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6F7F5" w14:textId="53A84DE9" w:rsidR="00AB6D13" w:rsidRDefault="00017476" w:rsidP="006C145A">
      <w:pPr>
        <w:pStyle w:val="Heading2"/>
        <w:rPr>
          <w:color w:val="2B7699" w:themeColor="text2"/>
        </w:rPr>
      </w:pPr>
      <w:r>
        <w:rPr>
          <w:b w:val="0"/>
          <w:noProof/>
          <w:color w:val="2B7699" w:themeColor="text2"/>
        </w:rPr>
        <w:drawing>
          <wp:anchor distT="0" distB="0" distL="114300" distR="114300" simplePos="0" relativeHeight="251659265" behindDoc="0" locked="0" layoutInCell="1" allowOverlap="1" wp14:anchorId="5D800DB5" wp14:editId="05AB2E61">
            <wp:simplePos x="0" y="0"/>
            <wp:positionH relativeFrom="page">
              <wp:posOffset>0</wp:posOffset>
            </wp:positionH>
            <wp:positionV relativeFrom="paragraph">
              <wp:posOffset>-1260838</wp:posOffset>
            </wp:positionV>
            <wp:extent cx="7533861" cy="10654041"/>
            <wp:effectExtent l="0" t="0" r="0" b="0"/>
            <wp:wrapNone/>
            <wp:docPr id="5" name="Picture 5" descr="Title/cover : A Guide to Evaluation under the Indigenous Evaluation Strategy, O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cover : A Guide to Evaluation under the Indigenous Evaluation Strategy, October 2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3861" cy="10654041"/>
                    </a:xfrm>
                    <a:prstGeom prst="rect">
                      <a:avLst/>
                    </a:prstGeom>
                  </pic:spPr>
                </pic:pic>
              </a:graphicData>
            </a:graphic>
            <wp14:sizeRelH relativeFrom="margin">
              <wp14:pctWidth>0</wp14:pctWidth>
            </wp14:sizeRelH>
            <wp14:sizeRelV relativeFrom="margin">
              <wp14:pctHeight>0</wp14:pctHeight>
            </wp14:sizeRelV>
          </wp:anchor>
        </w:drawing>
      </w:r>
    </w:p>
    <w:p w14:paraId="1191A0CE" w14:textId="0858D9CD" w:rsidR="00AB6D13" w:rsidRDefault="00AB6D13">
      <w:pPr>
        <w:rPr>
          <w:rFonts w:ascii="Arial" w:hAnsi="Arial"/>
          <w:b/>
          <w:color w:val="2B7699" w:themeColor="text2"/>
          <w:sz w:val="32"/>
          <w:szCs w:val="20"/>
        </w:rPr>
      </w:pPr>
      <w:r>
        <w:rPr>
          <w:color w:val="2B7699" w:themeColor="text2"/>
        </w:rPr>
        <w:br w:type="page"/>
      </w:r>
      <w:bookmarkStart w:id="0" w:name="ChapterNumber"/>
      <w:bookmarkStart w:id="1" w:name="Contents"/>
      <w:bookmarkEnd w:id="0"/>
      <w:bookmarkEnd w:id="1"/>
    </w:p>
    <w:p w14:paraId="5A7DE885" w14:textId="4648E2AA"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lastRenderedPageBreak/>
        <w:t xml:space="preserve">The Productivity Commission acknowledges the Traditional Owners of Country throughout Australia and their continuing connection to land, waters and community. We pay our respects to their Cultures, Country and Elders past and present. </w:t>
      </w:r>
    </w:p>
    <w:p w14:paraId="0A30A271" w14:textId="7637FF1C"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 xml:space="preserve">The artwork used in this publication is adapted from </w:t>
      </w:r>
      <w:r w:rsidRPr="006C067D">
        <w:rPr>
          <w:rFonts w:asciiTheme="minorHAnsi" w:hAnsiTheme="minorHAnsi" w:cstheme="minorHAnsi"/>
          <w:sz w:val="16"/>
          <w:szCs w:val="16"/>
        </w:rPr>
        <w:br/>
      </w:r>
      <w:r w:rsidRPr="006C067D">
        <w:rPr>
          <w:rFonts w:asciiTheme="minorHAnsi" w:hAnsiTheme="minorHAnsi" w:cstheme="minorHAnsi"/>
          <w:i/>
          <w:iCs/>
          <w:sz w:val="16"/>
          <w:szCs w:val="16"/>
        </w:rPr>
        <w:t>River of Knowledge</w:t>
      </w:r>
      <w:r w:rsidRPr="006C067D">
        <w:rPr>
          <w:rFonts w:asciiTheme="minorHAnsi" w:hAnsiTheme="minorHAnsi" w:cstheme="minorHAnsi"/>
          <w:sz w:val="16"/>
          <w:szCs w:val="16"/>
        </w:rPr>
        <w:t xml:space="preserve"> </w:t>
      </w:r>
      <w:r w:rsidRPr="006C067D">
        <w:rPr>
          <w:rFonts w:asciiTheme="minorHAnsi" w:hAnsiTheme="minorHAnsi" w:cstheme="minorHAnsi"/>
          <w:sz w:val="16"/>
          <w:szCs w:val="16"/>
        </w:rPr>
        <w:br/>
        <w:t>by Luke Penrith</w:t>
      </w:r>
    </w:p>
    <w:p w14:paraId="06D46DD8" w14:textId="48CA383A"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noProof/>
          <w:sz w:val="16"/>
          <w:szCs w:val="16"/>
        </w:rPr>
        <w:drawing>
          <wp:inline distT="0" distB="0" distL="0" distR="0" wp14:anchorId="10DBDBCB" wp14:editId="55A95D92">
            <wp:extent cx="1199384" cy="1529490"/>
            <wp:effectExtent l="6350" t="0" r="7620" b="762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1E86B211" w14:textId="77777777"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 Commonwealth of Australia 2020</w:t>
      </w:r>
    </w:p>
    <w:p w14:paraId="3069EB4D" w14:textId="77777777"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 xml:space="preserve">Except for the Commonwealth Coat of Arms and content supplied by third parties, this copyright work is licensed under a Creative Commons Attribution 3.0 Australia licence. To view a copy of this licence, visit </w:t>
      </w:r>
      <w:proofErr w:type="spellStart"/>
      <w:r w:rsidRPr="006C067D">
        <w:rPr>
          <w:rFonts w:asciiTheme="minorHAnsi" w:hAnsiTheme="minorHAnsi" w:cstheme="minorHAnsi"/>
          <w:sz w:val="16"/>
          <w:szCs w:val="16"/>
        </w:rPr>
        <w:t>creativecommons.org</w:t>
      </w:r>
      <w:proofErr w:type="spellEnd"/>
      <w:r w:rsidRPr="006C067D">
        <w:rPr>
          <w:rFonts w:asciiTheme="minorHAnsi" w:hAnsiTheme="minorHAnsi" w:cstheme="minorHAnsi"/>
          <w:sz w:val="16"/>
          <w:szCs w:val="16"/>
        </w:rPr>
        <w:t>/licenses/by/3.0/au. In essence, you are free to copy, communicate and adapt the work, as long as you attribute the work to the Productivity Commission (but not in any way that suggests the Commission endorses you or your use) and abide by the other licence terms.</w:t>
      </w:r>
    </w:p>
    <w:p w14:paraId="1B236598" w14:textId="7BF9A415"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Use of the Commonwealth Coat of Arms</w:t>
      </w:r>
      <w:r w:rsidRPr="006C067D">
        <w:rPr>
          <w:rFonts w:asciiTheme="minorHAnsi" w:hAnsiTheme="minorHAnsi" w:cstheme="minorHAnsi"/>
          <w:b/>
          <w:bCs/>
          <w:sz w:val="16"/>
          <w:szCs w:val="16"/>
        </w:rPr>
        <w:br/>
      </w:r>
      <w:r w:rsidRPr="006C067D">
        <w:rPr>
          <w:rFonts w:asciiTheme="minorHAnsi" w:hAnsiTheme="minorHAnsi" w:cstheme="minorHAnsi"/>
          <w:sz w:val="16"/>
          <w:szCs w:val="16"/>
        </w:rPr>
        <w:t xml:space="preserve">Terms of use for the Coat of Arms are available from the Department of the Prime Minister and Cabinet’s website: </w:t>
      </w:r>
      <w:r w:rsidRPr="006C067D">
        <w:rPr>
          <w:rFonts w:asciiTheme="minorHAnsi" w:hAnsiTheme="minorHAnsi" w:cstheme="minorHAnsi"/>
          <w:sz w:val="16"/>
          <w:szCs w:val="16"/>
        </w:rPr>
        <w:br/>
      </w:r>
      <w:proofErr w:type="spellStart"/>
      <w:r w:rsidRPr="006C067D">
        <w:rPr>
          <w:rFonts w:asciiTheme="minorHAnsi" w:hAnsiTheme="minorHAnsi" w:cstheme="minorHAnsi"/>
          <w:sz w:val="16"/>
          <w:szCs w:val="16"/>
        </w:rPr>
        <w:t>www.pmc.gov.au</w:t>
      </w:r>
      <w:proofErr w:type="spellEnd"/>
      <w:r w:rsidRPr="006C067D">
        <w:rPr>
          <w:rFonts w:asciiTheme="minorHAnsi" w:hAnsiTheme="minorHAnsi" w:cstheme="minorHAnsi"/>
          <w:sz w:val="16"/>
          <w:szCs w:val="16"/>
        </w:rPr>
        <w:t>/government/commonwealth-coat-arms</w:t>
      </w:r>
    </w:p>
    <w:p w14:paraId="0600C329" w14:textId="211446B2"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Third party copyright</w:t>
      </w:r>
      <w:r w:rsidRPr="006C067D">
        <w:rPr>
          <w:rFonts w:asciiTheme="minorHAnsi" w:hAnsiTheme="minorHAnsi" w:cstheme="minorHAnsi"/>
          <w:b/>
          <w:bCs/>
          <w:sz w:val="16"/>
          <w:szCs w:val="16"/>
        </w:rPr>
        <w:br/>
      </w:r>
      <w:r w:rsidRPr="006C067D">
        <w:rPr>
          <w:rFonts w:asciiTheme="minorHAnsi" w:hAnsiTheme="minorHAnsi" w:cstheme="minorHAnsi"/>
          <w:sz w:val="16"/>
          <w:szCs w:val="16"/>
        </w:rPr>
        <w:t>Wherever a third party holds copyright in this material, the copyright remains with that party. Their permission may be required to use the material, please contact them directly.</w:t>
      </w:r>
    </w:p>
    <w:p w14:paraId="7F8E0CF3" w14:textId="4CFA2C51"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Attribution</w:t>
      </w:r>
      <w:r w:rsidRPr="006C067D">
        <w:rPr>
          <w:rFonts w:asciiTheme="minorHAnsi" w:hAnsiTheme="minorHAnsi" w:cstheme="minorHAnsi"/>
          <w:b/>
          <w:bCs/>
          <w:sz w:val="16"/>
          <w:szCs w:val="16"/>
        </w:rPr>
        <w:br/>
      </w:r>
      <w:r w:rsidRPr="006C067D">
        <w:rPr>
          <w:rFonts w:asciiTheme="minorHAnsi" w:hAnsiTheme="minorHAnsi" w:cstheme="minorHAnsi"/>
          <w:sz w:val="16"/>
          <w:szCs w:val="16"/>
        </w:rPr>
        <w:t xml:space="preserve">This work should be attributed as follows, Source: Productivity Commission, </w:t>
      </w:r>
      <w:r w:rsidRPr="0045089F">
        <w:rPr>
          <w:rFonts w:asciiTheme="minorHAnsi" w:hAnsiTheme="minorHAnsi" w:cstheme="minorHAnsi"/>
          <w:i/>
          <w:iCs/>
          <w:sz w:val="16"/>
          <w:szCs w:val="16"/>
        </w:rPr>
        <w:t>A Guide to Evaluation under the Indigenous Evaluation Strategy</w:t>
      </w:r>
    </w:p>
    <w:p w14:paraId="0793BD6B" w14:textId="77777777"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 xml:space="preserve">If you have adapted, modified or transformed this work in anyway, please use the following, Source: based on Productivity Commission data, </w:t>
      </w:r>
      <w:r w:rsidRPr="0045089F">
        <w:rPr>
          <w:rFonts w:asciiTheme="minorHAnsi" w:hAnsiTheme="minorHAnsi" w:cstheme="minorHAnsi"/>
          <w:i/>
          <w:iCs/>
          <w:sz w:val="16"/>
          <w:szCs w:val="16"/>
        </w:rPr>
        <w:t>A Guide to Evaluation under the Indigenous Evaluation Strategy</w:t>
      </w:r>
    </w:p>
    <w:p w14:paraId="3FE6E56B" w14:textId="738586A4"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Publications enquiries</w:t>
      </w:r>
      <w:r w:rsidRPr="006C067D">
        <w:rPr>
          <w:rFonts w:asciiTheme="minorHAnsi" w:hAnsiTheme="minorHAnsi" w:cstheme="minorHAnsi"/>
          <w:b/>
          <w:bCs/>
          <w:sz w:val="16"/>
          <w:szCs w:val="16"/>
        </w:rPr>
        <w:br/>
      </w:r>
      <w:r w:rsidRPr="006C067D">
        <w:rPr>
          <w:rFonts w:asciiTheme="minorHAnsi" w:hAnsiTheme="minorHAnsi" w:cstheme="minorHAnsi"/>
          <w:sz w:val="16"/>
          <w:szCs w:val="16"/>
        </w:rPr>
        <w:t xml:space="preserve">Media, Publications and Web, phone: (03) 9653 2244 </w:t>
      </w:r>
      <w:r w:rsidRPr="006C067D">
        <w:rPr>
          <w:rFonts w:asciiTheme="minorHAnsi" w:hAnsiTheme="minorHAnsi" w:cstheme="minorHAnsi"/>
          <w:sz w:val="16"/>
          <w:szCs w:val="16"/>
        </w:rPr>
        <w:br/>
        <w:t xml:space="preserve">or email: </w:t>
      </w:r>
      <w:proofErr w:type="spellStart"/>
      <w:r w:rsidRPr="006C067D">
        <w:rPr>
          <w:rFonts w:asciiTheme="minorHAnsi" w:hAnsiTheme="minorHAnsi" w:cstheme="minorHAnsi"/>
          <w:sz w:val="16"/>
          <w:szCs w:val="16"/>
        </w:rPr>
        <w:t>mpw@pc.gov.au</w:t>
      </w:r>
      <w:proofErr w:type="spellEnd"/>
    </w:p>
    <w:p w14:paraId="17FC1F40" w14:textId="77777777" w:rsidR="006C067D" w:rsidRPr="006C067D" w:rsidRDefault="006C067D" w:rsidP="006C067D">
      <w:pPr>
        <w:pStyle w:val="BodyText"/>
        <w:spacing w:line="220" w:lineRule="atLeast"/>
        <w:ind w:right="1276"/>
        <w:jc w:val="left"/>
        <w:rPr>
          <w:rFonts w:asciiTheme="minorHAnsi" w:hAnsiTheme="minorHAnsi" w:cstheme="minorHAnsi"/>
          <w:b/>
          <w:bCs/>
          <w:sz w:val="16"/>
          <w:szCs w:val="16"/>
        </w:rPr>
      </w:pPr>
      <w:r w:rsidRPr="006C067D">
        <w:rPr>
          <w:rFonts w:asciiTheme="minorHAnsi" w:hAnsiTheme="minorHAnsi" w:cstheme="minorHAnsi"/>
          <w:b/>
          <w:bCs/>
          <w:sz w:val="16"/>
          <w:szCs w:val="16"/>
        </w:rPr>
        <w:t>The Productivity Commission</w:t>
      </w:r>
    </w:p>
    <w:p w14:paraId="3E47AAE0" w14:textId="77777777"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E7317EF" w14:textId="77777777"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The Commission’s independence is underpinned by an Act of Parliament. Its processes and outputs are open to public scrutiny and are driven by concern for the wellbeing of the community as a whole.</w:t>
      </w:r>
    </w:p>
    <w:p w14:paraId="006A0D63" w14:textId="77777777" w:rsidR="006C067D" w:rsidRPr="006C067D" w:rsidRDefault="006C067D" w:rsidP="006C067D">
      <w:pPr>
        <w:pStyle w:val="BodyText"/>
        <w:spacing w:line="220" w:lineRule="atLeast"/>
        <w:ind w:right="1276"/>
        <w:jc w:val="left"/>
        <w:rPr>
          <w:rFonts w:asciiTheme="minorHAnsi" w:hAnsiTheme="minorHAnsi" w:cstheme="minorHAnsi"/>
          <w:sz w:val="16"/>
          <w:szCs w:val="16"/>
        </w:rPr>
      </w:pPr>
      <w:r w:rsidRPr="006C067D">
        <w:rPr>
          <w:rFonts w:asciiTheme="minorHAnsi" w:hAnsiTheme="minorHAnsi" w:cstheme="minorHAnsi"/>
          <w:sz w:val="16"/>
          <w:szCs w:val="16"/>
        </w:rPr>
        <w:t>Further information on the Productivity Commission can be obtained from the Commission’s website (</w:t>
      </w:r>
      <w:proofErr w:type="spellStart"/>
      <w:r w:rsidRPr="006C067D">
        <w:rPr>
          <w:rFonts w:asciiTheme="minorHAnsi" w:hAnsiTheme="minorHAnsi" w:cstheme="minorHAnsi"/>
          <w:sz w:val="16"/>
          <w:szCs w:val="16"/>
        </w:rPr>
        <w:t>www.pc.gov.au</w:t>
      </w:r>
      <w:proofErr w:type="spellEnd"/>
      <w:r w:rsidRPr="006C067D">
        <w:rPr>
          <w:rFonts w:asciiTheme="minorHAnsi" w:hAnsiTheme="minorHAnsi" w:cstheme="minorHAnsi"/>
          <w:sz w:val="16"/>
          <w:szCs w:val="16"/>
        </w:rPr>
        <w:t>).</w:t>
      </w:r>
    </w:p>
    <w:p w14:paraId="1E269476" w14:textId="7F902F1B" w:rsidR="003A37A1" w:rsidRDefault="003A37A1">
      <w:pPr>
        <w:rPr>
          <w:color w:val="2B7699" w:themeColor="text2"/>
        </w:rPr>
        <w:sectPr w:rsidR="003A37A1" w:rsidSect="003A37A1">
          <w:headerReference w:type="even" r:id="rId16"/>
          <w:headerReference w:type="default" r:id="rId17"/>
          <w:footerReference w:type="default" r:id="rId18"/>
          <w:pgSz w:w="11907" w:h="16840" w:code="9"/>
          <w:pgMar w:top="1984" w:right="1304" w:bottom="1247" w:left="1814" w:header="1701" w:footer="397" w:gutter="0"/>
          <w:pgNumType w:fmt="lowerRoman" w:start="1" w:chapSep="period"/>
          <w:cols w:space="720"/>
          <w:docGrid w:linePitch="326"/>
        </w:sectPr>
      </w:pPr>
    </w:p>
    <w:p w14:paraId="127F8566" w14:textId="66E5EF9F" w:rsidR="00AB6D13" w:rsidRDefault="00AB6D13">
      <w:pPr>
        <w:rPr>
          <w:rFonts w:ascii="Arial" w:hAnsi="Arial"/>
          <w:b/>
          <w:color w:val="2B7699" w:themeColor="text2"/>
          <w:sz w:val="32"/>
          <w:szCs w:val="20"/>
        </w:rPr>
      </w:pPr>
    </w:p>
    <w:p w14:paraId="75502400" w14:textId="202A520C" w:rsidR="00DF5B33" w:rsidRPr="006C145A" w:rsidRDefault="00DF5B33" w:rsidP="00D61320">
      <w:pPr>
        <w:pStyle w:val="Heading2"/>
        <w:ind w:left="0" w:firstLine="0"/>
        <w:rPr>
          <w:color w:val="2B7699" w:themeColor="text2"/>
        </w:rPr>
      </w:pPr>
      <w:r w:rsidRPr="006C145A">
        <w:rPr>
          <w:color w:val="2B7699" w:themeColor="text2"/>
        </w:rPr>
        <w:t>Contents</w:t>
      </w:r>
      <w:bookmarkStart w:id="3" w:name="InsertContents"/>
      <w:bookmarkEnd w:id="3"/>
    </w:p>
    <w:p w14:paraId="1E8218A0" w14:textId="77777777" w:rsidR="005D5BE9" w:rsidRPr="006C145A" w:rsidRDefault="005D5BE9" w:rsidP="005D5BE9">
      <w:pPr>
        <w:tabs>
          <w:tab w:val="right" w:pos="8789"/>
        </w:tabs>
        <w:spacing w:before="120" w:line="320" w:lineRule="exact"/>
        <w:ind w:left="510" w:right="851" w:hanging="510"/>
        <w:rPr>
          <w:rFonts w:ascii="Arial" w:hAnsi="Arial"/>
          <w:noProof/>
          <w:color w:val="2B7699" w:themeColor="text2"/>
          <w:sz w:val="26"/>
          <w:szCs w:val="26"/>
          <w:lang w:eastAsia="en-US"/>
        </w:rPr>
      </w:pPr>
      <w:r w:rsidRPr="006C145A">
        <w:rPr>
          <w:rFonts w:ascii="Arial" w:hAnsi="Arial"/>
          <w:noProof/>
          <w:color w:val="2B7699" w:themeColor="text2"/>
          <w:sz w:val="26"/>
          <w:szCs w:val="26"/>
          <w:lang w:eastAsia="en-US"/>
        </w:rPr>
        <w:t xml:space="preserve">A Guide to Evaluation under the </w:t>
      </w:r>
      <w:r w:rsidR="008F2EF4" w:rsidRPr="006C145A">
        <w:rPr>
          <w:rFonts w:ascii="Arial" w:hAnsi="Arial"/>
          <w:noProof/>
          <w:color w:val="2B7699" w:themeColor="text2"/>
          <w:sz w:val="26"/>
          <w:szCs w:val="26"/>
          <w:lang w:eastAsia="en-US"/>
        </w:rPr>
        <w:t>Indigenous Evaluation Strategy</w:t>
      </w:r>
      <w:r w:rsidR="008F2EF4" w:rsidRPr="006C145A">
        <w:rPr>
          <w:rFonts w:ascii="Arial" w:hAnsi="Arial"/>
          <w:noProof/>
          <w:color w:val="2B7699" w:themeColor="text2"/>
          <w:sz w:val="26"/>
          <w:szCs w:val="26"/>
          <w:lang w:eastAsia="en-US"/>
        </w:rPr>
        <w:tab/>
        <w:t>2</w:t>
      </w:r>
    </w:p>
    <w:p w14:paraId="7FF77914" w14:textId="77777777" w:rsidR="00DF5B33" w:rsidRPr="006C145A" w:rsidRDefault="00DF5B33" w:rsidP="00DF5B33">
      <w:pPr>
        <w:pStyle w:val="TOC1"/>
        <w:rPr>
          <w:rFonts w:asciiTheme="minorHAnsi" w:eastAsiaTheme="minorEastAsia" w:hAnsiTheme="minorHAnsi" w:cstheme="minorBidi"/>
          <w:b w:val="0"/>
          <w:noProof/>
          <w:color w:val="2B7699" w:themeColor="text2"/>
          <w:sz w:val="22"/>
          <w:szCs w:val="22"/>
          <w:lang w:eastAsia="en-AU"/>
        </w:rPr>
      </w:pPr>
      <w:r w:rsidRPr="006C145A">
        <w:rPr>
          <w:b w:val="0"/>
          <w:noProof/>
          <w:color w:val="2B7699" w:themeColor="text2"/>
        </w:rPr>
        <w:t>1</w:t>
      </w:r>
      <w:r w:rsidRPr="006C145A">
        <w:rPr>
          <w:rFonts w:asciiTheme="minorHAnsi" w:eastAsiaTheme="minorEastAsia" w:hAnsiTheme="minorHAnsi" w:cstheme="minorBidi"/>
          <w:b w:val="0"/>
          <w:noProof/>
          <w:color w:val="2B7699" w:themeColor="text2"/>
          <w:sz w:val="22"/>
          <w:szCs w:val="22"/>
          <w:lang w:eastAsia="en-AU"/>
        </w:rPr>
        <w:tab/>
      </w:r>
      <w:r w:rsidRPr="006C145A">
        <w:rPr>
          <w:b w:val="0"/>
          <w:noProof/>
          <w:color w:val="2B7699" w:themeColor="text2"/>
        </w:rPr>
        <w:t xml:space="preserve">Building evaluation </w:t>
      </w:r>
      <w:r w:rsidR="008F2EF4" w:rsidRPr="006C145A">
        <w:rPr>
          <w:b w:val="0"/>
          <w:noProof/>
          <w:color w:val="2B7699" w:themeColor="text2"/>
        </w:rPr>
        <w:t>into policy and program design</w:t>
      </w:r>
      <w:r w:rsidR="008F2EF4" w:rsidRPr="006C145A">
        <w:rPr>
          <w:b w:val="0"/>
          <w:noProof/>
          <w:color w:val="2B7699" w:themeColor="text2"/>
        </w:rPr>
        <w:tab/>
        <w:t>5</w:t>
      </w:r>
    </w:p>
    <w:p w14:paraId="53ECF4FE" w14:textId="77777777" w:rsidR="00DF5B33" w:rsidRPr="006C145A" w:rsidRDefault="00DF5B33" w:rsidP="00DF5B33">
      <w:pPr>
        <w:pStyle w:val="TOC1"/>
        <w:rPr>
          <w:rFonts w:asciiTheme="minorHAnsi" w:eastAsiaTheme="minorEastAsia" w:hAnsiTheme="minorHAnsi" w:cstheme="minorBidi"/>
          <w:b w:val="0"/>
          <w:noProof/>
          <w:color w:val="2B7699" w:themeColor="text2"/>
          <w:sz w:val="22"/>
          <w:szCs w:val="22"/>
          <w:lang w:eastAsia="en-AU"/>
        </w:rPr>
      </w:pPr>
      <w:r w:rsidRPr="006C145A">
        <w:rPr>
          <w:b w:val="0"/>
          <w:noProof/>
          <w:color w:val="2B7699" w:themeColor="text2"/>
        </w:rPr>
        <w:t>2</w:t>
      </w:r>
      <w:r w:rsidRPr="006C145A">
        <w:rPr>
          <w:rFonts w:asciiTheme="minorHAnsi" w:eastAsiaTheme="minorEastAsia" w:hAnsiTheme="minorHAnsi" w:cstheme="minorBidi"/>
          <w:b w:val="0"/>
          <w:noProof/>
          <w:color w:val="2B7699" w:themeColor="text2"/>
          <w:sz w:val="22"/>
          <w:szCs w:val="22"/>
          <w:lang w:eastAsia="en-AU"/>
        </w:rPr>
        <w:tab/>
      </w:r>
      <w:r w:rsidRPr="006C145A">
        <w:rPr>
          <w:b w:val="0"/>
          <w:noProof/>
          <w:color w:val="2B7699" w:themeColor="text2"/>
        </w:rPr>
        <w:t>Deciding what policies and programs to evaluate</w:t>
      </w:r>
      <w:r w:rsidRPr="006C145A">
        <w:rPr>
          <w:b w:val="0"/>
          <w:noProof/>
          <w:color w:val="2B7699" w:themeColor="text2"/>
        </w:rPr>
        <w:tab/>
      </w:r>
      <w:r w:rsidR="008F2EF4" w:rsidRPr="006C145A">
        <w:rPr>
          <w:b w:val="0"/>
          <w:noProof/>
          <w:color w:val="2B7699" w:themeColor="text2"/>
        </w:rPr>
        <w:t>12</w:t>
      </w:r>
    </w:p>
    <w:p w14:paraId="447F9083" w14:textId="77777777" w:rsidR="00DF5B33" w:rsidRPr="006C145A" w:rsidRDefault="00DF5B33" w:rsidP="00DF5B33">
      <w:pPr>
        <w:pStyle w:val="TOC1"/>
        <w:rPr>
          <w:rFonts w:asciiTheme="minorHAnsi" w:eastAsiaTheme="minorEastAsia" w:hAnsiTheme="minorHAnsi" w:cstheme="minorBidi"/>
          <w:b w:val="0"/>
          <w:noProof/>
          <w:color w:val="2B7699" w:themeColor="text2"/>
          <w:sz w:val="22"/>
          <w:szCs w:val="22"/>
          <w:lang w:eastAsia="en-AU"/>
        </w:rPr>
      </w:pPr>
      <w:r w:rsidRPr="006C145A">
        <w:rPr>
          <w:b w:val="0"/>
          <w:noProof/>
          <w:color w:val="2B7699" w:themeColor="text2"/>
        </w:rPr>
        <w:t>3</w:t>
      </w:r>
      <w:r w:rsidRPr="006C145A">
        <w:rPr>
          <w:rFonts w:asciiTheme="minorHAnsi" w:eastAsiaTheme="minorEastAsia" w:hAnsiTheme="minorHAnsi" w:cstheme="minorBidi"/>
          <w:b w:val="0"/>
          <w:noProof/>
          <w:color w:val="2B7699" w:themeColor="text2"/>
          <w:sz w:val="22"/>
          <w:szCs w:val="22"/>
          <w:lang w:eastAsia="en-AU"/>
        </w:rPr>
        <w:tab/>
      </w:r>
      <w:r w:rsidRPr="006C145A">
        <w:rPr>
          <w:b w:val="0"/>
          <w:noProof/>
          <w:color w:val="2B7699" w:themeColor="text2"/>
        </w:rPr>
        <w:t>Evaluation planning, design and conduct</w:t>
      </w:r>
      <w:r w:rsidRPr="006C145A">
        <w:rPr>
          <w:b w:val="0"/>
          <w:noProof/>
          <w:color w:val="2B7699" w:themeColor="text2"/>
        </w:rPr>
        <w:tab/>
      </w:r>
      <w:r w:rsidR="008F2EF4" w:rsidRPr="006C145A">
        <w:rPr>
          <w:b w:val="0"/>
          <w:noProof/>
          <w:color w:val="2B7699" w:themeColor="text2"/>
        </w:rPr>
        <w:t>16</w:t>
      </w:r>
    </w:p>
    <w:p w14:paraId="6CD7BC11" w14:textId="77777777" w:rsidR="00DF5B33" w:rsidRPr="006C145A" w:rsidRDefault="00DF5B33" w:rsidP="00DF5B33">
      <w:pPr>
        <w:pStyle w:val="TOC1"/>
        <w:rPr>
          <w:rFonts w:asciiTheme="minorHAnsi" w:eastAsiaTheme="minorEastAsia" w:hAnsiTheme="minorHAnsi" w:cstheme="minorBidi"/>
          <w:b w:val="0"/>
          <w:noProof/>
          <w:color w:val="2B7699" w:themeColor="text2"/>
          <w:sz w:val="22"/>
          <w:szCs w:val="22"/>
          <w:lang w:eastAsia="en-AU"/>
        </w:rPr>
      </w:pPr>
      <w:r w:rsidRPr="006C145A">
        <w:rPr>
          <w:b w:val="0"/>
          <w:noProof/>
          <w:color w:val="2B7699" w:themeColor="text2"/>
        </w:rPr>
        <w:t>4</w:t>
      </w:r>
      <w:r w:rsidRPr="006C145A">
        <w:rPr>
          <w:rFonts w:asciiTheme="minorHAnsi" w:eastAsiaTheme="minorEastAsia" w:hAnsiTheme="minorHAnsi" w:cstheme="minorBidi"/>
          <w:b w:val="0"/>
          <w:noProof/>
          <w:color w:val="2B7699" w:themeColor="text2"/>
          <w:sz w:val="22"/>
          <w:szCs w:val="22"/>
          <w:lang w:eastAsia="en-AU"/>
        </w:rPr>
        <w:tab/>
      </w:r>
      <w:r w:rsidRPr="006C145A">
        <w:rPr>
          <w:b w:val="0"/>
          <w:noProof/>
          <w:color w:val="2B7699" w:themeColor="text2"/>
        </w:rPr>
        <w:t>Reporting</w:t>
      </w:r>
      <w:r w:rsidR="002B1E64" w:rsidRPr="006C145A">
        <w:rPr>
          <w:b w:val="0"/>
          <w:noProof/>
          <w:color w:val="2B7699" w:themeColor="text2"/>
        </w:rPr>
        <w:t xml:space="preserve"> and using</w:t>
      </w:r>
      <w:r w:rsidRPr="006C145A">
        <w:rPr>
          <w:b w:val="0"/>
          <w:noProof/>
          <w:color w:val="2B7699" w:themeColor="text2"/>
        </w:rPr>
        <w:t xml:space="preserve"> evaluation findings</w:t>
      </w:r>
      <w:r w:rsidRPr="006C145A">
        <w:rPr>
          <w:b w:val="0"/>
          <w:noProof/>
          <w:color w:val="2B7699" w:themeColor="text2"/>
        </w:rPr>
        <w:tab/>
      </w:r>
      <w:r w:rsidR="008F2EF4" w:rsidRPr="006C145A">
        <w:rPr>
          <w:b w:val="0"/>
          <w:noProof/>
          <w:color w:val="2B7699" w:themeColor="text2"/>
        </w:rPr>
        <w:t>36</w:t>
      </w:r>
    </w:p>
    <w:p w14:paraId="2B56C725" w14:textId="77777777" w:rsidR="00DF5B33" w:rsidRPr="006C145A" w:rsidRDefault="00DF5B33" w:rsidP="00DF5B33">
      <w:pPr>
        <w:pStyle w:val="TOC1"/>
        <w:rPr>
          <w:b w:val="0"/>
          <w:noProof/>
          <w:color w:val="2B7699" w:themeColor="text2"/>
        </w:rPr>
      </w:pPr>
      <w:r w:rsidRPr="006C145A">
        <w:rPr>
          <w:b w:val="0"/>
          <w:noProof/>
          <w:color w:val="2B7699" w:themeColor="text2"/>
        </w:rPr>
        <w:t>5</w:t>
      </w:r>
      <w:r w:rsidRPr="006C145A">
        <w:rPr>
          <w:rFonts w:asciiTheme="minorHAnsi" w:eastAsiaTheme="minorEastAsia" w:hAnsiTheme="minorHAnsi" w:cstheme="minorBidi"/>
          <w:b w:val="0"/>
          <w:noProof/>
          <w:color w:val="2B7699" w:themeColor="text2"/>
          <w:sz w:val="22"/>
          <w:szCs w:val="22"/>
          <w:lang w:eastAsia="en-AU"/>
        </w:rPr>
        <w:tab/>
      </w:r>
      <w:r w:rsidRPr="006C145A">
        <w:rPr>
          <w:b w:val="0"/>
          <w:noProof/>
          <w:color w:val="2B7699" w:themeColor="text2"/>
        </w:rPr>
        <w:t>Building capability and a culture of evaluation</w:t>
      </w:r>
      <w:r w:rsidRPr="006C145A">
        <w:rPr>
          <w:b w:val="0"/>
          <w:noProof/>
          <w:color w:val="2B7699" w:themeColor="text2"/>
        </w:rPr>
        <w:tab/>
      </w:r>
      <w:r w:rsidR="004904A9" w:rsidRPr="006C145A">
        <w:rPr>
          <w:b w:val="0"/>
          <w:noProof/>
          <w:color w:val="2B7699" w:themeColor="text2"/>
        </w:rPr>
        <w:t>4</w:t>
      </w:r>
      <w:r w:rsidR="008F2EF4" w:rsidRPr="006C145A">
        <w:rPr>
          <w:b w:val="0"/>
          <w:noProof/>
          <w:color w:val="2B7699" w:themeColor="text2"/>
        </w:rPr>
        <w:t>0</w:t>
      </w:r>
    </w:p>
    <w:p w14:paraId="3B22B0BB" w14:textId="77777777" w:rsidR="00CE6A8F" w:rsidRPr="006C145A" w:rsidRDefault="00CE6A8F" w:rsidP="00CE6A8F">
      <w:pPr>
        <w:pStyle w:val="TOC1"/>
        <w:rPr>
          <w:rFonts w:eastAsiaTheme="minorEastAsia"/>
          <w:b w:val="0"/>
          <w:color w:val="2B7699" w:themeColor="text2"/>
        </w:rPr>
      </w:pPr>
      <w:r w:rsidRPr="006C145A">
        <w:rPr>
          <w:rFonts w:eastAsiaTheme="minorEastAsia"/>
          <w:b w:val="0"/>
          <w:color w:val="2B7699" w:themeColor="text2"/>
        </w:rPr>
        <w:t>References</w:t>
      </w:r>
      <w:r w:rsidRPr="006C145A">
        <w:rPr>
          <w:rFonts w:eastAsiaTheme="minorEastAsia"/>
          <w:b w:val="0"/>
          <w:color w:val="2B7699" w:themeColor="text2"/>
        </w:rPr>
        <w:tab/>
      </w:r>
      <w:r w:rsidR="004904A9" w:rsidRPr="006C145A">
        <w:rPr>
          <w:rFonts w:eastAsiaTheme="minorEastAsia"/>
          <w:b w:val="0"/>
          <w:color w:val="2B7699" w:themeColor="text2"/>
        </w:rPr>
        <w:t>4</w:t>
      </w:r>
      <w:r w:rsidR="008F2EF4" w:rsidRPr="006C145A">
        <w:rPr>
          <w:rFonts w:eastAsiaTheme="minorEastAsia"/>
          <w:b w:val="0"/>
          <w:color w:val="2B7699" w:themeColor="text2"/>
        </w:rPr>
        <w:t>3</w:t>
      </w:r>
    </w:p>
    <w:p w14:paraId="3CE2CB0D" w14:textId="77777777" w:rsidR="008F2EF4" w:rsidRPr="006C145A" w:rsidRDefault="008F2EF4" w:rsidP="008F2EF4">
      <w:pPr>
        <w:pStyle w:val="TOC1"/>
        <w:rPr>
          <w:rFonts w:eastAsiaTheme="minorEastAsia"/>
          <w:b w:val="0"/>
          <w:color w:val="2B7699" w:themeColor="text2"/>
        </w:rPr>
      </w:pPr>
      <w:r w:rsidRPr="006C145A">
        <w:rPr>
          <w:rFonts w:eastAsiaTheme="minorEastAsia"/>
          <w:b w:val="0"/>
          <w:color w:val="2B7699" w:themeColor="text2"/>
        </w:rPr>
        <w:t>About the artist</w:t>
      </w:r>
      <w:r w:rsidRPr="006C145A">
        <w:rPr>
          <w:rFonts w:eastAsiaTheme="minorEastAsia"/>
          <w:b w:val="0"/>
          <w:color w:val="2B7699" w:themeColor="text2"/>
        </w:rPr>
        <w:tab/>
        <w:t>44</w:t>
      </w:r>
    </w:p>
    <w:p w14:paraId="09719F9A" w14:textId="77777777" w:rsidR="00006EE0" w:rsidRDefault="00006EE0" w:rsidP="00DF5B33">
      <w:pPr>
        <w:pStyle w:val="BodyText"/>
        <w:sectPr w:rsidR="00006EE0" w:rsidSect="00006EE0">
          <w:footerReference w:type="even" r:id="rId19"/>
          <w:footerReference w:type="default" r:id="rId20"/>
          <w:footerReference w:type="first" r:id="rId21"/>
          <w:pgSz w:w="11907" w:h="16840" w:code="9"/>
          <w:pgMar w:top="1985" w:right="1304" w:bottom="1247" w:left="1814" w:header="1701" w:footer="397" w:gutter="0"/>
          <w:pgNumType w:start="1" w:chapSep="period"/>
          <w:cols w:space="720"/>
          <w:titlePg/>
          <w:docGrid w:linePitch="326"/>
        </w:sectPr>
      </w:pPr>
    </w:p>
    <w:p w14:paraId="71583DB1" w14:textId="60BF9572" w:rsidR="00A33DFF" w:rsidRPr="006C145A" w:rsidRDefault="004C782B" w:rsidP="008B727A">
      <w:pPr>
        <w:pStyle w:val="Heading1nochapterno"/>
        <w:spacing w:after="240" w:line="240" w:lineRule="auto"/>
        <w:rPr>
          <w:b/>
          <w:color w:val="2B7699" w:themeColor="text2"/>
        </w:rPr>
      </w:pPr>
      <w:r w:rsidRPr="006C145A">
        <w:rPr>
          <w:b/>
          <w:color w:val="2B7699" w:themeColor="text2"/>
        </w:rPr>
        <w:t>G</w:t>
      </w:r>
      <w:r w:rsidR="003D4C4A" w:rsidRPr="006C145A">
        <w:rPr>
          <w:b/>
          <w:color w:val="2B7699" w:themeColor="text2"/>
        </w:rPr>
        <w:t xml:space="preserve">uide to </w:t>
      </w:r>
      <w:r w:rsidRPr="006C145A">
        <w:rPr>
          <w:b/>
          <w:color w:val="2B7699" w:themeColor="text2"/>
        </w:rPr>
        <w:t>E</w:t>
      </w:r>
      <w:r w:rsidR="003D4C4A" w:rsidRPr="006C145A">
        <w:rPr>
          <w:b/>
          <w:color w:val="2B7699" w:themeColor="text2"/>
        </w:rPr>
        <w:t>valuation under the Indigenous Evaluation Strategy</w:t>
      </w:r>
    </w:p>
    <w:p w14:paraId="61439919" w14:textId="77777777" w:rsidR="00B74EF3" w:rsidRPr="006C145A" w:rsidRDefault="00B74EF3" w:rsidP="008B727A">
      <w:pPr>
        <w:pStyle w:val="BodyText"/>
        <w:spacing w:line="240" w:lineRule="auto"/>
        <w:jc w:val="left"/>
        <w:rPr>
          <w:rFonts w:asciiTheme="minorHAnsi" w:hAnsiTheme="minorHAnsi" w:cstheme="minorHAnsi"/>
          <w:color w:val="1B6D9C" w:themeColor="accent2" w:themeShade="BF"/>
          <w:sz w:val="20"/>
        </w:rPr>
      </w:pPr>
      <w:bookmarkStart w:id="4" w:name="begin"/>
      <w:bookmarkEnd w:id="4"/>
      <w:r w:rsidRPr="006C145A">
        <w:rPr>
          <w:rFonts w:asciiTheme="minorHAnsi" w:hAnsiTheme="minorHAnsi" w:cstheme="minorHAnsi"/>
          <w:color w:val="1B6D9C" w:themeColor="accent2" w:themeShade="BF"/>
          <w:sz w:val="20"/>
        </w:rPr>
        <w:t>The Indigenous Evaluation Strategy (the Strategy) provides a whole</w:t>
      </w:r>
      <w:r w:rsidRPr="006C145A">
        <w:rPr>
          <w:rFonts w:asciiTheme="minorHAnsi" w:hAnsiTheme="minorHAnsi" w:cstheme="minorHAnsi"/>
          <w:color w:val="1B6D9C" w:themeColor="accent2" w:themeShade="BF"/>
          <w:sz w:val="20"/>
        </w:rPr>
        <w:noBreakHyphen/>
        <w:t>of</w:t>
      </w:r>
      <w:r w:rsidRPr="006C145A">
        <w:rPr>
          <w:rFonts w:asciiTheme="minorHAnsi" w:hAnsiTheme="minorHAnsi" w:cstheme="minorHAnsi"/>
          <w:color w:val="1B6D9C" w:themeColor="accent2" w:themeShade="BF"/>
          <w:sz w:val="20"/>
        </w:rPr>
        <w:noBreakHyphen/>
        <w:t xml:space="preserve">government framework for Australian </w:t>
      </w:r>
      <w:r w:rsidR="00D804B3" w:rsidRPr="006C145A">
        <w:rPr>
          <w:rFonts w:asciiTheme="minorHAnsi" w:hAnsiTheme="minorHAnsi" w:cstheme="minorHAnsi"/>
          <w:color w:val="1B6D9C" w:themeColor="accent2" w:themeShade="BF"/>
          <w:sz w:val="20"/>
        </w:rPr>
        <w:t>G</w:t>
      </w:r>
      <w:r w:rsidRPr="006C145A">
        <w:rPr>
          <w:rFonts w:asciiTheme="minorHAnsi" w:hAnsiTheme="minorHAnsi" w:cstheme="minorHAnsi"/>
          <w:color w:val="1B6D9C" w:themeColor="accent2" w:themeShade="BF"/>
          <w:sz w:val="20"/>
        </w:rPr>
        <w:t xml:space="preserve">overnment agencies to use when selecting, planning, conducting and using evaluations of policies and programs affecting Aboriginal and Torres Strait Islander people. The Strategy puts Aboriginal and Torres Strait Islander people at its centre, and recognises that governments need to draw on the </w:t>
      </w:r>
      <w:r w:rsidR="00752097" w:rsidRPr="006C145A">
        <w:rPr>
          <w:rFonts w:asciiTheme="minorHAnsi" w:hAnsiTheme="minorHAnsi" w:cstheme="minorHAnsi"/>
          <w:color w:val="1B6D9C" w:themeColor="accent2" w:themeShade="BF"/>
          <w:sz w:val="20"/>
        </w:rPr>
        <w:t xml:space="preserve">perspectives, </w:t>
      </w:r>
      <w:r w:rsidRPr="006C145A">
        <w:rPr>
          <w:rFonts w:asciiTheme="minorHAnsi" w:hAnsiTheme="minorHAnsi" w:cstheme="minorHAnsi"/>
          <w:color w:val="1B6D9C" w:themeColor="accent2" w:themeShade="BF"/>
          <w:sz w:val="20"/>
        </w:rPr>
        <w:t>priorities and knowledges</w:t>
      </w:r>
      <w:r w:rsidRPr="006C145A" w:rsidDel="006C10A1">
        <w:rPr>
          <w:rFonts w:asciiTheme="minorHAnsi" w:hAnsiTheme="minorHAnsi" w:cstheme="minorHAnsi"/>
          <w:color w:val="1B6D9C" w:themeColor="accent2" w:themeShade="BF"/>
          <w:sz w:val="20"/>
        </w:rPr>
        <w:t xml:space="preserve"> </w:t>
      </w:r>
      <w:r w:rsidRPr="006C145A">
        <w:rPr>
          <w:rFonts w:asciiTheme="minorHAnsi" w:hAnsiTheme="minorHAnsi" w:cstheme="minorHAnsi"/>
          <w:color w:val="1B6D9C" w:themeColor="accent2" w:themeShade="BF"/>
          <w:sz w:val="20"/>
        </w:rPr>
        <w:t>of Aboriginal and Torres Strait Islander people if outcomes are to improve.</w:t>
      </w:r>
    </w:p>
    <w:p w14:paraId="79554033" w14:textId="77777777" w:rsidR="00AE70DD" w:rsidRPr="006C145A" w:rsidRDefault="00AE70DD" w:rsidP="003262FA">
      <w:pPr>
        <w:pStyle w:val="Heading3"/>
        <w:rPr>
          <w:color w:val="2493D1" w:themeColor="accent2"/>
        </w:rPr>
      </w:pPr>
      <w:r w:rsidRPr="006C145A">
        <w:rPr>
          <w:color w:val="2493D1" w:themeColor="accent2"/>
        </w:rPr>
        <w:t>A</w:t>
      </w:r>
      <w:r w:rsidR="00BF60BF" w:rsidRPr="006C145A">
        <w:rPr>
          <w:color w:val="2493D1" w:themeColor="accent2"/>
        </w:rPr>
        <w:t xml:space="preserve"> new approach</w:t>
      </w:r>
      <w:r w:rsidR="007B0FEE" w:rsidRPr="006C145A">
        <w:rPr>
          <w:color w:val="2493D1" w:themeColor="accent2"/>
        </w:rPr>
        <w:t xml:space="preserve"> to evaluation</w:t>
      </w:r>
      <w:r w:rsidR="00BF60BF" w:rsidRPr="006C145A">
        <w:rPr>
          <w:color w:val="2493D1" w:themeColor="accent2"/>
        </w:rPr>
        <w:t xml:space="preserve">: an </w:t>
      </w:r>
      <w:r w:rsidRPr="006C145A">
        <w:rPr>
          <w:color w:val="2493D1" w:themeColor="accent2"/>
        </w:rPr>
        <w:t xml:space="preserve">Indigenous Evaluation Strategy </w:t>
      </w:r>
    </w:p>
    <w:p w14:paraId="568CE8DA" w14:textId="77777777" w:rsidR="00922303" w:rsidRPr="006C145A" w:rsidRDefault="00922303" w:rsidP="008B727A">
      <w:pPr>
        <w:pStyle w:val="BodyText"/>
        <w:spacing w:line="240" w:lineRule="auto"/>
        <w:jc w:val="left"/>
        <w:rPr>
          <w:rFonts w:asciiTheme="minorHAnsi" w:hAnsiTheme="minorHAnsi" w:cstheme="minorHAnsi"/>
          <w:sz w:val="20"/>
        </w:rPr>
      </w:pPr>
      <w:r w:rsidRPr="006C145A">
        <w:rPr>
          <w:rFonts w:asciiTheme="minorHAnsi" w:hAnsiTheme="minorHAnsi" w:cstheme="minorHAnsi"/>
          <w:sz w:val="20"/>
        </w:rPr>
        <w:t>For decades there have been calls to better understand how policies and programs are affecting Aboriginal and Torres Strait Islander people. However,</w:t>
      </w:r>
      <w:r w:rsidR="00741E18" w:rsidRPr="006C145A">
        <w:rPr>
          <w:rFonts w:asciiTheme="minorHAnsi" w:hAnsiTheme="minorHAnsi" w:cstheme="minorHAnsi"/>
          <w:sz w:val="20"/>
        </w:rPr>
        <w:t xml:space="preserve"> there continues to be limited evidence about the effectiveness of many policies and programs designed to improve outcomes for Aboriginal and Torres Strait Islander people.</w:t>
      </w:r>
      <w:r w:rsidRPr="006C145A">
        <w:rPr>
          <w:rFonts w:asciiTheme="minorHAnsi" w:hAnsiTheme="minorHAnsi" w:cstheme="minorHAnsi"/>
          <w:sz w:val="20"/>
        </w:rPr>
        <w:t xml:space="preserve"> Wide gaps between Aboriginal and Torres Strait Islander people and non</w:t>
      </w:r>
      <w:r w:rsidR="00FB1448" w:rsidRPr="006C145A">
        <w:rPr>
          <w:rFonts w:asciiTheme="minorHAnsi" w:hAnsiTheme="minorHAnsi" w:cstheme="minorHAnsi"/>
          <w:sz w:val="20"/>
        </w:rPr>
        <w:noBreakHyphen/>
      </w:r>
      <w:r w:rsidRPr="006C145A">
        <w:rPr>
          <w:rFonts w:asciiTheme="minorHAnsi" w:hAnsiTheme="minorHAnsi" w:cstheme="minorHAnsi"/>
          <w:sz w:val="20"/>
        </w:rPr>
        <w:t xml:space="preserve">Indigenous people also persist across many indicators of wellbeing — life expectancy, health, educational attainment and employment — </w:t>
      </w:r>
      <w:r w:rsidR="00A615F1" w:rsidRPr="006C145A">
        <w:rPr>
          <w:rFonts w:asciiTheme="minorHAnsi" w:hAnsiTheme="minorHAnsi" w:cstheme="minorHAnsi"/>
          <w:sz w:val="20"/>
        </w:rPr>
        <w:t xml:space="preserve">despite </w:t>
      </w:r>
      <w:r w:rsidRPr="006C145A">
        <w:rPr>
          <w:rFonts w:asciiTheme="minorHAnsi" w:hAnsiTheme="minorHAnsi" w:cstheme="minorHAnsi"/>
          <w:sz w:val="20"/>
        </w:rPr>
        <w:t xml:space="preserve">more than </w:t>
      </w:r>
      <w:r w:rsidR="00D804B3" w:rsidRPr="006C145A">
        <w:rPr>
          <w:rFonts w:asciiTheme="minorHAnsi" w:hAnsiTheme="minorHAnsi" w:cstheme="minorHAnsi"/>
          <w:sz w:val="20"/>
        </w:rPr>
        <w:t>ten</w:t>
      </w:r>
      <w:r w:rsidRPr="006C145A">
        <w:rPr>
          <w:rFonts w:asciiTheme="minorHAnsi" w:hAnsiTheme="minorHAnsi" w:cstheme="minorHAnsi"/>
          <w:sz w:val="20"/>
        </w:rPr>
        <w:t xml:space="preserve"> years of Closing the Gap initiatives.</w:t>
      </w:r>
    </w:p>
    <w:p w14:paraId="76CDC4A4" w14:textId="77777777" w:rsidR="00922303" w:rsidRPr="006C145A" w:rsidRDefault="00922303" w:rsidP="008B727A">
      <w:pPr>
        <w:pStyle w:val="BodyText"/>
        <w:spacing w:line="240" w:lineRule="auto"/>
        <w:jc w:val="left"/>
        <w:rPr>
          <w:rFonts w:asciiTheme="minorHAnsi" w:hAnsiTheme="minorHAnsi" w:cstheme="minorHAnsi"/>
          <w:sz w:val="20"/>
        </w:rPr>
      </w:pPr>
      <w:r w:rsidRPr="006C145A">
        <w:rPr>
          <w:rFonts w:asciiTheme="minorHAnsi" w:hAnsiTheme="minorHAnsi" w:cstheme="minorHAnsi"/>
          <w:sz w:val="20"/>
        </w:rPr>
        <w:t>Evaluation — the systematic assessment of a policy or program’s design, implementation and outcomes — is about understanding what governments are doing right, what they are getting wrong and where they can do better. The Strategy is an opportunity to improve the quality and use of evaluations of Australian Government policies and programs affecting Aboriginal and Torres Strait Islander people, and Australians</w:t>
      </w:r>
      <w:r w:rsidR="005B16DD" w:rsidRPr="006C145A">
        <w:rPr>
          <w:rFonts w:asciiTheme="minorHAnsi" w:hAnsiTheme="minorHAnsi" w:cstheme="minorHAnsi"/>
          <w:sz w:val="20"/>
        </w:rPr>
        <w:t xml:space="preserve"> more generally</w:t>
      </w:r>
      <w:r w:rsidRPr="006C145A">
        <w:rPr>
          <w:rFonts w:asciiTheme="minorHAnsi" w:hAnsiTheme="minorHAnsi" w:cstheme="minorHAnsi"/>
          <w:sz w:val="20"/>
        </w:rPr>
        <w:t>.</w:t>
      </w:r>
    </w:p>
    <w:p w14:paraId="4EFDB26D" w14:textId="77777777" w:rsidR="00922303" w:rsidRPr="006C145A" w:rsidRDefault="00922303" w:rsidP="008B727A">
      <w:pPr>
        <w:pStyle w:val="BodyText"/>
        <w:spacing w:line="240" w:lineRule="auto"/>
        <w:jc w:val="left"/>
        <w:rPr>
          <w:rFonts w:asciiTheme="minorHAnsi" w:hAnsiTheme="minorHAnsi" w:cstheme="minorHAnsi"/>
          <w:sz w:val="20"/>
        </w:rPr>
      </w:pPr>
      <w:r w:rsidRPr="006C145A">
        <w:rPr>
          <w:rFonts w:asciiTheme="minorHAnsi" w:hAnsiTheme="minorHAnsi" w:cstheme="minorHAnsi"/>
          <w:sz w:val="20"/>
        </w:rPr>
        <w:t xml:space="preserve">To achieve better policy outcomes, </w:t>
      </w:r>
      <w:r w:rsidR="00FE62E3" w:rsidRPr="006C145A">
        <w:rPr>
          <w:rFonts w:asciiTheme="minorHAnsi" w:hAnsiTheme="minorHAnsi" w:cstheme="minorHAnsi"/>
          <w:sz w:val="20"/>
        </w:rPr>
        <w:t xml:space="preserve">what </w:t>
      </w:r>
      <w:r w:rsidRPr="006C145A">
        <w:rPr>
          <w:rFonts w:asciiTheme="minorHAnsi" w:hAnsiTheme="minorHAnsi" w:cstheme="minorHAnsi"/>
          <w:sz w:val="20"/>
        </w:rPr>
        <w:t>Aboriginal and Torres Strait Islander people value, their expertise and lived experience</w:t>
      </w:r>
      <w:r w:rsidR="0049144A" w:rsidRPr="006C145A">
        <w:rPr>
          <w:rFonts w:asciiTheme="minorHAnsi" w:hAnsiTheme="minorHAnsi" w:cstheme="minorHAnsi"/>
          <w:sz w:val="20"/>
        </w:rPr>
        <w:t>s</w:t>
      </w:r>
      <w:r w:rsidRPr="006C145A">
        <w:rPr>
          <w:rFonts w:asciiTheme="minorHAnsi" w:hAnsiTheme="minorHAnsi" w:cstheme="minorHAnsi"/>
          <w:sz w:val="20"/>
        </w:rPr>
        <w:t xml:space="preserve"> </w:t>
      </w:r>
      <w:r w:rsidR="00FE62E3" w:rsidRPr="006C145A">
        <w:rPr>
          <w:rFonts w:asciiTheme="minorHAnsi" w:hAnsiTheme="minorHAnsi" w:cstheme="minorHAnsi"/>
          <w:sz w:val="20"/>
        </w:rPr>
        <w:t xml:space="preserve">need to </w:t>
      </w:r>
      <w:r w:rsidRPr="006C145A">
        <w:rPr>
          <w:rFonts w:asciiTheme="minorHAnsi" w:hAnsiTheme="minorHAnsi" w:cstheme="minorHAnsi"/>
          <w:sz w:val="20"/>
        </w:rPr>
        <w:t>be reflected in what is evaluated, how evaluation is undertaken and the outcomes policies seek to achieve. If the outcomes of policies are not what is valued by Aboriginal and Torres Strait Islander people</w:t>
      </w:r>
      <w:r w:rsidR="006E5628" w:rsidRPr="006C145A">
        <w:rPr>
          <w:rFonts w:asciiTheme="minorHAnsi" w:hAnsiTheme="minorHAnsi" w:cstheme="minorHAnsi"/>
          <w:sz w:val="20"/>
        </w:rPr>
        <w:t>,</w:t>
      </w:r>
      <w:r w:rsidRPr="006C145A">
        <w:rPr>
          <w:rFonts w:asciiTheme="minorHAnsi" w:hAnsiTheme="minorHAnsi" w:cstheme="minorHAnsi"/>
          <w:sz w:val="20"/>
        </w:rPr>
        <w:t xml:space="preserve"> then th</w:t>
      </w:r>
      <w:r w:rsidR="006E5628" w:rsidRPr="006C145A">
        <w:rPr>
          <w:rFonts w:asciiTheme="minorHAnsi" w:hAnsiTheme="minorHAnsi" w:cstheme="minorHAnsi"/>
          <w:sz w:val="20"/>
        </w:rPr>
        <w:t xml:space="preserve">e </w:t>
      </w:r>
      <w:r w:rsidRPr="006C145A">
        <w:rPr>
          <w:rFonts w:asciiTheme="minorHAnsi" w:hAnsiTheme="minorHAnsi" w:cstheme="minorHAnsi"/>
          <w:sz w:val="20"/>
        </w:rPr>
        <w:t xml:space="preserve">policies have limited value and little prospect of </w:t>
      </w:r>
      <w:r w:rsidR="00A615F1" w:rsidRPr="006C145A">
        <w:rPr>
          <w:rFonts w:asciiTheme="minorHAnsi" w:hAnsiTheme="minorHAnsi" w:cstheme="minorHAnsi"/>
          <w:sz w:val="20"/>
        </w:rPr>
        <w:t>improving the lives of Aboriginal and Torres Strait Islander people</w:t>
      </w:r>
      <w:r w:rsidRPr="006C145A">
        <w:rPr>
          <w:rFonts w:asciiTheme="minorHAnsi" w:hAnsiTheme="minorHAnsi" w:cstheme="minorHAnsi"/>
          <w:sz w:val="20"/>
        </w:rPr>
        <w:t xml:space="preserve">. </w:t>
      </w:r>
    </w:p>
    <w:p w14:paraId="2DD79F95" w14:textId="77777777" w:rsidR="00006EE0" w:rsidRDefault="00FB030D" w:rsidP="008B727A">
      <w:pPr>
        <w:pStyle w:val="BodyText"/>
        <w:spacing w:line="240" w:lineRule="auto"/>
        <w:jc w:val="left"/>
        <w:rPr>
          <w:rFonts w:asciiTheme="minorHAnsi" w:hAnsiTheme="minorHAnsi" w:cstheme="minorHAnsi"/>
          <w:sz w:val="20"/>
        </w:rPr>
        <w:sectPr w:rsidR="00006EE0" w:rsidSect="00DD478A">
          <w:footerReference w:type="even" r:id="rId22"/>
          <w:footerReference w:type="default" r:id="rId23"/>
          <w:pgSz w:w="11907" w:h="16840" w:code="9"/>
          <w:pgMar w:top="1985" w:right="1304" w:bottom="1247" w:left="1814" w:header="1701" w:footer="397" w:gutter="0"/>
          <w:pgNumType w:chapSep="period"/>
          <w:cols w:space="720"/>
          <w:docGrid w:linePitch="326"/>
        </w:sectPr>
      </w:pPr>
      <w:r w:rsidRPr="006C145A">
        <w:rPr>
          <w:rFonts w:asciiTheme="minorHAnsi" w:hAnsiTheme="minorHAnsi" w:cstheme="minorHAnsi"/>
          <w:sz w:val="20"/>
        </w:rPr>
        <w:t>As well as providing guidance to agencies on planning, conduct</w:t>
      </w:r>
      <w:r w:rsidR="00D804B3" w:rsidRPr="006C145A">
        <w:rPr>
          <w:rFonts w:asciiTheme="minorHAnsi" w:hAnsiTheme="minorHAnsi" w:cstheme="minorHAnsi"/>
          <w:sz w:val="20"/>
        </w:rPr>
        <w:t>ing</w:t>
      </w:r>
      <w:r w:rsidRPr="006C145A">
        <w:rPr>
          <w:rFonts w:asciiTheme="minorHAnsi" w:hAnsiTheme="minorHAnsi" w:cstheme="minorHAnsi"/>
          <w:sz w:val="20"/>
        </w:rPr>
        <w:t xml:space="preserve"> and using evaluation, the Strategy support</w:t>
      </w:r>
      <w:r w:rsidR="00A615F1" w:rsidRPr="006C145A">
        <w:rPr>
          <w:rFonts w:asciiTheme="minorHAnsi" w:hAnsiTheme="minorHAnsi" w:cstheme="minorHAnsi"/>
          <w:sz w:val="20"/>
        </w:rPr>
        <w:t>s</w:t>
      </w:r>
      <w:r w:rsidRPr="006C145A">
        <w:rPr>
          <w:rFonts w:asciiTheme="minorHAnsi" w:hAnsiTheme="minorHAnsi" w:cstheme="minorHAnsi"/>
          <w:sz w:val="20"/>
        </w:rPr>
        <w:t xml:space="preserve"> more effective ways of working with Aboriginal and Torres Strait Islander people, and </w:t>
      </w:r>
      <w:r w:rsidR="00A615F1" w:rsidRPr="006C145A">
        <w:rPr>
          <w:rFonts w:asciiTheme="minorHAnsi" w:hAnsiTheme="minorHAnsi" w:cstheme="minorHAnsi"/>
          <w:sz w:val="20"/>
        </w:rPr>
        <w:t xml:space="preserve">it </w:t>
      </w:r>
      <w:r w:rsidRPr="006C145A">
        <w:rPr>
          <w:rFonts w:asciiTheme="minorHAnsi" w:hAnsiTheme="minorHAnsi" w:cstheme="minorHAnsi"/>
          <w:sz w:val="20"/>
        </w:rPr>
        <w:t>include</w:t>
      </w:r>
      <w:r w:rsidR="00A615F1" w:rsidRPr="006C145A">
        <w:rPr>
          <w:rFonts w:asciiTheme="minorHAnsi" w:hAnsiTheme="minorHAnsi" w:cstheme="minorHAnsi"/>
          <w:sz w:val="20"/>
        </w:rPr>
        <w:t>s</w:t>
      </w:r>
      <w:r w:rsidRPr="006C145A">
        <w:rPr>
          <w:rFonts w:asciiTheme="minorHAnsi" w:hAnsiTheme="minorHAnsi" w:cstheme="minorHAnsi"/>
          <w:sz w:val="20"/>
        </w:rPr>
        <w:t xml:space="preserve"> governance arrangements that embed incentives to learn from and use evaluation findings in policy decision making. It is better policies, not evaluation per se, that will improve the lives of Aboriginal and Torres Strait Islander people. </w:t>
      </w:r>
    </w:p>
    <w:p w14:paraId="696EEDCE" w14:textId="77777777" w:rsidR="00BF60BF" w:rsidRPr="006C145A" w:rsidRDefault="00BF60BF" w:rsidP="00006EE0">
      <w:pPr>
        <w:pStyle w:val="Heading3"/>
        <w:spacing w:before="120"/>
        <w:rPr>
          <w:color w:val="2493D1" w:themeColor="accent2"/>
        </w:rPr>
      </w:pPr>
      <w:r w:rsidRPr="006C145A">
        <w:rPr>
          <w:color w:val="2493D1" w:themeColor="accent2"/>
        </w:rPr>
        <w:t>Guiding principles for the Strategy</w:t>
      </w:r>
      <w:r w:rsidR="00741E18" w:rsidRPr="006C145A">
        <w:rPr>
          <w:color w:val="2493D1" w:themeColor="accent2"/>
        </w:rPr>
        <w:t xml:space="preserve"> </w:t>
      </w:r>
    </w:p>
    <w:p w14:paraId="5FA5ECA6" w14:textId="77777777" w:rsidR="002D1603" w:rsidRPr="006C145A" w:rsidRDefault="00F3064E" w:rsidP="008B727A">
      <w:pPr>
        <w:pStyle w:val="BodyText"/>
        <w:spacing w:line="240" w:lineRule="auto"/>
        <w:jc w:val="left"/>
        <w:rPr>
          <w:rFonts w:asciiTheme="minorHAnsi" w:hAnsiTheme="minorHAnsi" w:cstheme="minorHAnsi"/>
          <w:sz w:val="20"/>
        </w:rPr>
      </w:pPr>
      <w:r w:rsidRPr="006C145A">
        <w:rPr>
          <w:rFonts w:asciiTheme="minorHAnsi" w:hAnsiTheme="minorHAnsi" w:cstheme="minorHAnsi"/>
          <w:sz w:val="20"/>
        </w:rPr>
        <w:t>The overarching principle of the Strategy is centring Aboriginal and Torres Strait Islander people, perspectives, priorities and knowledges</w:t>
      </w:r>
      <w:r w:rsidR="007028D6" w:rsidRPr="006C145A">
        <w:rPr>
          <w:rFonts w:asciiTheme="minorHAnsi" w:hAnsiTheme="minorHAnsi" w:cstheme="minorHAnsi"/>
          <w:sz w:val="20"/>
        </w:rPr>
        <w:t xml:space="preserve"> (figure 1)</w:t>
      </w:r>
      <w:r w:rsidRPr="006C145A">
        <w:rPr>
          <w:rFonts w:asciiTheme="minorHAnsi" w:hAnsiTheme="minorHAnsi" w:cstheme="minorHAnsi"/>
          <w:sz w:val="20"/>
        </w:rPr>
        <w:t>. This principle is about recognising the strengths</w:t>
      </w:r>
      <w:r w:rsidR="005E1C83" w:rsidRPr="006C145A">
        <w:rPr>
          <w:rFonts w:asciiTheme="minorHAnsi" w:hAnsiTheme="minorHAnsi" w:cstheme="minorHAnsi"/>
          <w:sz w:val="20"/>
        </w:rPr>
        <w:t xml:space="preserve"> and diversity</w:t>
      </w:r>
      <w:r w:rsidRPr="006C145A">
        <w:rPr>
          <w:rFonts w:asciiTheme="minorHAnsi" w:hAnsiTheme="minorHAnsi" w:cstheme="minorHAnsi"/>
          <w:sz w:val="20"/>
        </w:rPr>
        <w:t xml:space="preserve"> of Aboriginal and Torres Strait Islander people, communities, knowledges</w:t>
      </w:r>
      <w:r w:rsidR="00345248" w:rsidRPr="006C145A">
        <w:rPr>
          <w:rFonts w:asciiTheme="minorHAnsi" w:hAnsiTheme="minorHAnsi" w:cstheme="minorHAnsi"/>
          <w:sz w:val="20"/>
        </w:rPr>
        <w:t>, histories</w:t>
      </w:r>
      <w:r w:rsidRPr="006C145A">
        <w:rPr>
          <w:rFonts w:asciiTheme="minorHAnsi" w:hAnsiTheme="minorHAnsi" w:cstheme="minorHAnsi"/>
          <w:sz w:val="20"/>
        </w:rPr>
        <w:t xml:space="preserve"> and cultures. It is also about building partnerships with Aboriginal and Torres Strait Islander people to define policy and program outcomes</w:t>
      </w:r>
      <w:r w:rsidR="00AA6C7D" w:rsidRPr="006C145A">
        <w:rPr>
          <w:rFonts w:asciiTheme="minorHAnsi" w:hAnsiTheme="minorHAnsi" w:cstheme="minorHAnsi"/>
          <w:sz w:val="20"/>
        </w:rPr>
        <w:t xml:space="preserve">, and </w:t>
      </w:r>
      <w:r w:rsidRPr="006C145A">
        <w:rPr>
          <w:rFonts w:asciiTheme="minorHAnsi" w:hAnsiTheme="minorHAnsi" w:cstheme="minorHAnsi"/>
          <w:sz w:val="20"/>
        </w:rPr>
        <w:t>decide on evaluation questions, how evaluations will be conducted and how evaluation findings will be interpreted.</w:t>
      </w:r>
    </w:p>
    <w:p w14:paraId="7B747CF5" w14:textId="77777777" w:rsidR="00024858" w:rsidRDefault="00024858" w:rsidP="000248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858" w14:paraId="5121450D" w14:textId="77777777" w:rsidTr="006C145A">
        <w:trPr>
          <w:tblHeader/>
        </w:trPr>
        <w:tc>
          <w:tcPr>
            <w:tcW w:w="5000" w:type="pct"/>
            <w:tcBorders>
              <w:top w:val="nil"/>
              <w:left w:val="nil"/>
              <w:bottom w:val="nil"/>
              <w:right w:val="nil"/>
            </w:tcBorders>
            <w:shd w:val="clear" w:color="auto" w:fill="auto"/>
          </w:tcPr>
          <w:p w14:paraId="3EEACF58" w14:textId="77777777" w:rsidR="00024858" w:rsidRPr="006C145A" w:rsidRDefault="00024858" w:rsidP="0015240A">
            <w:pPr>
              <w:pStyle w:val="FigureTitle"/>
            </w:pPr>
            <w:r w:rsidRPr="006C145A">
              <w:rPr>
                <w:color w:val="C99496" w:themeColor="accent4"/>
              </w:rPr>
              <w:t xml:space="preserve">Figure </w:t>
            </w:r>
            <w:r w:rsidR="00EB68FA" w:rsidRPr="006C145A">
              <w:rPr>
                <w:noProof/>
                <w:color w:val="C99496" w:themeColor="accent4"/>
              </w:rPr>
              <w:t>1</w:t>
            </w:r>
            <w:r w:rsidRPr="006C145A">
              <w:rPr>
                <w:color w:val="C99496" w:themeColor="accent4"/>
              </w:rPr>
              <w:tab/>
              <w:t>Guiding principles for the Indigenous Evaluation Strategy</w:t>
            </w:r>
          </w:p>
        </w:tc>
      </w:tr>
      <w:tr w:rsidR="00024858" w14:paraId="7E6AC748" w14:textId="77777777" w:rsidTr="0015240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C99496" w:themeColor="accent4"/>
                <w:bottom w:val="single" w:sz="6" w:space="0" w:color="C99496"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858" w:rsidRPr="00B1465D" w14:paraId="5E849E5F" w14:textId="77777777" w:rsidTr="0015240A">
              <w:trPr>
                <w:tblHeader/>
                <w:jc w:val="center"/>
              </w:trPr>
              <w:tc>
                <w:tcPr>
                  <w:tcW w:w="5000" w:type="pct"/>
                  <w:tcBorders>
                    <w:top w:val="nil"/>
                    <w:bottom w:val="nil"/>
                  </w:tcBorders>
                </w:tcPr>
                <w:p w14:paraId="0462D4A6" w14:textId="77777777" w:rsidR="00024858" w:rsidRPr="00B1465D" w:rsidRDefault="00024858" w:rsidP="0015240A">
                  <w:pPr>
                    <w:pStyle w:val="Figure"/>
                    <w:spacing w:before="60" w:after="60"/>
                    <w:rPr>
                      <w:rFonts w:ascii="Arial" w:hAnsi="Arial" w:cs="Arial"/>
                      <w:sz w:val="18"/>
                      <w:szCs w:val="18"/>
                    </w:rPr>
                  </w:pPr>
                  <w:r>
                    <w:rPr>
                      <w:noProof/>
                    </w:rPr>
                    <w:drawing>
                      <wp:inline distT="0" distB="0" distL="0" distR="0" wp14:anchorId="3EC9E2EA" wp14:editId="62131328">
                        <wp:extent cx="5401524" cy="4980864"/>
                        <wp:effectExtent l="0" t="0" r="8890" b="0"/>
                        <wp:docPr id="28" name="Picture 28" descr="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title="Figure 1 Guiding principles fo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524" cy="4980864"/>
                                </a:xfrm>
                                <a:prstGeom prst="rect">
                                  <a:avLst/>
                                </a:prstGeom>
                              </pic:spPr>
                            </pic:pic>
                          </a:graphicData>
                        </a:graphic>
                      </wp:inline>
                    </w:drawing>
                  </w:r>
                </w:p>
              </w:tc>
            </w:tr>
          </w:tbl>
          <w:p w14:paraId="20BC99F3" w14:textId="77777777" w:rsidR="00024858" w:rsidRDefault="00024858" w:rsidP="0015240A">
            <w:pPr>
              <w:pStyle w:val="Figure"/>
            </w:pPr>
          </w:p>
        </w:tc>
      </w:tr>
      <w:tr w:rsidR="00024858" w14:paraId="07EFB974" w14:textId="77777777" w:rsidTr="006C145A">
        <w:tc>
          <w:tcPr>
            <w:tcW w:w="5000" w:type="pct"/>
            <w:tcBorders>
              <w:top w:val="nil"/>
              <w:left w:val="nil"/>
              <w:bottom w:val="nil"/>
              <w:right w:val="nil"/>
            </w:tcBorders>
            <w:shd w:val="clear" w:color="auto" w:fill="auto"/>
          </w:tcPr>
          <w:p w14:paraId="616C0459" w14:textId="77777777" w:rsidR="00024858" w:rsidRDefault="00024858" w:rsidP="0015240A">
            <w:pPr>
              <w:pStyle w:val="Figurespace"/>
            </w:pPr>
          </w:p>
        </w:tc>
      </w:tr>
      <w:tr w:rsidR="00024858" w:rsidRPr="000863A5" w14:paraId="2C22685F" w14:textId="77777777" w:rsidTr="006C145A">
        <w:tc>
          <w:tcPr>
            <w:tcW w:w="5000" w:type="pct"/>
            <w:tcBorders>
              <w:top w:val="nil"/>
              <w:left w:val="nil"/>
              <w:bottom w:val="nil"/>
              <w:right w:val="nil"/>
            </w:tcBorders>
          </w:tcPr>
          <w:p w14:paraId="12AA58EE" w14:textId="77777777" w:rsidR="00024858" w:rsidRPr="00626D32" w:rsidRDefault="00024858" w:rsidP="0015240A">
            <w:pPr>
              <w:pStyle w:val="BoxSpaceBelow"/>
            </w:pPr>
          </w:p>
        </w:tc>
      </w:tr>
    </w:tbl>
    <w:p w14:paraId="3F0ACA0C" w14:textId="77777777" w:rsidR="00626064" w:rsidRDefault="00F3064E" w:rsidP="008B727A">
      <w:pPr>
        <w:pStyle w:val="BodyText"/>
        <w:spacing w:line="240" w:lineRule="auto"/>
        <w:jc w:val="left"/>
        <w:rPr>
          <w:rFonts w:asciiTheme="minorHAnsi" w:hAnsiTheme="minorHAnsi" w:cstheme="minorHAnsi"/>
          <w:sz w:val="20"/>
        </w:rPr>
      </w:pPr>
      <w:r w:rsidRPr="00234D2F">
        <w:rPr>
          <w:rFonts w:asciiTheme="minorHAnsi" w:hAnsiTheme="minorHAnsi" w:cstheme="minorHAnsi"/>
          <w:sz w:val="20"/>
        </w:rPr>
        <w:t xml:space="preserve">The overarching principle is also the lens through which the Strategy’s other principles — credible, useful, ethical and transparent — </w:t>
      </w:r>
      <w:r w:rsidR="00345248" w:rsidRPr="00234D2F">
        <w:rPr>
          <w:rFonts w:asciiTheme="minorHAnsi" w:hAnsiTheme="minorHAnsi" w:cstheme="minorHAnsi"/>
          <w:sz w:val="20"/>
        </w:rPr>
        <w:t>should be</w:t>
      </w:r>
      <w:r w:rsidRPr="00234D2F">
        <w:rPr>
          <w:rFonts w:asciiTheme="minorHAnsi" w:hAnsiTheme="minorHAnsi" w:cstheme="minorHAnsi"/>
          <w:sz w:val="20"/>
        </w:rPr>
        <w:t xml:space="preserve"> interpreted. These principles frame how agencies should plan and conduct evaluation</w:t>
      </w:r>
      <w:r w:rsidR="00D804B3" w:rsidRPr="00234D2F">
        <w:rPr>
          <w:rFonts w:asciiTheme="minorHAnsi" w:hAnsiTheme="minorHAnsi" w:cstheme="minorHAnsi"/>
          <w:sz w:val="20"/>
        </w:rPr>
        <w:t>s</w:t>
      </w:r>
      <w:r w:rsidRPr="00234D2F">
        <w:rPr>
          <w:rFonts w:asciiTheme="minorHAnsi" w:hAnsiTheme="minorHAnsi" w:cstheme="minorHAnsi"/>
          <w:sz w:val="20"/>
        </w:rPr>
        <w:t xml:space="preserve"> and how evaluations will be assessed. </w:t>
      </w:r>
      <w:r w:rsidR="00626064">
        <w:rPr>
          <w:rFonts w:asciiTheme="minorHAnsi" w:hAnsiTheme="minorHAnsi" w:cstheme="minorHAnsi"/>
          <w:sz w:val="20"/>
        </w:rPr>
        <w:br w:type="page"/>
      </w:r>
    </w:p>
    <w:p w14:paraId="1BF5F76B" w14:textId="77777777" w:rsidR="00AE70DD" w:rsidRPr="00AE70DD" w:rsidRDefault="00AB0493" w:rsidP="003262FA">
      <w:pPr>
        <w:pStyle w:val="Heading3"/>
      </w:pPr>
      <w:r w:rsidRPr="00234D2F">
        <w:rPr>
          <w:color w:val="2493D1" w:themeColor="accent2"/>
        </w:rPr>
        <w:t>P</w:t>
      </w:r>
      <w:r w:rsidR="006F577B" w:rsidRPr="00234D2F">
        <w:rPr>
          <w:color w:val="2493D1" w:themeColor="accent2"/>
        </w:rPr>
        <w:t xml:space="preserve">ractical </w:t>
      </w:r>
      <w:r w:rsidR="001661B8" w:rsidRPr="00234D2F">
        <w:rPr>
          <w:color w:val="2493D1" w:themeColor="accent2"/>
        </w:rPr>
        <w:t>advice on implementing the Strategy</w:t>
      </w:r>
    </w:p>
    <w:p w14:paraId="46217B2B" w14:textId="77777777" w:rsidR="00741E18" w:rsidRPr="00234D2F" w:rsidRDefault="003D4C4A" w:rsidP="008B727A">
      <w:pPr>
        <w:pStyle w:val="BodyText"/>
        <w:spacing w:line="240" w:lineRule="auto"/>
        <w:jc w:val="left"/>
        <w:rPr>
          <w:rFonts w:asciiTheme="minorHAnsi" w:hAnsiTheme="minorHAnsi" w:cstheme="minorHAnsi"/>
          <w:sz w:val="20"/>
        </w:rPr>
      </w:pPr>
      <w:r w:rsidRPr="00234D2F">
        <w:rPr>
          <w:rFonts w:asciiTheme="minorHAnsi" w:hAnsiTheme="minorHAnsi" w:cstheme="minorHAnsi"/>
          <w:sz w:val="20"/>
        </w:rPr>
        <w:t xml:space="preserve">This guide </w:t>
      </w:r>
      <w:r w:rsidR="00807FAD" w:rsidRPr="00234D2F">
        <w:rPr>
          <w:rFonts w:asciiTheme="minorHAnsi" w:hAnsiTheme="minorHAnsi" w:cstheme="minorHAnsi"/>
          <w:sz w:val="20"/>
        </w:rPr>
        <w:t xml:space="preserve">has been developed </w:t>
      </w:r>
      <w:r w:rsidR="001661B8" w:rsidRPr="00234D2F">
        <w:rPr>
          <w:rFonts w:asciiTheme="minorHAnsi" w:hAnsiTheme="minorHAnsi" w:cstheme="minorHAnsi"/>
          <w:sz w:val="20"/>
        </w:rPr>
        <w:t>as a companion to the Strategy. It</w:t>
      </w:r>
      <w:r w:rsidR="00807FAD" w:rsidRPr="00234D2F">
        <w:rPr>
          <w:rFonts w:asciiTheme="minorHAnsi" w:hAnsiTheme="minorHAnsi" w:cstheme="minorHAnsi"/>
          <w:sz w:val="20"/>
        </w:rPr>
        <w:t xml:space="preserve"> </w:t>
      </w:r>
      <w:r w:rsidR="00E40BAE" w:rsidRPr="00234D2F">
        <w:rPr>
          <w:rFonts w:asciiTheme="minorHAnsi" w:hAnsiTheme="minorHAnsi" w:cstheme="minorHAnsi"/>
          <w:sz w:val="20"/>
        </w:rPr>
        <w:t>provide</w:t>
      </w:r>
      <w:r w:rsidR="001661B8" w:rsidRPr="00234D2F">
        <w:rPr>
          <w:rFonts w:asciiTheme="minorHAnsi" w:hAnsiTheme="minorHAnsi" w:cstheme="minorHAnsi"/>
          <w:sz w:val="20"/>
        </w:rPr>
        <w:t xml:space="preserve">s </w:t>
      </w:r>
      <w:r w:rsidR="006F577B" w:rsidRPr="00234D2F">
        <w:rPr>
          <w:rFonts w:asciiTheme="minorHAnsi" w:hAnsiTheme="minorHAnsi" w:cstheme="minorHAnsi"/>
          <w:sz w:val="20"/>
        </w:rPr>
        <w:t xml:space="preserve">practical </w:t>
      </w:r>
      <w:r w:rsidR="00E40BAE" w:rsidRPr="00234D2F">
        <w:rPr>
          <w:rFonts w:asciiTheme="minorHAnsi" w:hAnsiTheme="minorHAnsi" w:cstheme="minorHAnsi"/>
          <w:sz w:val="20"/>
        </w:rPr>
        <w:t xml:space="preserve">advice </w:t>
      </w:r>
      <w:r w:rsidR="001661B8" w:rsidRPr="00234D2F">
        <w:rPr>
          <w:rFonts w:asciiTheme="minorHAnsi" w:hAnsiTheme="minorHAnsi" w:cstheme="minorHAnsi"/>
          <w:sz w:val="20"/>
        </w:rPr>
        <w:t>for</w:t>
      </w:r>
      <w:r w:rsidR="00262AC3" w:rsidRPr="00234D2F">
        <w:rPr>
          <w:rFonts w:asciiTheme="minorHAnsi" w:hAnsiTheme="minorHAnsi" w:cstheme="minorHAnsi"/>
          <w:sz w:val="20"/>
        </w:rPr>
        <w:t xml:space="preserve"> </w:t>
      </w:r>
      <w:r w:rsidR="007D016E" w:rsidRPr="00234D2F">
        <w:rPr>
          <w:rFonts w:asciiTheme="minorHAnsi" w:hAnsiTheme="minorHAnsi" w:cstheme="minorHAnsi"/>
          <w:sz w:val="20"/>
        </w:rPr>
        <w:t xml:space="preserve">Australian </w:t>
      </w:r>
      <w:r w:rsidR="00E87434" w:rsidRPr="00234D2F">
        <w:rPr>
          <w:rFonts w:asciiTheme="minorHAnsi" w:hAnsiTheme="minorHAnsi" w:cstheme="minorHAnsi"/>
          <w:sz w:val="20"/>
        </w:rPr>
        <w:t>G</w:t>
      </w:r>
      <w:r w:rsidR="007D016E" w:rsidRPr="00234D2F">
        <w:rPr>
          <w:rFonts w:asciiTheme="minorHAnsi" w:hAnsiTheme="minorHAnsi" w:cstheme="minorHAnsi"/>
          <w:sz w:val="20"/>
        </w:rPr>
        <w:t xml:space="preserve">overnment </w:t>
      </w:r>
      <w:r w:rsidR="00262AC3" w:rsidRPr="00234D2F">
        <w:rPr>
          <w:rFonts w:asciiTheme="minorHAnsi" w:hAnsiTheme="minorHAnsi" w:cstheme="minorHAnsi"/>
          <w:sz w:val="20"/>
        </w:rPr>
        <w:t>agencies on how to conduct evaluations of policies an</w:t>
      </w:r>
      <w:r w:rsidR="007D016E" w:rsidRPr="00234D2F">
        <w:rPr>
          <w:rFonts w:asciiTheme="minorHAnsi" w:hAnsiTheme="minorHAnsi" w:cstheme="minorHAnsi"/>
          <w:sz w:val="20"/>
        </w:rPr>
        <w:t>d</w:t>
      </w:r>
      <w:r w:rsidR="00262AC3" w:rsidRPr="00234D2F">
        <w:rPr>
          <w:rFonts w:asciiTheme="minorHAnsi" w:hAnsiTheme="minorHAnsi" w:cstheme="minorHAnsi"/>
          <w:sz w:val="20"/>
        </w:rPr>
        <w:t xml:space="preserve"> programs </w:t>
      </w:r>
      <w:r w:rsidR="007D016E" w:rsidRPr="00234D2F">
        <w:rPr>
          <w:rFonts w:asciiTheme="minorHAnsi" w:hAnsiTheme="minorHAnsi" w:cstheme="minorHAnsi"/>
          <w:sz w:val="20"/>
        </w:rPr>
        <w:t xml:space="preserve">affecting Aboriginal and Torres Strait Islander people. </w:t>
      </w:r>
    </w:p>
    <w:p w14:paraId="0D7EFC69" w14:textId="77777777" w:rsidR="00862863" w:rsidRPr="00234D2F" w:rsidRDefault="00862863" w:rsidP="008B727A">
      <w:pPr>
        <w:pStyle w:val="BodyText"/>
        <w:spacing w:line="240" w:lineRule="auto"/>
        <w:jc w:val="left"/>
        <w:rPr>
          <w:rFonts w:asciiTheme="minorHAnsi" w:hAnsiTheme="minorHAnsi" w:cstheme="minorHAnsi"/>
          <w:sz w:val="20"/>
        </w:rPr>
      </w:pPr>
      <w:r w:rsidRPr="00234D2F">
        <w:rPr>
          <w:rFonts w:asciiTheme="minorHAnsi" w:hAnsiTheme="minorHAnsi" w:cstheme="minorHAnsi"/>
          <w:sz w:val="20"/>
        </w:rPr>
        <w:t>The guide does not require users to have in</w:t>
      </w:r>
      <w:r w:rsidR="002370DB" w:rsidRPr="00234D2F">
        <w:rPr>
          <w:rFonts w:asciiTheme="minorHAnsi" w:hAnsiTheme="minorHAnsi" w:cstheme="minorHAnsi"/>
          <w:sz w:val="20"/>
        </w:rPr>
        <w:noBreakHyphen/>
      </w:r>
      <w:r w:rsidRPr="00234D2F">
        <w:rPr>
          <w:rFonts w:asciiTheme="minorHAnsi" w:hAnsiTheme="minorHAnsi" w:cstheme="minorHAnsi"/>
          <w:sz w:val="20"/>
        </w:rPr>
        <w:t>depth evaluation and methodological expertise. Rather</w:t>
      </w:r>
      <w:r w:rsidR="00241F46" w:rsidRPr="00234D2F">
        <w:rPr>
          <w:rFonts w:asciiTheme="minorHAnsi" w:hAnsiTheme="minorHAnsi" w:cstheme="minorHAnsi"/>
          <w:sz w:val="20"/>
        </w:rPr>
        <w:t>,</w:t>
      </w:r>
      <w:r w:rsidRPr="00234D2F">
        <w:rPr>
          <w:rFonts w:asciiTheme="minorHAnsi" w:hAnsiTheme="minorHAnsi" w:cstheme="minorHAnsi"/>
          <w:sz w:val="20"/>
        </w:rPr>
        <w:t xml:space="preserve"> it is written for program managers </w:t>
      </w:r>
      <w:r w:rsidR="002529D0" w:rsidRPr="00234D2F">
        <w:rPr>
          <w:rFonts w:asciiTheme="minorHAnsi" w:hAnsiTheme="minorHAnsi" w:cstheme="minorHAnsi"/>
          <w:sz w:val="20"/>
        </w:rPr>
        <w:t xml:space="preserve">and those commissioning and using evaluations. </w:t>
      </w:r>
      <w:r w:rsidRPr="00234D2F">
        <w:rPr>
          <w:rFonts w:asciiTheme="minorHAnsi" w:hAnsiTheme="minorHAnsi" w:cstheme="minorHAnsi"/>
          <w:sz w:val="20"/>
        </w:rPr>
        <w:t xml:space="preserve">Links to </w:t>
      </w:r>
      <w:r w:rsidR="00741E18" w:rsidRPr="00234D2F">
        <w:rPr>
          <w:rFonts w:asciiTheme="minorHAnsi" w:hAnsiTheme="minorHAnsi" w:cstheme="minorHAnsi"/>
          <w:sz w:val="20"/>
        </w:rPr>
        <w:t xml:space="preserve">further evaluation references, and </w:t>
      </w:r>
      <w:r w:rsidRPr="00234D2F">
        <w:rPr>
          <w:rFonts w:asciiTheme="minorHAnsi" w:hAnsiTheme="minorHAnsi" w:cstheme="minorHAnsi"/>
          <w:sz w:val="20"/>
        </w:rPr>
        <w:t>more specialist sources</w:t>
      </w:r>
      <w:r w:rsidR="00741E18" w:rsidRPr="00234D2F">
        <w:rPr>
          <w:rFonts w:asciiTheme="minorHAnsi" w:hAnsiTheme="minorHAnsi" w:cstheme="minorHAnsi"/>
          <w:sz w:val="20"/>
        </w:rPr>
        <w:t>,</w:t>
      </w:r>
      <w:r w:rsidRPr="00234D2F">
        <w:rPr>
          <w:rFonts w:asciiTheme="minorHAnsi" w:hAnsiTheme="minorHAnsi" w:cstheme="minorHAnsi"/>
          <w:sz w:val="20"/>
        </w:rPr>
        <w:t xml:space="preserve"> are</w:t>
      </w:r>
      <w:r w:rsidR="005D3A0F" w:rsidRPr="00234D2F">
        <w:rPr>
          <w:rFonts w:asciiTheme="minorHAnsi" w:hAnsiTheme="minorHAnsi" w:cstheme="minorHAnsi"/>
          <w:sz w:val="20"/>
        </w:rPr>
        <w:t xml:space="preserve"> </w:t>
      </w:r>
      <w:r w:rsidRPr="00234D2F">
        <w:rPr>
          <w:rFonts w:asciiTheme="minorHAnsi" w:hAnsiTheme="minorHAnsi" w:cstheme="minorHAnsi"/>
          <w:sz w:val="20"/>
        </w:rPr>
        <w:t xml:space="preserve">provided throughout the guide. </w:t>
      </w:r>
    </w:p>
    <w:p w14:paraId="5BA60F2D" w14:textId="77777777" w:rsidR="00F44D6D" w:rsidRPr="00234D2F" w:rsidRDefault="00862863" w:rsidP="008B727A">
      <w:pPr>
        <w:pStyle w:val="BodyText"/>
        <w:spacing w:line="240" w:lineRule="auto"/>
        <w:jc w:val="left"/>
        <w:rPr>
          <w:rFonts w:asciiTheme="minorHAnsi" w:hAnsiTheme="minorHAnsi" w:cstheme="minorHAnsi"/>
          <w:sz w:val="20"/>
        </w:rPr>
      </w:pPr>
      <w:r w:rsidRPr="00234D2F">
        <w:rPr>
          <w:rFonts w:asciiTheme="minorHAnsi" w:hAnsiTheme="minorHAnsi" w:cstheme="minorHAnsi"/>
          <w:sz w:val="20"/>
        </w:rPr>
        <w:t>The guide</w:t>
      </w:r>
      <w:r w:rsidR="001329C7" w:rsidRPr="00234D2F">
        <w:rPr>
          <w:rFonts w:asciiTheme="minorHAnsi" w:hAnsiTheme="minorHAnsi" w:cstheme="minorHAnsi"/>
          <w:sz w:val="20"/>
        </w:rPr>
        <w:t xml:space="preserve"> steps</w:t>
      </w:r>
      <w:r w:rsidR="003D4C4A" w:rsidRPr="00234D2F">
        <w:rPr>
          <w:rFonts w:asciiTheme="minorHAnsi" w:hAnsiTheme="minorHAnsi" w:cstheme="minorHAnsi"/>
          <w:sz w:val="20"/>
        </w:rPr>
        <w:t xml:space="preserve"> through the </w:t>
      </w:r>
      <w:r w:rsidR="00AD10DD" w:rsidRPr="00234D2F">
        <w:rPr>
          <w:rFonts w:asciiTheme="minorHAnsi" w:hAnsiTheme="minorHAnsi" w:cstheme="minorHAnsi"/>
          <w:sz w:val="20"/>
        </w:rPr>
        <w:t>different stages</w:t>
      </w:r>
      <w:r w:rsidR="003D4C4A" w:rsidRPr="00234D2F">
        <w:rPr>
          <w:rFonts w:asciiTheme="minorHAnsi" w:hAnsiTheme="minorHAnsi" w:cstheme="minorHAnsi"/>
          <w:sz w:val="20"/>
        </w:rPr>
        <w:t xml:space="preserve"> </w:t>
      </w:r>
      <w:r w:rsidR="00D804B3" w:rsidRPr="00234D2F">
        <w:rPr>
          <w:rFonts w:asciiTheme="minorHAnsi" w:hAnsiTheme="minorHAnsi" w:cstheme="minorHAnsi"/>
          <w:sz w:val="20"/>
        </w:rPr>
        <w:t>of</w:t>
      </w:r>
      <w:r w:rsidR="00AD10DD" w:rsidRPr="00234D2F">
        <w:rPr>
          <w:rFonts w:asciiTheme="minorHAnsi" w:hAnsiTheme="minorHAnsi" w:cstheme="minorHAnsi"/>
          <w:sz w:val="20"/>
        </w:rPr>
        <w:t xml:space="preserve"> evaluating</w:t>
      </w:r>
      <w:r w:rsidR="003D4C4A" w:rsidRPr="00234D2F">
        <w:rPr>
          <w:rFonts w:asciiTheme="minorHAnsi" w:hAnsiTheme="minorHAnsi" w:cstheme="minorHAnsi"/>
          <w:sz w:val="20"/>
        </w:rPr>
        <w:t xml:space="preserve"> </w:t>
      </w:r>
      <w:r w:rsidR="00A80B2B" w:rsidRPr="00234D2F">
        <w:rPr>
          <w:rFonts w:asciiTheme="minorHAnsi" w:hAnsiTheme="minorHAnsi" w:cstheme="minorHAnsi"/>
          <w:sz w:val="20"/>
        </w:rPr>
        <w:t xml:space="preserve">policies and </w:t>
      </w:r>
      <w:r w:rsidR="003D4C4A" w:rsidRPr="00234D2F">
        <w:rPr>
          <w:rFonts w:asciiTheme="minorHAnsi" w:hAnsiTheme="minorHAnsi" w:cstheme="minorHAnsi"/>
          <w:sz w:val="20"/>
        </w:rPr>
        <w:t>programs</w:t>
      </w:r>
      <w:r w:rsidR="00A615F1" w:rsidRPr="00234D2F">
        <w:rPr>
          <w:rFonts w:asciiTheme="minorHAnsi" w:hAnsiTheme="minorHAnsi" w:cstheme="minorHAnsi"/>
          <w:sz w:val="20"/>
        </w:rPr>
        <w:t xml:space="preserve"> and </w:t>
      </w:r>
      <w:r w:rsidR="005D0A23" w:rsidRPr="00234D2F">
        <w:rPr>
          <w:rFonts w:asciiTheme="minorHAnsi" w:hAnsiTheme="minorHAnsi" w:cstheme="minorHAnsi"/>
          <w:sz w:val="20"/>
        </w:rPr>
        <w:t xml:space="preserve">makes suggestions about how </w:t>
      </w:r>
      <w:r w:rsidR="00A615F1" w:rsidRPr="00234D2F">
        <w:rPr>
          <w:rFonts w:asciiTheme="minorHAnsi" w:hAnsiTheme="minorHAnsi" w:cstheme="minorHAnsi"/>
          <w:sz w:val="20"/>
        </w:rPr>
        <w:t xml:space="preserve">agencies can </w:t>
      </w:r>
      <w:r w:rsidR="00241813" w:rsidRPr="00234D2F">
        <w:rPr>
          <w:rFonts w:asciiTheme="minorHAnsi" w:hAnsiTheme="minorHAnsi" w:cstheme="minorHAnsi"/>
          <w:sz w:val="20"/>
        </w:rPr>
        <w:t xml:space="preserve">build a culture to support evaluation </w:t>
      </w:r>
      <w:r w:rsidR="003D4C4A" w:rsidRPr="00234D2F">
        <w:rPr>
          <w:rFonts w:asciiTheme="minorHAnsi" w:hAnsiTheme="minorHAnsi" w:cstheme="minorHAnsi"/>
          <w:sz w:val="20"/>
        </w:rPr>
        <w:t xml:space="preserve">under the </w:t>
      </w:r>
      <w:r w:rsidR="00887C62" w:rsidRPr="00234D2F">
        <w:rPr>
          <w:rFonts w:asciiTheme="minorHAnsi" w:hAnsiTheme="minorHAnsi" w:cstheme="minorHAnsi"/>
          <w:sz w:val="20"/>
        </w:rPr>
        <w:t>Strategy</w:t>
      </w:r>
      <w:r w:rsidR="00DC5403" w:rsidRPr="00234D2F">
        <w:rPr>
          <w:rFonts w:asciiTheme="minorHAnsi" w:hAnsiTheme="minorHAnsi" w:cstheme="minorHAnsi"/>
          <w:sz w:val="20"/>
        </w:rPr>
        <w:t>.</w:t>
      </w:r>
      <w:r w:rsidR="005D0A23" w:rsidRPr="00234D2F">
        <w:rPr>
          <w:rFonts w:asciiTheme="minorHAnsi" w:hAnsiTheme="minorHAnsi" w:cstheme="minorHAnsi"/>
          <w:sz w:val="20"/>
        </w:rPr>
        <w:t xml:space="preserve"> It covers</w:t>
      </w:r>
      <w:r w:rsidR="00F44D6D" w:rsidRPr="00234D2F">
        <w:rPr>
          <w:rFonts w:asciiTheme="minorHAnsi" w:hAnsiTheme="minorHAnsi" w:cstheme="minorHAnsi"/>
          <w:sz w:val="20"/>
        </w:rPr>
        <w:t>:</w:t>
      </w:r>
    </w:p>
    <w:p w14:paraId="0CA112AF" w14:textId="77777777" w:rsidR="001A6AD5" w:rsidRPr="0037525B" w:rsidRDefault="00FB7F72" w:rsidP="000678EA">
      <w:pPr>
        <w:pStyle w:val="ListBullet"/>
        <w:spacing w:line="240" w:lineRule="auto"/>
        <w:rPr>
          <w:rFonts w:asciiTheme="minorHAnsi" w:hAnsiTheme="minorHAnsi" w:cstheme="minorHAnsi"/>
          <w:sz w:val="20"/>
        </w:rPr>
      </w:pPr>
      <w:r w:rsidRPr="0037525B">
        <w:rPr>
          <w:rFonts w:asciiTheme="minorHAnsi" w:hAnsiTheme="minorHAnsi" w:cstheme="minorHAnsi"/>
          <w:sz w:val="20"/>
        </w:rPr>
        <w:t>building evaluation into</w:t>
      </w:r>
      <w:r w:rsidR="001A6AD5" w:rsidRPr="0037525B">
        <w:rPr>
          <w:rFonts w:asciiTheme="minorHAnsi" w:hAnsiTheme="minorHAnsi" w:cstheme="minorHAnsi"/>
          <w:sz w:val="20"/>
        </w:rPr>
        <w:t xml:space="preserve"> policy</w:t>
      </w:r>
      <w:r w:rsidR="00AF248D" w:rsidRPr="0037525B">
        <w:rPr>
          <w:rFonts w:asciiTheme="minorHAnsi" w:hAnsiTheme="minorHAnsi" w:cstheme="minorHAnsi"/>
          <w:sz w:val="20"/>
        </w:rPr>
        <w:t xml:space="preserve"> and program</w:t>
      </w:r>
      <w:r w:rsidR="001A6AD5" w:rsidRPr="0037525B">
        <w:rPr>
          <w:rFonts w:asciiTheme="minorHAnsi" w:hAnsiTheme="minorHAnsi" w:cstheme="minorHAnsi"/>
          <w:sz w:val="20"/>
        </w:rPr>
        <w:t xml:space="preserve"> </w:t>
      </w:r>
      <w:r w:rsidR="005F471E" w:rsidRPr="0037525B">
        <w:rPr>
          <w:rFonts w:asciiTheme="minorHAnsi" w:hAnsiTheme="minorHAnsi" w:cstheme="minorHAnsi"/>
          <w:sz w:val="20"/>
        </w:rPr>
        <w:t>de</w:t>
      </w:r>
      <w:r w:rsidR="00A2295B" w:rsidRPr="0037525B">
        <w:rPr>
          <w:rFonts w:asciiTheme="minorHAnsi" w:hAnsiTheme="minorHAnsi" w:cstheme="minorHAnsi"/>
          <w:sz w:val="20"/>
        </w:rPr>
        <w:t>sign</w:t>
      </w:r>
    </w:p>
    <w:p w14:paraId="1A56752E" w14:textId="77777777" w:rsidR="003D4C4A" w:rsidRPr="0037525B" w:rsidRDefault="00377202" w:rsidP="000678EA">
      <w:pPr>
        <w:pStyle w:val="ListBullet"/>
        <w:spacing w:line="240" w:lineRule="auto"/>
        <w:rPr>
          <w:rFonts w:asciiTheme="minorHAnsi" w:hAnsiTheme="minorHAnsi" w:cstheme="minorHAnsi"/>
          <w:sz w:val="20"/>
        </w:rPr>
      </w:pPr>
      <w:r w:rsidRPr="0037525B">
        <w:rPr>
          <w:rFonts w:asciiTheme="minorHAnsi" w:hAnsiTheme="minorHAnsi" w:cstheme="minorHAnsi"/>
          <w:sz w:val="20"/>
        </w:rPr>
        <w:t>d</w:t>
      </w:r>
      <w:r w:rsidR="003D4C4A" w:rsidRPr="0037525B">
        <w:rPr>
          <w:rFonts w:asciiTheme="minorHAnsi" w:hAnsiTheme="minorHAnsi" w:cstheme="minorHAnsi"/>
          <w:sz w:val="20"/>
        </w:rPr>
        <w:t xml:space="preserve">eciding what </w:t>
      </w:r>
      <w:r w:rsidR="00FE17B0" w:rsidRPr="0037525B">
        <w:rPr>
          <w:rFonts w:asciiTheme="minorHAnsi" w:hAnsiTheme="minorHAnsi" w:cstheme="minorHAnsi"/>
          <w:sz w:val="20"/>
        </w:rPr>
        <w:t xml:space="preserve">policies and </w:t>
      </w:r>
      <w:r w:rsidR="003E47B2" w:rsidRPr="0037525B">
        <w:rPr>
          <w:rFonts w:asciiTheme="minorHAnsi" w:hAnsiTheme="minorHAnsi" w:cstheme="minorHAnsi"/>
          <w:sz w:val="20"/>
        </w:rPr>
        <w:t xml:space="preserve">programs </w:t>
      </w:r>
      <w:r w:rsidR="003D4C4A" w:rsidRPr="0037525B">
        <w:rPr>
          <w:rFonts w:asciiTheme="minorHAnsi" w:hAnsiTheme="minorHAnsi" w:cstheme="minorHAnsi"/>
          <w:sz w:val="20"/>
        </w:rPr>
        <w:t>to evaluate</w:t>
      </w:r>
    </w:p>
    <w:p w14:paraId="01DA22A2" w14:textId="77777777" w:rsidR="00FE17B0" w:rsidRPr="0037525B" w:rsidRDefault="00A2295B" w:rsidP="000678EA">
      <w:pPr>
        <w:pStyle w:val="ListBullet"/>
        <w:spacing w:line="240" w:lineRule="auto"/>
        <w:rPr>
          <w:rFonts w:asciiTheme="minorHAnsi" w:hAnsiTheme="minorHAnsi" w:cstheme="minorHAnsi"/>
          <w:sz w:val="20"/>
        </w:rPr>
      </w:pPr>
      <w:r w:rsidRPr="0037525B">
        <w:rPr>
          <w:rFonts w:asciiTheme="minorHAnsi" w:hAnsiTheme="minorHAnsi" w:cstheme="minorHAnsi"/>
          <w:sz w:val="20"/>
        </w:rPr>
        <w:t xml:space="preserve">evaluation planning, design and </w:t>
      </w:r>
      <w:r w:rsidR="00FE17B0" w:rsidRPr="0037525B" w:rsidDel="00A2295B">
        <w:rPr>
          <w:rFonts w:asciiTheme="minorHAnsi" w:hAnsiTheme="minorHAnsi" w:cstheme="minorHAnsi"/>
          <w:sz w:val="20"/>
        </w:rPr>
        <w:t>conduct</w:t>
      </w:r>
    </w:p>
    <w:p w14:paraId="286F47D1" w14:textId="77777777" w:rsidR="00A2295B" w:rsidRPr="0037525B" w:rsidRDefault="00EC1240" w:rsidP="000678EA">
      <w:pPr>
        <w:pStyle w:val="ListBullet"/>
        <w:spacing w:line="240" w:lineRule="auto"/>
        <w:rPr>
          <w:rFonts w:asciiTheme="minorHAnsi" w:hAnsiTheme="minorHAnsi" w:cstheme="minorHAnsi"/>
          <w:sz w:val="20"/>
        </w:rPr>
      </w:pPr>
      <w:r w:rsidRPr="0037525B">
        <w:rPr>
          <w:rFonts w:asciiTheme="minorHAnsi" w:hAnsiTheme="minorHAnsi" w:cstheme="minorHAnsi"/>
          <w:sz w:val="20"/>
        </w:rPr>
        <w:t xml:space="preserve">reporting </w:t>
      </w:r>
      <w:r w:rsidR="002B1E64" w:rsidRPr="0037525B">
        <w:rPr>
          <w:rFonts w:asciiTheme="minorHAnsi" w:hAnsiTheme="minorHAnsi" w:cstheme="minorHAnsi"/>
          <w:sz w:val="20"/>
        </w:rPr>
        <w:t xml:space="preserve">and using </w:t>
      </w:r>
      <w:r w:rsidR="000C45BF" w:rsidRPr="0037525B">
        <w:rPr>
          <w:rFonts w:asciiTheme="minorHAnsi" w:hAnsiTheme="minorHAnsi" w:cstheme="minorHAnsi"/>
          <w:sz w:val="20"/>
        </w:rPr>
        <w:t>evaluation findings</w:t>
      </w:r>
    </w:p>
    <w:p w14:paraId="5022E1C9" w14:textId="77777777" w:rsidR="00AE70DD" w:rsidRPr="00234D2F" w:rsidRDefault="00A2295B" w:rsidP="000678EA">
      <w:pPr>
        <w:pStyle w:val="ListBullet"/>
        <w:spacing w:line="240" w:lineRule="auto"/>
      </w:pPr>
      <w:r w:rsidRPr="0037525B">
        <w:rPr>
          <w:rFonts w:asciiTheme="minorHAnsi" w:hAnsiTheme="minorHAnsi" w:cstheme="minorHAnsi"/>
          <w:sz w:val="20"/>
        </w:rPr>
        <w:t>building capability and a culture of evaluation</w:t>
      </w:r>
      <w:r w:rsidR="004E043A" w:rsidRPr="0037525B">
        <w:rPr>
          <w:rFonts w:asciiTheme="minorHAnsi" w:hAnsiTheme="minorHAnsi" w:cstheme="minorHAnsi"/>
          <w:sz w:val="20"/>
        </w:rPr>
        <w:t>.</w:t>
      </w:r>
    </w:p>
    <w:p w14:paraId="653CCA16" w14:textId="77777777" w:rsidR="000D125A" w:rsidRPr="0037525B" w:rsidRDefault="00632719" w:rsidP="008B727A">
      <w:pPr>
        <w:pStyle w:val="BodyText"/>
        <w:spacing w:line="240" w:lineRule="auto"/>
        <w:jc w:val="left"/>
        <w:rPr>
          <w:rFonts w:asciiTheme="minorHAnsi" w:hAnsiTheme="minorHAnsi" w:cstheme="minorHAnsi"/>
          <w:sz w:val="20"/>
        </w:rPr>
      </w:pPr>
      <w:r w:rsidRPr="0037525B">
        <w:rPr>
          <w:rFonts w:asciiTheme="minorHAnsi" w:hAnsiTheme="minorHAnsi" w:cstheme="minorHAnsi"/>
          <w:sz w:val="20"/>
        </w:rPr>
        <w:t xml:space="preserve">At each of these stages, the guide outlines </w:t>
      </w:r>
      <w:r w:rsidR="000D125A" w:rsidRPr="0037525B">
        <w:rPr>
          <w:rFonts w:asciiTheme="minorHAnsi" w:hAnsiTheme="minorHAnsi" w:cstheme="minorHAnsi"/>
          <w:sz w:val="20"/>
        </w:rPr>
        <w:t xml:space="preserve">a set of </w:t>
      </w:r>
      <w:r w:rsidRPr="0037525B">
        <w:rPr>
          <w:rFonts w:asciiTheme="minorHAnsi" w:hAnsiTheme="minorHAnsi" w:cstheme="minorHAnsi"/>
          <w:sz w:val="20"/>
        </w:rPr>
        <w:t xml:space="preserve">questions </w:t>
      </w:r>
      <w:r w:rsidR="00AB0493" w:rsidRPr="0037525B">
        <w:rPr>
          <w:rFonts w:asciiTheme="minorHAnsi" w:hAnsiTheme="minorHAnsi" w:cstheme="minorHAnsi"/>
          <w:sz w:val="20"/>
        </w:rPr>
        <w:t xml:space="preserve">to </w:t>
      </w:r>
      <w:r w:rsidRPr="0037525B">
        <w:rPr>
          <w:rFonts w:asciiTheme="minorHAnsi" w:hAnsiTheme="minorHAnsi" w:cstheme="minorHAnsi"/>
          <w:sz w:val="20"/>
        </w:rPr>
        <w:t>consider</w:t>
      </w:r>
      <w:r w:rsidR="000D125A" w:rsidRPr="0037525B">
        <w:rPr>
          <w:rFonts w:asciiTheme="minorHAnsi" w:hAnsiTheme="minorHAnsi" w:cstheme="minorHAnsi"/>
          <w:sz w:val="20"/>
        </w:rPr>
        <w:t xml:space="preserve">. Considering these questions will help </w:t>
      </w:r>
      <w:r w:rsidRPr="0037525B">
        <w:rPr>
          <w:rFonts w:asciiTheme="minorHAnsi" w:hAnsiTheme="minorHAnsi" w:cstheme="minorHAnsi"/>
          <w:sz w:val="20"/>
        </w:rPr>
        <w:t xml:space="preserve">ensure that </w:t>
      </w:r>
      <w:r w:rsidR="002433D5" w:rsidRPr="0037525B">
        <w:rPr>
          <w:rFonts w:asciiTheme="minorHAnsi" w:hAnsiTheme="minorHAnsi" w:cstheme="minorHAnsi"/>
          <w:sz w:val="20"/>
        </w:rPr>
        <w:t xml:space="preserve">those </w:t>
      </w:r>
      <w:r w:rsidRPr="0037525B">
        <w:rPr>
          <w:rFonts w:asciiTheme="minorHAnsi" w:hAnsiTheme="minorHAnsi" w:cstheme="minorHAnsi"/>
          <w:sz w:val="20"/>
        </w:rPr>
        <w:t>commission</w:t>
      </w:r>
      <w:r w:rsidR="002433D5" w:rsidRPr="0037525B">
        <w:rPr>
          <w:rFonts w:asciiTheme="minorHAnsi" w:hAnsiTheme="minorHAnsi" w:cstheme="minorHAnsi"/>
          <w:sz w:val="20"/>
        </w:rPr>
        <w:t xml:space="preserve">ing </w:t>
      </w:r>
      <w:r w:rsidRPr="0037525B">
        <w:rPr>
          <w:rFonts w:asciiTheme="minorHAnsi" w:hAnsiTheme="minorHAnsi" w:cstheme="minorHAnsi"/>
          <w:sz w:val="20"/>
        </w:rPr>
        <w:t>and us</w:t>
      </w:r>
      <w:r w:rsidR="002433D5" w:rsidRPr="0037525B">
        <w:rPr>
          <w:rFonts w:asciiTheme="minorHAnsi" w:hAnsiTheme="minorHAnsi" w:cstheme="minorHAnsi"/>
          <w:sz w:val="20"/>
        </w:rPr>
        <w:t xml:space="preserve">ing </w:t>
      </w:r>
      <w:r w:rsidR="00556510" w:rsidRPr="0037525B">
        <w:rPr>
          <w:rFonts w:asciiTheme="minorHAnsi" w:hAnsiTheme="minorHAnsi" w:cstheme="minorHAnsi"/>
          <w:sz w:val="20"/>
        </w:rPr>
        <w:t>evaluation</w:t>
      </w:r>
      <w:r w:rsidR="002433D5" w:rsidRPr="0037525B">
        <w:rPr>
          <w:rFonts w:asciiTheme="minorHAnsi" w:hAnsiTheme="minorHAnsi" w:cstheme="minorHAnsi"/>
          <w:sz w:val="20"/>
        </w:rPr>
        <w:t>s</w:t>
      </w:r>
      <w:r w:rsidR="00556510" w:rsidRPr="0037525B">
        <w:rPr>
          <w:rFonts w:asciiTheme="minorHAnsi" w:hAnsiTheme="minorHAnsi" w:cstheme="minorHAnsi"/>
          <w:sz w:val="20"/>
        </w:rPr>
        <w:t xml:space="preserve"> </w:t>
      </w:r>
      <w:r w:rsidR="00D519AB" w:rsidRPr="0037525B">
        <w:rPr>
          <w:rFonts w:asciiTheme="minorHAnsi" w:hAnsiTheme="minorHAnsi" w:cstheme="minorHAnsi"/>
          <w:sz w:val="20"/>
        </w:rPr>
        <w:t>centre</w:t>
      </w:r>
      <w:r w:rsidR="002433D5" w:rsidRPr="0037525B">
        <w:rPr>
          <w:rFonts w:asciiTheme="minorHAnsi" w:hAnsiTheme="minorHAnsi" w:cstheme="minorHAnsi"/>
          <w:sz w:val="20"/>
        </w:rPr>
        <w:t xml:space="preserve"> </w:t>
      </w:r>
      <w:r w:rsidR="00556510" w:rsidRPr="0037525B">
        <w:rPr>
          <w:rFonts w:asciiTheme="minorHAnsi" w:hAnsiTheme="minorHAnsi" w:cstheme="minorHAnsi"/>
          <w:sz w:val="20"/>
        </w:rPr>
        <w:t>the perspectives, priorities and knowledges</w:t>
      </w:r>
      <w:r w:rsidR="00556510" w:rsidRPr="0037525B" w:rsidDel="006C10A1">
        <w:rPr>
          <w:rFonts w:asciiTheme="minorHAnsi" w:hAnsiTheme="minorHAnsi" w:cstheme="minorHAnsi"/>
          <w:sz w:val="20"/>
        </w:rPr>
        <w:t xml:space="preserve"> </w:t>
      </w:r>
      <w:r w:rsidR="00556510" w:rsidRPr="0037525B">
        <w:rPr>
          <w:rFonts w:asciiTheme="minorHAnsi" w:hAnsiTheme="minorHAnsi" w:cstheme="minorHAnsi"/>
          <w:sz w:val="20"/>
        </w:rPr>
        <w:t xml:space="preserve">of Aboriginal and Torres Strait Islander people in </w:t>
      </w:r>
      <w:r w:rsidR="00D519AB" w:rsidRPr="0037525B">
        <w:rPr>
          <w:rFonts w:asciiTheme="minorHAnsi" w:hAnsiTheme="minorHAnsi" w:cstheme="minorHAnsi"/>
          <w:sz w:val="20"/>
        </w:rPr>
        <w:t xml:space="preserve">the </w:t>
      </w:r>
      <w:r w:rsidR="00556510" w:rsidRPr="0037525B">
        <w:rPr>
          <w:rFonts w:asciiTheme="minorHAnsi" w:hAnsiTheme="minorHAnsi" w:cstheme="minorHAnsi"/>
          <w:sz w:val="20"/>
        </w:rPr>
        <w:t>evaluation process</w:t>
      </w:r>
      <w:r w:rsidR="005D0A23" w:rsidRPr="0037525B">
        <w:rPr>
          <w:rFonts w:asciiTheme="minorHAnsi" w:hAnsiTheme="minorHAnsi" w:cstheme="minorHAnsi"/>
          <w:sz w:val="20"/>
        </w:rPr>
        <w:t>. T</w:t>
      </w:r>
      <w:r w:rsidR="00D519AB" w:rsidRPr="0037525B">
        <w:rPr>
          <w:rFonts w:asciiTheme="minorHAnsi" w:hAnsiTheme="minorHAnsi" w:cstheme="minorHAnsi"/>
          <w:sz w:val="20"/>
        </w:rPr>
        <w:t xml:space="preserve">his in turn will </w:t>
      </w:r>
      <w:r w:rsidR="000839FF" w:rsidRPr="0037525B">
        <w:rPr>
          <w:rFonts w:asciiTheme="minorHAnsi" w:hAnsiTheme="minorHAnsi" w:cstheme="minorHAnsi"/>
          <w:sz w:val="20"/>
        </w:rPr>
        <w:t xml:space="preserve">improve the quality and usefulness of </w:t>
      </w:r>
      <w:r w:rsidR="001661B8" w:rsidRPr="0037525B">
        <w:rPr>
          <w:rFonts w:asciiTheme="minorHAnsi" w:hAnsiTheme="minorHAnsi" w:cstheme="minorHAnsi"/>
          <w:sz w:val="20"/>
        </w:rPr>
        <w:t>evaluations</w:t>
      </w:r>
      <w:r w:rsidR="00556510" w:rsidRPr="0037525B">
        <w:rPr>
          <w:rFonts w:asciiTheme="minorHAnsi" w:hAnsiTheme="minorHAnsi" w:cstheme="minorHAnsi"/>
          <w:sz w:val="20"/>
        </w:rPr>
        <w:t>.</w:t>
      </w:r>
      <w:r w:rsidR="00196714" w:rsidRPr="0037525B">
        <w:rPr>
          <w:rFonts w:asciiTheme="minorHAnsi" w:hAnsiTheme="minorHAnsi" w:cstheme="minorHAnsi"/>
          <w:sz w:val="20"/>
        </w:rPr>
        <w:t xml:space="preserve"> </w:t>
      </w:r>
      <w:r w:rsidR="005F47C2" w:rsidRPr="0037525B">
        <w:rPr>
          <w:rFonts w:asciiTheme="minorHAnsi" w:hAnsiTheme="minorHAnsi" w:cstheme="minorHAnsi"/>
          <w:sz w:val="20"/>
        </w:rPr>
        <w:t>Some hypothetical examples of evaluation in practice (in pink boxes) are also provided throughout the guide.</w:t>
      </w:r>
      <w:r w:rsidR="00196714" w:rsidRPr="0037525B">
        <w:rPr>
          <w:rFonts w:asciiTheme="minorHAnsi" w:hAnsiTheme="minorHAnsi" w:cstheme="minorHAnsi"/>
          <w:sz w:val="20"/>
        </w:rPr>
        <w:t xml:space="preserve"> </w:t>
      </w:r>
    </w:p>
    <w:p w14:paraId="6821A7AC" w14:textId="77777777" w:rsidR="007B0FEE" w:rsidRPr="0037525B" w:rsidRDefault="007B0FEE" w:rsidP="008B727A">
      <w:pPr>
        <w:pStyle w:val="BodyText"/>
        <w:spacing w:line="240" w:lineRule="auto"/>
        <w:jc w:val="left"/>
        <w:rPr>
          <w:rFonts w:asciiTheme="minorHAnsi" w:hAnsiTheme="minorHAnsi" w:cstheme="minorHAnsi"/>
          <w:sz w:val="20"/>
        </w:rPr>
      </w:pPr>
      <w:r w:rsidRPr="0037525B">
        <w:rPr>
          <w:rFonts w:asciiTheme="minorHAnsi" w:hAnsiTheme="minorHAnsi" w:cstheme="minorHAnsi"/>
          <w:sz w:val="20"/>
        </w:rPr>
        <w:t>The Strategy does not replace, but rather complements and builds on Australian Government agencies’ existing evaluation processes and frameworks. It provides an overarching whole</w:t>
      </w:r>
      <w:r w:rsidR="00FB1448" w:rsidRPr="0037525B">
        <w:rPr>
          <w:rFonts w:asciiTheme="minorHAnsi" w:hAnsiTheme="minorHAnsi" w:cstheme="minorHAnsi"/>
          <w:sz w:val="20"/>
        </w:rPr>
        <w:noBreakHyphen/>
      </w:r>
      <w:r w:rsidRPr="0037525B">
        <w:rPr>
          <w:rFonts w:asciiTheme="minorHAnsi" w:hAnsiTheme="minorHAnsi" w:cstheme="minorHAnsi"/>
          <w:sz w:val="20"/>
        </w:rPr>
        <w:t>of</w:t>
      </w:r>
      <w:r w:rsidR="00FB1448" w:rsidRPr="0037525B">
        <w:rPr>
          <w:rFonts w:asciiTheme="minorHAnsi" w:hAnsiTheme="minorHAnsi" w:cstheme="minorHAnsi"/>
          <w:sz w:val="20"/>
        </w:rPr>
        <w:noBreakHyphen/>
      </w:r>
      <w:r w:rsidRPr="0037525B">
        <w:rPr>
          <w:rFonts w:asciiTheme="minorHAnsi" w:hAnsiTheme="minorHAnsi" w:cstheme="minorHAnsi"/>
          <w:sz w:val="20"/>
        </w:rPr>
        <w:t xml:space="preserve">government framework and consistent accountabilities for all Australian Government agencies developing and implementing policies and programs </w:t>
      </w:r>
      <w:r w:rsidR="005D09DA" w:rsidRPr="0037525B">
        <w:rPr>
          <w:rFonts w:asciiTheme="minorHAnsi" w:hAnsiTheme="minorHAnsi" w:cstheme="minorHAnsi"/>
          <w:sz w:val="20"/>
        </w:rPr>
        <w:t>that affect</w:t>
      </w:r>
      <w:r w:rsidRPr="0037525B">
        <w:rPr>
          <w:rFonts w:asciiTheme="minorHAnsi" w:hAnsiTheme="minorHAnsi" w:cstheme="minorHAnsi"/>
          <w:sz w:val="20"/>
        </w:rPr>
        <w:t xml:space="preserve"> Aboriginal and Torres Strait Islander people.</w:t>
      </w:r>
    </w:p>
    <w:p w14:paraId="6E2A7116" w14:textId="77777777" w:rsidR="00D60DD7" w:rsidRPr="0037525B" w:rsidRDefault="00D60DD7" w:rsidP="008B727A">
      <w:pPr>
        <w:pStyle w:val="BodyText"/>
        <w:spacing w:line="240" w:lineRule="auto"/>
        <w:jc w:val="left"/>
        <w:rPr>
          <w:rFonts w:asciiTheme="minorHAnsi" w:hAnsiTheme="minorHAnsi" w:cstheme="minorHAnsi"/>
          <w:sz w:val="20"/>
        </w:rPr>
      </w:pPr>
      <w:r w:rsidRPr="0037525B">
        <w:rPr>
          <w:rFonts w:asciiTheme="minorHAnsi" w:hAnsiTheme="minorHAnsi" w:cstheme="minorHAnsi"/>
          <w:sz w:val="20"/>
        </w:rPr>
        <w:t>While the guide is presented as a series of sequential stages, in practice, the process needs to be approached in</w:t>
      </w:r>
      <w:r w:rsidR="0030077E" w:rsidRPr="0037525B">
        <w:rPr>
          <w:rFonts w:asciiTheme="minorHAnsi" w:hAnsiTheme="minorHAnsi" w:cstheme="minorHAnsi"/>
          <w:sz w:val="20"/>
        </w:rPr>
        <w:t xml:space="preserve"> a</w:t>
      </w:r>
      <w:r w:rsidRPr="0037525B">
        <w:rPr>
          <w:rFonts w:asciiTheme="minorHAnsi" w:hAnsiTheme="minorHAnsi" w:cstheme="minorHAnsi"/>
          <w:sz w:val="20"/>
        </w:rPr>
        <w:t xml:space="preserve"> holistic way — how the later stages of an evaluation are implemented needs to be considered and integrated into policy and program development and administration from the outset. For example, while engagement is discussed in section 3, centring Aboriginal and Torres Strait Islander perspectives, priorities and knowledges </w:t>
      </w:r>
      <w:r w:rsidR="00FE62E3" w:rsidRPr="0037525B">
        <w:rPr>
          <w:rFonts w:asciiTheme="minorHAnsi" w:hAnsiTheme="minorHAnsi" w:cstheme="minorHAnsi"/>
          <w:sz w:val="20"/>
        </w:rPr>
        <w:t xml:space="preserve">should happen </w:t>
      </w:r>
      <w:r w:rsidRPr="0037525B">
        <w:rPr>
          <w:rFonts w:asciiTheme="minorHAnsi" w:hAnsiTheme="minorHAnsi" w:cstheme="minorHAnsi"/>
          <w:sz w:val="20"/>
        </w:rPr>
        <w:t>at each and every stage of the evaluation process.</w:t>
      </w:r>
      <w:r w:rsidR="00FB1448" w:rsidRPr="0037525B">
        <w:rPr>
          <w:rFonts w:asciiTheme="minorHAnsi" w:hAnsiTheme="minorHAnsi" w:cstheme="minorHAnsi"/>
          <w:sz w:val="20"/>
        </w:rPr>
        <w:t xml:space="preserve"> </w:t>
      </w:r>
    </w:p>
    <w:p w14:paraId="6D413FA4" w14:textId="77777777" w:rsidR="003957D8" w:rsidRDefault="00900C09" w:rsidP="007B0FEE">
      <w:pPr>
        <w:pStyle w:val="BodyText"/>
        <w:sectPr w:rsidR="003957D8" w:rsidSect="009B7453">
          <w:footerReference w:type="even" r:id="rId25"/>
          <w:footerReference w:type="default" r:id="rId26"/>
          <w:pgSz w:w="11907" w:h="16840" w:code="9"/>
          <w:pgMar w:top="1985" w:right="1304" w:bottom="1247" w:left="1814" w:header="1701" w:footer="397" w:gutter="0"/>
          <w:pgNumType w:chapSep="period"/>
          <w:cols w:space="720"/>
          <w:docGrid w:linePitch="326"/>
        </w:sectPr>
      </w:pPr>
      <w:r>
        <w:br w:type="page"/>
      </w:r>
    </w:p>
    <w:tbl>
      <w:tblPr>
        <w:tblStyle w:val="TableGrid"/>
        <w:tblW w:w="5000" w:type="pct"/>
        <w:tblBorders>
          <w:top w:val="single" w:sz="4" w:space="0" w:color="AB595C"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7525B" w:rsidRPr="0037525B" w14:paraId="7F86323A" w14:textId="77777777" w:rsidTr="0037525B">
        <w:tc>
          <w:tcPr>
            <w:tcW w:w="5000" w:type="pct"/>
          </w:tcPr>
          <w:p w14:paraId="7B337115" w14:textId="77777777" w:rsidR="0037525B" w:rsidRPr="0037525B" w:rsidRDefault="0037525B" w:rsidP="00C42E95">
            <w:pPr>
              <w:pStyle w:val="Heading2"/>
              <w:spacing w:before="0" w:after="240"/>
              <w:ind w:left="0" w:firstLine="0"/>
              <w:rPr>
                <w:color w:val="C99496" w:themeColor="accent4"/>
              </w:rPr>
            </w:pPr>
            <w:r w:rsidRPr="0037525B">
              <w:rPr>
                <w:noProof/>
                <w:color w:val="AB595C" w:themeColor="accent4" w:themeShade="BF"/>
              </w:rPr>
              <w:t>Section 1</w:t>
            </w:r>
          </w:p>
        </w:tc>
      </w:tr>
    </w:tbl>
    <w:p w14:paraId="5A41E829" w14:textId="77777777" w:rsidR="003D4C4A" w:rsidRPr="0037525B" w:rsidRDefault="00D3256D" w:rsidP="0037525B">
      <w:pPr>
        <w:pStyle w:val="Heading1nochapterno"/>
        <w:spacing w:after="240"/>
        <w:rPr>
          <w:b/>
          <w:color w:val="2B7699" w:themeColor="text2"/>
        </w:rPr>
      </w:pPr>
      <w:r w:rsidRPr="0037525B">
        <w:rPr>
          <w:b/>
          <w:color w:val="2B7699" w:themeColor="text2"/>
        </w:rPr>
        <w:t>Build</w:t>
      </w:r>
      <w:r w:rsidR="00FB7F72" w:rsidRPr="0037525B">
        <w:rPr>
          <w:b/>
          <w:color w:val="2B7699" w:themeColor="text2"/>
        </w:rPr>
        <w:t>ing</w:t>
      </w:r>
      <w:r w:rsidR="00307862" w:rsidRPr="0037525B" w:rsidDel="00D3256D">
        <w:rPr>
          <w:b/>
          <w:color w:val="2B7699" w:themeColor="text2"/>
        </w:rPr>
        <w:t xml:space="preserve"> </w:t>
      </w:r>
      <w:r w:rsidR="00307862" w:rsidRPr="0037525B">
        <w:rPr>
          <w:b/>
          <w:color w:val="2B7699" w:themeColor="text2"/>
        </w:rPr>
        <w:t xml:space="preserve">evaluation </w:t>
      </w:r>
      <w:r w:rsidRPr="0037525B">
        <w:rPr>
          <w:b/>
          <w:color w:val="2B7699" w:themeColor="text2"/>
        </w:rPr>
        <w:t xml:space="preserve">into </w:t>
      </w:r>
      <w:r w:rsidR="00307862" w:rsidRPr="0037525B">
        <w:rPr>
          <w:b/>
          <w:color w:val="2B7699" w:themeColor="text2"/>
        </w:rPr>
        <w:t xml:space="preserve">policy </w:t>
      </w:r>
      <w:r w:rsidR="00E236CA" w:rsidRPr="0037525B">
        <w:rPr>
          <w:b/>
          <w:color w:val="2B7699" w:themeColor="text2"/>
        </w:rPr>
        <w:t xml:space="preserve">and program </w:t>
      </w:r>
      <w:r w:rsidR="005F471E" w:rsidRPr="0037525B">
        <w:rPr>
          <w:b/>
          <w:color w:val="2B7699" w:themeColor="text2"/>
        </w:rPr>
        <w:t>de</w:t>
      </w:r>
      <w:r w:rsidRPr="0037525B">
        <w:rPr>
          <w:b/>
          <w:color w:val="2B7699" w:themeColor="text2"/>
        </w:rPr>
        <w:t xml:space="preserve">sign </w:t>
      </w:r>
    </w:p>
    <w:p w14:paraId="2D7447EF" w14:textId="77777777" w:rsidR="007F03C7" w:rsidRPr="0037525B" w:rsidRDefault="008A5D86" w:rsidP="008B727A">
      <w:pPr>
        <w:pStyle w:val="BodyText"/>
        <w:spacing w:line="240" w:lineRule="auto"/>
        <w:jc w:val="left"/>
        <w:rPr>
          <w:rFonts w:asciiTheme="minorHAnsi" w:hAnsiTheme="minorHAnsi" w:cstheme="minorHAnsi"/>
          <w:sz w:val="20"/>
        </w:rPr>
      </w:pPr>
      <w:r w:rsidRPr="0037525B">
        <w:rPr>
          <w:rFonts w:asciiTheme="minorHAnsi" w:hAnsiTheme="minorHAnsi" w:cstheme="minorHAnsi"/>
          <w:sz w:val="20"/>
        </w:rPr>
        <w:t xml:space="preserve">Evaluation is most effective when it is planned for early and </w:t>
      </w:r>
      <w:r w:rsidRPr="0037525B" w:rsidDel="00CE67B0">
        <w:rPr>
          <w:rFonts w:asciiTheme="minorHAnsi" w:hAnsiTheme="minorHAnsi" w:cstheme="minorHAnsi"/>
          <w:sz w:val="20"/>
        </w:rPr>
        <w:t>when it is</w:t>
      </w:r>
      <w:r w:rsidRPr="0037525B">
        <w:rPr>
          <w:rFonts w:asciiTheme="minorHAnsi" w:hAnsiTheme="minorHAnsi" w:cstheme="minorHAnsi"/>
          <w:sz w:val="20"/>
        </w:rPr>
        <w:t xml:space="preserve"> integrated into each stage of policy and program </w:t>
      </w:r>
      <w:r w:rsidR="002D723D" w:rsidRPr="0037525B">
        <w:rPr>
          <w:rFonts w:asciiTheme="minorHAnsi" w:hAnsiTheme="minorHAnsi" w:cstheme="minorHAnsi"/>
          <w:sz w:val="20"/>
        </w:rPr>
        <w:t>design</w:t>
      </w:r>
      <w:r w:rsidR="00174AA9" w:rsidRPr="0037525B">
        <w:rPr>
          <w:rFonts w:asciiTheme="minorHAnsi" w:hAnsiTheme="minorHAnsi" w:cstheme="minorHAnsi"/>
          <w:sz w:val="20"/>
        </w:rPr>
        <w:t xml:space="preserve"> —</w:t>
      </w:r>
      <w:r w:rsidRPr="0037525B">
        <w:rPr>
          <w:rFonts w:asciiTheme="minorHAnsi" w:hAnsiTheme="minorHAnsi" w:cstheme="minorHAnsi"/>
          <w:sz w:val="20"/>
        </w:rPr>
        <w:t xml:space="preserve"> from setting policy objectives</w:t>
      </w:r>
      <w:r w:rsidR="00805227" w:rsidRPr="0037525B">
        <w:rPr>
          <w:rFonts w:asciiTheme="minorHAnsi" w:hAnsiTheme="minorHAnsi" w:cstheme="minorHAnsi"/>
          <w:sz w:val="20"/>
        </w:rPr>
        <w:t xml:space="preserve"> through to using evaluation findings to inform future policies and programs</w:t>
      </w:r>
      <w:r w:rsidR="003D0E8A" w:rsidRPr="0037525B">
        <w:rPr>
          <w:rFonts w:asciiTheme="minorHAnsi" w:hAnsiTheme="minorHAnsi" w:cstheme="minorHAnsi"/>
          <w:sz w:val="20"/>
        </w:rPr>
        <w:t xml:space="preserve">. </w:t>
      </w:r>
      <w:r w:rsidR="007574FE" w:rsidRPr="0037525B">
        <w:rPr>
          <w:rFonts w:asciiTheme="minorHAnsi" w:hAnsiTheme="minorHAnsi" w:cstheme="minorHAnsi"/>
          <w:sz w:val="20"/>
        </w:rPr>
        <w:t xml:space="preserve">And </w:t>
      </w:r>
      <w:r w:rsidR="00C26F3B" w:rsidRPr="0037525B">
        <w:rPr>
          <w:rFonts w:asciiTheme="minorHAnsi" w:hAnsiTheme="minorHAnsi" w:cstheme="minorHAnsi"/>
          <w:sz w:val="20"/>
        </w:rPr>
        <w:t xml:space="preserve">to ensure </w:t>
      </w:r>
      <w:r w:rsidR="007058A7" w:rsidRPr="0037525B">
        <w:rPr>
          <w:rFonts w:asciiTheme="minorHAnsi" w:hAnsiTheme="minorHAnsi" w:cstheme="minorHAnsi"/>
          <w:sz w:val="20"/>
        </w:rPr>
        <w:t xml:space="preserve">that </w:t>
      </w:r>
      <w:r w:rsidR="003D0E8A" w:rsidRPr="0037525B">
        <w:rPr>
          <w:rFonts w:asciiTheme="minorHAnsi" w:hAnsiTheme="minorHAnsi" w:cstheme="minorHAnsi"/>
          <w:sz w:val="20"/>
        </w:rPr>
        <w:t>Aboriginal and Torres Strait Islander people,</w:t>
      </w:r>
      <w:r w:rsidR="007058A7" w:rsidRPr="0037525B">
        <w:rPr>
          <w:rFonts w:asciiTheme="minorHAnsi" w:hAnsiTheme="minorHAnsi" w:cstheme="minorHAnsi"/>
          <w:sz w:val="20"/>
        </w:rPr>
        <w:t xml:space="preserve"> perspectives, priorities and knowledges </w:t>
      </w:r>
      <w:r w:rsidR="00B4247A" w:rsidRPr="0037525B">
        <w:rPr>
          <w:rFonts w:asciiTheme="minorHAnsi" w:hAnsiTheme="minorHAnsi" w:cstheme="minorHAnsi"/>
          <w:sz w:val="20"/>
        </w:rPr>
        <w:t xml:space="preserve">are </w:t>
      </w:r>
      <w:r w:rsidR="00C26F3B" w:rsidRPr="0037525B">
        <w:rPr>
          <w:rFonts w:asciiTheme="minorHAnsi" w:hAnsiTheme="minorHAnsi" w:cstheme="minorHAnsi"/>
          <w:sz w:val="20"/>
        </w:rPr>
        <w:t xml:space="preserve">centred, engagement </w:t>
      </w:r>
      <w:r w:rsidR="00C267F0" w:rsidRPr="0037525B">
        <w:rPr>
          <w:rFonts w:asciiTheme="minorHAnsi" w:hAnsiTheme="minorHAnsi" w:cstheme="minorHAnsi"/>
          <w:sz w:val="20"/>
        </w:rPr>
        <w:t xml:space="preserve">also </w:t>
      </w:r>
      <w:r w:rsidR="00C26F3B" w:rsidRPr="0037525B">
        <w:rPr>
          <w:rFonts w:asciiTheme="minorHAnsi" w:hAnsiTheme="minorHAnsi" w:cstheme="minorHAnsi"/>
          <w:sz w:val="20"/>
        </w:rPr>
        <w:t>need</w:t>
      </w:r>
      <w:r w:rsidR="00C267F0" w:rsidRPr="0037525B">
        <w:rPr>
          <w:rFonts w:asciiTheme="minorHAnsi" w:hAnsiTheme="minorHAnsi" w:cstheme="minorHAnsi"/>
          <w:sz w:val="20"/>
        </w:rPr>
        <w:t>s</w:t>
      </w:r>
      <w:r w:rsidR="00C26F3B" w:rsidRPr="0037525B">
        <w:rPr>
          <w:rFonts w:asciiTheme="minorHAnsi" w:hAnsiTheme="minorHAnsi" w:cstheme="minorHAnsi"/>
          <w:sz w:val="20"/>
        </w:rPr>
        <w:t xml:space="preserve"> to be</w:t>
      </w:r>
      <w:r w:rsidR="007058A7" w:rsidRPr="0037525B">
        <w:rPr>
          <w:rFonts w:asciiTheme="minorHAnsi" w:hAnsiTheme="minorHAnsi" w:cstheme="minorHAnsi"/>
          <w:sz w:val="20"/>
        </w:rPr>
        <w:t xml:space="preserve"> considered at each stage</w:t>
      </w:r>
      <w:r w:rsidR="007F03C7" w:rsidRPr="0037525B">
        <w:rPr>
          <w:rFonts w:asciiTheme="minorHAnsi" w:hAnsiTheme="minorHAnsi" w:cstheme="minorHAnsi"/>
          <w:sz w:val="20"/>
        </w:rPr>
        <w:t xml:space="preserve"> (figure </w:t>
      </w:r>
      <w:r w:rsidR="00A62C69" w:rsidRPr="0037525B">
        <w:rPr>
          <w:rFonts w:asciiTheme="minorHAnsi" w:hAnsiTheme="minorHAnsi" w:cstheme="minorHAnsi"/>
          <w:sz w:val="20"/>
        </w:rPr>
        <w:t>2</w:t>
      </w:r>
      <w:r w:rsidR="007F03C7" w:rsidRPr="0037525B">
        <w:rPr>
          <w:rFonts w:asciiTheme="minorHAnsi" w:hAnsiTheme="minorHAnsi" w:cstheme="minorHAnsi"/>
          <w:sz w:val="20"/>
        </w:rPr>
        <w:t>)</w:t>
      </w:r>
      <w:r w:rsidR="00805227" w:rsidRPr="0037525B">
        <w:rPr>
          <w:rFonts w:asciiTheme="minorHAnsi" w:hAnsiTheme="minorHAnsi" w:cstheme="minorHAnsi"/>
          <w:sz w:val="20"/>
        </w:rPr>
        <w:t xml:space="preserve">. </w:t>
      </w:r>
    </w:p>
    <w:p w14:paraId="60F869E6" w14:textId="77777777" w:rsidR="007F03C7" w:rsidRDefault="007F03C7" w:rsidP="007F03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03C7" w14:paraId="626E8084" w14:textId="77777777" w:rsidTr="008B727A">
        <w:trPr>
          <w:tblHeader/>
        </w:trPr>
        <w:tc>
          <w:tcPr>
            <w:tcW w:w="5000" w:type="pct"/>
            <w:tcBorders>
              <w:top w:val="nil"/>
              <w:left w:val="nil"/>
              <w:bottom w:val="nil"/>
              <w:right w:val="nil"/>
            </w:tcBorders>
            <w:shd w:val="clear" w:color="auto" w:fill="auto"/>
          </w:tcPr>
          <w:p w14:paraId="350380BC" w14:textId="77777777" w:rsidR="007F03C7" w:rsidRPr="008B727A" w:rsidRDefault="007F03C7" w:rsidP="002D723D">
            <w:pPr>
              <w:pStyle w:val="FigureTitle"/>
            </w:pPr>
            <w:r w:rsidRPr="008B727A">
              <w:rPr>
                <w:color w:val="C99496" w:themeColor="accent4"/>
              </w:rPr>
              <w:t xml:space="preserve">Figure </w:t>
            </w:r>
            <w:r w:rsidR="00EB68FA" w:rsidRPr="008B727A">
              <w:rPr>
                <w:noProof/>
                <w:color w:val="C99496" w:themeColor="accent4"/>
              </w:rPr>
              <w:t>2</w:t>
            </w:r>
            <w:r w:rsidR="00924CAA" w:rsidRPr="008B727A">
              <w:rPr>
                <w:color w:val="C99496" w:themeColor="accent4"/>
              </w:rPr>
              <w:tab/>
            </w:r>
            <w:r w:rsidRPr="008B727A">
              <w:rPr>
                <w:color w:val="C99496" w:themeColor="accent4"/>
              </w:rPr>
              <w:t xml:space="preserve">Evaluation </w:t>
            </w:r>
            <w:r w:rsidR="00C26F3B" w:rsidRPr="008B727A">
              <w:rPr>
                <w:color w:val="C99496" w:themeColor="accent4"/>
              </w:rPr>
              <w:t xml:space="preserve">and engagement </w:t>
            </w:r>
            <w:r w:rsidRPr="008B727A">
              <w:rPr>
                <w:color w:val="C99496" w:themeColor="accent4"/>
              </w:rPr>
              <w:t xml:space="preserve">should be considered at every stage of policy and program </w:t>
            </w:r>
            <w:r w:rsidR="002D723D" w:rsidRPr="008B727A">
              <w:rPr>
                <w:color w:val="C99496" w:themeColor="accent4"/>
              </w:rPr>
              <w:t>design</w:t>
            </w:r>
            <w:r w:rsidR="00ED4648" w:rsidRPr="008B727A">
              <w:rPr>
                <w:color w:val="C99496" w:themeColor="accent4"/>
              </w:rPr>
              <w:t xml:space="preserve"> and implementation</w:t>
            </w:r>
          </w:p>
        </w:tc>
      </w:tr>
      <w:tr w:rsidR="007F03C7" w14:paraId="2148CD99" w14:textId="77777777" w:rsidTr="007F03C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C99496" w:themeColor="accent4"/>
                <w:bottom w:val="single" w:sz="6" w:space="0" w:color="C99496"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F03C7" w:rsidRPr="00B1465D" w14:paraId="2C1FAF8E" w14:textId="77777777" w:rsidTr="007F03C7">
              <w:trPr>
                <w:tblHeader/>
                <w:jc w:val="center"/>
              </w:trPr>
              <w:tc>
                <w:tcPr>
                  <w:tcW w:w="5000" w:type="pct"/>
                  <w:tcBorders>
                    <w:top w:val="nil"/>
                    <w:bottom w:val="nil"/>
                  </w:tcBorders>
                </w:tcPr>
                <w:p w14:paraId="44452816" w14:textId="77777777" w:rsidR="007F03C7" w:rsidRPr="00B1465D" w:rsidRDefault="00A7706D" w:rsidP="007F03C7">
                  <w:pPr>
                    <w:pStyle w:val="Figure"/>
                    <w:spacing w:before="60" w:after="60"/>
                    <w:rPr>
                      <w:rFonts w:ascii="Arial" w:hAnsi="Arial" w:cs="Arial"/>
                      <w:sz w:val="18"/>
                      <w:szCs w:val="18"/>
                    </w:rPr>
                  </w:pPr>
                  <w:r w:rsidRPr="00A7706D">
                    <w:rPr>
                      <w:rFonts w:ascii="Arial" w:hAnsi="Arial" w:cs="Arial"/>
                      <w:noProof/>
                      <w:sz w:val="18"/>
                      <w:szCs w:val="18"/>
                    </w:rPr>
                    <w:drawing>
                      <wp:inline distT="0" distB="0" distL="0" distR="0" wp14:anchorId="10D2D1CE" wp14:editId="02C79160">
                        <wp:extent cx="5577840" cy="2887980"/>
                        <wp:effectExtent l="0" t="0" r="0" b="7620"/>
                        <wp:docPr id="3" name="Picture 3" descr="The figure depicts a four quadrant circular flow, with each quadrant representing a phase in the policy and evaluation cycle. In the first quadrant, agencies identify a need for change, and steps include defining the initial problem, reviewing existing data and evidence, considering previous evaluation results, and analysing options. In the second quadrant, agencies engage in early planning and design, including developing program logics, identifying those affected, deciding evaluation questions and data needs, choosing an approach or method and establishing governance. In the third quadrant, agencies engage in implementation, including collecting baseline data, awarding grants or contracts, embedding monitoring and data reporting into delivery, and potentially refining or innovating as the policy or program is rolled out. The fourth quadrant is the completion phase, involving continuous monitoring and feedback, incorporating evaluation findings into practice and with changes becoming business as usual." title="Figure 2 Evaluation and engagement should be considered at every stage of the policy and progra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2887980"/>
                                </a:xfrm>
                                <a:prstGeom prst="rect">
                                  <a:avLst/>
                                </a:prstGeom>
                                <a:noFill/>
                                <a:ln>
                                  <a:noFill/>
                                </a:ln>
                              </pic:spPr>
                            </pic:pic>
                          </a:graphicData>
                        </a:graphic>
                      </wp:inline>
                    </w:drawing>
                  </w:r>
                </w:p>
              </w:tc>
            </w:tr>
          </w:tbl>
          <w:p w14:paraId="569EB313" w14:textId="77777777" w:rsidR="007F03C7" w:rsidRDefault="007F03C7" w:rsidP="007F03C7">
            <w:pPr>
              <w:pStyle w:val="Figure"/>
            </w:pPr>
          </w:p>
        </w:tc>
      </w:tr>
      <w:tr w:rsidR="007F03C7" w14:paraId="1AB54615" w14:textId="77777777" w:rsidTr="008B727A">
        <w:tc>
          <w:tcPr>
            <w:tcW w:w="5000" w:type="pct"/>
            <w:tcBorders>
              <w:top w:val="nil"/>
              <w:left w:val="nil"/>
              <w:bottom w:val="nil"/>
              <w:right w:val="nil"/>
            </w:tcBorders>
            <w:shd w:val="clear" w:color="auto" w:fill="auto"/>
          </w:tcPr>
          <w:p w14:paraId="01043D6E" w14:textId="77777777" w:rsidR="007F03C7" w:rsidRDefault="007F03C7" w:rsidP="007F03C7">
            <w:pPr>
              <w:pStyle w:val="Figurespace"/>
            </w:pPr>
          </w:p>
        </w:tc>
      </w:tr>
      <w:tr w:rsidR="007F03C7" w:rsidRPr="000863A5" w14:paraId="52AE6119" w14:textId="77777777" w:rsidTr="008B727A">
        <w:tc>
          <w:tcPr>
            <w:tcW w:w="5000" w:type="pct"/>
            <w:tcBorders>
              <w:top w:val="nil"/>
              <w:left w:val="nil"/>
              <w:bottom w:val="nil"/>
              <w:right w:val="nil"/>
            </w:tcBorders>
          </w:tcPr>
          <w:p w14:paraId="374E520C" w14:textId="77777777" w:rsidR="007F03C7" w:rsidRPr="00626D32" w:rsidRDefault="007F03C7" w:rsidP="007F03C7">
            <w:pPr>
              <w:pStyle w:val="BoxSpaceBelow"/>
            </w:pPr>
          </w:p>
        </w:tc>
      </w:tr>
    </w:tbl>
    <w:p w14:paraId="06CFF03A" w14:textId="77777777" w:rsidR="006B1EF6" w:rsidRPr="0037525B" w:rsidRDefault="00FA670B" w:rsidP="008B727A">
      <w:pPr>
        <w:pStyle w:val="BodyText"/>
        <w:spacing w:line="240" w:lineRule="auto"/>
        <w:jc w:val="left"/>
        <w:rPr>
          <w:rFonts w:asciiTheme="minorHAnsi" w:hAnsiTheme="minorHAnsi" w:cstheme="minorHAnsi"/>
          <w:sz w:val="20"/>
        </w:rPr>
      </w:pPr>
      <w:r w:rsidRPr="0037525B">
        <w:rPr>
          <w:rFonts w:asciiTheme="minorHAnsi" w:hAnsiTheme="minorHAnsi" w:cstheme="minorHAnsi"/>
          <w:sz w:val="20"/>
        </w:rPr>
        <w:t>Before a policy or program is implemented</w:t>
      </w:r>
      <w:r w:rsidR="00F76F26" w:rsidRPr="0037525B">
        <w:rPr>
          <w:rFonts w:asciiTheme="minorHAnsi" w:hAnsiTheme="minorHAnsi" w:cstheme="minorHAnsi"/>
          <w:sz w:val="20"/>
        </w:rPr>
        <w:t>,</w:t>
      </w:r>
      <w:r w:rsidRPr="0037525B">
        <w:rPr>
          <w:rFonts w:asciiTheme="minorHAnsi" w:hAnsiTheme="minorHAnsi" w:cstheme="minorHAnsi"/>
          <w:sz w:val="20"/>
        </w:rPr>
        <w:t xml:space="preserve"> evaluation should inform policy design. While </w:t>
      </w:r>
      <w:r w:rsidR="009F7F73" w:rsidRPr="0037525B">
        <w:rPr>
          <w:rFonts w:asciiTheme="minorHAnsi" w:hAnsiTheme="minorHAnsi" w:cstheme="minorHAnsi"/>
          <w:sz w:val="20"/>
        </w:rPr>
        <w:t xml:space="preserve">a </w:t>
      </w:r>
      <w:r w:rsidRPr="0037525B">
        <w:rPr>
          <w:rFonts w:asciiTheme="minorHAnsi" w:hAnsiTheme="minorHAnsi" w:cstheme="minorHAnsi"/>
          <w:sz w:val="20"/>
        </w:rPr>
        <w:t xml:space="preserve">policy </w:t>
      </w:r>
      <w:r w:rsidR="009F7F73" w:rsidRPr="0037525B">
        <w:rPr>
          <w:rFonts w:asciiTheme="minorHAnsi" w:hAnsiTheme="minorHAnsi" w:cstheme="minorHAnsi"/>
          <w:sz w:val="20"/>
        </w:rPr>
        <w:t xml:space="preserve">or program </w:t>
      </w:r>
      <w:r w:rsidRPr="0037525B">
        <w:rPr>
          <w:rFonts w:asciiTheme="minorHAnsi" w:hAnsiTheme="minorHAnsi" w:cstheme="minorHAnsi"/>
          <w:sz w:val="20"/>
        </w:rPr>
        <w:t>is being implemented</w:t>
      </w:r>
      <w:r w:rsidR="00C27005" w:rsidRPr="0037525B">
        <w:rPr>
          <w:rFonts w:asciiTheme="minorHAnsi" w:hAnsiTheme="minorHAnsi" w:cstheme="minorHAnsi"/>
          <w:sz w:val="20"/>
        </w:rPr>
        <w:t>,</w:t>
      </w:r>
      <w:r w:rsidRPr="0037525B">
        <w:rPr>
          <w:rFonts w:asciiTheme="minorHAnsi" w:hAnsiTheme="minorHAnsi" w:cstheme="minorHAnsi"/>
          <w:sz w:val="20"/>
        </w:rPr>
        <w:t xml:space="preserve"> evaluation should inform thinking on </w:t>
      </w:r>
      <w:r w:rsidR="00C27005" w:rsidRPr="0037525B">
        <w:rPr>
          <w:rFonts w:asciiTheme="minorHAnsi" w:hAnsiTheme="minorHAnsi" w:cstheme="minorHAnsi"/>
          <w:sz w:val="20"/>
        </w:rPr>
        <w:t xml:space="preserve">ways to </w:t>
      </w:r>
      <w:r w:rsidRPr="0037525B">
        <w:rPr>
          <w:rFonts w:asciiTheme="minorHAnsi" w:hAnsiTheme="minorHAnsi" w:cstheme="minorHAnsi"/>
          <w:sz w:val="20"/>
        </w:rPr>
        <w:t>improve the policy or program. And after the policy or program has been implemented</w:t>
      </w:r>
      <w:r w:rsidR="00C27005" w:rsidRPr="0037525B">
        <w:rPr>
          <w:rFonts w:asciiTheme="minorHAnsi" w:hAnsiTheme="minorHAnsi" w:cstheme="minorHAnsi"/>
          <w:sz w:val="20"/>
        </w:rPr>
        <w:t>,</w:t>
      </w:r>
      <w:r w:rsidRPr="0037525B">
        <w:rPr>
          <w:rFonts w:asciiTheme="minorHAnsi" w:hAnsiTheme="minorHAnsi" w:cstheme="minorHAnsi"/>
          <w:sz w:val="20"/>
        </w:rPr>
        <w:t xml:space="preserve"> evaluation can provide evidence on </w:t>
      </w:r>
      <w:r w:rsidR="00C27005" w:rsidRPr="0037525B">
        <w:rPr>
          <w:rFonts w:asciiTheme="minorHAnsi" w:hAnsiTheme="minorHAnsi" w:cstheme="minorHAnsi"/>
          <w:sz w:val="20"/>
        </w:rPr>
        <w:t>outcomes and impact</w:t>
      </w:r>
      <w:r w:rsidR="00BB1858" w:rsidRPr="0037525B">
        <w:rPr>
          <w:rFonts w:asciiTheme="minorHAnsi" w:hAnsiTheme="minorHAnsi" w:cstheme="minorHAnsi"/>
          <w:sz w:val="20"/>
        </w:rPr>
        <w:t>s</w:t>
      </w:r>
      <w:r w:rsidR="00C27005" w:rsidRPr="0037525B">
        <w:rPr>
          <w:rFonts w:asciiTheme="minorHAnsi" w:hAnsiTheme="minorHAnsi" w:cstheme="minorHAnsi"/>
          <w:sz w:val="20"/>
        </w:rPr>
        <w:t xml:space="preserve"> that can be drawn on </w:t>
      </w:r>
      <w:r w:rsidR="00AC3F23" w:rsidRPr="0037525B">
        <w:rPr>
          <w:rFonts w:asciiTheme="minorHAnsi" w:hAnsiTheme="minorHAnsi" w:cstheme="minorHAnsi"/>
          <w:sz w:val="20"/>
        </w:rPr>
        <w:t xml:space="preserve">to inform </w:t>
      </w:r>
      <w:r w:rsidR="00C27005" w:rsidRPr="0037525B">
        <w:rPr>
          <w:rFonts w:asciiTheme="minorHAnsi" w:hAnsiTheme="minorHAnsi" w:cstheme="minorHAnsi"/>
          <w:sz w:val="20"/>
        </w:rPr>
        <w:t xml:space="preserve">future policies and programs. </w:t>
      </w:r>
    </w:p>
    <w:p w14:paraId="723F8303" w14:textId="77777777" w:rsidR="0025345C" w:rsidRPr="008B727A" w:rsidRDefault="0025345C" w:rsidP="0025345C">
      <w:pPr>
        <w:pStyle w:val="Heading3"/>
        <w:rPr>
          <w:color w:val="2493D1" w:themeColor="accent2"/>
        </w:rPr>
      </w:pPr>
      <w:r w:rsidRPr="008B727A">
        <w:rPr>
          <w:color w:val="2493D1" w:themeColor="accent2"/>
        </w:rPr>
        <w:t xml:space="preserve">Drawing on </w:t>
      </w:r>
      <w:r w:rsidR="00C012DC" w:rsidRPr="008B727A">
        <w:rPr>
          <w:color w:val="2493D1" w:themeColor="accent2"/>
        </w:rPr>
        <w:t xml:space="preserve">evaluation </w:t>
      </w:r>
      <w:r w:rsidRPr="008B727A">
        <w:rPr>
          <w:color w:val="2493D1" w:themeColor="accent2"/>
        </w:rPr>
        <w:t xml:space="preserve">evidence </w:t>
      </w:r>
      <w:r w:rsidR="00B9637E" w:rsidRPr="008B727A">
        <w:rPr>
          <w:color w:val="2493D1" w:themeColor="accent2"/>
        </w:rPr>
        <w:t xml:space="preserve">when designing a </w:t>
      </w:r>
      <w:r w:rsidRPr="008B727A">
        <w:rPr>
          <w:color w:val="2493D1" w:themeColor="accent2"/>
        </w:rPr>
        <w:t xml:space="preserve">policy </w:t>
      </w:r>
      <w:r w:rsidR="00B9637E" w:rsidRPr="008B727A">
        <w:rPr>
          <w:color w:val="2493D1" w:themeColor="accent2"/>
        </w:rPr>
        <w:t xml:space="preserve">or </w:t>
      </w:r>
      <w:r w:rsidRPr="008B727A">
        <w:rPr>
          <w:color w:val="2493D1" w:themeColor="accent2"/>
        </w:rPr>
        <w:t xml:space="preserve">program </w:t>
      </w:r>
    </w:p>
    <w:p w14:paraId="0991EECC" w14:textId="77777777" w:rsidR="00626064" w:rsidRDefault="00B15913" w:rsidP="008B727A">
      <w:pPr>
        <w:pStyle w:val="BodyText"/>
        <w:spacing w:line="240" w:lineRule="auto"/>
        <w:jc w:val="left"/>
        <w:rPr>
          <w:rFonts w:asciiTheme="minorHAnsi" w:hAnsiTheme="minorHAnsi" w:cstheme="minorHAnsi"/>
          <w:sz w:val="20"/>
        </w:rPr>
      </w:pPr>
      <w:r w:rsidRPr="008B727A">
        <w:rPr>
          <w:rFonts w:asciiTheme="minorHAnsi" w:hAnsiTheme="minorHAnsi" w:cstheme="minorHAnsi"/>
          <w:sz w:val="20"/>
        </w:rPr>
        <w:t>Good</w:t>
      </w:r>
      <w:r w:rsidR="003B349A" w:rsidRPr="008B727A">
        <w:rPr>
          <w:rFonts w:asciiTheme="minorHAnsi" w:hAnsiTheme="minorHAnsi" w:cstheme="minorHAnsi"/>
          <w:sz w:val="20"/>
        </w:rPr>
        <w:t xml:space="preserve"> practice policy and program design draws on existing evidence about what works and why, including evidence from </w:t>
      </w:r>
      <w:r w:rsidR="00B9637E" w:rsidRPr="008B727A">
        <w:rPr>
          <w:rFonts w:asciiTheme="minorHAnsi" w:hAnsiTheme="minorHAnsi" w:cstheme="minorHAnsi"/>
          <w:sz w:val="20"/>
        </w:rPr>
        <w:t xml:space="preserve">previous </w:t>
      </w:r>
      <w:r w:rsidR="003B349A" w:rsidRPr="008B727A">
        <w:rPr>
          <w:rFonts w:asciiTheme="minorHAnsi" w:hAnsiTheme="minorHAnsi" w:cstheme="minorHAnsi"/>
          <w:sz w:val="20"/>
        </w:rPr>
        <w:t>evaluation</w:t>
      </w:r>
      <w:r w:rsidR="00FA7E2F" w:rsidRPr="008B727A">
        <w:rPr>
          <w:rFonts w:asciiTheme="minorHAnsi" w:hAnsiTheme="minorHAnsi" w:cstheme="minorHAnsi"/>
          <w:sz w:val="20"/>
        </w:rPr>
        <w:t>s</w:t>
      </w:r>
      <w:r w:rsidR="003B349A" w:rsidRPr="008B727A">
        <w:rPr>
          <w:rFonts w:asciiTheme="minorHAnsi" w:hAnsiTheme="minorHAnsi" w:cstheme="minorHAnsi"/>
          <w:sz w:val="20"/>
        </w:rPr>
        <w:t xml:space="preserve">. Policy makers should </w:t>
      </w:r>
      <w:r w:rsidR="00004103" w:rsidRPr="008B727A">
        <w:rPr>
          <w:rFonts w:asciiTheme="minorHAnsi" w:hAnsiTheme="minorHAnsi" w:cstheme="minorHAnsi"/>
          <w:sz w:val="20"/>
        </w:rPr>
        <w:t>examine</w:t>
      </w:r>
      <w:r w:rsidR="00FA7E2F" w:rsidRPr="008B727A">
        <w:rPr>
          <w:rFonts w:asciiTheme="minorHAnsi" w:hAnsiTheme="minorHAnsi" w:cstheme="minorHAnsi"/>
          <w:sz w:val="20"/>
        </w:rPr>
        <w:t xml:space="preserve"> </w:t>
      </w:r>
      <w:r w:rsidR="00B9637E" w:rsidRPr="008B727A">
        <w:rPr>
          <w:rFonts w:asciiTheme="minorHAnsi" w:hAnsiTheme="minorHAnsi" w:cstheme="minorHAnsi"/>
          <w:sz w:val="20"/>
        </w:rPr>
        <w:t xml:space="preserve">the </w:t>
      </w:r>
      <w:r w:rsidR="003B349A" w:rsidRPr="008B727A">
        <w:rPr>
          <w:rFonts w:asciiTheme="minorHAnsi" w:hAnsiTheme="minorHAnsi" w:cstheme="minorHAnsi"/>
          <w:sz w:val="20"/>
        </w:rPr>
        <w:t xml:space="preserve">existing evidence </w:t>
      </w:r>
      <w:r w:rsidR="00B9637E" w:rsidRPr="008B727A">
        <w:rPr>
          <w:rFonts w:asciiTheme="minorHAnsi" w:hAnsiTheme="minorHAnsi" w:cstheme="minorHAnsi"/>
          <w:sz w:val="20"/>
        </w:rPr>
        <w:t xml:space="preserve">base </w:t>
      </w:r>
      <w:r w:rsidR="003B349A" w:rsidRPr="008B727A">
        <w:rPr>
          <w:rFonts w:asciiTheme="minorHAnsi" w:hAnsiTheme="minorHAnsi" w:cstheme="minorHAnsi"/>
          <w:sz w:val="20"/>
        </w:rPr>
        <w:t>at the earliest stages of policy and program design</w:t>
      </w:r>
      <w:r w:rsidR="00B9637E" w:rsidRPr="008B727A">
        <w:rPr>
          <w:rFonts w:asciiTheme="minorHAnsi" w:hAnsiTheme="minorHAnsi" w:cstheme="minorHAnsi"/>
          <w:sz w:val="20"/>
        </w:rPr>
        <w:t xml:space="preserve"> to see what lessons there are from similar policies or programs</w:t>
      </w:r>
      <w:r w:rsidR="00D76B46" w:rsidRPr="008B727A">
        <w:rPr>
          <w:rFonts w:asciiTheme="minorHAnsi" w:hAnsiTheme="minorHAnsi" w:cstheme="minorHAnsi"/>
          <w:sz w:val="20"/>
        </w:rPr>
        <w:t xml:space="preserve">. This includes </w:t>
      </w:r>
      <w:r w:rsidR="00004103" w:rsidRPr="008B727A">
        <w:rPr>
          <w:rFonts w:asciiTheme="minorHAnsi" w:hAnsiTheme="minorHAnsi" w:cstheme="minorHAnsi"/>
          <w:sz w:val="20"/>
        </w:rPr>
        <w:t>assessing</w:t>
      </w:r>
      <w:r w:rsidR="00D76B46" w:rsidRPr="008B727A">
        <w:rPr>
          <w:rFonts w:asciiTheme="minorHAnsi" w:hAnsiTheme="minorHAnsi" w:cstheme="minorHAnsi"/>
          <w:sz w:val="20"/>
        </w:rPr>
        <w:t xml:space="preserve"> the strengths (</w:t>
      </w:r>
      <w:r w:rsidR="001A4628" w:rsidRPr="008B727A">
        <w:rPr>
          <w:rFonts w:asciiTheme="minorHAnsi" w:hAnsiTheme="minorHAnsi" w:cstheme="minorHAnsi"/>
          <w:sz w:val="20"/>
        </w:rPr>
        <w:t>and</w:t>
      </w:r>
      <w:r w:rsidR="00D76B46" w:rsidRPr="008B727A">
        <w:rPr>
          <w:rFonts w:asciiTheme="minorHAnsi" w:hAnsiTheme="minorHAnsi" w:cstheme="minorHAnsi"/>
          <w:sz w:val="20"/>
        </w:rPr>
        <w:t xml:space="preserve"> weaknesses) of the evidence supporting the assumptions upon which a policy or program is based</w:t>
      </w:r>
      <w:r w:rsidR="001A4628" w:rsidRPr="008B727A">
        <w:rPr>
          <w:rFonts w:asciiTheme="minorHAnsi" w:hAnsiTheme="minorHAnsi" w:cstheme="minorHAnsi"/>
          <w:sz w:val="20"/>
        </w:rPr>
        <w:t xml:space="preserve">. It also involves looking at the evidence from </w:t>
      </w:r>
      <w:r w:rsidR="00D76B46" w:rsidRPr="008B727A">
        <w:rPr>
          <w:rFonts w:asciiTheme="minorHAnsi" w:hAnsiTheme="minorHAnsi" w:cstheme="minorHAnsi"/>
          <w:sz w:val="20"/>
        </w:rPr>
        <w:t xml:space="preserve">trials </w:t>
      </w:r>
      <w:r w:rsidR="001A4628" w:rsidRPr="008B727A">
        <w:rPr>
          <w:rFonts w:asciiTheme="minorHAnsi" w:hAnsiTheme="minorHAnsi" w:cstheme="minorHAnsi"/>
          <w:sz w:val="20"/>
        </w:rPr>
        <w:t xml:space="preserve">or pilots </w:t>
      </w:r>
      <w:r w:rsidR="00D76B46" w:rsidRPr="008B727A">
        <w:rPr>
          <w:rFonts w:asciiTheme="minorHAnsi" w:hAnsiTheme="minorHAnsi" w:cstheme="minorHAnsi"/>
          <w:sz w:val="20"/>
        </w:rPr>
        <w:t xml:space="preserve">of similar policies or programs </w:t>
      </w:r>
      <w:r w:rsidR="001A4628" w:rsidRPr="008B727A">
        <w:rPr>
          <w:rFonts w:asciiTheme="minorHAnsi" w:hAnsiTheme="minorHAnsi" w:cstheme="minorHAnsi"/>
          <w:sz w:val="20"/>
        </w:rPr>
        <w:t xml:space="preserve">and </w:t>
      </w:r>
      <w:r w:rsidR="00D76B46" w:rsidRPr="008B727A">
        <w:rPr>
          <w:rFonts w:asciiTheme="minorHAnsi" w:hAnsiTheme="minorHAnsi" w:cstheme="minorHAnsi"/>
          <w:sz w:val="20"/>
        </w:rPr>
        <w:t xml:space="preserve">relevant behavioural insights on </w:t>
      </w:r>
      <w:r w:rsidR="00187274" w:rsidRPr="008B727A">
        <w:rPr>
          <w:rFonts w:asciiTheme="minorHAnsi" w:hAnsiTheme="minorHAnsi" w:cstheme="minorHAnsi"/>
          <w:sz w:val="20"/>
        </w:rPr>
        <w:t xml:space="preserve">the best way </w:t>
      </w:r>
      <w:r w:rsidR="00B9637E" w:rsidRPr="008B727A">
        <w:rPr>
          <w:rFonts w:asciiTheme="minorHAnsi" w:hAnsiTheme="minorHAnsi" w:cstheme="minorHAnsi"/>
          <w:sz w:val="20"/>
        </w:rPr>
        <w:t>to implement the policy or program</w:t>
      </w:r>
      <w:r w:rsidR="00B9637E" w:rsidRPr="008B727A" w:rsidDel="001A4628">
        <w:rPr>
          <w:rFonts w:asciiTheme="minorHAnsi" w:hAnsiTheme="minorHAnsi" w:cstheme="minorHAnsi"/>
          <w:sz w:val="20"/>
        </w:rPr>
        <w:t xml:space="preserve"> and </w:t>
      </w:r>
      <w:r w:rsidR="00B9637E" w:rsidRPr="008B727A" w:rsidDel="00187274">
        <w:rPr>
          <w:rFonts w:asciiTheme="minorHAnsi" w:hAnsiTheme="minorHAnsi" w:cstheme="minorHAnsi"/>
          <w:sz w:val="20"/>
        </w:rPr>
        <w:t>what the likely outcomes could be.</w:t>
      </w:r>
      <w:r w:rsidR="00626064">
        <w:rPr>
          <w:rFonts w:asciiTheme="minorHAnsi" w:hAnsiTheme="minorHAnsi" w:cstheme="minorHAnsi"/>
          <w:sz w:val="20"/>
        </w:rPr>
        <w:br w:type="page"/>
      </w:r>
    </w:p>
    <w:p w14:paraId="3E82C062" w14:textId="77777777" w:rsidR="0005265D" w:rsidRPr="008B727A" w:rsidRDefault="003B349A" w:rsidP="008B727A">
      <w:pPr>
        <w:pStyle w:val="BodyText"/>
        <w:spacing w:line="240" w:lineRule="auto"/>
        <w:jc w:val="left"/>
        <w:rPr>
          <w:rFonts w:asciiTheme="minorHAnsi" w:hAnsiTheme="minorHAnsi" w:cstheme="minorHAnsi"/>
          <w:sz w:val="20"/>
        </w:rPr>
      </w:pPr>
      <w:r w:rsidRPr="008B727A">
        <w:rPr>
          <w:rFonts w:asciiTheme="minorHAnsi" w:hAnsiTheme="minorHAnsi" w:cstheme="minorHAnsi"/>
          <w:sz w:val="20"/>
        </w:rPr>
        <w:lastRenderedPageBreak/>
        <w:t xml:space="preserve">When assessing existing evidence, </w:t>
      </w:r>
      <w:r w:rsidR="00FA7E2F" w:rsidRPr="008B727A">
        <w:rPr>
          <w:rFonts w:asciiTheme="minorHAnsi" w:hAnsiTheme="minorHAnsi" w:cstheme="minorHAnsi"/>
          <w:sz w:val="20"/>
        </w:rPr>
        <w:t xml:space="preserve">it is important to </w:t>
      </w:r>
      <w:r w:rsidRPr="008B727A">
        <w:rPr>
          <w:rFonts w:asciiTheme="minorHAnsi" w:hAnsiTheme="minorHAnsi" w:cstheme="minorHAnsi"/>
          <w:sz w:val="20"/>
        </w:rPr>
        <w:t xml:space="preserve">critically examine </w:t>
      </w:r>
      <w:r w:rsidR="00B9637E" w:rsidRPr="008B727A">
        <w:rPr>
          <w:rFonts w:asciiTheme="minorHAnsi" w:hAnsiTheme="minorHAnsi" w:cstheme="minorHAnsi"/>
          <w:sz w:val="20"/>
        </w:rPr>
        <w:t xml:space="preserve">the </w:t>
      </w:r>
      <w:r w:rsidRPr="008B727A">
        <w:rPr>
          <w:rFonts w:asciiTheme="minorHAnsi" w:hAnsiTheme="minorHAnsi" w:cstheme="minorHAnsi"/>
          <w:sz w:val="20"/>
        </w:rPr>
        <w:t>strengths and limitations</w:t>
      </w:r>
      <w:r w:rsidR="00FA7E2F" w:rsidRPr="008B727A">
        <w:rPr>
          <w:rFonts w:asciiTheme="minorHAnsi" w:hAnsiTheme="minorHAnsi" w:cstheme="minorHAnsi"/>
          <w:sz w:val="20"/>
        </w:rPr>
        <w:t xml:space="preserve"> </w:t>
      </w:r>
      <w:r w:rsidR="00B9637E" w:rsidRPr="008B727A">
        <w:rPr>
          <w:rFonts w:asciiTheme="minorHAnsi" w:hAnsiTheme="minorHAnsi" w:cstheme="minorHAnsi"/>
          <w:sz w:val="20"/>
        </w:rPr>
        <w:t xml:space="preserve">of the evidence </w:t>
      </w:r>
      <w:r w:rsidR="00FA7E2F" w:rsidRPr="008B727A">
        <w:rPr>
          <w:rFonts w:asciiTheme="minorHAnsi" w:hAnsiTheme="minorHAnsi" w:cstheme="minorHAnsi"/>
          <w:sz w:val="20"/>
        </w:rPr>
        <w:t xml:space="preserve">and check that it is relevant for </w:t>
      </w:r>
      <w:r w:rsidR="00DD1D16" w:rsidRPr="008B727A">
        <w:rPr>
          <w:rFonts w:asciiTheme="minorHAnsi" w:hAnsiTheme="minorHAnsi" w:cstheme="minorHAnsi"/>
          <w:sz w:val="20"/>
        </w:rPr>
        <w:t xml:space="preserve">the </w:t>
      </w:r>
      <w:r w:rsidR="00FA7E2F" w:rsidRPr="008B727A">
        <w:rPr>
          <w:rFonts w:asciiTheme="minorHAnsi" w:hAnsiTheme="minorHAnsi" w:cstheme="minorHAnsi"/>
          <w:sz w:val="20"/>
        </w:rPr>
        <w:t>proposed policy or program situation, setting and local context</w:t>
      </w:r>
      <w:r w:rsidRPr="008B727A">
        <w:rPr>
          <w:rFonts w:asciiTheme="minorHAnsi" w:hAnsiTheme="minorHAnsi" w:cstheme="minorHAnsi"/>
          <w:sz w:val="20"/>
        </w:rPr>
        <w:t xml:space="preserve">. </w:t>
      </w:r>
      <w:r w:rsidR="00366276" w:rsidRPr="008B727A">
        <w:rPr>
          <w:rFonts w:asciiTheme="minorHAnsi" w:hAnsiTheme="minorHAnsi" w:cstheme="minorHAnsi"/>
          <w:sz w:val="20"/>
        </w:rPr>
        <w:t>An assessment of the existing evidence can also highlight gaps or unanswered questions that evaluation c</w:t>
      </w:r>
      <w:r w:rsidR="00B9637E" w:rsidRPr="008B727A">
        <w:rPr>
          <w:rFonts w:asciiTheme="minorHAnsi" w:hAnsiTheme="minorHAnsi" w:cstheme="minorHAnsi"/>
          <w:sz w:val="20"/>
        </w:rPr>
        <w:t xml:space="preserve">ould </w:t>
      </w:r>
      <w:r w:rsidR="00366276" w:rsidRPr="008B727A">
        <w:rPr>
          <w:rFonts w:asciiTheme="minorHAnsi" w:hAnsiTheme="minorHAnsi" w:cstheme="minorHAnsi"/>
          <w:sz w:val="20"/>
        </w:rPr>
        <w:t>seek to address</w:t>
      </w:r>
      <w:r w:rsidR="00DD1D16" w:rsidRPr="008B727A">
        <w:rPr>
          <w:rFonts w:asciiTheme="minorHAnsi" w:hAnsiTheme="minorHAnsi" w:cstheme="minorHAnsi"/>
          <w:sz w:val="20"/>
        </w:rPr>
        <w:t xml:space="preserve"> (box 1)</w:t>
      </w:r>
      <w:r w:rsidR="00366276" w:rsidRPr="008B727A">
        <w:rPr>
          <w:rFonts w:asciiTheme="minorHAnsi" w:hAnsiTheme="minorHAnsi" w:cstheme="minorHAnsi"/>
          <w:sz w:val="20"/>
        </w:rPr>
        <w:t xml:space="preserve">. </w:t>
      </w:r>
    </w:p>
    <w:p w14:paraId="391B32E3" w14:textId="77777777" w:rsidR="003B349A" w:rsidRDefault="003B349A" w:rsidP="003B34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349A" w14:paraId="28FE2282" w14:textId="77777777" w:rsidTr="009A2B82">
        <w:trPr>
          <w:tblHeader/>
        </w:trPr>
        <w:tc>
          <w:tcPr>
            <w:tcW w:w="5000" w:type="pct"/>
            <w:tcBorders>
              <w:top w:val="nil"/>
              <w:left w:val="nil"/>
              <w:bottom w:val="nil"/>
              <w:right w:val="nil"/>
            </w:tcBorders>
            <w:shd w:val="clear" w:color="auto" w:fill="F2F2F2"/>
          </w:tcPr>
          <w:p w14:paraId="637C0CA6" w14:textId="77777777" w:rsidR="003B349A" w:rsidRDefault="003B349A" w:rsidP="005B57ED">
            <w:pPr>
              <w:pStyle w:val="BoxTitle"/>
            </w:pPr>
            <w:r w:rsidRPr="00813203">
              <w:t xml:space="preserve">Box </w:t>
            </w:r>
            <w:r w:rsidR="00EB68FA" w:rsidRPr="00813203">
              <w:rPr>
                <w:noProof/>
              </w:rPr>
              <w:t>1</w:t>
            </w:r>
            <w:r>
              <w:tab/>
            </w:r>
            <w:r w:rsidR="002710D8">
              <w:t xml:space="preserve">Review and synthesis of existing evidence </w:t>
            </w:r>
          </w:p>
        </w:tc>
      </w:tr>
      <w:tr w:rsidR="003B349A" w14:paraId="00E3DDB5" w14:textId="77777777" w:rsidTr="00407011">
        <w:tc>
          <w:tcPr>
            <w:tcW w:w="5000" w:type="pct"/>
            <w:tcBorders>
              <w:top w:val="nil"/>
              <w:left w:val="nil"/>
              <w:bottom w:val="nil"/>
              <w:right w:val="nil"/>
            </w:tcBorders>
            <w:shd w:val="clear" w:color="auto" w:fill="F2F2F2"/>
          </w:tcPr>
          <w:p w14:paraId="387EA5C6" w14:textId="77777777" w:rsidR="0085474A" w:rsidRPr="003474AD" w:rsidRDefault="0085474A" w:rsidP="009A2B82">
            <w:pPr>
              <w:pStyle w:val="Box"/>
              <w:spacing w:line="240" w:lineRule="auto"/>
              <w:jc w:val="left"/>
              <w:rPr>
                <w:rStyle w:val="A30"/>
                <w:rFonts w:cs="Times New Roman"/>
                <w:color w:val="auto"/>
                <w:sz w:val="20"/>
                <w:szCs w:val="20"/>
              </w:rPr>
            </w:pPr>
            <w:r w:rsidRPr="003474AD">
              <w:rPr>
                <w:rStyle w:val="A30"/>
                <w:rFonts w:cs="Times New Roman"/>
                <w:color w:val="auto"/>
                <w:sz w:val="20"/>
                <w:szCs w:val="20"/>
              </w:rPr>
              <w:t>Working out what is already known about a particular form of intervention is not always easy, particularly when there are volumes of research evidence. And because not all evidence is of equal value</w:t>
            </w:r>
            <w:r w:rsidR="003061FC" w:rsidRPr="003474AD">
              <w:rPr>
                <w:rStyle w:val="A30"/>
                <w:rFonts w:cs="Times New Roman"/>
                <w:color w:val="auto"/>
                <w:sz w:val="20"/>
                <w:szCs w:val="20"/>
              </w:rPr>
              <w:t xml:space="preserve">, some way of </w:t>
            </w:r>
            <w:r w:rsidRPr="003474AD">
              <w:rPr>
                <w:rStyle w:val="A30"/>
                <w:rFonts w:cs="Times New Roman"/>
                <w:color w:val="auto"/>
                <w:sz w:val="20"/>
                <w:szCs w:val="20"/>
              </w:rPr>
              <w:t>differentiating between high</w:t>
            </w:r>
            <w:r w:rsidR="00AA4F7B">
              <w:rPr>
                <w:rStyle w:val="A30"/>
                <w:rFonts w:cs="Times New Roman"/>
                <w:color w:val="auto"/>
                <w:sz w:val="20"/>
                <w:szCs w:val="20"/>
              </w:rPr>
              <w:noBreakHyphen/>
            </w:r>
            <w:r w:rsidRPr="003474AD">
              <w:rPr>
                <w:rStyle w:val="A30"/>
                <w:rFonts w:cs="Times New Roman"/>
                <w:color w:val="auto"/>
                <w:sz w:val="20"/>
                <w:szCs w:val="20"/>
              </w:rPr>
              <w:t xml:space="preserve"> and low</w:t>
            </w:r>
            <w:r w:rsidR="00E5109C">
              <w:rPr>
                <w:rStyle w:val="A30"/>
                <w:rFonts w:cs="Times New Roman"/>
                <w:color w:val="auto"/>
                <w:sz w:val="20"/>
                <w:szCs w:val="20"/>
              </w:rPr>
              <w:noBreakHyphen/>
            </w:r>
            <w:r w:rsidRPr="003474AD">
              <w:rPr>
                <w:rStyle w:val="A30"/>
                <w:rFonts w:cs="Times New Roman"/>
                <w:color w:val="auto"/>
                <w:sz w:val="20"/>
                <w:szCs w:val="20"/>
              </w:rPr>
              <w:t>quality studies</w:t>
            </w:r>
            <w:r w:rsidR="00F84DEE">
              <w:rPr>
                <w:rStyle w:val="A30"/>
                <w:rFonts w:cs="Times New Roman"/>
                <w:color w:val="auto"/>
                <w:sz w:val="20"/>
                <w:szCs w:val="20"/>
              </w:rPr>
              <w:t xml:space="preserve"> is needed</w:t>
            </w:r>
            <w:r w:rsidRPr="003474AD">
              <w:rPr>
                <w:rStyle w:val="A30"/>
                <w:rFonts w:cs="Times New Roman"/>
                <w:color w:val="auto"/>
                <w:sz w:val="20"/>
                <w:szCs w:val="20"/>
              </w:rPr>
              <w:t xml:space="preserve">. </w:t>
            </w:r>
          </w:p>
          <w:p w14:paraId="6DAA80E2" w14:textId="77777777" w:rsidR="002710D8" w:rsidRPr="003474AD" w:rsidRDefault="00BA6B6E" w:rsidP="009A2B82">
            <w:pPr>
              <w:pStyle w:val="Box"/>
              <w:spacing w:line="240" w:lineRule="auto"/>
              <w:jc w:val="left"/>
              <w:rPr>
                <w:rStyle w:val="A30"/>
                <w:rFonts w:cs="Times New Roman"/>
                <w:color w:val="auto"/>
                <w:sz w:val="20"/>
                <w:szCs w:val="20"/>
              </w:rPr>
            </w:pPr>
            <w:r>
              <w:t xml:space="preserve">Evidence synthesis methodologies aggregate evaluation findings and review them in a systematic way (and generally also assess and rate the strength of the evidence). </w:t>
            </w:r>
          </w:p>
          <w:p w14:paraId="411F43C8" w14:textId="77777777" w:rsidR="003061FC" w:rsidRPr="003474AD" w:rsidRDefault="0085474A" w:rsidP="009A2B82">
            <w:pPr>
              <w:pStyle w:val="Box"/>
              <w:spacing w:line="240" w:lineRule="auto"/>
              <w:jc w:val="left"/>
              <w:rPr>
                <w:rStyle w:val="A30"/>
                <w:rFonts w:cs="Times New Roman"/>
                <w:color w:val="auto"/>
                <w:sz w:val="20"/>
                <w:szCs w:val="20"/>
              </w:rPr>
            </w:pPr>
            <w:r w:rsidRPr="003474AD">
              <w:rPr>
                <w:rStyle w:val="A30"/>
                <w:rFonts w:cs="Times New Roman"/>
                <w:color w:val="auto"/>
                <w:sz w:val="20"/>
                <w:szCs w:val="20"/>
              </w:rPr>
              <w:t>Systematic review</w:t>
            </w:r>
            <w:r w:rsidR="003061FC" w:rsidRPr="003474AD">
              <w:rPr>
                <w:rStyle w:val="A30"/>
                <w:rFonts w:cs="Times New Roman"/>
                <w:color w:val="auto"/>
                <w:sz w:val="20"/>
                <w:szCs w:val="20"/>
              </w:rPr>
              <w:t xml:space="preserve">s </w:t>
            </w:r>
            <w:r w:rsidRPr="003474AD">
              <w:rPr>
                <w:rStyle w:val="A30"/>
                <w:rFonts w:cs="Times New Roman"/>
                <w:color w:val="auto"/>
                <w:sz w:val="20"/>
                <w:szCs w:val="20"/>
              </w:rPr>
              <w:t xml:space="preserve">aggregate results </w:t>
            </w:r>
            <w:r w:rsidR="00366276" w:rsidRPr="003474AD">
              <w:rPr>
                <w:rStyle w:val="A30"/>
                <w:rFonts w:cs="Times New Roman"/>
                <w:color w:val="auto"/>
                <w:sz w:val="20"/>
                <w:szCs w:val="20"/>
              </w:rPr>
              <w:t xml:space="preserve">that fit a </w:t>
            </w:r>
            <w:r w:rsidRPr="003474AD">
              <w:rPr>
                <w:rStyle w:val="A30"/>
                <w:rFonts w:cs="Times New Roman"/>
                <w:color w:val="auto"/>
                <w:sz w:val="20"/>
                <w:szCs w:val="20"/>
              </w:rPr>
              <w:t>pre</w:t>
            </w:r>
            <w:r w:rsidR="002370DB">
              <w:rPr>
                <w:rStyle w:val="A30"/>
                <w:rFonts w:cs="Times New Roman"/>
                <w:color w:val="auto"/>
                <w:sz w:val="20"/>
                <w:szCs w:val="20"/>
              </w:rPr>
              <w:noBreakHyphen/>
            </w:r>
            <w:r w:rsidR="00366276" w:rsidRPr="003474AD">
              <w:rPr>
                <w:rStyle w:val="A30"/>
                <w:rFonts w:cs="Times New Roman"/>
                <w:color w:val="auto"/>
                <w:sz w:val="20"/>
                <w:szCs w:val="20"/>
              </w:rPr>
              <w:t>specified e</w:t>
            </w:r>
            <w:r w:rsidRPr="003474AD">
              <w:rPr>
                <w:rStyle w:val="A30"/>
                <w:rFonts w:cs="Times New Roman"/>
                <w:color w:val="auto"/>
                <w:sz w:val="20"/>
                <w:szCs w:val="20"/>
              </w:rPr>
              <w:t>ligibility criteria</w:t>
            </w:r>
            <w:r w:rsidR="00366276" w:rsidRPr="003474AD">
              <w:rPr>
                <w:rStyle w:val="A30"/>
                <w:rFonts w:cs="Times New Roman"/>
                <w:color w:val="auto"/>
                <w:sz w:val="20"/>
                <w:szCs w:val="20"/>
              </w:rPr>
              <w:t xml:space="preserve"> in order to answer a specific research q</w:t>
            </w:r>
            <w:r w:rsidR="00D63E94" w:rsidRPr="003474AD">
              <w:rPr>
                <w:rStyle w:val="A30"/>
                <w:rFonts w:cs="Times New Roman"/>
                <w:color w:val="auto"/>
                <w:sz w:val="20"/>
                <w:szCs w:val="20"/>
              </w:rPr>
              <w:t>uestion. They aim to minimis</w:t>
            </w:r>
            <w:r w:rsidR="00366276" w:rsidRPr="003474AD">
              <w:rPr>
                <w:rStyle w:val="A30"/>
                <w:rFonts w:cs="Times New Roman"/>
                <w:color w:val="auto"/>
                <w:sz w:val="20"/>
                <w:szCs w:val="20"/>
              </w:rPr>
              <w:t xml:space="preserve">e bias by using explicit, systematic methods </w:t>
            </w:r>
            <w:r w:rsidR="00F84DEE">
              <w:rPr>
                <w:rStyle w:val="A30"/>
                <w:rFonts w:cs="Times New Roman"/>
                <w:color w:val="auto"/>
                <w:sz w:val="20"/>
                <w:szCs w:val="20"/>
              </w:rPr>
              <w:t xml:space="preserve">that are </w:t>
            </w:r>
            <w:r w:rsidR="00366276" w:rsidRPr="003474AD">
              <w:rPr>
                <w:rStyle w:val="A30"/>
                <w:rFonts w:cs="Times New Roman"/>
                <w:color w:val="auto"/>
                <w:sz w:val="20"/>
                <w:szCs w:val="20"/>
              </w:rPr>
              <w:t xml:space="preserve">documented in advance with a protocol. </w:t>
            </w:r>
          </w:p>
          <w:p w14:paraId="677815DD" w14:textId="77777777" w:rsidR="002710D8" w:rsidRPr="003474AD" w:rsidRDefault="009E51CF" w:rsidP="009A2B82">
            <w:pPr>
              <w:pStyle w:val="Box"/>
              <w:spacing w:line="240" w:lineRule="auto"/>
              <w:jc w:val="left"/>
              <w:rPr>
                <w:rStyle w:val="A30"/>
                <w:rFonts w:cs="Times New Roman"/>
                <w:color w:val="auto"/>
                <w:sz w:val="20"/>
                <w:szCs w:val="20"/>
              </w:rPr>
            </w:pPr>
            <w:r w:rsidRPr="003474AD">
              <w:rPr>
                <w:rStyle w:val="A30"/>
                <w:rFonts w:cs="Times New Roman"/>
                <w:color w:val="auto"/>
                <w:sz w:val="20"/>
                <w:szCs w:val="20"/>
              </w:rPr>
              <w:t>Systematic reviews search all the available research evidence for a particular question</w:t>
            </w:r>
            <w:r w:rsidR="00F84DEE">
              <w:rPr>
                <w:rStyle w:val="A30"/>
                <w:rFonts w:cs="Times New Roman"/>
                <w:color w:val="auto"/>
                <w:sz w:val="20"/>
                <w:szCs w:val="20"/>
              </w:rPr>
              <w:t>,</w:t>
            </w:r>
            <w:r w:rsidRPr="003474AD">
              <w:rPr>
                <w:rStyle w:val="A30"/>
                <w:rFonts w:cs="Times New Roman"/>
                <w:color w:val="auto"/>
                <w:sz w:val="20"/>
                <w:szCs w:val="20"/>
              </w:rPr>
              <w:t xml:space="preserve"> which counters problems of selection bias that come from only identifying studies that are readily accessible or only published on major databases. </w:t>
            </w:r>
            <w:r w:rsidR="002710D8">
              <w:rPr>
                <w:rStyle w:val="A30"/>
                <w:rFonts w:cs="Times New Roman"/>
                <w:color w:val="auto"/>
                <w:sz w:val="20"/>
                <w:szCs w:val="20"/>
              </w:rPr>
              <w:t xml:space="preserve">They can help </w:t>
            </w:r>
            <w:r w:rsidR="002710D8" w:rsidRPr="003474AD">
              <w:rPr>
                <w:rStyle w:val="A30"/>
                <w:rFonts w:cs="Times New Roman"/>
                <w:color w:val="auto"/>
                <w:sz w:val="20"/>
                <w:szCs w:val="20"/>
              </w:rPr>
              <w:t>highlight gaps in the evidence</w:t>
            </w:r>
            <w:r w:rsidR="00187274">
              <w:rPr>
                <w:rStyle w:val="A30"/>
                <w:rFonts w:cs="Times New Roman"/>
                <w:color w:val="auto"/>
                <w:sz w:val="20"/>
                <w:szCs w:val="20"/>
              </w:rPr>
              <w:t xml:space="preserve"> (and identify evaluation questions that need to be answered)</w:t>
            </w:r>
            <w:r w:rsidR="002710D8" w:rsidRPr="003474AD">
              <w:rPr>
                <w:rStyle w:val="A30"/>
                <w:rFonts w:cs="Times New Roman"/>
                <w:color w:val="auto"/>
                <w:sz w:val="20"/>
                <w:szCs w:val="20"/>
              </w:rPr>
              <w:t xml:space="preserve"> and methodological issues that may need to be considered in the design of an evaluation. </w:t>
            </w:r>
          </w:p>
          <w:p w14:paraId="04EBA0B2" w14:textId="77777777" w:rsidR="00BD4D82" w:rsidRDefault="00CA6B12" w:rsidP="009A2B82">
            <w:pPr>
              <w:pStyle w:val="Box"/>
              <w:spacing w:line="240" w:lineRule="auto"/>
              <w:jc w:val="left"/>
              <w:rPr>
                <w:rStyle w:val="A30"/>
                <w:rFonts w:cs="Times New Roman"/>
                <w:color w:val="auto"/>
                <w:sz w:val="20"/>
                <w:szCs w:val="20"/>
              </w:rPr>
            </w:pPr>
            <w:r w:rsidRPr="003474AD">
              <w:rPr>
                <w:rStyle w:val="A30"/>
                <w:rFonts w:cs="Times New Roman"/>
                <w:color w:val="auto"/>
                <w:sz w:val="20"/>
                <w:szCs w:val="20"/>
              </w:rPr>
              <w:t>A meta</w:t>
            </w:r>
            <w:r w:rsidR="002370DB">
              <w:rPr>
                <w:rStyle w:val="A30"/>
                <w:rFonts w:cs="Times New Roman"/>
                <w:color w:val="auto"/>
                <w:sz w:val="20"/>
                <w:szCs w:val="20"/>
              </w:rPr>
              <w:noBreakHyphen/>
            </w:r>
            <w:r w:rsidR="0085474A" w:rsidRPr="003474AD">
              <w:rPr>
                <w:rStyle w:val="A30"/>
                <w:rFonts w:cs="Times New Roman"/>
                <w:color w:val="auto"/>
                <w:sz w:val="20"/>
                <w:szCs w:val="20"/>
              </w:rPr>
              <w:t>analysis pools statistical results</w:t>
            </w:r>
            <w:r w:rsidR="00D96507" w:rsidRPr="003474AD">
              <w:rPr>
                <w:rStyle w:val="A30"/>
                <w:rFonts w:cs="Times New Roman"/>
                <w:color w:val="auto"/>
                <w:sz w:val="20"/>
                <w:szCs w:val="20"/>
              </w:rPr>
              <w:t xml:space="preserve"> from multiple studies as a way to increase </w:t>
            </w:r>
            <w:r w:rsidR="00004103">
              <w:rPr>
                <w:rStyle w:val="A30"/>
                <w:rFonts w:cs="Times New Roman"/>
                <w:color w:val="auto"/>
                <w:sz w:val="20"/>
                <w:szCs w:val="20"/>
              </w:rPr>
              <w:t xml:space="preserve">explanatory </w:t>
            </w:r>
            <w:r w:rsidR="00D96507" w:rsidRPr="003474AD">
              <w:rPr>
                <w:rStyle w:val="A30"/>
                <w:rFonts w:cs="Times New Roman"/>
                <w:color w:val="auto"/>
                <w:sz w:val="20"/>
                <w:szCs w:val="20"/>
              </w:rPr>
              <w:t xml:space="preserve">power and improve estimates of the size of effects. </w:t>
            </w:r>
            <w:r w:rsidR="00765862">
              <w:rPr>
                <w:rStyle w:val="A30"/>
                <w:rFonts w:cs="Times New Roman"/>
                <w:color w:val="auto"/>
                <w:sz w:val="20"/>
                <w:szCs w:val="20"/>
              </w:rPr>
              <w:t xml:space="preserve">Combining a diverse array of evidence can </w:t>
            </w:r>
            <w:r w:rsidR="00C56144">
              <w:rPr>
                <w:rStyle w:val="A30"/>
                <w:rFonts w:cs="Times New Roman"/>
                <w:color w:val="auto"/>
                <w:sz w:val="20"/>
                <w:szCs w:val="20"/>
              </w:rPr>
              <w:t xml:space="preserve">also </w:t>
            </w:r>
            <w:r w:rsidR="00765862">
              <w:rPr>
                <w:rStyle w:val="A30"/>
                <w:rFonts w:cs="Times New Roman"/>
                <w:color w:val="auto"/>
                <w:sz w:val="20"/>
                <w:szCs w:val="20"/>
              </w:rPr>
              <w:t xml:space="preserve">provide better information about what works, why and for whom. </w:t>
            </w:r>
            <w:r w:rsidR="00BD4D82">
              <w:t>A realist synthesis combines diverse evidence to provide information about what works for whom in what contexts</w:t>
            </w:r>
            <w:r w:rsidR="007E4A5C">
              <w:t xml:space="preserve"> (</w:t>
            </w:r>
            <w:r w:rsidR="00BD4D82">
              <w:t>useful for situations where the same policies and programs do</w:t>
            </w:r>
            <w:r w:rsidR="00FB1448">
              <w:t xml:space="preserve"> not</w:t>
            </w:r>
            <w:r w:rsidR="00BD4D82">
              <w:t xml:space="preserve"> work the same everywhere or for everyone</w:t>
            </w:r>
            <w:r w:rsidR="007E4A5C">
              <w:t>)</w:t>
            </w:r>
            <w:r w:rsidR="00BD4D82">
              <w:t>.</w:t>
            </w:r>
          </w:p>
          <w:p w14:paraId="5E80853C" w14:textId="77777777" w:rsidR="00E86012" w:rsidRDefault="00E86012" w:rsidP="009A2B82">
            <w:pPr>
              <w:pStyle w:val="Box"/>
              <w:spacing w:line="240" w:lineRule="auto"/>
              <w:jc w:val="left"/>
              <w:rPr>
                <w:rStyle w:val="A30"/>
                <w:rFonts w:cs="Times New Roman"/>
                <w:color w:val="auto"/>
                <w:sz w:val="20"/>
                <w:szCs w:val="20"/>
              </w:rPr>
            </w:pPr>
            <w:r>
              <w:rPr>
                <w:rStyle w:val="A30"/>
                <w:rFonts w:cs="Times New Roman"/>
                <w:color w:val="auto"/>
                <w:sz w:val="20"/>
                <w:szCs w:val="20"/>
              </w:rPr>
              <w:t xml:space="preserve">A number of organisations collate </w:t>
            </w:r>
            <w:r w:rsidR="002710D8">
              <w:rPr>
                <w:rStyle w:val="A30"/>
                <w:rFonts w:cs="Times New Roman"/>
                <w:color w:val="auto"/>
                <w:sz w:val="20"/>
                <w:szCs w:val="20"/>
              </w:rPr>
              <w:t xml:space="preserve">and synthesise </w:t>
            </w:r>
            <w:r>
              <w:rPr>
                <w:rStyle w:val="A30"/>
                <w:rFonts w:cs="Times New Roman"/>
                <w:color w:val="auto"/>
                <w:sz w:val="20"/>
                <w:szCs w:val="20"/>
              </w:rPr>
              <w:t>research and evaluation evidence</w:t>
            </w:r>
            <w:r w:rsidR="0073190E">
              <w:rPr>
                <w:rStyle w:val="A30"/>
                <w:rFonts w:cs="Times New Roman"/>
                <w:color w:val="auto"/>
                <w:sz w:val="20"/>
                <w:szCs w:val="20"/>
              </w:rPr>
              <w:t xml:space="preserve">. International examples include Cochrane and </w:t>
            </w:r>
            <w:r w:rsidR="00983496">
              <w:rPr>
                <w:rStyle w:val="A30"/>
                <w:rFonts w:cs="Times New Roman"/>
                <w:color w:val="auto"/>
                <w:sz w:val="20"/>
                <w:szCs w:val="20"/>
              </w:rPr>
              <w:t xml:space="preserve">the </w:t>
            </w:r>
            <w:r w:rsidR="0073190E">
              <w:rPr>
                <w:rStyle w:val="A30"/>
                <w:rFonts w:cs="Times New Roman"/>
                <w:color w:val="auto"/>
                <w:sz w:val="20"/>
                <w:szCs w:val="20"/>
              </w:rPr>
              <w:t xml:space="preserve">Campbell Collaboration. </w:t>
            </w:r>
            <w:r w:rsidR="00CD0EEA">
              <w:rPr>
                <w:rStyle w:val="A30"/>
                <w:rFonts w:cs="Times New Roman"/>
                <w:color w:val="auto"/>
                <w:sz w:val="20"/>
                <w:szCs w:val="20"/>
              </w:rPr>
              <w:t>There are also organisations that synthesise evidence</w:t>
            </w:r>
            <w:r>
              <w:rPr>
                <w:rStyle w:val="A30"/>
                <w:rFonts w:cs="Times New Roman"/>
                <w:color w:val="auto"/>
                <w:sz w:val="20"/>
                <w:szCs w:val="20"/>
              </w:rPr>
              <w:t xml:space="preserve"> relating to Aboriginal and Torres Strait Islander people. The Australian Indigenous </w:t>
            </w:r>
            <w:proofErr w:type="spellStart"/>
            <w:r>
              <w:rPr>
                <w:rStyle w:val="A30"/>
                <w:rFonts w:cs="Times New Roman"/>
                <w:color w:val="auto"/>
                <w:sz w:val="20"/>
                <w:szCs w:val="20"/>
              </w:rPr>
              <w:t>HealthInfoNet</w:t>
            </w:r>
            <w:proofErr w:type="spellEnd"/>
            <w:r>
              <w:rPr>
                <w:rStyle w:val="A30"/>
                <w:rFonts w:cs="Times New Roman"/>
                <w:color w:val="auto"/>
                <w:sz w:val="20"/>
                <w:szCs w:val="20"/>
              </w:rPr>
              <w:t>, for example, provides an evidence base to inform practice and policy in Aboriginal and Torres Strait Islander health</w:t>
            </w:r>
            <w:r w:rsidR="002710D8">
              <w:rPr>
                <w:rStyle w:val="A30"/>
                <w:rFonts w:cs="Times New Roman"/>
                <w:color w:val="auto"/>
                <w:sz w:val="20"/>
                <w:szCs w:val="20"/>
              </w:rPr>
              <w:t xml:space="preserve">. The </w:t>
            </w:r>
            <w:proofErr w:type="spellStart"/>
            <w:r w:rsidR="002710D8">
              <w:rPr>
                <w:rStyle w:val="A30"/>
                <w:rFonts w:cs="Times New Roman"/>
                <w:color w:val="auto"/>
                <w:sz w:val="20"/>
                <w:szCs w:val="20"/>
              </w:rPr>
              <w:t>Lowitja</w:t>
            </w:r>
            <w:proofErr w:type="spellEnd"/>
            <w:r w:rsidR="002710D8">
              <w:rPr>
                <w:rStyle w:val="A30"/>
                <w:rFonts w:cs="Times New Roman"/>
                <w:color w:val="auto"/>
                <w:sz w:val="20"/>
                <w:szCs w:val="20"/>
              </w:rPr>
              <w:t xml:space="preserve"> Institute also publishes all it</w:t>
            </w:r>
            <w:r w:rsidR="00D01AEC">
              <w:rPr>
                <w:rStyle w:val="A30"/>
                <w:rFonts w:cs="Times New Roman"/>
                <w:color w:val="auto"/>
                <w:sz w:val="20"/>
                <w:szCs w:val="20"/>
              </w:rPr>
              <w:t>s</w:t>
            </w:r>
            <w:r w:rsidR="002710D8">
              <w:rPr>
                <w:rStyle w:val="A30"/>
                <w:rFonts w:cs="Times New Roman"/>
                <w:color w:val="auto"/>
                <w:sz w:val="20"/>
                <w:szCs w:val="20"/>
              </w:rPr>
              <w:t xml:space="preserve"> research on the Institute’s website. </w:t>
            </w:r>
          </w:p>
          <w:p w14:paraId="03842DF6" w14:textId="77777777" w:rsidR="003474AD" w:rsidRDefault="002710D8" w:rsidP="009A2B82">
            <w:pPr>
              <w:pStyle w:val="Box"/>
              <w:spacing w:line="240" w:lineRule="auto"/>
              <w:jc w:val="left"/>
            </w:pPr>
            <w:r>
              <w:rPr>
                <w:rStyle w:val="A30"/>
                <w:rFonts w:cs="Times New Roman"/>
                <w:color w:val="auto"/>
                <w:sz w:val="20"/>
                <w:szCs w:val="20"/>
              </w:rPr>
              <w:t>The Australian Institute of Health and Welfare is developing a</w:t>
            </w:r>
            <w:r w:rsidR="00AA7F74">
              <w:rPr>
                <w:rStyle w:val="A30"/>
                <w:rFonts w:cs="Times New Roman"/>
                <w:color w:val="auto"/>
                <w:sz w:val="20"/>
                <w:szCs w:val="20"/>
              </w:rPr>
              <w:t xml:space="preserve"> Regional Insights for</w:t>
            </w:r>
            <w:r>
              <w:rPr>
                <w:rStyle w:val="A30"/>
                <w:rFonts w:cs="Times New Roman"/>
                <w:color w:val="auto"/>
                <w:sz w:val="20"/>
                <w:szCs w:val="20"/>
              </w:rPr>
              <w:t xml:space="preserve"> </w:t>
            </w:r>
            <w:r w:rsidR="00EE7AB7">
              <w:t>Indigenous Communit</w:t>
            </w:r>
            <w:r w:rsidR="00AA7F74">
              <w:t>ies</w:t>
            </w:r>
            <w:r w:rsidR="00EE7AB7">
              <w:t xml:space="preserve"> website (</w:t>
            </w:r>
            <w:r w:rsidR="00AA7F74">
              <w:t>which will provide regional data on topics such as language and culture and health</w:t>
            </w:r>
            <w:r w:rsidR="00EE7AB7">
              <w:t>) and an Indigenous Mental Health and Suicide Prevention Clearinghouse</w:t>
            </w:r>
            <w:r>
              <w:t>. A</w:t>
            </w:r>
            <w:r w:rsidR="00624BC3">
              <w:t xml:space="preserve">n Indigenous Research Exchange </w:t>
            </w:r>
            <w:r w:rsidR="00C01124">
              <w:t xml:space="preserve">is </w:t>
            </w:r>
            <w:r>
              <w:t xml:space="preserve">also </w:t>
            </w:r>
            <w:r w:rsidR="00624BC3">
              <w:t xml:space="preserve">being developed by the </w:t>
            </w:r>
            <w:r w:rsidR="00624BC3" w:rsidRPr="00624BC3">
              <w:t>Australian Institute of Aboriginal and Torres Strait Islander Studies</w:t>
            </w:r>
            <w:r w:rsidR="00EE7AB7">
              <w:t>.</w:t>
            </w:r>
          </w:p>
        </w:tc>
      </w:tr>
      <w:tr w:rsidR="003B349A" w14:paraId="34049D2F" w14:textId="77777777" w:rsidTr="009A2B82">
        <w:tc>
          <w:tcPr>
            <w:tcW w:w="5000" w:type="pct"/>
            <w:tcBorders>
              <w:top w:val="nil"/>
              <w:left w:val="nil"/>
              <w:bottom w:val="nil"/>
              <w:right w:val="nil"/>
            </w:tcBorders>
            <w:shd w:val="clear" w:color="auto" w:fill="F2F2F2"/>
          </w:tcPr>
          <w:p w14:paraId="40BD2A17" w14:textId="77777777" w:rsidR="003B349A" w:rsidRDefault="003B349A" w:rsidP="00407011">
            <w:pPr>
              <w:pStyle w:val="Box"/>
              <w:spacing w:before="0" w:line="120" w:lineRule="exact"/>
            </w:pPr>
          </w:p>
        </w:tc>
      </w:tr>
      <w:tr w:rsidR="003B349A" w:rsidRPr="000863A5" w14:paraId="446BA27A" w14:textId="77777777" w:rsidTr="009A2B82">
        <w:tc>
          <w:tcPr>
            <w:tcW w:w="5000" w:type="pct"/>
            <w:tcBorders>
              <w:top w:val="nil"/>
              <w:left w:val="nil"/>
              <w:bottom w:val="nil"/>
              <w:right w:val="nil"/>
            </w:tcBorders>
          </w:tcPr>
          <w:p w14:paraId="300ED770" w14:textId="77777777" w:rsidR="003B349A" w:rsidRPr="00626D32" w:rsidRDefault="003B349A" w:rsidP="00407011">
            <w:pPr>
              <w:pStyle w:val="BoxSpaceBelow"/>
            </w:pPr>
          </w:p>
        </w:tc>
      </w:tr>
    </w:tbl>
    <w:p w14:paraId="70450466" w14:textId="77777777" w:rsidR="009A2B82" w:rsidRDefault="009A2B82" w:rsidP="000675AD">
      <w:r>
        <w:br w:type="page"/>
      </w:r>
    </w:p>
    <w:p w14:paraId="22C6B458" w14:textId="77777777" w:rsidR="009A2B82" w:rsidRDefault="009A2B82" w:rsidP="007C78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78F2" w14:paraId="191BA6B5" w14:textId="77777777" w:rsidTr="009A2B82">
        <w:trPr>
          <w:tblHeader/>
        </w:trPr>
        <w:tc>
          <w:tcPr>
            <w:tcW w:w="5000" w:type="pct"/>
            <w:tcBorders>
              <w:top w:val="nil"/>
              <w:left w:val="nil"/>
              <w:bottom w:val="nil"/>
              <w:right w:val="nil"/>
            </w:tcBorders>
            <w:shd w:val="clear" w:color="auto" w:fill="D4E4F4"/>
          </w:tcPr>
          <w:p w14:paraId="3C014E0A" w14:textId="77777777" w:rsidR="007C78F2" w:rsidRDefault="007C78F2" w:rsidP="005D5BE9">
            <w:pPr>
              <w:pStyle w:val="BoxTitle"/>
              <w:ind w:left="0" w:firstLine="0"/>
            </w:pPr>
            <w:r>
              <w:t>Questions to consider when drawing on evidence when designing a policy</w:t>
            </w:r>
            <w:r w:rsidR="00940468">
              <w:t xml:space="preserve"> </w:t>
            </w:r>
            <w:r>
              <w:t>or program</w:t>
            </w:r>
          </w:p>
        </w:tc>
      </w:tr>
      <w:tr w:rsidR="007C78F2" w14:paraId="737AA8FD" w14:textId="77777777" w:rsidTr="00CE24FE">
        <w:tc>
          <w:tcPr>
            <w:tcW w:w="5000" w:type="pct"/>
            <w:tcBorders>
              <w:top w:val="nil"/>
              <w:left w:val="nil"/>
              <w:bottom w:val="nil"/>
              <w:right w:val="nil"/>
            </w:tcBorders>
            <w:shd w:val="clear" w:color="auto" w:fill="D4E4F4"/>
          </w:tcPr>
          <w:p w14:paraId="54D735C2" w14:textId="77777777" w:rsidR="007C78F2" w:rsidRPr="009A2B82" w:rsidRDefault="007C78F2"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Is there evidence from other policies and programs on the problem or issue you are seeking to address? Does it validate your hypothesis and drivers of change? </w:t>
            </w:r>
          </w:p>
          <w:p w14:paraId="5F3642AB" w14:textId="77777777" w:rsidR="00187274" w:rsidRPr="009A2B82" w:rsidRDefault="00187274"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How credible and relevant is the evidence to support or validate the success factors or outcomes you are seeking? Have </w:t>
            </w:r>
            <w:r w:rsidR="00E30698" w:rsidRPr="009A2B82">
              <w:rPr>
                <w:rFonts w:asciiTheme="minorHAnsi" w:hAnsiTheme="minorHAnsi" w:cstheme="minorHAnsi"/>
                <w:sz w:val="20"/>
              </w:rPr>
              <w:t xml:space="preserve">you considered </w:t>
            </w:r>
            <w:r w:rsidRPr="009A2B82">
              <w:rPr>
                <w:rFonts w:asciiTheme="minorHAnsi" w:hAnsiTheme="minorHAnsi" w:cstheme="minorHAnsi"/>
                <w:sz w:val="20"/>
              </w:rPr>
              <w:t>differences in context and the strengths and limitations of the existing evidence? Does the evidence shed light on any potential unintended effects or behavioural changes from similar policies or programs?</w:t>
            </w:r>
          </w:p>
          <w:p w14:paraId="3FA8893D" w14:textId="77777777" w:rsidR="007C78F2" w:rsidRPr="009A2B82" w:rsidRDefault="007C78F2"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Has the evidence been tested in Australia or in a similar setting and/or a similar population? Is there evidence demonstrating the effects </w:t>
            </w:r>
            <w:r w:rsidR="00E30698" w:rsidRPr="009A2B82">
              <w:rPr>
                <w:rFonts w:asciiTheme="minorHAnsi" w:hAnsiTheme="minorHAnsi" w:cstheme="minorHAnsi"/>
                <w:sz w:val="20"/>
              </w:rPr>
              <w:t xml:space="preserve">on </w:t>
            </w:r>
            <w:r w:rsidRPr="009A2B82">
              <w:rPr>
                <w:rFonts w:asciiTheme="minorHAnsi" w:hAnsiTheme="minorHAnsi" w:cstheme="minorHAnsi"/>
                <w:sz w:val="20"/>
              </w:rPr>
              <w:t xml:space="preserve">Aboriginal and Torres Strait Islander people? </w:t>
            </w:r>
          </w:p>
          <w:p w14:paraId="3FA5D150" w14:textId="77777777" w:rsidR="007C78F2" w:rsidRPr="009A2B82" w:rsidRDefault="007C78F2"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Ha</w:t>
            </w:r>
            <w:r w:rsidR="00E30698" w:rsidRPr="009A2B82">
              <w:rPr>
                <w:rFonts w:asciiTheme="minorHAnsi" w:hAnsiTheme="minorHAnsi" w:cstheme="minorHAnsi"/>
                <w:sz w:val="20"/>
              </w:rPr>
              <w:t xml:space="preserve">ve you looked at </w:t>
            </w:r>
            <w:r w:rsidRPr="009A2B82">
              <w:rPr>
                <w:rFonts w:asciiTheme="minorHAnsi" w:hAnsiTheme="minorHAnsi" w:cstheme="minorHAnsi"/>
                <w:sz w:val="20"/>
              </w:rPr>
              <w:t>evidence from a range of sources, including insights from Aboriginal and Torres Strait Islander people and organisations?</w:t>
            </w:r>
          </w:p>
          <w:p w14:paraId="575BAFF8" w14:textId="77777777" w:rsidR="007C78F2" w:rsidRDefault="007C78F2" w:rsidP="003C4D6C">
            <w:pPr>
              <w:pStyle w:val="ListBullet"/>
              <w:spacing w:line="240" w:lineRule="auto"/>
              <w:ind w:left="357" w:hanging="357"/>
              <w:jc w:val="left"/>
            </w:pPr>
            <w:r w:rsidRPr="009A2B82">
              <w:rPr>
                <w:rFonts w:asciiTheme="minorHAnsi" w:hAnsiTheme="minorHAnsi" w:cstheme="minorHAnsi"/>
                <w:sz w:val="20"/>
              </w:rPr>
              <w:t>Does the evidence provide any guidance (resources, timing, capability) on how to implement the policy or program?</w:t>
            </w:r>
          </w:p>
        </w:tc>
      </w:tr>
      <w:tr w:rsidR="007C78F2" w14:paraId="1A1E3141" w14:textId="77777777" w:rsidTr="009A2B82">
        <w:tc>
          <w:tcPr>
            <w:tcW w:w="5000" w:type="pct"/>
            <w:tcBorders>
              <w:top w:val="nil"/>
              <w:left w:val="nil"/>
              <w:bottom w:val="nil"/>
              <w:right w:val="nil"/>
            </w:tcBorders>
            <w:shd w:val="clear" w:color="auto" w:fill="D4E4F4"/>
          </w:tcPr>
          <w:p w14:paraId="43B1E154" w14:textId="77777777" w:rsidR="007C78F2" w:rsidRDefault="007C78F2" w:rsidP="00CE24FE">
            <w:pPr>
              <w:pStyle w:val="Box"/>
              <w:spacing w:before="0" w:line="120" w:lineRule="exact"/>
            </w:pPr>
          </w:p>
        </w:tc>
      </w:tr>
      <w:tr w:rsidR="007C78F2" w:rsidRPr="000863A5" w14:paraId="2334DAA4" w14:textId="77777777" w:rsidTr="009A2B82">
        <w:tc>
          <w:tcPr>
            <w:tcW w:w="5000" w:type="pct"/>
            <w:tcBorders>
              <w:top w:val="nil"/>
              <w:left w:val="nil"/>
              <w:bottom w:val="nil"/>
              <w:right w:val="nil"/>
            </w:tcBorders>
          </w:tcPr>
          <w:p w14:paraId="13544702" w14:textId="77777777" w:rsidR="007C78F2" w:rsidRPr="00626D32" w:rsidRDefault="007C78F2" w:rsidP="00CE24FE">
            <w:pPr>
              <w:pStyle w:val="BoxSpaceBelow"/>
            </w:pPr>
          </w:p>
        </w:tc>
      </w:tr>
    </w:tbl>
    <w:p w14:paraId="3DB480EC" w14:textId="77777777" w:rsidR="00E67958" w:rsidRPr="009A2B82" w:rsidRDefault="00E67958" w:rsidP="00E67958">
      <w:pPr>
        <w:pStyle w:val="Heading3"/>
        <w:rPr>
          <w:color w:val="2493D1" w:themeColor="accent2"/>
        </w:rPr>
      </w:pPr>
      <w:r w:rsidRPr="009A2B82">
        <w:rPr>
          <w:color w:val="2493D1" w:themeColor="accent2"/>
        </w:rPr>
        <w:t>Planning for evaluation</w:t>
      </w:r>
      <w:r w:rsidR="00DD3592" w:rsidRPr="009A2B82">
        <w:rPr>
          <w:color w:val="2493D1" w:themeColor="accent2"/>
        </w:rPr>
        <w:t xml:space="preserve"> during policy and program design</w:t>
      </w:r>
    </w:p>
    <w:p w14:paraId="50C2B22E" w14:textId="77777777" w:rsidR="004B75AF" w:rsidRPr="009A2B82" w:rsidRDefault="004B49B6" w:rsidP="003C4D6C">
      <w:pPr>
        <w:pStyle w:val="BodyText"/>
        <w:spacing w:line="240" w:lineRule="auto"/>
        <w:jc w:val="left"/>
        <w:rPr>
          <w:rFonts w:asciiTheme="minorHAnsi" w:hAnsiTheme="minorHAnsi" w:cstheme="minorHAnsi"/>
          <w:sz w:val="20"/>
        </w:rPr>
      </w:pPr>
      <w:r w:rsidRPr="009A2B82">
        <w:rPr>
          <w:rFonts w:asciiTheme="minorHAnsi" w:hAnsiTheme="minorHAnsi" w:cstheme="minorHAnsi"/>
          <w:sz w:val="20"/>
        </w:rPr>
        <w:t>Planning early and being clear about the objectives of a policy or program can result in both better polic</w:t>
      </w:r>
      <w:r w:rsidR="001A4628" w:rsidRPr="009A2B82">
        <w:rPr>
          <w:rFonts w:asciiTheme="minorHAnsi" w:hAnsiTheme="minorHAnsi" w:cstheme="minorHAnsi"/>
          <w:sz w:val="20"/>
        </w:rPr>
        <w:t xml:space="preserve">ies </w:t>
      </w:r>
      <w:r w:rsidRPr="009A2B82">
        <w:rPr>
          <w:rFonts w:asciiTheme="minorHAnsi" w:hAnsiTheme="minorHAnsi" w:cstheme="minorHAnsi"/>
          <w:sz w:val="20"/>
        </w:rPr>
        <w:t>and better evaluation.</w:t>
      </w:r>
      <w:r w:rsidR="00AB0493" w:rsidRPr="009A2B82">
        <w:rPr>
          <w:rFonts w:asciiTheme="minorHAnsi" w:hAnsiTheme="minorHAnsi" w:cstheme="minorHAnsi"/>
          <w:sz w:val="20"/>
        </w:rPr>
        <w:t xml:space="preserve"> </w:t>
      </w:r>
      <w:r w:rsidR="004B75AF" w:rsidRPr="009A2B82">
        <w:rPr>
          <w:rFonts w:asciiTheme="minorHAnsi" w:hAnsiTheme="minorHAnsi" w:cstheme="minorHAnsi"/>
          <w:sz w:val="20"/>
        </w:rPr>
        <w:t>Developing an evaluation plan as part of the policy or program design has a number of benefits</w:t>
      </w:r>
      <w:r w:rsidR="00CD5781" w:rsidRPr="009A2B82">
        <w:rPr>
          <w:rFonts w:asciiTheme="minorHAnsi" w:hAnsiTheme="minorHAnsi" w:cstheme="minorHAnsi"/>
          <w:sz w:val="20"/>
        </w:rPr>
        <w:t xml:space="preserve">. It can </w:t>
      </w:r>
      <w:r w:rsidR="00805227" w:rsidRPr="009A2B82">
        <w:rPr>
          <w:rFonts w:asciiTheme="minorHAnsi" w:hAnsiTheme="minorHAnsi" w:cstheme="minorHAnsi"/>
          <w:sz w:val="20"/>
        </w:rPr>
        <w:t xml:space="preserve">help </w:t>
      </w:r>
      <w:r w:rsidR="00CD5781" w:rsidRPr="009A2B82">
        <w:rPr>
          <w:rFonts w:asciiTheme="minorHAnsi" w:hAnsiTheme="minorHAnsi" w:cstheme="minorHAnsi"/>
          <w:sz w:val="20"/>
        </w:rPr>
        <w:t xml:space="preserve">ensure: </w:t>
      </w:r>
    </w:p>
    <w:p w14:paraId="583A5D62" w14:textId="77777777" w:rsidR="00F043D1" w:rsidRPr="009A2B82" w:rsidRDefault="00F043D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evaluations identify the objectives and outcomes of </w:t>
      </w:r>
      <w:r w:rsidR="00A5696D" w:rsidRPr="009A2B82">
        <w:rPr>
          <w:rFonts w:asciiTheme="minorHAnsi" w:hAnsiTheme="minorHAnsi" w:cstheme="minorHAnsi"/>
          <w:sz w:val="20"/>
        </w:rPr>
        <w:t>a</w:t>
      </w:r>
      <w:r w:rsidRPr="009A2B82">
        <w:rPr>
          <w:rFonts w:asciiTheme="minorHAnsi" w:hAnsiTheme="minorHAnsi" w:cstheme="minorHAnsi"/>
          <w:sz w:val="20"/>
        </w:rPr>
        <w:t xml:space="preserve"> policy or program and clarify what the evaluation questions should be</w:t>
      </w:r>
    </w:p>
    <w:p w14:paraId="521D6E2A" w14:textId="77777777" w:rsidR="00CD5781" w:rsidRPr="009A2B82" w:rsidRDefault="00CD578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the right data</w:t>
      </w:r>
      <w:r w:rsidR="007121B0" w:rsidRPr="009A2B82">
        <w:rPr>
          <w:rFonts w:asciiTheme="minorHAnsi" w:hAnsiTheme="minorHAnsi" w:cstheme="minorHAnsi"/>
          <w:sz w:val="20"/>
        </w:rPr>
        <w:t xml:space="preserve"> (such as baseline and monitoring data)</w:t>
      </w:r>
      <w:r w:rsidRPr="009A2B82">
        <w:rPr>
          <w:rFonts w:asciiTheme="minorHAnsi" w:hAnsiTheme="minorHAnsi" w:cstheme="minorHAnsi"/>
          <w:sz w:val="20"/>
        </w:rPr>
        <w:t xml:space="preserve"> are collected for the evaluation</w:t>
      </w:r>
      <w:r w:rsidR="00F043D1" w:rsidRPr="009A2B82">
        <w:rPr>
          <w:rFonts w:asciiTheme="minorHAnsi" w:hAnsiTheme="minorHAnsi" w:cstheme="minorHAnsi"/>
          <w:sz w:val="20"/>
        </w:rPr>
        <w:t>s</w:t>
      </w:r>
      <w:r w:rsidRPr="009A2B82">
        <w:rPr>
          <w:rFonts w:asciiTheme="minorHAnsi" w:hAnsiTheme="minorHAnsi" w:cstheme="minorHAnsi"/>
          <w:sz w:val="20"/>
        </w:rPr>
        <w:t xml:space="preserve"> </w:t>
      </w:r>
      <w:r w:rsidR="003D3834" w:rsidRPr="009A2B82">
        <w:rPr>
          <w:rFonts w:asciiTheme="minorHAnsi" w:hAnsiTheme="minorHAnsi" w:cstheme="minorHAnsi"/>
          <w:sz w:val="20"/>
        </w:rPr>
        <w:t xml:space="preserve">and data collection systems are in place from the start </w:t>
      </w:r>
      <w:r w:rsidRPr="009A2B82">
        <w:rPr>
          <w:rFonts w:asciiTheme="minorHAnsi" w:hAnsiTheme="minorHAnsi" w:cstheme="minorHAnsi"/>
          <w:sz w:val="20"/>
        </w:rPr>
        <w:t>— this will improve the quality, rigour and usefulness of the evaluation</w:t>
      </w:r>
    </w:p>
    <w:p w14:paraId="4E181ADF" w14:textId="77777777" w:rsidR="006E5628" w:rsidRPr="009A2B82" w:rsidRDefault="00F043D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agencies consider w</w:t>
      </w:r>
      <w:r w:rsidR="003D3834" w:rsidRPr="009A2B82">
        <w:rPr>
          <w:rFonts w:asciiTheme="minorHAnsi" w:hAnsiTheme="minorHAnsi" w:cstheme="minorHAnsi"/>
          <w:sz w:val="20"/>
        </w:rPr>
        <w:t>hether polic</w:t>
      </w:r>
      <w:r w:rsidRPr="009A2B82">
        <w:rPr>
          <w:rFonts w:asciiTheme="minorHAnsi" w:hAnsiTheme="minorHAnsi" w:cstheme="minorHAnsi"/>
          <w:sz w:val="20"/>
        </w:rPr>
        <w:t xml:space="preserve">ies or programs </w:t>
      </w:r>
      <w:r w:rsidR="003D3834" w:rsidRPr="009A2B82">
        <w:rPr>
          <w:rFonts w:asciiTheme="minorHAnsi" w:hAnsiTheme="minorHAnsi" w:cstheme="minorHAnsi"/>
          <w:sz w:val="20"/>
        </w:rPr>
        <w:t xml:space="preserve">can be designed or implemented </w:t>
      </w:r>
      <w:r w:rsidR="00EA1E35" w:rsidRPr="009A2B82">
        <w:rPr>
          <w:rFonts w:asciiTheme="minorHAnsi" w:hAnsiTheme="minorHAnsi" w:cstheme="minorHAnsi"/>
          <w:sz w:val="20"/>
        </w:rPr>
        <w:t xml:space="preserve">in </w:t>
      </w:r>
      <w:r w:rsidR="003D3834" w:rsidRPr="009A2B82">
        <w:rPr>
          <w:rFonts w:asciiTheme="minorHAnsi" w:hAnsiTheme="minorHAnsi" w:cstheme="minorHAnsi"/>
          <w:sz w:val="20"/>
        </w:rPr>
        <w:t>way</w:t>
      </w:r>
      <w:r w:rsidR="00A5696D" w:rsidRPr="009A2B82">
        <w:rPr>
          <w:rFonts w:asciiTheme="minorHAnsi" w:hAnsiTheme="minorHAnsi" w:cstheme="minorHAnsi"/>
          <w:sz w:val="20"/>
        </w:rPr>
        <w:t>s</w:t>
      </w:r>
      <w:r w:rsidR="003D3834" w:rsidRPr="009A2B82">
        <w:rPr>
          <w:rFonts w:asciiTheme="minorHAnsi" w:hAnsiTheme="minorHAnsi" w:cstheme="minorHAnsi"/>
          <w:sz w:val="20"/>
        </w:rPr>
        <w:t xml:space="preserve"> that support </w:t>
      </w:r>
      <w:r w:rsidRPr="009A2B82">
        <w:rPr>
          <w:rFonts w:asciiTheme="minorHAnsi" w:hAnsiTheme="minorHAnsi" w:cstheme="minorHAnsi"/>
          <w:sz w:val="20"/>
        </w:rPr>
        <w:t xml:space="preserve">data collection and particular </w:t>
      </w:r>
      <w:r w:rsidR="003D3834" w:rsidRPr="009A2B82">
        <w:rPr>
          <w:rFonts w:asciiTheme="minorHAnsi" w:hAnsiTheme="minorHAnsi" w:cstheme="minorHAnsi"/>
          <w:sz w:val="20"/>
        </w:rPr>
        <w:t xml:space="preserve">evaluation </w:t>
      </w:r>
      <w:r w:rsidR="00603C66" w:rsidRPr="009A2B82">
        <w:rPr>
          <w:rFonts w:asciiTheme="minorHAnsi" w:hAnsiTheme="minorHAnsi" w:cstheme="minorHAnsi"/>
          <w:sz w:val="20"/>
        </w:rPr>
        <w:t xml:space="preserve">approaches </w:t>
      </w:r>
    </w:p>
    <w:p w14:paraId="0DCBC025" w14:textId="77777777" w:rsidR="004B75AF" w:rsidRPr="009A2B82" w:rsidRDefault="00CD578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Aboriginal and Torres Strait Islander people, and others affected by a policy or program, are engaged early on in the process </w:t>
      </w:r>
      <w:r w:rsidR="00227517" w:rsidRPr="009A2B82">
        <w:rPr>
          <w:rFonts w:asciiTheme="minorHAnsi" w:hAnsiTheme="minorHAnsi" w:cstheme="minorHAnsi"/>
          <w:sz w:val="20"/>
        </w:rPr>
        <w:t xml:space="preserve">for decisions </w:t>
      </w:r>
      <w:r w:rsidR="009970F5" w:rsidRPr="009A2B82">
        <w:rPr>
          <w:rFonts w:asciiTheme="minorHAnsi" w:hAnsiTheme="minorHAnsi" w:cstheme="minorHAnsi"/>
          <w:sz w:val="20"/>
        </w:rPr>
        <w:t>about</w:t>
      </w:r>
      <w:r w:rsidRPr="009A2B82">
        <w:rPr>
          <w:rFonts w:asciiTheme="minorHAnsi" w:hAnsiTheme="minorHAnsi" w:cstheme="minorHAnsi"/>
          <w:sz w:val="20"/>
        </w:rPr>
        <w:t xml:space="preserve"> policy objectives and outcomes as well as evaluation questions, approaches, methods and </w:t>
      </w:r>
      <w:r w:rsidR="003D3834" w:rsidRPr="009A2B82">
        <w:rPr>
          <w:rFonts w:asciiTheme="minorHAnsi" w:hAnsiTheme="minorHAnsi" w:cstheme="minorHAnsi"/>
          <w:sz w:val="20"/>
        </w:rPr>
        <w:t xml:space="preserve">how evaluation results will be </w:t>
      </w:r>
      <w:r w:rsidR="001A4954" w:rsidRPr="009A2B82">
        <w:rPr>
          <w:rFonts w:asciiTheme="minorHAnsi" w:hAnsiTheme="minorHAnsi" w:cstheme="minorHAnsi"/>
          <w:sz w:val="20"/>
        </w:rPr>
        <w:t xml:space="preserve">interpreted, </w:t>
      </w:r>
      <w:r w:rsidR="00227517" w:rsidRPr="009A2B82">
        <w:rPr>
          <w:rFonts w:asciiTheme="minorHAnsi" w:hAnsiTheme="minorHAnsi" w:cstheme="minorHAnsi"/>
          <w:sz w:val="20"/>
        </w:rPr>
        <w:t xml:space="preserve">communicated </w:t>
      </w:r>
      <w:r w:rsidR="003D3834" w:rsidRPr="009A2B82">
        <w:rPr>
          <w:rFonts w:asciiTheme="minorHAnsi" w:hAnsiTheme="minorHAnsi" w:cstheme="minorHAnsi"/>
          <w:sz w:val="20"/>
        </w:rPr>
        <w:t xml:space="preserve">and disseminated </w:t>
      </w:r>
    </w:p>
    <w:p w14:paraId="5C970AD4" w14:textId="77777777" w:rsidR="00E46A8C" w:rsidRPr="009A2B82" w:rsidRDefault="00F043D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the different effects of mainstream policies and programs on Aboriginal and Torres Strait Islander people, and potentially other </w:t>
      </w:r>
      <w:r w:rsidRPr="009A2B82" w:rsidDel="00D70116">
        <w:rPr>
          <w:rFonts w:asciiTheme="minorHAnsi" w:hAnsiTheme="minorHAnsi" w:cstheme="minorHAnsi"/>
          <w:sz w:val="20"/>
        </w:rPr>
        <w:t xml:space="preserve">minority </w:t>
      </w:r>
      <w:r w:rsidRPr="009A2B82">
        <w:rPr>
          <w:rFonts w:asciiTheme="minorHAnsi" w:hAnsiTheme="minorHAnsi" w:cstheme="minorHAnsi"/>
          <w:sz w:val="20"/>
        </w:rPr>
        <w:t>groups, are considered (and the data required to evaluate the effects are collected)</w:t>
      </w:r>
    </w:p>
    <w:p w14:paraId="29875A7B" w14:textId="77777777" w:rsidR="00E46A8C" w:rsidRPr="009A2B82" w:rsidRDefault="00CD5781" w:rsidP="003C4D6C">
      <w:pPr>
        <w:pStyle w:val="ListBullet"/>
        <w:spacing w:line="240" w:lineRule="auto"/>
        <w:ind w:left="357" w:hanging="357"/>
        <w:jc w:val="left"/>
        <w:rPr>
          <w:rFonts w:asciiTheme="minorHAnsi" w:hAnsiTheme="minorHAnsi" w:cstheme="minorHAnsi"/>
          <w:sz w:val="20"/>
        </w:rPr>
      </w:pPr>
      <w:r w:rsidRPr="009A2B82">
        <w:rPr>
          <w:rFonts w:asciiTheme="minorHAnsi" w:hAnsiTheme="minorHAnsi" w:cstheme="minorHAnsi"/>
          <w:sz w:val="20"/>
        </w:rPr>
        <w:t xml:space="preserve">adequate resources and realistic timeframes are allocated </w:t>
      </w:r>
      <w:r w:rsidR="00D65F75" w:rsidRPr="009A2B82">
        <w:rPr>
          <w:rFonts w:asciiTheme="minorHAnsi" w:hAnsiTheme="minorHAnsi" w:cstheme="minorHAnsi"/>
          <w:sz w:val="20"/>
        </w:rPr>
        <w:t>for</w:t>
      </w:r>
      <w:r w:rsidRPr="009A2B82">
        <w:rPr>
          <w:rFonts w:asciiTheme="minorHAnsi" w:hAnsiTheme="minorHAnsi" w:cstheme="minorHAnsi"/>
          <w:sz w:val="20"/>
        </w:rPr>
        <w:t xml:space="preserve"> the evaluation</w:t>
      </w:r>
      <w:r w:rsidR="00E93D83" w:rsidRPr="009A2B82">
        <w:rPr>
          <w:rFonts w:asciiTheme="minorHAnsi" w:hAnsiTheme="minorHAnsi" w:cstheme="minorHAnsi"/>
          <w:sz w:val="20"/>
        </w:rPr>
        <w:t xml:space="preserve"> (noting that </w:t>
      </w:r>
      <w:r w:rsidR="00142B3A" w:rsidRPr="009A2B82">
        <w:rPr>
          <w:rFonts w:asciiTheme="minorHAnsi" w:hAnsiTheme="minorHAnsi" w:cstheme="minorHAnsi"/>
          <w:sz w:val="20"/>
        </w:rPr>
        <w:t>effective</w:t>
      </w:r>
      <w:r w:rsidR="00E4617D" w:rsidRPr="009A2B82">
        <w:rPr>
          <w:rFonts w:asciiTheme="minorHAnsi" w:hAnsiTheme="minorHAnsi" w:cstheme="minorHAnsi"/>
          <w:sz w:val="20"/>
        </w:rPr>
        <w:t xml:space="preserve"> community engagement </w:t>
      </w:r>
      <w:r w:rsidR="00E30698" w:rsidRPr="009A2B82">
        <w:rPr>
          <w:rFonts w:asciiTheme="minorHAnsi" w:hAnsiTheme="minorHAnsi" w:cstheme="minorHAnsi"/>
          <w:sz w:val="20"/>
        </w:rPr>
        <w:t>c</w:t>
      </w:r>
      <w:r w:rsidR="00C37BDE" w:rsidRPr="009A2B82">
        <w:rPr>
          <w:rFonts w:asciiTheme="minorHAnsi" w:hAnsiTheme="minorHAnsi" w:cstheme="minorHAnsi"/>
          <w:sz w:val="20"/>
        </w:rPr>
        <w:t xml:space="preserve">an </w:t>
      </w:r>
      <w:r w:rsidR="00D15D5D" w:rsidRPr="009A2B82">
        <w:rPr>
          <w:rFonts w:asciiTheme="minorHAnsi" w:hAnsiTheme="minorHAnsi" w:cstheme="minorHAnsi"/>
          <w:sz w:val="20"/>
        </w:rPr>
        <w:t>take</w:t>
      </w:r>
      <w:r w:rsidR="00E30698" w:rsidRPr="009A2B82">
        <w:rPr>
          <w:rFonts w:asciiTheme="minorHAnsi" w:hAnsiTheme="minorHAnsi" w:cstheme="minorHAnsi"/>
          <w:sz w:val="20"/>
        </w:rPr>
        <w:t xml:space="preserve"> time</w:t>
      </w:r>
      <w:r w:rsidR="00E4617D" w:rsidRPr="009A2B82">
        <w:rPr>
          <w:rFonts w:asciiTheme="minorHAnsi" w:hAnsiTheme="minorHAnsi" w:cstheme="minorHAnsi"/>
          <w:sz w:val="20"/>
        </w:rPr>
        <w:t>)</w:t>
      </w:r>
      <w:r w:rsidR="00227517" w:rsidRPr="009A2B82">
        <w:rPr>
          <w:rFonts w:asciiTheme="minorHAnsi" w:hAnsiTheme="minorHAnsi" w:cstheme="minorHAnsi"/>
          <w:sz w:val="20"/>
        </w:rPr>
        <w:t>.</w:t>
      </w:r>
      <w:r w:rsidR="001666AC" w:rsidRPr="009A2B82">
        <w:rPr>
          <w:rFonts w:asciiTheme="minorHAnsi" w:hAnsiTheme="minorHAnsi" w:cstheme="minorHAnsi"/>
          <w:sz w:val="20"/>
        </w:rPr>
        <w:t xml:space="preserve"> </w:t>
      </w:r>
    </w:p>
    <w:p w14:paraId="48A6F700" w14:textId="77777777" w:rsidR="00813203" w:rsidRDefault="004B49B6" w:rsidP="003C4D6C">
      <w:pPr>
        <w:pStyle w:val="BodyText"/>
        <w:spacing w:line="240" w:lineRule="auto"/>
        <w:jc w:val="left"/>
        <w:rPr>
          <w:rFonts w:ascii="Arial" w:hAnsi="Arial" w:cs="Arial"/>
          <w:sz w:val="20"/>
        </w:rPr>
      </w:pPr>
      <w:r w:rsidRPr="009A2B82">
        <w:rPr>
          <w:rFonts w:ascii="Arial" w:hAnsi="Arial" w:cs="Arial"/>
          <w:sz w:val="20"/>
        </w:rPr>
        <w:t xml:space="preserve">Developing a </w:t>
      </w:r>
      <w:r w:rsidRPr="009A2B82">
        <w:rPr>
          <w:rFonts w:ascii="Arial" w:hAnsi="Arial" w:cs="Arial"/>
          <w:i/>
          <w:sz w:val="20"/>
        </w:rPr>
        <w:t>program logic</w:t>
      </w:r>
      <w:r w:rsidRPr="009A2B82">
        <w:rPr>
          <w:rFonts w:ascii="Arial" w:hAnsi="Arial" w:cs="Arial"/>
          <w:sz w:val="20"/>
        </w:rPr>
        <w:t xml:space="preserve"> (also called a logic model or theory of change) is a critical first step in evaluation planning. A program logic describes the relationship between policy or program inputs, outputs and outcomes, and spells out the assumptions that underpin the relationships. It is a useful way to be explicit about the evidence you are using, how you expect to get results, what outcomes you will measure, and how you will measure the outcomes.</w:t>
      </w:r>
      <w:r w:rsidR="00EE298B" w:rsidRPr="009A2B82">
        <w:rPr>
          <w:rFonts w:ascii="Arial" w:hAnsi="Arial" w:cs="Arial"/>
          <w:sz w:val="20"/>
        </w:rPr>
        <w:t xml:space="preserve"> While a critical early step, the program logic may need to be updated over time in response to analysis of new evidence.</w:t>
      </w:r>
      <w:r w:rsidR="00813203">
        <w:rPr>
          <w:rFonts w:ascii="Arial" w:hAnsi="Arial" w:cs="Arial"/>
          <w:sz w:val="20"/>
        </w:rPr>
        <w:br w:type="page"/>
      </w:r>
    </w:p>
    <w:p w14:paraId="485E9E6E" w14:textId="77777777" w:rsidR="00E67958" w:rsidRPr="009A2B82" w:rsidRDefault="00E67958" w:rsidP="003C4D6C">
      <w:pPr>
        <w:pStyle w:val="BodyText"/>
        <w:spacing w:line="240" w:lineRule="auto"/>
        <w:jc w:val="left"/>
        <w:rPr>
          <w:rFonts w:ascii="Arial" w:hAnsi="Arial" w:cs="Arial"/>
          <w:sz w:val="20"/>
        </w:rPr>
      </w:pPr>
      <w:r w:rsidRPr="009A2B82">
        <w:rPr>
          <w:rFonts w:ascii="Arial" w:hAnsi="Arial" w:cs="Arial"/>
          <w:sz w:val="20"/>
        </w:rPr>
        <w:lastRenderedPageBreak/>
        <w:t xml:space="preserve">Under the Strategy, </w:t>
      </w:r>
      <w:r w:rsidR="006B3228" w:rsidRPr="009A2B82">
        <w:rPr>
          <w:rFonts w:ascii="Arial" w:hAnsi="Arial" w:cs="Arial"/>
          <w:sz w:val="20"/>
        </w:rPr>
        <w:t>the Commission propose</w:t>
      </w:r>
      <w:r w:rsidR="00AB0493" w:rsidRPr="009A2B82">
        <w:rPr>
          <w:rFonts w:ascii="Arial" w:hAnsi="Arial" w:cs="Arial"/>
          <w:sz w:val="20"/>
        </w:rPr>
        <w:t xml:space="preserve">s </w:t>
      </w:r>
      <w:r w:rsidR="006B3228" w:rsidRPr="009A2B82">
        <w:rPr>
          <w:rFonts w:ascii="Arial" w:hAnsi="Arial" w:cs="Arial"/>
          <w:sz w:val="20"/>
        </w:rPr>
        <w:t xml:space="preserve">that </w:t>
      </w:r>
      <w:r w:rsidR="00104E64" w:rsidRPr="009A2B82">
        <w:rPr>
          <w:rFonts w:ascii="Arial" w:hAnsi="Arial" w:cs="Arial"/>
          <w:sz w:val="20"/>
        </w:rPr>
        <w:t>N</w:t>
      </w:r>
      <w:r w:rsidRPr="009A2B82">
        <w:rPr>
          <w:rFonts w:ascii="Arial" w:hAnsi="Arial" w:cs="Arial"/>
          <w:sz w:val="20"/>
        </w:rPr>
        <w:t xml:space="preserve">ew </w:t>
      </w:r>
      <w:r w:rsidR="00104E64" w:rsidRPr="009A2B82">
        <w:rPr>
          <w:rFonts w:ascii="Arial" w:hAnsi="Arial" w:cs="Arial"/>
          <w:sz w:val="20"/>
        </w:rPr>
        <w:t>P</w:t>
      </w:r>
      <w:r w:rsidRPr="009A2B82">
        <w:rPr>
          <w:rFonts w:ascii="Arial" w:hAnsi="Arial" w:cs="Arial"/>
          <w:sz w:val="20"/>
        </w:rPr>
        <w:t>olicy</w:t>
      </w:r>
      <w:r w:rsidR="00603FE9" w:rsidRPr="009A2B82">
        <w:rPr>
          <w:rFonts w:ascii="Arial" w:hAnsi="Arial" w:cs="Arial"/>
          <w:sz w:val="20"/>
        </w:rPr>
        <w:t xml:space="preserve"> </w:t>
      </w:r>
      <w:r w:rsidR="00104E64" w:rsidRPr="009A2B82">
        <w:rPr>
          <w:rFonts w:ascii="Arial" w:hAnsi="Arial" w:cs="Arial"/>
          <w:sz w:val="20"/>
        </w:rPr>
        <w:t>P</w:t>
      </w:r>
      <w:r w:rsidRPr="009A2B82">
        <w:rPr>
          <w:rFonts w:ascii="Arial" w:hAnsi="Arial" w:cs="Arial"/>
          <w:sz w:val="20"/>
        </w:rPr>
        <w:t xml:space="preserve">roposals </w:t>
      </w:r>
      <w:r w:rsidR="00603FE9" w:rsidRPr="009A2B82">
        <w:rPr>
          <w:rFonts w:ascii="Arial" w:hAnsi="Arial" w:cs="Arial"/>
          <w:sz w:val="20"/>
        </w:rPr>
        <w:t xml:space="preserve">developed by Australian Government agencies </w:t>
      </w:r>
      <w:r w:rsidR="00C37BDE" w:rsidRPr="009A2B82">
        <w:rPr>
          <w:rFonts w:ascii="Arial" w:hAnsi="Arial" w:cs="Arial"/>
          <w:sz w:val="20"/>
        </w:rPr>
        <w:t>sh</w:t>
      </w:r>
      <w:r w:rsidR="00603FE9" w:rsidRPr="009A2B82">
        <w:rPr>
          <w:rFonts w:ascii="Arial" w:hAnsi="Arial" w:cs="Arial"/>
          <w:sz w:val="20"/>
        </w:rPr>
        <w:t xml:space="preserve">ould </w:t>
      </w:r>
      <w:r w:rsidR="00CF5AF8" w:rsidRPr="009A2B82">
        <w:rPr>
          <w:rFonts w:ascii="Arial" w:hAnsi="Arial" w:cs="Arial"/>
          <w:sz w:val="20"/>
        </w:rPr>
        <w:t xml:space="preserve">have </w:t>
      </w:r>
      <w:r w:rsidR="00603FE9" w:rsidRPr="009A2B82">
        <w:rPr>
          <w:rFonts w:ascii="Arial" w:hAnsi="Arial" w:cs="Arial"/>
          <w:sz w:val="20"/>
        </w:rPr>
        <w:t>an ‘Aboriginal and Torres Strait Islander Impact Assessment and Evaluation Plan (</w:t>
      </w:r>
      <w:proofErr w:type="spellStart"/>
      <w:r w:rsidR="00603FE9" w:rsidRPr="009A2B82">
        <w:rPr>
          <w:rFonts w:ascii="Arial" w:hAnsi="Arial" w:cs="Arial"/>
          <w:sz w:val="20"/>
        </w:rPr>
        <w:t>IAEP</w:t>
      </w:r>
      <w:proofErr w:type="spellEnd"/>
      <w:r w:rsidR="00603FE9" w:rsidRPr="009A2B82">
        <w:rPr>
          <w:rFonts w:ascii="Arial" w:hAnsi="Arial" w:cs="Arial"/>
          <w:sz w:val="20"/>
        </w:rPr>
        <w:t>)’</w:t>
      </w:r>
      <w:r w:rsidRPr="009A2B82">
        <w:rPr>
          <w:rFonts w:ascii="Arial" w:hAnsi="Arial" w:cs="Arial"/>
          <w:sz w:val="20"/>
        </w:rPr>
        <w:t xml:space="preserve"> (box 2). </w:t>
      </w:r>
      <w:r w:rsidR="00AC7B97" w:rsidRPr="009A2B82">
        <w:rPr>
          <w:rFonts w:ascii="Arial" w:hAnsi="Arial" w:cs="Arial"/>
          <w:sz w:val="20"/>
        </w:rPr>
        <w:t xml:space="preserve">The </w:t>
      </w:r>
      <w:proofErr w:type="spellStart"/>
      <w:r w:rsidR="007007EF" w:rsidRPr="009A2B82">
        <w:rPr>
          <w:rFonts w:ascii="Arial" w:hAnsi="Arial" w:cs="Arial"/>
          <w:sz w:val="20"/>
        </w:rPr>
        <w:t>I</w:t>
      </w:r>
      <w:r w:rsidR="00DC2681" w:rsidRPr="009A2B82">
        <w:rPr>
          <w:rFonts w:ascii="Arial" w:hAnsi="Arial" w:cs="Arial"/>
          <w:sz w:val="20"/>
        </w:rPr>
        <w:t>A</w:t>
      </w:r>
      <w:r w:rsidR="007007EF" w:rsidRPr="009A2B82">
        <w:rPr>
          <w:rFonts w:ascii="Arial" w:hAnsi="Arial" w:cs="Arial"/>
          <w:sz w:val="20"/>
        </w:rPr>
        <w:t>EP</w:t>
      </w:r>
      <w:proofErr w:type="spellEnd"/>
      <w:r w:rsidR="007007EF" w:rsidRPr="009A2B82">
        <w:rPr>
          <w:rFonts w:ascii="Arial" w:hAnsi="Arial" w:cs="Arial"/>
          <w:sz w:val="20"/>
        </w:rPr>
        <w:t xml:space="preserve"> w</w:t>
      </w:r>
      <w:r w:rsidR="006B3228" w:rsidRPr="009A2B82">
        <w:rPr>
          <w:rFonts w:ascii="Arial" w:hAnsi="Arial" w:cs="Arial"/>
          <w:sz w:val="20"/>
        </w:rPr>
        <w:t>ould</w:t>
      </w:r>
      <w:r w:rsidR="007007EF" w:rsidRPr="009A2B82">
        <w:rPr>
          <w:rFonts w:ascii="Arial" w:hAnsi="Arial" w:cs="Arial"/>
          <w:sz w:val="20"/>
        </w:rPr>
        <w:t xml:space="preserve"> </w:t>
      </w:r>
      <w:r w:rsidR="00AC7B97" w:rsidRPr="009A2B82">
        <w:rPr>
          <w:rFonts w:ascii="Arial" w:hAnsi="Arial" w:cs="Arial"/>
          <w:sz w:val="20"/>
        </w:rPr>
        <w:t xml:space="preserve">establish a standard for the level of planning and engagement appropriate for the </w:t>
      </w:r>
      <w:r w:rsidR="00AB0493" w:rsidRPr="009A2B82">
        <w:rPr>
          <w:rFonts w:ascii="Arial" w:hAnsi="Arial" w:cs="Arial"/>
          <w:sz w:val="20"/>
        </w:rPr>
        <w:t xml:space="preserve">new </w:t>
      </w:r>
      <w:r w:rsidR="00AC7B97" w:rsidRPr="009A2B82">
        <w:rPr>
          <w:rFonts w:ascii="Arial" w:hAnsi="Arial" w:cs="Arial"/>
          <w:sz w:val="20"/>
        </w:rPr>
        <w:t>proposal, based on the expected level of impact on Aboriginal and Torres Strait Islander people.</w:t>
      </w:r>
      <w:r w:rsidR="002370DB" w:rsidRPr="009A2B82">
        <w:rPr>
          <w:rFonts w:ascii="Arial" w:hAnsi="Arial" w:cs="Arial"/>
          <w:sz w:val="20"/>
        </w:rPr>
        <w:t xml:space="preserve"> </w:t>
      </w:r>
    </w:p>
    <w:p w14:paraId="70F0BD39" w14:textId="77777777" w:rsidR="00E67DE6" w:rsidRDefault="00E67DE6" w:rsidP="00E67D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67958" w14:paraId="0BAB35D5" w14:textId="77777777" w:rsidTr="00D26317">
        <w:trPr>
          <w:tblHeader/>
        </w:trPr>
        <w:tc>
          <w:tcPr>
            <w:tcW w:w="5000" w:type="pct"/>
            <w:tcBorders>
              <w:top w:val="nil"/>
              <w:left w:val="nil"/>
              <w:bottom w:val="nil"/>
              <w:right w:val="nil"/>
            </w:tcBorders>
            <w:shd w:val="clear" w:color="auto" w:fill="F2F2F2"/>
          </w:tcPr>
          <w:p w14:paraId="5E9816B0" w14:textId="77777777" w:rsidR="00E67958" w:rsidRDefault="00E67958" w:rsidP="00DD1D16">
            <w:pPr>
              <w:pStyle w:val="BoxTitle"/>
            </w:pPr>
            <w:r w:rsidRPr="00D26317">
              <w:t xml:space="preserve">Box </w:t>
            </w:r>
            <w:r w:rsidR="00EB68FA" w:rsidRPr="00D26317">
              <w:rPr>
                <w:noProof/>
              </w:rPr>
              <w:t>2</w:t>
            </w:r>
            <w:r>
              <w:tab/>
            </w:r>
            <w:r w:rsidR="00603FE9" w:rsidRPr="00603FE9">
              <w:t>Aboriginal and Torres Strait Islander Impact Assessment and Evaluation Plan</w:t>
            </w:r>
          </w:p>
        </w:tc>
      </w:tr>
      <w:tr w:rsidR="00E67958" w14:paraId="3F8B49C7" w14:textId="77777777" w:rsidTr="00407011">
        <w:tc>
          <w:tcPr>
            <w:tcW w:w="5000" w:type="pct"/>
            <w:tcBorders>
              <w:top w:val="nil"/>
              <w:left w:val="nil"/>
              <w:bottom w:val="nil"/>
              <w:right w:val="nil"/>
            </w:tcBorders>
            <w:shd w:val="clear" w:color="auto" w:fill="F2F2F2"/>
          </w:tcPr>
          <w:p w14:paraId="423CE254" w14:textId="77777777" w:rsidR="00603FE9" w:rsidRPr="00603FE9" w:rsidRDefault="00603FE9" w:rsidP="003C4D6C">
            <w:pPr>
              <w:pStyle w:val="Box"/>
              <w:spacing w:line="240" w:lineRule="auto"/>
              <w:jc w:val="left"/>
              <w:rPr>
                <w:rStyle w:val="DraftingNote"/>
                <w:b w:val="0"/>
                <w:color w:val="auto"/>
                <w:sz w:val="20"/>
                <w:u w:val="none"/>
              </w:rPr>
            </w:pPr>
            <w:r w:rsidRPr="00603FE9">
              <w:rPr>
                <w:rStyle w:val="DraftingNote"/>
                <w:b w:val="0"/>
                <w:color w:val="auto"/>
                <w:sz w:val="20"/>
                <w:u w:val="none"/>
              </w:rPr>
              <w:t>To help embed evaluation planning and engagement into the early stages of the policy design process</w:t>
            </w:r>
            <w:r w:rsidR="007007EF">
              <w:rPr>
                <w:rStyle w:val="DraftingNote"/>
                <w:b w:val="0"/>
                <w:color w:val="auto"/>
                <w:sz w:val="20"/>
                <w:u w:val="none"/>
              </w:rPr>
              <w:t>,</w:t>
            </w:r>
            <w:r w:rsidRPr="00603FE9">
              <w:rPr>
                <w:rStyle w:val="DraftingNote"/>
                <w:b w:val="0"/>
                <w:color w:val="auto"/>
                <w:sz w:val="20"/>
                <w:u w:val="none"/>
              </w:rPr>
              <w:t xml:space="preserve"> </w:t>
            </w:r>
            <w:r w:rsidR="00D91B64">
              <w:rPr>
                <w:rStyle w:val="DraftingNote"/>
                <w:b w:val="0"/>
                <w:color w:val="auto"/>
                <w:sz w:val="20"/>
                <w:u w:val="none"/>
              </w:rPr>
              <w:t xml:space="preserve">it is proposed that </w:t>
            </w:r>
            <w:r w:rsidRPr="00603FE9">
              <w:rPr>
                <w:rStyle w:val="DraftingNote"/>
                <w:b w:val="0"/>
                <w:color w:val="auto"/>
                <w:sz w:val="20"/>
                <w:u w:val="none"/>
              </w:rPr>
              <w:t>agencies prepare an Aboriginal and Torres Strait Islander Impact Assessment and Evaluation Plan (</w:t>
            </w:r>
            <w:proofErr w:type="spellStart"/>
            <w:r w:rsidRPr="00603FE9">
              <w:rPr>
                <w:rStyle w:val="DraftingNote"/>
                <w:b w:val="0"/>
                <w:color w:val="auto"/>
                <w:sz w:val="20"/>
                <w:u w:val="none"/>
              </w:rPr>
              <w:t>IAEP</w:t>
            </w:r>
            <w:proofErr w:type="spellEnd"/>
            <w:r w:rsidRPr="00603FE9">
              <w:rPr>
                <w:rStyle w:val="DraftingNote"/>
                <w:b w:val="0"/>
                <w:color w:val="auto"/>
                <w:sz w:val="20"/>
                <w:u w:val="none"/>
              </w:rPr>
              <w:t xml:space="preserve">) for new policy or program proposals for Cabinet or Government (in the case of decisions by Ministers and/or statutory authorities) endorsement. The </w:t>
            </w:r>
            <w:proofErr w:type="spellStart"/>
            <w:r w:rsidRPr="00603FE9">
              <w:rPr>
                <w:rStyle w:val="DraftingNote"/>
                <w:b w:val="0"/>
                <w:color w:val="auto"/>
                <w:sz w:val="20"/>
                <w:u w:val="none"/>
              </w:rPr>
              <w:t>IAEP</w:t>
            </w:r>
            <w:proofErr w:type="spellEnd"/>
            <w:r w:rsidRPr="00603FE9">
              <w:rPr>
                <w:rStyle w:val="DraftingNote"/>
                <w:b w:val="0"/>
                <w:color w:val="auto"/>
                <w:sz w:val="20"/>
                <w:u w:val="none"/>
              </w:rPr>
              <w:t xml:space="preserve"> </w:t>
            </w:r>
            <w:r w:rsidR="007007EF">
              <w:rPr>
                <w:rStyle w:val="DraftingNote"/>
                <w:b w:val="0"/>
                <w:color w:val="auto"/>
                <w:sz w:val="20"/>
                <w:u w:val="none"/>
              </w:rPr>
              <w:t>should</w:t>
            </w:r>
            <w:r w:rsidRPr="00603FE9">
              <w:rPr>
                <w:rStyle w:val="DraftingNote"/>
                <w:b w:val="0"/>
                <w:color w:val="auto"/>
                <w:sz w:val="20"/>
                <w:u w:val="none"/>
              </w:rPr>
              <w:t xml:space="preserve"> detail:</w:t>
            </w:r>
          </w:p>
          <w:p w14:paraId="34C381F7" w14:textId="77777777" w:rsidR="00603FE9" w:rsidRPr="00D26317" w:rsidRDefault="00603FE9" w:rsidP="003C4D6C">
            <w:pPr>
              <w:pStyle w:val="ListBullet"/>
              <w:spacing w:line="240" w:lineRule="auto"/>
              <w:ind w:left="357" w:hanging="357"/>
              <w:jc w:val="left"/>
              <w:rPr>
                <w:rStyle w:val="DraftingNote"/>
                <w:rFonts w:asciiTheme="minorHAnsi" w:hAnsiTheme="minorHAnsi" w:cstheme="minorHAnsi"/>
                <w:b w:val="0"/>
                <w:color w:val="auto"/>
                <w:sz w:val="20"/>
                <w:u w:val="none"/>
              </w:rPr>
            </w:pPr>
            <w:r w:rsidRPr="00D26317">
              <w:rPr>
                <w:rStyle w:val="DraftingNote"/>
                <w:rFonts w:asciiTheme="minorHAnsi" w:hAnsiTheme="minorHAnsi" w:cstheme="minorHAnsi"/>
                <w:b w:val="0"/>
                <w:color w:val="auto"/>
                <w:sz w:val="20"/>
                <w:u w:val="none"/>
              </w:rPr>
              <w:t xml:space="preserve">the Aboriginal and Torres Strait Islander people, organisations and communities that </w:t>
            </w:r>
            <w:r w:rsidR="007007EF" w:rsidRPr="00D26317">
              <w:rPr>
                <w:rStyle w:val="DraftingNote"/>
                <w:rFonts w:asciiTheme="minorHAnsi" w:hAnsiTheme="minorHAnsi" w:cstheme="minorHAnsi"/>
                <w:b w:val="0"/>
                <w:color w:val="auto"/>
                <w:sz w:val="20"/>
                <w:u w:val="none"/>
              </w:rPr>
              <w:t xml:space="preserve">are expected to </w:t>
            </w:r>
            <w:r w:rsidRPr="00D26317">
              <w:rPr>
                <w:rStyle w:val="DraftingNote"/>
                <w:rFonts w:asciiTheme="minorHAnsi" w:hAnsiTheme="minorHAnsi" w:cstheme="minorHAnsi"/>
                <w:b w:val="0"/>
                <w:color w:val="auto"/>
                <w:sz w:val="20"/>
                <w:u w:val="none"/>
              </w:rPr>
              <w:t>be affected by the proposed initiative</w:t>
            </w:r>
          </w:p>
          <w:p w14:paraId="4B5DA537" w14:textId="77777777" w:rsidR="00603FE9" w:rsidRPr="00D26317" w:rsidRDefault="00603FE9" w:rsidP="003C4D6C">
            <w:pPr>
              <w:pStyle w:val="ListBullet"/>
              <w:spacing w:line="240" w:lineRule="auto"/>
              <w:ind w:left="357" w:hanging="357"/>
              <w:jc w:val="left"/>
              <w:rPr>
                <w:rStyle w:val="DraftingNote"/>
                <w:rFonts w:asciiTheme="minorHAnsi" w:hAnsiTheme="minorHAnsi" w:cstheme="minorHAnsi"/>
                <w:b w:val="0"/>
                <w:color w:val="auto"/>
                <w:sz w:val="20"/>
                <w:u w:val="none"/>
              </w:rPr>
            </w:pPr>
            <w:r w:rsidRPr="00D26317">
              <w:rPr>
                <w:rStyle w:val="DraftingNote"/>
                <w:rFonts w:asciiTheme="minorHAnsi" w:hAnsiTheme="minorHAnsi" w:cstheme="minorHAnsi"/>
                <w:b w:val="0"/>
                <w:color w:val="auto"/>
                <w:sz w:val="20"/>
                <w:u w:val="none"/>
              </w:rPr>
              <w:t>a proposed engagement plan (including timeframes and cultural safety considerations)</w:t>
            </w:r>
          </w:p>
          <w:p w14:paraId="62980991" w14:textId="77777777" w:rsidR="00603FE9" w:rsidRPr="00D26317" w:rsidRDefault="00603FE9" w:rsidP="003C4D6C">
            <w:pPr>
              <w:pStyle w:val="ListBullet"/>
              <w:spacing w:line="240" w:lineRule="auto"/>
              <w:ind w:left="357" w:hanging="357"/>
              <w:jc w:val="left"/>
              <w:rPr>
                <w:rStyle w:val="DraftingNote"/>
                <w:rFonts w:asciiTheme="minorHAnsi" w:hAnsiTheme="minorHAnsi" w:cstheme="minorHAnsi"/>
                <w:b w:val="0"/>
                <w:color w:val="auto"/>
                <w:sz w:val="20"/>
                <w:u w:val="none"/>
              </w:rPr>
            </w:pPr>
            <w:r w:rsidRPr="00D26317">
              <w:rPr>
                <w:rStyle w:val="DraftingNote"/>
                <w:rFonts w:asciiTheme="minorHAnsi" w:hAnsiTheme="minorHAnsi" w:cstheme="minorHAnsi"/>
                <w:b w:val="0"/>
                <w:color w:val="auto"/>
                <w:sz w:val="20"/>
                <w:u w:val="none"/>
              </w:rPr>
              <w:t xml:space="preserve">a proposed </w:t>
            </w:r>
            <w:r w:rsidR="00855FEB" w:rsidRPr="00D26317">
              <w:rPr>
                <w:rStyle w:val="DraftingNote"/>
                <w:rFonts w:asciiTheme="minorHAnsi" w:hAnsiTheme="minorHAnsi" w:cstheme="minorHAnsi"/>
                <w:b w:val="0"/>
                <w:color w:val="auto"/>
                <w:sz w:val="20"/>
                <w:u w:val="none"/>
              </w:rPr>
              <w:t xml:space="preserve">evaluation </w:t>
            </w:r>
            <w:r w:rsidRPr="00D26317">
              <w:rPr>
                <w:rStyle w:val="DraftingNote"/>
                <w:rFonts w:asciiTheme="minorHAnsi" w:hAnsiTheme="minorHAnsi" w:cstheme="minorHAnsi"/>
                <w:b w:val="0"/>
                <w:color w:val="auto"/>
                <w:sz w:val="20"/>
                <w:u w:val="none"/>
              </w:rPr>
              <w:t>approach (including the scale of evaluation required)</w:t>
            </w:r>
          </w:p>
          <w:p w14:paraId="7DB3F0AA" w14:textId="77777777" w:rsidR="00603FE9" w:rsidRPr="00D26317" w:rsidRDefault="00603FE9" w:rsidP="003C4D6C">
            <w:pPr>
              <w:pStyle w:val="ListBullet"/>
              <w:spacing w:line="240" w:lineRule="auto"/>
              <w:ind w:left="357" w:hanging="357"/>
              <w:jc w:val="left"/>
              <w:rPr>
                <w:rStyle w:val="DraftingNote"/>
                <w:rFonts w:asciiTheme="minorHAnsi" w:hAnsiTheme="minorHAnsi" w:cstheme="minorHAnsi"/>
                <w:b w:val="0"/>
                <w:color w:val="auto"/>
                <w:sz w:val="20"/>
                <w:u w:val="none"/>
              </w:rPr>
            </w:pPr>
            <w:r w:rsidRPr="00D26317">
              <w:rPr>
                <w:rStyle w:val="DraftingNote"/>
                <w:rFonts w:asciiTheme="minorHAnsi" w:hAnsiTheme="minorHAnsi" w:cstheme="minorHAnsi"/>
                <w:b w:val="0"/>
                <w:color w:val="auto"/>
                <w:sz w:val="20"/>
                <w:u w:val="none"/>
              </w:rPr>
              <w:t>the data required to assess the policy</w:t>
            </w:r>
            <w:r w:rsidR="00FB1448" w:rsidRPr="00D26317">
              <w:rPr>
                <w:rStyle w:val="DraftingNote"/>
                <w:rFonts w:asciiTheme="minorHAnsi" w:hAnsiTheme="minorHAnsi" w:cstheme="minorHAnsi"/>
                <w:b w:val="0"/>
                <w:color w:val="auto"/>
                <w:sz w:val="20"/>
                <w:u w:val="none"/>
              </w:rPr>
              <w:t>’</w:t>
            </w:r>
            <w:r w:rsidRPr="00D26317">
              <w:rPr>
                <w:rStyle w:val="DraftingNote"/>
                <w:rFonts w:asciiTheme="minorHAnsi" w:hAnsiTheme="minorHAnsi" w:cstheme="minorHAnsi"/>
                <w:b w:val="0"/>
                <w:color w:val="auto"/>
                <w:sz w:val="20"/>
                <w:u w:val="none"/>
              </w:rPr>
              <w:t xml:space="preserve">s impact and how </w:t>
            </w:r>
            <w:r w:rsidR="00E907EE" w:rsidRPr="00D26317">
              <w:rPr>
                <w:rStyle w:val="DraftingNote"/>
                <w:rFonts w:asciiTheme="minorHAnsi" w:hAnsiTheme="minorHAnsi" w:cstheme="minorHAnsi"/>
                <w:b w:val="0"/>
                <w:color w:val="auto"/>
                <w:sz w:val="20"/>
                <w:u w:val="none"/>
              </w:rPr>
              <w:t xml:space="preserve">they </w:t>
            </w:r>
            <w:r w:rsidRPr="00D26317">
              <w:rPr>
                <w:rStyle w:val="DraftingNote"/>
                <w:rFonts w:asciiTheme="minorHAnsi" w:hAnsiTheme="minorHAnsi" w:cstheme="minorHAnsi"/>
                <w:b w:val="0"/>
                <w:color w:val="auto"/>
                <w:sz w:val="20"/>
                <w:u w:val="none"/>
              </w:rPr>
              <w:t>would be collected</w:t>
            </w:r>
          </w:p>
          <w:p w14:paraId="7B24A6A9" w14:textId="77777777" w:rsidR="00176E13" w:rsidRPr="00D26317" w:rsidRDefault="00603FE9" w:rsidP="003C4D6C">
            <w:pPr>
              <w:pStyle w:val="ListBullet"/>
              <w:spacing w:line="240" w:lineRule="auto"/>
              <w:ind w:left="357" w:hanging="357"/>
              <w:jc w:val="left"/>
              <w:rPr>
                <w:rStyle w:val="DraftingNote"/>
                <w:rFonts w:asciiTheme="minorHAnsi" w:hAnsiTheme="minorHAnsi" w:cstheme="minorHAnsi"/>
                <w:b w:val="0"/>
                <w:color w:val="auto"/>
                <w:sz w:val="20"/>
                <w:u w:val="none"/>
              </w:rPr>
            </w:pPr>
            <w:r w:rsidRPr="00D26317">
              <w:rPr>
                <w:rStyle w:val="DraftingNote"/>
                <w:rFonts w:asciiTheme="minorHAnsi" w:hAnsiTheme="minorHAnsi" w:cstheme="minorHAnsi"/>
                <w:b w:val="0"/>
                <w:color w:val="auto"/>
                <w:sz w:val="20"/>
                <w:u w:val="none"/>
              </w:rPr>
              <w:t>an estimated evaluation budget.</w:t>
            </w:r>
          </w:p>
          <w:p w14:paraId="481A99CE" w14:textId="77777777" w:rsidR="00E67958" w:rsidRDefault="007007EF" w:rsidP="003C4D6C">
            <w:pPr>
              <w:pStyle w:val="Box"/>
              <w:spacing w:line="240" w:lineRule="auto"/>
              <w:jc w:val="left"/>
            </w:pPr>
            <w:r>
              <w:rPr>
                <w:rStyle w:val="DraftingNote"/>
                <w:b w:val="0"/>
                <w:color w:val="auto"/>
                <w:sz w:val="20"/>
                <w:u w:val="none"/>
              </w:rPr>
              <w:t xml:space="preserve">When </w:t>
            </w:r>
            <w:r w:rsidR="00AC7B97">
              <w:rPr>
                <w:rStyle w:val="DraftingNote"/>
                <w:b w:val="0"/>
                <w:color w:val="auto"/>
                <w:sz w:val="20"/>
                <w:u w:val="none"/>
              </w:rPr>
              <w:t xml:space="preserve">preparing an </w:t>
            </w:r>
            <w:proofErr w:type="spellStart"/>
            <w:r w:rsidR="00AC7B97">
              <w:rPr>
                <w:rStyle w:val="DraftingNote"/>
                <w:b w:val="0"/>
                <w:color w:val="auto"/>
                <w:sz w:val="20"/>
                <w:u w:val="none"/>
              </w:rPr>
              <w:t>IAEP</w:t>
            </w:r>
            <w:proofErr w:type="spellEnd"/>
            <w:r w:rsidR="00AC7B97" w:rsidRPr="00AC7B97">
              <w:rPr>
                <w:rStyle w:val="DraftingNote"/>
                <w:b w:val="0"/>
                <w:color w:val="auto"/>
                <w:sz w:val="20"/>
                <w:u w:val="none"/>
              </w:rPr>
              <w:t>, agenc</w:t>
            </w:r>
            <w:r>
              <w:rPr>
                <w:rStyle w:val="DraftingNote"/>
                <w:b w:val="0"/>
                <w:color w:val="auto"/>
                <w:sz w:val="20"/>
                <w:u w:val="none"/>
              </w:rPr>
              <w:t xml:space="preserve">ies will need to </w:t>
            </w:r>
            <w:r w:rsidR="00AC7B97" w:rsidRPr="00AC7B97">
              <w:rPr>
                <w:rStyle w:val="DraftingNote"/>
                <w:b w:val="0"/>
                <w:color w:val="auto"/>
                <w:sz w:val="20"/>
                <w:u w:val="none"/>
              </w:rPr>
              <w:t xml:space="preserve">make an assessment of the impact </w:t>
            </w:r>
            <w:r w:rsidR="00CF5AF8">
              <w:rPr>
                <w:rStyle w:val="DraftingNote"/>
                <w:b w:val="0"/>
                <w:color w:val="auto"/>
                <w:sz w:val="20"/>
                <w:u w:val="none"/>
              </w:rPr>
              <w:t>of</w:t>
            </w:r>
            <w:r w:rsidR="003C4D6C">
              <w:rPr>
                <w:rStyle w:val="DraftingNote"/>
                <w:b w:val="0"/>
                <w:color w:val="auto"/>
                <w:sz w:val="20"/>
                <w:u w:val="none"/>
              </w:rPr>
              <w:t xml:space="preserve"> </w:t>
            </w:r>
            <w:r w:rsidR="00AC7B97" w:rsidRPr="00AC7B97">
              <w:rPr>
                <w:rStyle w:val="DraftingNote"/>
                <w:b w:val="0"/>
                <w:color w:val="auto"/>
                <w:sz w:val="20"/>
                <w:u w:val="none"/>
              </w:rPr>
              <w:t xml:space="preserve">the policy or program on Aboriginal and Torres Strait Islander people. Policies </w:t>
            </w:r>
            <w:r w:rsidR="00450BF3">
              <w:rPr>
                <w:rStyle w:val="DraftingNote"/>
                <w:b w:val="0"/>
                <w:color w:val="auto"/>
                <w:sz w:val="20"/>
                <w:u w:val="none"/>
              </w:rPr>
              <w:t xml:space="preserve">expected to </w:t>
            </w:r>
            <w:r w:rsidR="00AC7B97" w:rsidRPr="00AC7B97">
              <w:rPr>
                <w:rStyle w:val="DraftingNote"/>
                <w:b w:val="0"/>
                <w:color w:val="auto"/>
                <w:sz w:val="20"/>
                <w:u w:val="none"/>
              </w:rPr>
              <w:t xml:space="preserve">have a proportionally high level of impact </w:t>
            </w:r>
            <w:r w:rsidR="00450BF3">
              <w:rPr>
                <w:rStyle w:val="DraftingNote"/>
                <w:b w:val="0"/>
                <w:color w:val="auto"/>
                <w:sz w:val="20"/>
                <w:u w:val="none"/>
              </w:rPr>
              <w:t xml:space="preserve">should </w:t>
            </w:r>
            <w:r w:rsidR="00AC7B97" w:rsidRPr="00AC7B97">
              <w:rPr>
                <w:rStyle w:val="DraftingNote"/>
                <w:b w:val="0"/>
                <w:color w:val="auto"/>
                <w:sz w:val="20"/>
                <w:u w:val="none"/>
              </w:rPr>
              <w:t xml:space="preserve">have </w:t>
            </w:r>
            <w:r w:rsidR="00450BF3">
              <w:rPr>
                <w:rStyle w:val="DraftingNote"/>
                <w:b w:val="0"/>
                <w:color w:val="auto"/>
                <w:sz w:val="20"/>
                <w:u w:val="none"/>
              </w:rPr>
              <w:t xml:space="preserve">higher </w:t>
            </w:r>
            <w:r w:rsidR="00AC7B97" w:rsidRPr="00AC7B97">
              <w:rPr>
                <w:rStyle w:val="DraftingNote"/>
                <w:b w:val="0"/>
                <w:color w:val="auto"/>
                <w:sz w:val="20"/>
                <w:u w:val="none"/>
              </w:rPr>
              <w:t>engagement requirements, and more thorough evaluation planning</w:t>
            </w:r>
            <w:r w:rsidR="00FB7541">
              <w:rPr>
                <w:rStyle w:val="DraftingNote"/>
                <w:b w:val="0"/>
                <w:color w:val="auto"/>
                <w:sz w:val="20"/>
                <w:u w:val="none"/>
              </w:rPr>
              <w:t>,</w:t>
            </w:r>
            <w:r w:rsidR="00450BF3">
              <w:rPr>
                <w:rStyle w:val="DraftingNote"/>
                <w:b w:val="0"/>
                <w:color w:val="auto"/>
                <w:sz w:val="20"/>
                <w:u w:val="none"/>
              </w:rPr>
              <w:t xml:space="preserve"> than those expected to have</w:t>
            </w:r>
            <w:r w:rsidR="00326F5D">
              <w:rPr>
                <w:rStyle w:val="DraftingNote"/>
                <w:b w:val="0"/>
                <w:color w:val="auto"/>
                <w:sz w:val="20"/>
                <w:u w:val="none"/>
              </w:rPr>
              <w:t xml:space="preserve"> a</w:t>
            </w:r>
            <w:r w:rsidR="00450BF3">
              <w:rPr>
                <w:rStyle w:val="DraftingNote"/>
                <w:b w:val="0"/>
                <w:color w:val="auto"/>
                <w:sz w:val="20"/>
                <w:u w:val="none"/>
              </w:rPr>
              <w:t xml:space="preserve"> lower impact</w:t>
            </w:r>
            <w:r w:rsidR="00AC7B97" w:rsidRPr="00AC7B97">
              <w:rPr>
                <w:rStyle w:val="DraftingNote"/>
                <w:b w:val="0"/>
                <w:color w:val="auto"/>
                <w:sz w:val="20"/>
                <w:u w:val="none"/>
              </w:rPr>
              <w:t xml:space="preserve">. </w:t>
            </w:r>
          </w:p>
        </w:tc>
      </w:tr>
      <w:tr w:rsidR="00E67958" w14:paraId="0152C065" w14:textId="77777777" w:rsidTr="00D26317">
        <w:tc>
          <w:tcPr>
            <w:tcW w:w="5000" w:type="pct"/>
            <w:tcBorders>
              <w:top w:val="nil"/>
              <w:left w:val="nil"/>
              <w:bottom w:val="nil"/>
              <w:right w:val="nil"/>
            </w:tcBorders>
            <w:shd w:val="clear" w:color="auto" w:fill="F2F2F2"/>
          </w:tcPr>
          <w:p w14:paraId="5D9A3E3E" w14:textId="77777777" w:rsidR="00E67958" w:rsidRDefault="00E67958" w:rsidP="00407011">
            <w:pPr>
              <w:pStyle w:val="Box"/>
              <w:spacing w:before="0" w:line="120" w:lineRule="exact"/>
            </w:pPr>
          </w:p>
        </w:tc>
      </w:tr>
      <w:tr w:rsidR="00E67958" w:rsidRPr="000863A5" w14:paraId="78C394BF" w14:textId="77777777" w:rsidTr="00D26317">
        <w:tc>
          <w:tcPr>
            <w:tcW w:w="5000" w:type="pct"/>
            <w:tcBorders>
              <w:top w:val="nil"/>
              <w:left w:val="nil"/>
              <w:bottom w:val="nil"/>
              <w:right w:val="nil"/>
            </w:tcBorders>
          </w:tcPr>
          <w:p w14:paraId="5EAB9D6F" w14:textId="77777777" w:rsidR="00E67958" w:rsidRPr="00626D32" w:rsidRDefault="00E67958" w:rsidP="00407011">
            <w:pPr>
              <w:pStyle w:val="BoxSpaceBelow"/>
            </w:pPr>
          </w:p>
        </w:tc>
      </w:tr>
    </w:tbl>
    <w:p w14:paraId="022E5E7F" w14:textId="77777777" w:rsidR="00D26317" w:rsidRPr="00626064" w:rsidRDefault="00D26317" w:rsidP="00626064">
      <w:pPr>
        <w:pStyle w:val="BodyText"/>
        <w:rPr>
          <w:rFonts w:ascii="Arial" w:hAnsi="Arial" w:cs="Arial"/>
          <w:sz w:val="20"/>
        </w:rPr>
      </w:pPr>
      <w:r w:rsidRPr="00626064">
        <w:rPr>
          <w:rFonts w:ascii="Arial" w:hAnsi="Arial" w:cs="Arial"/>
          <w:sz w:val="20"/>
        </w:rPr>
        <w:br w:type="page"/>
      </w:r>
    </w:p>
    <w:p w14:paraId="47EBF265" w14:textId="77777777" w:rsidR="00D26317" w:rsidRPr="007C78F2" w:rsidRDefault="00D26317" w:rsidP="007C78F2">
      <w:pPr>
        <w:pStyle w:val="BoxSpaceAbove"/>
        <w:rPr>
          <w:b/>
          <w:vanish/>
          <w:color w:val="FF00FF"/>
          <w:sz w:val="14"/>
          <w:szCs w:val="24"/>
        </w:rPr>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647"/>
      </w:tblGrid>
      <w:tr w:rsidR="007C78F2" w:rsidRPr="007C78F2" w14:paraId="565958A7" w14:textId="77777777" w:rsidTr="002125E1">
        <w:trPr>
          <w:tblHeader/>
        </w:trPr>
        <w:tc>
          <w:tcPr>
            <w:tcW w:w="5000" w:type="pct"/>
            <w:tcBorders>
              <w:top w:val="nil"/>
              <w:left w:val="nil"/>
              <w:bottom w:val="nil"/>
              <w:right w:val="nil"/>
            </w:tcBorders>
            <w:shd w:val="clear" w:color="auto" w:fill="F0E4E4"/>
          </w:tcPr>
          <w:p w14:paraId="41BEF8BE" w14:textId="77777777" w:rsidR="007C78F2" w:rsidRPr="007C78F2" w:rsidRDefault="007C78F2" w:rsidP="005D5BE9">
            <w:pPr>
              <w:keepNext/>
              <w:keepLines/>
              <w:tabs>
                <w:tab w:val="decimal" w:pos="880"/>
              </w:tabs>
              <w:spacing w:before="120" w:line="280" w:lineRule="exact"/>
              <w:rPr>
                <w:rFonts w:ascii="Arial" w:hAnsi="Arial"/>
                <w:b/>
              </w:rPr>
            </w:pPr>
            <w:r w:rsidRPr="007C78F2">
              <w:rPr>
                <w:rFonts w:ascii="Arial" w:hAnsi="Arial"/>
                <w:b/>
              </w:rPr>
              <w:t>Evaluation in practice: Budgeting for evaluation during policy and program development</w:t>
            </w:r>
          </w:p>
        </w:tc>
      </w:tr>
      <w:tr w:rsidR="007C78F2" w:rsidRPr="007C78F2" w14:paraId="50C70975" w14:textId="77777777" w:rsidTr="00CE24FE">
        <w:tc>
          <w:tcPr>
            <w:tcW w:w="5000" w:type="pct"/>
            <w:tcBorders>
              <w:top w:val="nil"/>
              <w:left w:val="nil"/>
              <w:bottom w:val="nil"/>
              <w:right w:val="nil"/>
            </w:tcBorders>
            <w:shd w:val="clear" w:color="auto" w:fill="F0E4E4"/>
          </w:tcPr>
          <w:p w14:paraId="3CAAF162" w14:textId="77777777" w:rsidR="007C78F2" w:rsidRPr="007C78F2" w:rsidRDefault="007C78F2" w:rsidP="003B7F0B">
            <w:pPr>
              <w:keepNext/>
              <w:spacing w:before="120"/>
              <w:rPr>
                <w:rFonts w:ascii="Arial" w:hAnsi="Arial"/>
                <w:sz w:val="20"/>
                <w:szCs w:val="20"/>
              </w:rPr>
            </w:pPr>
            <w:r w:rsidRPr="007C78F2">
              <w:rPr>
                <w:rFonts w:ascii="Arial" w:hAnsi="Arial"/>
                <w:sz w:val="20"/>
                <w:szCs w:val="20"/>
              </w:rPr>
              <w:t xml:space="preserve">A new </w:t>
            </w:r>
            <w:r w:rsidR="000A763A">
              <w:rPr>
                <w:rFonts w:ascii="Arial" w:hAnsi="Arial"/>
                <w:sz w:val="20"/>
                <w:szCs w:val="20"/>
              </w:rPr>
              <w:t>Indigenous ranger</w:t>
            </w:r>
            <w:r w:rsidR="00F22F5D">
              <w:rPr>
                <w:rFonts w:ascii="Arial" w:hAnsi="Arial"/>
                <w:sz w:val="20"/>
                <w:szCs w:val="20"/>
              </w:rPr>
              <w:t xml:space="preserve"> </w:t>
            </w:r>
            <w:r w:rsidRPr="007C78F2">
              <w:rPr>
                <w:rFonts w:ascii="Arial" w:hAnsi="Arial"/>
                <w:sz w:val="20"/>
                <w:szCs w:val="20"/>
              </w:rPr>
              <w:t>program is being developed for roll</w:t>
            </w:r>
            <w:r w:rsidR="00641144">
              <w:rPr>
                <w:rFonts w:ascii="Arial" w:hAnsi="Arial"/>
                <w:sz w:val="20"/>
                <w:szCs w:val="20"/>
              </w:rPr>
              <w:t xml:space="preserve"> </w:t>
            </w:r>
            <w:r w:rsidRPr="007C78F2">
              <w:rPr>
                <w:rFonts w:ascii="Arial" w:hAnsi="Arial"/>
                <w:sz w:val="20"/>
                <w:szCs w:val="20"/>
              </w:rPr>
              <w:t>out in remote areas.</w:t>
            </w:r>
            <w:r w:rsidR="001A4954">
              <w:rPr>
                <w:rFonts w:ascii="Arial" w:hAnsi="Arial"/>
                <w:sz w:val="20"/>
                <w:szCs w:val="20"/>
              </w:rPr>
              <w:t xml:space="preserve"> T</w:t>
            </w:r>
            <w:r w:rsidR="00AC7B97">
              <w:rPr>
                <w:rFonts w:ascii="Arial" w:hAnsi="Arial"/>
                <w:sz w:val="20"/>
                <w:szCs w:val="20"/>
              </w:rPr>
              <w:t xml:space="preserve">he Impact Assessment and Evaluation Plan prepared as part of the </w:t>
            </w:r>
            <w:r w:rsidR="00104E64">
              <w:rPr>
                <w:rFonts w:ascii="Arial" w:hAnsi="Arial"/>
                <w:sz w:val="20"/>
                <w:szCs w:val="20"/>
              </w:rPr>
              <w:t>N</w:t>
            </w:r>
            <w:r w:rsidR="00AC7B97">
              <w:rPr>
                <w:rFonts w:ascii="Arial" w:hAnsi="Arial"/>
                <w:sz w:val="20"/>
                <w:szCs w:val="20"/>
              </w:rPr>
              <w:t xml:space="preserve">ew </w:t>
            </w:r>
            <w:r w:rsidR="00104E64">
              <w:rPr>
                <w:rFonts w:ascii="Arial" w:hAnsi="Arial"/>
                <w:sz w:val="20"/>
                <w:szCs w:val="20"/>
              </w:rPr>
              <w:t>P</w:t>
            </w:r>
            <w:r w:rsidR="00AC7B97">
              <w:rPr>
                <w:rFonts w:ascii="Arial" w:hAnsi="Arial"/>
                <w:sz w:val="20"/>
                <w:szCs w:val="20"/>
              </w:rPr>
              <w:t xml:space="preserve">olicy </w:t>
            </w:r>
            <w:r w:rsidR="00104E64">
              <w:rPr>
                <w:rFonts w:ascii="Arial" w:hAnsi="Arial"/>
                <w:sz w:val="20"/>
                <w:szCs w:val="20"/>
              </w:rPr>
              <w:t>P</w:t>
            </w:r>
            <w:r w:rsidR="00AC7B97">
              <w:rPr>
                <w:rFonts w:ascii="Arial" w:hAnsi="Arial"/>
                <w:sz w:val="20"/>
                <w:szCs w:val="20"/>
              </w:rPr>
              <w:t>roposal has identified that the program</w:t>
            </w:r>
            <w:r w:rsidRPr="007C78F2">
              <w:rPr>
                <w:rFonts w:ascii="Arial" w:hAnsi="Arial"/>
                <w:sz w:val="20"/>
                <w:szCs w:val="20"/>
              </w:rPr>
              <w:t xml:space="preserve"> could have a significant effect on </w:t>
            </w:r>
            <w:r w:rsidR="001A4954">
              <w:rPr>
                <w:rFonts w:ascii="Arial" w:hAnsi="Arial"/>
                <w:sz w:val="20"/>
                <w:szCs w:val="20"/>
              </w:rPr>
              <w:t>Aboriginal and Torres Strait Islander people’s</w:t>
            </w:r>
            <w:r w:rsidR="001A4954" w:rsidRPr="007C78F2">
              <w:rPr>
                <w:rFonts w:ascii="Arial" w:hAnsi="Arial"/>
                <w:sz w:val="20"/>
                <w:szCs w:val="20"/>
              </w:rPr>
              <w:t xml:space="preserve"> </w:t>
            </w:r>
            <w:r w:rsidRPr="007C78F2">
              <w:rPr>
                <w:rFonts w:ascii="Arial" w:hAnsi="Arial"/>
                <w:sz w:val="20"/>
                <w:szCs w:val="20"/>
              </w:rPr>
              <w:t>wellbeing. The plan is for the evaluation to include quantitative analysis of administrative data as well as qualitative case studies in several locations where the program is operating.</w:t>
            </w:r>
          </w:p>
          <w:p w14:paraId="04FB19F7" w14:textId="77777777" w:rsidR="007C78F2" w:rsidRPr="007C78F2" w:rsidRDefault="007C78F2" w:rsidP="003B7F0B">
            <w:pPr>
              <w:keepNext/>
              <w:spacing w:before="120"/>
              <w:rPr>
                <w:rFonts w:ascii="Arial" w:hAnsi="Arial"/>
                <w:sz w:val="20"/>
                <w:szCs w:val="20"/>
              </w:rPr>
            </w:pPr>
            <w:r w:rsidRPr="007C78F2">
              <w:rPr>
                <w:rFonts w:ascii="Arial" w:hAnsi="Arial"/>
                <w:sz w:val="20"/>
                <w:szCs w:val="20"/>
              </w:rPr>
              <w:t xml:space="preserve">When estimating the cost of the future evaluation, the agency budgeted extra time and money (compared </w:t>
            </w:r>
            <w:r w:rsidR="006A1E3E">
              <w:rPr>
                <w:rFonts w:ascii="Arial" w:hAnsi="Arial"/>
                <w:sz w:val="20"/>
                <w:szCs w:val="20"/>
              </w:rPr>
              <w:t>with</w:t>
            </w:r>
            <w:r w:rsidRPr="007C78F2">
              <w:rPr>
                <w:rFonts w:ascii="Arial" w:hAnsi="Arial"/>
                <w:sz w:val="20"/>
                <w:szCs w:val="20"/>
              </w:rPr>
              <w:t xml:space="preserve"> an earlier evaluation of a </w:t>
            </w:r>
            <w:r w:rsidR="00EA1E35">
              <w:rPr>
                <w:rFonts w:ascii="Arial" w:hAnsi="Arial"/>
                <w:sz w:val="20"/>
                <w:szCs w:val="20"/>
              </w:rPr>
              <w:t>similar</w:t>
            </w:r>
            <w:r w:rsidRPr="007C78F2">
              <w:rPr>
                <w:rFonts w:ascii="Arial" w:hAnsi="Arial"/>
                <w:sz w:val="20"/>
                <w:szCs w:val="20"/>
              </w:rPr>
              <w:t xml:space="preserve"> program rolled out in </w:t>
            </w:r>
            <w:r w:rsidR="00EA1E35">
              <w:rPr>
                <w:rFonts w:ascii="Arial" w:hAnsi="Arial"/>
                <w:sz w:val="20"/>
                <w:szCs w:val="20"/>
              </w:rPr>
              <w:t>regional</w:t>
            </w:r>
            <w:r w:rsidR="00EA1E35" w:rsidRPr="007C78F2">
              <w:rPr>
                <w:rFonts w:ascii="Arial" w:hAnsi="Arial"/>
                <w:sz w:val="20"/>
                <w:szCs w:val="20"/>
              </w:rPr>
              <w:t xml:space="preserve"> </w:t>
            </w:r>
            <w:r w:rsidRPr="007C78F2">
              <w:rPr>
                <w:rFonts w:ascii="Arial" w:hAnsi="Arial"/>
                <w:sz w:val="20"/>
                <w:szCs w:val="20"/>
              </w:rPr>
              <w:t xml:space="preserve">areas) on the basis that travel costs </w:t>
            </w:r>
            <w:r w:rsidR="00AB0493">
              <w:rPr>
                <w:rFonts w:ascii="Arial" w:hAnsi="Arial"/>
                <w:sz w:val="20"/>
                <w:szCs w:val="20"/>
              </w:rPr>
              <w:t xml:space="preserve">were </w:t>
            </w:r>
            <w:r w:rsidRPr="007C78F2">
              <w:rPr>
                <w:rFonts w:ascii="Arial" w:hAnsi="Arial"/>
                <w:sz w:val="20"/>
                <w:szCs w:val="20"/>
              </w:rPr>
              <w:t>likely to be higher, and evaluators w</w:t>
            </w:r>
            <w:r w:rsidR="00AB0493">
              <w:rPr>
                <w:rFonts w:ascii="Arial" w:hAnsi="Arial"/>
                <w:sz w:val="20"/>
                <w:szCs w:val="20"/>
              </w:rPr>
              <w:t xml:space="preserve">ould </w:t>
            </w:r>
            <w:r w:rsidRPr="007C78F2">
              <w:rPr>
                <w:rFonts w:ascii="Arial" w:hAnsi="Arial"/>
                <w:sz w:val="20"/>
                <w:szCs w:val="20"/>
              </w:rPr>
              <w:t>need to visit each case study area several times to build relationship</w:t>
            </w:r>
            <w:r w:rsidR="00404BDB">
              <w:rPr>
                <w:rFonts w:ascii="Arial" w:hAnsi="Arial"/>
                <w:sz w:val="20"/>
                <w:szCs w:val="20"/>
              </w:rPr>
              <w:t>s</w:t>
            </w:r>
            <w:r w:rsidRPr="007C78F2">
              <w:rPr>
                <w:rFonts w:ascii="Arial" w:hAnsi="Arial"/>
                <w:sz w:val="20"/>
                <w:szCs w:val="20"/>
              </w:rPr>
              <w:t xml:space="preserve"> with community members. In some areas where the program is proposed to run, English is spoken as a second or third language by many people</w:t>
            </w:r>
            <w:r w:rsidR="00CF5AF8">
              <w:rPr>
                <w:rFonts w:ascii="Arial" w:hAnsi="Arial"/>
                <w:sz w:val="20"/>
                <w:szCs w:val="20"/>
              </w:rPr>
              <w:t>. T</w:t>
            </w:r>
            <w:r w:rsidRPr="007C78F2">
              <w:rPr>
                <w:rFonts w:ascii="Arial" w:hAnsi="Arial"/>
                <w:sz w:val="20"/>
                <w:szCs w:val="20"/>
              </w:rPr>
              <w:t>he evaluation budget allow</w:t>
            </w:r>
            <w:r w:rsidR="00021413">
              <w:rPr>
                <w:rFonts w:ascii="Arial" w:hAnsi="Arial"/>
                <w:sz w:val="20"/>
                <w:szCs w:val="20"/>
              </w:rPr>
              <w:t xml:space="preserve">ed </w:t>
            </w:r>
            <w:r w:rsidRPr="007C78F2">
              <w:rPr>
                <w:rFonts w:ascii="Arial" w:hAnsi="Arial"/>
                <w:sz w:val="20"/>
                <w:szCs w:val="20"/>
              </w:rPr>
              <w:t>for translation of surveys and responses.</w:t>
            </w:r>
          </w:p>
          <w:p w14:paraId="301FD8A5" w14:textId="77777777" w:rsidR="007C78F2" w:rsidRPr="007C78F2" w:rsidRDefault="007C78F2" w:rsidP="003B7F0B">
            <w:pPr>
              <w:keepNext/>
              <w:spacing w:before="120"/>
              <w:rPr>
                <w:rFonts w:ascii="Arial" w:hAnsi="Arial"/>
                <w:sz w:val="20"/>
                <w:szCs w:val="20"/>
              </w:rPr>
            </w:pPr>
            <w:r w:rsidRPr="007C78F2">
              <w:rPr>
                <w:rFonts w:ascii="Arial" w:hAnsi="Arial"/>
                <w:sz w:val="20"/>
                <w:szCs w:val="20"/>
              </w:rPr>
              <w:t xml:space="preserve">The proposed timeline for the evaluation </w:t>
            </w:r>
            <w:r w:rsidR="005B57ED">
              <w:rPr>
                <w:rFonts w:ascii="Arial" w:hAnsi="Arial"/>
                <w:sz w:val="20"/>
                <w:szCs w:val="20"/>
              </w:rPr>
              <w:t xml:space="preserve">also factored </w:t>
            </w:r>
            <w:r w:rsidRPr="007C78F2">
              <w:rPr>
                <w:rFonts w:ascii="Arial" w:hAnsi="Arial"/>
                <w:sz w:val="20"/>
                <w:szCs w:val="20"/>
              </w:rPr>
              <w:t>in the need for a formal ethics review, as well as meet</w:t>
            </w:r>
            <w:r w:rsidR="005B57ED">
              <w:rPr>
                <w:rFonts w:ascii="Arial" w:hAnsi="Arial"/>
                <w:sz w:val="20"/>
                <w:szCs w:val="20"/>
              </w:rPr>
              <w:t>ing</w:t>
            </w:r>
            <w:r w:rsidRPr="007C78F2">
              <w:rPr>
                <w:rFonts w:ascii="Arial" w:hAnsi="Arial"/>
                <w:sz w:val="20"/>
                <w:szCs w:val="20"/>
              </w:rPr>
              <w:t xml:space="preserve"> the requirements of research protocols</w:t>
            </w:r>
            <w:r w:rsidR="007121B0">
              <w:rPr>
                <w:rFonts w:ascii="Arial" w:hAnsi="Arial"/>
                <w:sz w:val="20"/>
                <w:szCs w:val="20"/>
              </w:rPr>
              <w:t>,</w:t>
            </w:r>
            <w:r w:rsidRPr="007C78F2">
              <w:rPr>
                <w:rFonts w:ascii="Arial" w:hAnsi="Arial"/>
                <w:sz w:val="20"/>
                <w:szCs w:val="20"/>
              </w:rPr>
              <w:t xml:space="preserve"> </w:t>
            </w:r>
            <w:r w:rsidR="007121B0">
              <w:rPr>
                <w:rFonts w:ascii="Arial" w:hAnsi="Arial"/>
                <w:sz w:val="20"/>
                <w:szCs w:val="20"/>
              </w:rPr>
              <w:t>which</w:t>
            </w:r>
            <w:r w:rsidR="007121B0" w:rsidRPr="007C78F2">
              <w:rPr>
                <w:rFonts w:ascii="Arial" w:hAnsi="Arial"/>
                <w:sz w:val="20"/>
                <w:szCs w:val="20"/>
              </w:rPr>
              <w:t xml:space="preserve"> </w:t>
            </w:r>
            <w:r w:rsidR="0021584F">
              <w:rPr>
                <w:rFonts w:ascii="Arial" w:hAnsi="Arial"/>
                <w:sz w:val="20"/>
                <w:szCs w:val="20"/>
              </w:rPr>
              <w:t xml:space="preserve">are in place for those communities expected to be involved in the case study. </w:t>
            </w:r>
          </w:p>
        </w:tc>
      </w:tr>
      <w:tr w:rsidR="007C78F2" w:rsidRPr="007C78F2" w14:paraId="0D80A24C" w14:textId="77777777" w:rsidTr="002125E1">
        <w:tc>
          <w:tcPr>
            <w:tcW w:w="5000" w:type="pct"/>
            <w:tcBorders>
              <w:top w:val="nil"/>
              <w:left w:val="nil"/>
              <w:bottom w:val="nil"/>
              <w:right w:val="nil"/>
            </w:tcBorders>
            <w:shd w:val="clear" w:color="auto" w:fill="F0E4E4"/>
          </w:tcPr>
          <w:p w14:paraId="7EC2AD55" w14:textId="77777777" w:rsidR="007C78F2" w:rsidRPr="007C78F2" w:rsidRDefault="007C78F2" w:rsidP="007C78F2">
            <w:pPr>
              <w:keepNext/>
              <w:spacing w:line="120" w:lineRule="exact"/>
              <w:jc w:val="both"/>
              <w:rPr>
                <w:rFonts w:ascii="Arial" w:hAnsi="Arial"/>
                <w:sz w:val="20"/>
                <w:szCs w:val="20"/>
              </w:rPr>
            </w:pPr>
          </w:p>
        </w:tc>
      </w:tr>
      <w:tr w:rsidR="007C78F2" w:rsidRPr="007C78F2" w14:paraId="781E1047" w14:textId="77777777" w:rsidTr="002125E1">
        <w:tc>
          <w:tcPr>
            <w:tcW w:w="5000" w:type="pct"/>
            <w:tcBorders>
              <w:top w:val="nil"/>
              <w:left w:val="nil"/>
              <w:bottom w:val="nil"/>
              <w:right w:val="nil"/>
            </w:tcBorders>
          </w:tcPr>
          <w:p w14:paraId="1ADF0060" w14:textId="77777777" w:rsidR="007C78F2" w:rsidRPr="007C78F2" w:rsidRDefault="007C78F2" w:rsidP="007C78F2">
            <w:pPr>
              <w:spacing w:before="60" w:after="60" w:line="80" w:lineRule="exact"/>
              <w:jc w:val="both"/>
              <w:rPr>
                <w:rFonts w:ascii="Arial" w:hAnsi="Arial"/>
                <w:sz w:val="14"/>
                <w:szCs w:val="20"/>
              </w:rPr>
            </w:pPr>
          </w:p>
        </w:tc>
      </w:tr>
    </w:tbl>
    <w:p w14:paraId="346376D8" w14:textId="77777777" w:rsidR="001D20DF" w:rsidRPr="002125E1" w:rsidRDefault="001D20DF" w:rsidP="001941F0">
      <w:pPr>
        <w:pStyle w:val="Heading4"/>
        <w:rPr>
          <w:b/>
          <w:color w:val="C99496" w:themeColor="accent4"/>
        </w:rPr>
      </w:pPr>
      <w:r w:rsidRPr="002125E1">
        <w:rPr>
          <w:b/>
          <w:color w:val="C99496" w:themeColor="accent4"/>
        </w:rPr>
        <w:t>Policy design and evaluation</w:t>
      </w:r>
    </w:p>
    <w:p w14:paraId="66D30A78" w14:textId="77777777" w:rsidR="008105F5" w:rsidRPr="002125E1" w:rsidRDefault="001D20DF" w:rsidP="002125E1">
      <w:pPr>
        <w:pStyle w:val="BodyText"/>
        <w:spacing w:line="240" w:lineRule="auto"/>
        <w:jc w:val="left"/>
        <w:rPr>
          <w:rFonts w:asciiTheme="minorHAnsi" w:hAnsiTheme="minorHAnsi" w:cstheme="minorHAnsi"/>
          <w:sz w:val="20"/>
        </w:rPr>
      </w:pPr>
      <w:r w:rsidRPr="002125E1">
        <w:rPr>
          <w:rFonts w:asciiTheme="minorHAnsi" w:hAnsiTheme="minorHAnsi" w:cstheme="minorHAnsi"/>
          <w:sz w:val="20"/>
        </w:rPr>
        <w:t>At the early stages of policy and program design, agencies should think about whether the policy or program can be designed or implemented in a way that aids evaluation.</w:t>
      </w:r>
      <w:r w:rsidR="008105F5" w:rsidRPr="002125E1">
        <w:rPr>
          <w:rFonts w:asciiTheme="minorHAnsi" w:hAnsiTheme="minorHAnsi" w:cstheme="minorHAnsi"/>
          <w:sz w:val="20"/>
        </w:rPr>
        <w:t xml:space="preserve"> Getting things right from the start is important </w:t>
      </w:r>
      <w:r w:rsidR="008A7392" w:rsidRPr="002125E1">
        <w:rPr>
          <w:rFonts w:asciiTheme="minorHAnsi" w:hAnsiTheme="minorHAnsi" w:cstheme="minorHAnsi"/>
          <w:sz w:val="20"/>
        </w:rPr>
        <w:t xml:space="preserve">for </w:t>
      </w:r>
      <w:r w:rsidR="008105F5" w:rsidRPr="002125E1">
        <w:rPr>
          <w:rFonts w:asciiTheme="minorHAnsi" w:hAnsiTheme="minorHAnsi" w:cstheme="minorHAnsi"/>
          <w:sz w:val="20"/>
        </w:rPr>
        <w:t xml:space="preserve">lifting the quality </w:t>
      </w:r>
      <w:r w:rsidR="00B923F1" w:rsidRPr="002125E1">
        <w:rPr>
          <w:rFonts w:asciiTheme="minorHAnsi" w:hAnsiTheme="minorHAnsi" w:cstheme="minorHAnsi"/>
          <w:sz w:val="20"/>
        </w:rPr>
        <w:t xml:space="preserve">and usefulness </w:t>
      </w:r>
      <w:r w:rsidR="008105F5" w:rsidRPr="002125E1">
        <w:rPr>
          <w:rFonts w:asciiTheme="minorHAnsi" w:hAnsiTheme="minorHAnsi" w:cstheme="minorHAnsi"/>
          <w:sz w:val="20"/>
        </w:rPr>
        <w:t>of evaluation results.</w:t>
      </w:r>
      <w:r w:rsidRPr="002125E1">
        <w:rPr>
          <w:rFonts w:asciiTheme="minorHAnsi" w:hAnsiTheme="minorHAnsi" w:cstheme="minorHAnsi"/>
          <w:sz w:val="20"/>
        </w:rPr>
        <w:t xml:space="preserve"> </w:t>
      </w:r>
    </w:p>
    <w:p w14:paraId="49457ACE" w14:textId="77777777" w:rsidR="001D20DF" w:rsidRPr="002125E1" w:rsidRDefault="001D20DF" w:rsidP="002125E1">
      <w:pPr>
        <w:pStyle w:val="BodyText"/>
        <w:spacing w:line="240" w:lineRule="auto"/>
        <w:jc w:val="left"/>
        <w:rPr>
          <w:rFonts w:asciiTheme="minorHAnsi" w:hAnsiTheme="minorHAnsi" w:cstheme="minorHAnsi"/>
          <w:sz w:val="20"/>
        </w:rPr>
      </w:pPr>
      <w:r w:rsidRPr="002125E1">
        <w:rPr>
          <w:rFonts w:asciiTheme="minorHAnsi" w:hAnsiTheme="minorHAnsi" w:cstheme="minorHAnsi"/>
          <w:sz w:val="20"/>
        </w:rPr>
        <w:t>Rigor</w:t>
      </w:r>
      <w:r w:rsidR="000164BB" w:rsidRPr="002125E1">
        <w:rPr>
          <w:rFonts w:asciiTheme="minorHAnsi" w:hAnsiTheme="minorHAnsi" w:cstheme="minorHAnsi"/>
          <w:sz w:val="20"/>
        </w:rPr>
        <w:t>ous</w:t>
      </w:r>
      <w:r w:rsidRPr="002125E1">
        <w:rPr>
          <w:rFonts w:asciiTheme="minorHAnsi" w:hAnsiTheme="minorHAnsi" w:cstheme="minorHAnsi"/>
          <w:sz w:val="20"/>
        </w:rPr>
        <w:t xml:space="preserve"> impact evaluation requires an estimate of the counterfactual: what would have occurred in the absence of the policy or program</w:t>
      </w:r>
      <w:r w:rsidR="006E5628" w:rsidRPr="002125E1">
        <w:rPr>
          <w:rFonts w:asciiTheme="minorHAnsi" w:hAnsiTheme="minorHAnsi" w:cstheme="minorHAnsi"/>
          <w:sz w:val="20"/>
        </w:rPr>
        <w:t>?</w:t>
      </w:r>
      <w:r w:rsidRPr="002125E1">
        <w:rPr>
          <w:rFonts w:asciiTheme="minorHAnsi" w:hAnsiTheme="minorHAnsi" w:cstheme="minorHAnsi"/>
          <w:sz w:val="20"/>
        </w:rPr>
        <w:t xml:space="preserve"> If designed well, piloting, randomisation </w:t>
      </w:r>
      <w:r w:rsidR="00641628" w:rsidRPr="002125E1">
        <w:rPr>
          <w:rFonts w:asciiTheme="minorHAnsi" w:hAnsiTheme="minorHAnsi" w:cstheme="minorHAnsi"/>
          <w:sz w:val="20"/>
        </w:rPr>
        <w:t>and/</w:t>
      </w:r>
      <w:r w:rsidR="0066130D" w:rsidRPr="002125E1">
        <w:rPr>
          <w:rFonts w:asciiTheme="minorHAnsi" w:hAnsiTheme="minorHAnsi" w:cstheme="minorHAnsi"/>
          <w:sz w:val="20"/>
        </w:rPr>
        <w:t>or</w:t>
      </w:r>
      <w:r w:rsidRPr="002125E1">
        <w:rPr>
          <w:rFonts w:asciiTheme="minorHAnsi" w:hAnsiTheme="minorHAnsi" w:cstheme="minorHAnsi"/>
          <w:sz w:val="20"/>
        </w:rPr>
        <w:t xml:space="preserve"> phased introduction of a policy or program can help evaluators </w:t>
      </w:r>
      <w:r w:rsidR="00BD725E" w:rsidRPr="002125E1">
        <w:rPr>
          <w:rFonts w:asciiTheme="minorHAnsi" w:hAnsiTheme="minorHAnsi" w:cstheme="minorHAnsi"/>
          <w:sz w:val="20"/>
        </w:rPr>
        <w:t xml:space="preserve">compare the </w:t>
      </w:r>
      <w:r w:rsidR="00002829" w:rsidRPr="002125E1">
        <w:rPr>
          <w:rFonts w:asciiTheme="minorHAnsi" w:hAnsiTheme="minorHAnsi" w:cstheme="minorHAnsi"/>
          <w:sz w:val="20"/>
        </w:rPr>
        <w:t>outcomes</w:t>
      </w:r>
      <w:r w:rsidR="00BD725E" w:rsidRPr="002125E1">
        <w:rPr>
          <w:rFonts w:asciiTheme="minorHAnsi" w:hAnsiTheme="minorHAnsi" w:cstheme="minorHAnsi"/>
          <w:sz w:val="20"/>
        </w:rPr>
        <w:t xml:space="preserve"> of a policy or program </w:t>
      </w:r>
      <w:r w:rsidR="00180461" w:rsidRPr="002125E1">
        <w:rPr>
          <w:rFonts w:asciiTheme="minorHAnsi" w:hAnsiTheme="minorHAnsi" w:cstheme="minorHAnsi"/>
          <w:sz w:val="20"/>
        </w:rPr>
        <w:t xml:space="preserve">for </w:t>
      </w:r>
      <w:r w:rsidR="00BD725E" w:rsidRPr="002125E1">
        <w:rPr>
          <w:rFonts w:asciiTheme="minorHAnsi" w:hAnsiTheme="minorHAnsi" w:cstheme="minorHAnsi"/>
          <w:sz w:val="20"/>
        </w:rPr>
        <w:t xml:space="preserve">participants with those </w:t>
      </w:r>
      <w:r w:rsidR="00A22574" w:rsidRPr="002125E1">
        <w:rPr>
          <w:rFonts w:asciiTheme="minorHAnsi" w:hAnsiTheme="minorHAnsi" w:cstheme="minorHAnsi"/>
          <w:sz w:val="20"/>
        </w:rPr>
        <w:t xml:space="preserve">for </w:t>
      </w:r>
      <w:r w:rsidR="00BD725E" w:rsidRPr="002125E1">
        <w:rPr>
          <w:rFonts w:asciiTheme="minorHAnsi" w:hAnsiTheme="minorHAnsi" w:cstheme="minorHAnsi"/>
          <w:sz w:val="20"/>
        </w:rPr>
        <w:t>non</w:t>
      </w:r>
      <w:r w:rsidR="00FB1448" w:rsidRPr="002125E1">
        <w:rPr>
          <w:rFonts w:asciiTheme="minorHAnsi" w:hAnsiTheme="minorHAnsi" w:cstheme="minorHAnsi"/>
          <w:sz w:val="20"/>
        </w:rPr>
        <w:noBreakHyphen/>
      </w:r>
      <w:r w:rsidR="00BD725E" w:rsidRPr="002125E1">
        <w:rPr>
          <w:rFonts w:asciiTheme="minorHAnsi" w:hAnsiTheme="minorHAnsi" w:cstheme="minorHAnsi"/>
          <w:sz w:val="20"/>
        </w:rPr>
        <w:t>participants.</w:t>
      </w:r>
    </w:p>
    <w:p w14:paraId="0985092E" w14:textId="77777777" w:rsidR="00B179D3" w:rsidRPr="002125E1" w:rsidRDefault="00116EB8" w:rsidP="002125E1">
      <w:pPr>
        <w:pStyle w:val="BodyText"/>
        <w:spacing w:line="240" w:lineRule="auto"/>
        <w:jc w:val="left"/>
        <w:rPr>
          <w:rFonts w:asciiTheme="minorHAnsi" w:hAnsiTheme="minorHAnsi" w:cstheme="minorHAnsi"/>
          <w:sz w:val="20"/>
        </w:rPr>
      </w:pPr>
      <w:r w:rsidRPr="002125E1">
        <w:rPr>
          <w:rFonts w:asciiTheme="minorHAnsi" w:hAnsiTheme="minorHAnsi" w:cstheme="minorHAnsi"/>
          <w:sz w:val="20"/>
        </w:rPr>
        <w:t>P</w:t>
      </w:r>
      <w:r w:rsidR="00BD725E" w:rsidRPr="002125E1">
        <w:rPr>
          <w:rFonts w:asciiTheme="minorHAnsi" w:hAnsiTheme="minorHAnsi" w:cstheme="minorHAnsi"/>
          <w:sz w:val="20"/>
        </w:rPr>
        <w:t xml:space="preserve">ilots and trials can also allow policy makers to experiment </w:t>
      </w:r>
      <w:r w:rsidR="00F864D2" w:rsidRPr="002125E1">
        <w:rPr>
          <w:rFonts w:asciiTheme="minorHAnsi" w:hAnsiTheme="minorHAnsi" w:cstheme="minorHAnsi"/>
          <w:sz w:val="20"/>
        </w:rPr>
        <w:t xml:space="preserve">and/or be innovative </w:t>
      </w:r>
      <w:r w:rsidR="00BD725E" w:rsidRPr="002125E1">
        <w:rPr>
          <w:rFonts w:asciiTheme="minorHAnsi" w:hAnsiTheme="minorHAnsi" w:cstheme="minorHAnsi"/>
          <w:sz w:val="20"/>
        </w:rPr>
        <w:t xml:space="preserve">with policies and programs </w:t>
      </w:r>
      <w:r w:rsidR="00F864D2" w:rsidRPr="002125E1">
        <w:rPr>
          <w:rFonts w:asciiTheme="minorHAnsi" w:hAnsiTheme="minorHAnsi" w:cstheme="minorHAnsi"/>
          <w:sz w:val="20"/>
        </w:rPr>
        <w:t xml:space="preserve">that otherwise might be too risky </w:t>
      </w:r>
      <w:r w:rsidR="00B179D3" w:rsidRPr="002125E1">
        <w:rPr>
          <w:rFonts w:asciiTheme="minorHAnsi" w:hAnsiTheme="minorHAnsi" w:cstheme="minorHAnsi"/>
          <w:sz w:val="20"/>
        </w:rPr>
        <w:t xml:space="preserve">or </w:t>
      </w:r>
      <w:r w:rsidR="00641628" w:rsidRPr="002125E1">
        <w:rPr>
          <w:rFonts w:asciiTheme="minorHAnsi" w:hAnsiTheme="minorHAnsi" w:cstheme="minorHAnsi"/>
          <w:sz w:val="20"/>
        </w:rPr>
        <w:t xml:space="preserve">expensive </w:t>
      </w:r>
      <w:r w:rsidR="00F864D2" w:rsidRPr="002125E1">
        <w:rPr>
          <w:rFonts w:asciiTheme="minorHAnsi" w:hAnsiTheme="minorHAnsi" w:cstheme="minorHAnsi"/>
          <w:sz w:val="20"/>
        </w:rPr>
        <w:t>to put in place on a larger</w:t>
      </w:r>
      <w:r w:rsidR="00BD725E" w:rsidRPr="002125E1">
        <w:rPr>
          <w:rFonts w:asciiTheme="minorHAnsi" w:hAnsiTheme="minorHAnsi" w:cstheme="minorHAnsi"/>
          <w:sz w:val="20"/>
        </w:rPr>
        <w:t xml:space="preserve"> scale. By building evaluation into a pilot, lessons on implementation and impact can be used to refine </w:t>
      </w:r>
      <w:r w:rsidR="009A518D" w:rsidRPr="002125E1">
        <w:rPr>
          <w:rFonts w:asciiTheme="minorHAnsi" w:hAnsiTheme="minorHAnsi" w:cstheme="minorHAnsi"/>
          <w:sz w:val="20"/>
        </w:rPr>
        <w:t xml:space="preserve">or end </w:t>
      </w:r>
      <w:r w:rsidR="00BD725E" w:rsidRPr="002125E1">
        <w:rPr>
          <w:rFonts w:asciiTheme="minorHAnsi" w:hAnsiTheme="minorHAnsi" w:cstheme="minorHAnsi"/>
          <w:sz w:val="20"/>
        </w:rPr>
        <w:t>a policy or program before it is rolled out more widely.</w:t>
      </w:r>
      <w:r w:rsidR="004F35EB" w:rsidRPr="002125E1">
        <w:rPr>
          <w:rFonts w:asciiTheme="minorHAnsi" w:hAnsiTheme="minorHAnsi" w:cstheme="minorHAnsi"/>
          <w:sz w:val="20"/>
        </w:rPr>
        <w:t xml:space="preserve"> </w:t>
      </w:r>
    </w:p>
    <w:p w14:paraId="4FBDE31B" w14:textId="77777777" w:rsidR="009A518D" w:rsidRPr="002125E1" w:rsidRDefault="004F35EB" w:rsidP="002125E1">
      <w:pPr>
        <w:pStyle w:val="BodyText"/>
        <w:spacing w:line="240" w:lineRule="auto"/>
        <w:jc w:val="left"/>
        <w:rPr>
          <w:rFonts w:asciiTheme="minorHAnsi" w:hAnsiTheme="minorHAnsi" w:cstheme="minorHAnsi"/>
          <w:sz w:val="20"/>
        </w:rPr>
      </w:pPr>
      <w:r w:rsidRPr="002125E1">
        <w:rPr>
          <w:rFonts w:asciiTheme="minorHAnsi" w:hAnsiTheme="minorHAnsi" w:cstheme="minorHAnsi"/>
          <w:sz w:val="20"/>
        </w:rPr>
        <w:t>However, pilots need to be well designed and implemented</w:t>
      </w:r>
      <w:r w:rsidR="002400BE" w:rsidRPr="002125E1">
        <w:rPr>
          <w:rFonts w:asciiTheme="minorHAnsi" w:hAnsiTheme="minorHAnsi" w:cstheme="minorHAnsi"/>
          <w:sz w:val="20"/>
        </w:rPr>
        <w:t xml:space="preserve">. </w:t>
      </w:r>
      <w:r w:rsidR="009A518D" w:rsidRPr="002125E1">
        <w:rPr>
          <w:rFonts w:asciiTheme="minorHAnsi" w:hAnsiTheme="minorHAnsi" w:cstheme="minorHAnsi"/>
          <w:sz w:val="20"/>
        </w:rPr>
        <w:t xml:space="preserve">This includes the pilot or trial having: </w:t>
      </w:r>
    </w:p>
    <w:p w14:paraId="42BE61E5" w14:textId="77777777" w:rsidR="009A518D" w:rsidRPr="002125E1" w:rsidRDefault="002400BE" w:rsidP="002125E1">
      <w:pPr>
        <w:pStyle w:val="ListBullet"/>
        <w:spacing w:line="240" w:lineRule="auto"/>
        <w:ind w:left="357" w:hanging="357"/>
        <w:rPr>
          <w:rFonts w:asciiTheme="minorHAnsi" w:hAnsiTheme="minorHAnsi" w:cstheme="minorHAnsi"/>
          <w:sz w:val="20"/>
        </w:rPr>
      </w:pPr>
      <w:r w:rsidRPr="002125E1">
        <w:rPr>
          <w:rFonts w:asciiTheme="minorHAnsi" w:hAnsiTheme="minorHAnsi" w:cstheme="minorHAnsi"/>
          <w:sz w:val="20"/>
        </w:rPr>
        <w:t xml:space="preserve">a clear purpose from the </w:t>
      </w:r>
      <w:r w:rsidR="009A518D" w:rsidRPr="002125E1">
        <w:rPr>
          <w:rFonts w:asciiTheme="minorHAnsi" w:hAnsiTheme="minorHAnsi" w:cstheme="minorHAnsi"/>
          <w:sz w:val="20"/>
        </w:rPr>
        <w:t xml:space="preserve">start </w:t>
      </w:r>
      <w:r w:rsidRPr="002125E1">
        <w:rPr>
          <w:rFonts w:asciiTheme="minorHAnsi" w:hAnsiTheme="minorHAnsi" w:cstheme="minorHAnsi"/>
          <w:sz w:val="20"/>
        </w:rPr>
        <w:t>so appropriate methods and timeframes can be put in place. The</w:t>
      </w:r>
      <w:r w:rsidR="004F35EB" w:rsidRPr="002125E1">
        <w:rPr>
          <w:rFonts w:asciiTheme="minorHAnsi" w:hAnsiTheme="minorHAnsi" w:cstheme="minorHAnsi"/>
          <w:sz w:val="20"/>
        </w:rPr>
        <w:t xml:space="preserve"> methodology</w:t>
      </w:r>
      <w:r w:rsidR="00B179D3" w:rsidRPr="002125E1">
        <w:rPr>
          <w:rFonts w:asciiTheme="minorHAnsi" w:hAnsiTheme="minorHAnsi" w:cstheme="minorHAnsi"/>
          <w:sz w:val="20"/>
        </w:rPr>
        <w:t xml:space="preserve">, timeframe and scale of </w:t>
      </w:r>
      <w:r w:rsidRPr="002125E1">
        <w:rPr>
          <w:rFonts w:asciiTheme="minorHAnsi" w:hAnsiTheme="minorHAnsi" w:cstheme="minorHAnsi"/>
          <w:sz w:val="20"/>
        </w:rPr>
        <w:t xml:space="preserve">any </w:t>
      </w:r>
      <w:r w:rsidR="00B179D3" w:rsidRPr="002125E1">
        <w:rPr>
          <w:rFonts w:asciiTheme="minorHAnsi" w:hAnsiTheme="minorHAnsi" w:cstheme="minorHAnsi"/>
          <w:sz w:val="20"/>
        </w:rPr>
        <w:t xml:space="preserve">pilot </w:t>
      </w:r>
      <w:r w:rsidRPr="002125E1">
        <w:rPr>
          <w:rFonts w:asciiTheme="minorHAnsi" w:hAnsiTheme="minorHAnsi" w:cstheme="minorHAnsi"/>
          <w:sz w:val="20"/>
        </w:rPr>
        <w:t xml:space="preserve">or trial </w:t>
      </w:r>
      <w:r w:rsidR="00B179D3" w:rsidRPr="002125E1">
        <w:rPr>
          <w:rFonts w:asciiTheme="minorHAnsi" w:hAnsiTheme="minorHAnsi" w:cstheme="minorHAnsi"/>
          <w:sz w:val="20"/>
        </w:rPr>
        <w:t>need</w:t>
      </w:r>
      <w:r w:rsidRPr="002125E1">
        <w:rPr>
          <w:rFonts w:asciiTheme="minorHAnsi" w:hAnsiTheme="minorHAnsi" w:cstheme="minorHAnsi"/>
          <w:sz w:val="20"/>
        </w:rPr>
        <w:t>s</w:t>
      </w:r>
      <w:r w:rsidR="00B179D3" w:rsidRPr="002125E1">
        <w:rPr>
          <w:rFonts w:asciiTheme="minorHAnsi" w:hAnsiTheme="minorHAnsi" w:cstheme="minorHAnsi"/>
          <w:sz w:val="20"/>
        </w:rPr>
        <w:t xml:space="preserve"> to be such that the </w:t>
      </w:r>
      <w:r w:rsidRPr="002125E1">
        <w:rPr>
          <w:rFonts w:asciiTheme="minorHAnsi" w:hAnsiTheme="minorHAnsi" w:cstheme="minorHAnsi"/>
          <w:sz w:val="20"/>
        </w:rPr>
        <w:t xml:space="preserve">evaluation </w:t>
      </w:r>
      <w:r w:rsidR="00B179D3" w:rsidRPr="002125E1">
        <w:rPr>
          <w:rFonts w:asciiTheme="minorHAnsi" w:hAnsiTheme="minorHAnsi" w:cstheme="minorHAnsi"/>
          <w:sz w:val="20"/>
        </w:rPr>
        <w:t xml:space="preserve">results </w:t>
      </w:r>
      <w:r w:rsidR="009A518D" w:rsidRPr="002125E1">
        <w:rPr>
          <w:rFonts w:asciiTheme="minorHAnsi" w:hAnsiTheme="minorHAnsi" w:cstheme="minorHAnsi"/>
          <w:sz w:val="20"/>
        </w:rPr>
        <w:t xml:space="preserve">produced </w:t>
      </w:r>
      <w:r w:rsidR="00B179D3" w:rsidRPr="002125E1">
        <w:rPr>
          <w:rFonts w:asciiTheme="minorHAnsi" w:hAnsiTheme="minorHAnsi" w:cstheme="minorHAnsi"/>
          <w:sz w:val="20"/>
        </w:rPr>
        <w:t xml:space="preserve">are not </w:t>
      </w:r>
      <w:r w:rsidR="00B923F1" w:rsidRPr="002125E1">
        <w:rPr>
          <w:rFonts w:asciiTheme="minorHAnsi" w:hAnsiTheme="minorHAnsi" w:cstheme="minorHAnsi"/>
          <w:sz w:val="20"/>
        </w:rPr>
        <w:t>misleading</w:t>
      </w:r>
      <w:r w:rsidR="00B179D3" w:rsidRPr="002125E1">
        <w:rPr>
          <w:rFonts w:asciiTheme="minorHAnsi" w:hAnsiTheme="minorHAnsi" w:cstheme="minorHAnsi"/>
          <w:sz w:val="20"/>
        </w:rPr>
        <w:t xml:space="preserve"> (for example, the outcomes of some policies will only be achieved after</w:t>
      </w:r>
      <w:r w:rsidRPr="002125E1">
        <w:rPr>
          <w:rFonts w:asciiTheme="minorHAnsi" w:hAnsiTheme="minorHAnsi" w:cstheme="minorHAnsi"/>
          <w:sz w:val="20"/>
        </w:rPr>
        <w:t xml:space="preserve"> a policy has been in place for a certain period of time</w:t>
      </w:r>
      <w:r w:rsidR="00180461" w:rsidRPr="002125E1">
        <w:rPr>
          <w:rFonts w:asciiTheme="minorHAnsi" w:hAnsiTheme="minorHAnsi" w:cstheme="minorHAnsi"/>
          <w:sz w:val="20"/>
        </w:rPr>
        <w:t>,</w:t>
      </w:r>
      <w:r w:rsidRPr="002125E1">
        <w:rPr>
          <w:rFonts w:asciiTheme="minorHAnsi" w:hAnsiTheme="minorHAnsi" w:cstheme="minorHAnsi"/>
          <w:sz w:val="20"/>
        </w:rPr>
        <w:t xml:space="preserve"> </w:t>
      </w:r>
      <w:r w:rsidR="00B179D3" w:rsidRPr="002125E1">
        <w:rPr>
          <w:rFonts w:asciiTheme="minorHAnsi" w:hAnsiTheme="minorHAnsi" w:cstheme="minorHAnsi"/>
          <w:sz w:val="20"/>
        </w:rPr>
        <w:t xml:space="preserve">which means too short a timeframe to test for outcomes could </w:t>
      </w:r>
      <w:r w:rsidRPr="002125E1">
        <w:rPr>
          <w:rFonts w:asciiTheme="minorHAnsi" w:hAnsiTheme="minorHAnsi" w:cstheme="minorHAnsi"/>
          <w:sz w:val="20"/>
        </w:rPr>
        <w:t xml:space="preserve">produce </w:t>
      </w:r>
      <w:r w:rsidR="00B02B8D" w:rsidRPr="002125E1">
        <w:rPr>
          <w:rFonts w:asciiTheme="minorHAnsi" w:hAnsiTheme="minorHAnsi" w:cstheme="minorHAnsi"/>
          <w:sz w:val="20"/>
        </w:rPr>
        <w:t xml:space="preserve">misleading or </w:t>
      </w:r>
      <w:r w:rsidRPr="002125E1">
        <w:rPr>
          <w:rFonts w:asciiTheme="minorHAnsi" w:hAnsiTheme="minorHAnsi" w:cstheme="minorHAnsi"/>
          <w:sz w:val="20"/>
        </w:rPr>
        <w:t>false result</w:t>
      </w:r>
      <w:r w:rsidR="00B02B8D" w:rsidRPr="002125E1">
        <w:rPr>
          <w:rFonts w:asciiTheme="minorHAnsi" w:hAnsiTheme="minorHAnsi" w:cstheme="minorHAnsi"/>
          <w:sz w:val="20"/>
        </w:rPr>
        <w:t>s</w:t>
      </w:r>
      <w:r w:rsidR="00B179D3" w:rsidRPr="002125E1">
        <w:rPr>
          <w:rFonts w:asciiTheme="minorHAnsi" w:hAnsiTheme="minorHAnsi" w:cstheme="minorHAnsi"/>
          <w:sz w:val="20"/>
        </w:rPr>
        <w:t>)</w:t>
      </w:r>
    </w:p>
    <w:p w14:paraId="1CBE54ED" w14:textId="77777777" w:rsidR="00450BF3" w:rsidRPr="002125E1" w:rsidRDefault="009A518D" w:rsidP="002125E1">
      <w:pPr>
        <w:pStyle w:val="ListBullet"/>
        <w:spacing w:line="240" w:lineRule="auto"/>
        <w:ind w:left="357" w:hanging="357"/>
        <w:rPr>
          <w:rFonts w:asciiTheme="minorHAnsi" w:hAnsiTheme="minorHAnsi" w:cstheme="minorHAnsi"/>
          <w:sz w:val="20"/>
        </w:rPr>
      </w:pPr>
      <w:r w:rsidRPr="002125E1">
        <w:rPr>
          <w:rFonts w:asciiTheme="minorHAnsi" w:hAnsiTheme="minorHAnsi" w:cstheme="minorHAnsi"/>
          <w:sz w:val="20"/>
        </w:rPr>
        <w:t>mechanisms in place that allow the policy or program to be a</w:t>
      </w:r>
      <w:r w:rsidR="00142B3A" w:rsidRPr="002125E1">
        <w:rPr>
          <w:rFonts w:asciiTheme="minorHAnsi" w:hAnsiTheme="minorHAnsi" w:cstheme="minorHAnsi"/>
          <w:sz w:val="20"/>
        </w:rPr>
        <w:t>dapted</w:t>
      </w:r>
      <w:r w:rsidRPr="002125E1">
        <w:rPr>
          <w:rFonts w:asciiTheme="minorHAnsi" w:hAnsiTheme="minorHAnsi" w:cstheme="minorHAnsi"/>
          <w:sz w:val="20"/>
        </w:rPr>
        <w:t xml:space="preserve"> or stopped </w:t>
      </w:r>
      <w:r w:rsidR="00021413" w:rsidRPr="002125E1">
        <w:rPr>
          <w:rFonts w:asciiTheme="minorHAnsi" w:hAnsiTheme="minorHAnsi" w:cstheme="minorHAnsi"/>
          <w:sz w:val="20"/>
        </w:rPr>
        <w:t xml:space="preserve">(if needed) because of </w:t>
      </w:r>
      <w:r w:rsidR="00B02B8D" w:rsidRPr="002125E1">
        <w:rPr>
          <w:rFonts w:asciiTheme="minorHAnsi" w:hAnsiTheme="minorHAnsi" w:cstheme="minorHAnsi"/>
          <w:sz w:val="20"/>
        </w:rPr>
        <w:t>evaluation findings</w:t>
      </w:r>
    </w:p>
    <w:p w14:paraId="4CCCCD8E" w14:textId="77777777" w:rsidR="00C94503" w:rsidRDefault="004F35EB" w:rsidP="002125E1">
      <w:pPr>
        <w:pStyle w:val="ListBullet"/>
        <w:spacing w:line="240" w:lineRule="auto"/>
        <w:ind w:left="357" w:hanging="357"/>
        <w:rPr>
          <w:rFonts w:asciiTheme="minorHAnsi" w:hAnsiTheme="minorHAnsi" w:cstheme="minorHAnsi"/>
          <w:sz w:val="20"/>
        </w:rPr>
      </w:pPr>
      <w:r w:rsidRPr="002125E1">
        <w:rPr>
          <w:rFonts w:asciiTheme="minorHAnsi" w:hAnsiTheme="minorHAnsi" w:cstheme="minorHAnsi"/>
          <w:sz w:val="20"/>
        </w:rPr>
        <w:t>adequate resource</w:t>
      </w:r>
      <w:r w:rsidR="00B02B8D" w:rsidRPr="002125E1">
        <w:rPr>
          <w:rFonts w:asciiTheme="minorHAnsi" w:hAnsiTheme="minorHAnsi" w:cstheme="minorHAnsi"/>
          <w:sz w:val="20"/>
        </w:rPr>
        <w:t xml:space="preserve">s </w:t>
      </w:r>
      <w:r w:rsidRPr="002125E1">
        <w:rPr>
          <w:rFonts w:asciiTheme="minorHAnsi" w:hAnsiTheme="minorHAnsi" w:cstheme="minorHAnsi"/>
          <w:sz w:val="20"/>
        </w:rPr>
        <w:t xml:space="preserve">and </w:t>
      </w:r>
      <w:r w:rsidR="00B02B8D" w:rsidRPr="002125E1">
        <w:rPr>
          <w:rFonts w:asciiTheme="minorHAnsi" w:hAnsiTheme="minorHAnsi" w:cstheme="minorHAnsi"/>
          <w:sz w:val="20"/>
        </w:rPr>
        <w:t xml:space="preserve">assessments of </w:t>
      </w:r>
      <w:r w:rsidRPr="002125E1">
        <w:rPr>
          <w:rFonts w:asciiTheme="minorHAnsi" w:hAnsiTheme="minorHAnsi" w:cstheme="minorHAnsi"/>
          <w:sz w:val="20"/>
        </w:rPr>
        <w:t xml:space="preserve">ethical and cultural safety </w:t>
      </w:r>
      <w:r w:rsidR="00B02B8D" w:rsidRPr="002125E1">
        <w:rPr>
          <w:rFonts w:asciiTheme="minorHAnsi" w:hAnsiTheme="minorHAnsi" w:cstheme="minorHAnsi"/>
          <w:sz w:val="20"/>
        </w:rPr>
        <w:t xml:space="preserve">risks. </w:t>
      </w:r>
      <w:r w:rsidR="00C94503">
        <w:rPr>
          <w:rFonts w:asciiTheme="minorHAnsi" w:hAnsiTheme="minorHAnsi" w:cstheme="minorHAnsi"/>
          <w:sz w:val="20"/>
        </w:rPr>
        <w:br w:type="page"/>
      </w:r>
    </w:p>
    <w:p w14:paraId="67F6A909" w14:textId="77777777" w:rsidR="001D20DF" w:rsidRPr="004538F2" w:rsidRDefault="001D20DF" w:rsidP="006E5628">
      <w:pPr>
        <w:pStyle w:val="BoxSpaceAboveElement"/>
        <w:spacing w:before="360"/>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647"/>
      </w:tblGrid>
      <w:tr w:rsidR="001D20DF" w:rsidRPr="007C78F2" w14:paraId="5E6BEE22" w14:textId="77777777" w:rsidTr="002125E1">
        <w:trPr>
          <w:tblHeader/>
        </w:trPr>
        <w:tc>
          <w:tcPr>
            <w:tcW w:w="5000" w:type="pct"/>
            <w:tcBorders>
              <w:top w:val="nil"/>
              <w:left w:val="nil"/>
              <w:bottom w:val="nil"/>
              <w:right w:val="nil"/>
            </w:tcBorders>
            <w:shd w:val="clear" w:color="auto" w:fill="F0E4E4"/>
          </w:tcPr>
          <w:p w14:paraId="7CBFA00C" w14:textId="77777777" w:rsidR="001D20DF" w:rsidRPr="007C78F2" w:rsidRDefault="001D20DF" w:rsidP="00391E72">
            <w:pPr>
              <w:keepNext/>
              <w:keepLines/>
              <w:spacing w:before="120" w:line="280" w:lineRule="exact"/>
              <w:ind w:left="1474" w:hanging="1474"/>
              <w:rPr>
                <w:rFonts w:ascii="Arial" w:hAnsi="Arial"/>
                <w:b/>
              </w:rPr>
            </w:pPr>
            <w:r w:rsidRPr="007C78F2">
              <w:rPr>
                <w:rFonts w:ascii="Arial" w:hAnsi="Arial"/>
                <w:b/>
              </w:rPr>
              <w:t xml:space="preserve">Evaluation in practice: </w:t>
            </w:r>
            <w:r>
              <w:rPr>
                <w:rFonts w:ascii="Arial" w:hAnsi="Arial"/>
                <w:b/>
              </w:rPr>
              <w:t>Lessons from a pilot program</w:t>
            </w:r>
          </w:p>
        </w:tc>
      </w:tr>
      <w:tr w:rsidR="001D20DF" w:rsidRPr="007C78F2" w14:paraId="07D5CAC1" w14:textId="77777777" w:rsidTr="00391E72">
        <w:tc>
          <w:tcPr>
            <w:tcW w:w="5000" w:type="pct"/>
            <w:tcBorders>
              <w:top w:val="nil"/>
              <w:left w:val="nil"/>
              <w:bottom w:val="nil"/>
              <w:right w:val="nil"/>
            </w:tcBorders>
            <w:shd w:val="clear" w:color="auto" w:fill="F0E4E4"/>
          </w:tcPr>
          <w:p w14:paraId="6D9B7F44" w14:textId="77777777" w:rsidR="001D20DF" w:rsidRDefault="001D20DF" w:rsidP="002125E1">
            <w:pPr>
              <w:keepNext/>
              <w:spacing w:before="120"/>
              <w:rPr>
                <w:rFonts w:ascii="Arial" w:hAnsi="Arial"/>
                <w:sz w:val="20"/>
                <w:szCs w:val="20"/>
              </w:rPr>
            </w:pPr>
            <w:r>
              <w:rPr>
                <w:rFonts w:ascii="Arial" w:hAnsi="Arial"/>
                <w:sz w:val="20"/>
                <w:szCs w:val="20"/>
              </w:rPr>
              <w:t>A</w:t>
            </w:r>
            <w:r w:rsidR="00EB68FA">
              <w:rPr>
                <w:rFonts w:ascii="Arial" w:hAnsi="Arial"/>
                <w:sz w:val="20"/>
                <w:szCs w:val="20"/>
              </w:rPr>
              <w:t>n</w:t>
            </w:r>
            <w:r>
              <w:rPr>
                <w:rFonts w:ascii="Arial" w:hAnsi="Arial"/>
                <w:sz w:val="20"/>
                <w:szCs w:val="20"/>
              </w:rPr>
              <w:t xml:space="preserve"> </w:t>
            </w:r>
            <w:r w:rsidR="00EB68FA">
              <w:rPr>
                <w:rFonts w:ascii="Arial" w:hAnsi="Arial"/>
                <w:sz w:val="20"/>
                <w:szCs w:val="20"/>
              </w:rPr>
              <w:t xml:space="preserve">agency is developing a </w:t>
            </w:r>
            <w:r>
              <w:rPr>
                <w:rFonts w:ascii="Arial" w:hAnsi="Arial"/>
                <w:sz w:val="20"/>
                <w:szCs w:val="20"/>
              </w:rPr>
              <w:t xml:space="preserve">new legal assistance program targeted at young people. </w:t>
            </w:r>
            <w:r w:rsidR="0080463B">
              <w:rPr>
                <w:rFonts w:ascii="Arial" w:hAnsi="Arial"/>
                <w:sz w:val="20"/>
                <w:szCs w:val="20"/>
              </w:rPr>
              <w:t xml:space="preserve">The program </w:t>
            </w:r>
            <w:r>
              <w:rPr>
                <w:rFonts w:ascii="Arial" w:hAnsi="Arial"/>
                <w:sz w:val="20"/>
                <w:szCs w:val="20"/>
              </w:rPr>
              <w:t xml:space="preserve">uses an innovative approach to provide integrated legal and other support services for young people at risk of incarceration. Because this approach has not been tried before in Australia, the agency </w:t>
            </w:r>
            <w:r w:rsidR="0080463B">
              <w:rPr>
                <w:rFonts w:ascii="Arial" w:hAnsi="Arial"/>
                <w:sz w:val="20"/>
                <w:szCs w:val="20"/>
              </w:rPr>
              <w:t xml:space="preserve">is </w:t>
            </w:r>
            <w:r>
              <w:rPr>
                <w:rFonts w:ascii="Arial" w:hAnsi="Arial"/>
                <w:sz w:val="20"/>
                <w:szCs w:val="20"/>
              </w:rPr>
              <w:t>introduc</w:t>
            </w:r>
            <w:r w:rsidR="0080463B">
              <w:rPr>
                <w:rFonts w:ascii="Arial" w:hAnsi="Arial"/>
                <w:sz w:val="20"/>
                <w:szCs w:val="20"/>
              </w:rPr>
              <w:t xml:space="preserve">ing </w:t>
            </w:r>
            <w:r>
              <w:rPr>
                <w:rFonts w:ascii="Arial" w:hAnsi="Arial"/>
                <w:sz w:val="20"/>
                <w:szCs w:val="20"/>
              </w:rPr>
              <w:t xml:space="preserve">it as a pilot program before rolling it out across Australia. The aim is to see if the approach improves outcomes, as well as </w:t>
            </w:r>
            <w:r w:rsidR="00641628">
              <w:rPr>
                <w:rFonts w:ascii="Arial" w:hAnsi="Arial"/>
                <w:sz w:val="20"/>
                <w:szCs w:val="20"/>
              </w:rPr>
              <w:t xml:space="preserve">to </w:t>
            </w:r>
            <w:r>
              <w:rPr>
                <w:rFonts w:ascii="Arial" w:hAnsi="Arial"/>
                <w:sz w:val="20"/>
                <w:szCs w:val="20"/>
              </w:rPr>
              <w:t>iron out any implementation issues.</w:t>
            </w:r>
          </w:p>
          <w:p w14:paraId="016E49A5" w14:textId="77777777" w:rsidR="001D20DF" w:rsidRDefault="0080463B" w:rsidP="002125E1">
            <w:pPr>
              <w:keepNext/>
              <w:spacing w:before="120"/>
              <w:rPr>
                <w:rFonts w:ascii="Arial" w:hAnsi="Arial"/>
                <w:sz w:val="20"/>
                <w:szCs w:val="20"/>
              </w:rPr>
            </w:pPr>
            <w:r>
              <w:rPr>
                <w:rFonts w:ascii="Arial" w:hAnsi="Arial"/>
                <w:sz w:val="20"/>
                <w:szCs w:val="20"/>
              </w:rPr>
              <w:t>T</w:t>
            </w:r>
            <w:r w:rsidR="001D20DF">
              <w:rPr>
                <w:rFonts w:ascii="Arial" w:hAnsi="Arial"/>
                <w:sz w:val="20"/>
                <w:szCs w:val="20"/>
              </w:rPr>
              <w:t>he sites for the pilot are chosen to ensure that a well</w:t>
            </w:r>
            <w:r w:rsidR="00FB1448">
              <w:rPr>
                <w:rFonts w:ascii="Arial" w:hAnsi="Arial"/>
                <w:sz w:val="20"/>
                <w:szCs w:val="20"/>
              </w:rPr>
              <w:noBreakHyphen/>
            </w:r>
            <w:r w:rsidR="001D20DF">
              <w:rPr>
                <w:rFonts w:ascii="Arial" w:hAnsi="Arial"/>
                <w:sz w:val="20"/>
                <w:szCs w:val="20"/>
              </w:rPr>
              <w:t>matched control group of non</w:t>
            </w:r>
            <w:r w:rsidR="00FB1448">
              <w:rPr>
                <w:rFonts w:ascii="Arial" w:hAnsi="Arial"/>
                <w:sz w:val="20"/>
                <w:szCs w:val="20"/>
              </w:rPr>
              <w:noBreakHyphen/>
            </w:r>
            <w:r w:rsidR="001D20DF">
              <w:rPr>
                <w:rFonts w:ascii="Arial" w:hAnsi="Arial"/>
                <w:sz w:val="20"/>
                <w:szCs w:val="20"/>
              </w:rPr>
              <w:t>participating sites can be used for comparison. Both a process evaluation — focusing on whether the program is being implemented as planned — and an impact evaluation — to be conducted at the conclusion of the pilot — are planned. The pilot sites are chosen to reflect the diversity of settings in which the program might eventually operate, as well as to allow inferences to be made about the impacts on key participant groups, including Aboriginal and Torres Strait Islander people.</w:t>
            </w:r>
          </w:p>
          <w:p w14:paraId="7F0BEED1" w14:textId="77777777" w:rsidR="001D20DF" w:rsidRPr="007C78F2" w:rsidRDefault="001D20DF" w:rsidP="002125E1">
            <w:pPr>
              <w:keepNext/>
              <w:spacing w:before="120"/>
              <w:rPr>
                <w:rFonts w:ascii="Arial" w:hAnsi="Arial"/>
                <w:sz w:val="20"/>
                <w:szCs w:val="20"/>
              </w:rPr>
            </w:pPr>
            <w:r>
              <w:rPr>
                <w:rFonts w:ascii="Arial" w:hAnsi="Arial"/>
                <w:sz w:val="20"/>
                <w:szCs w:val="20"/>
              </w:rPr>
              <w:t xml:space="preserve">The agency uses the results to decide whether the program should be expanded, and if so, how it should be implemented to maximise positive outcomes. As a key objective of the pilot is to learn whether this innovative approach is suitable for use in Australia, the agency </w:t>
            </w:r>
            <w:r w:rsidR="00FC5270">
              <w:rPr>
                <w:rFonts w:ascii="Arial" w:hAnsi="Arial"/>
                <w:sz w:val="20"/>
                <w:szCs w:val="20"/>
              </w:rPr>
              <w:t>share</w:t>
            </w:r>
            <w:r w:rsidR="0080463B">
              <w:rPr>
                <w:rFonts w:ascii="Arial" w:hAnsi="Arial"/>
                <w:sz w:val="20"/>
                <w:szCs w:val="20"/>
              </w:rPr>
              <w:t>s</w:t>
            </w:r>
            <w:r w:rsidR="00FC5270">
              <w:rPr>
                <w:rFonts w:ascii="Arial" w:hAnsi="Arial"/>
                <w:sz w:val="20"/>
                <w:szCs w:val="20"/>
              </w:rPr>
              <w:t xml:space="preserve"> </w:t>
            </w:r>
            <w:r>
              <w:rPr>
                <w:rFonts w:ascii="Arial" w:hAnsi="Arial"/>
                <w:sz w:val="20"/>
                <w:szCs w:val="20"/>
              </w:rPr>
              <w:t>the lessons from the evaluation.</w:t>
            </w:r>
          </w:p>
        </w:tc>
      </w:tr>
      <w:tr w:rsidR="001D20DF" w:rsidRPr="007C78F2" w14:paraId="5C69320A" w14:textId="77777777" w:rsidTr="002125E1">
        <w:tc>
          <w:tcPr>
            <w:tcW w:w="5000" w:type="pct"/>
            <w:tcBorders>
              <w:top w:val="nil"/>
              <w:left w:val="nil"/>
              <w:bottom w:val="nil"/>
              <w:right w:val="nil"/>
            </w:tcBorders>
            <w:shd w:val="clear" w:color="auto" w:fill="F0E4E4"/>
          </w:tcPr>
          <w:p w14:paraId="2FD012AD" w14:textId="77777777" w:rsidR="001D20DF" w:rsidRPr="007C78F2" w:rsidRDefault="001D20DF" w:rsidP="00391E72">
            <w:pPr>
              <w:keepNext/>
              <w:spacing w:line="120" w:lineRule="exact"/>
              <w:jc w:val="both"/>
              <w:rPr>
                <w:rFonts w:ascii="Arial" w:hAnsi="Arial"/>
                <w:sz w:val="20"/>
                <w:szCs w:val="20"/>
              </w:rPr>
            </w:pPr>
          </w:p>
        </w:tc>
      </w:tr>
      <w:tr w:rsidR="001D20DF" w:rsidRPr="007C78F2" w14:paraId="19E7A9C8" w14:textId="77777777" w:rsidTr="002125E1">
        <w:tc>
          <w:tcPr>
            <w:tcW w:w="5000" w:type="pct"/>
            <w:tcBorders>
              <w:top w:val="nil"/>
              <w:left w:val="nil"/>
              <w:bottom w:val="nil"/>
              <w:right w:val="nil"/>
            </w:tcBorders>
          </w:tcPr>
          <w:p w14:paraId="4AB19681" w14:textId="77777777" w:rsidR="001D20DF" w:rsidRPr="007C78F2" w:rsidRDefault="001D20DF" w:rsidP="00391E72">
            <w:pPr>
              <w:spacing w:before="60" w:after="60" w:line="80" w:lineRule="exact"/>
              <w:jc w:val="both"/>
              <w:rPr>
                <w:rFonts w:ascii="Arial" w:hAnsi="Arial"/>
                <w:sz w:val="14"/>
                <w:szCs w:val="20"/>
              </w:rPr>
            </w:pPr>
          </w:p>
        </w:tc>
      </w:tr>
    </w:tbl>
    <w:p w14:paraId="67692C1B" w14:textId="77777777" w:rsidR="002125E1" w:rsidRDefault="002125E1" w:rsidP="00E3217A">
      <w:r>
        <w:br w:type="page"/>
      </w:r>
    </w:p>
    <w:p w14:paraId="48CDE877" w14:textId="77777777" w:rsidR="002125E1" w:rsidRDefault="002125E1" w:rsidP="007C78F2">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64BA2" w14:paraId="4AF3EA43" w14:textId="77777777" w:rsidTr="002125E1">
        <w:trPr>
          <w:tblHeader/>
        </w:trPr>
        <w:tc>
          <w:tcPr>
            <w:tcW w:w="5000" w:type="pct"/>
            <w:tcBorders>
              <w:top w:val="nil"/>
              <w:left w:val="nil"/>
              <w:bottom w:val="nil"/>
              <w:right w:val="nil"/>
            </w:tcBorders>
            <w:shd w:val="clear" w:color="auto" w:fill="D4E4F4"/>
          </w:tcPr>
          <w:p w14:paraId="1E5C0336" w14:textId="77777777" w:rsidR="00664BA2" w:rsidRDefault="00664BA2" w:rsidP="005D5BE9">
            <w:pPr>
              <w:pStyle w:val="BoxTitle"/>
              <w:ind w:left="0" w:firstLine="0"/>
            </w:pPr>
            <w:r>
              <w:t xml:space="preserve">Questions to consider </w:t>
            </w:r>
            <w:r w:rsidR="0058076D">
              <w:t xml:space="preserve">when </w:t>
            </w:r>
            <w:r w:rsidR="00E55A0B">
              <w:t>planning for evaluation during</w:t>
            </w:r>
            <w:r w:rsidR="0058076D">
              <w:t xml:space="preserve"> polic</w:t>
            </w:r>
            <w:r w:rsidR="00E55A0B">
              <w:t>y and</w:t>
            </w:r>
            <w:r w:rsidR="0058076D">
              <w:t xml:space="preserve"> program</w:t>
            </w:r>
            <w:r w:rsidR="00E55A0B">
              <w:t xml:space="preserve"> design</w:t>
            </w:r>
          </w:p>
        </w:tc>
      </w:tr>
      <w:tr w:rsidR="00664BA2" w14:paraId="3A1BCD39" w14:textId="77777777" w:rsidTr="007C78F2">
        <w:tc>
          <w:tcPr>
            <w:tcW w:w="5000" w:type="pct"/>
            <w:tcBorders>
              <w:top w:val="nil"/>
              <w:left w:val="nil"/>
              <w:bottom w:val="nil"/>
              <w:right w:val="nil"/>
            </w:tcBorders>
            <w:shd w:val="clear" w:color="auto" w:fill="D4E4F4"/>
          </w:tcPr>
          <w:p w14:paraId="0A6ED64C" w14:textId="77777777" w:rsidR="007B1CEE" w:rsidRPr="002125E1" w:rsidRDefault="006B5187"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Will</w:t>
            </w:r>
            <w:r w:rsidR="007B1CEE" w:rsidRPr="002125E1">
              <w:rPr>
                <w:rFonts w:asciiTheme="minorHAnsi" w:hAnsiTheme="minorHAnsi" w:cstheme="minorHAnsi"/>
                <w:sz w:val="20"/>
              </w:rPr>
              <w:t xml:space="preserve"> the policy or program </w:t>
            </w:r>
            <w:r w:rsidRPr="002125E1">
              <w:rPr>
                <w:rStyle w:val="DraftingNote"/>
                <w:rFonts w:asciiTheme="minorHAnsi" w:hAnsiTheme="minorHAnsi" w:cstheme="minorHAnsi"/>
                <w:b w:val="0"/>
                <w:color w:val="auto"/>
                <w:sz w:val="20"/>
                <w:u w:val="none"/>
              </w:rPr>
              <w:t xml:space="preserve">have a significant and/or different effect on Aboriginal and Torres Strait Islander people? If so, </w:t>
            </w:r>
            <w:r w:rsidR="00AD3A2C" w:rsidRPr="002125E1">
              <w:rPr>
                <w:rStyle w:val="DraftingNote"/>
                <w:rFonts w:asciiTheme="minorHAnsi" w:hAnsiTheme="minorHAnsi" w:cstheme="minorHAnsi"/>
                <w:b w:val="0"/>
                <w:color w:val="auto"/>
                <w:sz w:val="20"/>
                <w:u w:val="none"/>
              </w:rPr>
              <w:t>is this reflected in</w:t>
            </w:r>
            <w:r w:rsidRPr="002125E1">
              <w:rPr>
                <w:rStyle w:val="DraftingNote"/>
                <w:rFonts w:asciiTheme="minorHAnsi" w:hAnsiTheme="minorHAnsi" w:cstheme="minorHAnsi"/>
                <w:b w:val="0"/>
                <w:color w:val="auto"/>
                <w:sz w:val="20"/>
                <w:u w:val="none"/>
              </w:rPr>
              <w:t xml:space="preserve"> </w:t>
            </w:r>
            <w:r w:rsidR="00AD3A2C" w:rsidRPr="002125E1">
              <w:rPr>
                <w:rStyle w:val="DraftingNote"/>
                <w:rFonts w:asciiTheme="minorHAnsi" w:hAnsiTheme="minorHAnsi" w:cstheme="minorHAnsi"/>
                <w:b w:val="0"/>
                <w:color w:val="auto"/>
                <w:sz w:val="20"/>
                <w:u w:val="none"/>
              </w:rPr>
              <w:t>the</w:t>
            </w:r>
            <w:r w:rsidRPr="002125E1">
              <w:rPr>
                <w:rStyle w:val="DraftingNote"/>
                <w:rFonts w:asciiTheme="minorHAnsi" w:hAnsiTheme="minorHAnsi" w:cstheme="minorHAnsi"/>
                <w:b w:val="0"/>
                <w:color w:val="auto"/>
                <w:sz w:val="20"/>
                <w:u w:val="none"/>
              </w:rPr>
              <w:t xml:space="preserve"> </w:t>
            </w:r>
            <w:r w:rsidR="00FC5270" w:rsidRPr="002125E1">
              <w:rPr>
                <w:rStyle w:val="DraftingNote"/>
                <w:rFonts w:asciiTheme="minorHAnsi" w:hAnsiTheme="minorHAnsi" w:cstheme="minorHAnsi"/>
                <w:b w:val="0"/>
                <w:color w:val="auto"/>
                <w:sz w:val="20"/>
                <w:u w:val="none"/>
              </w:rPr>
              <w:t>Aboriginal and Torres Strait Islander Impact Assessment and Evaluation Plan</w:t>
            </w:r>
            <w:r w:rsidR="007B1CEE" w:rsidRPr="002125E1">
              <w:rPr>
                <w:rFonts w:asciiTheme="minorHAnsi" w:hAnsiTheme="minorHAnsi" w:cstheme="minorHAnsi"/>
                <w:sz w:val="20"/>
              </w:rPr>
              <w:t>?</w:t>
            </w:r>
          </w:p>
          <w:p w14:paraId="591FDFCC" w14:textId="77777777" w:rsidR="0058076D" w:rsidRPr="002125E1" w:rsidRDefault="007908A9"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Are the program objectives clearly identified</w:t>
            </w:r>
            <w:r w:rsidR="00227517" w:rsidRPr="002125E1">
              <w:rPr>
                <w:rFonts w:asciiTheme="minorHAnsi" w:hAnsiTheme="minorHAnsi" w:cstheme="minorHAnsi"/>
                <w:sz w:val="20"/>
              </w:rPr>
              <w:t>? How are Aboriginal and Torres Strait Islander people involved in developing</w:t>
            </w:r>
            <w:r w:rsidRPr="002125E1">
              <w:rPr>
                <w:rFonts w:asciiTheme="minorHAnsi" w:hAnsiTheme="minorHAnsi" w:cstheme="minorHAnsi"/>
                <w:sz w:val="20"/>
              </w:rPr>
              <w:t xml:space="preserve"> </w:t>
            </w:r>
            <w:r w:rsidR="00227517" w:rsidRPr="002125E1">
              <w:rPr>
                <w:rFonts w:asciiTheme="minorHAnsi" w:hAnsiTheme="minorHAnsi" w:cstheme="minorHAnsi"/>
                <w:sz w:val="20"/>
              </w:rPr>
              <w:t xml:space="preserve">the </w:t>
            </w:r>
            <w:r w:rsidRPr="002125E1">
              <w:rPr>
                <w:rFonts w:asciiTheme="minorHAnsi" w:hAnsiTheme="minorHAnsi" w:cstheme="minorHAnsi"/>
                <w:sz w:val="20"/>
              </w:rPr>
              <w:t>program logic or theory of change</w:t>
            </w:r>
            <w:r w:rsidR="00227517" w:rsidRPr="002125E1">
              <w:rPr>
                <w:rFonts w:asciiTheme="minorHAnsi" w:hAnsiTheme="minorHAnsi" w:cstheme="minorHAnsi"/>
                <w:sz w:val="20"/>
              </w:rPr>
              <w:t>?</w:t>
            </w:r>
            <w:r w:rsidR="009E2199" w:rsidRPr="002125E1">
              <w:rPr>
                <w:rFonts w:asciiTheme="minorHAnsi" w:hAnsiTheme="minorHAnsi" w:cstheme="minorHAnsi"/>
                <w:sz w:val="20"/>
              </w:rPr>
              <w:t xml:space="preserve"> </w:t>
            </w:r>
            <w:r w:rsidR="00557088" w:rsidRPr="002125E1">
              <w:rPr>
                <w:rFonts w:asciiTheme="minorHAnsi" w:hAnsiTheme="minorHAnsi" w:cstheme="minorHAnsi"/>
                <w:sz w:val="20"/>
              </w:rPr>
              <w:t xml:space="preserve">Does the program logic or theory of change reflect the outcomes that are valued by Aboriginal and Torres Strait Islander people? </w:t>
            </w:r>
            <w:r w:rsidR="00227517" w:rsidRPr="002125E1">
              <w:rPr>
                <w:rFonts w:asciiTheme="minorHAnsi" w:hAnsiTheme="minorHAnsi" w:cstheme="minorHAnsi"/>
                <w:sz w:val="20"/>
              </w:rPr>
              <w:t xml:space="preserve">What are the priorities of the Aboriginal and Torres Strait Islander people who will be affected by this policy or program? </w:t>
            </w:r>
            <w:r w:rsidR="0058076D" w:rsidRPr="002125E1">
              <w:rPr>
                <w:rFonts w:asciiTheme="minorHAnsi" w:hAnsiTheme="minorHAnsi" w:cstheme="minorHAnsi"/>
                <w:sz w:val="20"/>
              </w:rPr>
              <w:t>What are the gaps in the existing evidence base that evaluation of the proposed policy or program could fill?</w:t>
            </w:r>
          </w:p>
          <w:p w14:paraId="36D98C2C" w14:textId="77777777" w:rsidR="00EE3D29" w:rsidRPr="002125E1" w:rsidRDefault="00EE3D29"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Could there be unintended negative consequences of the policy or program for Aboriginal and Torres Strait Islander people’s wellbeing that are not captured in the program logic?</w:t>
            </w:r>
          </w:p>
          <w:p w14:paraId="52E33F83" w14:textId="77777777" w:rsidR="007B1CEE" w:rsidRPr="002125E1" w:rsidRDefault="006B5187"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 xml:space="preserve">Does the evaluation plan identify opportunities </w:t>
            </w:r>
            <w:r w:rsidR="009970F5" w:rsidRPr="002125E1">
              <w:rPr>
                <w:rFonts w:asciiTheme="minorHAnsi" w:hAnsiTheme="minorHAnsi" w:cstheme="minorHAnsi"/>
                <w:sz w:val="20"/>
              </w:rPr>
              <w:t xml:space="preserve">to </w:t>
            </w:r>
            <w:r w:rsidRPr="002125E1">
              <w:rPr>
                <w:rFonts w:asciiTheme="minorHAnsi" w:hAnsiTheme="minorHAnsi" w:cstheme="minorHAnsi"/>
                <w:sz w:val="20"/>
              </w:rPr>
              <w:t>engage</w:t>
            </w:r>
            <w:r w:rsidR="009970F5" w:rsidRPr="002125E1">
              <w:rPr>
                <w:rFonts w:asciiTheme="minorHAnsi" w:hAnsiTheme="minorHAnsi" w:cstheme="minorHAnsi"/>
                <w:sz w:val="20"/>
              </w:rPr>
              <w:t xml:space="preserve"> </w:t>
            </w:r>
            <w:r w:rsidRPr="002125E1">
              <w:rPr>
                <w:rFonts w:asciiTheme="minorHAnsi" w:hAnsiTheme="minorHAnsi" w:cstheme="minorHAnsi"/>
                <w:sz w:val="20"/>
              </w:rPr>
              <w:t>with Aboriginal and Torres Strait Islander people</w:t>
            </w:r>
            <w:r w:rsidR="00127D76" w:rsidRPr="002125E1">
              <w:rPr>
                <w:rFonts w:asciiTheme="minorHAnsi" w:hAnsiTheme="minorHAnsi" w:cstheme="minorHAnsi"/>
                <w:sz w:val="20"/>
              </w:rPr>
              <w:t>,</w:t>
            </w:r>
            <w:r w:rsidRPr="002125E1">
              <w:rPr>
                <w:rFonts w:asciiTheme="minorHAnsi" w:hAnsiTheme="minorHAnsi" w:cstheme="minorHAnsi"/>
                <w:sz w:val="20"/>
              </w:rPr>
              <w:t xml:space="preserve"> and other stakeholders</w:t>
            </w:r>
            <w:r w:rsidR="00127D76" w:rsidRPr="002125E1">
              <w:rPr>
                <w:rFonts w:asciiTheme="minorHAnsi" w:hAnsiTheme="minorHAnsi" w:cstheme="minorHAnsi"/>
                <w:sz w:val="20"/>
              </w:rPr>
              <w:t>,</w:t>
            </w:r>
            <w:r w:rsidRPr="002125E1">
              <w:rPr>
                <w:rFonts w:asciiTheme="minorHAnsi" w:hAnsiTheme="minorHAnsi" w:cstheme="minorHAnsi"/>
                <w:sz w:val="20"/>
              </w:rPr>
              <w:t xml:space="preserve"> during </w:t>
            </w:r>
            <w:r w:rsidR="00127D76" w:rsidRPr="002125E1">
              <w:rPr>
                <w:rFonts w:asciiTheme="minorHAnsi" w:hAnsiTheme="minorHAnsi" w:cstheme="minorHAnsi"/>
                <w:sz w:val="20"/>
              </w:rPr>
              <w:t xml:space="preserve">the </w:t>
            </w:r>
            <w:r w:rsidRPr="002125E1">
              <w:rPr>
                <w:rFonts w:asciiTheme="minorHAnsi" w:hAnsiTheme="minorHAnsi" w:cstheme="minorHAnsi"/>
                <w:sz w:val="20"/>
              </w:rPr>
              <w:t xml:space="preserve">evaluation? </w:t>
            </w:r>
          </w:p>
          <w:p w14:paraId="73086206" w14:textId="77777777" w:rsidR="00664BA2" w:rsidRPr="002125E1" w:rsidRDefault="00664BA2"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Does the proposed policy or program budget include sufficient resources for future evaluation, including</w:t>
            </w:r>
            <w:r w:rsidR="00AC7E6D" w:rsidRPr="002125E1">
              <w:rPr>
                <w:rFonts w:asciiTheme="minorHAnsi" w:hAnsiTheme="minorHAnsi" w:cstheme="minorHAnsi"/>
                <w:sz w:val="20"/>
              </w:rPr>
              <w:t xml:space="preserve"> </w:t>
            </w:r>
            <w:r w:rsidRPr="002125E1">
              <w:rPr>
                <w:rFonts w:asciiTheme="minorHAnsi" w:hAnsiTheme="minorHAnsi" w:cstheme="minorHAnsi"/>
                <w:sz w:val="20"/>
              </w:rPr>
              <w:t xml:space="preserve">to collect data and engage with </w:t>
            </w:r>
            <w:r w:rsidR="00E507EE" w:rsidRPr="002125E1">
              <w:rPr>
                <w:rFonts w:asciiTheme="minorHAnsi" w:hAnsiTheme="minorHAnsi" w:cstheme="minorHAnsi"/>
                <w:sz w:val="20"/>
              </w:rPr>
              <w:t>Aboriginal and Torres Strait Islander people and other</w:t>
            </w:r>
            <w:r w:rsidR="00D83118" w:rsidRPr="002125E1">
              <w:rPr>
                <w:rFonts w:asciiTheme="minorHAnsi" w:hAnsiTheme="minorHAnsi" w:cstheme="minorHAnsi"/>
                <w:sz w:val="20"/>
              </w:rPr>
              <w:t>s</w:t>
            </w:r>
            <w:r w:rsidR="00E507EE" w:rsidRPr="002125E1">
              <w:rPr>
                <w:rFonts w:asciiTheme="minorHAnsi" w:hAnsiTheme="minorHAnsi" w:cstheme="minorHAnsi"/>
                <w:sz w:val="20"/>
              </w:rPr>
              <w:t xml:space="preserve"> affected by the policy or program </w:t>
            </w:r>
            <w:r w:rsidRPr="002125E1">
              <w:rPr>
                <w:rFonts w:asciiTheme="minorHAnsi" w:hAnsiTheme="minorHAnsi" w:cstheme="minorHAnsi"/>
                <w:sz w:val="20"/>
              </w:rPr>
              <w:t>when developing an evaluation plan and undertaking evaluation?</w:t>
            </w:r>
            <w:r w:rsidR="002B4089" w:rsidRPr="002125E1">
              <w:rPr>
                <w:rFonts w:asciiTheme="minorHAnsi" w:hAnsiTheme="minorHAnsi" w:cstheme="minorHAnsi"/>
                <w:sz w:val="20"/>
              </w:rPr>
              <w:t xml:space="preserve"> Are the time and resources allocated to evaluation proportionate to the size and importance of the policy or program being evaluated?</w:t>
            </w:r>
            <w:r w:rsidR="009970F5" w:rsidRPr="002125E1">
              <w:rPr>
                <w:rFonts w:asciiTheme="minorHAnsi" w:hAnsiTheme="minorHAnsi" w:cstheme="minorHAnsi"/>
                <w:sz w:val="20"/>
              </w:rPr>
              <w:t xml:space="preserve"> Does the evaluation budget include resources to provide feedback on evaluation findings </w:t>
            </w:r>
            <w:r w:rsidR="00864BE0" w:rsidRPr="002125E1">
              <w:rPr>
                <w:rFonts w:asciiTheme="minorHAnsi" w:hAnsiTheme="minorHAnsi" w:cstheme="minorHAnsi"/>
                <w:sz w:val="20"/>
              </w:rPr>
              <w:t xml:space="preserve">and opportunities to strengthen evaluation capability </w:t>
            </w:r>
            <w:r w:rsidR="00180461" w:rsidRPr="002125E1">
              <w:rPr>
                <w:rFonts w:asciiTheme="minorHAnsi" w:hAnsiTheme="minorHAnsi" w:cstheme="minorHAnsi"/>
                <w:sz w:val="20"/>
              </w:rPr>
              <w:t xml:space="preserve">of </w:t>
            </w:r>
            <w:r w:rsidR="009970F5" w:rsidRPr="002125E1">
              <w:rPr>
                <w:rFonts w:asciiTheme="minorHAnsi" w:hAnsiTheme="minorHAnsi" w:cstheme="minorHAnsi"/>
                <w:sz w:val="20"/>
              </w:rPr>
              <w:t xml:space="preserve">Aboriginal and Torres Strait Islander </w:t>
            </w:r>
            <w:r w:rsidR="00D83118" w:rsidRPr="002125E1">
              <w:rPr>
                <w:rFonts w:asciiTheme="minorHAnsi" w:hAnsiTheme="minorHAnsi" w:cstheme="minorHAnsi"/>
                <w:sz w:val="20"/>
              </w:rPr>
              <w:t xml:space="preserve">people, </w:t>
            </w:r>
            <w:r w:rsidR="00D2124D" w:rsidRPr="002125E1">
              <w:rPr>
                <w:rFonts w:asciiTheme="minorHAnsi" w:hAnsiTheme="minorHAnsi" w:cstheme="minorHAnsi"/>
                <w:sz w:val="20"/>
              </w:rPr>
              <w:t xml:space="preserve">organisations and </w:t>
            </w:r>
            <w:r w:rsidR="00D83118" w:rsidRPr="002125E1">
              <w:rPr>
                <w:rFonts w:asciiTheme="minorHAnsi" w:hAnsiTheme="minorHAnsi" w:cstheme="minorHAnsi"/>
                <w:sz w:val="20"/>
              </w:rPr>
              <w:t xml:space="preserve">communities? </w:t>
            </w:r>
          </w:p>
          <w:p w14:paraId="23A56D6D" w14:textId="77777777" w:rsidR="000A763A" w:rsidRPr="002125E1" w:rsidRDefault="00664BA2" w:rsidP="00676C8B">
            <w:pPr>
              <w:pStyle w:val="ListBullet"/>
              <w:spacing w:line="240" w:lineRule="auto"/>
              <w:ind w:left="357" w:hanging="357"/>
              <w:jc w:val="left"/>
              <w:rPr>
                <w:rFonts w:asciiTheme="minorHAnsi" w:hAnsiTheme="minorHAnsi" w:cstheme="minorHAnsi"/>
                <w:sz w:val="20"/>
              </w:rPr>
            </w:pPr>
            <w:r w:rsidRPr="002125E1">
              <w:rPr>
                <w:rFonts w:asciiTheme="minorHAnsi" w:hAnsiTheme="minorHAnsi" w:cstheme="minorHAnsi"/>
                <w:sz w:val="20"/>
              </w:rPr>
              <w:t xml:space="preserve">Can the policy or program be designed or implemented in a way that aids evaluation </w:t>
            </w:r>
            <w:r w:rsidR="00EE3D29" w:rsidRPr="002125E1">
              <w:rPr>
                <w:rFonts w:asciiTheme="minorHAnsi" w:hAnsiTheme="minorHAnsi" w:cstheme="minorHAnsi"/>
                <w:sz w:val="20"/>
              </w:rPr>
              <w:t xml:space="preserve">(such as </w:t>
            </w:r>
            <w:r w:rsidRPr="002125E1">
              <w:rPr>
                <w:rFonts w:asciiTheme="minorHAnsi" w:hAnsiTheme="minorHAnsi" w:cstheme="minorHAnsi"/>
                <w:sz w:val="20"/>
              </w:rPr>
              <w:t>by piloting, randomly allocating participants and non</w:t>
            </w:r>
            <w:r w:rsidR="002370DB" w:rsidRPr="002125E1">
              <w:rPr>
                <w:rFonts w:asciiTheme="minorHAnsi" w:hAnsiTheme="minorHAnsi" w:cstheme="minorHAnsi"/>
                <w:sz w:val="20"/>
              </w:rPr>
              <w:noBreakHyphen/>
            </w:r>
            <w:r w:rsidRPr="002125E1">
              <w:rPr>
                <w:rFonts w:asciiTheme="minorHAnsi" w:hAnsiTheme="minorHAnsi" w:cstheme="minorHAnsi"/>
                <w:sz w:val="20"/>
              </w:rPr>
              <w:t xml:space="preserve">participants or </w:t>
            </w:r>
            <w:r w:rsidR="00EE3D29" w:rsidRPr="002125E1">
              <w:rPr>
                <w:rFonts w:asciiTheme="minorHAnsi" w:hAnsiTheme="minorHAnsi" w:cstheme="minorHAnsi"/>
                <w:sz w:val="20"/>
              </w:rPr>
              <w:t xml:space="preserve">a </w:t>
            </w:r>
            <w:r w:rsidRPr="002125E1">
              <w:rPr>
                <w:rFonts w:asciiTheme="minorHAnsi" w:hAnsiTheme="minorHAnsi" w:cstheme="minorHAnsi"/>
                <w:sz w:val="20"/>
              </w:rPr>
              <w:t>phased introduction</w:t>
            </w:r>
            <w:r w:rsidR="00EE3D29" w:rsidRPr="002125E1">
              <w:rPr>
                <w:rFonts w:asciiTheme="minorHAnsi" w:hAnsiTheme="minorHAnsi" w:cstheme="minorHAnsi"/>
                <w:sz w:val="20"/>
              </w:rPr>
              <w:t>)</w:t>
            </w:r>
            <w:r w:rsidRPr="002125E1">
              <w:rPr>
                <w:rFonts w:asciiTheme="minorHAnsi" w:hAnsiTheme="minorHAnsi" w:cstheme="minorHAnsi"/>
                <w:sz w:val="20"/>
              </w:rPr>
              <w:t>?</w:t>
            </w:r>
            <w:r w:rsidR="00A96020" w:rsidRPr="002125E1">
              <w:rPr>
                <w:rFonts w:asciiTheme="minorHAnsi" w:hAnsiTheme="minorHAnsi" w:cstheme="minorHAnsi"/>
                <w:sz w:val="20"/>
              </w:rPr>
              <w:t xml:space="preserve"> </w:t>
            </w:r>
            <w:r w:rsidR="00CC38E8" w:rsidRPr="002125E1">
              <w:rPr>
                <w:rFonts w:asciiTheme="minorHAnsi" w:hAnsiTheme="minorHAnsi" w:cstheme="minorHAnsi"/>
                <w:sz w:val="20"/>
              </w:rPr>
              <w:t xml:space="preserve">Does the evaluation design allow for </w:t>
            </w:r>
            <w:r w:rsidR="000A763A" w:rsidRPr="002125E1">
              <w:rPr>
                <w:rFonts w:asciiTheme="minorHAnsi" w:hAnsiTheme="minorHAnsi" w:cstheme="minorHAnsi"/>
                <w:sz w:val="20"/>
              </w:rPr>
              <w:t xml:space="preserve">inferences to be made about how </w:t>
            </w:r>
            <w:r w:rsidR="00CC38E8" w:rsidRPr="002125E1">
              <w:rPr>
                <w:rFonts w:asciiTheme="minorHAnsi" w:hAnsiTheme="minorHAnsi" w:cstheme="minorHAnsi"/>
                <w:sz w:val="20"/>
              </w:rPr>
              <w:t>a pilot program</w:t>
            </w:r>
            <w:r w:rsidR="000A763A" w:rsidRPr="002125E1">
              <w:rPr>
                <w:rFonts w:asciiTheme="minorHAnsi" w:hAnsiTheme="minorHAnsi" w:cstheme="minorHAnsi"/>
                <w:sz w:val="20"/>
              </w:rPr>
              <w:t xml:space="preserve"> might </w:t>
            </w:r>
            <w:r w:rsidR="00CC38E8" w:rsidRPr="002125E1">
              <w:rPr>
                <w:rFonts w:asciiTheme="minorHAnsi" w:hAnsiTheme="minorHAnsi" w:cstheme="minorHAnsi"/>
                <w:sz w:val="20"/>
              </w:rPr>
              <w:t>work in different contexts or for different groups of participants</w:t>
            </w:r>
            <w:r w:rsidR="000A763A" w:rsidRPr="002125E1">
              <w:rPr>
                <w:rFonts w:asciiTheme="minorHAnsi" w:hAnsiTheme="minorHAnsi" w:cstheme="minorHAnsi"/>
                <w:sz w:val="20"/>
              </w:rPr>
              <w:t>?</w:t>
            </w:r>
          </w:p>
          <w:p w14:paraId="1C63C225" w14:textId="77777777" w:rsidR="000A763A" w:rsidRDefault="009970F5" w:rsidP="00676C8B">
            <w:pPr>
              <w:pStyle w:val="ListBullet"/>
              <w:spacing w:line="240" w:lineRule="auto"/>
              <w:ind w:left="357" w:hanging="357"/>
              <w:jc w:val="left"/>
            </w:pPr>
            <w:r w:rsidRPr="002125E1">
              <w:rPr>
                <w:rFonts w:asciiTheme="minorHAnsi" w:hAnsiTheme="minorHAnsi" w:cstheme="minorHAnsi"/>
                <w:sz w:val="20"/>
              </w:rPr>
              <w:t>How have Aboriginal and Torres Strait Islander people informed policy and program development and evaluation plans?</w:t>
            </w:r>
          </w:p>
        </w:tc>
      </w:tr>
      <w:tr w:rsidR="00664BA2" w14:paraId="37FD54C2" w14:textId="77777777" w:rsidTr="002125E1">
        <w:tc>
          <w:tcPr>
            <w:tcW w:w="5000" w:type="pct"/>
            <w:tcBorders>
              <w:top w:val="nil"/>
              <w:left w:val="nil"/>
              <w:bottom w:val="nil"/>
              <w:right w:val="nil"/>
            </w:tcBorders>
            <w:shd w:val="clear" w:color="auto" w:fill="D4E4F4"/>
          </w:tcPr>
          <w:p w14:paraId="579CDDFF" w14:textId="77777777" w:rsidR="00664BA2" w:rsidRDefault="00664BA2" w:rsidP="00250356">
            <w:pPr>
              <w:pStyle w:val="Box"/>
              <w:spacing w:before="0" w:line="120" w:lineRule="exact"/>
            </w:pPr>
          </w:p>
        </w:tc>
      </w:tr>
      <w:tr w:rsidR="00664BA2" w:rsidRPr="000863A5" w14:paraId="5780D08D" w14:textId="77777777" w:rsidTr="002125E1">
        <w:tc>
          <w:tcPr>
            <w:tcW w:w="5000" w:type="pct"/>
            <w:tcBorders>
              <w:top w:val="nil"/>
              <w:left w:val="nil"/>
              <w:bottom w:val="nil"/>
              <w:right w:val="nil"/>
            </w:tcBorders>
          </w:tcPr>
          <w:p w14:paraId="0CA95725" w14:textId="77777777" w:rsidR="00664BA2" w:rsidRPr="00626D32" w:rsidRDefault="00664BA2" w:rsidP="00250356">
            <w:pPr>
              <w:pStyle w:val="BoxSpaceBelow"/>
            </w:pPr>
          </w:p>
        </w:tc>
      </w:tr>
    </w:tbl>
    <w:p w14:paraId="03CD8E36" w14:textId="77777777" w:rsidR="00A90F7E" w:rsidRPr="002125E1" w:rsidRDefault="00A90F7E" w:rsidP="00A90F7E">
      <w:pPr>
        <w:pStyle w:val="Heading3"/>
        <w:rPr>
          <w:color w:val="2493D1" w:themeColor="accent2"/>
        </w:rPr>
      </w:pPr>
      <w:r w:rsidRPr="002125E1">
        <w:rPr>
          <w:color w:val="2493D1" w:themeColor="accent2"/>
        </w:rPr>
        <w:t>Further reading on building evaluation into policy and program design</w:t>
      </w:r>
    </w:p>
    <w:p w14:paraId="7FD5710D" w14:textId="77777777" w:rsidR="00CB69A9" w:rsidRPr="002125E1" w:rsidRDefault="00CB69A9" w:rsidP="00515E68">
      <w:pPr>
        <w:pStyle w:val="Reference"/>
        <w:spacing w:line="240" w:lineRule="auto"/>
        <w:ind w:left="0" w:firstLine="0"/>
        <w:jc w:val="left"/>
        <w:rPr>
          <w:rFonts w:asciiTheme="minorHAnsi" w:hAnsiTheme="minorHAnsi" w:cstheme="minorHAnsi"/>
          <w:sz w:val="20"/>
        </w:rPr>
      </w:pPr>
      <w:r w:rsidRPr="002125E1">
        <w:rPr>
          <w:rFonts w:asciiTheme="minorHAnsi" w:hAnsiTheme="minorHAnsi" w:cstheme="minorHAnsi"/>
          <w:i/>
          <w:sz w:val="20"/>
        </w:rPr>
        <w:t>Indigenous Evaluation Strategy, Background Paper</w:t>
      </w:r>
      <w:r w:rsidRPr="002125E1">
        <w:rPr>
          <w:rFonts w:asciiTheme="minorHAnsi" w:hAnsiTheme="minorHAnsi" w:cstheme="minorHAnsi"/>
          <w:sz w:val="20"/>
        </w:rPr>
        <w:t>, chapter </w:t>
      </w:r>
      <w:r w:rsidR="00E409A2" w:rsidRPr="002125E1">
        <w:rPr>
          <w:rFonts w:asciiTheme="minorHAnsi" w:hAnsiTheme="minorHAnsi" w:cstheme="minorHAnsi"/>
          <w:sz w:val="20"/>
        </w:rPr>
        <w:t>5</w:t>
      </w:r>
      <w:r w:rsidRPr="002125E1">
        <w:rPr>
          <w:rFonts w:asciiTheme="minorHAnsi" w:hAnsiTheme="minorHAnsi" w:cstheme="minorHAnsi"/>
          <w:sz w:val="20"/>
        </w:rPr>
        <w:t>.</w:t>
      </w:r>
    </w:p>
    <w:p w14:paraId="3A5EEBD8" w14:textId="77777777" w:rsidR="00544045" w:rsidRPr="002125E1" w:rsidRDefault="00544045" w:rsidP="00515E68">
      <w:pPr>
        <w:pStyle w:val="Reference"/>
        <w:spacing w:line="240" w:lineRule="auto"/>
        <w:ind w:left="0" w:firstLine="0"/>
        <w:jc w:val="left"/>
        <w:rPr>
          <w:rFonts w:asciiTheme="minorHAnsi" w:hAnsiTheme="minorHAnsi" w:cstheme="minorHAnsi"/>
          <w:sz w:val="20"/>
        </w:rPr>
      </w:pPr>
      <w:r w:rsidRPr="002125E1">
        <w:rPr>
          <w:rFonts w:asciiTheme="minorHAnsi" w:hAnsiTheme="minorHAnsi" w:cstheme="minorHAnsi"/>
          <w:sz w:val="20"/>
        </w:rPr>
        <w:t xml:space="preserve">Better Evaluation </w:t>
      </w:r>
      <w:proofErr w:type="spellStart"/>
      <w:r w:rsidRPr="002125E1">
        <w:rPr>
          <w:rFonts w:asciiTheme="minorHAnsi" w:hAnsiTheme="minorHAnsi" w:cstheme="minorHAnsi"/>
          <w:sz w:val="20"/>
        </w:rPr>
        <w:t>nd</w:t>
      </w:r>
      <w:proofErr w:type="spellEnd"/>
      <w:r w:rsidRPr="002125E1">
        <w:rPr>
          <w:rFonts w:asciiTheme="minorHAnsi" w:hAnsiTheme="minorHAnsi" w:cstheme="minorHAnsi"/>
          <w:sz w:val="20"/>
        </w:rPr>
        <w:t>, ‘Define’, https://</w:t>
      </w:r>
      <w:proofErr w:type="spellStart"/>
      <w:r w:rsidRPr="002125E1">
        <w:rPr>
          <w:rFonts w:asciiTheme="minorHAnsi" w:hAnsiTheme="minorHAnsi" w:cstheme="minorHAnsi"/>
          <w:sz w:val="20"/>
        </w:rPr>
        <w:t>www.betterevaluation.org</w:t>
      </w:r>
      <w:proofErr w:type="spellEnd"/>
      <w:r w:rsidRPr="002125E1">
        <w:rPr>
          <w:rFonts w:asciiTheme="minorHAnsi" w:hAnsiTheme="minorHAnsi" w:cstheme="minorHAnsi"/>
          <w:sz w:val="20"/>
        </w:rPr>
        <w:t>/</w:t>
      </w:r>
      <w:proofErr w:type="spellStart"/>
      <w:r w:rsidRPr="002125E1">
        <w:rPr>
          <w:rFonts w:asciiTheme="minorHAnsi" w:hAnsiTheme="minorHAnsi" w:cstheme="minorHAnsi"/>
          <w:sz w:val="20"/>
        </w:rPr>
        <w:t>rainbow_framework</w:t>
      </w:r>
      <w:proofErr w:type="spellEnd"/>
      <w:r w:rsidRPr="002125E1">
        <w:rPr>
          <w:rFonts w:asciiTheme="minorHAnsi" w:hAnsiTheme="minorHAnsi" w:cstheme="minorHAnsi"/>
          <w:sz w:val="20"/>
        </w:rPr>
        <w:t>/</w:t>
      </w:r>
      <w:r w:rsidR="00367831" w:rsidRPr="002125E1">
        <w:rPr>
          <w:rFonts w:asciiTheme="minorHAnsi" w:hAnsiTheme="minorHAnsi" w:cstheme="minorHAnsi"/>
          <w:sz w:val="20"/>
        </w:rPr>
        <w:br/>
        <w:t>define</w:t>
      </w:r>
      <w:r w:rsidRPr="002125E1">
        <w:rPr>
          <w:rFonts w:asciiTheme="minorHAnsi" w:hAnsiTheme="minorHAnsi" w:cstheme="minorHAnsi"/>
          <w:sz w:val="20"/>
        </w:rPr>
        <w:t>.</w:t>
      </w:r>
    </w:p>
    <w:p w14:paraId="668A9B80" w14:textId="77777777" w:rsidR="007E5FE3" w:rsidRPr="002125E1" w:rsidRDefault="003A2E22" w:rsidP="00515E68">
      <w:pPr>
        <w:pStyle w:val="Reference"/>
        <w:spacing w:line="240" w:lineRule="auto"/>
        <w:ind w:left="0" w:firstLine="0"/>
        <w:jc w:val="left"/>
        <w:rPr>
          <w:rFonts w:asciiTheme="minorHAnsi" w:hAnsiTheme="minorHAnsi" w:cstheme="minorHAnsi"/>
          <w:sz w:val="20"/>
        </w:rPr>
      </w:pPr>
      <w:r w:rsidRPr="002125E1">
        <w:rPr>
          <w:rFonts w:asciiTheme="minorHAnsi" w:hAnsiTheme="minorHAnsi" w:cstheme="minorHAnsi"/>
          <w:sz w:val="20"/>
        </w:rPr>
        <w:t xml:space="preserve">HM Treasury 2020, </w:t>
      </w:r>
      <w:r w:rsidR="00CE68CB" w:rsidRPr="002125E1">
        <w:rPr>
          <w:rFonts w:asciiTheme="minorHAnsi" w:hAnsiTheme="minorHAnsi" w:cstheme="minorHAnsi"/>
          <w:i/>
          <w:sz w:val="20"/>
        </w:rPr>
        <w:t xml:space="preserve">The </w:t>
      </w:r>
      <w:r w:rsidRPr="002125E1">
        <w:rPr>
          <w:rFonts w:asciiTheme="minorHAnsi" w:hAnsiTheme="minorHAnsi" w:cstheme="minorHAnsi"/>
          <w:i/>
          <w:sz w:val="20"/>
        </w:rPr>
        <w:t xml:space="preserve">Magenta Book: Central Government </w:t>
      </w:r>
      <w:r w:rsidR="00CE68CB" w:rsidRPr="002125E1">
        <w:rPr>
          <w:rFonts w:asciiTheme="minorHAnsi" w:hAnsiTheme="minorHAnsi" w:cstheme="minorHAnsi"/>
          <w:i/>
          <w:sz w:val="20"/>
        </w:rPr>
        <w:t>G</w:t>
      </w:r>
      <w:r w:rsidRPr="002125E1">
        <w:rPr>
          <w:rFonts w:asciiTheme="minorHAnsi" w:hAnsiTheme="minorHAnsi" w:cstheme="minorHAnsi"/>
          <w:i/>
          <w:sz w:val="20"/>
        </w:rPr>
        <w:t xml:space="preserve">uidance on </w:t>
      </w:r>
      <w:r w:rsidR="00CE68CB" w:rsidRPr="002125E1">
        <w:rPr>
          <w:rFonts w:asciiTheme="minorHAnsi" w:hAnsiTheme="minorHAnsi" w:cstheme="minorHAnsi"/>
          <w:i/>
          <w:sz w:val="20"/>
        </w:rPr>
        <w:t>E</w:t>
      </w:r>
      <w:r w:rsidRPr="002125E1">
        <w:rPr>
          <w:rFonts w:asciiTheme="minorHAnsi" w:hAnsiTheme="minorHAnsi" w:cstheme="minorHAnsi"/>
          <w:i/>
          <w:sz w:val="20"/>
        </w:rPr>
        <w:t>valuation</w:t>
      </w:r>
      <w:r w:rsidRPr="002125E1">
        <w:rPr>
          <w:rFonts w:asciiTheme="minorHAnsi" w:hAnsiTheme="minorHAnsi" w:cstheme="minorHAnsi"/>
          <w:sz w:val="20"/>
        </w:rPr>
        <w:t>.</w:t>
      </w:r>
    </w:p>
    <w:p w14:paraId="6E7C7C20" w14:textId="77777777" w:rsidR="00976749" w:rsidRPr="002125E1" w:rsidRDefault="00976749" w:rsidP="00515E68">
      <w:pPr>
        <w:pStyle w:val="Reference"/>
        <w:spacing w:line="240" w:lineRule="auto"/>
        <w:ind w:left="0" w:firstLine="0"/>
        <w:jc w:val="left"/>
        <w:rPr>
          <w:rFonts w:asciiTheme="minorHAnsi" w:hAnsiTheme="minorHAnsi" w:cstheme="minorHAnsi"/>
          <w:sz w:val="20"/>
        </w:rPr>
      </w:pPr>
      <w:r w:rsidRPr="002125E1">
        <w:rPr>
          <w:rFonts w:asciiTheme="minorHAnsi" w:hAnsiTheme="minorHAnsi" w:cstheme="minorHAnsi"/>
          <w:sz w:val="20"/>
        </w:rPr>
        <w:t xml:space="preserve">Jowell, R. 2003, </w:t>
      </w:r>
      <w:r w:rsidRPr="002125E1">
        <w:rPr>
          <w:rFonts w:asciiTheme="minorHAnsi" w:hAnsiTheme="minorHAnsi" w:cstheme="minorHAnsi"/>
          <w:i/>
          <w:sz w:val="20"/>
        </w:rPr>
        <w:t>Trying It Out: The Role of ‘Pilots’ in Policy</w:t>
      </w:r>
      <w:r w:rsidR="00FB1448" w:rsidRPr="002125E1">
        <w:rPr>
          <w:rFonts w:asciiTheme="minorHAnsi" w:hAnsiTheme="minorHAnsi" w:cstheme="minorHAnsi"/>
          <w:i/>
          <w:sz w:val="20"/>
        </w:rPr>
        <w:noBreakHyphen/>
      </w:r>
      <w:r w:rsidRPr="002125E1">
        <w:rPr>
          <w:rFonts w:asciiTheme="minorHAnsi" w:hAnsiTheme="minorHAnsi" w:cstheme="minorHAnsi"/>
          <w:i/>
          <w:sz w:val="20"/>
        </w:rPr>
        <w:t>Making, Report of a Review of Government Pilots</w:t>
      </w:r>
      <w:r w:rsidRPr="002125E1">
        <w:rPr>
          <w:rFonts w:asciiTheme="minorHAnsi" w:hAnsiTheme="minorHAnsi" w:cstheme="minorHAnsi"/>
          <w:sz w:val="20"/>
        </w:rPr>
        <w:t>, UK Government Chief Social Researcher’s Office, December.</w:t>
      </w:r>
    </w:p>
    <w:p w14:paraId="38B2D6C7" w14:textId="77777777" w:rsidR="003957D8" w:rsidRDefault="007E5FE3" w:rsidP="00337528">
      <w:pPr>
        <w:pStyle w:val="Reference"/>
        <w:sectPr w:rsidR="003957D8" w:rsidSect="00CB7655">
          <w:footerReference w:type="default" r:id="rId28"/>
          <w:pgSz w:w="11907" w:h="16840" w:code="9"/>
          <w:pgMar w:top="1984" w:right="1304" w:bottom="1247" w:left="1814" w:header="1701" w:footer="397" w:gutter="0"/>
          <w:pgNumType w:chapSep="period"/>
          <w:cols w:space="720"/>
          <w:docGrid w:linePitch="326"/>
        </w:sectPr>
      </w:pPr>
      <w:r>
        <w:br w:type="page"/>
      </w:r>
    </w:p>
    <w:tbl>
      <w:tblPr>
        <w:tblStyle w:val="TableGrid"/>
        <w:tblW w:w="5000" w:type="pct"/>
        <w:tblBorders>
          <w:top w:val="single" w:sz="4" w:space="0" w:color="AB595C"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92B21" w:rsidRPr="0037525B" w14:paraId="06EC9BBB" w14:textId="77777777" w:rsidTr="00310022">
        <w:tc>
          <w:tcPr>
            <w:tcW w:w="5000" w:type="pct"/>
          </w:tcPr>
          <w:p w14:paraId="3FE67393" w14:textId="77777777" w:rsidR="00A92B21" w:rsidRPr="0037525B" w:rsidRDefault="00A92B21" w:rsidP="00D61320">
            <w:pPr>
              <w:pStyle w:val="Heading2"/>
              <w:spacing w:before="0" w:after="240"/>
              <w:ind w:left="0" w:firstLine="0"/>
              <w:rPr>
                <w:color w:val="C99496" w:themeColor="accent4"/>
              </w:rPr>
            </w:pPr>
            <w:r w:rsidRPr="0037525B">
              <w:rPr>
                <w:noProof/>
                <w:color w:val="AB595C" w:themeColor="accent4" w:themeShade="BF"/>
              </w:rPr>
              <w:lastRenderedPageBreak/>
              <w:t>Section </w:t>
            </w:r>
            <w:r>
              <w:rPr>
                <w:noProof/>
                <w:color w:val="AB595C" w:themeColor="accent4" w:themeShade="BF"/>
              </w:rPr>
              <w:t>2</w:t>
            </w:r>
          </w:p>
        </w:tc>
      </w:tr>
    </w:tbl>
    <w:p w14:paraId="3E1F19CB" w14:textId="77777777" w:rsidR="00A92B21" w:rsidRPr="0037525B" w:rsidRDefault="00A92B21" w:rsidP="00A92B21">
      <w:pPr>
        <w:pStyle w:val="Heading1nochapterno"/>
        <w:spacing w:after="240"/>
        <w:rPr>
          <w:b/>
          <w:color w:val="2B7699" w:themeColor="text2"/>
        </w:rPr>
      </w:pPr>
      <w:r w:rsidRPr="00A92B21">
        <w:rPr>
          <w:b/>
          <w:color w:val="2B7699" w:themeColor="text2"/>
        </w:rPr>
        <w:t>Deciding what policies and programs to evaluate</w:t>
      </w:r>
      <w:r w:rsidRPr="0037525B">
        <w:rPr>
          <w:b/>
          <w:color w:val="2B7699" w:themeColor="text2"/>
        </w:rPr>
        <w:t xml:space="preserve"> </w:t>
      </w:r>
    </w:p>
    <w:p w14:paraId="4A2D57D0" w14:textId="77777777" w:rsidR="00A265FE" w:rsidRPr="00A92B21" w:rsidRDefault="001E2EAC" w:rsidP="00A92B21">
      <w:pPr>
        <w:pStyle w:val="BodyText"/>
        <w:spacing w:line="240" w:lineRule="auto"/>
        <w:jc w:val="left"/>
        <w:rPr>
          <w:rFonts w:asciiTheme="minorHAnsi" w:hAnsiTheme="minorHAnsi" w:cstheme="minorHAnsi"/>
          <w:color w:val="2B7699" w:themeColor="text2"/>
          <w:sz w:val="20"/>
        </w:rPr>
      </w:pPr>
      <w:r w:rsidRPr="00A92B21">
        <w:rPr>
          <w:rFonts w:asciiTheme="minorHAnsi" w:hAnsiTheme="minorHAnsi" w:cstheme="minorHAnsi"/>
          <w:color w:val="2B7699" w:themeColor="text2"/>
          <w:sz w:val="20"/>
        </w:rPr>
        <w:t xml:space="preserve">It is not practical or feasible to evaluate </w:t>
      </w:r>
      <w:r w:rsidR="008D67D2" w:rsidRPr="00A92B21">
        <w:rPr>
          <w:rFonts w:asciiTheme="minorHAnsi" w:hAnsiTheme="minorHAnsi" w:cstheme="minorHAnsi"/>
          <w:color w:val="2B7699" w:themeColor="text2"/>
          <w:sz w:val="20"/>
        </w:rPr>
        <w:t xml:space="preserve">every policy or program </w:t>
      </w:r>
      <w:r w:rsidRPr="00A92B21">
        <w:rPr>
          <w:rFonts w:asciiTheme="minorHAnsi" w:hAnsiTheme="minorHAnsi" w:cstheme="minorHAnsi"/>
          <w:color w:val="2B7699" w:themeColor="text2"/>
          <w:sz w:val="20"/>
        </w:rPr>
        <w:t>affecting Aboriginal and Torres Strait Islander people</w:t>
      </w:r>
      <w:r w:rsidR="008D67D2" w:rsidRPr="00A92B21">
        <w:rPr>
          <w:rFonts w:asciiTheme="minorHAnsi" w:hAnsiTheme="minorHAnsi" w:cstheme="minorHAnsi"/>
          <w:color w:val="2B7699" w:themeColor="text2"/>
          <w:sz w:val="20"/>
        </w:rPr>
        <w:t>, so agencies need to decide what to evaluate</w:t>
      </w:r>
      <w:r w:rsidRPr="00A92B21">
        <w:rPr>
          <w:rFonts w:asciiTheme="minorHAnsi" w:hAnsiTheme="minorHAnsi" w:cstheme="minorHAnsi"/>
          <w:color w:val="2B7699" w:themeColor="text2"/>
          <w:sz w:val="20"/>
        </w:rPr>
        <w:t xml:space="preserve">. </w:t>
      </w:r>
      <w:r w:rsidR="00853FBD" w:rsidRPr="00A92B21">
        <w:rPr>
          <w:rFonts w:asciiTheme="minorHAnsi" w:hAnsiTheme="minorHAnsi" w:cstheme="minorHAnsi"/>
          <w:color w:val="2B7699" w:themeColor="text2"/>
          <w:sz w:val="20"/>
        </w:rPr>
        <w:t xml:space="preserve">Setting </w:t>
      </w:r>
      <w:r w:rsidR="00350943" w:rsidRPr="00A92B21">
        <w:rPr>
          <w:rFonts w:asciiTheme="minorHAnsi" w:hAnsiTheme="minorHAnsi" w:cstheme="minorHAnsi"/>
          <w:color w:val="2B7699" w:themeColor="text2"/>
          <w:sz w:val="20"/>
        </w:rPr>
        <w:t xml:space="preserve">evaluation </w:t>
      </w:r>
      <w:r w:rsidR="00853FBD" w:rsidRPr="00A92B21">
        <w:rPr>
          <w:rFonts w:asciiTheme="minorHAnsi" w:hAnsiTheme="minorHAnsi" w:cstheme="minorHAnsi"/>
          <w:color w:val="2B7699" w:themeColor="text2"/>
          <w:sz w:val="20"/>
        </w:rPr>
        <w:t xml:space="preserve">priorities </w:t>
      </w:r>
      <w:r w:rsidR="008D67D2" w:rsidRPr="00A92B21">
        <w:rPr>
          <w:rFonts w:asciiTheme="minorHAnsi" w:hAnsiTheme="minorHAnsi" w:cstheme="minorHAnsi"/>
          <w:color w:val="2B7699" w:themeColor="text2"/>
          <w:sz w:val="20"/>
        </w:rPr>
        <w:t xml:space="preserve">can help </w:t>
      </w:r>
      <w:r w:rsidR="00BE2307" w:rsidRPr="00A92B21">
        <w:rPr>
          <w:rFonts w:asciiTheme="minorHAnsi" w:hAnsiTheme="minorHAnsi" w:cstheme="minorHAnsi"/>
          <w:color w:val="2B7699" w:themeColor="text2"/>
          <w:sz w:val="20"/>
        </w:rPr>
        <w:t xml:space="preserve">ensure </w:t>
      </w:r>
      <w:r w:rsidR="00D80E75" w:rsidRPr="00A92B21">
        <w:rPr>
          <w:rFonts w:asciiTheme="minorHAnsi" w:hAnsiTheme="minorHAnsi" w:cstheme="minorHAnsi"/>
          <w:color w:val="2B7699" w:themeColor="text2"/>
          <w:sz w:val="20"/>
        </w:rPr>
        <w:t xml:space="preserve">limited </w:t>
      </w:r>
      <w:r w:rsidR="009802F5" w:rsidRPr="00A92B21">
        <w:rPr>
          <w:rFonts w:asciiTheme="minorHAnsi" w:hAnsiTheme="minorHAnsi" w:cstheme="minorHAnsi"/>
          <w:color w:val="2B7699" w:themeColor="text2"/>
          <w:sz w:val="20"/>
        </w:rPr>
        <w:t xml:space="preserve">evaluation </w:t>
      </w:r>
      <w:r w:rsidR="00CE49FA" w:rsidRPr="00A92B21">
        <w:rPr>
          <w:rFonts w:asciiTheme="minorHAnsi" w:hAnsiTheme="minorHAnsi" w:cstheme="minorHAnsi"/>
          <w:color w:val="2B7699" w:themeColor="text2"/>
          <w:sz w:val="20"/>
        </w:rPr>
        <w:t xml:space="preserve">resources are </w:t>
      </w:r>
      <w:r w:rsidRPr="00A92B21">
        <w:rPr>
          <w:rFonts w:asciiTheme="minorHAnsi" w:hAnsiTheme="minorHAnsi" w:cstheme="minorHAnsi"/>
          <w:color w:val="2B7699" w:themeColor="text2"/>
          <w:sz w:val="20"/>
        </w:rPr>
        <w:t xml:space="preserve">used in the most effective way to improve the lives of </w:t>
      </w:r>
      <w:r w:rsidR="00CE49FA" w:rsidRPr="00A92B21">
        <w:rPr>
          <w:rFonts w:asciiTheme="minorHAnsi" w:hAnsiTheme="minorHAnsi" w:cstheme="minorHAnsi"/>
          <w:color w:val="2B7699" w:themeColor="text2"/>
          <w:sz w:val="20"/>
        </w:rPr>
        <w:t>Aboriginal and Torres Strait Islander people</w:t>
      </w:r>
      <w:r w:rsidR="008D67D2" w:rsidRPr="00A92B21">
        <w:rPr>
          <w:rFonts w:asciiTheme="minorHAnsi" w:hAnsiTheme="minorHAnsi" w:cstheme="minorHAnsi"/>
          <w:color w:val="2B7699" w:themeColor="text2"/>
          <w:sz w:val="20"/>
        </w:rPr>
        <w:t xml:space="preserve">. </w:t>
      </w:r>
    </w:p>
    <w:p w14:paraId="488EA2F3" w14:textId="77777777" w:rsidR="00A26A61" w:rsidRPr="00A92B21" w:rsidRDefault="009802F5" w:rsidP="00A92B21">
      <w:pPr>
        <w:pStyle w:val="BodyText"/>
        <w:spacing w:line="240" w:lineRule="auto"/>
        <w:jc w:val="left"/>
        <w:rPr>
          <w:rFonts w:asciiTheme="minorHAnsi" w:hAnsiTheme="minorHAnsi" w:cstheme="minorHAnsi"/>
          <w:sz w:val="20"/>
        </w:rPr>
      </w:pPr>
      <w:r w:rsidRPr="00A92B21">
        <w:rPr>
          <w:rFonts w:asciiTheme="minorHAnsi" w:hAnsiTheme="minorHAnsi" w:cstheme="minorHAnsi"/>
          <w:sz w:val="20"/>
        </w:rPr>
        <w:t>Wh</w:t>
      </w:r>
      <w:r w:rsidR="005A138F" w:rsidRPr="00A92B21">
        <w:rPr>
          <w:rFonts w:asciiTheme="minorHAnsi" w:hAnsiTheme="minorHAnsi" w:cstheme="minorHAnsi"/>
          <w:sz w:val="20"/>
        </w:rPr>
        <w:t xml:space="preserve">en deciding what to evaluate, </w:t>
      </w:r>
      <w:r w:rsidR="003B03E5" w:rsidRPr="00A92B21">
        <w:rPr>
          <w:rFonts w:asciiTheme="minorHAnsi" w:hAnsiTheme="minorHAnsi" w:cstheme="minorHAnsi"/>
          <w:sz w:val="20"/>
        </w:rPr>
        <w:t>agenc</w:t>
      </w:r>
      <w:r w:rsidR="00B47A9C" w:rsidRPr="00A92B21">
        <w:rPr>
          <w:rFonts w:asciiTheme="minorHAnsi" w:hAnsiTheme="minorHAnsi" w:cstheme="minorHAnsi"/>
          <w:sz w:val="20"/>
        </w:rPr>
        <w:t xml:space="preserve">ies need to </w:t>
      </w:r>
      <w:r w:rsidR="00332A73" w:rsidRPr="00A92B21">
        <w:rPr>
          <w:rFonts w:asciiTheme="minorHAnsi" w:hAnsiTheme="minorHAnsi" w:cstheme="minorHAnsi"/>
          <w:sz w:val="20"/>
        </w:rPr>
        <w:t>identify</w:t>
      </w:r>
      <w:r w:rsidR="003B03E5" w:rsidRPr="00A92B21">
        <w:rPr>
          <w:rFonts w:asciiTheme="minorHAnsi" w:hAnsiTheme="minorHAnsi" w:cstheme="minorHAnsi"/>
          <w:sz w:val="20"/>
        </w:rPr>
        <w:t xml:space="preserve"> </w:t>
      </w:r>
      <w:r w:rsidR="00332A73" w:rsidRPr="00A92B21">
        <w:rPr>
          <w:rFonts w:asciiTheme="minorHAnsi" w:hAnsiTheme="minorHAnsi" w:cstheme="minorHAnsi"/>
          <w:sz w:val="20"/>
        </w:rPr>
        <w:t>which of their</w:t>
      </w:r>
      <w:r w:rsidR="003B03E5" w:rsidRPr="00A92B21">
        <w:rPr>
          <w:rFonts w:asciiTheme="minorHAnsi" w:hAnsiTheme="minorHAnsi" w:cstheme="minorHAnsi"/>
          <w:sz w:val="20"/>
        </w:rPr>
        <w:t xml:space="preserve"> </w:t>
      </w:r>
      <w:r w:rsidRPr="00A92B21">
        <w:rPr>
          <w:rFonts w:asciiTheme="minorHAnsi" w:hAnsiTheme="minorHAnsi" w:cstheme="minorHAnsi"/>
          <w:sz w:val="20"/>
        </w:rPr>
        <w:t xml:space="preserve">new and existing policies and programs </w:t>
      </w:r>
      <w:r w:rsidR="008B3E6D" w:rsidRPr="00A92B21">
        <w:rPr>
          <w:rFonts w:asciiTheme="minorHAnsi" w:hAnsiTheme="minorHAnsi" w:cstheme="minorHAnsi"/>
          <w:sz w:val="20"/>
        </w:rPr>
        <w:t xml:space="preserve">should be considered for evaluation </w:t>
      </w:r>
      <w:r w:rsidR="00021413" w:rsidRPr="00A92B21">
        <w:rPr>
          <w:rFonts w:asciiTheme="minorHAnsi" w:hAnsiTheme="minorHAnsi" w:cstheme="minorHAnsi"/>
          <w:sz w:val="20"/>
        </w:rPr>
        <w:t xml:space="preserve">under </w:t>
      </w:r>
      <w:r w:rsidR="005F5F96" w:rsidRPr="00A92B21">
        <w:rPr>
          <w:rFonts w:asciiTheme="minorHAnsi" w:hAnsiTheme="minorHAnsi" w:cstheme="minorHAnsi"/>
          <w:sz w:val="20"/>
        </w:rPr>
        <w:t xml:space="preserve">the </w:t>
      </w:r>
      <w:r w:rsidR="001E2EAC" w:rsidRPr="00A92B21">
        <w:rPr>
          <w:rFonts w:asciiTheme="minorHAnsi" w:hAnsiTheme="minorHAnsi" w:cstheme="minorHAnsi"/>
          <w:sz w:val="20"/>
        </w:rPr>
        <w:t>Strategy</w:t>
      </w:r>
      <w:r w:rsidR="00BD538C" w:rsidRPr="00A92B21">
        <w:rPr>
          <w:rFonts w:asciiTheme="minorHAnsi" w:hAnsiTheme="minorHAnsi" w:cstheme="minorHAnsi"/>
          <w:sz w:val="20"/>
        </w:rPr>
        <w:t>.</w:t>
      </w:r>
      <w:r w:rsidRPr="00A92B21">
        <w:rPr>
          <w:rFonts w:asciiTheme="minorHAnsi" w:hAnsiTheme="minorHAnsi" w:cstheme="minorHAnsi"/>
          <w:sz w:val="20"/>
        </w:rPr>
        <w:t xml:space="preserve"> </w:t>
      </w:r>
      <w:r w:rsidR="00EE7878" w:rsidRPr="00A92B21">
        <w:rPr>
          <w:rFonts w:asciiTheme="minorHAnsi" w:hAnsiTheme="minorHAnsi" w:cstheme="minorHAnsi"/>
          <w:sz w:val="20"/>
        </w:rPr>
        <w:t>Indigenous</w:t>
      </w:r>
      <w:r w:rsidR="00321C69" w:rsidRPr="00A92B21">
        <w:rPr>
          <w:rFonts w:asciiTheme="minorHAnsi" w:hAnsiTheme="minorHAnsi" w:cstheme="minorHAnsi"/>
          <w:sz w:val="20"/>
        </w:rPr>
        <w:noBreakHyphen/>
      </w:r>
      <w:r w:rsidR="00EE7878" w:rsidRPr="00A92B21">
        <w:rPr>
          <w:rFonts w:asciiTheme="minorHAnsi" w:hAnsiTheme="minorHAnsi" w:cstheme="minorHAnsi"/>
          <w:sz w:val="20"/>
        </w:rPr>
        <w:t xml:space="preserve">specific and mainstream policies and programs to </w:t>
      </w:r>
      <w:r w:rsidR="009B2BF6" w:rsidRPr="00A92B21">
        <w:rPr>
          <w:rFonts w:asciiTheme="minorHAnsi" w:hAnsiTheme="minorHAnsi" w:cstheme="minorHAnsi"/>
          <w:sz w:val="20"/>
        </w:rPr>
        <w:t xml:space="preserve">be </w:t>
      </w:r>
      <w:r w:rsidR="00C043E5" w:rsidRPr="00A92B21">
        <w:rPr>
          <w:rFonts w:asciiTheme="minorHAnsi" w:hAnsiTheme="minorHAnsi" w:cstheme="minorHAnsi"/>
          <w:sz w:val="20"/>
        </w:rPr>
        <w:t>evaluated</w:t>
      </w:r>
      <w:r w:rsidR="003F1114" w:rsidRPr="00A92B21">
        <w:rPr>
          <w:rFonts w:asciiTheme="minorHAnsi" w:hAnsiTheme="minorHAnsi" w:cstheme="minorHAnsi"/>
          <w:sz w:val="20"/>
        </w:rPr>
        <w:t xml:space="preserve"> under the Strategy</w:t>
      </w:r>
      <w:r w:rsidR="009B2BF6" w:rsidRPr="00A92B21">
        <w:rPr>
          <w:rFonts w:asciiTheme="minorHAnsi" w:hAnsiTheme="minorHAnsi" w:cstheme="minorHAnsi"/>
          <w:sz w:val="20"/>
        </w:rPr>
        <w:t xml:space="preserve"> </w:t>
      </w:r>
      <w:r w:rsidR="0052613B" w:rsidRPr="00A92B21">
        <w:rPr>
          <w:rFonts w:asciiTheme="minorHAnsi" w:hAnsiTheme="minorHAnsi" w:cstheme="minorHAnsi"/>
          <w:sz w:val="20"/>
        </w:rPr>
        <w:t xml:space="preserve">include </w:t>
      </w:r>
      <w:r w:rsidR="003F1114" w:rsidRPr="00A92B21">
        <w:rPr>
          <w:rFonts w:asciiTheme="minorHAnsi" w:hAnsiTheme="minorHAnsi" w:cstheme="minorHAnsi"/>
          <w:sz w:val="20"/>
        </w:rPr>
        <w:t>those</w:t>
      </w:r>
      <w:r w:rsidR="0052613B" w:rsidRPr="00A92B21">
        <w:rPr>
          <w:rFonts w:asciiTheme="minorHAnsi" w:hAnsiTheme="minorHAnsi" w:cstheme="minorHAnsi"/>
          <w:sz w:val="20"/>
        </w:rPr>
        <w:t xml:space="preserve"> that</w:t>
      </w:r>
      <w:r w:rsidR="00A26A61" w:rsidRPr="00A92B21">
        <w:rPr>
          <w:rFonts w:asciiTheme="minorHAnsi" w:hAnsiTheme="minorHAnsi" w:cstheme="minorHAnsi"/>
          <w:sz w:val="20"/>
        </w:rPr>
        <w:t xml:space="preserve"> </w:t>
      </w:r>
      <w:r w:rsidR="002F0B5D" w:rsidRPr="00A92B21">
        <w:rPr>
          <w:rFonts w:asciiTheme="minorHAnsi" w:hAnsiTheme="minorHAnsi" w:cstheme="minorHAnsi"/>
          <w:sz w:val="20"/>
        </w:rPr>
        <w:t>either</w:t>
      </w:r>
      <w:r w:rsidR="00C043E5" w:rsidRPr="00A92B21">
        <w:rPr>
          <w:rFonts w:asciiTheme="minorHAnsi" w:hAnsiTheme="minorHAnsi" w:cstheme="minorHAnsi"/>
          <w:sz w:val="20"/>
        </w:rPr>
        <w:t xml:space="preserve"> </w:t>
      </w:r>
      <w:r w:rsidR="00A26A61" w:rsidRPr="00A92B21">
        <w:rPr>
          <w:rFonts w:asciiTheme="minorHAnsi" w:hAnsiTheme="minorHAnsi" w:cstheme="minorHAnsi"/>
          <w:sz w:val="20"/>
        </w:rPr>
        <w:t>align with the government</w:t>
      </w:r>
      <w:r w:rsidR="00FB1448" w:rsidRPr="00A92B21">
        <w:rPr>
          <w:rFonts w:asciiTheme="minorHAnsi" w:hAnsiTheme="minorHAnsi" w:cstheme="minorHAnsi"/>
          <w:sz w:val="20"/>
        </w:rPr>
        <w:noBreakHyphen/>
      </w:r>
      <w:r w:rsidR="00A26A61" w:rsidRPr="00A92B21">
        <w:rPr>
          <w:rFonts w:asciiTheme="minorHAnsi" w:hAnsiTheme="minorHAnsi" w:cstheme="minorHAnsi"/>
          <w:sz w:val="20"/>
        </w:rPr>
        <w:t>wide evaluation priorities</w:t>
      </w:r>
      <w:r w:rsidR="008B3E6D" w:rsidRPr="00A92B21">
        <w:rPr>
          <w:rFonts w:asciiTheme="minorHAnsi" w:hAnsiTheme="minorHAnsi" w:cstheme="minorHAnsi"/>
          <w:sz w:val="20"/>
        </w:rPr>
        <w:t xml:space="preserve"> (figure 3)</w:t>
      </w:r>
      <w:r w:rsidR="00C043E5" w:rsidRPr="00A92B21">
        <w:rPr>
          <w:rFonts w:asciiTheme="minorHAnsi" w:hAnsiTheme="minorHAnsi" w:cstheme="minorHAnsi"/>
          <w:sz w:val="20"/>
        </w:rPr>
        <w:t xml:space="preserve">, or </w:t>
      </w:r>
      <w:r w:rsidR="00A26A61" w:rsidRPr="00A92B21">
        <w:rPr>
          <w:rFonts w:asciiTheme="minorHAnsi" w:hAnsiTheme="minorHAnsi" w:cstheme="minorHAnsi"/>
          <w:sz w:val="20"/>
        </w:rPr>
        <w:t xml:space="preserve">have a disproportionate and/or </w:t>
      </w:r>
      <w:r w:rsidR="0052613B" w:rsidRPr="00A92B21">
        <w:rPr>
          <w:rFonts w:asciiTheme="minorHAnsi" w:hAnsiTheme="minorHAnsi" w:cstheme="minorHAnsi"/>
          <w:sz w:val="20"/>
        </w:rPr>
        <w:t xml:space="preserve">significant </w:t>
      </w:r>
      <w:r w:rsidR="00A26A61" w:rsidRPr="00A92B21">
        <w:rPr>
          <w:rFonts w:asciiTheme="minorHAnsi" w:hAnsiTheme="minorHAnsi" w:cstheme="minorHAnsi"/>
          <w:sz w:val="20"/>
        </w:rPr>
        <w:t>impact on Aboriginal and Torres Strait Islander people.</w:t>
      </w:r>
    </w:p>
    <w:p w14:paraId="230E1CB2" w14:textId="77777777" w:rsidR="00E22626" w:rsidRDefault="00E22626" w:rsidP="00E22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2626" w14:paraId="090B4E7D" w14:textId="77777777" w:rsidTr="00A92B21">
        <w:trPr>
          <w:tblHeader/>
        </w:trPr>
        <w:tc>
          <w:tcPr>
            <w:tcW w:w="5000" w:type="pct"/>
            <w:tcBorders>
              <w:top w:val="nil"/>
              <w:left w:val="nil"/>
              <w:bottom w:val="nil"/>
              <w:right w:val="nil"/>
            </w:tcBorders>
            <w:shd w:val="clear" w:color="auto" w:fill="auto"/>
          </w:tcPr>
          <w:p w14:paraId="6F6F9906" w14:textId="77777777" w:rsidR="00E22626" w:rsidRPr="00A92B21" w:rsidRDefault="00E22626" w:rsidP="009B1293">
            <w:pPr>
              <w:pStyle w:val="FigureTitle"/>
              <w:rPr>
                <w:color w:val="C99496" w:themeColor="accent4"/>
              </w:rPr>
            </w:pPr>
            <w:r w:rsidRPr="00A92B21">
              <w:rPr>
                <w:color w:val="C99496" w:themeColor="accent4"/>
              </w:rPr>
              <w:t xml:space="preserve">Figure </w:t>
            </w:r>
            <w:r w:rsidR="00F11056" w:rsidRPr="00A92B21">
              <w:rPr>
                <w:noProof/>
                <w:color w:val="C99496" w:themeColor="accent4"/>
              </w:rPr>
              <w:t>3</w:t>
            </w:r>
            <w:r w:rsidRPr="00A92B21">
              <w:rPr>
                <w:color w:val="C99496" w:themeColor="accent4"/>
              </w:rPr>
              <w:tab/>
              <w:t>Proposed interim government</w:t>
            </w:r>
            <w:r w:rsidRPr="00A92B21">
              <w:rPr>
                <w:color w:val="C99496" w:themeColor="accent4"/>
              </w:rPr>
              <w:noBreakHyphen/>
              <w:t>wide evaluation priorit</w:t>
            </w:r>
            <w:r w:rsidR="007A5B9E" w:rsidRPr="00A92B21">
              <w:rPr>
                <w:color w:val="C99496" w:themeColor="accent4"/>
              </w:rPr>
              <w:t>ies</w:t>
            </w:r>
          </w:p>
          <w:p w14:paraId="274E7C82" w14:textId="77777777" w:rsidR="00E22626" w:rsidRPr="00176D3F" w:rsidRDefault="00E22626" w:rsidP="009B1293">
            <w:pPr>
              <w:pStyle w:val="Subtitle"/>
            </w:pPr>
            <w:r w:rsidRPr="00A92B21">
              <w:rPr>
                <w:color w:val="C99496" w:themeColor="accent4"/>
              </w:rPr>
              <w:t>Based on the National Agreement on Closing the Gap</w:t>
            </w:r>
          </w:p>
        </w:tc>
      </w:tr>
      <w:tr w:rsidR="00E22626" w14:paraId="6D7BC110" w14:textId="77777777" w:rsidTr="009B12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C99496" w:themeColor="accent4"/>
                <w:bottom w:val="single" w:sz="6" w:space="0" w:color="C99496"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22626" w:rsidRPr="00B1465D" w14:paraId="42E5BB56" w14:textId="77777777" w:rsidTr="009B1293">
              <w:trPr>
                <w:tblHeader/>
                <w:jc w:val="center"/>
              </w:trPr>
              <w:tc>
                <w:tcPr>
                  <w:tcW w:w="5000" w:type="pct"/>
                  <w:tcBorders>
                    <w:top w:val="nil"/>
                    <w:bottom w:val="nil"/>
                  </w:tcBorders>
                </w:tcPr>
                <w:p w14:paraId="11CEBAEC" w14:textId="77777777" w:rsidR="00E22626" w:rsidRPr="00B1465D" w:rsidRDefault="001A6CB3" w:rsidP="009B1293">
                  <w:pPr>
                    <w:pStyle w:val="Figure"/>
                    <w:spacing w:before="60" w:after="60"/>
                    <w:rPr>
                      <w:rFonts w:ascii="Arial" w:hAnsi="Arial" w:cs="Arial"/>
                      <w:sz w:val="18"/>
                      <w:szCs w:val="18"/>
                    </w:rPr>
                  </w:pPr>
                  <w:r w:rsidRPr="001A6CB3">
                    <w:rPr>
                      <w:rFonts w:ascii="Arial" w:hAnsi="Arial" w:cs="Arial"/>
                      <w:noProof/>
                      <w:sz w:val="18"/>
                      <w:szCs w:val="18"/>
                    </w:rPr>
                    <w:drawing>
                      <wp:inline distT="0" distB="0" distL="0" distR="0" wp14:anchorId="3D20B291" wp14:editId="2A6F4257">
                        <wp:extent cx="5419725" cy="3676650"/>
                        <wp:effectExtent l="0" t="0" r="9525" b="0"/>
                        <wp:docPr id="4" name="Picture 4" descr="This figure is a box. The first part of the box indicates that the Strategy should prioritise evaluation of government efforts:&#10;• delivered as part of a formal partnership and/or shared decision making arrangement (priority 1)&#10;• that build up the Aboriginal and Torres Strait Islander community controlled sector (priority 2)&#10;• (particularly mainstream ones) that eliminate racism, embed and practice meaningful cultural safety, deliver services in partnership with Aboriginal and Torres Strait Islander people (priority 3)&#10;• involved in data sharing arrangements (priority 4)&#10;&#10;The second part says that priorities should be focussed across (and within) the following policy domains: Education; Land and water; Safety (Families children and youth); Housing; Justice; Health and wellbeing; Culture and languages; and Employment (Economic development).&#10;" title="Figure 3 Proposed interim government-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3676650"/>
                                </a:xfrm>
                                <a:prstGeom prst="rect">
                                  <a:avLst/>
                                </a:prstGeom>
                                <a:noFill/>
                                <a:ln>
                                  <a:noFill/>
                                </a:ln>
                              </pic:spPr>
                            </pic:pic>
                          </a:graphicData>
                        </a:graphic>
                      </wp:inline>
                    </w:drawing>
                  </w:r>
                </w:p>
              </w:tc>
            </w:tr>
          </w:tbl>
          <w:p w14:paraId="0250B6A6" w14:textId="77777777" w:rsidR="00E22626" w:rsidRDefault="00E22626" w:rsidP="009B1293">
            <w:pPr>
              <w:pStyle w:val="Figure"/>
            </w:pPr>
          </w:p>
        </w:tc>
      </w:tr>
      <w:tr w:rsidR="00E22626" w:rsidRPr="00176D3F" w14:paraId="0A8843AF" w14:textId="77777777" w:rsidTr="009B1293">
        <w:tc>
          <w:tcPr>
            <w:tcW w:w="5000" w:type="pct"/>
            <w:tcBorders>
              <w:top w:val="nil"/>
              <w:left w:val="nil"/>
              <w:bottom w:val="nil"/>
              <w:right w:val="nil"/>
            </w:tcBorders>
            <w:shd w:val="clear" w:color="auto" w:fill="auto"/>
          </w:tcPr>
          <w:p w14:paraId="3FAA7CF3" w14:textId="77777777" w:rsidR="00E22626" w:rsidRPr="00176D3F" w:rsidRDefault="00E22626" w:rsidP="009B1293">
            <w:pPr>
              <w:pStyle w:val="Source"/>
            </w:pPr>
            <w:r>
              <w:rPr>
                <w:i/>
              </w:rPr>
              <w:t>S</w:t>
            </w:r>
            <w:r w:rsidRPr="00784A05">
              <w:rPr>
                <w:i/>
              </w:rPr>
              <w:t>ource</w:t>
            </w:r>
            <w:r w:rsidRPr="00176D3F">
              <w:t xml:space="preserve">: </w:t>
            </w:r>
            <w:r w:rsidR="00720AE4">
              <w:t>adapted from</w:t>
            </w:r>
            <w:r w:rsidRPr="00176D3F">
              <w:t xml:space="preserve"> </w:t>
            </w:r>
            <w:r>
              <w:t xml:space="preserve">Joint Council on Closing the Gap </w:t>
            </w:r>
            <w:r w:rsidRPr="00BE096C">
              <w:rPr>
                <w:rFonts w:cs="Arial"/>
              </w:rPr>
              <w:t>(2020)</w:t>
            </w:r>
            <w:r w:rsidR="0076131E">
              <w:t>.</w:t>
            </w:r>
          </w:p>
        </w:tc>
      </w:tr>
      <w:tr w:rsidR="00E22626" w14:paraId="18BAF095" w14:textId="77777777" w:rsidTr="00A92B21">
        <w:tc>
          <w:tcPr>
            <w:tcW w:w="5000" w:type="pct"/>
            <w:tcBorders>
              <w:top w:val="nil"/>
              <w:left w:val="nil"/>
              <w:bottom w:val="nil"/>
              <w:right w:val="nil"/>
            </w:tcBorders>
            <w:shd w:val="clear" w:color="auto" w:fill="auto"/>
          </w:tcPr>
          <w:p w14:paraId="2899360A" w14:textId="77777777" w:rsidR="00E22626" w:rsidRDefault="00E22626" w:rsidP="009B1293">
            <w:pPr>
              <w:pStyle w:val="Figurespace"/>
            </w:pPr>
          </w:p>
        </w:tc>
      </w:tr>
      <w:tr w:rsidR="00E22626" w:rsidRPr="000863A5" w14:paraId="284E21F0" w14:textId="77777777" w:rsidTr="00A92B21">
        <w:tc>
          <w:tcPr>
            <w:tcW w:w="5000" w:type="pct"/>
            <w:tcBorders>
              <w:top w:val="nil"/>
              <w:left w:val="nil"/>
              <w:bottom w:val="nil"/>
              <w:right w:val="nil"/>
            </w:tcBorders>
          </w:tcPr>
          <w:p w14:paraId="56AC3A87" w14:textId="77777777" w:rsidR="00E22626" w:rsidRPr="00626D32" w:rsidRDefault="00E22626" w:rsidP="009B1293">
            <w:pPr>
              <w:pStyle w:val="BoxSpaceBelow"/>
            </w:pPr>
          </w:p>
        </w:tc>
      </w:tr>
    </w:tbl>
    <w:p w14:paraId="5878C64F" w14:textId="77777777" w:rsidR="00A92B21" w:rsidRDefault="00A92B21" w:rsidP="00A92B21">
      <w:pPr>
        <w:pStyle w:val="BodyText"/>
        <w:spacing w:line="240" w:lineRule="auto"/>
        <w:jc w:val="left"/>
        <w:rPr>
          <w:rFonts w:asciiTheme="minorHAnsi" w:hAnsiTheme="minorHAnsi" w:cstheme="minorHAnsi"/>
          <w:sz w:val="20"/>
        </w:rPr>
      </w:pPr>
      <w:r>
        <w:rPr>
          <w:rFonts w:asciiTheme="minorHAnsi" w:hAnsiTheme="minorHAnsi" w:cstheme="minorHAnsi"/>
          <w:sz w:val="20"/>
        </w:rPr>
        <w:br w:type="page"/>
      </w:r>
    </w:p>
    <w:p w14:paraId="2C5CA189" w14:textId="77777777" w:rsidR="007B5D20" w:rsidRPr="00A92B21" w:rsidRDefault="004C131D" w:rsidP="00D61320">
      <w:pPr>
        <w:pStyle w:val="BodyText"/>
        <w:spacing w:after="360" w:line="240" w:lineRule="auto"/>
        <w:jc w:val="left"/>
        <w:rPr>
          <w:rFonts w:asciiTheme="minorHAnsi" w:hAnsiTheme="minorHAnsi" w:cstheme="minorHAnsi"/>
          <w:sz w:val="20"/>
        </w:rPr>
      </w:pPr>
      <w:r w:rsidRPr="00A92B21">
        <w:rPr>
          <w:rFonts w:asciiTheme="minorHAnsi" w:hAnsiTheme="minorHAnsi" w:cstheme="minorHAnsi"/>
          <w:sz w:val="20"/>
        </w:rPr>
        <w:lastRenderedPageBreak/>
        <w:t>Agencies should then use a criteria</w:t>
      </w:r>
      <w:r w:rsidRPr="00A92B21">
        <w:rPr>
          <w:rFonts w:asciiTheme="minorHAnsi" w:hAnsiTheme="minorHAnsi" w:cstheme="minorHAnsi"/>
          <w:sz w:val="20"/>
        </w:rPr>
        <w:noBreakHyphen/>
        <w:t>based priority setting process (box 3) to determine which of the policies and programs should be prioritised for evaluation (and the extent to which they should be evaluated). Priorities should be determined based on policy and program impact, risk profile, strategic significance and expenditure, as well as on Aboriginal and Torres Strait Islander people’s priorities, and should be informed by the National Agreement on Closing the Gap.</w:t>
      </w:r>
    </w:p>
    <w:p w14:paraId="78ADE0A1" w14:textId="77777777" w:rsidR="003E16A5" w:rsidRDefault="003E16A5" w:rsidP="00515E68">
      <w:pPr>
        <w:pStyle w:val="BoxSpaceAboveElement"/>
        <w:spacing w:before="36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E16A5" w14:paraId="3782AC7B" w14:textId="77777777" w:rsidTr="00A92B21">
        <w:trPr>
          <w:tblHeader/>
        </w:trPr>
        <w:tc>
          <w:tcPr>
            <w:tcW w:w="5000" w:type="pct"/>
            <w:tcBorders>
              <w:top w:val="nil"/>
              <w:left w:val="nil"/>
              <w:bottom w:val="nil"/>
              <w:right w:val="nil"/>
            </w:tcBorders>
            <w:shd w:val="clear" w:color="auto" w:fill="F2F2F2"/>
          </w:tcPr>
          <w:p w14:paraId="418F74DA" w14:textId="77777777" w:rsidR="003E16A5" w:rsidRDefault="003E16A5" w:rsidP="00517AF0">
            <w:pPr>
              <w:pStyle w:val="BoxTitle"/>
            </w:pPr>
            <w:r w:rsidRPr="00A92B21">
              <w:t xml:space="preserve">Box </w:t>
            </w:r>
            <w:r w:rsidR="00EB68FA" w:rsidRPr="00A92B21">
              <w:rPr>
                <w:noProof/>
              </w:rPr>
              <w:t>3</w:t>
            </w:r>
            <w:r>
              <w:tab/>
            </w:r>
            <w:r w:rsidR="006D7B5B">
              <w:t xml:space="preserve">Using </w:t>
            </w:r>
            <w:r>
              <w:t>multi</w:t>
            </w:r>
            <w:r w:rsidR="002370DB">
              <w:noBreakHyphen/>
            </w:r>
            <w:r>
              <w:t xml:space="preserve">criteria </w:t>
            </w:r>
            <w:r w:rsidR="00B96877">
              <w:t>impact</w:t>
            </w:r>
            <w:r>
              <w:t xml:space="preserve"> assessment </w:t>
            </w:r>
            <w:r w:rsidR="006D7B5B">
              <w:t>to</w:t>
            </w:r>
            <w:r w:rsidR="00BD511D">
              <w:t xml:space="preserve"> </w:t>
            </w:r>
            <w:r w:rsidR="006D7B5B">
              <w:t xml:space="preserve">determine agency </w:t>
            </w:r>
            <w:r w:rsidR="00BD511D">
              <w:t>evaluation priorities</w:t>
            </w:r>
          </w:p>
        </w:tc>
      </w:tr>
      <w:tr w:rsidR="003E16A5" w14:paraId="4F740879" w14:textId="77777777" w:rsidTr="00E74112">
        <w:tc>
          <w:tcPr>
            <w:tcW w:w="5000" w:type="pct"/>
            <w:tcBorders>
              <w:top w:val="nil"/>
              <w:left w:val="nil"/>
              <w:bottom w:val="nil"/>
              <w:right w:val="nil"/>
            </w:tcBorders>
            <w:shd w:val="clear" w:color="auto" w:fill="F2F2F2"/>
          </w:tcPr>
          <w:p w14:paraId="2B1FC9FE" w14:textId="77777777" w:rsidR="003E16A5" w:rsidRDefault="003E16A5" w:rsidP="00A92B21">
            <w:pPr>
              <w:pStyle w:val="Box"/>
              <w:keepNext w:val="0"/>
              <w:spacing w:line="240" w:lineRule="auto"/>
              <w:jc w:val="left"/>
            </w:pPr>
            <w:r>
              <w:t>Agencies should develop a fit</w:t>
            </w:r>
            <w:r>
              <w:noBreakHyphen/>
              <w:t>for</w:t>
            </w:r>
            <w:r>
              <w:noBreakHyphen/>
              <w:t xml:space="preserve">purpose </w:t>
            </w:r>
            <w:r w:rsidRPr="00572189">
              <w:t>multi</w:t>
            </w:r>
            <w:r w:rsidRPr="00572189">
              <w:noBreakHyphen/>
              <w:t xml:space="preserve">criteria </w:t>
            </w:r>
            <w:r w:rsidR="00B153F6" w:rsidRPr="00572189">
              <w:t xml:space="preserve">impact </w:t>
            </w:r>
            <w:r w:rsidRPr="00572189">
              <w:t xml:space="preserve">assessment </w:t>
            </w:r>
            <w:r w:rsidR="00B153F6" w:rsidRPr="00572189">
              <w:t>tool</w:t>
            </w:r>
            <w:r w:rsidR="006D7B5B">
              <w:t xml:space="preserve"> </w:t>
            </w:r>
            <w:r>
              <w:t xml:space="preserve">to help categorise the relative significance of policies and programs. </w:t>
            </w:r>
            <w:r w:rsidR="008D67D2">
              <w:t xml:space="preserve">To ensure consistency </w:t>
            </w:r>
            <w:r w:rsidR="005604C5">
              <w:t xml:space="preserve">across agencies </w:t>
            </w:r>
            <w:r w:rsidR="008D67D2">
              <w:t>around prioritisation decisions, t</w:t>
            </w:r>
            <w:r>
              <w:t xml:space="preserve">he criteria </w:t>
            </w:r>
            <w:r w:rsidR="005604C5">
              <w:t xml:space="preserve">used </w:t>
            </w:r>
            <w:r>
              <w:t>for determining evaluation priorities should include:</w:t>
            </w:r>
          </w:p>
          <w:p w14:paraId="7D94F0E8" w14:textId="77777777" w:rsidR="003E16A5" w:rsidRPr="00A92B21" w:rsidRDefault="003E16A5" w:rsidP="00572189">
            <w:pPr>
              <w:pStyle w:val="ListBullet"/>
              <w:spacing w:line="240" w:lineRule="auto"/>
              <w:ind w:left="357" w:hanging="357"/>
              <w:jc w:val="left"/>
              <w:rPr>
                <w:rFonts w:asciiTheme="minorHAnsi" w:hAnsiTheme="minorHAnsi" w:cstheme="minorHAnsi"/>
                <w:sz w:val="20"/>
              </w:rPr>
            </w:pPr>
            <w:r w:rsidRPr="00A92B21">
              <w:rPr>
                <w:rFonts w:asciiTheme="minorHAnsi" w:hAnsiTheme="minorHAnsi" w:cstheme="minorHAnsi"/>
                <w:b/>
                <w:sz w:val="20"/>
              </w:rPr>
              <w:t xml:space="preserve">Impact of </w:t>
            </w:r>
            <w:r w:rsidR="003904AE" w:rsidRPr="00A92B21">
              <w:rPr>
                <w:rFonts w:asciiTheme="minorHAnsi" w:hAnsiTheme="minorHAnsi" w:cstheme="minorHAnsi"/>
                <w:b/>
                <w:sz w:val="20"/>
              </w:rPr>
              <w:t xml:space="preserve">the policy or </w:t>
            </w:r>
            <w:r w:rsidRPr="00A92B21">
              <w:rPr>
                <w:rFonts w:asciiTheme="minorHAnsi" w:hAnsiTheme="minorHAnsi" w:cstheme="minorHAnsi"/>
                <w:b/>
                <w:sz w:val="20"/>
              </w:rPr>
              <w:t>program</w:t>
            </w:r>
            <w:r w:rsidRPr="00A92B21">
              <w:rPr>
                <w:rFonts w:asciiTheme="minorHAnsi" w:hAnsiTheme="minorHAnsi" w:cstheme="minorHAnsi"/>
                <w:sz w:val="20"/>
              </w:rPr>
              <w:t xml:space="preserve"> </w:t>
            </w:r>
            <w:r w:rsidR="00BE2307" w:rsidRPr="00A92B21">
              <w:rPr>
                <w:rFonts w:asciiTheme="minorHAnsi" w:hAnsiTheme="minorHAnsi" w:cstheme="minorHAnsi"/>
                <w:sz w:val="20"/>
              </w:rPr>
              <w:t>—</w:t>
            </w:r>
            <w:r w:rsidRPr="00A92B21">
              <w:rPr>
                <w:rFonts w:asciiTheme="minorHAnsi" w:hAnsiTheme="minorHAnsi" w:cstheme="minorHAnsi"/>
                <w:sz w:val="20"/>
              </w:rPr>
              <w:t xml:space="preserve"> </w:t>
            </w:r>
            <w:r w:rsidR="00670C7E" w:rsidRPr="00A92B21">
              <w:rPr>
                <w:rFonts w:asciiTheme="minorHAnsi" w:hAnsiTheme="minorHAnsi" w:cstheme="minorHAnsi"/>
                <w:sz w:val="20"/>
              </w:rPr>
              <w:t xml:space="preserve">how likely the </w:t>
            </w:r>
            <w:r w:rsidR="005604C5" w:rsidRPr="00A92B21">
              <w:rPr>
                <w:rFonts w:asciiTheme="minorHAnsi" w:hAnsiTheme="minorHAnsi" w:cstheme="minorHAnsi"/>
                <w:sz w:val="20"/>
              </w:rPr>
              <w:t xml:space="preserve">policy or </w:t>
            </w:r>
            <w:r w:rsidR="00670C7E" w:rsidRPr="00A92B21">
              <w:rPr>
                <w:rFonts w:asciiTheme="minorHAnsi" w:hAnsiTheme="minorHAnsi" w:cstheme="minorHAnsi"/>
                <w:sz w:val="20"/>
              </w:rPr>
              <w:t>program will impact the lives of Aboriginal and Torres Strait Islander people</w:t>
            </w:r>
            <w:r w:rsidR="005604C5" w:rsidRPr="00A92B21">
              <w:rPr>
                <w:rFonts w:asciiTheme="minorHAnsi" w:hAnsiTheme="minorHAnsi" w:cstheme="minorHAnsi"/>
                <w:sz w:val="20"/>
              </w:rPr>
              <w:t xml:space="preserve"> (</w:t>
            </w:r>
            <w:r w:rsidR="00670C7E" w:rsidRPr="00A92B21">
              <w:rPr>
                <w:rFonts w:asciiTheme="minorHAnsi" w:hAnsiTheme="minorHAnsi" w:cstheme="minorHAnsi"/>
                <w:sz w:val="20"/>
              </w:rPr>
              <w:t>tak</w:t>
            </w:r>
            <w:r w:rsidR="003904AE" w:rsidRPr="00A92B21">
              <w:rPr>
                <w:rFonts w:asciiTheme="minorHAnsi" w:hAnsiTheme="minorHAnsi" w:cstheme="minorHAnsi"/>
                <w:sz w:val="20"/>
              </w:rPr>
              <w:t xml:space="preserve">ing </w:t>
            </w:r>
            <w:r w:rsidR="005604C5" w:rsidRPr="00A92B21">
              <w:rPr>
                <w:rFonts w:asciiTheme="minorHAnsi" w:hAnsiTheme="minorHAnsi" w:cstheme="minorHAnsi"/>
                <w:sz w:val="20"/>
              </w:rPr>
              <w:t xml:space="preserve">into </w:t>
            </w:r>
            <w:r w:rsidR="00670C7E" w:rsidRPr="00A92B21">
              <w:rPr>
                <w:rFonts w:asciiTheme="minorHAnsi" w:hAnsiTheme="minorHAnsi" w:cstheme="minorHAnsi"/>
                <w:sz w:val="20"/>
              </w:rPr>
              <w:t xml:space="preserve">account </w:t>
            </w:r>
            <w:r w:rsidR="005604C5" w:rsidRPr="00A92B21">
              <w:rPr>
                <w:rFonts w:asciiTheme="minorHAnsi" w:hAnsiTheme="minorHAnsi" w:cstheme="minorHAnsi"/>
                <w:sz w:val="20"/>
              </w:rPr>
              <w:t xml:space="preserve">the </w:t>
            </w:r>
            <w:r w:rsidR="00670C7E" w:rsidRPr="00A92B21">
              <w:rPr>
                <w:rFonts w:asciiTheme="minorHAnsi" w:hAnsiTheme="minorHAnsi" w:cstheme="minorHAnsi"/>
                <w:sz w:val="20"/>
              </w:rPr>
              <w:t>total Aboriginal and Torres Strait Islander population affected or whether a policy or program disproportionally affects Aboriginal and Torres Strait Islander people</w:t>
            </w:r>
            <w:r w:rsidR="005604C5" w:rsidRPr="00A92B21">
              <w:rPr>
                <w:rFonts w:asciiTheme="minorHAnsi" w:hAnsiTheme="minorHAnsi" w:cstheme="minorHAnsi"/>
                <w:sz w:val="20"/>
              </w:rPr>
              <w:t>)</w:t>
            </w:r>
            <w:r w:rsidR="00BE2307" w:rsidRPr="00A92B21">
              <w:rPr>
                <w:rFonts w:asciiTheme="minorHAnsi" w:hAnsiTheme="minorHAnsi" w:cstheme="minorHAnsi"/>
                <w:sz w:val="20"/>
              </w:rPr>
              <w:t>.</w:t>
            </w:r>
          </w:p>
          <w:p w14:paraId="55EAFA1A" w14:textId="77777777" w:rsidR="003E16A5" w:rsidRPr="00A92B21" w:rsidRDefault="003E16A5" w:rsidP="00572189">
            <w:pPr>
              <w:pStyle w:val="ListBullet"/>
              <w:spacing w:line="240" w:lineRule="auto"/>
              <w:ind w:left="357" w:hanging="357"/>
              <w:jc w:val="left"/>
              <w:rPr>
                <w:rFonts w:asciiTheme="minorHAnsi" w:hAnsiTheme="minorHAnsi" w:cstheme="minorHAnsi"/>
                <w:sz w:val="20"/>
              </w:rPr>
            </w:pPr>
            <w:r w:rsidRPr="00A92B21">
              <w:rPr>
                <w:rFonts w:asciiTheme="minorHAnsi" w:hAnsiTheme="minorHAnsi" w:cstheme="minorHAnsi"/>
                <w:b/>
                <w:sz w:val="20"/>
              </w:rPr>
              <w:t>Strategic significance</w:t>
            </w:r>
            <w:r w:rsidRPr="00A92B21">
              <w:rPr>
                <w:rFonts w:asciiTheme="minorHAnsi" w:hAnsiTheme="minorHAnsi" w:cstheme="minorHAnsi"/>
                <w:sz w:val="20"/>
              </w:rPr>
              <w:t xml:space="preserve"> </w:t>
            </w:r>
            <w:r w:rsidR="00BE2307" w:rsidRPr="00A92B21">
              <w:rPr>
                <w:rFonts w:asciiTheme="minorHAnsi" w:hAnsiTheme="minorHAnsi" w:cstheme="minorHAnsi"/>
                <w:sz w:val="20"/>
              </w:rPr>
              <w:t>—</w:t>
            </w:r>
            <w:r w:rsidRPr="00A92B21">
              <w:rPr>
                <w:rFonts w:asciiTheme="minorHAnsi" w:hAnsiTheme="minorHAnsi" w:cstheme="minorHAnsi"/>
                <w:sz w:val="20"/>
              </w:rPr>
              <w:t xml:space="preserve"> </w:t>
            </w:r>
            <w:r w:rsidR="00670C7E" w:rsidRPr="00A92B21">
              <w:rPr>
                <w:rFonts w:asciiTheme="minorHAnsi" w:hAnsiTheme="minorHAnsi" w:cstheme="minorHAnsi"/>
                <w:sz w:val="20"/>
              </w:rPr>
              <w:t>how important and valuable the policy or program is in terms of the competing priority areas within government (particularly government</w:t>
            </w:r>
            <w:r w:rsidR="00670C7E" w:rsidRPr="00A92B21">
              <w:rPr>
                <w:rFonts w:asciiTheme="minorHAnsi" w:hAnsiTheme="minorHAnsi" w:cstheme="minorHAnsi"/>
                <w:sz w:val="20"/>
              </w:rPr>
              <w:noBreakHyphen/>
              <w:t>wide evaluation priorities under the Strategy).</w:t>
            </w:r>
          </w:p>
          <w:p w14:paraId="3289A12C" w14:textId="77777777" w:rsidR="00B266C8" w:rsidRPr="00A92B21" w:rsidRDefault="003E16A5" w:rsidP="00572189">
            <w:pPr>
              <w:pStyle w:val="ListBullet"/>
              <w:spacing w:line="240" w:lineRule="auto"/>
              <w:ind w:left="357" w:hanging="357"/>
              <w:jc w:val="left"/>
              <w:rPr>
                <w:rFonts w:asciiTheme="minorHAnsi" w:hAnsiTheme="minorHAnsi" w:cstheme="minorHAnsi"/>
                <w:sz w:val="20"/>
              </w:rPr>
            </w:pPr>
            <w:r w:rsidRPr="00A92B21">
              <w:rPr>
                <w:rFonts w:asciiTheme="minorHAnsi" w:hAnsiTheme="minorHAnsi" w:cstheme="minorHAnsi"/>
                <w:b/>
                <w:sz w:val="20"/>
              </w:rPr>
              <w:t>Risk profile</w:t>
            </w:r>
            <w:r w:rsidRPr="00A92B21">
              <w:rPr>
                <w:rFonts w:asciiTheme="minorHAnsi" w:hAnsiTheme="minorHAnsi" w:cstheme="minorHAnsi"/>
                <w:sz w:val="20"/>
              </w:rPr>
              <w:t xml:space="preserve"> </w:t>
            </w:r>
            <w:r w:rsidR="00BE2307" w:rsidRPr="00A92B21">
              <w:rPr>
                <w:rFonts w:asciiTheme="minorHAnsi" w:hAnsiTheme="minorHAnsi" w:cstheme="minorHAnsi"/>
                <w:sz w:val="20"/>
              </w:rPr>
              <w:t>—</w:t>
            </w:r>
            <w:r w:rsidRPr="00A92B21">
              <w:rPr>
                <w:rFonts w:asciiTheme="minorHAnsi" w:hAnsiTheme="minorHAnsi" w:cstheme="minorHAnsi"/>
                <w:sz w:val="20"/>
              </w:rPr>
              <w:t xml:space="preserve"> </w:t>
            </w:r>
            <w:r w:rsidR="00670C7E" w:rsidRPr="00A92B21">
              <w:rPr>
                <w:rFonts w:asciiTheme="minorHAnsi" w:hAnsiTheme="minorHAnsi" w:cstheme="minorHAnsi"/>
                <w:sz w:val="20"/>
              </w:rPr>
              <w:t>the</w:t>
            </w:r>
            <w:r w:rsidR="005604C5" w:rsidRPr="00A92B21">
              <w:rPr>
                <w:rFonts w:asciiTheme="minorHAnsi" w:hAnsiTheme="minorHAnsi" w:cstheme="minorHAnsi"/>
                <w:sz w:val="20"/>
              </w:rPr>
              <w:t xml:space="preserve"> policy or</w:t>
            </w:r>
            <w:r w:rsidR="00670C7E" w:rsidRPr="00A92B21">
              <w:rPr>
                <w:rFonts w:asciiTheme="minorHAnsi" w:hAnsiTheme="minorHAnsi" w:cstheme="minorHAnsi"/>
                <w:sz w:val="20"/>
              </w:rPr>
              <w:t xml:space="preserve"> program</w:t>
            </w:r>
            <w:r w:rsidR="00FC4114" w:rsidRPr="00A92B21">
              <w:rPr>
                <w:rFonts w:asciiTheme="minorHAnsi" w:hAnsiTheme="minorHAnsi" w:cstheme="minorHAnsi"/>
                <w:sz w:val="20"/>
              </w:rPr>
              <w:t>’</w:t>
            </w:r>
            <w:r w:rsidR="00670C7E" w:rsidRPr="00A92B21">
              <w:rPr>
                <w:rFonts w:asciiTheme="minorHAnsi" w:hAnsiTheme="minorHAnsi" w:cstheme="minorHAnsi"/>
                <w:sz w:val="20"/>
              </w:rPr>
              <w:t xml:space="preserve">s overall risk. This may include how difficult it is to estimate the impact of the policy or program (the outcomes are uncertain or difficult to measure); or the risk that a policy or program could disproportionately affect the </w:t>
            </w:r>
            <w:r w:rsidR="00FC4114" w:rsidRPr="00A92B21">
              <w:rPr>
                <w:rFonts w:asciiTheme="minorHAnsi" w:hAnsiTheme="minorHAnsi" w:cstheme="minorHAnsi"/>
                <w:sz w:val="20"/>
              </w:rPr>
              <w:t xml:space="preserve">rights and </w:t>
            </w:r>
            <w:r w:rsidR="00670C7E" w:rsidRPr="00A92B21">
              <w:rPr>
                <w:rFonts w:asciiTheme="minorHAnsi" w:hAnsiTheme="minorHAnsi" w:cstheme="minorHAnsi"/>
                <w:sz w:val="20"/>
              </w:rPr>
              <w:t xml:space="preserve">lives of Aboriginal and Torres Strait </w:t>
            </w:r>
            <w:r w:rsidR="005D5BE9" w:rsidRPr="00A92B21">
              <w:rPr>
                <w:rFonts w:asciiTheme="minorHAnsi" w:hAnsiTheme="minorHAnsi" w:cstheme="minorHAnsi"/>
                <w:sz w:val="20"/>
              </w:rPr>
              <w:t xml:space="preserve">Islander </w:t>
            </w:r>
            <w:r w:rsidR="00670C7E" w:rsidRPr="00A92B21">
              <w:rPr>
                <w:rFonts w:asciiTheme="minorHAnsi" w:hAnsiTheme="minorHAnsi" w:cstheme="minorHAnsi"/>
                <w:sz w:val="20"/>
              </w:rPr>
              <w:t>people.</w:t>
            </w:r>
          </w:p>
          <w:p w14:paraId="64F8D3C6" w14:textId="77777777" w:rsidR="00B266C8" w:rsidRPr="00A92B21" w:rsidRDefault="003E16A5" w:rsidP="00572189">
            <w:pPr>
              <w:pStyle w:val="ListBullet"/>
              <w:spacing w:line="240" w:lineRule="auto"/>
              <w:ind w:left="357" w:hanging="357"/>
              <w:jc w:val="left"/>
              <w:rPr>
                <w:rFonts w:asciiTheme="minorHAnsi" w:hAnsiTheme="minorHAnsi" w:cstheme="minorHAnsi"/>
                <w:sz w:val="20"/>
              </w:rPr>
            </w:pPr>
            <w:r w:rsidRPr="00A92B21">
              <w:rPr>
                <w:rFonts w:asciiTheme="minorHAnsi" w:hAnsiTheme="minorHAnsi" w:cstheme="minorHAnsi"/>
                <w:b/>
                <w:sz w:val="20"/>
              </w:rPr>
              <w:t>Program expenditure</w:t>
            </w:r>
            <w:r w:rsidRPr="00A92B21">
              <w:rPr>
                <w:rFonts w:asciiTheme="minorHAnsi" w:hAnsiTheme="minorHAnsi" w:cstheme="minorHAnsi"/>
                <w:sz w:val="20"/>
              </w:rPr>
              <w:t xml:space="preserve"> </w:t>
            </w:r>
            <w:r w:rsidR="00BE2307" w:rsidRPr="00A92B21">
              <w:rPr>
                <w:rFonts w:asciiTheme="minorHAnsi" w:hAnsiTheme="minorHAnsi" w:cstheme="minorHAnsi"/>
                <w:sz w:val="20"/>
              </w:rPr>
              <w:t>—</w:t>
            </w:r>
            <w:r w:rsidRPr="00A92B21">
              <w:rPr>
                <w:rFonts w:asciiTheme="minorHAnsi" w:hAnsiTheme="minorHAnsi" w:cstheme="minorHAnsi"/>
                <w:sz w:val="20"/>
              </w:rPr>
              <w:t xml:space="preserve"> </w:t>
            </w:r>
            <w:r w:rsidR="003904AE" w:rsidRPr="00A92B21">
              <w:rPr>
                <w:rFonts w:asciiTheme="minorHAnsi" w:hAnsiTheme="minorHAnsi" w:cstheme="minorHAnsi"/>
                <w:sz w:val="20"/>
              </w:rPr>
              <w:t xml:space="preserve">the </w:t>
            </w:r>
            <w:r w:rsidR="00670C7E" w:rsidRPr="00A92B21">
              <w:rPr>
                <w:rFonts w:asciiTheme="minorHAnsi" w:hAnsiTheme="minorHAnsi" w:cstheme="minorHAnsi"/>
                <w:sz w:val="20"/>
              </w:rPr>
              <w:t xml:space="preserve">overall funding </w:t>
            </w:r>
            <w:r w:rsidR="003904AE" w:rsidRPr="00A92B21">
              <w:rPr>
                <w:rFonts w:asciiTheme="minorHAnsi" w:hAnsiTheme="minorHAnsi" w:cstheme="minorHAnsi"/>
                <w:sz w:val="20"/>
              </w:rPr>
              <w:t>for t</w:t>
            </w:r>
            <w:r w:rsidR="00670C7E" w:rsidRPr="00A92B21">
              <w:rPr>
                <w:rFonts w:asciiTheme="minorHAnsi" w:hAnsiTheme="minorHAnsi" w:cstheme="minorHAnsi"/>
                <w:sz w:val="20"/>
              </w:rPr>
              <w:t>he policy</w:t>
            </w:r>
            <w:r w:rsidR="00BE2307" w:rsidRPr="00A92B21">
              <w:rPr>
                <w:rFonts w:asciiTheme="minorHAnsi" w:hAnsiTheme="minorHAnsi" w:cstheme="minorHAnsi"/>
                <w:sz w:val="20"/>
              </w:rPr>
              <w:t xml:space="preserve"> </w:t>
            </w:r>
            <w:r w:rsidR="00670C7E" w:rsidRPr="00A92B21">
              <w:rPr>
                <w:rFonts w:asciiTheme="minorHAnsi" w:hAnsiTheme="minorHAnsi" w:cstheme="minorHAnsi"/>
                <w:sz w:val="20"/>
              </w:rPr>
              <w:t>or program. This could be measured in absolute terms</w:t>
            </w:r>
            <w:r w:rsidR="005B1455" w:rsidRPr="00A92B21">
              <w:rPr>
                <w:rFonts w:asciiTheme="minorHAnsi" w:hAnsiTheme="minorHAnsi" w:cstheme="minorHAnsi"/>
                <w:sz w:val="20"/>
              </w:rPr>
              <w:t>,</w:t>
            </w:r>
            <w:r w:rsidR="00670C7E" w:rsidRPr="00A92B21">
              <w:rPr>
                <w:rFonts w:asciiTheme="minorHAnsi" w:hAnsiTheme="minorHAnsi" w:cstheme="minorHAnsi"/>
                <w:sz w:val="20"/>
              </w:rPr>
              <w:t xml:space="preserve"> or relative to the cost of other programs delivered or managed by the agency.</w:t>
            </w:r>
          </w:p>
          <w:p w14:paraId="38E13503" w14:textId="77777777" w:rsidR="003904AE" w:rsidRDefault="003904AE" w:rsidP="00572189">
            <w:pPr>
              <w:pStyle w:val="Box"/>
              <w:keepNext w:val="0"/>
              <w:spacing w:line="240" w:lineRule="auto"/>
              <w:jc w:val="left"/>
            </w:pPr>
            <w:r>
              <w:t>Each of the criteria should be underpinned by the perspectives, priorities and knowledges of Aboriginal and Torres Strait Islander people</w:t>
            </w:r>
            <w:r w:rsidR="00D74BF6">
              <w:t>. A</w:t>
            </w:r>
            <w:r w:rsidR="00FC4114">
              <w:t>gencies should have appropriate governance arrangements in place to ensure Aboriginal and Torres Strait Islander people are engaged in these decisions</w:t>
            </w:r>
            <w:r>
              <w:t xml:space="preserve">. </w:t>
            </w:r>
          </w:p>
          <w:p w14:paraId="32BB8503" w14:textId="77777777" w:rsidR="006D3FE5" w:rsidRDefault="00AD5B32" w:rsidP="00572189">
            <w:pPr>
              <w:pStyle w:val="Box"/>
              <w:keepNext w:val="0"/>
              <w:spacing w:line="240" w:lineRule="auto"/>
              <w:jc w:val="left"/>
            </w:pPr>
            <w:r>
              <w:t xml:space="preserve">To determine </w:t>
            </w:r>
            <w:r w:rsidR="001778E6">
              <w:t>a ranking</w:t>
            </w:r>
            <w:r>
              <w:t xml:space="preserve"> of </w:t>
            </w:r>
            <w:r w:rsidR="001778E6">
              <w:t>policies and programs for</w:t>
            </w:r>
            <w:r>
              <w:t xml:space="preserve"> evaluation, agencies should</w:t>
            </w:r>
            <w:r w:rsidR="006D3FE5">
              <w:t>:</w:t>
            </w:r>
          </w:p>
          <w:p w14:paraId="5EEAA485" w14:textId="77777777" w:rsidR="008B4398" w:rsidRPr="00572189" w:rsidRDefault="00F76F26" w:rsidP="00572189">
            <w:pPr>
              <w:pStyle w:val="ListBullet"/>
              <w:spacing w:line="240" w:lineRule="auto"/>
              <w:ind w:left="357" w:hanging="357"/>
              <w:jc w:val="left"/>
              <w:rPr>
                <w:rFonts w:asciiTheme="minorHAnsi" w:hAnsiTheme="minorHAnsi" w:cstheme="minorHAnsi"/>
                <w:sz w:val="20"/>
              </w:rPr>
            </w:pPr>
            <w:r w:rsidRPr="00572189">
              <w:rPr>
                <w:rFonts w:asciiTheme="minorHAnsi" w:hAnsiTheme="minorHAnsi" w:cstheme="minorHAnsi"/>
                <w:sz w:val="20"/>
              </w:rPr>
              <w:t>a</w:t>
            </w:r>
            <w:r w:rsidR="006D3FE5" w:rsidRPr="00572189">
              <w:rPr>
                <w:rFonts w:asciiTheme="minorHAnsi" w:hAnsiTheme="minorHAnsi" w:cstheme="minorHAnsi"/>
                <w:sz w:val="20"/>
              </w:rPr>
              <w:t>ssign scores for each policy or program against each criterion above, based on defined thresholds</w:t>
            </w:r>
          </w:p>
          <w:p w14:paraId="6AB679C0" w14:textId="77777777" w:rsidR="001157D8" w:rsidRPr="00572189" w:rsidRDefault="00F76F26" w:rsidP="00572189">
            <w:pPr>
              <w:pStyle w:val="ListBullet"/>
              <w:spacing w:line="240" w:lineRule="auto"/>
              <w:ind w:left="357" w:hanging="357"/>
              <w:jc w:val="left"/>
              <w:rPr>
                <w:rFonts w:asciiTheme="minorHAnsi" w:hAnsiTheme="minorHAnsi" w:cstheme="minorHAnsi"/>
                <w:sz w:val="20"/>
              </w:rPr>
            </w:pPr>
            <w:r w:rsidRPr="00572189">
              <w:rPr>
                <w:rFonts w:asciiTheme="minorHAnsi" w:hAnsiTheme="minorHAnsi" w:cstheme="minorHAnsi"/>
                <w:sz w:val="20"/>
              </w:rPr>
              <w:t xml:space="preserve">calculate </w:t>
            </w:r>
            <w:r w:rsidR="006D3FE5" w:rsidRPr="00572189">
              <w:rPr>
                <w:rFonts w:asciiTheme="minorHAnsi" w:hAnsiTheme="minorHAnsi" w:cstheme="minorHAnsi"/>
                <w:sz w:val="20"/>
              </w:rPr>
              <w:t>a weighted</w:t>
            </w:r>
            <w:r w:rsidR="001157D8" w:rsidRPr="00572189">
              <w:rPr>
                <w:rFonts w:asciiTheme="minorHAnsi" w:hAnsiTheme="minorHAnsi" w:cstheme="minorHAnsi"/>
                <w:sz w:val="20"/>
              </w:rPr>
              <w:t xml:space="preserve"> average </w:t>
            </w:r>
            <w:r w:rsidR="006D3FE5" w:rsidRPr="00572189">
              <w:rPr>
                <w:rFonts w:asciiTheme="minorHAnsi" w:hAnsiTheme="minorHAnsi" w:cstheme="minorHAnsi"/>
                <w:sz w:val="20"/>
              </w:rPr>
              <w:t xml:space="preserve">score for each policy or program </w:t>
            </w:r>
            <w:r w:rsidR="001778E6" w:rsidRPr="00572189">
              <w:rPr>
                <w:rFonts w:asciiTheme="minorHAnsi" w:hAnsiTheme="minorHAnsi" w:cstheme="minorHAnsi"/>
                <w:sz w:val="20"/>
              </w:rPr>
              <w:t xml:space="preserve">against the criteria </w:t>
            </w:r>
            <w:r w:rsidR="006D3FE5" w:rsidRPr="00572189">
              <w:rPr>
                <w:rFonts w:asciiTheme="minorHAnsi" w:hAnsiTheme="minorHAnsi" w:cstheme="minorHAnsi"/>
                <w:sz w:val="20"/>
              </w:rPr>
              <w:t>to</w:t>
            </w:r>
            <w:r w:rsidR="00BE2307" w:rsidRPr="00572189">
              <w:rPr>
                <w:rFonts w:asciiTheme="minorHAnsi" w:hAnsiTheme="minorHAnsi" w:cstheme="minorHAnsi"/>
                <w:sz w:val="20"/>
              </w:rPr>
              <w:t xml:space="preserve"> determine </w:t>
            </w:r>
            <w:r w:rsidR="00AD5B32" w:rsidRPr="00572189">
              <w:rPr>
                <w:rFonts w:asciiTheme="minorHAnsi" w:hAnsiTheme="minorHAnsi" w:cstheme="minorHAnsi"/>
                <w:sz w:val="20"/>
              </w:rPr>
              <w:t xml:space="preserve">where </w:t>
            </w:r>
            <w:r w:rsidR="006D3FE5" w:rsidRPr="00572189">
              <w:rPr>
                <w:rFonts w:asciiTheme="minorHAnsi" w:hAnsiTheme="minorHAnsi" w:cstheme="minorHAnsi"/>
                <w:sz w:val="20"/>
              </w:rPr>
              <w:t xml:space="preserve">it sits </w:t>
            </w:r>
            <w:r w:rsidR="00AD5B32" w:rsidRPr="00572189">
              <w:rPr>
                <w:rFonts w:asciiTheme="minorHAnsi" w:hAnsiTheme="minorHAnsi" w:cstheme="minorHAnsi"/>
                <w:sz w:val="20"/>
              </w:rPr>
              <w:t>a</w:t>
            </w:r>
            <w:r w:rsidR="00BE2307" w:rsidRPr="00572189">
              <w:rPr>
                <w:rFonts w:asciiTheme="minorHAnsi" w:hAnsiTheme="minorHAnsi" w:cstheme="minorHAnsi"/>
                <w:sz w:val="20"/>
              </w:rPr>
              <w:t xml:space="preserve">long a continuum of overall ‘significance’. </w:t>
            </w:r>
            <w:r w:rsidR="001157D8" w:rsidRPr="00572189">
              <w:rPr>
                <w:rFonts w:asciiTheme="minorHAnsi" w:hAnsiTheme="minorHAnsi" w:cstheme="minorHAnsi"/>
                <w:sz w:val="20"/>
              </w:rPr>
              <w:t>(‘</w:t>
            </w:r>
            <w:r w:rsidR="00360E9B" w:rsidRPr="00572189">
              <w:rPr>
                <w:rFonts w:asciiTheme="minorHAnsi" w:hAnsiTheme="minorHAnsi" w:cstheme="minorHAnsi"/>
                <w:sz w:val="20"/>
              </w:rPr>
              <w:t>W</w:t>
            </w:r>
            <w:r w:rsidR="001157D8" w:rsidRPr="00572189">
              <w:rPr>
                <w:rFonts w:asciiTheme="minorHAnsi" w:hAnsiTheme="minorHAnsi" w:cstheme="minorHAnsi"/>
                <w:sz w:val="20"/>
              </w:rPr>
              <w:t>eight</w:t>
            </w:r>
            <w:r w:rsidR="00360E9B" w:rsidRPr="00572189">
              <w:rPr>
                <w:rFonts w:asciiTheme="minorHAnsi" w:hAnsiTheme="minorHAnsi" w:cstheme="minorHAnsi"/>
                <w:sz w:val="20"/>
              </w:rPr>
              <w:t>s</w:t>
            </w:r>
            <w:r w:rsidR="001157D8" w:rsidRPr="00572189">
              <w:rPr>
                <w:rFonts w:asciiTheme="minorHAnsi" w:hAnsiTheme="minorHAnsi" w:cstheme="minorHAnsi"/>
                <w:sz w:val="20"/>
              </w:rPr>
              <w:t xml:space="preserve">’ could be applied to </w:t>
            </w:r>
            <w:r w:rsidR="00360E9B" w:rsidRPr="00572189">
              <w:rPr>
                <w:rFonts w:asciiTheme="minorHAnsi" w:hAnsiTheme="minorHAnsi" w:cstheme="minorHAnsi"/>
                <w:sz w:val="20"/>
              </w:rPr>
              <w:t>all criteria</w:t>
            </w:r>
            <w:r w:rsidR="001157D8" w:rsidRPr="00572189">
              <w:rPr>
                <w:rFonts w:asciiTheme="minorHAnsi" w:hAnsiTheme="minorHAnsi" w:cstheme="minorHAnsi"/>
                <w:sz w:val="20"/>
              </w:rPr>
              <w:t xml:space="preserve"> to ensure outcomes are not biased against criteria </w:t>
            </w:r>
            <w:r w:rsidR="00C70DAF" w:rsidRPr="00572189">
              <w:rPr>
                <w:rFonts w:asciiTheme="minorHAnsi" w:hAnsiTheme="minorHAnsi" w:cstheme="minorHAnsi"/>
                <w:sz w:val="20"/>
              </w:rPr>
              <w:t>that</w:t>
            </w:r>
            <w:r w:rsidR="001157D8" w:rsidRPr="00572189">
              <w:rPr>
                <w:rFonts w:asciiTheme="minorHAnsi" w:hAnsiTheme="minorHAnsi" w:cstheme="minorHAnsi"/>
                <w:sz w:val="20"/>
              </w:rPr>
              <w:t xml:space="preserve"> may be less important across policies and programs within an agency, or where the criteria may be less reliably measured.)</w:t>
            </w:r>
          </w:p>
          <w:p w14:paraId="7569A91E" w14:textId="77777777" w:rsidR="003E16A5" w:rsidRDefault="00BE2307" w:rsidP="00572189">
            <w:pPr>
              <w:pStyle w:val="Box"/>
              <w:spacing w:line="240" w:lineRule="auto"/>
              <w:jc w:val="left"/>
            </w:pPr>
            <w:r>
              <w:t xml:space="preserve">Based on resources and the level of activity, agencies would then establish a threshold so that all ‘significant’ policies and programs would be resourced to be rigorously evaluated. Lower priority policies or programs </w:t>
            </w:r>
            <w:r w:rsidR="00ED4CEA">
              <w:t xml:space="preserve">could </w:t>
            </w:r>
            <w:r>
              <w:t>focus their evaluative activity on improving data collection towards more meaningful outcome measures, monitoring and performance audits, or other evaluative activities that facilitate learning by doing, such as user surveys</w:t>
            </w:r>
            <w:r w:rsidR="00ED4CEA">
              <w:t xml:space="preserve"> or </w:t>
            </w:r>
            <w:r>
              <w:t>reviews.</w:t>
            </w:r>
          </w:p>
          <w:p w14:paraId="7189D317" w14:textId="77777777" w:rsidR="00FC4114" w:rsidRDefault="00FC4114" w:rsidP="00572189">
            <w:pPr>
              <w:pStyle w:val="Box"/>
              <w:spacing w:line="240" w:lineRule="auto"/>
              <w:jc w:val="left"/>
            </w:pPr>
            <w:r>
              <w:t>The impact assessment methodology should be publicly available, and should be</w:t>
            </w:r>
            <w:r w:rsidRPr="00251711">
              <w:t xml:space="preserve"> reviewed and updated over time </w:t>
            </w:r>
            <w:r>
              <w:t>to ensure it remains relevant.</w:t>
            </w:r>
          </w:p>
        </w:tc>
      </w:tr>
      <w:tr w:rsidR="003E16A5" w14:paraId="14D8C1F4" w14:textId="77777777" w:rsidTr="00A92B21">
        <w:tc>
          <w:tcPr>
            <w:tcW w:w="5000" w:type="pct"/>
            <w:tcBorders>
              <w:top w:val="nil"/>
              <w:left w:val="nil"/>
              <w:bottom w:val="nil"/>
              <w:right w:val="nil"/>
            </w:tcBorders>
            <w:shd w:val="clear" w:color="auto" w:fill="F2F2F2"/>
          </w:tcPr>
          <w:p w14:paraId="3175F22F" w14:textId="77777777" w:rsidR="003E16A5" w:rsidRDefault="003E16A5">
            <w:pPr>
              <w:pStyle w:val="Box"/>
              <w:spacing w:before="0" w:line="120" w:lineRule="exact"/>
            </w:pPr>
          </w:p>
        </w:tc>
      </w:tr>
      <w:tr w:rsidR="003E16A5" w:rsidRPr="000863A5" w14:paraId="31D23584" w14:textId="77777777" w:rsidTr="00A92B21">
        <w:tc>
          <w:tcPr>
            <w:tcW w:w="5000" w:type="pct"/>
            <w:tcBorders>
              <w:top w:val="nil"/>
              <w:left w:val="nil"/>
              <w:bottom w:val="nil"/>
              <w:right w:val="nil"/>
            </w:tcBorders>
          </w:tcPr>
          <w:p w14:paraId="5A956F0D" w14:textId="77777777" w:rsidR="003E16A5" w:rsidRPr="00626D32" w:rsidRDefault="003E16A5" w:rsidP="00E74112">
            <w:pPr>
              <w:pStyle w:val="BoxSpaceBelow"/>
            </w:pPr>
          </w:p>
        </w:tc>
      </w:tr>
    </w:tbl>
    <w:p w14:paraId="685BE317" w14:textId="77777777" w:rsidR="00D632D1" w:rsidRDefault="00D632D1">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32D1" w14:paraId="01F824D4" w14:textId="77777777" w:rsidTr="00572189">
        <w:trPr>
          <w:tblHeader/>
        </w:trPr>
        <w:tc>
          <w:tcPr>
            <w:tcW w:w="5000" w:type="pct"/>
            <w:tcBorders>
              <w:top w:val="nil"/>
              <w:left w:val="nil"/>
              <w:bottom w:val="nil"/>
              <w:right w:val="nil"/>
            </w:tcBorders>
            <w:shd w:val="clear" w:color="auto" w:fill="F0E4E4"/>
          </w:tcPr>
          <w:p w14:paraId="2823D6E7" w14:textId="77777777" w:rsidR="00D632D1" w:rsidRDefault="00A034D4" w:rsidP="005D5BE9">
            <w:pPr>
              <w:pStyle w:val="BoxTitle"/>
              <w:ind w:left="0" w:firstLine="0"/>
            </w:pPr>
            <w:r>
              <w:t xml:space="preserve">Evaluation in practice: </w:t>
            </w:r>
            <w:r w:rsidR="008A02F1">
              <w:t>Balancing impact, risk, expenditure and strategic significance when determining evaluation priorities</w:t>
            </w:r>
          </w:p>
        </w:tc>
      </w:tr>
      <w:tr w:rsidR="00D632D1" w14:paraId="4190D52F" w14:textId="77777777" w:rsidTr="00F02EC0">
        <w:tc>
          <w:tcPr>
            <w:tcW w:w="5000" w:type="pct"/>
            <w:tcBorders>
              <w:top w:val="nil"/>
              <w:left w:val="nil"/>
              <w:bottom w:val="nil"/>
              <w:right w:val="nil"/>
            </w:tcBorders>
            <w:shd w:val="clear" w:color="auto" w:fill="F0E4E4"/>
          </w:tcPr>
          <w:p w14:paraId="27A98261" w14:textId="77777777" w:rsidR="001778E6" w:rsidRDefault="001778E6" w:rsidP="00572189">
            <w:pPr>
              <w:pStyle w:val="Box"/>
              <w:spacing w:line="240" w:lineRule="auto"/>
              <w:jc w:val="left"/>
            </w:pPr>
            <w:r>
              <w:t xml:space="preserve">An agency is applying </w:t>
            </w:r>
            <w:r w:rsidR="00B153F6">
              <w:t xml:space="preserve">its </w:t>
            </w:r>
            <w:r w:rsidR="00360E9B">
              <w:t>multi</w:t>
            </w:r>
            <w:r w:rsidR="002370DB">
              <w:noBreakHyphen/>
            </w:r>
            <w:r w:rsidR="00360E9B">
              <w:t xml:space="preserve">criteria </w:t>
            </w:r>
            <w:r w:rsidR="00B153F6">
              <w:t xml:space="preserve">impact </w:t>
            </w:r>
            <w:r w:rsidR="00360E9B">
              <w:t xml:space="preserve">assessment </w:t>
            </w:r>
            <w:r w:rsidR="00B153F6">
              <w:t xml:space="preserve">tool </w:t>
            </w:r>
            <w:r>
              <w:t>to prioritise three programs for evaluation: a pilot intensive family support program being trialled in a remote community; a large mainstream education program; and an established Indigenous</w:t>
            </w:r>
            <w:r w:rsidR="002370DB">
              <w:noBreakHyphen/>
            </w:r>
            <w:r>
              <w:t>specific education program.</w:t>
            </w:r>
          </w:p>
          <w:p w14:paraId="2CFB80E8" w14:textId="77777777" w:rsidR="009202AF" w:rsidRDefault="009202AF" w:rsidP="00572189">
            <w:pPr>
              <w:pStyle w:val="Box"/>
              <w:spacing w:line="240" w:lineRule="auto"/>
              <w:jc w:val="left"/>
            </w:pPr>
            <w:r>
              <w:t>The agency uses a five</w:t>
            </w:r>
            <w:r w:rsidR="002370DB">
              <w:noBreakHyphen/>
            </w:r>
            <w:r>
              <w:t>point scale to score each program aga</w:t>
            </w:r>
            <w:r w:rsidR="002D3E46">
              <w:t>inst the criterion</w:t>
            </w:r>
            <w:r w:rsidR="005B1455">
              <w:t xml:space="preserve"> —</w:t>
            </w:r>
            <w:r>
              <w:t xml:space="preserve"> based on impact, strategic significance, risk profile and program expenditure. For example, the impact of the program for Aboriginal and</w:t>
            </w:r>
            <w:r w:rsidR="002D3E46">
              <w:t xml:space="preserve"> Torres Strait Islander people c</w:t>
            </w:r>
            <w:r>
              <w:t>ould be given a score of five</w:t>
            </w:r>
            <w:r w:rsidR="000641C6">
              <w:t xml:space="preserve"> if it is a program aimed entirely at Aboriginal and Torres Strait Islander people, or one if it is expected to have less than 5</w:t>
            </w:r>
            <w:r w:rsidR="005E3528">
              <w:t> </w:t>
            </w:r>
            <w:r w:rsidR="000641C6">
              <w:t>per</w:t>
            </w:r>
            <w:r w:rsidR="005E3528">
              <w:t> </w:t>
            </w:r>
            <w:r w:rsidR="000641C6">
              <w:t xml:space="preserve">cent Aboriginal and Torres Strait Islander clients. </w:t>
            </w:r>
          </w:p>
          <w:p w14:paraId="478D2191" w14:textId="77777777" w:rsidR="001778E6" w:rsidRDefault="002D3E46" w:rsidP="00D61320">
            <w:pPr>
              <w:pStyle w:val="Box"/>
              <w:spacing w:after="120" w:line="240" w:lineRule="auto"/>
              <w:jc w:val="left"/>
            </w:pPr>
            <w:r>
              <w:t xml:space="preserve">Once a score has been allocated to each criterion, a weighted score is calculated for each program. The agency has decided to weight all criteria equally. </w:t>
            </w:r>
          </w:p>
          <w:p w14:paraId="0C4D96FD" w14:textId="77777777" w:rsidR="004C56D0" w:rsidRDefault="004C56D0" w:rsidP="00135580">
            <w:pPr>
              <w:pStyle w:val="BoxSpaceAboveElement"/>
            </w:pPr>
          </w:p>
          <w:tbl>
            <w:tblPr>
              <w:tblStyle w:val="TableGrid"/>
              <w:tblW w:w="0" w:type="auto"/>
              <w:tblBorders>
                <w:top w:val="none" w:sz="0" w:space="0" w:color="auto"/>
                <w:left w:val="none" w:sz="0" w:space="0" w:color="auto"/>
                <w:bottom w:val="single" w:sz="4" w:space="0" w:color="C99496"/>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1251"/>
              <w:gridCol w:w="1300"/>
              <w:gridCol w:w="1251"/>
              <w:gridCol w:w="1276"/>
              <w:gridCol w:w="1129"/>
            </w:tblGrid>
            <w:tr w:rsidR="00AE2B7F" w14:paraId="19AD28A0" w14:textId="77777777" w:rsidTr="00F02EC0">
              <w:tc>
                <w:tcPr>
                  <w:tcW w:w="2288" w:type="dxa"/>
                  <w:tcBorders>
                    <w:top w:val="single" w:sz="4" w:space="0" w:color="C99496"/>
                    <w:bottom w:val="single" w:sz="4" w:space="0" w:color="C99496"/>
                  </w:tcBorders>
                  <w:shd w:val="clear" w:color="auto" w:fill="auto"/>
                </w:tcPr>
                <w:p w14:paraId="17A61D30" w14:textId="77777777" w:rsidR="004C56D0" w:rsidRDefault="004C56D0" w:rsidP="00F02EC0">
                  <w:pPr>
                    <w:pStyle w:val="TableColumnHeading"/>
                    <w:jc w:val="left"/>
                  </w:pPr>
                  <w:r>
                    <w:t>Program</w:t>
                  </w:r>
                </w:p>
              </w:tc>
              <w:tc>
                <w:tcPr>
                  <w:tcW w:w="1251" w:type="dxa"/>
                  <w:tcBorders>
                    <w:top w:val="single" w:sz="4" w:space="0" w:color="C99496"/>
                    <w:bottom w:val="single" w:sz="4" w:space="0" w:color="C99496"/>
                  </w:tcBorders>
                  <w:shd w:val="clear" w:color="auto" w:fill="auto"/>
                </w:tcPr>
                <w:p w14:paraId="5ABA7388" w14:textId="77777777" w:rsidR="004C56D0" w:rsidRDefault="004C56D0" w:rsidP="00F02EC0">
                  <w:pPr>
                    <w:pStyle w:val="TableColumnHeading"/>
                  </w:pPr>
                  <w:r>
                    <w:t>Impact of program</w:t>
                  </w:r>
                </w:p>
              </w:tc>
              <w:tc>
                <w:tcPr>
                  <w:tcW w:w="1300" w:type="dxa"/>
                  <w:tcBorders>
                    <w:top w:val="single" w:sz="4" w:space="0" w:color="C99496"/>
                    <w:bottom w:val="single" w:sz="4" w:space="0" w:color="C99496"/>
                  </w:tcBorders>
                  <w:shd w:val="clear" w:color="auto" w:fill="auto"/>
                </w:tcPr>
                <w:p w14:paraId="3DEF11FB" w14:textId="77777777" w:rsidR="004C56D0" w:rsidRDefault="004C56D0" w:rsidP="00F02EC0">
                  <w:pPr>
                    <w:pStyle w:val="TableColumnHeading"/>
                  </w:pPr>
                  <w:r>
                    <w:t>Strategic significance</w:t>
                  </w:r>
                </w:p>
              </w:tc>
              <w:tc>
                <w:tcPr>
                  <w:tcW w:w="1251" w:type="dxa"/>
                  <w:tcBorders>
                    <w:top w:val="single" w:sz="4" w:space="0" w:color="C99496"/>
                    <w:bottom w:val="single" w:sz="4" w:space="0" w:color="C99496"/>
                  </w:tcBorders>
                  <w:shd w:val="clear" w:color="auto" w:fill="auto"/>
                </w:tcPr>
                <w:p w14:paraId="1791A167" w14:textId="77777777" w:rsidR="004C56D0" w:rsidRDefault="004C56D0" w:rsidP="00F02EC0">
                  <w:pPr>
                    <w:pStyle w:val="TableColumnHeading"/>
                  </w:pPr>
                  <w:r>
                    <w:t>Risk profile</w:t>
                  </w:r>
                </w:p>
              </w:tc>
              <w:tc>
                <w:tcPr>
                  <w:tcW w:w="1276" w:type="dxa"/>
                  <w:tcBorders>
                    <w:top w:val="single" w:sz="4" w:space="0" w:color="C99496"/>
                    <w:bottom w:val="single" w:sz="4" w:space="0" w:color="C99496"/>
                  </w:tcBorders>
                  <w:shd w:val="clear" w:color="auto" w:fill="auto"/>
                </w:tcPr>
                <w:p w14:paraId="48E9B061" w14:textId="77777777" w:rsidR="004C56D0" w:rsidRDefault="004C56D0" w:rsidP="00F02EC0">
                  <w:pPr>
                    <w:pStyle w:val="TableColumnHeading"/>
                  </w:pPr>
                  <w:r>
                    <w:t>Program expenditure</w:t>
                  </w:r>
                </w:p>
              </w:tc>
              <w:tc>
                <w:tcPr>
                  <w:tcW w:w="1129" w:type="dxa"/>
                  <w:tcBorders>
                    <w:top w:val="single" w:sz="4" w:space="0" w:color="C99496"/>
                    <w:bottom w:val="single" w:sz="4" w:space="0" w:color="C99496"/>
                  </w:tcBorders>
                  <w:shd w:val="clear" w:color="auto" w:fill="auto"/>
                </w:tcPr>
                <w:p w14:paraId="48204969" w14:textId="77777777" w:rsidR="004C56D0" w:rsidRDefault="004C56D0" w:rsidP="00F02EC0">
                  <w:pPr>
                    <w:pStyle w:val="TableColumnHeading"/>
                  </w:pPr>
                  <w:r>
                    <w:t>Weighted score</w:t>
                  </w:r>
                </w:p>
              </w:tc>
            </w:tr>
            <w:tr w:rsidR="00AE2B7F" w14:paraId="05E561D9" w14:textId="77777777" w:rsidTr="00F02EC0">
              <w:tc>
                <w:tcPr>
                  <w:tcW w:w="2288" w:type="dxa"/>
                  <w:tcBorders>
                    <w:top w:val="single" w:sz="4" w:space="0" w:color="C99496"/>
                  </w:tcBorders>
                </w:tcPr>
                <w:p w14:paraId="22FC2FAF" w14:textId="77777777" w:rsidR="004C56D0" w:rsidRDefault="00AE2B7F" w:rsidP="00572189">
                  <w:pPr>
                    <w:pStyle w:val="TableBodyText"/>
                    <w:spacing w:before="40" w:line="240" w:lineRule="auto"/>
                    <w:jc w:val="left"/>
                  </w:pPr>
                  <w:r>
                    <w:t>Pilot study in a community</w:t>
                  </w:r>
                </w:p>
              </w:tc>
              <w:tc>
                <w:tcPr>
                  <w:tcW w:w="1251" w:type="dxa"/>
                  <w:tcBorders>
                    <w:top w:val="single" w:sz="4" w:space="0" w:color="C99496"/>
                  </w:tcBorders>
                </w:tcPr>
                <w:p w14:paraId="3FBE10D6" w14:textId="77777777" w:rsidR="004C56D0" w:rsidRDefault="00AE2B7F" w:rsidP="001941F0">
                  <w:pPr>
                    <w:pStyle w:val="TableBodyText"/>
                    <w:spacing w:before="40"/>
                  </w:pPr>
                  <w:r>
                    <w:t>4</w:t>
                  </w:r>
                </w:p>
              </w:tc>
              <w:tc>
                <w:tcPr>
                  <w:tcW w:w="1300" w:type="dxa"/>
                  <w:tcBorders>
                    <w:top w:val="single" w:sz="4" w:space="0" w:color="C99496"/>
                  </w:tcBorders>
                </w:tcPr>
                <w:p w14:paraId="7998A76C" w14:textId="77777777" w:rsidR="004C56D0" w:rsidRDefault="00AE2B7F" w:rsidP="001941F0">
                  <w:pPr>
                    <w:pStyle w:val="TableBodyText"/>
                    <w:spacing w:before="40"/>
                  </w:pPr>
                  <w:r>
                    <w:t>5</w:t>
                  </w:r>
                </w:p>
              </w:tc>
              <w:tc>
                <w:tcPr>
                  <w:tcW w:w="1251" w:type="dxa"/>
                  <w:tcBorders>
                    <w:top w:val="single" w:sz="4" w:space="0" w:color="C99496"/>
                  </w:tcBorders>
                </w:tcPr>
                <w:p w14:paraId="705BD796" w14:textId="77777777" w:rsidR="004C56D0" w:rsidRDefault="00AE2B7F" w:rsidP="001941F0">
                  <w:pPr>
                    <w:pStyle w:val="TableBodyText"/>
                    <w:spacing w:before="40"/>
                  </w:pPr>
                  <w:r>
                    <w:t>5</w:t>
                  </w:r>
                </w:p>
              </w:tc>
              <w:tc>
                <w:tcPr>
                  <w:tcW w:w="1276" w:type="dxa"/>
                  <w:tcBorders>
                    <w:top w:val="single" w:sz="4" w:space="0" w:color="C99496"/>
                  </w:tcBorders>
                </w:tcPr>
                <w:p w14:paraId="0E6A915A" w14:textId="77777777" w:rsidR="004C56D0" w:rsidRDefault="00AE2B7F" w:rsidP="001941F0">
                  <w:pPr>
                    <w:pStyle w:val="TableBodyText"/>
                    <w:spacing w:before="40"/>
                  </w:pPr>
                  <w:r>
                    <w:t>2</w:t>
                  </w:r>
                </w:p>
              </w:tc>
              <w:tc>
                <w:tcPr>
                  <w:tcW w:w="1129" w:type="dxa"/>
                  <w:tcBorders>
                    <w:top w:val="single" w:sz="4" w:space="0" w:color="C99496"/>
                  </w:tcBorders>
                </w:tcPr>
                <w:p w14:paraId="2956E6EA" w14:textId="77777777" w:rsidR="004C56D0" w:rsidRPr="00F02EC0" w:rsidRDefault="00AE2B7F" w:rsidP="001941F0">
                  <w:pPr>
                    <w:pStyle w:val="TableBodyText"/>
                    <w:spacing w:before="40"/>
                    <w:rPr>
                      <w:b/>
                    </w:rPr>
                  </w:pPr>
                  <w:r w:rsidRPr="00F02EC0">
                    <w:rPr>
                      <w:b/>
                    </w:rPr>
                    <w:t>4</w:t>
                  </w:r>
                </w:p>
              </w:tc>
            </w:tr>
            <w:tr w:rsidR="00AE2B7F" w14:paraId="4FC1AED0" w14:textId="77777777" w:rsidTr="00F02EC0">
              <w:tc>
                <w:tcPr>
                  <w:tcW w:w="2288" w:type="dxa"/>
                </w:tcPr>
                <w:p w14:paraId="4BE77635" w14:textId="77777777" w:rsidR="004C56D0" w:rsidRDefault="00AE2B7F" w:rsidP="00572189">
                  <w:pPr>
                    <w:pStyle w:val="TableBodyText"/>
                    <w:spacing w:line="240" w:lineRule="auto"/>
                    <w:jc w:val="left"/>
                  </w:pPr>
                  <w:r>
                    <w:t>Mainstream education program</w:t>
                  </w:r>
                </w:p>
              </w:tc>
              <w:tc>
                <w:tcPr>
                  <w:tcW w:w="1251" w:type="dxa"/>
                </w:tcPr>
                <w:p w14:paraId="09AEA7D3" w14:textId="77777777" w:rsidR="004C56D0" w:rsidRDefault="00AE2B7F" w:rsidP="00F02EC0">
                  <w:pPr>
                    <w:pStyle w:val="TableBodyText"/>
                  </w:pPr>
                  <w:r>
                    <w:t>2</w:t>
                  </w:r>
                </w:p>
              </w:tc>
              <w:tc>
                <w:tcPr>
                  <w:tcW w:w="1300" w:type="dxa"/>
                </w:tcPr>
                <w:p w14:paraId="0C68F198" w14:textId="77777777" w:rsidR="004C56D0" w:rsidRDefault="00AE2B7F" w:rsidP="00F02EC0">
                  <w:pPr>
                    <w:pStyle w:val="TableBodyText"/>
                  </w:pPr>
                  <w:r>
                    <w:t>4</w:t>
                  </w:r>
                </w:p>
              </w:tc>
              <w:tc>
                <w:tcPr>
                  <w:tcW w:w="1251" w:type="dxa"/>
                </w:tcPr>
                <w:p w14:paraId="31090094" w14:textId="77777777" w:rsidR="004C56D0" w:rsidRDefault="00AE2B7F" w:rsidP="00F02EC0">
                  <w:pPr>
                    <w:pStyle w:val="TableBodyText"/>
                  </w:pPr>
                  <w:r>
                    <w:t>5</w:t>
                  </w:r>
                </w:p>
              </w:tc>
              <w:tc>
                <w:tcPr>
                  <w:tcW w:w="1276" w:type="dxa"/>
                </w:tcPr>
                <w:p w14:paraId="4167F59F" w14:textId="77777777" w:rsidR="004C56D0" w:rsidRDefault="00AE2B7F" w:rsidP="00F02EC0">
                  <w:pPr>
                    <w:pStyle w:val="TableBodyText"/>
                  </w:pPr>
                  <w:r>
                    <w:t>5</w:t>
                  </w:r>
                </w:p>
              </w:tc>
              <w:tc>
                <w:tcPr>
                  <w:tcW w:w="1129" w:type="dxa"/>
                </w:tcPr>
                <w:p w14:paraId="4C46B605" w14:textId="77777777" w:rsidR="004C56D0" w:rsidRPr="00F02EC0" w:rsidRDefault="00AE2B7F" w:rsidP="00F02EC0">
                  <w:pPr>
                    <w:pStyle w:val="TableBodyText"/>
                    <w:rPr>
                      <w:b/>
                    </w:rPr>
                  </w:pPr>
                  <w:r w:rsidRPr="00F02EC0">
                    <w:rPr>
                      <w:b/>
                    </w:rPr>
                    <w:t>4</w:t>
                  </w:r>
                </w:p>
              </w:tc>
            </w:tr>
            <w:tr w:rsidR="00AE2B7F" w14:paraId="44266B8F" w14:textId="77777777" w:rsidTr="00F02EC0">
              <w:tc>
                <w:tcPr>
                  <w:tcW w:w="2288" w:type="dxa"/>
                </w:tcPr>
                <w:p w14:paraId="545C48F6" w14:textId="77777777" w:rsidR="004C56D0" w:rsidRDefault="00AE2B7F" w:rsidP="00572189">
                  <w:pPr>
                    <w:pStyle w:val="TableBodyText"/>
                    <w:spacing w:line="240" w:lineRule="auto"/>
                    <w:jc w:val="left"/>
                  </w:pPr>
                  <w:r>
                    <w:t xml:space="preserve">Established Aboriginal and Torres Strait </w:t>
                  </w:r>
                  <w:r w:rsidR="00182740">
                    <w:t xml:space="preserve">Islander </w:t>
                  </w:r>
                  <w:r>
                    <w:t>education program</w:t>
                  </w:r>
                </w:p>
              </w:tc>
              <w:tc>
                <w:tcPr>
                  <w:tcW w:w="1251" w:type="dxa"/>
                </w:tcPr>
                <w:p w14:paraId="7367F8AE" w14:textId="77777777" w:rsidR="004C56D0" w:rsidRDefault="00AE2B7F" w:rsidP="00F02EC0">
                  <w:pPr>
                    <w:pStyle w:val="TableBodyText"/>
                  </w:pPr>
                  <w:r>
                    <w:t>5</w:t>
                  </w:r>
                </w:p>
              </w:tc>
              <w:tc>
                <w:tcPr>
                  <w:tcW w:w="1300" w:type="dxa"/>
                </w:tcPr>
                <w:p w14:paraId="76BC19F4" w14:textId="77777777" w:rsidR="004C56D0" w:rsidRDefault="00AE2B7F" w:rsidP="00F02EC0">
                  <w:pPr>
                    <w:pStyle w:val="TableBodyText"/>
                  </w:pPr>
                  <w:r>
                    <w:t>5</w:t>
                  </w:r>
                </w:p>
              </w:tc>
              <w:tc>
                <w:tcPr>
                  <w:tcW w:w="1251" w:type="dxa"/>
                </w:tcPr>
                <w:p w14:paraId="293C9177" w14:textId="77777777" w:rsidR="004C56D0" w:rsidRDefault="00AE2B7F" w:rsidP="00F02EC0">
                  <w:pPr>
                    <w:pStyle w:val="TableBodyText"/>
                  </w:pPr>
                  <w:r>
                    <w:t>2</w:t>
                  </w:r>
                </w:p>
              </w:tc>
              <w:tc>
                <w:tcPr>
                  <w:tcW w:w="1276" w:type="dxa"/>
                </w:tcPr>
                <w:p w14:paraId="13A54465" w14:textId="77777777" w:rsidR="004C56D0" w:rsidRDefault="00AE2B7F" w:rsidP="00F02EC0">
                  <w:pPr>
                    <w:pStyle w:val="TableBodyText"/>
                  </w:pPr>
                  <w:r>
                    <w:t>2</w:t>
                  </w:r>
                </w:p>
              </w:tc>
              <w:tc>
                <w:tcPr>
                  <w:tcW w:w="1129" w:type="dxa"/>
                </w:tcPr>
                <w:p w14:paraId="463D9914" w14:textId="77777777" w:rsidR="004C56D0" w:rsidRPr="00F02EC0" w:rsidRDefault="00AE2B7F" w:rsidP="00F02EC0">
                  <w:pPr>
                    <w:pStyle w:val="TableBodyText"/>
                    <w:rPr>
                      <w:b/>
                    </w:rPr>
                  </w:pPr>
                  <w:r w:rsidRPr="00F02EC0">
                    <w:rPr>
                      <w:b/>
                    </w:rPr>
                    <w:t>3.5</w:t>
                  </w:r>
                </w:p>
              </w:tc>
            </w:tr>
          </w:tbl>
          <w:p w14:paraId="10F917E1" w14:textId="77777777" w:rsidR="00360E9B" w:rsidRDefault="002D3E46" w:rsidP="00572189">
            <w:pPr>
              <w:pStyle w:val="Box"/>
              <w:spacing w:before="240" w:line="240" w:lineRule="auto"/>
            </w:pPr>
            <w:r>
              <w:t>The results of the prioritisation process show that the pilot study and the mainstream education program are considered the highest priorities for evaluation</w:t>
            </w:r>
            <w:r w:rsidR="00BC19A2">
              <w:t>.</w:t>
            </w:r>
            <w:r>
              <w:t xml:space="preserve"> </w:t>
            </w:r>
          </w:p>
          <w:p w14:paraId="3F15DECA" w14:textId="77777777" w:rsidR="002D3E46" w:rsidRPr="00515E68" w:rsidRDefault="002D3E46" w:rsidP="007E226F">
            <w:pPr>
              <w:pStyle w:val="ListBullet"/>
              <w:spacing w:before="80" w:line="240" w:lineRule="auto"/>
              <w:ind w:left="357" w:hanging="357"/>
              <w:jc w:val="left"/>
              <w:rPr>
                <w:rFonts w:ascii="Arial" w:hAnsi="Arial" w:cs="Arial"/>
                <w:sz w:val="20"/>
              </w:rPr>
            </w:pPr>
            <w:r w:rsidRPr="00515E68">
              <w:rPr>
                <w:rFonts w:ascii="Arial" w:hAnsi="Arial" w:cs="Arial"/>
                <w:sz w:val="20"/>
              </w:rPr>
              <w:t>The</w:t>
            </w:r>
            <w:r w:rsidR="008A02F1" w:rsidRPr="00515E68">
              <w:rPr>
                <w:rFonts w:ascii="Arial" w:hAnsi="Arial" w:cs="Arial"/>
                <w:sz w:val="20"/>
              </w:rPr>
              <w:t xml:space="preserve"> pilot </w:t>
            </w:r>
            <w:r w:rsidRPr="00515E68">
              <w:rPr>
                <w:rFonts w:ascii="Arial" w:hAnsi="Arial" w:cs="Arial"/>
                <w:sz w:val="20"/>
              </w:rPr>
              <w:t>study</w:t>
            </w:r>
            <w:r w:rsidR="008A02F1" w:rsidRPr="00515E68">
              <w:rPr>
                <w:rFonts w:ascii="Arial" w:hAnsi="Arial" w:cs="Arial"/>
                <w:sz w:val="20"/>
              </w:rPr>
              <w:t xml:space="preserve"> </w:t>
            </w:r>
            <w:r w:rsidR="00EC24BB" w:rsidRPr="00515E68">
              <w:rPr>
                <w:rFonts w:ascii="Arial" w:hAnsi="Arial" w:cs="Arial"/>
                <w:sz w:val="20"/>
              </w:rPr>
              <w:t xml:space="preserve">has </w:t>
            </w:r>
            <w:r w:rsidR="008A02F1" w:rsidRPr="00515E68">
              <w:rPr>
                <w:rFonts w:ascii="Arial" w:hAnsi="Arial" w:cs="Arial"/>
                <w:sz w:val="20"/>
              </w:rPr>
              <w:t xml:space="preserve">only a relatively ‘small’ aggregate impact in terms of expenditure and population, but </w:t>
            </w:r>
            <w:r w:rsidR="00FD1752" w:rsidRPr="00515E68">
              <w:rPr>
                <w:rFonts w:ascii="Arial" w:hAnsi="Arial" w:cs="Arial"/>
                <w:sz w:val="20"/>
              </w:rPr>
              <w:t xml:space="preserve">it </w:t>
            </w:r>
            <w:r w:rsidR="00EC24BB" w:rsidRPr="00515E68">
              <w:rPr>
                <w:rFonts w:ascii="Arial" w:hAnsi="Arial" w:cs="Arial"/>
                <w:sz w:val="20"/>
              </w:rPr>
              <w:t xml:space="preserve">is </w:t>
            </w:r>
            <w:r w:rsidR="00FD1752" w:rsidRPr="00515E68">
              <w:rPr>
                <w:rFonts w:ascii="Arial" w:hAnsi="Arial" w:cs="Arial"/>
                <w:sz w:val="20"/>
              </w:rPr>
              <w:t xml:space="preserve">assessed as </w:t>
            </w:r>
            <w:r w:rsidR="00EC24BB" w:rsidRPr="00515E68">
              <w:rPr>
                <w:rFonts w:ascii="Arial" w:hAnsi="Arial" w:cs="Arial"/>
                <w:sz w:val="20"/>
              </w:rPr>
              <w:t xml:space="preserve">being </w:t>
            </w:r>
            <w:r w:rsidR="00FD1752" w:rsidRPr="00515E68">
              <w:rPr>
                <w:rFonts w:ascii="Arial" w:hAnsi="Arial" w:cs="Arial"/>
                <w:sz w:val="20"/>
              </w:rPr>
              <w:t xml:space="preserve">high priority for evaluation </w:t>
            </w:r>
            <w:r w:rsidR="00EC24BB" w:rsidRPr="00515E68">
              <w:rPr>
                <w:rFonts w:ascii="Arial" w:hAnsi="Arial" w:cs="Arial"/>
                <w:sz w:val="20"/>
              </w:rPr>
              <w:t xml:space="preserve">because the </w:t>
            </w:r>
            <w:r w:rsidR="008A02F1" w:rsidRPr="00515E68">
              <w:rPr>
                <w:rFonts w:ascii="Arial" w:hAnsi="Arial" w:cs="Arial"/>
                <w:sz w:val="20"/>
              </w:rPr>
              <w:t>potential risk of the program to a child’s wellbeing is significant</w:t>
            </w:r>
            <w:r w:rsidR="00FD1752" w:rsidRPr="00515E68">
              <w:rPr>
                <w:rFonts w:ascii="Arial" w:hAnsi="Arial" w:cs="Arial"/>
                <w:sz w:val="20"/>
              </w:rPr>
              <w:t xml:space="preserve"> </w:t>
            </w:r>
            <w:r w:rsidR="006C5647" w:rsidRPr="00515E68">
              <w:rPr>
                <w:rFonts w:ascii="Arial" w:hAnsi="Arial" w:cs="Arial"/>
                <w:sz w:val="20"/>
              </w:rPr>
              <w:t>and</w:t>
            </w:r>
            <w:r w:rsidR="00EC24BB" w:rsidRPr="00515E68">
              <w:rPr>
                <w:rFonts w:ascii="Arial" w:hAnsi="Arial" w:cs="Arial"/>
                <w:sz w:val="20"/>
              </w:rPr>
              <w:t xml:space="preserve"> </w:t>
            </w:r>
            <w:r w:rsidR="00FD1752" w:rsidRPr="00515E68">
              <w:rPr>
                <w:rFonts w:ascii="Arial" w:hAnsi="Arial" w:cs="Arial"/>
                <w:sz w:val="20"/>
              </w:rPr>
              <w:t xml:space="preserve">it is a particularly innovative program in a </w:t>
            </w:r>
            <w:r w:rsidR="001A36AD" w:rsidRPr="00515E68">
              <w:rPr>
                <w:rFonts w:ascii="Arial" w:hAnsi="Arial" w:cs="Arial"/>
                <w:sz w:val="20"/>
              </w:rPr>
              <w:t>strategically</w:t>
            </w:r>
            <w:r w:rsidR="002370DB" w:rsidRPr="00515E68">
              <w:rPr>
                <w:rFonts w:ascii="Arial" w:hAnsi="Arial" w:cs="Arial"/>
                <w:sz w:val="20"/>
              </w:rPr>
              <w:noBreakHyphen/>
            </w:r>
            <w:r w:rsidR="001A36AD" w:rsidRPr="00515E68">
              <w:rPr>
                <w:rFonts w:ascii="Arial" w:hAnsi="Arial" w:cs="Arial"/>
                <w:sz w:val="20"/>
              </w:rPr>
              <w:t xml:space="preserve">important </w:t>
            </w:r>
            <w:r w:rsidR="00FD1752" w:rsidRPr="00515E68">
              <w:rPr>
                <w:rFonts w:ascii="Arial" w:hAnsi="Arial" w:cs="Arial"/>
                <w:sz w:val="20"/>
              </w:rPr>
              <w:t>policy area where the existing evidence base is poor</w:t>
            </w:r>
            <w:r w:rsidR="008A02F1" w:rsidRPr="00515E68">
              <w:rPr>
                <w:rFonts w:ascii="Arial" w:hAnsi="Arial" w:cs="Arial"/>
                <w:sz w:val="20"/>
              </w:rPr>
              <w:t>.</w:t>
            </w:r>
          </w:p>
          <w:p w14:paraId="4510D33C" w14:textId="77777777" w:rsidR="008A02F1" w:rsidRPr="00515E68" w:rsidRDefault="002D3E46" w:rsidP="007E226F">
            <w:pPr>
              <w:pStyle w:val="ListBullet"/>
              <w:spacing w:before="80" w:line="240" w:lineRule="auto"/>
              <w:ind w:left="357" w:hanging="357"/>
              <w:jc w:val="left"/>
              <w:rPr>
                <w:rFonts w:ascii="Arial" w:hAnsi="Arial" w:cs="Arial"/>
                <w:sz w:val="20"/>
              </w:rPr>
            </w:pPr>
            <w:r w:rsidRPr="00515E68">
              <w:rPr>
                <w:rFonts w:ascii="Arial" w:hAnsi="Arial" w:cs="Arial"/>
                <w:sz w:val="20"/>
              </w:rPr>
              <w:t xml:space="preserve">The mainstream education program has a relatively small proportion of Aboriginal and Torres Strait Islander participants, but has a large budget and is designed to affect school attainment, an outcome that has been identified as being </w:t>
            </w:r>
            <w:r w:rsidR="00ED58D9" w:rsidRPr="00515E68">
              <w:rPr>
                <w:rFonts w:ascii="Arial" w:hAnsi="Arial" w:cs="Arial"/>
                <w:sz w:val="20"/>
              </w:rPr>
              <w:t xml:space="preserve">a </w:t>
            </w:r>
            <w:r w:rsidRPr="00515E68">
              <w:rPr>
                <w:rFonts w:ascii="Arial" w:hAnsi="Arial" w:cs="Arial"/>
                <w:sz w:val="20"/>
              </w:rPr>
              <w:t xml:space="preserve">very high priority to Aboriginal and Torres Strait Islander people and the government. </w:t>
            </w:r>
          </w:p>
          <w:p w14:paraId="31847532" w14:textId="77777777" w:rsidR="00D632D1" w:rsidRDefault="002D3E46" w:rsidP="007E226F">
            <w:pPr>
              <w:pStyle w:val="ListBullet"/>
              <w:spacing w:before="80" w:line="240" w:lineRule="auto"/>
              <w:ind w:left="357" w:hanging="357"/>
              <w:jc w:val="left"/>
            </w:pPr>
            <w:r w:rsidRPr="00515E68">
              <w:rPr>
                <w:rFonts w:ascii="Arial" w:hAnsi="Arial" w:cs="Arial"/>
                <w:sz w:val="20"/>
              </w:rPr>
              <w:t>The</w:t>
            </w:r>
            <w:r w:rsidR="008A02F1" w:rsidRPr="00515E68">
              <w:rPr>
                <w:rFonts w:ascii="Arial" w:hAnsi="Arial" w:cs="Arial"/>
                <w:sz w:val="20"/>
              </w:rPr>
              <w:t xml:space="preserve"> established </w:t>
            </w:r>
            <w:r w:rsidRPr="00515E68">
              <w:rPr>
                <w:rFonts w:ascii="Arial" w:hAnsi="Arial" w:cs="Arial"/>
                <w:sz w:val="20"/>
              </w:rPr>
              <w:t xml:space="preserve">Aboriginal and Torres Strait Islander education </w:t>
            </w:r>
            <w:r w:rsidR="008A02F1" w:rsidRPr="00515E68">
              <w:rPr>
                <w:rFonts w:ascii="Arial" w:hAnsi="Arial" w:cs="Arial"/>
                <w:sz w:val="20"/>
              </w:rPr>
              <w:t xml:space="preserve">program </w:t>
            </w:r>
            <w:r w:rsidR="00CB69A9" w:rsidRPr="00515E68">
              <w:rPr>
                <w:rFonts w:ascii="Arial" w:hAnsi="Arial" w:cs="Arial"/>
                <w:sz w:val="20"/>
              </w:rPr>
              <w:t>is ranked as a low</w:t>
            </w:r>
            <w:r w:rsidRPr="00515E68">
              <w:rPr>
                <w:rFonts w:ascii="Arial" w:hAnsi="Arial" w:cs="Arial"/>
                <w:sz w:val="20"/>
              </w:rPr>
              <w:t>er</w:t>
            </w:r>
            <w:r w:rsidR="00CB69A9" w:rsidRPr="00515E68">
              <w:rPr>
                <w:rFonts w:ascii="Arial" w:hAnsi="Arial" w:cs="Arial"/>
                <w:sz w:val="20"/>
              </w:rPr>
              <w:t xml:space="preserve"> </w:t>
            </w:r>
            <w:r w:rsidR="008A02F1" w:rsidRPr="00515E68">
              <w:rPr>
                <w:rFonts w:ascii="Arial" w:hAnsi="Arial" w:cs="Arial"/>
                <w:sz w:val="20"/>
              </w:rPr>
              <w:t>priority for evalua</w:t>
            </w:r>
            <w:r w:rsidR="00FD1752" w:rsidRPr="00515E68">
              <w:rPr>
                <w:rFonts w:ascii="Arial" w:hAnsi="Arial" w:cs="Arial"/>
                <w:sz w:val="20"/>
              </w:rPr>
              <w:t xml:space="preserve">tion </w:t>
            </w:r>
            <w:r w:rsidR="00CB69A9" w:rsidRPr="00515E68">
              <w:rPr>
                <w:rFonts w:ascii="Arial" w:hAnsi="Arial" w:cs="Arial"/>
                <w:sz w:val="20"/>
              </w:rPr>
              <w:t xml:space="preserve">because </w:t>
            </w:r>
            <w:r w:rsidR="00FD1752" w:rsidRPr="00515E68">
              <w:rPr>
                <w:rFonts w:ascii="Arial" w:hAnsi="Arial" w:cs="Arial"/>
                <w:sz w:val="20"/>
              </w:rPr>
              <w:t xml:space="preserve">it has </w:t>
            </w:r>
            <w:r w:rsidRPr="00515E68">
              <w:rPr>
                <w:rFonts w:ascii="Arial" w:hAnsi="Arial" w:cs="Arial"/>
                <w:sz w:val="20"/>
              </w:rPr>
              <w:t xml:space="preserve">a relatively small budget and has </w:t>
            </w:r>
            <w:r w:rsidR="00FD1752" w:rsidRPr="00515E68">
              <w:rPr>
                <w:rFonts w:ascii="Arial" w:hAnsi="Arial" w:cs="Arial"/>
                <w:sz w:val="20"/>
              </w:rPr>
              <w:t>already been subject to recent evaluation.</w:t>
            </w:r>
            <w:r w:rsidR="002370DB" w:rsidRPr="00515E68">
              <w:rPr>
                <w:rFonts w:ascii="Arial" w:hAnsi="Arial" w:cs="Arial"/>
                <w:sz w:val="20"/>
              </w:rPr>
              <w:t xml:space="preserve"> </w:t>
            </w:r>
          </w:p>
        </w:tc>
      </w:tr>
      <w:tr w:rsidR="00D632D1" w14:paraId="357C933C" w14:textId="77777777" w:rsidTr="00572189">
        <w:tc>
          <w:tcPr>
            <w:tcW w:w="5000" w:type="pct"/>
            <w:tcBorders>
              <w:top w:val="nil"/>
              <w:left w:val="nil"/>
              <w:bottom w:val="nil"/>
              <w:right w:val="nil"/>
            </w:tcBorders>
            <w:shd w:val="clear" w:color="auto" w:fill="F0E4E4"/>
          </w:tcPr>
          <w:p w14:paraId="6C4F33A1" w14:textId="77777777" w:rsidR="00D632D1" w:rsidRDefault="00D632D1">
            <w:pPr>
              <w:pStyle w:val="Box"/>
              <w:spacing w:before="0" w:line="120" w:lineRule="exact"/>
            </w:pPr>
          </w:p>
        </w:tc>
      </w:tr>
      <w:tr w:rsidR="00D632D1" w:rsidRPr="000863A5" w14:paraId="557FB770" w14:textId="77777777" w:rsidTr="00572189">
        <w:tc>
          <w:tcPr>
            <w:tcW w:w="5000" w:type="pct"/>
            <w:tcBorders>
              <w:top w:val="nil"/>
              <w:left w:val="nil"/>
              <w:bottom w:val="nil"/>
              <w:right w:val="nil"/>
            </w:tcBorders>
          </w:tcPr>
          <w:p w14:paraId="0729466F" w14:textId="77777777" w:rsidR="00D632D1" w:rsidRPr="00626D32" w:rsidRDefault="00D632D1" w:rsidP="008A02F1">
            <w:pPr>
              <w:pStyle w:val="BoxSpaceBelow"/>
            </w:pPr>
          </w:p>
        </w:tc>
      </w:tr>
    </w:tbl>
    <w:p w14:paraId="1FAD167C" w14:textId="77777777" w:rsidR="00572189" w:rsidRDefault="00572189" w:rsidP="00F46657">
      <w:pPr>
        <w:pStyle w:val="BodyText"/>
      </w:pPr>
      <w:r>
        <w:br w:type="page"/>
      </w:r>
    </w:p>
    <w:p w14:paraId="4E4461DF" w14:textId="77777777" w:rsidR="00F46657" w:rsidRPr="005B1925" w:rsidRDefault="00540EF9" w:rsidP="005B1925">
      <w:pPr>
        <w:pStyle w:val="BodyText"/>
        <w:spacing w:line="240" w:lineRule="auto"/>
        <w:jc w:val="left"/>
        <w:rPr>
          <w:rFonts w:asciiTheme="minorHAnsi" w:hAnsiTheme="minorHAnsi" w:cstheme="minorHAnsi"/>
          <w:sz w:val="20"/>
        </w:rPr>
      </w:pPr>
      <w:r w:rsidRPr="005B1925">
        <w:rPr>
          <w:rFonts w:asciiTheme="minorHAnsi" w:hAnsiTheme="minorHAnsi" w:cstheme="minorHAnsi"/>
          <w:sz w:val="20"/>
        </w:rPr>
        <w:lastRenderedPageBreak/>
        <w:t>To provide</w:t>
      </w:r>
      <w:r w:rsidR="009D6D0B" w:rsidRPr="005B1925">
        <w:rPr>
          <w:rFonts w:asciiTheme="minorHAnsi" w:hAnsiTheme="minorHAnsi" w:cstheme="minorHAnsi"/>
          <w:sz w:val="20"/>
        </w:rPr>
        <w:t xml:space="preserve"> </w:t>
      </w:r>
      <w:r w:rsidR="00F46657" w:rsidRPr="005B1925">
        <w:rPr>
          <w:rFonts w:asciiTheme="minorHAnsi" w:hAnsiTheme="minorHAnsi" w:cstheme="minorHAnsi"/>
          <w:sz w:val="20"/>
        </w:rPr>
        <w:t>transparency a</w:t>
      </w:r>
      <w:r w:rsidR="009D6D0B" w:rsidRPr="005B1925">
        <w:rPr>
          <w:rFonts w:asciiTheme="minorHAnsi" w:hAnsiTheme="minorHAnsi" w:cstheme="minorHAnsi"/>
          <w:sz w:val="20"/>
        </w:rPr>
        <w:t xml:space="preserve">round </w:t>
      </w:r>
      <w:r w:rsidR="00F46657" w:rsidRPr="005B1925">
        <w:rPr>
          <w:rFonts w:asciiTheme="minorHAnsi" w:hAnsiTheme="minorHAnsi" w:cstheme="minorHAnsi"/>
          <w:sz w:val="20"/>
        </w:rPr>
        <w:t xml:space="preserve">how evaluations </w:t>
      </w:r>
      <w:r w:rsidR="009D6D0B" w:rsidRPr="005B1925">
        <w:rPr>
          <w:rFonts w:asciiTheme="minorHAnsi" w:hAnsiTheme="minorHAnsi" w:cstheme="minorHAnsi"/>
          <w:sz w:val="20"/>
        </w:rPr>
        <w:t xml:space="preserve">of policies and programs affecting Aboriginal and Torres Strait Islander people are </w:t>
      </w:r>
      <w:r w:rsidR="00F46657" w:rsidRPr="005B1925">
        <w:rPr>
          <w:rFonts w:asciiTheme="minorHAnsi" w:hAnsiTheme="minorHAnsi" w:cstheme="minorHAnsi"/>
          <w:sz w:val="20"/>
        </w:rPr>
        <w:t>prioritised</w:t>
      </w:r>
      <w:r w:rsidR="009D6D0B" w:rsidRPr="005B1925">
        <w:rPr>
          <w:rFonts w:asciiTheme="minorHAnsi" w:hAnsiTheme="minorHAnsi" w:cstheme="minorHAnsi"/>
          <w:sz w:val="20"/>
        </w:rPr>
        <w:t xml:space="preserve">, </w:t>
      </w:r>
      <w:r w:rsidR="00ED0CC9" w:rsidRPr="005B1925">
        <w:rPr>
          <w:rFonts w:asciiTheme="minorHAnsi" w:hAnsiTheme="minorHAnsi" w:cstheme="minorHAnsi"/>
          <w:sz w:val="20"/>
        </w:rPr>
        <w:t>each</w:t>
      </w:r>
      <w:r w:rsidR="00F46657" w:rsidRPr="005B1925">
        <w:rPr>
          <w:rFonts w:asciiTheme="minorHAnsi" w:hAnsiTheme="minorHAnsi" w:cstheme="minorHAnsi"/>
          <w:sz w:val="20"/>
        </w:rPr>
        <w:t xml:space="preserve"> Australian </w:t>
      </w:r>
      <w:r w:rsidR="005D5BE9" w:rsidRPr="005B1925">
        <w:rPr>
          <w:rFonts w:asciiTheme="minorHAnsi" w:hAnsiTheme="minorHAnsi" w:cstheme="minorHAnsi"/>
          <w:sz w:val="20"/>
        </w:rPr>
        <w:t>G</w:t>
      </w:r>
      <w:r w:rsidR="00F46657" w:rsidRPr="005B1925">
        <w:rPr>
          <w:rFonts w:asciiTheme="minorHAnsi" w:hAnsiTheme="minorHAnsi" w:cstheme="minorHAnsi"/>
          <w:sz w:val="20"/>
        </w:rPr>
        <w:t xml:space="preserve">overnment </w:t>
      </w:r>
      <w:r w:rsidR="00E85ED8" w:rsidRPr="005B1925">
        <w:rPr>
          <w:rFonts w:asciiTheme="minorHAnsi" w:hAnsiTheme="minorHAnsi" w:cstheme="minorHAnsi"/>
          <w:sz w:val="20"/>
        </w:rPr>
        <w:t xml:space="preserve">department </w:t>
      </w:r>
      <w:r w:rsidR="00F46657" w:rsidRPr="005B1925">
        <w:rPr>
          <w:rFonts w:asciiTheme="minorHAnsi" w:hAnsiTheme="minorHAnsi" w:cstheme="minorHAnsi"/>
          <w:sz w:val="20"/>
        </w:rPr>
        <w:t xml:space="preserve">should </w:t>
      </w:r>
      <w:r w:rsidR="00ED0CC9" w:rsidRPr="005B1925">
        <w:rPr>
          <w:rFonts w:asciiTheme="minorHAnsi" w:hAnsiTheme="minorHAnsi" w:cstheme="minorHAnsi"/>
          <w:sz w:val="20"/>
        </w:rPr>
        <w:t>centrally coordinate</w:t>
      </w:r>
      <w:r w:rsidR="00F46657" w:rsidRPr="005B1925">
        <w:rPr>
          <w:rFonts w:asciiTheme="minorHAnsi" w:hAnsiTheme="minorHAnsi" w:cstheme="minorHAnsi"/>
          <w:sz w:val="20"/>
        </w:rPr>
        <w:t xml:space="preserve">, on an annual basis, a rolling Three Year Evaluation Forward Work Plan, which details: </w:t>
      </w:r>
    </w:p>
    <w:p w14:paraId="306B8526" w14:textId="77777777" w:rsidR="00F46657" w:rsidRPr="005B1925" w:rsidRDefault="00A80B2B" w:rsidP="005B1925">
      <w:pPr>
        <w:pStyle w:val="ListBullet"/>
        <w:spacing w:line="240" w:lineRule="auto"/>
        <w:ind w:left="357" w:hanging="357"/>
        <w:jc w:val="left"/>
        <w:rPr>
          <w:rFonts w:asciiTheme="minorHAnsi" w:hAnsiTheme="minorHAnsi" w:cstheme="minorHAnsi"/>
          <w:sz w:val="20"/>
        </w:rPr>
      </w:pPr>
      <w:r w:rsidRPr="005B1925">
        <w:rPr>
          <w:rFonts w:asciiTheme="minorHAnsi" w:hAnsiTheme="minorHAnsi" w:cstheme="minorHAnsi"/>
          <w:sz w:val="20"/>
        </w:rPr>
        <w:t xml:space="preserve">policies and </w:t>
      </w:r>
      <w:r w:rsidR="00F46657" w:rsidRPr="005B1925">
        <w:rPr>
          <w:rFonts w:asciiTheme="minorHAnsi" w:hAnsiTheme="minorHAnsi" w:cstheme="minorHAnsi"/>
          <w:sz w:val="20"/>
        </w:rPr>
        <w:t>programs within their portfolio that contribute to government</w:t>
      </w:r>
      <w:r w:rsidR="002370DB" w:rsidRPr="005B1925">
        <w:rPr>
          <w:rFonts w:asciiTheme="minorHAnsi" w:hAnsiTheme="minorHAnsi" w:cstheme="minorHAnsi"/>
          <w:sz w:val="20"/>
        </w:rPr>
        <w:noBreakHyphen/>
      </w:r>
      <w:r w:rsidR="00F46657" w:rsidRPr="005B1925">
        <w:rPr>
          <w:rFonts w:asciiTheme="minorHAnsi" w:hAnsiTheme="minorHAnsi" w:cstheme="minorHAnsi"/>
          <w:sz w:val="20"/>
        </w:rPr>
        <w:t>wide evaluation priorities aimed at improving the lives of Aboriginal and Torres Strait Islander people</w:t>
      </w:r>
    </w:p>
    <w:p w14:paraId="27DFD42E" w14:textId="77777777" w:rsidR="00F46657" w:rsidRPr="005B1925" w:rsidRDefault="00A74A47" w:rsidP="005B1925">
      <w:pPr>
        <w:pStyle w:val="ListBullet"/>
        <w:spacing w:line="240" w:lineRule="auto"/>
        <w:ind w:left="357" w:hanging="357"/>
        <w:jc w:val="left"/>
        <w:rPr>
          <w:rFonts w:asciiTheme="minorHAnsi" w:hAnsiTheme="minorHAnsi" w:cstheme="minorHAnsi"/>
          <w:sz w:val="20"/>
        </w:rPr>
      </w:pPr>
      <w:r w:rsidRPr="005B1925">
        <w:rPr>
          <w:rFonts w:asciiTheme="minorHAnsi" w:hAnsiTheme="minorHAnsi" w:cstheme="minorHAnsi"/>
          <w:sz w:val="20"/>
        </w:rPr>
        <w:t xml:space="preserve">how the department identified </w:t>
      </w:r>
      <w:r w:rsidR="00F46657" w:rsidRPr="005B1925">
        <w:rPr>
          <w:rFonts w:asciiTheme="minorHAnsi" w:hAnsiTheme="minorHAnsi" w:cstheme="minorHAnsi"/>
          <w:sz w:val="20"/>
        </w:rPr>
        <w:t xml:space="preserve">high priority </w:t>
      </w:r>
      <w:r w:rsidR="00A80B2B" w:rsidRPr="005B1925">
        <w:rPr>
          <w:rFonts w:asciiTheme="minorHAnsi" w:hAnsiTheme="minorHAnsi" w:cstheme="minorHAnsi"/>
          <w:sz w:val="20"/>
        </w:rPr>
        <w:t xml:space="preserve">policies and </w:t>
      </w:r>
      <w:r w:rsidR="00F46657" w:rsidRPr="005B1925">
        <w:rPr>
          <w:rFonts w:asciiTheme="minorHAnsi" w:hAnsiTheme="minorHAnsi" w:cstheme="minorHAnsi"/>
          <w:sz w:val="20"/>
        </w:rPr>
        <w:t xml:space="preserve">programs (based on the above criteria) </w:t>
      </w:r>
    </w:p>
    <w:p w14:paraId="50DBA63A" w14:textId="77777777" w:rsidR="00F46657" w:rsidRPr="005B1925" w:rsidRDefault="00F46657" w:rsidP="005B1925">
      <w:pPr>
        <w:pStyle w:val="ListBullet"/>
        <w:spacing w:line="240" w:lineRule="auto"/>
        <w:ind w:left="357" w:hanging="357"/>
        <w:jc w:val="left"/>
        <w:rPr>
          <w:rFonts w:asciiTheme="minorHAnsi" w:hAnsiTheme="minorHAnsi" w:cstheme="minorHAnsi"/>
          <w:sz w:val="20"/>
        </w:rPr>
      </w:pPr>
      <w:r w:rsidRPr="005B1925">
        <w:rPr>
          <w:rFonts w:asciiTheme="minorHAnsi" w:hAnsiTheme="minorHAnsi" w:cstheme="minorHAnsi"/>
          <w:sz w:val="20"/>
        </w:rPr>
        <w:t xml:space="preserve">a plan for how/when over the next three years the </w:t>
      </w:r>
      <w:r w:rsidR="00E85ED8" w:rsidRPr="005B1925">
        <w:rPr>
          <w:rFonts w:asciiTheme="minorHAnsi" w:hAnsiTheme="minorHAnsi" w:cstheme="minorHAnsi"/>
          <w:sz w:val="20"/>
        </w:rPr>
        <w:t xml:space="preserve">department’s </w:t>
      </w:r>
      <w:r w:rsidRPr="005B1925">
        <w:rPr>
          <w:rFonts w:asciiTheme="minorHAnsi" w:hAnsiTheme="minorHAnsi" w:cstheme="minorHAnsi"/>
          <w:sz w:val="20"/>
        </w:rPr>
        <w:t xml:space="preserve">identified </w:t>
      </w:r>
      <w:r w:rsidR="00A80B2B" w:rsidRPr="005B1925">
        <w:rPr>
          <w:rFonts w:asciiTheme="minorHAnsi" w:hAnsiTheme="minorHAnsi" w:cstheme="minorHAnsi"/>
          <w:sz w:val="20"/>
        </w:rPr>
        <w:t xml:space="preserve">policies and </w:t>
      </w:r>
      <w:r w:rsidRPr="005B1925">
        <w:rPr>
          <w:rFonts w:asciiTheme="minorHAnsi" w:hAnsiTheme="minorHAnsi" w:cstheme="minorHAnsi"/>
          <w:sz w:val="20"/>
        </w:rPr>
        <w:t>programs will be evaluated (or how they will become ready for evaluation)</w:t>
      </w:r>
    </w:p>
    <w:p w14:paraId="1584DDC8" w14:textId="77777777" w:rsidR="00F46657" w:rsidRPr="005B1925" w:rsidRDefault="00F46657" w:rsidP="005B1925">
      <w:pPr>
        <w:pStyle w:val="ListBullet"/>
        <w:spacing w:line="240" w:lineRule="auto"/>
        <w:ind w:left="357" w:hanging="357"/>
        <w:jc w:val="left"/>
        <w:rPr>
          <w:rFonts w:asciiTheme="minorHAnsi" w:hAnsiTheme="minorHAnsi" w:cstheme="minorHAnsi"/>
          <w:sz w:val="20"/>
        </w:rPr>
      </w:pPr>
      <w:r w:rsidRPr="005B1925">
        <w:rPr>
          <w:rFonts w:asciiTheme="minorHAnsi" w:hAnsiTheme="minorHAnsi" w:cstheme="minorHAnsi"/>
          <w:sz w:val="20"/>
        </w:rPr>
        <w:t>how Aboriginal and Torres Strait Islander people, perspectives, priorities and knowledges were centred as part of the prioritisation process.</w:t>
      </w:r>
    </w:p>
    <w:p w14:paraId="253D0BEA" w14:textId="77777777" w:rsidR="00532781" w:rsidRDefault="005327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32781" w14:paraId="15A6DD55" w14:textId="77777777" w:rsidTr="005B1925">
        <w:trPr>
          <w:tblHeader/>
        </w:trPr>
        <w:tc>
          <w:tcPr>
            <w:tcW w:w="5000" w:type="pct"/>
            <w:tcBorders>
              <w:top w:val="nil"/>
              <w:left w:val="nil"/>
              <w:bottom w:val="nil"/>
              <w:right w:val="nil"/>
            </w:tcBorders>
            <w:shd w:val="clear" w:color="auto" w:fill="D4E4F4"/>
          </w:tcPr>
          <w:p w14:paraId="31FEC3B6" w14:textId="77777777" w:rsidR="00532781" w:rsidRDefault="00532781" w:rsidP="005D5BE9">
            <w:pPr>
              <w:pStyle w:val="BoxTitle"/>
              <w:ind w:left="0" w:firstLine="0"/>
            </w:pPr>
            <w:r>
              <w:t xml:space="preserve">Questions to consider when </w:t>
            </w:r>
            <w:r w:rsidR="00E55A0B">
              <w:t>deciding what policies and programs to</w:t>
            </w:r>
            <w:r>
              <w:t xml:space="preserve"> evaluat</w:t>
            </w:r>
            <w:r w:rsidR="00E55A0B">
              <w:t>e</w:t>
            </w:r>
          </w:p>
        </w:tc>
      </w:tr>
      <w:tr w:rsidR="00532781" w14:paraId="5D331FD1" w14:textId="77777777" w:rsidTr="00BA7456">
        <w:tc>
          <w:tcPr>
            <w:tcW w:w="5000" w:type="pct"/>
            <w:tcBorders>
              <w:top w:val="nil"/>
              <w:left w:val="nil"/>
              <w:bottom w:val="nil"/>
              <w:right w:val="nil"/>
            </w:tcBorders>
            <w:shd w:val="clear" w:color="auto" w:fill="D4E4F4"/>
          </w:tcPr>
          <w:p w14:paraId="3D85D2E8" w14:textId="77777777" w:rsidR="00532781" w:rsidRDefault="00532781" w:rsidP="00BF15F0">
            <w:pPr>
              <w:pStyle w:val="BoxListBullet"/>
              <w:numPr>
                <w:ilvl w:val="0"/>
                <w:numId w:val="19"/>
              </w:numPr>
              <w:spacing w:line="240" w:lineRule="auto"/>
              <w:ind w:left="357" w:hanging="357"/>
              <w:jc w:val="left"/>
            </w:pPr>
            <w:r>
              <w:t xml:space="preserve">What </w:t>
            </w:r>
            <w:r w:rsidR="00A80B2B">
              <w:t xml:space="preserve">policies and </w:t>
            </w:r>
            <w:r>
              <w:t xml:space="preserve">programs administered by </w:t>
            </w:r>
            <w:r w:rsidR="00D74BF6">
              <w:t xml:space="preserve">your </w:t>
            </w:r>
            <w:r>
              <w:t>agency</w:t>
            </w:r>
            <w:r w:rsidR="001B17BA">
              <w:t xml:space="preserve"> </w:t>
            </w:r>
            <w:r w:rsidR="00C55B05">
              <w:t xml:space="preserve">should be considered for evaluation </w:t>
            </w:r>
            <w:r w:rsidR="00D74BF6">
              <w:t xml:space="preserve">under </w:t>
            </w:r>
            <w:r>
              <w:t xml:space="preserve">the Indigenous Evaluation Strategy? </w:t>
            </w:r>
          </w:p>
          <w:p w14:paraId="51F8DDA1" w14:textId="77777777" w:rsidR="00C55B05" w:rsidRDefault="008A4E34" w:rsidP="00BF15F0">
            <w:pPr>
              <w:pStyle w:val="BoxListBullet"/>
              <w:numPr>
                <w:ilvl w:val="0"/>
                <w:numId w:val="19"/>
              </w:numPr>
              <w:spacing w:line="240" w:lineRule="auto"/>
              <w:ind w:left="357" w:hanging="357"/>
              <w:jc w:val="left"/>
            </w:pPr>
            <w:r>
              <w:t xml:space="preserve">Have Aboriginal and Torres Strait Islander people been engaged </w:t>
            </w:r>
            <w:r w:rsidR="009D6D0B">
              <w:t xml:space="preserve">in the process of </w:t>
            </w:r>
            <w:r>
              <w:t>decid</w:t>
            </w:r>
            <w:r w:rsidR="009D6D0B">
              <w:t xml:space="preserve">ing </w:t>
            </w:r>
            <w:r>
              <w:t xml:space="preserve">what </w:t>
            </w:r>
            <w:r w:rsidR="00A80B2B">
              <w:t xml:space="preserve">policies and </w:t>
            </w:r>
            <w:r>
              <w:t xml:space="preserve">programs </w:t>
            </w:r>
            <w:r w:rsidR="005948A5">
              <w:t>to evaluate</w:t>
            </w:r>
            <w:r w:rsidR="00617D37">
              <w:t>?</w:t>
            </w:r>
          </w:p>
          <w:p w14:paraId="535B510A" w14:textId="77777777" w:rsidR="009D6D0B" w:rsidRDefault="00C55B05" w:rsidP="00BF15F0">
            <w:pPr>
              <w:pStyle w:val="BoxListBullet"/>
              <w:numPr>
                <w:ilvl w:val="0"/>
                <w:numId w:val="19"/>
              </w:numPr>
              <w:spacing w:line="240" w:lineRule="auto"/>
              <w:ind w:left="357" w:hanging="357"/>
              <w:jc w:val="left"/>
            </w:pPr>
            <w:r>
              <w:t>Do evaluation priorities align with the priorities of the National Agreement on Closing the Gap?</w:t>
            </w:r>
            <w:r w:rsidR="00617D37">
              <w:t xml:space="preserve"> </w:t>
            </w:r>
          </w:p>
          <w:p w14:paraId="7140C785" w14:textId="77777777" w:rsidR="00F35A14" w:rsidRDefault="00C55B05" w:rsidP="00BF15F0">
            <w:pPr>
              <w:pStyle w:val="BoxListBullet"/>
              <w:numPr>
                <w:ilvl w:val="0"/>
                <w:numId w:val="19"/>
              </w:numPr>
              <w:spacing w:line="240" w:lineRule="auto"/>
              <w:ind w:left="357" w:hanging="357"/>
              <w:jc w:val="left"/>
            </w:pPr>
            <w:r>
              <w:t xml:space="preserve">Is </w:t>
            </w:r>
            <w:r w:rsidR="008A4E34">
              <w:t>an evaluation work plan in place? Is it publicly available?</w:t>
            </w:r>
          </w:p>
        </w:tc>
      </w:tr>
      <w:tr w:rsidR="00532781" w14:paraId="176706CE" w14:textId="77777777" w:rsidTr="005B1925">
        <w:tc>
          <w:tcPr>
            <w:tcW w:w="5000" w:type="pct"/>
            <w:tcBorders>
              <w:top w:val="nil"/>
              <w:left w:val="nil"/>
              <w:bottom w:val="nil"/>
              <w:right w:val="nil"/>
            </w:tcBorders>
            <w:shd w:val="clear" w:color="auto" w:fill="D4E4F4"/>
          </w:tcPr>
          <w:p w14:paraId="0D58815A" w14:textId="77777777" w:rsidR="00532781" w:rsidRDefault="00532781">
            <w:pPr>
              <w:pStyle w:val="Box"/>
              <w:spacing w:before="0" w:line="120" w:lineRule="exact"/>
            </w:pPr>
          </w:p>
        </w:tc>
      </w:tr>
      <w:tr w:rsidR="00532781" w:rsidRPr="000863A5" w14:paraId="5CEA37B7" w14:textId="77777777" w:rsidTr="005B1925">
        <w:tc>
          <w:tcPr>
            <w:tcW w:w="5000" w:type="pct"/>
            <w:tcBorders>
              <w:top w:val="nil"/>
              <w:left w:val="nil"/>
              <w:bottom w:val="nil"/>
              <w:right w:val="nil"/>
            </w:tcBorders>
          </w:tcPr>
          <w:p w14:paraId="667CCDA6" w14:textId="77777777" w:rsidR="00532781" w:rsidRPr="00626D32" w:rsidRDefault="00532781" w:rsidP="00390D53">
            <w:pPr>
              <w:pStyle w:val="BoxSpaceBelow"/>
            </w:pPr>
          </w:p>
        </w:tc>
      </w:tr>
    </w:tbl>
    <w:p w14:paraId="20683C3A" w14:textId="77777777" w:rsidR="004A7A3C" w:rsidRPr="005B1925" w:rsidRDefault="00532781" w:rsidP="00117A36">
      <w:pPr>
        <w:pStyle w:val="Heading3"/>
        <w:rPr>
          <w:color w:val="2493D1" w:themeColor="accent2"/>
        </w:rPr>
      </w:pPr>
      <w:r w:rsidRPr="005B1925">
        <w:rPr>
          <w:color w:val="2493D1" w:themeColor="accent2"/>
        </w:rPr>
        <w:t>Further reading</w:t>
      </w:r>
      <w:r w:rsidR="00AF6FDD" w:rsidRPr="005B1925">
        <w:rPr>
          <w:color w:val="2493D1" w:themeColor="accent2"/>
        </w:rPr>
        <w:t xml:space="preserve"> on deciding what to evaluate</w:t>
      </w:r>
    </w:p>
    <w:p w14:paraId="59DB4141" w14:textId="77777777" w:rsidR="004A7A3C" w:rsidRPr="005B1925" w:rsidRDefault="009D6D0B" w:rsidP="005B1925">
      <w:pPr>
        <w:pStyle w:val="Reference"/>
        <w:spacing w:line="240" w:lineRule="auto"/>
        <w:ind w:left="0" w:firstLine="0"/>
        <w:jc w:val="left"/>
        <w:rPr>
          <w:rFonts w:asciiTheme="minorHAnsi" w:hAnsiTheme="minorHAnsi" w:cstheme="minorHAnsi"/>
          <w:sz w:val="20"/>
        </w:rPr>
      </w:pPr>
      <w:r w:rsidRPr="005B1925">
        <w:rPr>
          <w:rFonts w:asciiTheme="minorHAnsi" w:hAnsiTheme="minorHAnsi" w:cstheme="minorHAnsi"/>
          <w:i/>
          <w:sz w:val="20"/>
        </w:rPr>
        <w:t>Indigenous Evaluation Strategy, Background Paper</w:t>
      </w:r>
      <w:r w:rsidRPr="005B1925">
        <w:rPr>
          <w:rFonts w:asciiTheme="minorHAnsi" w:hAnsiTheme="minorHAnsi" w:cstheme="minorHAnsi"/>
          <w:sz w:val="20"/>
        </w:rPr>
        <w:t xml:space="preserve">, </w:t>
      </w:r>
      <w:r w:rsidR="008A7A4E" w:rsidRPr="005B1925">
        <w:rPr>
          <w:rFonts w:asciiTheme="minorHAnsi" w:hAnsiTheme="minorHAnsi" w:cstheme="minorHAnsi"/>
          <w:sz w:val="20"/>
        </w:rPr>
        <w:t>chapter</w:t>
      </w:r>
      <w:r w:rsidR="00A20C70" w:rsidRPr="005B1925">
        <w:rPr>
          <w:rFonts w:asciiTheme="minorHAnsi" w:hAnsiTheme="minorHAnsi" w:cstheme="minorHAnsi"/>
          <w:sz w:val="20"/>
        </w:rPr>
        <w:t> </w:t>
      </w:r>
      <w:r w:rsidR="00E02930" w:rsidRPr="005B1925">
        <w:rPr>
          <w:rFonts w:asciiTheme="minorHAnsi" w:hAnsiTheme="minorHAnsi" w:cstheme="minorHAnsi"/>
          <w:sz w:val="20"/>
        </w:rPr>
        <w:t>6</w:t>
      </w:r>
      <w:r w:rsidR="008A7A4E" w:rsidRPr="005B1925">
        <w:rPr>
          <w:rFonts w:asciiTheme="minorHAnsi" w:hAnsiTheme="minorHAnsi" w:cstheme="minorHAnsi"/>
          <w:sz w:val="20"/>
        </w:rPr>
        <w:t>.</w:t>
      </w:r>
    </w:p>
    <w:p w14:paraId="4B633FB1" w14:textId="77777777" w:rsidR="00395406" w:rsidRPr="005B1925" w:rsidRDefault="00395406" w:rsidP="005B1925">
      <w:pPr>
        <w:pStyle w:val="Reference"/>
        <w:spacing w:line="240" w:lineRule="auto"/>
        <w:ind w:left="0" w:firstLine="0"/>
        <w:jc w:val="left"/>
        <w:rPr>
          <w:rFonts w:asciiTheme="minorHAnsi" w:hAnsiTheme="minorHAnsi" w:cstheme="minorHAnsi"/>
          <w:sz w:val="20"/>
        </w:rPr>
      </w:pPr>
      <w:r w:rsidRPr="005B1925">
        <w:rPr>
          <w:rFonts w:asciiTheme="minorHAnsi" w:hAnsiTheme="minorHAnsi" w:cstheme="minorHAnsi"/>
          <w:sz w:val="20"/>
        </w:rPr>
        <w:t xml:space="preserve">Department of Industry, Innovation and Science 2019, </w:t>
      </w:r>
      <w:r w:rsidRPr="005B1925">
        <w:rPr>
          <w:rFonts w:asciiTheme="minorHAnsi" w:hAnsiTheme="minorHAnsi" w:cstheme="minorHAnsi"/>
          <w:i/>
          <w:iCs/>
          <w:sz w:val="20"/>
        </w:rPr>
        <w:t>Evaluation Strategy 2017 to 2021</w:t>
      </w:r>
      <w:r w:rsidRPr="005B1925">
        <w:rPr>
          <w:rFonts w:asciiTheme="minorHAnsi" w:hAnsiTheme="minorHAnsi" w:cstheme="minorHAnsi"/>
          <w:sz w:val="20"/>
        </w:rPr>
        <w:t>, Canberra.</w:t>
      </w:r>
    </w:p>
    <w:p w14:paraId="398F446A" w14:textId="77777777" w:rsidR="00534D4C" w:rsidRPr="005B1925" w:rsidRDefault="00534D4C" w:rsidP="005B1925">
      <w:pPr>
        <w:pStyle w:val="Reference"/>
        <w:spacing w:line="240" w:lineRule="auto"/>
        <w:ind w:left="0" w:firstLine="0"/>
        <w:jc w:val="left"/>
        <w:rPr>
          <w:rFonts w:asciiTheme="minorHAnsi" w:hAnsiTheme="minorHAnsi" w:cstheme="minorHAnsi"/>
          <w:sz w:val="20"/>
        </w:rPr>
      </w:pPr>
      <w:r w:rsidRPr="005B1925">
        <w:rPr>
          <w:rFonts w:asciiTheme="minorHAnsi" w:hAnsiTheme="minorHAnsi" w:cstheme="minorHAnsi"/>
          <w:sz w:val="20"/>
        </w:rPr>
        <w:t xml:space="preserve">Joint Council on Closing the Gap 2020, </w:t>
      </w:r>
      <w:r w:rsidRPr="005B1925">
        <w:rPr>
          <w:rFonts w:asciiTheme="minorHAnsi" w:hAnsiTheme="minorHAnsi" w:cstheme="minorHAnsi"/>
          <w:i/>
          <w:sz w:val="20"/>
        </w:rPr>
        <w:t>National Agreement on Closing the Gap</w:t>
      </w:r>
      <w:r w:rsidRPr="005B1925">
        <w:rPr>
          <w:rFonts w:asciiTheme="minorHAnsi" w:hAnsiTheme="minorHAnsi" w:cstheme="minorHAnsi"/>
          <w:sz w:val="20"/>
        </w:rPr>
        <w:t>.</w:t>
      </w:r>
    </w:p>
    <w:p w14:paraId="48406B8D" w14:textId="77777777" w:rsidR="003957D8" w:rsidRDefault="009C3965" w:rsidP="00337528">
      <w:pPr>
        <w:pStyle w:val="Reference"/>
        <w:sectPr w:rsidR="003957D8" w:rsidSect="00CB7655">
          <w:footerReference w:type="default" r:id="rId30"/>
          <w:pgSz w:w="11907" w:h="16840" w:code="9"/>
          <w:pgMar w:top="1984" w:right="1304" w:bottom="1247" w:left="1814" w:header="1701" w:footer="397" w:gutter="0"/>
          <w:pgNumType w:chapSep="period"/>
          <w:cols w:space="720"/>
          <w:docGrid w:linePitch="326"/>
        </w:sectPr>
      </w:pPr>
      <w:r>
        <w:br w:type="page"/>
      </w:r>
    </w:p>
    <w:tbl>
      <w:tblPr>
        <w:tblStyle w:val="TableGrid"/>
        <w:tblW w:w="5000" w:type="pct"/>
        <w:tblBorders>
          <w:top w:val="single" w:sz="4" w:space="0" w:color="AB595C"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2626B" w:rsidRPr="0037525B" w14:paraId="212AFEC1" w14:textId="77777777" w:rsidTr="00310022">
        <w:tc>
          <w:tcPr>
            <w:tcW w:w="5000" w:type="pct"/>
          </w:tcPr>
          <w:p w14:paraId="6A6AE047" w14:textId="77777777" w:rsidR="00B2626B" w:rsidRPr="0037525B" w:rsidRDefault="00B2626B" w:rsidP="00D61320">
            <w:pPr>
              <w:pStyle w:val="Heading2"/>
              <w:spacing w:before="0" w:after="240"/>
              <w:ind w:left="0" w:firstLine="0"/>
              <w:rPr>
                <w:color w:val="C99496" w:themeColor="accent4"/>
              </w:rPr>
            </w:pPr>
            <w:r w:rsidRPr="0037525B">
              <w:rPr>
                <w:noProof/>
                <w:color w:val="AB595C" w:themeColor="accent4" w:themeShade="BF"/>
              </w:rPr>
              <w:lastRenderedPageBreak/>
              <w:t>Section </w:t>
            </w:r>
            <w:r w:rsidR="00E16EEC">
              <w:rPr>
                <w:noProof/>
                <w:color w:val="AB595C" w:themeColor="accent4" w:themeShade="BF"/>
              </w:rPr>
              <w:t>3</w:t>
            </w:r>
          </w:p>
        </w:tc>
      </w:tr>
    </w:tbl>
    <w:p w14:paraId="097BE85D" w14:textId="77777777" w:rsidR="00B2626B" w:rsidRPr="0037525B" w:rsidRDefault="00E16EEC" w:rsidP="00B2626B">
      <w:pPr>
        <w:pStyle w:val="Heading1nochapterno"/>
        <w:spacing w:after="240"/>
        <w:rPr>
          <w:b/>
          <w:color w:val="2B7699" w:themeColor="text2"/>
        </w:rPr>
      </w:pPr>
      <w:r w:rsidRPr="00E16EEC">
        <w:rPr>
          <w:b/>
          <w:color w:val="2B7699" w:themeColor="text2"/>
        </w:rPr>
        <w:t>Evaluation planning, design and conduct</w:t>
      </w:r>
    </w:p>
    <w:p w14:paraId="718DFEBD" w14:textId="77777777" w:rsidR="00015F38" w:rsidRPr="00E16EEC" w:rsidRDefault="00EA33C9" w:rsidP="00E16EEC">
      <w:pPr>
        <w:pStyle w:val="BodyText"/>
        <w:spacing w:line="240" w:lineRule="auto"/>
        <w:jc w:val="left"/>
        <w:rPr>
          <w:rFonts w:asciiTheme="minorHAnsi" w:hAnsiTheme="minorHAnsi" w:cstheme="minorHAnsi"/>
          <w:color w:val="2B7699" w:themeColor="text2"/>
          <w:sz w:val="20"/>
        </w:rPr>
      </w:pPr>
      <w:r w:rsidRPr="00E16EEC">
        <w:rPr>
          <w:rFonts w:asciiTheme="minorHAnsi" w:hAnsiTheme="minorHAnsi" w:cstheme="minorHAnsi"/>
          <w:color w:val="2B7699" w:themeColor="text2"/>
          <w:sz w:val="20"/>
        </w:rPr>
        <w:t>Once a</w:t>
      </w:r>
      <w:r w:rsidR="008E6C01" w:rsidRPr="00E16EEC">
        <w:rPr>
          <w:rFonts w:asciiTheme="minorHAnsi" w:hAnsiTheme="minorHAnsi" w:cstheme="minorHAnsi"/>
          <w:color w:val="2B7699" w:themeColor="text2"/>
          <w:sz w:val="20"/>
        </w:rPr>
        <w:t>n agency has</w:t>
      </w:r>
      <w:r w:rsidRPr="00E16EEC">
        <w:rPr>
          <w:rFonts w:asciiTheme="minorHAnsi" w:hAnsiTheme="minorHAnsi" w:cstheme="minorHAnsi"/>
          <w:color w:val="2B7699" w:themeColor="text2"/>
          <w:sz w:val="20"/>
        </w:rPr>
        <w:t xml:space="preserve"> deci</w:t>
      </w:r>
      <w:r w:rsidR="008E6C01" w:rsidRPr="00E16EEC">
        <w:rPr>
          <w:rFonts w:asciiTheme="minorHAnsi" w:hAnsiTheme="minorHAnsi" w:cstheme="minorHAnsi"/>
          <w:color w:val="2B7699" w:themeColor="text2"/>
          <w:sz w:val="20"/>
        </w:rPr>
        <w:t xml:space="preserve">ded </w:t>
      </w:r>
      <w:r w:rsidRPr="00E16EEC">
        <w:rPr>
          <w:rFonts w:asciiTheme="minorHAnsi" w:hAnsiTheme="minorHAnsi" w:cstheme="minorHAnsi"/>
          <w:color w:val="2B7699" w:themeColor="text2"/>
          <w:sz w:val="20"/>
        </w:rPr>
        <w:t xml:space="preserve">to evaluate a policy or program, detailed </w:t>
      </w:r>
      <w:r w:rsidR="003E12F7" w:rsidRPr="00E16EEC">
        <w:rPr>
          <w:rFonts w:asciiTheme="minorHAnsi" w:hAnsiTheme="minorHAnsi" w:cstheme="minorHAnsi"/>
          <w:color w:val="2B7699" w:themeColor="text2"/>
          <w:sz w:val="20"/>
        </w:rPr>
        <w:t xml:space="preserve">evaluation </w:t>
      </w:r>
      <w:r w:rsidRPr="00E16EEC">
        <w:rPr>
          <w:rFonts w:asciiTheme="minorHAnsi" w:hAnsiTheme="minorHAnsi" w:cstheme="minorHAnsi"/>
          <w:color w:val="2B7699" w:themeColor="text2"/>
          <w:sz w:val="20"/>
        </w:rPr>
        <w:t>planning should take place. This involve</w:t>
      </w:r>
      <w:r w:rsidR="00D01AEC" w:rsidRPr="00E16EEC">
        <w:rPr>
          <w:rFonts w:asciiTheme="minorHAnsi" w:hAnsiTheme="minorHAnsi" w:cstheme="minorHAnsi"/>
          <w:color w:val="2B7699" w:themeColor="text2"/>
          <w:sz w:val="20"/>
        </w:rPr>
        <w:t>s</w:t>
      </w:r>
      <w:r w:rsidRPr="00E16EEC">
        <w:rPr>
          <w:rFonts w:asciiTheme="minorHAnsi" w:hAnsiTheme="minorHAnsi" w:cstheme="minorHAnsi"/>
          <w:color w:val="2B7699" w:themeColor="text2"/>
          <w:sz w:val="20"/>
        </w:rPr>
        <w:t xml:space="preserve"> </w:t>
      </w:r>
      <w:r w:rsidR="00E04F9B" w:rsidRPr="00E16EEC">
        <w:rPr>
          <w:rFonts w:asciiTheme="minorHAnsi" w:hAnsiTheme="minorHAnsi" w:cstheme="minorHAnsi"/>
          <w:color w:val="2B7699" w:themeColor="text2"/>
          <w:sz w:val="20"/>
        </w:rPr>
        <w:t xml:space="preserve">deciding on the evaluation questions, </w:t>
      </w:r>
      <w:r w:rsidR="004E51B8" w:rsidRPr="00E16EEC">
        <w:rPr>
          <w:rFonts w:asciiTheme="minorHAnsi" w:hAnsiTheme="minorHAnsi" w:cstheme="minorHAnsi"/>
          <w:color w:val="2B7699" w:themeColor="text2"/>
          <w:sz w:val="20"/>
        </w:rPr>
        <w:t xml:space="preserve">the </w:t>
      </w:r>
      <w:r w:rsidR="00F07649" w:rsidRPr="00E16EEC">
        <w:rPr>
          <w:rFonts w:asciiTheme="minorHAnsi" w:hAnsiTheme="minorHAnsi" w:cstheme="minorHAnsi"/>
          <w:color w:val="2B7699" w:themeColor="text2"/>
          <w:sz w:val="20"/>
        </w:rPr>
        <w:t xml:space="preserve">type of evaluation, </w:t>
      </w:r>
      <w:r w:rsidR="0071645F" w:rsidRPr="00E16EEC">
        <w:rPr>
          <w:rFonts w:asciiTheme="minorHAnsi" w:hAnsiTheme="minorHAnsi" w:cstheme="minorHAnsi"/>
          <w:color w:val="2B7699" w:themeColor="text2"/>
          <w:sz w:val="20"/>
        </w:rPr>
        <w:t xml:space="preserve">the </w:t>
      </w:r>
      <w:r w:rsidR="004E51B8" w:rsidRPr="00E16EEC">
        <w:rPr>
          <w:rFonts w:asciiTheme="minorHAnsi" w:hAnsiTheme="minorHAnsi" w:cstheme="minorHAnsi"/>
          <w:color w:val="2B7699" w:themeColor="text2"/>
          <w:sz w:val="20"/>
        </w:rPr>
        <w:t xml:space="preserve">approach </w:t>
      </w:r>
      <w:r w:rsidR="00F07649" w:rsidRPr="00E16EEC">
        <w:rPr>
          <w:rFonts w:asciiTheme="minorHAnsi" w:hAnsiTheme="minorHAnsi" w:cstheme="minorHAnsi"/>
          <w:color w:val="2B7699" w:themeColor="text2"/>
          <w:sz w:val="20"/>
        </w:rPr>
        <w:t>and methods</w:t>
      </w:r>
      <w:r w:rsidR="004C718D" w:rsidRPr="00E16EEC">
        <w:rPr>
          <w:rFonts w:asciiTheme="minorHAnsi" w:hAnsiTheme="minorHAnsi" w:cstheme="minorHAnsi"/>
          <w:color w:val="2B7699" w:themeColor="text2"/>
          <w:sz w:val="20"/>
        </w:rPr>
        <w:t xml:space="preserve"> that will be used</w:t>
      </w:r>
      <w:r w:rsidR="00F07649" w:rsidRPr="00E16EEC">
        <w:rPr>
          <w:rFonts w:asciiTheme="minorHAnsi" w:hAnsiTheme="minorHAnsi" w:cstheme="minorHAnsi"/>
          <w:color w:val="2B7699" w:themeColor="text2"/>
          <w:sz w:val="20"/>
        </w:rPr>
        <w:t xml:space="preserve">, the </w:t>
      </w:r>
      <w:r w:rsidR="004E51B8" w:rsidRPr="00E16EEC">
        <w:rPr>
          <w:rFonts w:asciiTheme="minorHAnsi" w:hAnsiTheme="minorHAnsi" w:cstheme="minorHAnsi"/>
          <w:color w:val="2B7699" w:themeColor="text2"/>
          <w:sz w:val="20"/>
        </w:rPr>
        <w:t xml:space="preserve">data </w:t>
      </w:r>
      <w:r w:rsidR="00F07649" w:rsidRPr="00E16EEC">
        <w:rPr>
          <w:rFonts w:asciiTheme="minorHAnsi" w:hAnsiTheme="minorHAnsi" w:cstheme="minorHAnsi"/>
          <w:color w:val="2B7699" w:themeColor="text2"/>
          <w:sz w:val="20"/>
        </w:rPr>
        <w:t xml:space="preserve">needed </w:t>
      </w:r>
      <w:r w:rsidR="004E51B8" w:rsidRPr="00E16EEC">
        <w:rPr>
          <w:rFonts w:asciiTheme="minorHAnsi" w:hAnsiTheme="minorHAnsi" w:cstheme="minorHAnsi"/>
          <w:color w:val="2B7699" w:themeColor="text2"/>
          <w:sz w:val="20"/>
        </w:rPr>
        <w:t xml:space="preserve">to answer the </w:t>
      </w:r>
      <w:r w:rsidR="00F07649" w:rsidRPr="00E16EEC">
        <w:rPr>
          <w:rFonts w:asciiTheme="minorHAnsi" w:hAnsiTheme="minorHAnsi" w:cstheme="minorHAnsi"/>
          <w:color w:val="2B7699" w:themeColor="text2"/>
          <w:sz w:val="20"/>
        </w:rPr>
        <w:t xml:space="preserve">evaluation </w:t>
      </w:r>
      <w:r w:rsidR="004E51B8" w:rsidRPr="00E16EEC">
        <w:rPr>
          <w:rFonts w:asciiTheme="minorHAnsi" w:hAnsiTheme="minorHAnsi" w:cstheme="minorHAnsi"/>
          <w:color w:val="2B7699" w:themeColor="text2"/>
          <w:sz w:val="20"/>
        </w:rPr>
        <w:t>questions</w:t>
      </w:r>
      <w:r w:rsidR="004C718D" w:rsidRPr="00E16EEC">
        <w:rPr>
          <w:rFonts w:asciiTheme="minorHAnsi" w:hAnsiTheme="minorHAnsi" w:cstheme="minorHAnsi"/>
          <w:color w:val="2B7699" w:themeColor="text2"/>
          <w:sz w:val="20"/>
        </w:rPr>
        <w:t>,</w:t>
      </w:r>
      <w:r w:rsidR="00F07649" w:rsidRPr="00E16EEC">
        <w:rPr>
          <w:rFonts w:asciiTheme="minorHAnsi" w:hAnsiTheme="minorHAnsi" w:cstheme="minorHAnsi"/>
          <w:color w:val="2B7699" w:themeColor="text2"/>
          <w:sz w:val="20"/>
        </w:rPr>
        <w:t xml:space="preserve"> and who will conduct the evaluation. The evaluation plan should also </w:t>
      </w:r>
      <w:r w:rsidR="004E51B8" w:rsidRPr="00E16EEC">
        <w:rPr>
          <w:rFonts w:asciiTheme="minorHAnsi" w:hAnsiTheme="minorHAnsi" w:cstheme="minorHAnsi"/>
          <w:color w:val="2B7699" w:themeColor="text2"/>
          <w:sz w:val="20"/>
        </w:rPr>
        <w:t>identify</w:t>
      </w:r>
      <w:r w:rsidR="00F07649" w:rsidRPr="00E16EEC">
        <w:rPr>
          <w:rFonts w:asciiTheme="minorHAnsi" w:hAnsiTheme="minorHAnsi" w:cstheme="minorHAnsi"/>
          <w:color w:val="2B7699" w:themeColor="text2"/>
          <w:sz w:val="20"/>
        </w:rPr>
        <w:t xml:space="preserve"> </w:t>
      </w:r>
      <w:r w:rsidR="004E51B8" w:rsidRPr="00E16EEC">
        <w:rPr>
          <w:rFonts w:asciiTheme="minorHAnsi" w:hAnsiTheme="minorHAnsi" w:cstheme="minorHAnsi"/>
          <w:color w:val="2B7699" w:themeColor="text2"/>
          <w:sz w:val="20"/>
        </w:rPr>
        <w:t>key stakeholders</w:t>
      </w:r>
      <w:r w:rsidR="00F07649" w:rsidRPr="00E16EEC">
        <w:rPr>
          <w:rFonts w:asciiTheme="minorHAnsi" w:hAnsiTheme="minorHAnsi" w:cstheme="minorHAnsi"/>
          <w:color w:val="2B7699" w:themeColor="text2"/>
          <w:sz w:val="20"/>
        </w:rPr>
        <w:t xml:space="preserve">, </w:t>
      </w:r>
      <w:r w:rsidR="00ED58D9" w:rsidRPr="00E16EEC">
        <w:rPr>
          <w:rFonts w:asciiTheme="minorHAnsi" w:hAnsiTheme="minorHAnsi" w:cstheme="minorHAnsi"/>
          <w:color w:val="2B7699" w:themeColor="text2"/>
          <w:sz w:val="20"/>
        </w:rPr>
        <w:t>and</w:t>
      </w:r>
      <w:r w:rsidR="00F07649" w:rsidRPr="00E16EEC">
        <w:rPr>
          <w:rFonts w:asciiTheme="minorHAnsi" w:hAnsiTheme="minorHAnsi" w:cstheme="minorHAnsi"/>
          <w:color w:val="2B7699" w:themeColor="text2"/>
          <w:sz w:val="20"/>
        </w:rPr>
        <w:t xml:space="preserve"> include a</w:t>
      </w:r>
      <w:r w:rsidR="00A76B2A" w:rsidRPr="00E16EEC">
        <w:rPr>
          <w:rFonts w:asciiTheme="minorHAnsi" w:hAnsiTheme="minorHAnsi" w:cstheme="minorHAnsi"/>
          <w:color w:val="2B7699" w:themeColor="text2"/>
          <w:sz w:val="20"/>
        </w:rPr>
        <w:t>n</w:t>
      </w:r>
      <w:r w:rsidR="004C718D" w:rsidRPr="00E16EEC">
        <w:rPr>
          <w:rFonts w:asciiTheme="minorHAnsi" w:hAnsiTheme="minorHAnsi" w:cstheme="minorHAnsi"/>
          <w:color w:val="2B7699" w:themeColor="text2"/>
          <w:sz w:val="20"/>
        </w:rPr>
        <w:t xml:space="preserve"> engagement plan, </w:t>
      </w:r>
      <w:r w:rsidR="004E51B8" w:rsidRPr="00E16EEC">
        <w:rPr>
          <w:rFonts w:asciiTheme="minorHAnsi" w:hAnsiTheme="minorHAnsi" w:cstheme="minorHAnsi"/>
          <w:color w:val="2B7699" w:themeColor="text2"/>
          <w:sz w:val="20"/>
        </w:rPr>
        <w:t xml:space="preserve">a budget and </w:t>
      </w:r>
      <w:r w:rsidR="0071645F" w:rsidRPr="00E16EEC">
        <w:rPr>
          <w:rFonts w:asciiTheme="minorHAnsi" w:hAnsiTheme="minorHAnsi" w:cstheme="minorHAnsi"/>
          <w:color w:val="2B7699" w:themeColor="text2"/>
          <w:sz w:val="20"/>
        </w:rPr>
        <w:t xml:space="preserve">an </w:t>
      </w:r>
      <w:r w:rsidR="00F07649" w:rsidRPr="00E16EEC">
        <w:rPr>
          <w:rFonts w:asciiTheme="minorHAnsi" w:hAnsiTheme="minorHAnsi" w:cstheme="minorHAnsi"/>
          <w:color w:val="2B7699" w:themeColor="text2"/>
          <w:sz w:val="20"/>
        </w:rPr>
        <w:t xml:space="preserve">evaluation </w:t>
      </w:r>
      <w:r w:rsidR="004E51B8" w:rsidRPr="00E16EEC">
        <w:rPr>
          <w:rFonts w:asciiTheme="minorHAnsi" w:hAnsiTheme="minorHAnsi" w:cstheme="minorHAnsi"/>
          <w:color w:val="2B7699" w:themeColor="text2"/>
          <w:sz w:val="20"/>
        </w:rPr>
        <w:t>timeline</w:t>
      </w:r>
      <w:r w:rsidR="00F07649" w:rsidRPr="00E16EEC">
        <w:rPr>
          <w:rFonts w:asciiTheme="minorHAnsi" w:hAnsiTheme="minorHAnsi" w:cstheme="minorHAnsi"/>
          <w:color w:val="2B7699" w:themeColor="text2"/>
          <w:sz w:val="20"/>
        </w:rPr>
        <w:t xml:space="preserve">. </w:t>
      </w:r>
    </w:p>
    <w:p w14:paraId="6F729962" w14:textId="77777777" w:rsidR="004E51B8" w:rsidRPr="00E16EEC" w:rsidRDefault="004E51B8"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This section outlines some of the key decisions that agencies need to make during an evaluation. Some of these decisions will have to be made during the planning phase, others while the evaluation is being </w:t>
      </w:r>
      <w:r w:rsidR="00CB69A9" w:rsidRPr="00E16EEC">
        <w:rPr>
          <w:rFonts w:asciiTheme="minorHAnsi" w:hAnsiTheme="minorHAnsi" w:cstheme="minorHAnsi"/>
          <w:sz w:val="20"/>
        </w:rPr>
        <w:t>conducted</w:t>
      </w:r>
      <w:r w:rsidRPr="00E16EEC">
        <w:rPr>
          <w:rFonts w:asciiTheme="minorHAnsi" w:hAnsiTheme="minorHAnsi" w:cstheme="minorHAnsi"/>
          <w:sz w:val="20"/>
        </w:rPr>
        <w:t>, or later when the findings are released and acted on</w:t>
      </w:r>
      <w:r w:rsidR="004C718D" w:rsidRPr="00E16EEC">
        <w:rPr>
          <w:rFonts w:asciiTheme="minorHAnsi" w:hAnsiTheme="minorHAnsi" w:cstheme="minorHAnsi"/>
          <w:sz w:val="20"/>
        </w:rPr>
        <w:t xml:space="preserve"> (and some </w:t>
      </w:r>
      <w:r w:rsidR="00D01AEC" w:rsidRPr="00E16EEC">
        <w:rPr>
          <w:rFonts w:asciiTheme="minorHAnsi" w:hAnsiTheme="minorHAnsi" w:cstheme="minorHAnsi"/>
          <w:sz w:val="20"/>
        </w:rPr>
        <w:t xml:space="preserve">decisions </w:t>
      </w:r>
      <w:r w:rsidRPr="00E16EEC">
        <w:rPr>
          <w:rFonts w:asciiTheme="minorHAnsi" w:hAnsiTheme="minorHAnsi" w:cstheme="minorHAnsi"/>
          <w:sz w:val="20"/>
        </w:rPr>
        <w:t xml:space="preserve">will </w:t>
      </w:r>
      <w:r w:rsidR="004C718D" w:rsidRPr="00E16EEC">
        <w:rPr>
          <w:rFonts w:asciiTheme="minorHAnsi" w:hAnsiTheme="minorHAnsi" w:cstheme="minorHAnsi"/>
          <w:sz w:val="20"/>
        </w:rPr>
        <w:t xml:space="preserve">need </w:t>
      </w:r>
      <w:r w:rsidRPr="00E16EEC">
        <w:rPr>
          <w:rFonts w:asciiTheme="minorHAnsi" w:hAnsiTheme="minorHAnsi" w:cstheme="minorHAnsi"/>
          <w:sz w:val="20"/>
        </w:rPr>
        <w:t>to be revisited over the course of an evaluation</w:t>
      </w:r>
      <w:r w:rsidR="004C718D" w:rsidRPr="00E16EEC">
        <w:rPr>
          <w:rFonts w:asciiTheme="minorHAnsi" w:hAnsiTheme="minorHAnsi" w:cstheme="minorHAnsi"/>
          <w:sz w:val="20"/>
        </w:rPr>
        <w:t>)</w:t>
      </w:r>
      <w:r w:rsidRPr="00E16EEC">
        <w:rPr>
          <w:rFonts w:asciiTheme="minorHAnsi" w:hAnsiTheme="minorHAnsi" w:cstheme="minorHAnsi"/>
          <w:sz w:val="20"/>
        </w:rPr>
        <w:t xml:space="preserve">. </w:t>
      </w:r>
      <w:r w:rsidR="004C718D" w:rsidRPr="00E16EEC">
        <w:rPr>
          <w:rFonts w:asciiTheme="minorHAnsi" w:hAnsiTheme="minorHAnsi" w:cstheme="minorHAnsi"/>
          <w:sz w:val="20"/>
        </w:rPr>
        <w:t xml:space="preserve">Knowing what </w:t>
      </w:r>
      <w:r w:rsidRPr="00E16EEC">
        <w:rPr>
          <w:rFonts w:asciiTheme="minorHAnsi" w:hAnsiTheme="minorHAnsi" w:cstheme="minorHAnsi"/>
          <w:sz w:val="20"/>
        </w:rPr>
        <w:t xml:space="preserve">key decisions </w:t>
      </w:r>
      <w:r w:rsidR="00CB69A9" w:rsidRPr="00E16EEC">
        <w:rPr>
          <w:rFonts w:asciiTheme="minorHAnsi" w:hAnsiTheme="minorHAnsi" w:cstheme="minorHAnsi"/>
          <w:sz w:val="20"/>
        </w:rPr>
        <w:t xml:space="preserve">need to be made </w:t>
      </w:r>
      <w:r w:rsidRPr="00E16EEC">
        <w:rPr>
          <w:rFonts w:asciiTheme="minorHAnsi" w:hAnsiTheme="minorHAnsi" w:cstheme="minorHAnsi"/>
          <w:sz w:val="20"/>
        </w:rPr>
        <w:t xml:space="preserve">before, during and after an evaluation </w:t>
      </w:r>
      <w:r w:rsidR="004C718D" w:rsidRPr="00E16EEC">
        <w:rPr>
          <w:rFonts w:asciiTheme="minorHAnsi" w:hAnsiTheme="minorHAnsi" w:cstheme="minorHAnsi"/>
          <w:sz w:val="20"/>
        </w:rPr>
        <w:t xml:space="preserve">can </w:t>
      </w:r>
      <w:r w:rsidRPr="00E16EEC">
        <w:rPr>
          <w:rFonts w:asciiTheme="minorHAnsi" w:hAnsiTheme="minorHAnsi" w:cstheme="minorHAnsi"/>
          <w:sz w:val="20"/>
        </w:rPr>
        <w:t>help agencies pre</w:t>
      </w:r>
      <w:r w:rsidR="002370DB" w:rsidRPr="00E16EEC">
        <w:rPr>
          <w:rFonts w:asciiTheme="minorHAnsi" w:hAnsiTheme="minorHAnsi" w:cstheme="minorHAnsi"/>
          <w:sz w:val="20"/>
        </w:rPr>
        <w:noBreakHyphen/>
      </w:r>
      <w:r w:rsidRPr="00E16EEC">
        <w:rPr>
          <w:rFonts w:asciiTheme="minorHAnsi" w:hAnsiTheme="minorHAnsi" w:cstheme="minorHAnsi"/>
          <w:sz w:val="20"/>
        </w:rPr>
        <w:t xml:space="preserve">empt problems and potentially </w:t>
      </w:r>
      <w:r w:rsidR="00A3542D" w:rsidRPr="00E16EEC">
        <w:rPr>
          <w:rFonts w:asciiTheme="minorHAnsi" w:hAnsiTheme="minorHAnsi" w:cstheme="minorHAnsi"/>
          <w:sz w:val="20"/>
        </w:rPr>
        <w:t xml:space="preserve">address </w:t>
      </w:r>
      <w:r w:rsidR="004C718D" w:rsidRPr="00E16EEC">
        <w:rPr>
          <w:rFonts w:asciiTheme="minorHAnsi" w:hAnsiTheme="minorHAnsi" w:cstheme="minorHAnsi"/>
          <w:sz w:val="20"/>
        </w:rPr>
        <w:t xml:space="preserve">them </w:t>
      </w:r>
      <w:r w:rsidRPr="00E16EEC">
        <w:rPr>
          <w:rFonts w:asciiTheme="minorHAnsi" w:hAnsiTheme="minorHAnsi" w:cstheme="minorHAnsi"/>
          <w:sz w:val="20"/>
        </w:rPr>
        <w:t>during the planning phase.</w:t>
      </w:r>
    </w:p>
    <w:p w14:paraId="1A734734" w14:textId="77777777" w:rsidR="00403DC8" w:rsidRPr="00E16EEC" w:rsidRDefault="00403DC8" w:rsidP="00403DC8">
      <w:pPr>
        <w:pStyle w:val="Heading3"/>
        <w:rPr>
          <w:color w:val="2493D1" w:themeColor="accent2"/>
        </w:rPr>
      </w:pPr>
      <w:r w:rsidRPr="00E16EEC">
        <w:rPr>
          <w:color w:val="2493D1" w:themeColor="accent2"/>
        </w:rPr>
        <w:t>Identifying and engaging with those affected by the policy or program</w:t>
      </w:r>
    </w:p>
    <w:p w14:paraId="537F6072" w14:textId="77777777" w:rsidR="00BF4F91" w:rsidRPr="00E16EEC" w:rsidRDefault="00970A10"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Engagement</w:t>
      </w:r>
      <w:r w:rsidR="00BF4F91" w:rsidRPr="00E16EEC">
        <w:rPr>
          <w:rFonts w:asciiTheme="minorHAnsi" w:hAnsiTheme="minorHAnsi" w:cstheme="minorHAnsi"/>
          <w:sz w:val="20"/>
        </w:rPr>
        <w:t xml:space="preserve"> should take place early and throughout the stages of an evaluation. Engaging on evaluation questions, approaches, methods and reporting is key </w:t>
      </w:r>
      <w:r w:rsidR="002D373A" w:rsidRPr="00E16EEC">
        <w:rPr>
          <w:rFonts w:asciiTheme="minorHAnsi" w:hAnsiTheme="minorHAnsi" w:cstheme="minorHAnsi"/>
          <w:sz w:val="20"/>
        </w:rPr>
        <w:t xml:space="preserve">to </w:t>
      </w:r>
      <w:r w:rsidR="00BF4F91" w:rsidRPr="00E16EEC">
        <w:rPr>
          <w:rFonts w:asciiTheme="minorHAnsi" w:hAnsiTheme="minorHAnsi" w:cstheme="minorHAnsi"/>
          <w:sz w:val="20"/>
        </w:rPr>
        <w:t xml:space="preserve">Aboriginal and Torres Strait Islander people, perspectives, priorities and knowledges </w:t>
      </w:r>
      <w:r w:rsidR="002D373A" w:rsidRPr="00E16EEC">
        <w:rPr>
          <w:rFonts w:asciiTheme="minorHAnsi" w:hAnsiTheme="minorHAnsi" w:cstheme="minorHAnsi"/>
          <w:sz w:val="20"/>
        </w:rPr>
        <w:t xml:space="preserve">being </w:t>
      </w:r>
      <w:r w:rsidR="00BF4F91" w:rsidRPr="00E16EEC">
        <w:rPr>
          <w:rFonts w:asciiTheme="minorHAnsi" w:hAnsiTheme="minorHAnsi" w:cstheme="minorHAnsi"/>
          <w:sz w:val="20"/>
        </w:rPr>
        <w:t xml:space="preserve">centred in evaluations. </w:t>
      </w:r>
    </w:p>
    <w:p w14:paraId="58A3C4FD" w14:textId="77777777" w:rsidR="006B77A7" w:rsidRPr="00E16EEC" w:rsidRDefault="006B77A7"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Engagement will look different depending on the policy or program being evaluated, the groups and communities affected</w:t>
      </w:r>
      <w:r w:rsidR="00ED58D9" w:rsidRPr="00E16EEC">
        <w:rPr>
          <w:rFonts w:asciiTheme="minorHAnsi" w:hAnsiTheme="minorHAnsi" w:cstheme="minorHAnsi"/>
          <w:sz w:val="20"/>
        </w:rPr>
        <w:t>,</w:t>
      </w:r>
      <w:r w:rsidRPr="00E16EEC">
        <w:rPr>
          <w:rFonts w:asciiTheme="minorHAnsi" w:hAnsiTheme="minorHAnsi" w:cstheme="minorHAnsi"/>
          <w:sz w:val="20"/>
        </w:rPr>
        <w:t xml:space="preserve"> and the scope and purpose of an evaluation. </w:t>
      </w:r>
      <w:r w:rsidR="007A07F8" w:rsidRPr="00E16EEC">
        <w:rPr>
          <w:rFonts w:asciiTheme="minorHAnsi" w:hAnsiTheme="minorHAnsi" w:cstheme="minorHAnsi"/>
          <w:sz w:val="20"/>
        </w:rPr>
        <w:t>S</w:t>
      </w:r>
      <w:r w:rsidRPr="00E16EEC">
        <w:rPr>
          <w:rFonts w:asciiTheme="minorHAnsi" w:hAnsiTheme="minorHAnsi" w:cstheme="minorHAnsi"/>
          <w:sz w:val="20"/>
        </w:rPr>
        <w:t>ome evaluations</w:t>
      </w:r>
      <w:r w:rsidR="007A07F8" w:rsidRPr="00E16EEC">
        <w:rPr>
          <w:rFonts w:asciiTheme="minorHAnsi" w:hAnsiTheme="minorHAnsi" w:cstheme="minorHAnsi"/>
          <w:sz w:val="20"/>
        </w:rPr>
        <w:t xml:space="preserve"> will be </w:t>
      </w:r>
      <w:r w:rsidRPr="00E16EEC">
        <w:rPr>
          <w:rFonts w:asciiTheme="minorHAnsi" w:hAnsiTheme="minorHAnsi" w:cstheme="minorHAnsi"/>
          <w:sz w:val="20"/>
        </w:rPr>
        <w:t>Aboriginal and Torres Strait Islander led or co</w:t>
      </w:r>
      <w:r w:rsidRPr="00E16EEC">
        <w:rPr>
          <w:rFonts w:asciiTheme="minorHAnsi" w:hAnsiTheme="minorHAnsi" w:cstheme="minorHAnsi"/>
          <w:sz w:val="20"/>
        </w:rPr>
        <w:noBreakHyphen/>
        <w:t>design</w:t>
      </w:r>
      <w:r w:rsidR="0085507F" w:rsidRPr="00E16EEC">
        <w:rPr>
          <w:rFonts w:asciiTheme="minorHAnsi" w:hAnsiTheme="minorHAnsi" w:cstheme="minorHAnsi"/>
          <w:sz w:val="20"/>
        </w:rPr>
        <w:t>ed</w:t>
      </w:r>
      <w:r w:rsidR="007B51A5" w:rsidRPr="00E16EEC">
        <w:rPr>
          <w:rFonts w:asciiTheme="minorHAnsi" w:hAnsiTheme="minorHAnsi" w:cstheme="minorHAnsi"/>
          <w:sz w:val="20"/>
        </w:rPr>
        <w:t xml:space="preserve">. </w:t>
      </w:r>
      <w:r w:rsidR="007A07F8" w:rsidRPr="00E16EEC">
        <w:rPr>
          <w:rFonts w:asciiTheme="minorHAnsi" w:hAnsiTheme="minorHAnsi" w:cstheme="minorHAnsi"/>
          <w:sz w:val="20"/>
        </w:rPr>
        <w:t xml:space="preserve">Such engagement approaches </w:t>
      </w:r>
      <w:r w:rsidR="00953B39" w:rsidRPr="00E16EEC">
        <w:rPr>
          <w:rFonts w:asciiTheme="minorHAnsi" w:hAnsiTheme="minorHAnsi" w:cstheme="minorHAnsi"/>
          <w:sz w:val="20"/>
        </w:rPr>
        <w:t xml:space="preserve">can </w:t>
      </w:r>
      <w:r w:rsidR="002D373A" w:rsidRPr="00E16EEC">
        <w:rPr>
          <w:rFonts w:asciiTheme="minorHAnsi" w:hAnsiTheme="minorHAnsi" w:cstheme="minorHAnsi"/>
          <w:sz w:val="20"/>
        </w:rPr>
        <w:t>work well</w:t>
      </w:r>
      <w:r w:rsidR="00770E18" w:rsidRPr="00E16EEC">
        <w:rPr>
          <w:rFonts w:asciiTheme="minorHAnsi" w:hAnsiTheme="minorHAnsi" w:cstheme="minorHAnsi"/>
          <w:sz w:val="20"/>
        </w:rPr>
        <w:t xml:space="preserve"> when evaluating complex problems </w:t>
      </w:r>
      <w:r w:rsidR="002D373A" w:rsidRPr="00E16EEC">
        <w:rPr>
          <w:rFonts w:asciiTheme="minorHAnsi" w:hAnsiTheme="minorHAnsi" w:cstheme="minorHAnsi"/>
          <w:sz w:val="20"/>
        </w:rPr>
        <w:t>that require</w:t>
      </w:r>
      <w:r w:rsidR="007A07F8" w:rsidRPr="00E16EEC">
        <w:rPr>
          <w:rFonts w:asciiTheme="minorHAnsi" w:hAnsiTheme="minorHAnsi" w:cstheme="minorHAnsi"/>
          <w:sz w:val="20"/>
        </w:rPr>
        <w:t xml:space="preserve"> </w:t>
      </w:r>
      <w:r w:rsidR="00770E18" w:rsidRPr="00E16EEC">
        <w:rPr>
          <w:rFonts w:asciiTheme="minorHAnsi" w:hAnsiTheme="minorHAnsi" w:cstheme="minorHAnsi"/>
          <w:sz w:val="20"/>
        </w:rPr>
        <w:t xml:space="preserve">working collaboratively with those receiving a program </w:t>
      </w:r>
      <w:r w:rsidR="007A07F8" w:rsidRPr="00E16EEC">
        <w:rPr>
          <w:rFonts w:asciiTheme="minorHAnsi" w:hAnsiTheme="minorHAnsi" w:cstheme="minorHAnsi"/>
          <w:sz w:val="20"/>
        </w:rPr>
        <w:t xml:space="preserve">to find policy solutions. </w:t>
      </w:r>
      <w:r w:rsidR="007B51A5" w:rsidRPr="00E16EEC">
        <w:rPr>
          <w:rFonts w:asciiTheme="minorHAnsi" w:hAnsiTheme="minorHAnsi" w:cstheme="minorHAnsi"/>
          <w:sz w:val="20"/>
        </w:rPr>
        <w:t>T</w:t>
      </w:r>
      <w:r w:rsidRPr="00E16EEC">
        <w:rPr>
          <w:rFonts w:asciiTheme="minorHAnsi" w:hAnsiTheme="minorHAnsi" w:cstheme="minorHAnsi"/>
          <w:sz w:val="20"/>
        </w:rPr>
        <w:t xml:space="preserve">he National Agreement on Closing the Gap identifies formal partnership and shared decision making as a priority reform area and has articulated the elements of a strong partnership </w:t>
      </w:r>
      <w:r w:rsidR="00FB7541" w:rsidRPr="00E16EEC">
        <w:rPr>
          <w:rFonts w:asciiTheme="minorHAnsi" w:hAnsiTheme="minorHAnsi" w:cstheme="minorHAnsi"/>
          <w:sz w:val="20"/>
        </w:rPr>
        <w:t>(</w:t>
      </w:r>
      <w:r w:rsidRPr="00E16EEC">
        <w:rPr>
          <w:rFonts w:asciiTheme="minorHAnsi" w:hAnsiTheme="minorHAnsi" w:cstheme="minorHAnsi"/>
          <w:sz w:val="20"/>
        </w:rPr>
        <w:t>including adequate funding for Aboriginal and Torres Strait Islander parties to be partners with governments in formal partnerships</w:t>
      </w:r>
      <w:r w:rsidR="00FB7541" w:rsidRPr="00E16EEC">
        <w:rPr>
          <w:rFonts w:asciiTheme="minorHAnsi" w:hAnsiTheme="minorHAnsi" w:cstheme="minorHAnsi"/>
          <w:sz w:val="20"/>
        </w:rPr>
        <w:t>)</w:t>
      </w:r>
      <w:r w:rsidRPr="00E16EEC">
        <w:rPr>
          <w:rFonts w:asciiTheme="minorHAnsi" w:hAnsiTheme="minorHAnsi" w:cstheme="minorHAnsi"/>
          <w:sz w:val="20"/>
        </w:rPr>
        <w:t xml:space="preserve">. </w:t>
      </w:r>
    </w:p>
    <w:p w14:paraId="1DC8F401" w14:textId="77777777" w:rsidR="006B77A7" w:rsidRPr="00E16EEC" w:rsidRDefault="00610E39"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A policy or program that is assessed as being a priority for improving the lives of Aboriginal and Torres Strait Islander people should </w:t>
      </w:r>
      <w:r w:rsidR="007A07F8" w:rsidRPr="00E16EEC">
        <w:rPr>
          <w:rFonts w:asciiTheme="minorHAnsi" w:hAnsiTheme="minorHAnsi" w:cstheme="minorHAnsi"/>
          <w:sz w:val="20"/>
        </w:rPr>
        <w:t xml:space="preserve">look to </w:t>
      </w:r>
      <w:r w:rsidRPr="00E16EEC">
        <w:rPr>
          <w:rFonts w:asciiTheme="minorHAnsi" w:hAnsiTheme="minorHAnsi" w:cstheme="minorHAnsi"/>
          <w:sz w:val="20"/>
        </w:rPr>
        <w:t>having more involved forms of engagement</w:t>
      </w:r>
      <w:r w:rsidR="007A07F8" w:rsidRPr="00E16EEC">
        <w:rPr>
          <w:rFonts w:asciiTheme="minorHAnsi" w:hAnsiTheme="minorHAnsi" w:cstheme="minorHAnsi"/>
          <w:sz w:val="20"/>
        </w:rPr>
        <w:t xml:space="preserve"> (</w:t>
      </w:r>
      <w:r w:rsidRPr="00E16EEC">
        <w:rPr>
          <w:rFonts w:asciiTheme="minorHAnsi" w:hAnsiTheme="minorHAnsi" w:cstheme="minorHAnsi"/>
          <w:sz w:val="20"/>
        </w:rPr>
        <w:t>where th</w:t>
      </w:r>
      <w:r w:rsidR="007A07F8" w:rsidRPr="00E16EEC">
        <w:rPr>
          <w:rFonts w:asciiTheme="minorHAnsi" w:hAnsiTheme="minorHAnsi" w:cstheme="minorHAnsi"/>
          <w:sz w:val="20"/>
        </w:rPr>
        <w:t xml:space="preserve">ose affected by a policy or program can have </w:t>
      </w:r>
      <w:r w:rsidRPr="00E16EEC">
        <w:rPr>
          <w:rFonts w:asciiTheme="minorHAnsi" w:hAnsiTheme="minorHAnsi" w:cstheme="minorHAnsi"/>
          <w:sz w:val="20"/>
        </w:rPr>
        <w:t xml:space="preserve">influence over </w:t>
      </w:r>
      <w:r w:rsidR="007A07F8" w:rsidRPr="00E16EEC">
        <w:rPr>
          <w:rFonts w:asciiTheme="minorHAnsi" w:hAnsiTheme="minorHAnsi" w:cstheme="minorHAnsi"/>
          <w:sz w:val="20"/>
        </w:rPr>
        <w:t xml:space="preserve">evaluation </w:t>
      </w:r>
      <w:r w:rsidRPr="00E16EEC">
        <w:rPr>
          <w:rFonts w:asciiTheme="minorHAnsi" w:hAnsiTheme="minorHAnsi" w:cstheme="minorHAnsi"/>
          <w:sz w:val="20"/>
        </w:rPr>
        <w:t>decision</w:t>
      </w:r>
      <w:r w:rsidR="007A07F8" w:rsidRPr="00E16EEC">
        <w:rPr>
          <w:rFonts w:asciiTheme="minorHAnsi" w:hAnsiTheme="minorHAnsi" w:cstheme="minorHAnsi"/>
          <w:sz w:val="20"/>
        </w:rPr>
        <w:t>s)</w:t>
      </w:r>
      <w:r w:rsidRPr="00E16EEC">
        <w:rPr>
          <w:rFonts w:asciiTheme="minorHAnsi" w:hAnsiTheme="minorHAnsi" w:cstheme="minorHAnsi"/>
          <w:sz w:val="20"/>
        </w:rPr>
        <w:t xml:space="preserve">. Policies and programs </w:t>
      </w:r>
      <w:r w:rsidR="007A07F8" w:rsidRPr="00E16EEC">
        <w:rPr>
          <w:rFonts w:asciiTheme="minorHAnsi" w:hAnsiTheme="minorHAnsi" w:cstheme="minorHAnsi"/>
          <w:sz w:val="20"/>
        </w:rPr>
        <w:t xml:space="preserve">that are </w:t>
      </w:r>
      <w:r w:rsidRPr="00E16EEC">
        <w:rPr>
          <w:rFonts w:asciiTheme="minorHAnsi" w:hAnsiTheme="minorHAnsi" w:cstheme="minorHAnsi"/>
          <w:sz w:val="20"/>
        </w:rPr>
        <w:t xml:space="preserve">assigned a lower priority could require less </w:t>
      </w:r>
      <w:r w:rsidR="007A07F8" w:rsidRPr="00E16EEC">
        <w:rPr>
          <w:rFonts w:asciiTheme="minorHAnsi" w:hAnsiTheme="minorHAnsi" w:cstheme="minorHAnsi"/>
          <w:sz w:val="20"/>
        </w:rPr>
        <w:t xml:space="preserve">involved and </w:t>
      </w:r>
      <w:r w:rsidRPr="00E16EEC">
        <w:rPr>
          <w:rFonts w:asciiTheme="minorHAnsi" w:hAnsiTheme="minorHAnsi" w:cstheme="minorHAnsi"/>
          <w:sz w:val="20"/>
        </w:rPr>
        <w:t xml:space="preserve">ongoing engagement. </w:t>
      </w:r>
      <w:r w:rsidR="00953B39" w:rsidRPr="00E16EEC">
        <w:rPr>
          <w:rFonts w:asciiTheme="minorHAnsi" w:hAnsiTheme="minorHAnsi" w:cstheme="minorHAnsi"/>
          <w:sz w:val="20"/>
        </w:rPr>
        <w:t>W</w:t>
      </w:r>
      <w:r w:rsidR="00A15D26" w:rsidRPr="00E16EEC">
        <w:rPr>
          <w:rFonts w:asciiTheme="minorHAnsi" w:hAnsiTheme="minorHAnsi" w:cstheme="minorHAnsi"/>
          <w:sz w:val="20"/>
        </w:rPr>
        <w:t xml:space="preserve">hat is important is </w:t>
      </w:r>
      <w:r w:rsidR="006B77A7" w:rsidRPr="00E16EEC">
        <w:rPr>
          <w:rFonts w:asciiTheme="minorHAnsi" w:hAnsiTheme="minorHAnsi" w:cstheme="minorHAnsi"/>
          <w:sz w:val="20"/>
        </w:rPr>
        <w:t xml:space="preserve">that Aboriginal and Torres Strait Islander people, perspectives, priorities and knowledges are taken into </w:t>
      </w:r>
      <w:r w:rsidR="007A07F8" w:rsidRPr="00E16EEC">
        <w:rPr>
          <w:rFonts w:asciiTheme="minorHAnsi" w:hAnsiTheme="minorHAnsi" w:cstheme="minorHAnsi"/>
          <w:sz w:val="20"/>
        </w:rPr>
        <w:t>account</w:t>
      </w:r>
      <w:r w:rsidR="006B77A7" w:rsidRPr="00E16EEC">
        <w:rPr>
          <w:rFonts w:asciiTheme="minorHAnsi" w:hAnsiTheme="minorHAnsi" w:cstheme="minorHAnsi"/>
          <w:sz w:val="20"/>
        </w:rPr>
        <w:t xml:space="preserve">. </w:t>
      </w:r>
      <w:r w:rsidR="00A15D26" w:rsidRPr="00E16EEC">
        <w:rPr>
          <w:rFonts w:asciiTheme="minorHAnsi" w:hAnsiTheme="minorHAnsi" w:cstheme="minorHAnsi"/>
          <w:sz w:val="20"/>
        </w:rPr>
        <w:t>For mainstream policies and programs</w:t>
      </w:r>
      <w:r w:rsidR="007A07F8" w:rsidRPr="00E16EEC">
        <w:rPr>
          <w:rFonts w:asciiTheme="minorHAnsi" w:hAnsiTheme="minorHAnsi" w:cstheme="minorHAnsi"/>
          <w:sz w:val="20"/>
        </w:rPr>
        <w:t>,</w:t>
      </w:r>
      <w:r w:rsidR="001D2DD0" w:rsidRPr="00E16EEC">
        <w:rPr>
          <w:rFonts w:asciiTheme="minorHAnsi" w:hAnsiTheme="minorHAnsi" w:cstheme="minorHAnsi"/>
          <w:sz w:val="20"/>
        </w:rPr>
        <w:t xml:space="preserve"> </w:t>
      </w:r>
      <w:r w:rsidR="00A15D26" w:rsidRPr="00E16EEC">
        <w:rPr>
          <w:rFonts w:asciiTheme="minorHAnsi" w:hAnsiTheme="minorHAnsi" w:cstheme="minorHAnsi"/>
          <w:sz w:val="20"/>
        </w:rPr>
        <w:t xml:space="preserve">this </w:t>
      </w:r>
      <w:r w:rsidR="006B77A7" w:rsidRPr="00E16EEC">
        <w:rPr>
          <w:rFonts w:asciiTheme="minorHAnsi" w:hAnsiTheme="minorHAnsi" w:cstheme="minorHAnsi"/>
          <w:sz w:val="20"/>
        </w:rPr>
        <w:t xml:space="preserve">will assist </w:t>
      </w:r>
      <w:r w:rsidR="00A15D26" w:rsidRPr="00E16EEC">
        <w:rPr>
          <w:rFonts w:asciiTheme="minorHAnsi" w:hAnsiTheme="minorHAnsi" w:cstheme="minorHAnsi"/>
          <w:sz w:val="20"/>
        </w:rPr>
        <w:t xml:space="preserve">agencies </w:t>
      </w:r>
      <w:r w:rsidR="001D2DD0" w:rsidRPr="00E16EEC">
        <w:rPr>
          <w:rFonts w:asciiTheme="minorHAnsi" w:hAnsiTheme="minorHAnsi" w:cstheme="minorHAnsi"/>
          <w:sz w:val="20"/>
        </w:rPr>
        <w:t xml:space="preserve">to </w:t>
      </w:r>
      <w:r w:rsidR="00953B39" w:rsidRPr="00E16EEC">
        <w:rPr>
          <w:rFonts w:asciiTheme="minorHAnsi" w:hAnsiTheme="minorHAnsi" w:cstheme="minorHAnsi"/>
          <w:sz w:val="20"/>
        </w:rPr>
        <w:t>i</w:t>
      </w:r>
      <w:r w:rsidR="006B77A7" w:rsidRPr="00E16EEC">
        <w:rPr>
          <w:rFonts w:asciiTheme="minorHAnsi" w:hAnsiTheme="minorHAnsi" w:cstheme="minorHAnsi"/>
          <w:sz w:val="20"/>
        </w:rPr>
        <w:t>dentify polic</w:t>
      </w:r>
      <w:r w:rsidR="00953B39" w:rsidRPr="00E16EEC">
        <w:rPr>
          <w:rFonts w:asciiTheme="minorHAnsi" w:hAnsiTheme="minorHAnsi" w:cstheme="minorHAnsi"/>
          <w:sz w:val="20"/>
        </w:rPr>
        <w:t xml:space="preserve">ies or programs that could </w:t>
      </w:r>
      <w:r w:rsidR="006B77A7" w:rsidRPr="00E16EEC">
        <w:rPr>
          <w:rFonts w:asciiTheme="minorHAnsi" w:hAnsiTheme="minorHAnsi" w:cstheme="minorHAnsi"/>
          <w:sz w:val="20"/>
        </w:rPr>
        <w:t>work differently for Aboriginal and Torres Strait Islander people</w:t>
      </w:r>
      <w:r w:rsidR="002D373A" w:rsidRPr="00E16EEC">
        <w:rPr>
          <w:rFonts w:asciiTheme="minorHAnsi" w:hAnsiTheme="minorHAnsi" w:cstheme="minorHAnsi"/>
          <w:sz w:val="20"/>
        </w:rPr>
        <w:t xml:space="preserve"> </w:t>
      </w:r>
      <w:r w:rsidR="00953B39" w:rsidRPr="00E16EEC">
        <w:rPr>
          <w:rFonts w:asciiTheme="minorHAnsi" w:hAnsiTheme="minorHAnsi" w:cstheme="minorHAnsi"/>
          <w:sz w:val="20"/>
        </w:rPr>
        <w:t>(it will also ensure the data required to evaluate the effects are collected)</w:t>
      </w:r>
      <w:r w:rsidR="00681391" w:rsidRPr="00E16EEC">
        <w:rPr>
          <w:rFonts w:asciiTheme="minorHAnsi" w:hAnsiTheme="minorHAnsi" w:cstheme="minorHAnsi"/>
          <w:sz w:val="20"/>
        </w:rPr>
        <w:t>.</w:t>
      </w:r>
      <w:r w:rsidR="006B77A7" w:rsidRPr="00E16EEC">
        <w:rPr>
          <w:rFonts w:asciiTheme="minorHAnsi" w:hAnsiTheme="minorHAnsi" w:cstheme="minorHAnsi"/>
          <w:sz w:val="20"/>
        </w:rPr>
        <w:t xml:space="preserve"> </w:t>
      </w:r>
    </w:p>
    <w:p w14:paraId="414598E3" w14:textId="77777777" w:rsidR="006204AF" w:rsidRPr="00E16EEC" w:rsidRDefault="006204AF"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Engagement </w:t>
      </w:r>
      <w:r w:rsidR="007A07F8" w:rsidRPr="00E16EEC">
        <w:rPr>
          <w:rFonts w:asciiTheme="minorHAnsi" w:hAnsiTheme="minorHAnsi" w:cstheme="minorHAnsi"/>
          <w:sz w:val="20"/>
        </w:rPr>
        <w:t xml:space="preserve">is not without </w:t>
      </w:r>
      <w:r w:rsidRPr="00E16EEC">
        <w:rPr>
          <w:rFonts w:asciiTheme="minorHAnsi" w:hAnsiTheme="minorHAnsi" w:cstheme="minorHAnsi"/>
          <w:sz w:val="20"/>
        </w:rPr>
        <w:t>costs</w:t>
      </w:r>
      <w:r w:rsidR="00681391" w:rsidRPr="00E16EEC">
        <w:rPr>
          <w:rFonts w:asciiTheme="minorHAnsi" w:hAnsiTheme="minorHAnsi" w:cstheme="minorHAnsi"/>
          <w:sz w:val="20"/>
        </w:rPr>
        <w:t xml:space="preserve">. </w:t>
      </w:r>
      <w:r w:rsidRPr="00E16EEC">
        <w:rPr>
          <w:rFonts w:asciiTheme="minorHAnsi" w:hAnsiTheme="minorHAnsi" w:cstheme="minorHAnsi"/>
          <w:sz w:val="20"/>
        </w:rPr>
        <w:t xml:space="preserve">Government agencies need </w:t>
      </w:r>
      <w:r w:rsidR="00970A10" w:rsidRPr="00E16EEC">
        <w:rPr>
          <w:rFonts w:asciiTheme="minorHAnsi" w:hAnsiTheme="minorHAnsi" w:cstheme="minorHAnsi"/>
          <w:sz w:val="20"/>
        </w:rPr>
        <w:t xml:space="preserve">to </w:t>
      </w:r>
      <w:r w:rsidRPr="00E16EEC">
        <w:rPr>
          <w:rFonts w:asciiTheme="minorHAnsi" w:hAnsiTheme="minorHAnsi" w:cstheme="minorHAnsi"/>
          <w:sz w:val="20"/>
        </w:rPr>
        <w:t xml:space="preserve">consider </w:t>
      </w:r>
      <w:r w:rsidR="00BF4F91" w:rsidRPr="00E16EEC">
        <w:rPr>
          <w:rFonts w:asciiTheme="minorHAnsi" w:hAnsiTheme="minorHAnsi" w:cstheme="minorHAnsi"/>
          <w:sz w:val="20"/>
        </w:rPr>
        <w:t xml:space="preserve">what </w:t>
      </w:r>
      <w:r w:rsidRPr="00E16EEC">
        <w:rPr>
          <w:rFonts w:asciiTheme="minorHAnsi" w:hAnsiTheme="minorHAnsi" w:cstheme="minorHAnsi"/>
          <w:sz w:val="20"/>
        </w:rPr>
        <w:t xml:space="preserve">resources </w:t>
      </w:r>
      <w:r w:rsidR="003753BF" w:rsidRPr="00E16EEC">
        <w:rPr>
          <w:rFonts w:asciiTheme="minorHAnsi" w:hAnsiTheme="minorHAnsi" w:cstheme="minorHAnsi"/>
          <w:sz w:val="20"/>
        </w:rPr>
        <w:t xml:space="preserve">and time </w:t>
      </w:r>
      <w:r w:rsidR="00BF4F91" w:rsidRPr="00E16EEC">
        <w:rPr>
          <w:rFonts w:asciiTheme="minorHAnsi" w:hAnsiTheme="minorHAnsi" w:cstheme="minorHAnsi"/>
          <w:sz w:val="20"/>
        </w:rPr>
        <w:t xml:space="preserve">are </w:t>
      </w:r>
      <w:r w:rsidRPr="00E16EEC">
        <w:rPr>
          <w:rFonts w:asciiTheme="minorHAnsi" w:hAnsiTheme="minorHAnsi" w:cstheme="minorHAnsi"/>
          <w:sz w:val="20"/>
        </w:rPr>
        <w:t xml:space="preserve">needed for </w:t>
      </w:r>
      <w:r w:rsidR="00681391" w:rsidRPr="00E16EEC">
        <w:rPr>
          <w:rFonts w:asciiTheme="minorHAnsi" w:hAnsiTheme="minorHAnsi" w:cstheme="minorHAnsi"/>
          <w:sz w:val="20"/>
        </w:rPr>
        <w:t xml:space="preserve">those affected by </w:t>
      </w:r>
      <w:r w:rsidR="00BF4F91" w:rsidRPr="00E16EEC">
        <w:rPr>
          <w:rFonts w:asciiTheme="minorHAnsi" w:hAnsiTheme="minorHAnsi" w:cstheme="minorHAnsi"/>
          <w:sz w:val="20"/>
        </w:rPr>
        <w:t xml:space="preserve">a </w:t>
      </w:r>
      <w:r w:rsidR="00681391" w:rsidRPr="00E16EEC">
        <w:rPr>
          <w:rFonts w:asciiTheme="minorHAnsi" w:hAnsiTheme="minorHAnsi" w:cstheme="minorHAnsi"/>
          <w:sz w:val="20"/>
        </w:rPr>
        <w:t>polic</w:t>
      </w:r>
      <w:r w:rsidR="00BF4F91" w:rsidRPr="00E16EEC">
        <w:rPr>
          <w:rFonts w:asciiTheme="minorHAnsi" w:hAnsiTheme="minorHAnsi" w:cstheme="minorHAnsi"/>
          <w:sz w:val="20"/>
        </w:rPr>
        <w:t xml:space="preserve">y or </w:t>
      </w:r>
      <w:r w:rsidR="00681391" w:rsidRPr="00E16EEC">
        <w:rPr>
          <w:rFonts w:asciiTheme="minorHAnsi" w:hAnsiTheme="minorHAnsi" w:cstheme="minorHAnsi"/>
          <w:sz w:val="20"/>
        </w:rPr>
        <w:t xml:space="preserve">program to </w:t>
      </w:r>
      <w:r w:rsidR="00BF4F91" w:rsidRPr="00E16EEC">
        <w:rPr>
          <w:rFonts w:asciiTheme="minorHAnsi" w:hAnsiTheme="minorHAnsi" w:cstheme="minorHAnsi"/>
          <w:sz w:val="20"/>
        </w:rPr>
        <w:t xml:space="preserve">be able to </w:t>
      </w:r>
      <w:r w:rsidR="00681391" w:rsidRPr="00E16EEC">
        <w:rPr>
          <w:rFonts w:asciiTheme="minorHAnsi" w:hAnsiTheme="minorHAnsi" w:cstheme="minorHAnsi"/>
          <w:sz w:val="20"/>
        </w:rPr>
        <w:t xml:space="preserve">engage </w:t>
      </w:r>
      <w:r w:rsidR="00BF4F91" w:rsidRPr="00E16EEC">
        <w:rPr>
          <w:rFonts w:asciiTheme="minorHAnsi" w:hAnsiTheme="minorHAnsi" w:cstheme="minorHAnsi"/>
          <w:sz w:val="20"/>
        </w:rPr>
        <w:t xml:space="preserve">effectively </w:t>
      </w:r>
      <w:r w:rsidR="00681391" w:rsidRPr="00E16EEC">
        <w:rPr>
          <w:rFonts w:asciiTheme="minorHAnsi" w:hAnsiTheme="minorHAnsi" w:cstheme="minorHAnsi"/>
          <w:sz w:val="20"/>
        </w:rPr>
        <w:t xml:space="preserve">in </w:t>
      </w:r>
      <w:r w:rsidR="00BF4F91" w:rsidRPr="00E16EEC">
        <w:rPr>
          <w:rFonts w:asciiTheme="minorHAnsi" w:hAnsiTheme="minorHAnsi" w:cstheme="minorHAnsi"/>
          <w:sz w:val="20"/>
        </w:rPr>
        <w:t xml:space="preserve">an </w:t>
      </w:r>
      <w:r w:rsidRPr="00E16EEC">
        <w:rPr>
          <w:rFonts w:asciiTheme="minorHAnsi" w:hAnsiTheme="minorHAnsi" w:cstheme="minorHAnsi"/>
          <w:sz w:val="20"/>
        </w:rPr>
        <w:t>evaluation</w:t>
      </w:r>
      <w:r w:rsidR="00681391" w:rsidRPr="00E16EEC">
        <w:rPr>
          <w:rFonts w:asciiTheme="minorHAnsi" w:hAnsiTheme="minorHAnsi" w:cstheme="minorHAnsi"/>
          <w:sz w:val="20"/>
        </w:rPr>
        <w:t xml:space="preserve">. </w:t>
      </w:r>
    </w:p>
    <w:p w14:paraId="26072418" w14:textId="77777777" w:rsidR="00E16EEC" w:rsidRDefault="00E16EEC" w:rsidP="00E16EEC">
      <w:pPr>
        <w:pStyle w:val="BodyText"/>
        <w:spacing w:line="240" w:lineRule="auto"/>
        <w:jc w:val="left"/>
        <w:rPr>
          <w:rFonts w:asciiTheme="minorHAnsi" w:hAnsiTheme="minorHAnsi" w:cstheme="minorHAnsi"/>
          <w:sz w:val="20"/>
        </w:rPr>
      </w:pPr>
      <w:r>
        <w:rPr>
          <w:rFonts w:asciiTheme="minorHAnsi" w:hAnsiTheme="minorHAnsi" w:cstheme="minorHAnsi"/>
          <w:sz w:val="20"/>
        </w:rPr>
        <w:br w:type="page"/>
      </w:r>
    </w:p>
    <w:p w14:paraId="7B006835" w14:textId="77777777" w:rsidR="00024AE6" w:rsidRPr="00E16EEC" w:rsidDel="006B77A7" w:rsidRDefault="00BF4F91"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lastRenderedPageBreak/>
        <w:t>Getting engagement right is critical</w:t>
      </w:r>
      <w:r w:rsidRPr="00E16EEC" w:rsidDel="006B77A7">
        <w:rPr>
          <w:rFonts w:asciiTheme="minorHAnsi" w:hAnsiTheme="minorHAnsi" w:cstheme="minorHAnsi"/>
          <w:sz w:val="20"/>
        </w:rPr>
        <w:t xml:space="preserve"> </w:t>
      </w:r>
      <w:r w:rsidRPr="00E16EEC">
        <w:rPr>
          <w:rFonts w:asciiTheme="minorHAnsi" w:hAnsiTheme="minorHAnsi" w:cstheme="minorHAnsi"/>
          <w:sz w:val="20"/>
        </w:rPr>
        <w:t>for high</w:t>
      </w:r>
      <w:r w:rsidR="00AA4F7B" w:rsidRPr="00E16EEC">
        <w:rPr>
          <w:rFonts w:asciiTheme="minorHAnsi" w:hAnsiTheme="minorHAnsi" w:cstheme="minorHAnsi"/>
          <w:sz w:val="20"/>
        </w:rPr>
        <w:noBreakHyphen/>
      </w:r>
      <w:r w:rsidRPr="00E16EEC">
        <w:rPr>
          <w:rFonts w:asciiTheme="minorHAnsi" w:hAnsiTheme="minorHAnsi" w:cstheme="minorHAnsi"/>
          <w:sz w:val="20"/>
        </w:rPr>
        <w:t>quality evaluations — m</w:t>
      </w:r>
      <w:r w:rsidR="008F756B" w:rsidRPr="00E16EEC">
        <w:rPr>
          <w:rFonts w:asciiTheme="minorHAnsi" w:hAnsiTheme="minorHAnsi" w:cstheme="minorHAnsi"/>
          <w:sz w:val="20"/>
        </w:rPr>
        <w:t>any of the concerns raised about evaluation quality relate to a lack of engagement with Aboriginal and Torres Strait Islander people, and a lack of regard for Aboriginal and Torres Strait Islander knowledges.</w:t>
      </w:r>
    </w:p>
    <w:p w14:paraId="59AAC1FF" w14:textId="77777777" w:rsidR="00403DC8" w:rsidRPr="00E16EEC" w:rsidRDefault="00403DC8"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A</w:t>
      </w:r>
      <w:r w:rsidR="002D373A" w:rsidRPr="00E16EEC">
        <w:rPr>
          <w:rFonts w:asciiTheme="minorHAnsi" w:hAnsiTheme="minorHAnsi" w:cstheme="minorHAnsi"/>
          <w:sz w:val="20"/>
        </w:rPr>
        <w:t>n</w:t>
      </w:r>
      <w:r w:rsidRPr="00E16EEC">
        <w:rPr>
          <w:rFonts w:asciiTheme="minorHAnsi" w:hAnsiTheme="minorHAnsi" w:cstheme="minorHAnsi"/>
          <w:sz w:val="20"/>
        </w:rPr>
        <w:t xml:space="preserve"> engagement plan should be developed to help agencies identify opportunities for, and barriers to, engagement. Opportunities for engagement with Aboriginal and Torres Strait Islander people during </w:t>
      </w:r>
      <w:r w:rsidR="00CE4EB2" w:rsidRPr="00E16EEC">
        <w:rPr>
          <w:rFonts w:asciiTheme="minorHAnsi" w:hAnsiTheme="minorHAnsi" w:cstheme="minorHAnsi"/>
          <w:sz w:val="20"/>
        </w:rPr>
        <w:t>an</w:t>
      </w:r>
      <w:r w:rsidRPr="00E16EEC">
        <w:rPr>
          <w:rFonts w:asciiTheme="minorHAnsi" w:hAnsiTheme="minorHAnsi" w:cstheme="minorHAnsi"/>
          <w:sz w:val="20"/>
        </w:rPr>
        <w:t xml:space="preserve"> evaluation could include:</w:t>
      </w:r>
    </w:p>
    <w:p w14:paraId="06E14083" w14:textId="77777777" w:rsidR="00403DC8" w:rsidRPr="00E16EEC" w:rsidRDefault="00403DC8" w:rsidP="004A4780">
      <w:pPr>
        <w:pStyle w:val="ListBullet"/>
        <w:spacing w:before="80" w:line="240" w:lineRule="auto"/>
        <w:ind w:left="357" w:hanging="357"/>
        <w:jc w:val="left"/>
        <w:rPr>
          <w:rFonts w:asciiTheme="minorHAnsi" w:hAnsiTheme="minorHAnsi" w:cstheme="minorHAnsi"/>
          <w:sz w:val="20"/>
        </w:rPr>
      </w:pPr>
      <w:r w:rsidRPr="00E16EEC">
        <w:rPr>
          <w:rFonts w:asciiTheme="minorHAnsi" w:hAnsiTheme="minorHAnsi" w:cstheme="minorHAnsi"/>
          <w:sz w:val="20"/>
        </w:rPr>
        <w:t>engaging with Aboriginal and Torres Strait Islander peak bodies or community representatives during the evaluation planning phase</w:t>
      </w:r>
    </w:p>
    <w:p w14:paraId="0A749226" w14:textId="77777777" w:rsidR="00403DC8" w:rsidRPr="00E16EEC" w:rsidRDefault="00403DC8" w:rsidP="004A4780">
      <w:pPr>
        <w:pStyle w:val="ListBullet"/>
        <w:spacing w:before="80" w:line="240" w:lineRule="auto"/>
        <w:ind w:left="357" w:hanging="357"/>
        <w:jc w:val="left"/>
        <w:rPr>
          <w:rFonts w:asciiTheme="minorHAnsi" w:hAnsiTheme="minorHAnsi" w:cstheme="minorHAnsi"/>
          <w:sz w:val="20"/>
        </w:rPr>
      </w:pPr>
      <w:r w:rsidRPr="00E16EEC">
        <w:rPr>
          <w:rFonts w:asciiTheme="minorHAnsi" w:hAnsiTheme="minorHAnsi" w:cstheme="minorHAnsi"/>
          <w:sz w:val="20"/>
        </w:rPr>
        <w:t>Aboriginal and Torres Strait Islander leadership and/or representation on evaluation governance or steering committees</w:t>
      </w:r>
    </w:p>
    <w:p w14:paraId="351763E4" w14:textId="77777777" w:rsidR="00403DC8" w:rsidRPr="00E16EEC" w:rsidRDefault="00403DC8" w:rsidP="004A4780">
      <w:pPr>
        <w:pStyle w:val="ListBullet"/>
        <w:spacing w:before="80" w:line="240" w:lineRule="auto"/>
        <w:ind w:left="357" w:hanging="357"/>
        <w:jc w:val="left"/>
        <w:rPr>
          <w:rFonts w:asciiTheme="minorHAnsi" w:hAnsiTheme="minorHAnsi" w:cstheme="minorHAnsi"/>
          <w:sz w:val="20"/>
        </w:rPr>
      </w:pPr>
      <w:r w:rsidRPr="00E16EEC">
        <w:rPr>
          <w:rFonts w:asciiTheme="minorHAnsi" w:hAnsiTheme="minorHAnsi" w:cstheme="minorHAnsi"/>
          <w:sz w:val="20"/>
        </w:rPr>
        <w:t>engaging Aboriginal and Torres Strait Islander evaluators to lead evaluation planning and conduct</w:t>
      </w:r>
    </w:p>
    <w:p w14:paraId="5D60027C" w14:textId="77777777" w:rsidR="00403DC8" w:rsidRPr="00E16EEC" w:rsidRDefault="00403DC8" w:rsidP="004A4780">
      <w:pPr>
        <w:pStyle w:val="ListBullet"/>
        <w:spacing w:before="80" w:line="240" w:lineRule="auto"/>
        <w:ind w:left="357" w:hanging="357"/>
        <w:jc w:val="left"/>
        <w:rPr>
          <w:rFonts w:asciiTheme="minorHAnsi" w:hAnsiTheme="minorHAnsi" w:cstheme="minorHAnsi"/>
          <w:sz w:val="20"/>
        </w:rPr>
      </w:pPr>
      <w:r w:rsidRPr="00E16EEC">
        <w:rPr>
          <w:rFonts w:asciiTheme="minorHAnsi" w:hAnsiTheme="minorHAnsi" w:cstheme="minorHAnsi"/>
          <w:sz w:val="20"/>
        </w:rPr>
        <w:t>governance arrangements for evaluations within an agency (for example, the agency’s evaluation committee) including Aboriginal and Torres Strait Islander members.</w:t>
      </w:r>
    </w:p>
    <w:p w14:paraId="474C3506" w14:textId="77777777" w:rsidR="00403DC8" w:rsidRDefault="00403DC8" w:rsidP="00403D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DC8" w14:paraId="43BC4064" w14:textId="77777777" w:rsidTr="00E16EEC">
        <w:trPr>
          <w:tblHeader/>
        </w:trPr>
        <w:tc>
          <w:tcPr>
            <w:tcW w:w="5000" w:type="pct"/>
            <w:tcBorders>
              <w:top w:val="nil"/>
              <w:left w:val="nil"/>
              <w:bottom w:val="nil"/>
              <w:right w:val="nil"/>
            </w:tcBorders>
            <w:shd w:val="clear" w:color="auto" w:fill="F0E4E4"/>
          </w:tcPr>
          <w:p w14:paraId="519B092F" w14:textId="77777777" w:rsidR="00403DC8" w:rsidRDefault="00403DC8" w:rsidP="00FD76F3">
            <w:pPr>
              <w:pStyle w:val="BoxTitle"/>
              <w:ind w:left="0" w:firstLine="0"/>
            </w:pPr>
            <w:r>
              <w:t xml:space="preserve">Evaluation in practice: </w:t>
            </w:r>
            <w:r w:rsidR="0054735D">
              <w:t>E</w:t>
            </w:r>
            <w:r>
              <w:t>ngag</w:t>
            </w:r>
            <w:r w:rsidR="0054735D">
              <w:t xml:space="preserve">ing </w:t>
            </w:r>
            <w:r>
              <w:t xml:space="preserve">with Aboriginal and Torres Strait Islander people </w:t>
            </w:r>
            <w:r w:rsidR="0054735D">
              <w:t xml:space="preserve">on </w:t>
            </w:r>
            <w:r>
              <w:t>evaluation design</w:t>
            </w:r>
          </w:p>
        </w:tc>
      </w:tr>
      <w:tr w:rsidR="00403DC8" w14:paraId="088C0F71" w14:textId="77777777" w:rsidTr="00FD76F3">
        <w:tc>
          <w:tcPr>
            <w:tcW w:w="5000" w:type="pct"/>
            <w:tcBorders>
              <w:top w:val="nil"/>
              <w:left w:val="nil"/>
              <w:bottom w:val="nil"/>
              <w:right w:val="nil"/>
            </w:tcBorders>
            <w:shd w:val="clear" w:color="auto" w:fill="F0E4E4"/>
          </w:tcPr>
          <w:p w14:paraId="27FF20E2" w14:textId="77777777" w:rsidR="00403DC8" w:rsidRDefault="00403DC8" w:rsidP="00E16EEC">
            <w:pPr>
              <w:pStyle w:val="Box"/>
              <w:spacing w:line="240" w:lineRule="auto"/>
              <w:jc w:val="left"/>
            </w:pPr>
            <w:r>
              <w:t>To build engagement with Aboriginal and Torres Strait Islander people into the design of an evaluation of an Indigenous</w:t>
            </w:r>
            <w:r>
              <w:noBreakHyphen/>
              <w:t xml:space="preserve">specific early childhood program, </w:t>
            </w:r>
            <w:r w:rsidR="0054735D">
              <w:t xml:space="preserve">an agency </w:t>
            </w:r>
            <w:r>
              <w:t xml:space="preserve">developed </w:t>
            </w:r>
            <w:r w:rsidR="0054735D">
              <w:t xml:space="preserve">an evaluation plan </w:t>
            </w:r>
            <w:r>
              <w:t xml:space="preserve">as a separate project. </w:t>
            </w:r>
          </w:p>
          <w:p w14:paraId="019D4ECE" w14:textId="77777777" w:rsidR="00403DC8" w:rsidRDefault="00403DC8" w:rsidP="00E16EEC">
            <w:pPr>
              <w:pStyle w:val="Box"/>
              <w:spacing w:line="240" w:lineRule="auto"/>
              <w:jc w:val="left"/>
            </w:pPr>
            <w:r>
              <w:t xml:space="preserve">External evaluators with experience and expertise working with Aboriginal and Torres Strait Islander people were commissioned to develop a detailed evaluation plan for the evaluation. The contract stipulated that engagement with Aboriginal and Torres Strait Islander people was to be a key deliverable for the project and that Aboriginal and Torres Strait Islander people were to be engaged in the planning phase of the evaluation, and throughout the course of the evaluation. </w:t>
            </w:r>
          </w:p>
          <w:p w14:paraId="0AE4DA01" w14:textId="77777777" w:rsidR="00403DC8" w:rsidRDefault="00403DC8" w:rsidP="00E16EEC">
            <w:pPr>
              <w:pStyle w:val="Box"/>
              <w:spacing w:line="240" w:lineRule="auto"/>
              <w:jc w:val="left"/>
            </w:pPr>
            <w:r>
              <w:t>As part of the evaluation plan project, a steering committee with majority Aboriginal and Torres Strait Islander members was set up. The steering committee worked with the evaluators to develop the evaluation questions, choose methods and suitable indicators, provide guidance on ethics and develop a stakeholder engagement plan. The steering committee continued to guide the evaluation during the conduct phase.</w:t>
            </w:r>
          </w:p>
        </w:tc>
      </w:tr>
      <w:tr w:rsidR="00403DC8" w14:paraId="27DDAA96" w14:textId="77777777" w:rsidTr="00E16EEC">
        <w:tc>
          <w:tcPr>
            <w:tcW w:w="5000" w:type="pct"/>
            <w:tcBorders>
              <w:top w:val="nil"/>
              <w:left w:val="nil"/>
              <w:bottom w:val="nil"/>
              <w:right w:val="nil"/>
            </w:tcBorders>
            <w:shd w:val="clear" w:color="auto" w:fill="F0E4E4"/>
          </w:tcPr>
          <w:p w14:paraId="00390E13" w14:textId="77777777" w:rsidR="00403DC8" w:rsidRDefault="00403DC8" w:rsidP="00FD76F3">
            <w:pPr>
              <w:pStyle w:val="Box"/>
              <w:spacing w:before="0" w:line="120" w:lineRule="exact"/>
            </w:pPr>
          </w:p>
        </w:tc>
      </w:tr>
      <w:tr w:rsidR="00403DC8" w:rsidRPr="000863A5" w14:paraId="7A380172" w14:textId="77777777" w:rsidTr="00E16EEC">
        <w:tc>
          <w:tcPr>
            <w:tcW w:w="5000" w:type="pct"/>
            <w:tcBorders>
              <w:top w:val="nil"/>
              <w:left w:val="nil"/>
              <w:bottom w:val="nil"/>
              <w:right w:val="nil"/>
            </w:tcBorders>
          </w:tcPr>
          <w:p w14:paraId="7DE5F6BF" w14:textId="77777777" w:rsidR="00403DC8" w:rsidRPr="00626D32" w:rsidRDefault="00403DC8" w:rsidP="00FD76F3">
            <w:pPr>
              <w:pStyle w:val="BoxSpaceBelow"/>
            </w:pPr>
          </w:p>
        </w:tc>
      </w:tr>
    </w:tbl>
    <w:p w14:paraId="519C64FB" w14:textId="77777777" w:rsidR="00403DC8" w:rsidRDefault="00403DC8" w:rsidP="00403D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DC8" w14:paraId="1E1EC8B3" w14:textId="77777777" w:rsidTr="00E16EEC">
        <w:trPr>
          <w:tblHeader/>
        </w:trPr>
        <w:tc>
          <w:tcPr>
            <w:tcW w:w="5000" w:type="pct"/>
            <w:tcBorders>
              <w:top w:val="nil"/>
              <w:left w:val="nil"/>
              <w:bottom w:val="nil"/>
              <w:right w:val="nil"/>
            </w:tcBorders>
            <w:shd w:val="clear" w:color="auto" w:fill="D4E4F4"/>
          </w:tcPr>
          <w:p w14:paraId="77DAC0AE" w14:textId="77777777" w:rsidR="00403DC8" w:rsidRDefault="00403DC8" w:rsidP="00FD76F3">
            <w:pPr>
              <w:pStyle w:val="BoxTitle"/>
              <w:ind w:left="0" w:firstLine="0"/>
            </w:pPr>
            <w:r>
              <w:t xml:space="preserve">Questions to consider when identifying and engaging with those affected by the policy or program </w:t>
            </w:r>
          </w:p>
        </w:tc>
      </w:tr>
      <w:tr w:rsidR="00403DC8" w14:paraId="1A3FF34E" w14:textId="77777777" w:rsidTr="00FD76F3">
        <w:tc>
          <w:tcPr>
            <w:tcW w:w="5000" w:type="pct"/>
            <w:tcBorders>
              <w:top w:val="nil"/>
              <w:left w:val="nil"/>
              <w:bottom w:val="nil"/>
              <w:right w:val="nil"/>
            </w:tcBorders>
            <w:shd w:val="clear" w:color="auto" w:fill="D4E4F4"/>
          </w:tcPr>
          <w:p w14:paraId="1E064DAD" w14:textId="77777777" w:rsidR="00403DC8" w:rsidRDefault="00403DC8" w:rsidP="00BF15F0">
            <w:pPr>
              <w:pStyle w:val="BoxListBullet"/>
              <w:numPr>
                <w:ilvl w:val="0"/>
                <w:numId w:val="20"/>
              </w:numPr>
              <w:spacing w:line="240" w:lineRule="auto"/>
              <w:ind w:left="357" w:hanging="357"/>
              <w:jc w:val="left"/>
            </w:pPr>
            <w:r>
              <w:t>Who will be affected by the policy or program?</w:t>
            </w:r>
            <w:r w:rsidR="00816BA3">
              <w:t xml:space="preserve"> Have Aboriginal and Torres Strait Islander </w:t>
            </w:r>
            <w:r w:rsidR="007A07F8">
              <w:t xml:space="preserve">people </w:t>
            </w:r>
            <w:r w:rsidR="00816BA3">
              <w:t>with an interest in the evaluation been identified?</w:t>
            </w:r>
          </w:p>
          <w:p w14:paraId="72DEA6BC" w14:textId="77777777" w:rsidR="00816BA3" w:rsidRDefault="00816BA3" w:rsidP="00BF15F0">
            <w:pPr>
              <w:pStyle w:val="BoxListBullet"/>
              <w:numPr>
                <w:ilvl w:val="0"/>
                <w:numId w:val="20"/>
              </w:numPr>
              <w:spacing w:line="240" w:lineRule="auto"/>
              <w:ind w:left="357" w:hanging="357"/>
              <w:jc w:val="left"/>
            </w:pPr>
            <w:r>
              <w:t>Have Aboriginal and Torres Strait Islander people had input into how engagement takes place? Do engagement methods take account of contextual factors? Have you considered whether Aboriginal and Torres Strait Islander languages should be used? Has sufficient time been allocated for engagement, including relationship building and establishing trust with those affected by the policy or program?</w:t>
            </w:r>
          </w:p>
          <w:p w14:paraId="62AF5FAC" w14:textId="77777777" w:rsidR="00FC0A81" w:rsidRDefault="00403DC8" w:rsidP="00BF15F0">
            <w:pPr>
              <w:pStyle w:val="BoxListBullet"/>
              <w:numPr>
                <w:ilvl w:val="0"/>
                <w:numId w:val="20"/>
              </w:numPr>
              <w:spacing w:line="240" w:lineRule="auto"/>
              <w:ind w:left="357" w:hanging="357"/>
              <w:jc w:val="left"/>
            </w:pPr>
            <w:r>
              <w:t xml:space="preserve">Can Aboriginal and Torres Strait Islander people participate in the evaluation on an equal footing with others? Are there language barriers or other factors that might limit Aboriginal and Torres Strait Islander people participating? </w:t>
            </w:r>
          </w:p>
          <w:p w14:paraId="7CF6408B" w14:textId="77777777" w:rsidR="00816BA3" w:rsidRDefault="00403DC8" w:rsidP="00BF15F0">
            <w:pPr>
              <w:pStyle w:val="BoxListBullet"/>
              <w:numPr>
                <w:ilvl w:val="0"/>
                <w:numId w:val="20"/>
              </w:numPr>
              <w:spacing w:line="240" w:lineRule="auto"/>
              <w:ind w:left="357" w:hanging="357"/>
              <w:jc w:val="left"/>
            </w:pPr>
            <w:r>
              <w:t>Have cultural norms and standards for engaging with Aboriginal and Torres Strait Islander communities been adopted?</w:t>
            </w:r>
            <w:r w:rsidR="00816BA3">
              <w:t xml:space="preserve"> Have any potential barriers to engagement been identified and mitigated?</w:t>
            </w:r>
            <w:r w:rsidR="007E1DE6">
              <w:t xml:space="preserve"> Do resources need to be provided to enable Aboriginal and Torres Strait Islander people to participate in the evaluation?</w:t>
            </w:r>
          </w:p>
          <w:p w14:paraId="0E170664" w14:textId="77777777" w:rsidR="00403DC8" w:rsidRDefault="00403DC8" w:rsidP="00BF15F0">
            <w:pPr>
              <w:pStyle w:val="BoxListBullet"/>
              <w:numPr>
                <w:ilvl w:val="0"/>
                <w:numId w:val="20"/>
              </w:numPr>
              <w:spacing w:line="240" w:lineRule="auto"/>
              <w:ind w:left="357" w:hanging="357"/>
              <w:jc w:val="left"/>
            </w:pPr>
            <w:r w:rsidRPr="00AB7C02">
              <w:t>What governance arrangements need to be put in place?</w:t>
            </w:r>
            <w:r>
              <w:t xml:space="preserve"> Are Aboriginal and Torres Strait Islander people represented in evaluation governance arrangements?</w:t>
            </w:r>
          </w:p>
          <w:p w14:paraId="245CE167" w14:textId="77777777" w:rsidR="00403DC8" w:rsidRDefault="00403DC8" w:rsidP="00BF15F0">
            <w:pPr>
              <w:pStyle w:val="BoxListBullet"/>
              <w:numPr>
                <w:ilvl w:val="0"/>
                <w:numId w:val="20"/>
              </w:numPr>
              <w:spacing w:line="240" w:lineRule="auto"/>
              <w:ind w:left="357" w:hanging="357"/>
              <w:jc w:val="left"/>
            </w:pPr>
            <w:r>
              <w:t xml:space="preserve">What mechanisms are in place to make evaluation processes transparent? </w:t>
            </w:r>
          </w:p>
        </w:tc>
      </w:tr>
      <w:tr w:rsidR="00403DC8" w14:paraId="305F8A5C" w14:textId="77777777" w:rsidTr="00E16EEC">
        <w:tc>
          <w:tcPr>
            <w:tcW w:w="5000" w:type="pct"/>
            <w:tcBorders>
              <w:top w:val="nil"/>
              <w:left w:val="nil"/>
              <w:bottom w:val="nil"/>
              <w:right w:val="nil"/>
            </w:tcBorders>
            <w:shd w:val="clear" w:color="auto" w:fill="D4E4F4"/>
          </w:tcPr>
          <w:p w14:paraId="2265A45F" w14:textId="77777777" w:rsidR="00403DC8" w:rsidRDefault="00403DC8" w:rsidP="00FD76F3">
            <w:pPr>
              <w:pStyle w:val="Box"/>
              <w:spacing w:before="0" w:line="120" w:lineRule="exact"/>
            </w:pPr>
          </w:p>
        </w:tc>
      </w:tr>
      <w:tr w:rsidR="00403DC8" w:rsidRPr="000863A5" w14:paraId="5D692039" w14:textId="77777777" w:rsidTr="00E16EEC">
        <w:tc>
          <w:tcPr>
            <w:tcW w:w="5000" w:type="pct"/>
            <w:tcBorders>
              <w:top w:val="nil"/>
              <w:left w:val="nil"/>
              <w:bottom w:val="nil"/>
              <w:right w:val="nil"/>
            </w:tcBorders>
          </w:tcPr>
          <w:p w14:paraId="5C4BA797" w14:textId="77777777" w:rsidR="00403DC8" w:rsidRPr="00626D32" w:rsidRDefault="00403DC8" w:rsidP="00FD76F3">
            <w:pPr>
              <w:pStyle w:val="BoxSpaceBelow"/>
            </w:pPr>
          </w:p>
        </w:tc>
      </w:tr>
    </w:tbl>
    <w:p w14:paraId="250618C7" w14:textId="77777777" w:rsidR="00AD466F" w:rsidRPr="00E16EEC" w:rsidRDefault="00AD466F" w:rsidP="00AD466F">
      <w:pPr>
        <w:pStyle w:val="Heading3"/>
        <w:rPr>
          <w:color w:val="2493D1" w:themeColor="accent2"/>
        </w:rPr>
      </w:pPr>
      <w:r w:rsidRPr="00E16EEC">
        <w:rPr>
          <w:color w:val="2493D1" w:themeColor="accent2"/>
        </w:rPr>
        <w:t>Deciding who will conduct the evaluation</w:t>
      </w:r>
    </w:p>
    <w:p w14:paraId="75F15D9C" w14:textId="77777777" w:rsidR="00AD466F" w:rsidRPr="00E16EEC" w:rsidRDefault="0054735D"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D</w:t>
      </w:r>
      <w:r w:rsidR="00AD466F" w:rsidRPr="00E16EEC">
        <w:rPr>
          <w:rFonts w:asciiTheme="minorHAnsi" w:hAnsiTheme="minorHAnsi" w:cstheme="minorHAnsi"/>
          <w:sz w:val="20"/>
        </w:rPr>
        <w:t>eci</w:t>
      </w:r>
      <w:r w:rsidRPr="00E16EEC">
        <w:rPr>
          <w:rFonts w:asciiTheme="minorHAnsi" w:hAnsiTheme="minorHAnsi" w:cstheme="minorHAnsi"/>
          <w:sz w:val="20"/>
        </w:rPr>
        <w:t xml:space="preserve">ding </w:t>
      </w:r>
      <w:r w:rsidR="00127327" w:rsidRPr="00E16EEC">
        <w:rPr>
          <w:rFonts w:asciiTheme="minorHAnsi" w:hAnsiTheme="minorHAnsi" w:cstheme="minorHAnsi"/>
          <w:sz w:val="20"/>
        </w:rPr>
        <w:t xml:space="preserve">whether </w:t>
      </w:r>
      <w:r w:rsidR="000D6046" w:rsidRPr="00E16EEC">
        <w:rPr>
          <w:rFonts w:asciiTheme="minorHAnsi" w:hAnsiTheme="minorHAnsi" w:cstheme="minorHAnsi"/>
          <w:sz w:val="20"/>
        </w:rPr>
        <w:t xml:space="preserve">an </w:t>
      </w:r>
      <w:r w:rsidR="00AD466F" w:rsidRPr="00E16EEC">
        <w:rPr>
          <w:rFonts w:asciiTheme="minorHAnsi" w:hAnsiTheme="minorHAnsi" w:cstheme="minorHAnsi"/>
          <w:sz w:val="20"/>
        </w:rPr>
        <w:t xml:space="preserve">evaluation </w:t>
      </w:r>
      <w:r w:rsidR="000D6046" w:rsidRPr="00E16EEC">
        <w:rPr>
          <w:rFonts w:asciiTheme="minorHAnsi" w:hAnsiTheme="minorHAnsi" w:cstheme="minorHAnsi"/>
          <w:sz w:val="20"/>
        </w:rPr>
        <w:t>will be conducted in</w:t>
      </w:r>
      <w:r w:rsidR="002370DB" w:rsidRPr="00E16EEC">
        <w:rPr>
          <w:rFonts w:asciiTheme="minorHAnsi" w:hAnsiTheme="minorHAnsi" w:cstheme="minorHAnsi"/>
          <w:sz w:val="20"/>
        </w:rPr>
        <w:noBreakHyphen/>
      </w:r>
      <w:r w:rsidR="000D6046" w:rsidRPr="00E16EEC">
        <w:rPr>
          <w:rFonts w:asciiTheme="minorHAnsi" w:hAnsiTheme="minorHAnsi" w:cstheme="minorHAnsi"/>
          <w:sz w:val="20"/>
        </w:rPr>
        <w:t>house by the agency or contracted out</w:t>
      </w:r>
      <w:r w:rsidR="00AD466F" w:rsidRPr="00E16EEC">
        <w:rPr>
          <w:rFonts w:asciiTheme="minorHAnsi" w:hAnsiTheme="minorHAnsi" w:cstheme="minorHAnsi"/>
          <w:sz w:val="20"/>
        </w:rPr>
        <w:t xml:space="preserve"> is usually made after some evaluation planning has taken place, but in most cases evaluators will be involved in developing a more detailed evaluation plan.</w:t>
      </w:r>
    </w:p>
    <w:p w14:paraId="47A12946" w14:textId="77777777" w:rsidR="00AD466F" w:rsidRPr="00E16EEC" w:rsidRDefault="00061E21"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Independence </w:t>
      </w:r>
      <w:r w:rsidR="00752097" w:rsidRPr="00E16EEC">
        <w:rPr>
          <w:rFonts w:asciiTheme="minorHAnsi" w:hAnsiTheme="minorHAnsi" w:cstheme="minorHAnsi"/>
          <w:sz w:val="20"/>
        </w:rPr>
        <w:t>of</w:t>
      </w:r>
      <w:r w:rsidRPr="00E16EEC">
        <w:rPr>
          <w:rFonts w:asciiTheme="minorHAnsi" w:hAnsiTheme="minorHAnsi" w:cstheme="minorHAnsi"/>
          <w:sz w:val="20"/>
        </w:rPr>
        <w:t xml:space="preserve"> e</w:t>
      </w:r>
      <w:r w:rsidR="00F45517" w:rsidRPr="00E16EEC">
        <w:rPr>
          <w:rFonts w:asciiTheme="minorHAnsi" w:hAnsiTheme="minorHAnsi" w:cstheme="minorHAnsi"/>
          <w:sz w:val="20"/>
        </w:rPr>
        <w:t xml:space="preserve">valuators </w:t>
      </w:r>
      <w:r w:rsidR="00752097" w:rsidRPr="00E16EEC">
        <w:rPr>
          <w:rFonts w:asciiTheme="minorHAnsi" w:hAnsiTheme="minorHAnsi" w:cstheme="minorHAnsi"/>
          <w:sz w:val="20"/>
        </w:rPr>
        <w:t>from</w:t>
      </w:r>
      <w:r w:rsidRPr="00E16EEC">
        <w:rPr>
          <w:rFonts w:asciiTheme="minorHAnsi" w:hAnsiTheme="minorHAnsi" w:cstheme="minorHAnsi"/>
          <w:sz w:val="20"/>
        </w:rPr>
        <w:t xml:space="preserve"> </w:t>
      </w:r>
      <w:r w:rsidR="00F45517" w:rsidRPr="00E16EEC">
        <w:rPr>
          <w:rFonts w:asciiTheme="minorHAnsi" w:hAnsiTheme="minorHAnsi" w:cstheme="minorHAnsi"/>
          <w:sz w:val="20"/>
        </w:rPr>
        <w:t xml:space="preserve">policy and program management </w:t>
      </w:r>
      <w:r w:rsidR="00D01AEC" w:rsidRPr="00E16EEC">
        <w:rPr>
          <w:rFonts w:asciiTheme="minorHAnsi" w:hAnsiTheme="minorHAnsi" w:cstheme="minorHAnsi"/>
          <w:sz w:val="20"/>
        </w:rPr>
        <w:t xml:space="preserve">will </w:t>
      </w:r>
      <w:r w:rsidR="00F45517" w:rsidRPr="00E16EEC">
        <w:rPr>
          <w:rFonts w:asciiTheme="minorHAnsi" w:hAnsiTheme="minorHAnsi" w:cstheme="minorHAnsi"/>
          <w:sz w:val="20"/>
        </w:rPr>
        <w:t>enhance credibility</w:t>
      </w:r>
      <w:r w:rsidR="00450217" w:rsidRPr="00E16EEC">
        <w:rPr>
          <w:rFonts w:asciiTheme="minorHAnsi" w:hAnsiTheme="minorHAnsi" w:cstheme="minorHAnsi"/>
          <w:sz w:val="20"/>
        </w:rPr>
        <w:t>, although</w:t>
      </w:r>
      <w:r w:rsidR="00AD466F" w:rsidRPr="00E16EEC">
        <w:rPr>
          <w:rFonts w:asciiTheme="minorHAnsi" w:hAnsiTheme="minorHAnsi" w:cstheme="minorHAnsi"/>
          <w:sz w:val="20"/>
        </w:rPr>
        <w:t xml:space="preserve"> </w:t>
      </w:r>
      <w:r w:rsidR="000D6046" w:rsidRPr="00E16EEC">
        <w:rPr>
          <w:rFonts w:asciiTheme="minorHAnsi" w:hAnsiTheme="minorHAnsi" w:cstheme="minorHAnsi"/>
          <w:sz w:val="20"/>
        </w:rPr>
        <w:t>c</w:t>
      </w:r>
      <w:r w:rsidR="00AD466F" w:rsidRPr="00E16EEC">
        <w:rPr>
          <w:rFonts w:asciiTheme="minorHAnsi" w:hAnsiTheme="minorHAnsi" w:cstheme="minorHAnsi"/>
          <w:sz w:val="20"/>
        </w:rPr>
        <w:t xml:space="preserve">lose interaction between evaluators and policy and program staff </w:t>
      </w:r>
      <w:r w:rsidR="000431F9" w:rsidRPr="00E16EEC">
        <w:rPr>
          <w:rFonts w:asciiTheme="minorHAnsi" w:hAnsiTheme="minorHAnsi" w:cstheme="minorHAnsi"/>
          <w:sz w:val="20"/>
        </w:rPr>
        <w:t xml:space="preserve">can also be important for </w:t>
      </w:r>
      <w:r w:rsidR="00AD466F" w:rsidRPr="00E16EEC">
        <w:rPr>
          <w:rFonts w:asciiTheme="minorHAnsi" w:hAnsiTheme="minorHAnsi" w:cstheme="minorHAnsi"/>
          <w:sz w:val="20"/>
        </w:rPr>
        <w:t>inform</w:t>
      </w:r>
      <w:r w:rsidR="000431F9" w:rsidRPr="00E16EEC">
        <w:rPr>
          <w:rFonts w:asciiTheme="minorHAnsi" w:hAnsiTheme="minorHAnsi" w:cstheme="minorHAnsi"/>
          <w:sz w:val="20"/>
        </w:rPr>
        <w:t>ing</w:t>
      </w:r>
      <w:r w:rsidR="00AD466F" w:rsidRPr="00E16EEC">
        <w:rPr>
          <w:rFonts w:asciiTheme="minorHAnsi" w:hAnsiTheme="minorHAnsi" w:cstheme="minorHAnsi"/>
          <w:sz w:val="20"/>
        </w:rPr>
        <w:t xml:space="preserve"> evaluation design. One option is for some parts of an evaluation to be undertaken externally (for example, data collection) and other parts undertaken internally by </w:t>
      </w:r>
      <w:r w:rsidR="000D6046" w:rsidRPr="00E16EEC">
        <w:rPr>
          <w:rFonts w:asciiTheme="minorHAnsi" w:hAnsiTheme="minorHAnsi" w:cstheme="minorHAnsi"/>
          <w:sz w:val="20"/>
        </w:rPr>
        <w:t xml:space="preserve">the </w:t>
      </w:r>
      <w:r w:rsidR="00AD466F" w:rsidRPr="00E16EEC">
        <w:rPr>
          <w:rFonts w:asciiTheme="minorHAnsi" w:hAnsiTheme="minorHAnsi" w:cstheme="minorHAnsi"/>
          <w:sz w:val="20"/>
        </w:rPr>
        <w:t xml:space="preserve">agency. </w:t>
      </w:r>
      <w:r w:rsidR="00D11594" w:rsidRPr="00E16EEC">
        <w:rPr>
          <w:rFonts w:asciiTheme="minorHAnsi" w:hAnsiTheme="minorHAnsi" w:cstheme="minorHAnsi"/>
          <w:sz w:val="20"/>
        </w:rPr>
        <w:t>However, there should be functional independence between evaluators and those who make decisions about polic</w:t>
      </w:r>
      <w:r w:rsidR="00D863BF" w:rsidRPr="00E16EEC">
        <w:rPr>
          <w:rFonts w:asciiTheme="minorHAnsi" w:hAnsiTheme="minorHAnsi" w:cstheme="minorHAnsi"/>
          <w:sz w:val="20"/>
        </w:rPr>
        <w:t>y</w:t>
      </w:r>
      <w:r w:rsidR="00D11594" w:rsidRPr="00E16EEC">
        <w:rPr>
          <w:rFonts w:asciiTheme="minorHAnsi" w:hAnsiTheme="minorHAnsi" w:cstheme="minorHAnsi"/>
          <w:sz w:val="20"/>
        </w:rPr>
        <w:t xml:space="preserve"> and program design and delivery.</w:t>
      </w:r>
    </w:p>
    <w:p w14:paraId="0CB94929" w14:textId="77777777" w:rsidR="007C1653" w:rsidRPr="00E16EEC" w:rsidRDefault="00AD466F"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The </w:t>
      </w:r>
      <w:r w:rsidR="000D6046" w:rsidRPr="00E16EEC">
        <w:rPr>
          <w:rFonts w:asciiTheme="minorHAnsi" w:hAnsiTheme="minorHAnsi" w:cstheme="minorHAnsi"/>
          <w:sz w:val="20"/>
        </w:rPr>
        <w:t xml:space="preserve">decision about whether the evaluation is undertaken </w:t>
      </w:r>
      <w:r w:rsidRPr="00E16EEC">
        <w:rPr>
          <w:rFonts w:asciiTheme="minorHAnsi" w:hAnsiTheme="minorHAnsi" w:cstheme="minorHAnsi"/>
          <w:sz w:val="20"/>
        </w:rPr>
        <w:t>internal</w:t>
      </w:r>
      <w:r w:rsidR="000D6046" w:rsidRPr="00E16EEC">
        <w:rPr>
          <w:rFonts w:asciiTheme="minorHAnsi" w:hAnsiTheme="minorHAnsi" w:cstheme="minorHAnsi"/>
          <w:sz w:val="20"/>
        </w:rPr>
        <w:t>ly</w:t>
      </w:r>
      <w:r w:rsidRPr="00E16EEC">
        <w:rPr>
          <w:rFonts w:asciiTheme="minorHAnsi" w:hAnsiTheme="minorHAnsi" w:cstheme="minorHAnsi"/>
          <w:sz w:val="20"/>
        </w:rPr>
        <w:t xml:space="preserve"> or external</w:t>
      </w:r>
      <w:r w:rsidR="000D6046" w:rsidRPr="00E16EEC">
        <w:rPr>
          <w:rFonts w:asciiTheme="minorHAnsi" w:hAnsiTheme="minorHAnsi" w:cstheme="minorHAnsi"/>
          <w:sz w:val="20"/>
        </w:rPr>
        <w:t xml:space="preserve">ly </w:t>
      </w:r>
      <w:r w:rsidRPr="00E16EEC">
        <w:rPr>
          <w:rFonts w:asciiTheme="minorHAnsi" w:hAnsiTheme="minorHAnsi" w:cstheme="minorHAnsi"/>
          <w:sz w:val="20"/>
        </w:rPr>
        <w:t xml:space="preserve">should be based on who is best placed to undertake </w:t>
      </w:r>
      <w:r w:rsidR="000D6046" w:rsidRPr="00E16EEC">
        <w:rPr>
          <w:rFonts w:asciiTheme="minorHAnsi" w:hAnsiTheme="minorHAnsi" w:cstheme="minorHAnsi"/>
          <w:sz w:val="20"/>
        </w:rPr>
        <w:t>the</w:t>
      </w:r>
      <w:r w:rsidRPr="00E16EEC">
        <w:rPr>
          <w:rFonts w:asciiTheme="minorHAnsi" w:hAnsiTheme="minorHAnsi" w:cstheme="minorHAnsi"/>
          <w:sz w:val="20"/>
        </w:rPr>
        <w:t xml:space="preserve"> evaluation given its </w:t>
      </w:r>
      <w:r w:rsidR="000431F9" w:rsidRPr="00E16EEC">
        <w:rPr>
          <w:rFonts w:asciiTheme="minorHAnsi" w:hAnsiTheme="minorHAnsi" w:cstheme="minorHAnsi"/>
          <w:sz w:val="20"/>
        </w:rPr>
        <w:t>purpose</w:t>
      </w:r>
      <w:r w:rsidRPr="00E16EEC">
        <w:rPr>
          <w:rFonts w:asciiTheme="minorHAnsi" w:hAnsiTheme="minorHAnsi" w:cstheme="minorHAnsi"/>
          <w:sz w:val="20"/>
        </w:rPr>
        <w:t xml:space="preserve">, circumstances and </w:t>
      </w:r>
      <w:r w:rsidR="00061E21" w:rsidRPr="00E16EEC">
        <w:rPr>
          <w:rFonts w:asciiTheme="minorHAnsi" w:hAnsiTheme="minorHAnsi" w:cstheme="minorHAnsi"/>
          <w:sz w:val="20"/>
        </w:rPr>
        <w:t xml:space="preserve">the </w:t>
      </w:r>
      <w:r w:rsidRPr="00E16EEC">
        <w:rPr>
          <w:rFonts w:asciiTheme="minorHAnsi" w:hAnsiTheme="minorHAnsi" w:cstheme="minorHAnsi"/>
          <w:sz w:val="20"/>
        </w:rPr>
        <w:t>type of evaluation</w:t>
      </w:r>
      <w:r w:rsidR="00D11594" w:rsidRPr="00E16EEC">
        <w:rPr>
          <w:rFonts w:asciiTheme="minorHAnsi" w:hAnsiTheme="minorHAnsi" w:cstheme="minorHAnsi"/>
          <w:sz w:val="20"/>
        </w:rPr>
        <w:t xml:space="preserve">. </w:t>
      </w:r>
      <w:r w:rsidRPr="00E16EEC">
        <w:rPr>
          <w:rFonts w:asciiTheme="minorHAnsi" w:hAnsiTheme="minorHAnsi" w:cstheme="minorHAnsi"/>
          <w:sz w:val="20"/>
        </w:rPr>
        <w:t xml:space="preserve">Agencies should ensure that evaluators </w:t>
      </w:r>
      <w:r w:rsidR="00800B37" w:rsidRPr="00E16EEC">
        <w:rPr>
          <w:rFonts w:asciiTheme="minorHAnsi" w:hAnsiTheme="minorHAnsi" w:cstheme="minorHAnsi"/>
          <w:sz w:val="20"/>
        </w:rPr>
        <w:t>(whether in</w:t>
      </w:r>
      <w:r w:rsidR="002370DB" w:rsidRPr="00E16EEC">
        <w:rPr>
          <w:rFonts w:asciiTheme="minorHAnsi" w:hAnsiTheme="minorHAnsi" w:cstheme="minorHAnsi"/>
          <w:sz w:val="20"/>
        </w:rPr>
        <w:noBreakHyphen/>
      </w:r>
      <w:r w:rsidR="00800B37" w:rsidRPr="00E16EEC">
        <w:rPr>
          <w:rFonts w:asciiTheme="minorHAnsi" w:hAnsiTheme="minorHAnsi" w:cstheme="minorHAnsi"/>
          <w:sz w:val="20"/>
        </w:rPr>
        <w:t>house or external)</w:t>
      </w:r>
      <w:r w:rsidR="000431F9" w:rsidRPr="00E16EEC">
        <w:rPr>
          <w:rFonts w:asciiTheme="minorHAnsi" w:hAnsiTheme="minorHAnsi" w:cstheme="minorHAnsi"/>
          <w:sz w:val="20"/>
        </w:rPr>
        <w:t xml:space="preserve"> </w:t>
      </w:r>
      <w:r w:rsidRPr="00E16EEC">
        <w:rPr>
          <w:rFonts w:asciiTheme="minorHAnsi" w:hAnsiTheme="minorHAnsi" w:cstheme="minorHAnsi"/>
          <w:sz w:val="20"/>
        </w:rPr>
        <w:t>have the requisite skills and experience to implement the Strategy’s principles</w:t>
      </w:r>
      <w:r w:rsidR="005B1455" w:rsidRPr="00E16EEC">
        <w:rPr>
          <w:rFonts w:asciiTheme="minorHAnsi" w:hAnsiTheme="minorHAnsi" w:cstheme="minorHAnsi"/>
          <w:sz w:val="20"/>
        </w:rPr>
        <w:t xml:space="preserve"> </w:t>
      </w:r>
      <w:r w:rsidRPr="00E16EEC">
        <w:rPr>
          <w:rFonts w:asciiTheme="minorHAnsi" w:hAnsiTheme="minorHAnsi" w:cstheme="minorHAnsi"/>
          <w:sz w:val="20"/>
        </w:rPr>
        <w:t xml:space="preserve">— including centring Aboriginal and Torres Strait Islander people, </w:t>
      </w:r>
      <w:r w:rsidR="00752097" w:rsidRPr="00E16EEC">
        <w:rPr>
          <w:rFonts w:asciiTheme="minorHAnsi" w:hAnsiTheme="minorHAnsi" w:cstheme="minorHAnsi"/>
          <w:sz w:val="20"/>
        </w:rPr>
        <w:t xml:space="preserve">perspectives, </w:t>
      </w:r>
      <w:r w:rsidRPr="00E16EEC">
        <w:rPr>
          <w:rFonts w:asciiTheme="minorHAnsi" w:hAnsiTheme="minorHAnsi" w:cstheme="minorHAnsi"/>
          <w:sz w:val="20"/>
        </w:rPr>
        <w:t>priorities and knowledges</w:t>
      </w:r>
      <w:r w:rsidR="005B1455" w:rsidRPr="00E16EEC">
        <w:rPr>
          <w:rFonts w:asciiTheme="minorHAnsi" w:hAnsiTheme="minorHAnsi" w:cstheme="minorHAnsi"/>
          <w:sz w:val="20"/>
        </w:rPr>
        <w:t xml:space="preserve"> (noting that evaluations can use sophisticated methods that require particular skills and expertise)</w:t>
      </w:r>
      <w:r w:rsidR="00D11594" w:rsidRPr="00E16EEC">
        <w:rPr>
          <w:rFonts w:asciiTheme="minorHAnsi" w:hAnsiTheme="minorHAnsi" w:cstheme="minorHAnsi"/>
          <w:sz w:val="20"/>
        </w:rPr>
        <w:t>.</w:t>
      </w:r>
      <w:r w:rsidR="004F522E" w:rsidRPr="00E16EEC">
        <w:rPr>
          <w:rFonts w:asciiTheme="minorHAnsi" w:hAnsiTheme="minorHAnsi" w:cstheme="minorHAnsi"/>
          <w:sz w:val="20"/>
        </w:rPr>
        <w:t xml:space="preserve"> </w:t>
      </w:r>
    </w:p>
    <w:p w14:paraId="3B385E7F" w14:textId="77777777" w:rsidR="007C5E57" w:rsidRPr="00E16EEC" w:rsidRDefault="004F522E"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t xml:space="preserve">For </w:t>
      </w:r>
      <w:r w:rsidR="007B51A5" w:rsidRPr="00E16EEC">
        <w:rPr>
          <w:rFonts w:asciiTheme="minorHAnsi" w:hAnsiTheme="minorHAnsi" w:cstheme="minorHAnsi"/>
          <w:sz w:val="20"/>
        </w:rPr>
        <w:t xml:space="preserve">some </w:t>
      </w:r>
      <w:r w:rsidRPr="00E16EEC">
        <w:rPr>
          <w:rFonts w:asciiTheme="minorHAnsi" w:hAnsiTheme="minorHAnsi" w:cstheme="minorHAnsi"/>
          <w:sz w:val="20"/>
        </w:rPr>
        <w:t>evaluations</w:t>
      </w:r>
      <w:r w:rsidR="00970A10" w:rsidRPr="00E16EEC">
        <w:rPr>
          <w:rFonts w:asciiTheme="minorHAnsi" w:hAnsiTheme="minorHAnsi" w:cstheme="minorHAnsi"/>
          <w:sz w:val="20"/>
        </w:rPr>
        <w:t xml:space="preserve"> —</w:t>
      </w:r>
      <w:r w:rsidR="007B51A5" w:rsidRPr="00E16EEC">
        <w:rPr>
          <w:rFonts w:asciiTheme="minorHAnsi" w:hAnsiTheme="minorHAnsi" w:cstheme="minorHAnsi"/>
          <w:sz w:val="20"/>
        </w:rPr>
        <w:t xml:space="preserve"> </w:t>
      </w:r>
      <w:r w:rsidR="00E2585F" w:rsidRPr="00E16EEC">
        <w:rPr>
          <w:rFonts w:asciiTheme="minorHAnsi" w:hAnsiTheme="minorHAnsi" w:cstheme="minorHAnsi"/>
          <w:sz w:val="20"/>
        </w:rPr>
        <w:t xml:space="preserve">such as </w:t>
      </w:r>
      <w:r w:rsidR="007B51A5" w:rsidRPr="00E16EEC">
        <w:rPr>
          <w:rFonts w:asciiTheme="minorHAnsi" w:hAnsiTheme="minorHAnsi" w:cstheme="minorHAnsi"/>
          <w:sz w:val="20"/>
        </w:rPr>
        <w:t xml:space="preserve">those of </w:t>
      </w:r>
      <w:r w:rsidR="00E2585F" w:rsidRPr="00E16EEC">
        <w:rPr>
          <w:rFonts w:asciiTheme="minorHAnsi" w:hAnsiTheme="minorHAnsi" w:cstheme="minorHAnsi"/>
          <w:sz w:val="20"/>
        </w:rPr>
        <w:t>place</w:t>
      </w:r>
      <w:r w:rsidR="00E2585F" w:rsidRPr="00E16EEC">
        <w:rPr>
          <w:rFonts w:asciiTheme="minorHAnsi" w:hAnsiTheme="minorHAnsi" w:cstheme="minorHAnsi"/>
          <w:sz w:val="20"/>
        </w:rPr>
        <w:noBreakHyphen/>
        <w:t>based initiatives</w:t>
      </w:r>
      <w:r w:rsidR="00885B4B" w:rsidRPr="00E16EEC">
        <w:rPr>
          <w:rFonts w:asciiTheme="minorHAnsi" w:hAnsiTheme="minorHAnsi" w:cstheme="minorHAnsi"/>
          <w:sz w:val="20"/>
        </w:rPr>
        <w:t xml:space="preserve"> and</w:t>
      </w:r>
      <w:r w:rsidR="00E2585F" w:rsidRPr="00E16EEC">
        <w:rPr>
          <w:rFonts w:asciiTheme="minorHAnsi" w:hAnsiTheme="minorHAnsi" w:cstheme="minorHAnsi"/>
          <w:sz w:val="20"/>
        </w:rPr>
        <w:t xml:space="preserve"> community</w:t>
      </w:r>
      <w:r w:rsidR="00E2585F" w:rsidRPr="00E16EEC">
        <w:rPr>
          <w:rFonts w:asciiTheme="minorHAnsi" w:hAnsiTheme="minorHAnsi" w:cstheme="minorHAnsi"/>
          <w:sz w:val="20"/>
        </w:rPr>
        <w:noBreakHyphen/>
        <w:t>led projects</w:t>
      </w:r>
      <w:r w:rsidRPr="00E16EEC">
        <w:rPr>
          <w:rFonts w:asciiTheme="minorHAnsi" w:hAnsiTheme="minorHAnsi" w:cstheme="minorHAnsi"/>
          <w:sz w:val="20"/>
        </w:rPr>
        <w:t xml:space="preserve"> — Aboriginal and Torres Strait Islander </w:t>
      </w:r>
      <w:r w:rsidR="0058645F" w:rsidRPr="00E16EEC">
        <w:rPr>
          <w:rFonts w:asciiTheme="minorHAnsi" w:hAnsiTheme="minorHAnsi" w:cstheme="minorHAnsi"/>
          <w:sz w:val="20"/>
        </w:rPr>
        <w:t xml:space="preserve">leadership </w:t>
      </w:r>
      <w:r w:rsidRPr="00E16EEC">
        <w:rPr>
          <w:rFonts w:asciiTheme="minorHAnsi" w:hAnsiTheme="minorHAnsi" w:cstheme="minorHAnsi"/>
          <w:sz w:val="20"/>
        </w:rPr>
        <w:t xml:space="preserve">of the evaluation </w:t>
      </w:r>
      <w:r w:rsidR="00E2585F" w:rsidRPr="00E16EEC">
        <w:rPr>
          <w:rFonts w:asciiTheme="minorHAnsi" w:hAnsiTheme="minorHAnsi" w:cstheme="minorHAnsi"/>
          <w:sz w:val="20"/>
        </w:rPr>
        <w:t>may</w:t>
      </w:r>
      <w:r w:rsidR="0037113F" w:rsidRPr="00E16EEC">
        <w:rPr>
          <w:rFonts w:asciiTheme="minorHAnsi" w:hAnsiTheme="minorHAnsi" w:cstheme="minorHAnsi"/>
          <w:sz w:val="20"/>
        </w:rPr>
        <w:t xml:space="preserve"> be the </w:t>
      </w:r>
      <w:r w:rsidR="008F4EDF" w:rsidRPr="00E16EEC">
        <w:rPr>
          <w:rFonts w:asciiTheme="minorHAnsi" w:hAnsiTheme="minorHAnsi" w:cstheme="minorHAnsi"/>
          <w:sz w:val="20"/>
        </w:rPr>
        <w:t>most effective</w:t>
      </w:r>
      <w:r w:rsidR="0037113F" w:rsidRPr="00E16EEC">
        <w:rPr>
          <w:rFonts w:asciiTheme="minorHAnsi" w:hAnsiTheme="minorHAnsi" w:cstheme="minorHAnsi"/>
          <w:sz w:val="20"/>
        </w:rPr>
        <w:t xml:space="preserve"> way to align with the </w:t>
      </w:r>
      <w:r w:rsidR="002F0478" w:rsidRPr="00E16EEC">
        <w:rPr>
          <w:rFonts w:asciiTheme="minorHAnsi" w:hAnsiTheme="minorHAnsi" w:cstheme="minorHAnsi"/>
          <w:sz w:val="20"/>
        </w:rPr>
        <w:t>overarching</w:t>
      </w:r>
      <w:r w:rsidR="0037113F" w:rsidRPr="00E16EEC">
        <w:rPr>
          <w:rFonts w:asciiTheme="minorHAnsi" w:hAnsiTheme="minorHAnsi" w:cstheme="minorHAnsi"/>
          <w:sz w:val="20"/>
        </w:rPr>
        <w:t xml:space="preserve"> principle</w:t>
      </w:r>
      <w:r w:rsidR="007C1653" w:rsidRPr="00E16EEC">
        <w:rPr>
          <w:rFonts w:asciiTheme="minorHAnsi" w:hAnsiTheme="minorHAnsi" w:cstheme="minorHAnsi"/>
          <w:sz w:val="20"/>
        </w:rPr>
        <w:t>. However, th</w:t>
      </w:r>
      <w:r w:rsidR="0058645F" w:rsidRPr="00E16EEC">
        <w:rPr>
          <w:rFonts w:asciiTheme="minorHAnsi" w:hAnsiTheme="minorHAnsi" w:cstheme="minorHAnsi"/>
          <w:sz w:val="20"/>
        </w:rPr>
        <w:t>ese approaches</w:t>
      </w:r>
      <w:r w:rsidR="007C1653" w:rsidRPr="00E16EEC">
        <w:rPr>
          <w:rFonts w:asciiTheme="minorHAnsi" w:hAnsiTheme="minorHAnsi" w:cstheme="minorHAnsi"/>
          <w:sz w:val="20"/>
        </w:rPr>
        <w:t xml:space="preserve"> </w:t>
      </w:r>
      <w:r w:rsidR="007B51A5" w:rsidRPr="00E16EEC">
        <w:rPr>
          <w:rFonts w:asciiTheme="minorHAnsi" w:hAnsiTheme="minorHAnsi" w:cstheme="minorHAnsi"/>
          <w:sz w:val="20"/>
        </w:rPr>
        <w:t xml:space="preserve">will </w:t>
      </w:r>
      <w:r w:rsidR="007C1653" w:rsidRPr="00E16EEC">
        <w:rPr>
          <w:rFonts w:asciiTheme="minorHAnsi" w:hAnsiTheme="minorHAnsi" w:cstheme="minorHAnsi"/>
          <w:sz w:val="20"/>
        </w:rPr>
        <w:t xml:space="preserve">not be feasible or appropriate for all evaluations, </w:t>
      </w:r>
      <w:r w:rsidR="007B51A5" w:rsidRPr="00E16EEC">
        <w:rPr>
          <w:rFonts w:asciiTheme="minorHAnsi" w:hAnsiTheme="minorHAnsi" w:cstheme="minorHAnsi"/>
          <w:sz w:val="20"/>
        </w:rPr>
        <w:t xml:space="preserve">including </w:t>
      </w:r>
      <w:r w:rsidR="007C1653" w:rsidRPr="00E16EEC">
        <w:rPr>
          <w:rFonts w:asciiTheme="minorHAnsi" w:hAnsiTheme="minorHAnsi" w:cstheme="minorHAnsi"/>
          <w:sz w:val="20"/>
        </w:rPr>
        <w:t>where the program has a broader mainstream focus</w:t>
      </w:r>
      <w:r w:rsidR="0058645F" w:rsidRPr="00E16EEC">
        <w:rPr>
          <w:rFonts w:asciiTheme="minorHAnsi" w:hAnsiTheme="minorHAnsi" w:cstheme="minorHAnsi"/>
          <w:sz w:val="20"/>
        </w:rPr>
        <w:t>,</w:t>
      </w:r>
      <w:r w:rsidR="007C1653" w:rsidRPr="00E16EEC">
        <w:rPr>
          <w:rFonts w:asciiTheme="minorHAnsi" w:hAnsiTheme="minorHAnsi" w:cstheme="minorHAnsi"/>
          <w:sz w:val="20"/>
        </w:rPr>
        <w:t xml:space="preserve"> </w:t>
      </w:r>
      <w:r w:rsidR="007B51A5" w:rsidRPr="00E16EEC">
        <w:rPr>
          <w:rFonts w:asciiTheme="minorHAnsi" w:hAnsiTheme="minorHAnsi" w:cstheme="minorHAnsi"/>
          <w:sz w:val="20"/>
        </w:rPr>
        <w:t xml:space="preserve">and/or </w:t>
      </w:r>
      <w:r w:rsidR="007E1DE6" w:rsidRPr="00E16EEC">
        <w:rPr>
          <w:rFonts w:asciiTheme="minorHAnsi" w:hAnsiTheme="minorHAnsi" w:cstheme="minorHAnsi"/>
          <w:sz w:val="20"/>
        </w:rPr>
        <w:t>experienced</w:t>
      </w:r>
      <w:r w:rsidR="007C1653" w:rsidRPr="00E16EEC">
        <w:rPr>
          <w:rFonts w:asciiTheme="minorHAnsi" w:hAnsiTheme="minorHAnsi" w:cstheme="minorHAnsi"/>
          <w:sz w:val="20"/>
        </w:rPr>
        <w:t xml:space="preserve"> Aboriginal and Torres Strait </w:t>
      </w:r>
      <w:r w:rsidR="00885B4B" w:rsidRPr="00E16EEC">
        <w:rPr>
          <w:rFonts w:asciiTheme="minorHAnsi" w:hAnsiTheme="minorHAnsi" w:cstheme="minorHAnsi"/>
          <w:sz w:val="20"/>
        </w:rPr>
        <w:t xml:space="preserve">Islander </w:t>
      </w:r>
      <w:r w:rsidR="007C1653" w:rsidRPr="00E16EEC">
        <w:rPr>
          <w:rFonts w:asciiTheme="minorHAnsi" w:hAnsiTheme="minorHAnsi" w:cstheme="minorHAnsi"/>
          <w:sz w:val="20"/>
        </w:rPr>
        <w:t>evaluators</w:t>
      </w:r>
      <w:r w:rsidR="00F931EE" w:rsidRPr="00E16EEC">
        <w:rPr>
          <w:rFonts w:asciiTheme="minorHAnsi" w:hAnsiTheme="minorHAnsi" w:cstheme="minorHAnsi"/>
          <w:sz w:val="20"/>
        </w:rPr>
        <w:t xml:space="preserve"> are </w:t>
      </w:r>
      <w:r w:rsidR="007B51A5" w:rsidRPr="00E16EEC">
        <w:rPr>
          <w:rFonts w:asciiTheme="minorHAnsi" w:hAnsiTheme="minorHAnsi" w:cstheme="minorHAnsi"/>
          <w:sz w:val="20"/>
        </w:rPr>
        <w:t>not available or prepared to partner on an evaluation</w:t>
      </w:r>
      <w:r w:rsidR="007C1653" w:rsidRPr="00E16EEC">
        <w:rPr>
          <w:rFonts w:asciiTheme="minorHAnsi" w:hAnsiTheme="minorHAnsi" w:cstheme="minorHAnsi"/>
          <w:sz w:val="20"/>
        </w:rPr>
        <w:t xml:space="preserve">. </w:t>
      </w:r>
    </w:p>
    <w:p w14:paraId="7C8DF53E" w14:textId="77777777" w:rsidR="00E16EEC" w:rsidRDefault="00E16EEC" w:rsidP="00E16EEC">
      <w:pPr>
        <w:pStyle w:val="BodyText"/>
        <w:spacing w:line="240" w:lineRule="auto"/>
        <w:jc w:val="left"/>
        <w:rPr>
          <w:rFonts w:asciiTheme="minorHAnsi" w:hAnsiTheme="minorHAnsi" w:cstheme="minorHAnsi"/>
          <w:sz w:val="20"/>
        </w:rPr>
      </w:pPr>
      <w:r>
        <w:rPr>
          <w:rFonts w:asciiTheme="minorHAnsi" w:hAnsiTheme="minorHAnsi" w:cstheme="minorHAnsi"/>
          <w:sz w:val="20"/>
        </w:rPr>
        <w:br w:type="page"/>
      </w:r>
    </w:p>
    <w:p w14:paraId="6D0633D2" w14:textId="77777777" w:rsidR="00AD466F" w:rsidRPr="00E16EEC" w:rsidRDefault="003A6C44" w:rsidP="00E16EEC">
      <w:pPr>
        <w:pStyle w:val="BodyText"/>
        <w:spacing w:line="240" w:lineRule="auto"/>
        <w:jc w:val="left"/>
        <w:rPr>
          <w:rFonts w:asciiTheme="minorHAnsi" w:hAnsiTheme="minorHAnsi" w:cstheme="minorHAnsi"/>
          <w:sz w:val="20"/>
        </w:rPr>
      </w:pPr>
      <w:r w:rsidRPr="00E16EEC">
        <w:rPr>
          <w:rFonts w:asciiTheme="minorHAnsi" w:hAnsiTheme="minorHAnsi" w:cstheme="minorHAnsi"/>
          <w:sz w:val="20"/>
        </w:rPr>
        <w:lastRenderedPageBreak/>
        <w:t>Where</w:t>
      </w:r>
      <w:r w:rsidR="004F522E" w:rsidRPr="00E16EEC">
        <w:rPr>
          <w:rFonts w:asciiTheme="minorHAnsi" w:hAnsiTheme="minorHAnsi" w:cstheme="minorHAnsi"/>
          <w:sz w:val="20"/>
        </w:rPr>
        <w:t xml:space="preserve"> </w:t>
      </w:r>
      <w:r w:rsidR="004004F6" w:rsidRPr="00E16EEC">
        <w:rPr>
          <w:rFonts w:asciiTheme="minorHAnsi" w:hAnsiTheme="minorHAnsi" w:cstheme="minorHAnsi"/>
          <w:sz w:val="20"/>
        </w:rPr>
        <w:t xml:space="preserve">agencies </w:t>
      </w:r>
      <w:r w:rsidR="00BA5CF8" w:rsidRPr="00E16EEC">
        <w:rPr>
          <w:rFonts w:asciiTheme="minorHAnsi" w:hAnsiTheme="minorHAnsi" w:cstheme="minorHAnsi"/>
          <w:sz w:val="20"/>
        </w:rPr>
        <w:t>commission</w:t>
      </w:r>
      <w:r w:rsidR="004004F6" w:rsidRPr="00E16EEC">
        <w:rPr>
          <w:rFonts w:asciiTheme="minorHAnsi" w:hAnsiTheme="minorHAnsi" w:cstheme="minorHAnsi"/>
          <w:sz w:val="20"/>
        </w:rPr>
        <w:t xml:space="preserve"> </w:t>
      </w:r>
      <w:r w:rsidR="00D11594" w:rsidRPr="00E16EEC">
        <w:rPr>
          <w:rFonts w:asciiTheme="minorHAnsi" w:hAnsiTheme="minorHAnsi" w:cstheme="minorHAnsi"/>
          <w:sz w:val="20"/>
        </w:rPr>
        <w:t>external evaluators</w:t>
      </w:r>
      <w:r w:rsidR="004F522E" w:rsidRPr="00E16EEC">
        <w:rPr>
          <w:rFonts w:asciiTheme="minorHAnsi" w:hAnsiTheme="minorHAnsi" w:cstheme="minorHAnsi"/>
          <w:sz w:val="20"/>
        </w:rPr>
        <w:t xml:space="preserve">, </w:t>
      </w:r>
      <w:r w:rsidR="009F07A1" w:rsidRPr="00E16EEC">
        <w:rPr>
          <w:rFonts w:asciiTheme="minorHAnsi" w:hAnsiTheme="minorHAnsi" w:cstheme="minorHAnsi"/>
          <w:sz w:val="20"/>
        </w:rPr>
        <w:t xml:space="preserve">it is </w:t>
      </w:r>
      <w:r w:rsidR="00016FD3" w:rsidRPr="00E16EEC">
        <w:rPr>
          <w:rFonts w:asciiTheme="minorHAnsi" w:hAnsiTheme="minorHAnsi" w:cstheme="minorHAnsi"/>
          <w:sz w:val="20"/>
        </w:rPr>
        <w:t xml:space="preserve">important </w:t>
      </w:r>
      <w:r w:rsidR="00D11594" w:rsidRPr="00E16EEC">
        <w:rPr>
          <w:rFonts w:asciiTheme="minorHAnsi" w:hAnsiTheme="minorHAnsi" w:cstheme="minorHAnsi"/>
          <w:sz w:val="20"/>
        </w:rPr>
        <w:t>that co</w:t>
      </w:r>
      <w:r w:rsidR="00016FD3" w:rsidRPr="00E16EEC">
        <w:rPr>
          <w:rFonts w:asciiTheme="minorHAnsi" w:hAnsiTheme="minorHAnsi" w:cstheme="minorHAnsi"/>
          <w:sz w:val="20"/>
        </w:rPr>
        <w:t xml:space="preserve">mmissioning practices </w:t>
      </w:r>
      <w:r w:rsidR="006E1302" w:rsidRPr="00E16EEC">
        <w:rPr>
          <w:rFonts w:asciiTheme="minorHAnsi" w:hAnsiTheme="minorHAnsi" w:cstheme="minorHAnsi"/>
          <w:sz w:val="20"/>
        </w:rPr>
        <w:t xml:space="preserve">address </w:t>
      </w:r>
      <w:r w:rsidR="009F07A1" w:rsidRPr="00E16EEC">
        <w:rPr>
          <w:rFonts w:asciiTheme="minorHAnsi" w:hAnsiTheme="minorHAnsi" w:cstheme="minorHAnsi"/>
          <w:sz w:val="20"/>
        </w:rPr>
        <w:t xml:space="preserve">— and do not hinder — </w:t>
      </w:r>
      <w:r w:rsidR="006E1302" w:rsidRPr="00E16EEC">
        <w:rPr>
          <w:rFonts w:asciiTheme="minorHAnsi" w:hAnsiTheme="minorHAnsi" w:cstheme="minorHAnsi"/>
          <w:sz w:val="20"/>
        </w:rPr>
        <w:t xml:space="preserve">the need </w:t>
      </w:r>
      <w:r w:rsidR="004004F6" w:rsidRPr="00E16EEC">
        <w:rPr>
          <w:rFonts w:asciiTheme="minorHAnsi" w:hAnsiTheme="minorHAnsi" w:cstheme="minorHAnsi"/>
          <w:sz w:val="20"/>
        </w:rPr>
        <w:t xml:space="preserve">for Aboriginal and Torres Strait Islander people, </w:t>
      </w:r>
      <w:r w:rsidR="00752097" w:rsidRPr="00E16EEC">
        <w:rPr>
          <w:rFonts w:asciiTheme="minorHAnsi" w:hAnsiTheme="minorHAnsi" w:cstheme="minorHAnsi"/>
          <w:sz w:val="20"/>
        </w:rPr>
        <w:t xml:space="preserve">perspectives, </w:t>
      </w:r>
      <w:r w:rsidR="004004F6" w:rsidRPr="00E16EEC">
        <w:rPr>
          <w:rFonts w:asciiTheme="minorHAnsi" w:hAnsiTheme="minorHAnsi" w:cstheme="minorHAnsi"/>
          <w:sz w:val="20"/>
        </w:rPr>
        <w:t xml:space="preserve">priorities and knowledges to be centred during evaluation </w:t>
      </w:r>
      <w:r w:rsidR="00AD466F" w:rsidRPr="00E16EEC">
        <w:rPr>
          <w:rFonts w:asciiTheme="minorHAnsi" w:hAnsiTheme="minorHAnsi" w:cstheme="minorHAnsi"/>
          <w:sz w:val="20"/>
        </w:rPr>
        <w:t>(box </w:t>
      </w:r>
      <w:r w:rsidR="007A50BF" w:rsidRPr="00E16EEC">
        <w:rPr>
          <w:rFonts w:asciiTheme="minorHAnsi" w:hAnsiTheme="minorHAnsi" w:cstheme="minorHAnsi"/>
          <w:sz w:val="20"/>
        </w:rPr>
        <w:t>4</w:t>
      </w:r>
      <w:r w:rsidR="00AD466F" w:rsidRPr="00E16EEC">
        <w:rPr>
          <w:rFonts w:asciiTheme="minorHAnsi" w:hAnsiTheme="minorHAnsi" w:cstheme="minorHAnsi"/>
          <w:sz w:val="20"/>
        </w:rPr>
        <w:t>).</w:t>
      </w:r>
      <w:r w:rsidR="00890B8C" w:rsidRPr="00E16EEC">
        <w:rPr>
          <w:rFonts w:asciiTheme="minorHAnsi" w:hAnsiTheme="minorHAnsi" w:cstheme="minorHAnsi"/>
          <w:sz w:val="20"/>
        </w:rPr>
        <w:t xml:space="preserve"> Done poorly, commissioning practices can limit the scope for external evaluators to centre Aboriginal and Torres Strait Islander people. On the other hand, good commissioning practices </w:t>
      </w:r>
      <w:r w:rsidR="00016FD3" w:rsidRPr="00E16EEC">
        <w:rPr>
          <w:rFonts w:asciiTheme="minorHAnsi" w:hAnsiTheme="minorHAnsi" w:cstheme="minorHAnsi"/>
          <w:sz w:val="20"/>
        </w:rPr>
        <w:t xml:space="preserve">can </w:t>
      </w:r>
      <w:r w:rsidR="00890B8C" w:rsidRPr="00E16EEC">
        <w:rPr>
          <w:rFonts w:asciiTheme="minorHAnsi" w:hAnsiTheme="minorHAnsi" w:cstheme="minorHAnsi"/>
          <w:sz w:val="20"/>
        </w:rPr>
        <w:t xml:space="preserve">improve the quality of evaluations, and potentially contribute to </w:t>
      </w:r>
      <w:r w:rsidR="00B57719" w:rsidRPr="00E16EEC">
        <w:rPr>
          <w:rFonts w:asciiTheme="minorHAnsi" w:hAnsiTheme="minorHAnsi" w:cstheme="minorHAnsi"/>
          <w:sz w:val="20"/>
        </w:rPr>
        <w:t xml:space="preserve">expanding the </w:t>
      </w:r>
      <w:r w:rsidR="00890B8C" w:rsidRPr="00E16EEC">
        <w:rPr>
          <w:rFonts w:asciiTheme="minorHAnsi" w:hAnsiTheme="minorHAnsi" w:cstheme="minorHAnsi"/>
          <w:sz w:val="20"/>
        </w:rPr>
        <w:t>capacity of culturally capable evaluators, including Aboriginal and Torres Strait Islander evaluators.</w:t>
      </w:r>
    </w:p>
    <w:p w14:paraId="21FEF980" w14:textId="77777777"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14:paraId="68AEF56B" w14:textId="77777777" w:rsidTr="00E16EEC">
        <w:trPr>
          <w:tblHeader/>
        </w:trPr>
        <w:tc>
          <w:tcPr>
            <w:tcW w:w="5000" w:type="pct"/>
            <w:tcBorders>
              <w:top w:val="nil"/>
              <w:left w:val="nil"/>
              <w:bottom w:val="nil"/>
              <w:right w:val="nil"/>
            </w:tcBorders>
            <w:shd w:val="clear" w:color="auto" w:fill="F2F2F2"/>
          </w:tcPr>
          <w:p w14:paraId="4DB660DE" w14:textId="77777777" w:rsidR="00AD466F" w:rsidRPr="003239E9" w:rsidRDefault="00AD466F" w:rsidP="00A52867">
            <w:pPr>
              <w:pStyle w:val="BoxTitle"/>
            </w:pPr>
            <w:r w:rsidRPr="00E16EEC">
              <w:t xml:space="preserve">Box </w:t>
            </w:r>
            <w:r w:rsidR="00F11056" w:rsidRPr="00E16EEC">
              <w:rPr>
                <w:noProof/>
              </w:rPr>
              <w:t>4</w:t>
            </w:r>
            <w:r>
              <w:tab/>
              <w:t>Centring Aboriginal and Torres Strait Islander people when commissioning evaluators</w:t>
            </w:r>
          </w:p>
        </w:tc>
      </w:tr>
      <w:tr w:rsidR="00AD466F" w14:paraId="035EAB81" w14:textId="77777777" w:rsidTr="00E16EEC">
        <w:tc>
          <w:tcPr>
            <w:tcW w:w="5000" w:type="pct"/>
            <w:tcBorders>
              <w:top w:val="nil"/>
              <w:left w:val="nil"/>
              <w:bottom w:val="nil"/>
              <w:right w:val="nil"/>
            </w:tcBorders>
            <w:shd w:val="clear" w:color="auto" w:fill="F2F2F2"/>
          </w:tcPr>
          <w:p w14:paraId="1B0A02BC" w14:textId="77777777" w:rsidR="0083202B" w:rsidRDefault="0083202B" w:rsidP="00E16EEC">
            <w:pPr>
              <w:pStyle w:val="Box"/>
              <w:spacing w:line="240" w:lineRule="auto"/>
              <w:jc w:val="left"/>
            </w:pPr>
            <w:r>
              <w:t>While both internal and external evaluations should centre Aboriginal and Torres Strait Islander people, perspectives, priorities and knowledges</w:t>
            </w:r>
            <w:r w:rsidR="00B65792">
              <w:t>, m</w:t>
            </w:r>
            <w:r w:rsidRPr="00824FFB">
              <w:t>any decisions that an evaluation commissioner makes (such as evaluation timelines, resourcing or scope</w:t>
            </w:r>
            <w:r>
              <w:t>) have the potential to affect how an evaluation is conducted. As such</w:t>
            </w:r>
            <w:r w:rsidR="006E1302">
              <w:t>,</w:t>
            </w:r>
            <w:r>
              <w:t xml:space="preserve"> commissioners should careful</w:t>
            </w:r>
            <w:r w:rsidR="00802E3A">
              <w:t>ly</w:t>
            </w:r>
            <w:r>
              <w:t xml:space="preserve"> consider how their commissioning practice</w:t>
            </w:r>
            <w:r w:rsidR="005B1455">
              <w:t>s</w:t>
            </w:r>
            <w:r>
              <w:t xml:space="preserve"> may affect how Aboriginal and Torres Strait Islander people, perspectives, priorities and knowledges are centred. These include: </w:t>
            </w:r>
          </w:p>
          <w:p w14:paraId="6A17993F" w14:textId="77777777" w:rsidR="00AD466F" w:rsidRDefault="00AD466F" w:rsidP="00BF15F0">
            <w:pPr>
              <w:pStyle w:val="BoxListBullet"/>
              <w:numPr>
                <w:ilvl w:val="0"/>
                <w:numId w:val="21"/>
              </w:numPr>
              <w:spacing w:line="240" w:lineRule="auto"/>
              <w:ind w:left="357" w:hanging="357"/>
              <w:jc w:val="left"/>
            </w:pPr>
            <w:r>
              <w:t>ensuring that Aboriginal and Torres Strait Islander evaluators are able to bid for contracts by using open tender processes or procurement panels that include Aboriginal and Torres Strait Islander evaluators</w:t>
            </w:r>
          </w:p>
          <w:p w14:paraId="265EF382" w14:textId="77777777" w:rsidR="00AD466F" w:rsidRDefault="005C484C" w:rsidP="00BF15F0">
            <w:pPr>
              <w:pStyle w:val="BoxListBullet"/>
              <w:numPr>
                <w:ilvl w:val="0"/>
                <w:numId w:val="21"/>
              </w:numPr>
              <w:spacing w:line="240" w:lineRule="auto"/>
              <w:ind w:left="357" w:hanging="357"/>
              <w:jc w:val="left"/>
            </w:pPr>
            <w:r>
              <w:t xml:space="preserve">that </w:t>
            </w:r>
            <w:r w:rsidR="00AD466F">
              <w:t xml:space="preserve">an evaluator’s experience in conducting research with Aboriginal and Torres Strait Islander people and their relationships with the communities involved </w:t>
            </w:r>
            <w:r>
              <w:t>are included</w:t>
            </w:r>
            <w:r w:rsidR="00AD466F">
              <w:t xml:space="preserve"> as part of the selection criteria</w:t>
            </w:r>
          </w:p>
          <w:p w14:paraId="23B0921A" w14:textId="77777777" w:rsidR="00B71651" w:rsidRDefault="00325F28" w:rsidP="00BF15F0">
            <w:pPr>
              <w:pStyle w:val="BoxListBullet"/>
              <w:numPr>
                <w:ilvl w:val="0"/>
                <w:numId w:val="21"/>
              </w:numPr>
              <w:spacing w:line="240" w:lineRule="auto"/>
              <w:ind w:left="357" w:hanging="357"/>
              <w:jc w:val="left"/>
            </w:pPr>
            <w:r>
              <w:t>ensur</w:t>
            </w:r>
            <w:r w:rsidR="00B71651">
              <w:t>ing evaluators engag</w:t>
            </w:r>
            <w:r>
              <w:t>e</w:t>
            </w:r>
            <w:r w:rsidR="00B71651">
              <w:t xml:space="preserve"> local researchers where necessary</w:t>
            </w:r>
          </w:p>
          <w:p w14:paraId="47E1BB0C" w14:textId="77777777" w:rsidR="00AD466F" w:rsidRDefault="00AD466F" w:rsidP="00BF15F0">
            <w:pPr>
              <w:pStyle w:val="BoxListBullet"/>
              <w:numPr>
                <w:ilvl w:val="0"/>
                <w:numId w:val="21"/>
              </w:numPr>
              <w:spacing w:line="240" w:lineRule="auto"/>
              <w:ind w:left="357" w:hanging="357"/>
              <w:jc w:val="left"/>
            </w:pPr>
            <w:r>
              <w:t>commissioners ensuring sufficient funding and time is allow</w:t>
            </w:r>
            <w:r w:rsidR="00831030">
              <w:t>ed</w:t>
            </w:r>
            <w:r>
              <w:t xml:space="preserve"> for appropriate engagement with Aboriginal and Torres Strait Islander people during an evaluation, and for conducting the evaluation in line with ethical research practices (including allowing time for ethics clearance processes if required) </w:t>
            </w:r>
          </w:p>
          <w:p w14:paraId="39D19FC4" w14:textId="77777777" w:rsidR="00802E3A" w:rsidRDefault="00AD466F" w:rsidP="00BF15F0">
            <w:pPr>
              <w:pStyle w:val="BoxListBullet"/>
              <w:numPr>
                <w:ilvl w:val="0"/>
                <w:numId w:val="21"/>
              </w:numPr>
              <w:spacing w:line="240" w:lineRule="auto"/>
              <w:ind w:left="357" w:hanging="357"/>
              <w:jc w:val="left"/>
            </w:pPr>
            <w:r>
              <w:t xml:space="preserve">ensuring that contracts and agency approval processes </w:t>
            </w:r>
            <w:r w:rsidR="006502D9">
              <w:t>enable</w:t>
            </w:r>
            <w:r>
              <w:t xml:space="preserve"> findings </w:t>
            </w:r>
            <w:r w:rsidR="006502D9">
              <w:t xml:space="preserve">to </w:t>
            </w:r>
            <w:r>
              <w:t>be communicated back to Aboriginal and Torres Strait Islander participants and communities</w:t>
            </w:r>
          </w:p>
          <w:p w14:paraId="39EAE4F7" w14:textId="77777777" w:rsidR="00AD466F" w:rsidRDefault="00802E3A" w:rsidP="00BF15F0">
            <w:pPr>
              <w:pStyle w:val="BoxListBullet"/>
              <w:numPr>
                <w:ilvl w:val="0"/>
                <w:numId w:val="21"/>
              </w:numPr>
              <w:spacing w:line="240" w:lineRule="auto"/>
              <w:ind w:left="357" w:hanging="357"/>
              <w:jc w:val="left"/>
            </w:pPr>
            <w:r>
              <w:t xml:space="preserve">commissioners and evaluators working together to ensure ongoing communication with Aboriginal and Torres Strait Islander people </w:t>
            </w:r>
            <w:r w:rsidR="006502D9">
              <w:t>participating in</w:t>
            </w:r>
            <w:r>
              <w:t xml:space="preserve"> the evaluation</w:t>
            </w:r>
            <w:r w:rsidR="00AD466F">
              <w:t xml:space="preserve">. </w:t>
            </w:r>
          </w:p>
        </w:tc>
      </w:tr>
      <w:tr w:rsidR="00AD466F" w14:paraId="55ED415D" w14:textId="77777777" w:rsidTr="00E16EEC">
        <w:tc>
          <w:tcPr>
            <w:tcW w:w="5000" w:type="pct"/>
            <w:tcBorders>
              <w:top w:val="nil"/>
              <w:left w:val="nil"/>
              <w:bottom w:val="nil"/>
              <w:right w:val="nil"/>
            </w:tcBorders>
            <w:shd w:val="clear" w:color="auto" w:fill="F2F2F2"/>
          </w:tcPr>
          <w:p w14:paraId="61E62A2F" w14:textId="77777777" w:rsidR="00AD466F" w:rsidRDefault="00AD466F" w:rsidP="00A52867">
            <w:pPr>
              <w:pStyle w:val="Box"/>
              <w:spacing w:before="0" w:line="120" w:lineRule="exact"/>
            </w:pPr>
          </w:p>
        </w:tc>
      </w:tr>
      <w:tr w:rsidR="00AD466F" w:rsidRPr="000863A5" w14:paraId="0C70E002" w14:textId="77777777" w:rsidTr="00E16EEC">
        <w:tc>
          <w:tcPr>
            <w:tcW w:w="5000" w:type="pct"/>
            <w:tcBorders>
              <w:top w:val="nil"/>
              <w:left w:val="nil"/>
              <w:bottom w:val="nil"/>
              <w:right w:val="nil"/>
            </w:tcBorders>
          </w:tcPr>
          <w:p w14:paraId="09F16308" w14:textId="77777777" w:rsidR="00AD466F" w:rsidRPr="00626D32" w:rsidRDefault="00AD466F" w:rsidP="00A52867">
            <w:pPr>
              <w:pStyle w:val="BoxSpaceBelow"/>
            </w:pPr>
          </w:p>
        </w:tc>
      </w:tr>
    </w:tbl>
    <w:p w14:paraId="614E65BF" w14:textId="77777777" w:rsidR="00AD466F" w:rsidRPr="001B17BA" w:rsidRDefault="00AD466F" w:rsidP="00AD466F">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14:paraId="448B159C" w14:textId="77777777" w:rsidTr="00E16EEC">
        <w:trPr>
          <w:tblHeader/>
        </w:trPr>
        <w:tc>
          <w:tcPr>
            <w:tcW w:w="5000" w:type="pct"/>
            <w:tcBorders>
              <w:top w:val="nil"/>
              <w:left w:val="nil"/>
              <w:bottom w:val="nil"/>
              <w:right w:val="nil"/>
            </w:tcBorders>
            <w:shd w:val="clear" w:color="auto" w:fill="F0E4E4"/>
          </w:tcPr>
          <w:p w14:paraId="17A232FF" w14:textId="77777777" w:rsidR="00AD466F" w:rsidRDefault="00AD466F" w:rsidP="005D5BE9">
            <w:pPr>
              <w:pStyle w:val="BoxTitle"/>
              <w:ind w:left="0" w:firstLine="0"/>
            </w:pPr>
            <w:r>
              <w:t xml:space="preserve">Evaluation in practice: </w:t>
            </w:r>
            <w:r w:rsidR="00730025">
              <w:t xml:space="preserve">Good practice commissioning </w:t>
            </w:r>
            <w:r w:rsidR="00B45151">
              <w:t>in a small</w:t>
            </w:r>
            <w:r w:rsidR="002370DB">
              <w:noBreakHyphen/>
            </w:r>
            <w:r w:rsidR="00B45151">
              <w:t>scale evaluation</w:t>
            </w:r>
            <w:r w:rsidR="001269F9">
              <w:t xml:space="preserve"> of a mainstream program</w:t>
            </w:r>
          </w:p>
        </w:tc>
      </w:tr>
      <w:tr w:rsidR="00AD466F" w14:paraId="0A6F922C" w14:textId="77777777" w:rsidTr="006179FD">
        <w:tc>
          <w:tcPr>
            <w:tcW w:w="5000" w:type="pct"/>
            <w:tcBorders>
              <w:top w:val="nil"/>
              <w:left w:val="nil"/>
              <w:bottom w:val="nil"/>
              <w:right w:val="nil"/>
            </w:tcBorders>
            <w:shd w:val="clear" w:color="auto" w:fill="F0E4E4"/>
          </w:tcPr>
          <w:p w14:paraId="26C8EB9F" w14:textId="77777777" w:rsidR="00A1131B" w:rsidRDefault="00A1131B" w:rsidP="00E16EEC">
            <w:pPr>
              <w:pStyle w:val="Box"/>
              <w:spacing w:line="240" w:lineRule="auto"/>
              <w:jc w:val="left"/>
            </w:pPr>
            <w:r>
              <w:t xml:space="preserve">A business coaching program is </w:t>
            </w:r>
            <w:r w:rsidR="00016FD3">
              <w:t xml:space="preserve">designed to </w:t>
            </w:r>
            <w:r>
              <w:t>help small to medium business enterprises expand. It is not targeted at Aboriginal and Torres Strait Islander businesses</w:t>
            </w:r>
            <w:r w:rsidR="00B45151">
              <w:t>, and administrative records show that few Aboriginal and Torres Strait Islander businesses us</w:t>
            </w:r>
            <w:r w:rsidR="00016FD3">
              <w:t xml:space="preserve">e </w:t>
            </w:r>
            <w:r w:rsidR="00B45151">
              <w:t>the program</w:t>
            </w:r>
            <w:r>
              <w:t xml:space="preserve">. </w:t>
            </w:r>
            <w:r w:rsidR="00730025">
              <w:t>P</w:t>
            </w:r>
            <w:r>
              <w:t xml:space="preserve">rogram managers want to </w:t>
            </w:r>
            <w:r w:rsidR="00016FD3">
              <w:t xml:space="preserve">know </w:t>
            </w:r>
            <w:r>
              <w:t xml:space="preserve">how to improve the program for Aboriginal and Torres Strait Islander </w:t>
            </w:r>
            <w:r w:rsidR="002A5FD6">
              <w:t>(</w:t>
            </w:r>
            <w:r>
              <w:t>and other</w:t>
            </w:r>
            <w:r w:rsidR="002A5FD6">
              <w:t>)</w:t>
            </w:r>
            <w:r>
              <w:t xml:space="preserve"> users. </w:t>
            </w:r>
          </w:p>
          <w:p w14:paraId="05040676" w14:textId="77777777" w:rsidR="00B45151" w:rsidRDefault="00A1131B" w:rsidP="00E16EEC">
            <w:pPr>
              <w:pStyle w:val="Box"/>
              <w:spacing w:line="240" w:lineRule="auto"/>
              <w:jc w:val="left"/>
            </w:pPr>
            <w:r>
              <w:t xml:space="preserve">Aboriginal and Torres Strait Islander </w:t>
            </w:r>
            <w:r w:rsidR="00B45151">
              <w:t>business experts</w:t>
            </w:r>
            <w:r>
              <w:t xml:space="preserve"> were asked to provide feedback on the evaluation plan</w:t>
            </w:r>
            <w:r w:rsidR="00B45151">
              <w:t xml:space="preserve">, which noted that Aboriginal and Torres Strait Islander businesses had difficulty </w:t>
            </w:r>
            <w:r>
              <w:t>access</w:t>
            </w:r>
            <w:r w:rsidR="00B45151">
              <w:t>ing</w:t>
            </w:r>
            <w:r>
              <w:t xml:space="preserve"> the program</w:t>
            </w:r>
            <w:r w:rsidR="00B45151">
              <w:t xml:space="preserve">. </w:t>
            </w:r>
            <w:r>
              <w:t>Their feedback was incorporated into the evaluation plan</w:t>
            </w:r>
            <w:r w:rsidR="00016FD3">
              <w:t xml:space="preserve"> and i</w:t>
            </w:r>
            <w:r>
              <w:t xml:space="preserve">t was decided that a small case study </w:t>
            </w:r>
            <w:r w:rsidR="00016FD3">
              <w:t xml:space="preserve">was </w:t>
            </w:r>
            <w:r>
              <w:t xml:space="preserve">the best way to identify challenges, while keeping evaluation costs low. </w:t>
            </w:r>
          </w:p>
          <w:p w14:paraId="06788C3A" w14:textId="77777777" w:rsidR="00A1131B" w:rsidRDefault="00A1131B" w:rsidP="00E16EEC">
            <w:pPr>
              <w:pStyle w:val="Box"/>
              <w:spacing w:line="240" w:lineRule="auto"/>
              <w:jc w:val="left"/>
            </w:pPr>
            <w:r>
              <w:t xml:space="preserve">The </w:t>
            </w:r>
            <w:r w:rsidR="00B45151">
              <w:t>agency</w:t>
            </w:r>
            <w:r>
              <w:t xml:space="preserve"> decided to </w:t>
            </w:r>
            <w:r w:rsidR="00B45151">
              <w:t xml:space="preserve">contract one evaluator </w:t>
            </w:r>
            <w:r>
              <w:t xml:space="preserve">to undertake the general evaluation </w:t>
            </w:r>
            <w:r w:rsidR="00B45151">
              <w:t>and</w:t>
            </w:r>
            <w:r>
              <w:t xml:space="preserve"> data analysis.</w:t>
            </w:r>
            <w:r w:rsidR="00B45151">
              <w:t xml:space="preserve"> A second evaluator, with experience working with Aboriginal and Torres Strait Islander people, was contracted to conduct the case study. This allowed the agency to draw on specialised skills for the evaluation team.</w:t>
            </w:r>
          </w:p>
          <w:p w14:paraId="59A838C1" w14:textId="77777777" w:rsidR="00A1131B" w:rsidRDefault="00A1131B" w:rsidP="00E16EEC">
            <w:pPr>
              <w:pStyle w:val="Box"/>
              <w:spacing w:line="240" w:lineRule="auto"/>
              <w:jc w:val="left"/>
            </w:pPr>
            <w:r>
              <w:t>The commissioner and evaluators had regular catch</w:t>
            </w:r>
            <w:r w:rsidR="00F929C2">
              <w:noBreakHyphen/>
            </w:r>
            <w:r>
              <w:t xml:space="preserve">ups to ensure that findings were integrated and shared during the evaluation. The data analysis found that while Aboriginal and Torres Strait Islander businesses did equally </w:t>
            </w:r>
            <w:r w:rsidR="00613089">
              <w:t xml:space="preserve">as </w:t>
            </w:r>
            <w:r>
              <w:t>well</w:t>
            </w:r>
            <w:r w:rsidR="00613089">
              <w:t xml:space="preserve"> as non</w:t>
            </w:r>
            <w:r w:rsidR="00613089">
              <w:noBreakHyphen/>
            </w:r>
            <w:r w:rsidR="00A3542D">
              <w:t>I</w:t>
            </w:r>
            <w:r w:rsidR="00613089">
              <w:t>ndigenous businesses from accessing the program</w:t>
            </w:r>
            <w:r>
              <w:t xml:space="preserve">, smaller </w:t>
            </w:r>
            <w:r w:rsidR="00613089">
              <w:t xml:space="preserve">Aboriginal and Torres Strait Islander </w:t>
            </w:r>
            <w:r>
              <w:t xml:space="preserve">businesses were less likely to apply for the </w:t>
            </w:r>
            <w:r w:rsidR="00BE6D0F">
              <w:t>program</w:t>
            </w:r>
            <w:r>
              <w:t xml:space="preserve">. The case study then explored these issues in detail with two different businesses. </w:t>
            </w:r>
          </w:p>
          <w:p w14:paraId="259619FC" w14:textId="77777777" w:rsidR="00AD466F" w:rsidRDefault="00B45151" w:rsidP="00E16EEC">
            <w:pPr>
              <w:pStyle w:val="Box"/>
              <w:spacing w:line="240" w:lineRule="auto"/>
              <w:jc w:val="left"/>
            </w:pPr>
            <w:r>
              <w:t>The evaluation contracts stipulated</w:t>
            </w:r>
            <w:r w:rsidR="00A1131B">
              <w:t xml:space="preserve"> that a results interpretation session would be conducted to ensure that findings from both studies were brought together. Those who gave feedback on the evaluation plan were invited to the session. Each </w:t>
            </w:r>
            <w:r>
              <w:t xml:space="preserve">participating </w:t>
            </w:r>
            <w:r w:rsidR="00A1131B">
              <w:t>business was given a short summary of the findings and their data.</w:t>
            </w:r>
          </w:p>
        </w:tc>
      </w:tr>
      <w:tr w:rsidR="00AD466F" w14:paraId="4AD1D69E" w14:textId="77777777" w:rsidTr="00E16EEC">
        <w:tc>
          <w:tcPr>
            <w:tcW w:w="5000" w:type="pct"/>
            <w:tcBorders>
              <w:top w:val="nil"/>
              <w:left w:val="nil"/>
              <w:bottom w:val="nil"/>
              <w:right w:val="nil"/>
            </w:tcBorders>
            <w:shd w:val="clear" w:color="auto" w:fill="F0E4E4"/>
          </w:tcPr>
          <w:p w14:paraId="7547493E" w14:textId="77777777" w:rsidR="00AD466F" w:rsidRDefault="00AD466F" w:rsidP="00A52867">
            <w:pPr>
              <w:pStyle w:val="Box"/>
              <w:spacing w:before="0" w:line="120" w:lineRule="exact"/>
            </w:pPr>
          </w:p>
        </w:tc>
      </w:tr>
      <w:tr w:rsidR="00AD466F" w:rsidRPr="000863A5" w14:paraId="3A03E5BA" w14:textId="77777777" w:rsidTr="00E16EEC">
        <w:tc>
          <w:tcPr>
            <w:tcW w:w="5000" w:type="pct"/>
            <w:tcBorders>
              <w:top w:val="nil"/>
              <w:left w:val="nil"/>
              <w:bottom w:val="nil"/>
              <w:right w:val="nil"/>
            </w:tcBorders>
          </w:tcPr>
          <w:p w14:paraId="6F23586B" w14:textId="77777777" w:rsidR="00AD466F" w:rsidRPr="00626D32" w:rsidRDefault="00AD466F" w:rsidP="00A52867">
            <w:pPr>
              <w:pStyle w:val="BoxSpaceBelow"/>
            </w:pPr>
          </w:p>
        </w:tc>
      </w:tr>
    </w:tbl>
    <w:p w14:paraId="4290D6EE" w14:textId="77777777" w:rsidR="00E16EEC" w:rsidRDefault="00E16EEC" w:rsidP="00AD466F">
      <w:pPr>
        <w:pStyle w:val="BoxSpaceAbove"/>
      </w:pPr>
      <w:r>
        <w:br w:type="page"/>
      </w:r>
    </w:p>
    <w:p w14:paraId="49923171" w14:textId="77777777"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14:paraId="212D62EF" w14:textId="77777777" w:rsidTr="008B1EE6">
        <w:trPr>
          <w:tblHeader/>
        </w:trPr>
        <w:tc>
          <w:tcPr>
            <w:tcW w:w="5000" w:type="pct"/>
            <w:tcBorders>
              <w:top w:val="nil"/>
              <w:left w:val="nil"/>
              <w:bottom w:val="nil"/>
              <w:right w:val="nil"/>
            </w:tcBorders>
            <w:shd w:val="clear" w:color="auto" w:fill="D4E4F4"/>
          </w:tcPr>
          <w:p w14:paraId="087F92BF" w14:textId="77777777" w:rsidR="00AD466F" w:rsidRDefault="00AD466F" w:rsidP="00A52867">
            <w:pPr>
              <w:pStyle w:val="BoxTitle"/>
            </w:pPr>
            <w:r>
              <w:t xml:space="preserve">Questions to consider </w:t>
            </w:r>
            <w:r w:rsidR="00131DCE">
              <w:t>when deciding who will conduct the evaluation</w:t>
            </w:r>
          </w:p>
        </w:tc>
      </w:tr>
      <w:tr w:rsidR="00AD466F" w14:paraId="25C6B54F" w14:textId="77777777" w:rsidTr="00BA7456">
        <w:tc>
          <w:tcPr>
            <w:tcW w:w="5000" w:type="pct"/>
            <w:tcBorders>
              <w:top w:val="nil"/>
              <w:left w:val="nil"/>
              <w:bottom w:val="nil"/>
              <w:right w:val="nil"/>
            </w:tcBorders>
            <w:shd w:val="clear" w:color="auto" w:fill="D4E4F4"/>
          </w:tcPr>
          <w:p w14:paraId="6539317B" w14:textId="77777777" w:rsidR="00AD466F" w:rsidRDefault="00AD466F" w:rsidP="00BF15F0">
            <w:pPr>
              <w:pStyle w:val="BoxListBullet"/>
              <w:numPr>
                <w:ilvl w:val="0"/>
                <w:numId w:val="22"/>
              </w:numPr>
              <w:spacing w:line="240" w:lineRule="auto"/>
              <w:ind w:left="357" w:hanging="357"/>
              <w:jc w:val="left"/>
            </w:pPr>
            <w:r>
              <w:t xml:space="preserve">Will the evaluation be conducted </w:t>
            </w:r>
            <w:r w:rsidR="00D63E94">
              <w:t xml:space="preserve">by internal or external evaluators, or some combination of </w:t>
            </w:r>
            <w:r w:rsidR="00BC6B9D">
              <w:t>the two</w:t>
            </w:r>
            <w:r>
              <w:t>? Are potential evaluators objective and independent of those who make decisions about policy and program design and delivery?</w:t>
            </w:r>
            <w:r w:rsidR="009B2EB1">
              <w:t xml:space="preserve"> </w:t>
            </w:r>
          </w:p>
          <w:p w14:paraId="5E2C2089" w14:textId="77777777" w:rsidR="00142A5A" w:rsidRDefault="00142A5A" w:rsidP="00BF15F0">
            <w:pPr>
              <w:pStyle w:val="BoxListBullet"/>
              <w:numPr>
                <w:ilvl w:val="0"/>
                <w:numId w:val="22"/>
              </w:numPr>
              <w:spacing w:line="240" w:lineRule="auto"/>
              <w:ind w:left="357" w:hanging="357"/>
              <w:jc w:val="left"/>
            </w:pPr>
            <w:r>
              <w:t>Should the evaluation be led by</w:t>
            </w:r>
            <w:r w:rsidR="00340943">
              <w:t>, or co</w:t>
            </w:r>
            <w:r w:rsidR="00FB1448">
              <w:noBreakHyphen/>
            </w:r>
            <w:r w:rsidR="00340943">
              <w:t>designed with</w:t>
            </w:r>
            <w:r w:rsidR="00727992">
              <w:t>,</w:t>
            </w:r>
            <w:r>
              <w:t xml:space="preserve"> Aboriginal and/or Torres Strait Islander people? Would engaging </w:t>
            </w:r>
            <w:r w:rsidR="0092311B">
              <w:t xml:space="preserve">an </w:t>
            </w:r>
            <w:r>
              <w:t>Aboriginal and Torres Strait Islander evaluator increase the relevance, cultural safety and credibility of the evaluation?</w:t>
            </w:r>
          </w:p>
          <w:p w14:paraId="5DE91457" w14:textId="77777777" w:rsidR="006E1302" w:rsidRDefault="00AD466F" w:rsidP="00BF15F0">
            <w:pPr>
              <w:pStyle w:val="BoxListBullet"/>
              <w:numPr>
                <w:ilvl w:val="0"/>
                <w:numId w:val="22"/>
              </w:numPr>
              <w:spacing w:line="240" w:lineRule="auto"/>
              <w:ind w:left="357" w:hanging="357"/>
              <w:jc w:val="left"/>
            </w:pPr>
            <w:r>
              <w:t xml:space="preserve">Are evaluators culturally and technically competent? </w:t>
            </w:r>
            <w:r w:rsidR="0092311B">
              <w:t>D</w:t>
            </w:r>
            <w:r>
              <w:t xml:space="preserve">o </w:t>
            </w:r>
            <w:r w:rsidR="009F07A1">
              <w:t xml:space="preserve">they </w:t>
            </w:r>
            <w:r>
              <w:t xml:space="preserve">have the necessary skills to conduct the evaluation with Aboriginal and Torres Strait Islander people effectively? </w:t>
            </w:r>
            <w:r w:rsidR="00142A5A">
              <w:t>D</w:t>
            </w:r>
            <w:r>
              <w:t>o they have existing partnerships with Aboriginal and Torres Strait Islander people?</w:t>
            </w:r>
          </w:p>
          <w:p w14:paraId="51BE2F03" w14:textId="77777777" w:rsidR="00AD466F" w:rsidRDefault="00AD466F" w:rsidP="00BF15F0">
            <w:pPr>
              <w:pStyle w:val="BoxListBullet"/>
              <w:numPr>
                <w:ilvl w:val="0"/>
                <w:numId w:val="22"/>
              </w:numPr>
              <w:spacing w:line="240" w:lineRule="auto"/>
              <w:ind w:left="357" w:hanging="357"/>
              <w:jc w:val="left"/>
            </w:pPr>
            <w:r>
              <w:t>Who will be responsible for tendering, project management and quality assurance?</w:t>
            </w:r>
            <w:r w:rsidR="00C8331D">
              <w:t xml:space="preserve"> Are the </w:t>
            </w:r>
            <w:r w:rsidR="00C8331D" w:rsidRPr="000C0E18">
              <w:t>process</w:t>
            </w:r>
            <w:r w:rsidR="00693EA8">
              <w:t>es</w:t>
            </w:r>
            <w:r w:rsidR="00C8331D" w:rsidRPr="000C0E18">
              <w:t xml:space="preserve"> and criteria used to make tender decisions </w:t>
            </w:r>
            <w:r w:rsidR="00C8331D">
              <w:t>transparent?</w:t>
            </w:r>
            <w:r w:rsidR="002832BD">
              <w:t xml:space="preserve"> Are evaluators selected through an open and transparent process?</w:t>
            </w:r>
          </w:p>
          <w:p w14:paraId="081E6507" w14:textId="77777777" w:rsidR="00AD466F" w:rsidRDefault="00AD466F" w:rsidP="00BF15F0">
            <w:pPr>
              <w:pStyle w:val="BoxListBullet"/>
              <w:numPr>
                <w:ilvl w:val="0"/>
                <w:numId w:val="22"/>
              </w:numPr>
              <w:spacing w:line="240" w:lineRule="auto"/>
              <w:ind w:left="357" w:hanging="357"/>
              <w:jc w:val="left"/>
            </w:pPr>
            <w:r>
              <w:t>Have the terms of reference/request for tender been shaped by Aboriginal and Torres Strait Islander p</w:t>
            </w:r>
            <w:r w:rsidR="00C85870">
              <w:t xml:space="preserve">eople and community input — </w:t>
            </w:r>
            <w:r w:rsidR="00613089">
              <w:t xml:space="preserve">for example, </w:t>
            </w:r>
            <w:r w:rsidR="00C85870">
              <w:t>in terms of the</w:t>
            </w:r>
            <w:r>
              <w:t xml:space="preserve"> required level of engagement, ethics requirements, evaluation outcomes, </w:t>
            </w:r>
            <w:r w:rsidR="00C85870">
              <w:t xml:space="preserve">and </w:t>
            </w:r>
            <w:r>
              <w:t>treatment of intellectual property?</w:t>
            </w:r>
          </w:p>
          <w:p w14:paraId="11167658" w14:textId="77777777" w:rsidR="00AD466F" w:rsidRDefault="00AD466F" w:rsidP="00BF15F0">
            <w:pPr>
              <w:pStyle w:val="BoxListBullet"/>
              <w:numPr>
                <w:ilvl w:val="0"/>
                <w:numId w:val="22"/>
              </w:numPr>
              <w:spacing w:line="240" w:lineRule="auto"/>
              <w:ind w:left="357" w:hanging="357"/>
              <w:jc w:val="left"/>
            </w:pPr>
            <w:r>
              <w:t>Do procurement processes provide opportunities for Aboriginal and Torres Strait Islander evaluators to bid for contracts?</w:t>
            </w:r>
          </w:p>
        </w:tc>
      </w:tr>
      <w:tr w:rsidR="00AD466F" w14:paraId="01329719" w14:textId="77777777" w:rsidTr="008B1EE6">
        <w:tc>
          <w:tcPr>
            <w:tcW w:w="5000" w:type="pct"/>
            <w:tcBorders>
              <w:top w:val="nil"/>
              <w:left w:val="nil"/>
              <w:bottom w:val="nil"/>
              <w:right w:val="nil"/>
            </w:tcBorders>
            <w:shd w:val="clear" w:color="auto" w:fill="D4E4F4"/>
          </w:tcPr>
          <w:p w14:paraId="53265909" w14:textId="77777777" w:rsidR="00AD466F" w:rsidRDefault="00AD466F" w:rsidP="00A52867">
            <w:pPr>
              <w:pStyle w:val="Box"/>
              <w:spacing w:before="0" w:line="120" w:lineRule="exact"/>
            </w:pPr>
          </w:p>
        </w:tc>
      </w:tr>
      <w:tr w:rsidR="00AD466F" w:rsidRPr="000863A5" w14:paraId="54E4D0FE" w14:textId="77777777" w:rsidTr="008B1EE6">
        <w:tc>
          <w:tcPr>
            <w:tcW w:w="5000" w:type="pct"/>
            <w:tcBorders>
              <w:top w:val="nil"/>
              <w:left w:val="nil"/>
              <w:bottom w:val="nil"/>
              <w:right w:val="nil"/>
            </w:tcBorders>
          </w:tcPr>
          <w:p w14:paraId="0CDB51FB" w14:textId="77777777" w:rsidR="00AD466F" w:rsidRPr="00626D32" w:rsidRDefault="00AD466F" w:rsidP="00A52867">
            <w:pPr>
              <w:pStyle w:val="BoxSpaceBelow"/>
            </w:pPr>
          </w:p>
        </w:tc>
      </w:tr>
    </w:tbl>
    <w:p w14:paraId="69327833" w14:textId="77777777" w:rsidR="00B77A91" w:rsidRPr="008B1EE6" w:rsidRDefault="001139EC" w:rsidP="00B77A91">
      <w:pPr>
        <w:pStyle w:val="Heading3"/>
        <w:rPr>
          <w:color w:val="2493D1" w:themeColor="accent2"/>
        </w:rPr>
      </w:pPr>
      <w:r w:rsidRPr="008B1EE6">
        <w:rPr>
          <w:color w:val="2493D1" w:themeColor="accent2"/>
        </w:rPr>
        <w:t xml:space="preserve">Determining </w:t>
      </w:r>
      <w:r w:rsidR="00F76F26" w:rsidRPr="008B1EE6">
        <w:rPr>
          <w:color w:val="2493D1" w:themeColor="accent2"/>
        </w:rPr>
        <w:t xml:space="preserve">the purpose and </w:t>
      </w:r>
      <w:r w:rsidRPr="008B1EE6">
        <w:rPr>
          <w:color w:val="2493D1" w:themeColor="accent2"/>
        </w:rPr>
        <w:t>scope of the evaluation</w:t>
      </w:r>
    </w:p>
    <w:p w14:paraId="503A2F77" w14:textId="77777777" w:rsidR="00387BE3" w:rsidRPr="008B1EE6" w:rsidRDefault="00BC6B9D" w:rsidP="008B1EE6">
      <w:pPr>
        <w:pStyle w:val="BodyText"/>
        <w:spacing w:line="240" w:lineRule="auto"/>
        <w:jc w:val="left"/>
        <w:rPr>
          <w:rFonts w:asciiTheme="minorHAnsi" w:hAnsiTheme="minorHAnsi" w:cstheme="minorHAnsi"/>
          <w:sz w:val="20"/>
        </w:rPr>
      </w:pPr>
      <w:r w:rsidRPr="008B1EE6">
        <w:rPr>
          <w:rFonts w:asciiTheme="minorHAnsi" w:hAnsiTheme="minorHAnsi" w:cstheme="minorHAnsi"/>
          <w:sz w:val="20"/>
        </w:rPr>
        <w:t xml:space="preserve">An important </w:t>
      </w:r>
      <w:r w:rsidR="00475608" w:rsidRPr="008B1EE6">
        <w:rPr>
          <w:rFonts w:asciiTheme="minorHAnsi" w:hAnsiTheme="minorHAnsi" w:cstheme="minorHAnsi"/>
          <w:sz w:val="20"/>
        </w:rPr>
        <w:t xml:space="preserve">early </w:t>
      </w:r>
      <w:r w:rsidR="00A77EF7" w:rsidRPr="008B1EE6">
        <w:rPr>
          <w:rFonts w:asciiTheme="minorHAnsi" w:hAnsiTheme="minorHAnsi" w:cstheme="minorHAnsi"/>
          <w:sz w:val="20"/>
        </w:rPr>
        <w:t>step to a high</w:t>
      </w:r>
      <w:r w:rsidR="00A77EF7" w:rsidRPr="008B1EE6">
        <w:rPr>
          <w:rFonts w:asciiTheme="minorHAnsi" w:hAnsiTheme="minorHAnsi" w:cstheme="minorHAnsi"/>
          <w:sz w:val="20"/>
        </w:rPr>
        <w:noBreakHyphen/>
      </w:r>
      <w:r w:rsidR="00B77A91" w:rsidRPr="008B1EE6">
        <w:rPr>
          <w:rFonts w:asciiTheme="minorHAnsi" w:hAnsiTheme="minorHAnsi" w:cstheme="minorHAnsi"/>
          <w:sz w:val="20"/>
        </w:rPr>
        <w:t xml:space="preserve">quality evaluation is </w:t>
      </w:r>
      <w:r w:rsidR="00475608" w:rsidRPr="008B1EE6">
        <w:rPr>
          <w:rFonts w:asciiTheme="minorHAnsi" w:hAnsiTheme="minorHAnsi" w:cstheme="minorHAnsi"/>
          <w:sz w:val="20"/>
        </w:rPr>
        <w:t>be</w:t>
      </w:r>
      <w:r w:rsidR="00A77EF7" w:rsidRPr="008B1EE6">
        <w:rPr>
          <w:rFonts w:asciiTheme="minorHAnsi" w:hAnsiTheme="minorHAnsi" w:cstheme="minorHAnsi"/>
          <w:sz w:val="20"/>
        </w:rPr>
        <w:t xml:space="preserve">ing clear about its purpose and </w:t>
      </w:r>
      <w:r w:rsidR="00475608" w:rsidRPr="008B1EE6">
        <w:rPr>
          <w:rFonts w:asciiTheme="minorHAnsi" w:hAnsiTheme="minorHAnsi" w:cstheme="minorHAnsi"/>
          <w:sz w:val="20"/>
        </w:rPr>
        <w:t xml:space="preserve">intended use (why the evaluation </w:t>
      </w:r>
      <w:r w:rsidR="00837875" w:rsidRPr="008B1EE6">
        <w:rPr>
          <w:rFonts w:asciiTheme="minorHAnsi" w:hAnsiTheme="minorHAnsi" w:cstheme="minorHAnsi"/>
          <w:sz w:val="20"/>
        </w:rPr>
        <w:t xml:space="preserve">is </w:t>
      </w:r>
      <w:r w:rsidR="00475608" w:rsidRPr="008B1EE6">
        <w:rPr>
          <w:rFonts w:asciiTheme="minorHAnsi" w:hAnsiTheme="minorHAnsi" w:cstheme="minorHAnsi"/>
          <w:sz w:val="20"/>
        </w:rPr>
        <w:t xml:space="preserve">being undertaken, who it </w:t>
      </w:r>
      <w:r w:rsidR="00837875" w:rsidRPr="008B1EE6">
        <w:rPr>
          <w:rFonts w:asciiTheme="minorHAnsi" w:hAnsiTheme="minorHAnsi" w:cstheme="minorHAnsi"/>
          <w:sz w:val="20"/>
        </w:rPr>
        <w:t xml:space="preserve">is </w:t>
      </w:r>
      <w:r w:rsidR="00475608" w:rsidRPr="008B1EE6">
        <w:rPr>
          <w:rFonts w:asciiTheme="minorHAnsi" w:hAnsiTheme="minorHAnsi" w:cstheme="minorHAnsi"/>
          <w:sz w:val="20"/>
        </w:rPr>
        <w:t xml:space="preserve">being undertaken for, and </w:t>
      </w:r>
      <w:r w:rsidR="003E12F7" w:rsidRPr="008B1EE6">
        <w:rPr>
          <w:rFonts w:asciiTheme="minorHAnsi" w:hAnsiTheme="minorHAnsi" w:cstheme="minorHAnsi"/>
          <w:sz w:val="20"/>
        </w:rPr>
        <w:t xml:space="preserve">how </w:t>
      </w:r>
      <w:r w:rsidR="00837875" w:rsidRPr="008B1EE6">
        <w:rPr>
          <w:rFonts w:asciiTheme="minorHAnsi" w:hAnsiTheme="minorHAnsi" w:cstheme="minorHAnsi"/>
          <w:sz w:val="20"/>
        </w:rPr>
        <w:t xml:space="preserve">it </w:t>
      </w:r>
      <w:r w:rsidR="00475608" w:rsidRPr="008B1EE6">
        <w:rPr>
          <w:rFonts w:asciiTheme="minorHAnsi" w:hAnsiTheme="minorHAnsi" w:cstheme="minorHAnsi"/>
          <w:sz w:val="20"/>
        </w:rPr>
        <w:t xml:space="preserve">will be used). </w:t>
      </w:r>
      <w:r w:rsidR="00C27005" w:rsidRPr="008B1EE6">
        <w:rPr>
          <w:rFonts w:asciiTheme="minorHAnsi" w:hAnsiTheme="minorHAnsi" w:cstheme="minorHAnsi"/>
          <w:sz w:val="20"/>
        </w:rPr>
        <w:t xml:space="preserve">Answering these questions </w:t>
      </w:r>
      <w:r w:rsidR="00B77A91" w:rsidRPr="008B1EE6">
        <w:rPr>
          <w:rFonts w:asciiTheme="minorHAnsi" w:hAnsiTheme="minorHAnsi" w:cstheme="minorHAnsi"/>
          <w:sz w:val="20"/>
        </w:rPr>
        <w:t xml:space="preserve">requires being clear about the policy or program’s objectives and the levers that the policy will use to achieve its intended effects. </w:t>
      </w:r>
      <w:r w:rsidR="004B49B6" w:rsidRPr="008B1EE6">
        <w:rPr>
          <w:rFonts w:asciiTheme="minorHAnsi" w:hAnsiTheme="minorHAnsi" w:cstheme="minorHAnsi"/>
          <w:sz w:val="20"/>
        </w:rPr>
        <w:t xml:space="preserve">The policy or </w:t>
      </w:r>
      <w:r w:rsidR="00F91DF6" w:rsidRPr="008B1EE6">
        <w:rPr>
          <w:rFonts w:asciiTheme="minorHAnsi" w:hAnsiTheme="minorHAnsi" w:cstheme="minorHAnsi"/>
          <w:sz w:val="20"/>
        </w:rPr>
        <w:t>program’s logic model (section</w:t>
      </w:r>
      <w:r w:rsidR="002370DB" w:rsidRPr="008B1EE6">
        <w:rPr>
          <w:rFonts w:asciiTheme="minorHAnsi" w:hAnsiTheme="minorHAnsi" w:cstheme="minorHAnsi"/>
          <w:sz w:val="20"/>
        </w:rPr>
        <w:t> </w:t>
      </w:r>
      <w:r w:rsidR="00F91DF6" w:rsidRPr="008B1EE6">
        <w:rPr>
          <w:rFonts w:asciiTheme="minorHAnsi" w:hAnsiTheme="minorHAnsi" w:cstheme="minorHAnsi"/>
          <w:sz w:val="20"/>
        </w:rPr>
        <w:t>1</w:t>
      </w:r>
      <w:r w:rsidR="004B49B6" w:rsidRPr="008B1EE6">
        <w:rPr>
          <w:rFonts w:asciiTheme="minorHAnsi" w:hAnsiTheme="minorHAnsi" w:cstheme="minorHAnsi"/>
          <w:sz w:val="20"/>
        </w:rPr>
        <w:t xml:space="preserve">) will help evaluators </w:t>
      </w:r>
      <w:r w:rsidR="00390786" w:rsidRPr="008B1EE6">
        <w:rPr>
          <w:rFonts w:asciiTheme="minorHAnsi" w:hAnsiTheme="minorHAnsi" w:cstheme="minorHAnsi"/>
          <w:sz w:val="20"/>
        </w:rPr>
        <w:t>identify the outcomes that need to be measured</w:t>
      </w:r>
      <w:r w:rsidR="004B49B6" w:rsidRPr="008B1EE6">
        <w:rPr>
          <w:rFonts w:asciiTheme="minorHAnsi" w:hAnsiTheme="minorHAnsi" w:cstheme="minorHAnsi"/>
          <w:sz w:val="20"/>
        </w:rPr>
        <w:t xml:space="preserve">. If a program logic has not already been developed, this should be done as part of a detailed evaluation plan. </w:t>
      </w:r>
    </w:p>
    <w:p w14:paraId="633BDA7F" w14:textId="77777777" w:rsidR="00C01BB1" w:rsidRPr="008B1EE6" w:rsidRDefault="004B49B6" w:rsidP="008B1EE6">
      <w:pPr>
        <w:pStyle w:val="BodyText"/>
        <w:spacing w:line="240" w:lineRule="auto"/>
        <w:jc w:val="left"/>
        <w:rPr>
          <w:rFonts w:asciiTheme="minorHAnsi" w:hAnsiTheme="minorHAnsi" w:cstheme="minorHAnsi"/>
          <w:sz w:val="20"/>
        </w:rPr>
      </w:pPr>
      <w:r w:rsidRPr="008B1EE6">
        <w:rPr>
          <w:rFonts w:asciiTheme="minorHAnsi" w:hAnsiTheme="minorHAnsi" w:cstheme="minorHAnsi"/>
          <w:sz w:val="20"/>
        </w:rPr>
        <w:t>The evaluation’s objective</w:t>
      </w:r>
      <w:r w:rsidR="008F49F6" w:rsidRPr="008B1EE6">
        <w:rPr>
          <w:rFonts w:asciiTheme="minorHAnsi" w:hAnsiTheme="minorHAnsi" w:cstheme="minorHAnsi"/>
          <w:sz w:val="20"/>
        </w:rPr>
        <w:t xml:space="preserve"> and </w:t>
      </w:r>
      <w:r w:rsidRPr="008B1EE6">
        <w:rPr>
          <w:rFonts w:asciiTheme="minorHAnsi" w:hAnsiTheme="minorHAnsi" w:cstheme="minorHAnsi"/>
          <w:sz w:val="20"/>
        </w:rPr>
        <w:t xml:space="preserve">questions should be developed with </w:t>
      </w:r>
      <w:r w:rsidR="00047F37" w:rsidRPr="008B1EE6">
        <w:rPr>
          <w:rFonts w:asciiTheme="minorHAnsi" w:hAnsiTheme="minorHAnsi" w:cstheme="minorHAnsi"/>
          <w:sz w:val="20"/>
        </w:rPr>
        <w:t xml:space="preserve">evaluation users and </w:t>
      </w:r>
      <w:r w:rsidR="001F7126" w:rsidRPr="008B1EE6">
        <w:rPr>
          <w:rFonts w:asciiTheme="minorHAnsi" w:hAnsiTheme="minorHAnsi" w:cstheme="minorHAnsi"/>
          <w:sz w:val="20"/>
        </w:rPr>
        <w:t>relevant stakeholders</w:t>
      </w:r>
      <w:r w:rsidR="00047F37" w:rsidRPr="008B1EE6">
        <w:rPr>
          <w:rFonts w:asciiTheme="minorHAnsi" w:hAnsiTheme="minorHAnsi" w:cstheme="minorHAnsi"/>
          <w:sz w:val="20"/>
        </w:rPr>
        <w:t>.</w:t>
      </w:r>
      <w:r w:rsidR="00387BE3" w:rsidRPr="008B1EE6">
        <w:rPr>
          <w:rFonts w:asciiTheme="minorHAnsi" w:hAnsiTheme="minorHAnsi" w:cstheme="minorHAnsi"/>
          <w:sz w:val="20"/>
        </w:rPr>
        <w:t xml:space="preserve"> </w:t>
      </w:r>
      <w:r w:rsidR="00657A53" w:rsidRPr="008B1EE6">
        <w:rPr>
          <w:rFonts w:asciiTheme="minorHAnsi" w:hAnsiTheme="minorHAnsi" w:cstheme="minorHAnsi"/>
          <w:sz w:val="20"/>
        </w:rPr>
        <w:t>C</w:t>
      </w:r>
      <w:r w:rsidR="00C01BB1" w:rsidRPr="008B1EE6">
        <w:rPr>
          <w:rFonts w:asciiTheme="minorHAnsi" w:hAnsiTheme="minorHAnsi" w:cstheme="minorHAnsi"/>
          <w:sz w:val="20"/>
        </w:rPr>
        <w:t>entr</w:t>
      </w:r>
      <w:r w:rsidR="00657A53" w:rsidRPr="008B1EE6">
        <w:rPr>
          <w:rFonts w:asciiTheme="minorHAnsi" w:hAnsiTheme="minorHAnsi" w:cstheme="minorHAnsi"/>
          <w:sz w:val="20"/>
        </w:rPr>
        <w:t>ing</w:t>
      </w:r>
      <w:r w:rsidR="00C01BB1" w:rsidRPr="008B1EE6">
        <w:rPr>
          <w:rFonts w:asciiTheme="minorHAnsi" w:hAnsiTheme="minorHAnsi" w:cstheme="minorHAnsi"/>
          <w:sz w:val="20"/>
        </w:rPr>
        <w:t xml:space="preserve"> the perspectives, priorities and knowledges of Aboriginal and Torres Strait Islander people</w:t>
      </w:r>
      <w:r w:rsidR="00657A53" w:rsidRPr="008B1EE6">
        <w:rPr>
          <w:rFonts w:asciiTheme="minorHAnsi" w:hAnsiTheme="minorHAnsi" w:cstheme="minorHAnsi"/>
          <w:sz w:val="20"/>
        </w:rPr>
        <w:t xml:space="preserve"> means that</w:t>
      </w:r>
      <w:r w:rsidR="00622FAA" w:rsidRPr="008B1EE6">
        <w:rPr>
          <w:rFonts w:asciiTheme="minorHAnsi" w:hAnsiTheme="minorHAnsi" w:cstheme="minorHAnsi"/>
          <w:sz w:val="20"/>
        </w:rPr>
        <w:t>,</w:t>
      </w:r>
      <w:r w:rsidR="00657A53" w:rsidRPr="008B1EE6">
        <w:rPr>
          <w:rFonts w:asciiTheme="minorHAnsi" w:hAnsiTheme="minorHAnsi" w:cstheme="minorHAnsi"/>
          <w:sz w:val="20"/>
        </w:rPr>
        <w:t xml:space="preserve"> </w:t>
      </w:r>
      <w:r w:rsidR="00622FAA" w:rsidRPr="008B1EE6">
        <w:rPr>
          <w:rFonts w:asciiTheme="minorHAnsi" w:hAnsiTheme="minorHAnsi" w:cstheme="minorHAnsi"/>
          <w:sz w:val="20"/>
        </w:rPr>
        <w:t>for relevant policies and programs,</w:t>
      </w:r>
      <w:r w:rsidR="00081717" w:rsidRPr="008B1EE6">
        <w:rPr>
          <w:rFonts w:asciiTheme="minorHAnsi" w:hAnsiTheme="minorHAnsi" w:cstheme="minorHAnsi"/>
          <w:sz w:val="20"/>
        </w:rPr>
        <w:t xml:space="preserve"> </w:t>
      </w:r>
      <w:r w:rsidR="00657A53" w:rsidRPr="008B1EE6">
        <w:rPr>
          <w:rFonts w:asciiTheme="minorHAnsi" w:hAnsiTheme="minorHAnsi" w:cstheme="minorHAnsi"/>
          <w:sz w:val="20"/>
        </w:rPr>
        <w:t>Aboriginal and Torr</w:t>
      </w:r>
      <w:r w:rsidR="00081717" w:rsidRPr="008B1EE6">
        <w:rPr>
          <w:rFonts w:asciiTheme="minorHAnsi" w:hAnsiTheme="minorHAnsi" w:cstheme="minorHAnsi"/>
          <w:sz w:val="20"/>
        </w:rPr>
        <w:t xml:space="preserve">es Islander </w:t>
      </w:r>
      <w:r w:rsidR="00727992" w:rsidRPr="008B1EE6">
        <w:rPr>
          <w:rFonts w:asciiTheme="minorHAnsi" w:hAnsiTheme="minorHAnsi" w:cstheme="minorHAnsi"/>
          <w:sz w:val="20"/>
        </w:rPr>
        <w:t>p</w:t>
      </w:r>
      <w:r w:rsidR="00081717" w:rsidRPr="008B1EE6">
        <w:rPr>
          <w:rFonts w:asciiTheme="minorHAnsi" w:hAnsiTheme="minorHAnsi" w:cstheme="minorHAnsi"/>
          <w:sz w:val="20"/>
        </w:rPr>
        <w:t>eople are engaged to help shape the evaluation questions so that the evaluation examines effects and outcomes that are important to Aboriginal and Torres Strait Islander people</w:t>
      </w:r>
      <w:r w:rsidR="00C01BB1" w:rsidRPr="008B1EE6">
        <w:rPr>
          <w:rFonts w:asciiTheme="minorHAnsi" w:hAnsiTheme="minorHAnsi" w:cstheme="minorHAnsi"/>
          <w:sz w:val="20"/>
        </w:rPr>
        <w:t>.</w:t>
      </w:r>
      <w:r w:rsidR="00657A53" w:rsidRPr="008B1EE6">
        <w:rPr>
          <w:rFonts w:asciiTheme="minorHAnsi" w:hAnsiTheme="minorHAnsi" w:cstheme="minorHAnsi"/>
          <w:sz w:val="20"/>
        </w:rPr>
        <w:t xml:space="preserve"> Early engagement is key.</w:t>
      </w:r>
    </w:p>
    <w:p w14:paraId="0A3A140E" w14:textId="77777777" w:rsidR="00BA11C5" w:rsidRPr="008B1EE6" w:rsidRDefault="00BA11C5" w:rsidP="008B1EE6">
      <w:pPr>
        <w:pStyle w:val="BodyText"/>
        <w:spacing w:line="240" w:lineRule="auto"/>
        <w:jc w:val="left"/>
        <w:rPr>
          <w:rFonts w:asciiTheme="minorHAnsi" w:hAnsiTheme="minorHAnsi" w:cstheme="minorHAnsi"/>
          <w:sz w:val="20"/>
        </w:rPr>
      </w:pPr>
      <w:r w:rsidRPr="008B1EE6">
        <w:rPr>
          <w:rFonts w:asciiTheme="minorHAnsi" w:hAnsiTheme="minorHAnsi" w:cstheme="minorHAnsi"/>
          <w:sz w:val="20"/>
        </w:rPr>
        <w:t xml:space="preserve">The scope of an evaluation should </w:t>
      </w:r>
      <w:r w:rsidR="00FA625A" w:rsidRPr="008B1EE6">
        <w:rPr>
          <w:rFonts w:asciiTheme="minorHAnsi" w:hAnsiTheme="minorHAnsi" w:cstheme="minorHAnsi"/>
          <w:sz w:val="20"/>
        </w:rPr>
        <w:t xml:space="preserve">consider the length and timing of the evaluation, available </w:t>
      </w:r>
      <w:r w:rsidRPr="008B1EE6">
        <w:rPr>
          <w:rFonts w:asciiTheme="minorHAnsi" w:hAnsiTheme="minorHAnsi" w:cstheme="minorHAnsi"/>
          <w:sz w:val="20"/>
        </w:rPr>
        <w:t>resources, target groups</w:t>
      </w:r>
      <w:r w:rsidR="00FA625A" w:rsidRPr="008B1EE6">
        <w:rPr>
          <w:rFonts w:asciiTheme="minorHAnsi" w:hAnsiTheme="minorHAnsi" w:cstheme="minorHAnsi"/>
          <w:sz w:val="20"/>
        </w:rPr>
        <w:t xml:space="preserve"> and </w:t>
      </w:r>
      <w:r w:rsidRPr="008B1EE6">
        <w:rPr>
          <w:rFonts w:asciiTheme="minorHAnsi" w:hAnsiTheme="minorHAnsi" w:cstheme="minorHAnsi"/>
          <w:sz w:val="20"/>
        </w:rPr>
        <w:t xml:space="preserve">geographical areas to be covered by the evaluation. </w:t>
      </w:r>
    </w:p>
    <w:p w14:paraId="71200F5C" w14:textId="77777777" w:rsidR="00B35FB8" w:rsidRDefault="00B35FB8" w:rsidP="00B35FB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5FB8" w14:paraId="1B453FD7" w14:textId="77777777" w:rsidTr="008B1EE6">
        <w:trPr>
          <w:tblHeader/>
        </w:trPr>
        <w:tc>
          <w:tcPr>
            <w:tcW w:w="5000" w:type="pct"/>
            <w:tcBorders>
              <w:top w:val="nil"/>
              <w:left w:val="nil"/>
              <w:bottom w:val="nil"/>
              <w:right w:val="nil"/>
            </w:tcBorders>
            <w:shd w:val="clear" w:color="auto" w:fill="D4E4F4"/>
          </w:tcPr>
          <w:p w14:paraId="75FA380D" w14:textId="77777777" w:rsidR="00B35FB8" w:rsidRDefault="00B35FB8" w:rsidP="005D5BE9">
            <w:pPr>
              <w:pStyle w:val="BoxTitle"/>
              <w:ind w:left="0" w:firstLine="0"/>
            </w:pPr>
            <w:r>
              <w:t xml:space="preserve">Questions to consider when determining the </w:t>
            </w:r>
            <w:r w:rsidR="00586129">
              <w:t>purpose</w:t>
            </w:r>
            <w:r>
              <w:t xml:space="preserve"> and scope of the evaluation</w:t>
            </w:r>
          </w:p>
        </w:tc>
      </w:tr>
      <w:tr w:rsidR="00B35FB8" w14:paraId="452087A1" w14:textId="77777777" w:rsidTr="00BA7456">
        <w:tc>
          <w:tcPr>
            <w:tcW w:w="5000" w:type="pct"/>
            <w:tcBorders>
              <w:top w:val="nil"/>
              <w:left w:val="nil"/>
              <w:bottom w:val="nil"/>
              <w:right w:val="nil"/>
            </w:tcBorders>
            <w:shd w:val="clear" w:color="auto" w:fill="D4E4F4"/>
          </w:tcPr>
          <w:p w14:paraId="4AAECAFC" w14:textId="77777777" w:rsidR="003E12F7" w:rsidRDefault="003E12F7" w:rsidP="00BF15F0">
            <w:pPr>
              <w:pStyle w:val="BoxListBullet"/>
              <w:numPr>
                <w:ilvl w:val="0"/>
                <w:numId w:val="23"/>
              </w:numPr>
              <w:spacing w:line="240" w:lineRule="auto"/>
              <w:ind w:left="357" w:hanging="357"/>
              <w:jc w:val="left"/>
            </w:pPr>
            <w:r>
              <w:t xml:space="preserve">Why is the evaluation being undertaken? Who is it being undertaken for, and how will </w:t>
            </w:r>
            <w:r w:rsidR="007C7707">
              <w:t xml:space="preserve">the evaluation findings be </w:t>
            </w:r>
            <w:r>
              <w:t xml:space="preserve">used? </w:t>
            </w:r>
          </w:p>
          <w:p w14:paraId="2EAE0203" w14:textId="77777777" w:rsidR="003E12F7" w:rsidRDefault="003E12F7" w:rsidP="00BF15F0">
            <w:pPr>
              <w:pStyle w:val="BoxListBullet"/>
              <w:numPr>
                <w:ilvl w:val="0"/>
                <w:numId w:val="23"/>
              </w:numPr>
              <w:spacing w:line="240" w:lineRule="auto"/>
              <w:ind w:left="357" w:hanging="357"/>
              <w:jc w:val="left"/>
            </w:pPr>
            <w:r>
              <w:t>Does the program logic clearly state how the program outcomes are expected to be achieved and how they are linked to higher level outcomes?</w:t>
            </w:r>
          </w:p>
          <w:p w14:paraId="648FE61C" w14:textId="77777777" w:rsidR="003E12F7" w:rsidRDefault="003E12F7" w:rsidP="00BF15F0">
            <w:pPr>
              <w:pStyle w:val="BoxListBullet"/>
              <w:numPr>
                <w:ilvl w:val="0"/>
                <w:numId w:val="23"/>
              </w:numPr>
              <w:spacing w:line="240" w:lineRule="auto"/>
              <w:ind w:left="357" w:hanging="357"/>
              <w:jc w:val="left"/>
            </w:pPr>
            <w:r>
              <w:t>What are the evaluation questions? Have Aboriginal and Torres Strait Islander people, and other</w:t>
            </w:r>
            <w:r w:rsidR="00340943">
              <w:t>s</w:t>
            </w:r>
            <w:r>
              <w:t xml:space="preserve"> affected by the policy or program, had input into what the evaluation questions and evaluation approaches and methods should be? </w:t>
            </w:r>
          </w:p>
          <w:p w14:paraId="7F7BA2C6" w14:textId="77777777" w:rsidR="0083423F" w:rsidRDefault="00B35FB8" w:rsidP="00BF15F0">
            <w:pPr>
              <w:pStyle w:val="BoxListBullet"/>
              <w:numPr>
                <w:ilvl w:val="0"/>
                <w:numId w:val="23"/>
              </w:numPr>
              <w:spacing w:line="240" w:lineRule="auto"/>
              <w:ind w:left="357" w:hanging="357"/>
              <w:jc w:val="left"/>
            </w:pPr>
            <w:r>
              <w:t xml:space="preserve">For mainstream programs, </w:t>
            </w:r>
            <w:r w:rsidR="00782C7B">
              <w:t xml:space="preserve">have </w:t>
            </w:r>
            <w:r>
              <w:t xml:space="preserve">the experiences of Aboriginal and Torres Strait Islander people </w:t>
            </w:r>
            <w:r w:rsidR="00963DBE">
              <w:t xml:space="preserve">been </w:t>
            </w:r>
            <w:r>
              <w:t>given sufficient consideration?</w:t>
            </w:r>
          </w:p>
        </w:tc>
      </w:tr>
      <w:tr w:rsidR="00B35FB8" w14:paraId="7A461D40" w14:textId="77777777" w:rsidTr="008B1EE6">
        <w:tc>
          <w:tcPr>
            <w:tcW w:w="5000" w:type="pct"/>
            <w:tcBorders>
              <w:top w:val="nil"/>
              <w:left w:val="nil"/>
              <w:bottom w:val="nil"/>
              <w:right w:val="nil"/>
            </w:tcBorders>
            <w:shd w:val="clear" w:color="auto" w:fill="D4E4F4"/>
          </w:tcPr>
          <w:p w14:paraId="0C001584" w14:textId="77777777" w:rsidR="00B35FB8" w:rsidRDefault="00B35FB8" w:rsidP="0022049F">
            <w:pPr>
              <w:pStyle w:val="Box"/>
              <w:spacing w:before="0" w:line="120" w:lineRule="exact"/>
            </w:pPr>
          </w:p>
        </w:tc>
      </w:tr>
      <w:tr w:rsidR="00B35FB8" w:rsidRPr="000863A5" w14:paraId="32F6A21D" w14:textId="77777777" w:rsidTr="008B1EE6">
        <w:tc>
          <w:tcPr>
            <w:tcW w:w="5000" w:type="pct"/>
            <w:tcBorders>
              <w:top w:val="nil"/>
              <w:left w:val="nil"/>
              <w:bottom w:val="nil"/>
              <w:right w:val="nil"/>
            </w:tcBorders>
          </w:tcPr>
          <w:p w14:paraId="6EDD1835" w14:textId="77777777" w:rsidR="00B35FB8" w:rsidRPr="00626D32" w:rsidRDefault="00B35FB8" w:rsidP="0022049F">
            <w:pPr>
              <w:pStyle w:val="BoxSpaceBelow"/>
            </w:pPr>
          </w:p>
        </w:tc>
      </w:tr>
    </w:tbl>
    <w:p w14:paraId="3AB60BED" w14:textId="77777777" w:rsidR="00ED020E" w:rsidRPr="008B1EE6" w:rsidRDefault="00ED020E" w:rsidP="00B77A91">
      <w:pPr>
        <w:pStyle w:val="Heading3"/>
        <w:rPr>
          <w:color w:val="2493D1" w:themeColor="accent2"/>
        </w:rPr>
      </w:pPr>
      <w:r w:rsidRPr="008B1EE6" w:rsidDel="00AA6C7D">
        <w:rPr>
          <w:color w:val="2493D1" w:themeColor="accent2"/>
        </w:rPr>
        <w:t xml:space="preserve">Choosing </w:t>
      </w:r>
      <w:r w:rsidR="00603C66" w:rsidRPr="008B1EE6" w:rsidDel="00AA6C7D">
        <w:rPr>
          <w:color w:val="2493D1" w:themeColor="accent2"/>
        </w:rPr>
        <w:t xml:space="preserve">an </w:t>
      </w:r>
      <w:r w:rsidRPr="008B1EE6" w:rsidDel="00AA6C7D">
        <w:rPr>
          <w:color w:val="2493D1" w:themeColor="accent2"/>
        </w:rPr>
        <w:t xml:space="preserve">appropriate evaluation </w:t>
      </w:r>
      <w:r w:rsidR="00603C66" w:rsidRPr="008B1EE6" w:rsidDel="00AA6C7D">
        <w:rPr>
          <w:color w:val="2493D1" w:themeColor="accent2"/>
        </w:rPr>
        <w:t xml:space="preserve">type, </w:t>
      </w:r>
      <w:r w:rsidR="00410FA5" w:rsidRPr="008B1EE6" w:rsidDel="00AA6C7D">
        <w:rPr>
          <w:color w:val="2493D1" w:themeColor="accent2"/>
        </w:rPr>
        <w:t>approach</w:t>
      </w:r>
      <w:r w:rsidRPr="008B1EE6" w:rsidDel="00AA6C7D">
        <w:rPr>
          <w:color w:val="2493D1" w:themeColor="accent2"/>
        </w:rPr>
        <w:t xml:space="preserve"> and </w:t>
      </w:r>
      <w:r w:rsidR="00410FA5" w:rsidRPr="008B1EE6" w:rsidDel="00AA6C7D">
        <w:rPr>
          <w:color w:val="2493D1" w:themeColor="accent2"/>
        </w:rPr>
        <w:t>method</w:t>
      </w:r>
      <w:r w:rsidR="00AA6C7D" w:rsidRPr="008B1EE6">
        <w:rPr>
          <w:color w:val="2493D1" w:themeColor="accent2"/>
        </w:rPr>
        <w:t xml:space="preserve"> </w:t>
      </w:r>
    </w:p>
    <w:p w14:paraId="74F45152" w14:textId="77777777" w:rsidR="004447AB" w:rsidRPr="008B1EE6" w:rsidRDefault="004447AB" w:rsidP="008B1EE6">
      <w:pPr>
        <w:pStyle w:val="BodyText"/>
        <w:keepNext/>
        <w:spacing w:line="240" w:lineRule="auto"/>
        <w:jc w:val="left"/>
        <w:rPr>
          <w:rFonts w:asciiTheme="minorHAnsi" w:hAnsiTheme="minorHAnsi" w:cstheme="minorHAnsi"/>
          <w:sz w:val="20"/>
        </w:rPr>
      </w:pPr>
      <w:r w:rsidRPr="008B1EE6">
        <w:rPr>
          <w:rFonts w:asciiTheme="minorHAnsi" w:hAnsiTheme="minorHAnsi" w:cstheme="minorHAnsi"/>
          <w:sz w:val="20"/>
        </w:rPr>
        <w:t xml:space="preserve">Evaluations are </w:t>
      </w:r>
      <w:r w:rsidR="00236CDF" w:rsidRPr="008B1EE6">
        <w:rPr>
          <w:rFonts w:asciiTheme="minorHAnsi" w:hAnsiTheme="minorHAnsi" w:cstheme="minorHAnsi"/>
          <w:sz w:val="20"/>
        </w:rPr>
        <w:t xml:space="preserve">undertaken </w:t>
      </w:r>
      <w:r w:rsidRPr="008B1EE6">
        <w:rPr>
          <w:rFonts w:asciiTheme="minorHAnsi" w:hAnsiTheme="minorHAnsi" w:cstheme="minorHAnsi"/>
          <w:sz w:val="20"/>
        </w:rPr>
        <w:t xml:space="preserve">for a range of reasons, </w:t>
      </w:r>
      <w:r w:rsidR="00236CDF" w:rsidRPr="008B1EE6">
        <w:rPr>
          <w:rFonts w:asciiTheme="minorHAnsi" w:hAnsiTheme="minorHAnsi" w:cstheme="minorHAnsi"/>
          <w:sz w:val="20"/>
        </w:rPr>
        <w:t>including to support evidence</w:t>
      </w:r>
      <w:r w:rsidR="00FB1448" w:rsidRPr="008B1EE6">
        <w:rPr>
          <w:rFonts w:asciiTheme="minorHAnsi" w:hAnsiTheme="minorHAnsi" w:cstheme="minorHAnsi"/>
          <w:sz w:val="20"/>
        </w:rPr>
        <w:noBreakHyphen/>
      </w:r>
      <w:r w:rsidR="00236CDF" w:rsidRPr="008B1EE6">
        <w:rPr>
          <w:rFonts w:asciiTheme="minorHAnsi" w:hAnsiTheme="minorHAnsi" w:cstheme="minorHAnsi"/>
          <w:sz w:val="20"/>
        </w:rPr>
        <w:t xml:space="preserve">informed policy development, learning </w:t>
      </w:r>
      <w:r w:rsidR="007300B5" w:rsidRPr="008B1EE6">
        <w:rPr>
          <w:rFonts w:asciiTheme="minorHAnsi" w:hAnsiTheme="minorHAnsi" w:cstheme="minorHAnsi"/>
          <w:sz w:val="20"/>
        </w:rPr>
        <w:t>by doing,</w:t>
      </w:r>
      <w:r w:rsidR="00236CDF" w:rsidRPr="008B1EE6">
        <w:rPr>
          <w:rFonts w:asciiTheme="minorHAnsi" w:hAnsiTheme="minorHAnsi" w:cstheme="minorHAnsi"/>
          <w:sz w:val="20"/>
        </w:rPr>
        <w:t xml:space="preserve"> and accountability. T</w:t>
      </w:r>
      <w:r w:rsidRPr="008B1EE6">
        <w:rPr>
          <w:rFonts w:asciiTheme="minorHAnsi" w:hAnsiTheme="minorHAnsi" w:cstheme="minorHAnsi"/>
          <w:sz w:val="20"/>
        </w:rPr>
        <w:t>hey can answer a broad range of questions, but the</w:t>
      </w:r>
      <w:r w:rsidR="001D0088" w:rsidRPr="008B1EE6">
        <w:rPr>
          <w:rFonts w:asciiTheme="minorHAnsi" w:hAnsiTheme="minorHAnsi" w:cstheme="minorHAnsi"/>
          <w:sz w:val="20"/>
        </w:rPr>
        <w:t>re are</w:t>
      </w:r>
      <w:r w:rsidRPr="008B1EE6">
        <w:rPr>
          <w:rFonts w:asciiTheme="minorHAnsi" w:hAnsiTheme="minorHAnsi" w:cstheme="minorHAnsi"/>
          <w:sz w:val="20"/>
        </w:rPr>
        <w:t xml:space="preserve"> three main questions they seek to answer</w:t>
      </w:r>
      <w:r w:rsidR="001D0088" w:rsidRPr="008B1EE6">
        <w:rPr>
          <w:rFonts w:asciiTheme="minorHAnsi" w:hAnsiTheme="minorHAnsi" w:cstheme="minorHAnsi"/>
          <w:sz w:val="20"/>
        </w:rPr>
        <w:t>.</w:t>
      </w:r>
    </w:p>
    <w:p w14:paraId="5BE0A8E7" w14:textId="77777777" w:rsidR="004447AB" w:rsidRPr="008B1EE6" w:rsidRDefault="001D0088" w:rsidP="004A4780">
      <w:pPr>
        <w:pStyle w:val="ListBullet"/>
        <w:spacing w:before="80" w:line="240" w:lineRule="auto"/>
        <w:ind w:left="357" w:hanging="357"/>
        <w:rPr>
          <w:rFonts w:asciiTheme="minorHAnsi" w:hAnsiTheme="minorHAnsi" w:cstheme="minorHAnsi"/>
          <w:sz w:val="20"/>
        </w:rPr>
      </w:pPr>
      <w:r w:rsidRPr="008B1EE6">
        <w:rPr>
          <w:rFonts w:asciiTheme="minorHAnsi" w:hAnsiTheme="minorHAnsi" w:cstheme="minorHAnsi"/>
          <w:sz w:val="20"/>
        </w:rPr>
        <w:t>H</w:t>
      </w:r>
      <w:r w:rsidR="004447AB" w:rsidRPr="008B1EE6">
        <w:rPr>
          <w:rFonts w:asciiTheme="minorHAnsi" w:hAnsiTheme="minorHAnsi" w:cstheme="minorHAnsi"/>
          <w:sz w:val="20"/>
        </w:rPr>
        <w:t xml:space="preserve">ow well is the policy or program being delivered? </w:t>
      </w:r>
    </w:p>
    <w:p w14:paraId="54BC9855" w14:textId="77777777" w:rsidR="004447AB" w:rsidRPr="008B1EE6" w:rsidRDefault="001D0088" w:rsidP="004A4780">
      <w:pPr>
        <w:pStyle w:val="ListBullet"/>
        <w:spacing w:before="80" w:line="240" w:lineRule="auto"/>
        <w:ind w:left="357" w:hanging="357"/>
        <w:rPr>
          <w:rFonts w:asciiTheme="minorHAnsi" w:hAnsiTheme="minorHAnsi" w:cstheme="minorHAnsi"/>
          <w:sz w:val="20"/>
        </w:rPr>
      </w:pPr>
      <w:r w:rsidRPr="008B1EE6">
        <w:rPr>
          <w:rFonts w:asciiTheme="minorHAnsi" w:hAnsiTheme="minorHAnsi" w:cstheme="minorHAnsi"/>
          <w:sz w:val="20"/>
        </w:rPr>
        <w:t>W</w:t>
      </w:r>
      <w:r w:rsidR="004447AB" w:rsidRPr="008B1EE6">
        <w:rPr>
          <w:rFonts w:asciiTheme="minorHAnsi" w:hAnsiTheme="minorHAnsi" w:cstheme="minorHAnsi"/>
          <w:sz w:val="20"/>
        </w:rPr>
        <w:t xml:space="preserve">hat difference did the policy or program make? </w:t>
      </w:r>
    </w:p>
    <w:p w14:paraId="622CDCBA" w14:textId="77777777" w:rsidR="004447AB" w:rsidRPr="008B1EE6" w:rsidRDefault="001D0088" w:rsidP="004A4780">
      <w:pPr>
        <w:pStyle w:val="ListBullet"/>
        <w:spacing w:before="80" w:line="240" w:lineRule="auto"/>
        <w:ind w:left="357" w:hanging="357"/>
        <w:rPr>
          <w:rFonts w:asciiTheme="minorHAnsi" w:hAnsiTheme="minorHAnsi" w:cstheme="minorHAnsi"/>
          <w:sz w:val="20"/>
        </w:rPr>
      </w:pPr>
      <w:r w:rsidRPr="008B1EE6">
        <w:rPr>
          <w:rFonts w:asciiTheme="minorHAnsi" w:hAnsiTheme="minorHAnsi" w:cstheme="minorHAnsi"/>
          <w:sz w:val="20"/>
        </w:rPr>
        <w:t>D</w:t>
      </w:r>
      <w:r w:rsidR="004447AB" w:rsidRPr="008B1EE6">
        <w:rPr>
          <w:rFonts w:asciiTheme="minorHAnsi" w:hAnsiTheme="minorHAnsi" w:cstheme="minorHAnsi"/>
          <w:sz w:val="20"/>
        </w:rPr>
        <w:t xml:space="preserve">o the benefits of the policy or program justify the costs? </w:t>
      </w:r>
    </w:p>
    <w:p w14:paraId="6E1CC254" w14:textId="77777777" w:rsidR="00B75F26" w:rsidRPr="008B1EE6" w:rsidRDefault="00921663" w:rsidP="008B1EE6">
      <w:pPr>
        <w:pStyle w:val="BodyText"/>
        <w:jc w:val="left"/>
        <w:rPr>
          <w:rFonts w:asciiTheme="minorHAnsi" w:hAnsiTheme="minorHAnsi" w:cstheme="minorHAnsi"/>
          <w:sz w:val="20"/>
        </w:rPr>
      </w:pPr>
      <w:r w:rsidRPr="008B1EE6">
        <w:rPr>
          <w:rFonts w:asciiTheme="minorHAnsi" w:hAnsiTheme="minorHAnsi" w:cstheme="minorHAnsi"/>
          <w:sz w:val="20"/>
        </w:rPr>
        <w:t xml:space="preserve">Different evaluation types, approaches and methods can </w:t>
      </w:r>
      <w:r w:rsidR="00692180" w:rsidRPr="008B1EE6">
        <w:rPr>
          <w:rFonts w:asciiTheme="minorHAnsi" w:hAnsiTheme="minorHAnsi" w:cstheme="minorHAnsi"/>
          <w:sz w:val="20"/>
        </w:rPr>
        <w:t xml:space="preserve">be </w:t>
      </w:r>
      <w:r w:rsidRPr="008B1EE6">
        <w:rPr>
          <w:rFonts w:asciiTheme="minorHAnsi" w:hAnsiTheme="minorHAnsi" w:cstheme="minorHAnsi"/>
          <w:sz w:val="20"/>
        </w:rPr>
        <w:t>used to evaluate policies and programs (</w:t>
      </w:r>
      <w:r w:rsidR="000B33AD" w:rsidRPr="008B1EE6">
        <w:rPr>
          <w:rFonts w:asciiTheme="minorHAnsi" w:hAnsiTheme="minorHAnsi" w:cstheme="minorHAnsi"/>
          <w:sz w:val="20"/>
        </w:rPr>
        <w:t>table</w:t>
      </w:r>
      <w:r w:rsidR="00322270" w:rsidRPr="008B1EE6">
        <w:rPr>
          <w:rFonts w:asciiTheme="minorHAnsi" w:hAnsiTheme="minorHAnsi" w:cstheme="minorHAnsi"/>
          <w:sz w:val="20"/>
        </w:rPr>
        <w:t> </w:t>
      </w:r>
      <w:r w:rsidR="000B33AD" w:rsidRPr="008B1EE6">
        <w:rPr>
          <w:rFonts w:asciiTheme="minorHAnsi" w:hAnsiTheme="minorHAnsi" w:cstheme="minorHAnsi"/>
          <w:sz w:val="20"/>
        </w:rPr>
        <w:t>1</w:t>
      </w:r>
      <w:r w:rsidR="00B64CF3">
        <w:rPr>
          <w:rFonts w:asciiTheme="minorHAnsi" w:hAnsiTheme="minorHAnsi" w:cstheme="minorHAnsi"/>
          <w:sz w:val="20"/>
        </w:rPr>
        <w:t>).</w:t>
      </w:r>
    </w:p>
    <w:p w14:paraId="60580CE5" w14:textId="77777777" w:rsidR="000B33AD" w:rsidRDefault="000B33AD" w:rsidP="000B33A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B33AD" w14:paraId="18926CEC" w14:textId="77777777" w:rsidTr="008B1EE6">
        <w:trPr>
          <w:tblHeader/>
        </w:trPr>
        <w:tc>
          <w:tcPr>
            <w:tcW w:w="5000" w:type="pct"/>
            <w:tcBorders>
              <w:top w:val="nil"/>
              <w:left w:val="nil"/>
              <w:bottom w:val="nil"/>
              <w:right w:val="nil"/>
            </w:tcBorders>
            <w:shd w:val="clear" w:color="auto" w:fill="auto"/>
          </w:tcPr>
          <w:p w14:paraId="2CF39B1D" w14:textId="77777777" w:rsidR="000B33AD" w:rsidRPr="00784A05" w:rsidRDefault="000B33AD" w:rsidP="00335E94">
            <w:pPr>
              <w:pStyle w:val="TableTitle"/>
            </w:pPr>
            <w:r w:rsidRPr="008B1EE6">
              <w:rPr>
                <w:color w:val="C99496" w:themeColor="accent4"/>
              </w:rPr>
              <w:t xml:space="preserve">Table </w:t>
            </w:r>
            <w:r w:rsidRPr="008B1EE6">
              <w:rPr>
                <w:noProof/>
                <w:color w:val="C99496" w:themeColor="accent4"/>
              </w:rPr>
              <w:t>1</w:t>
            </w:r>
            <w:r w:rsidRPr="008B1EE6">
              <w:rPr>
                <w:color w:val="C99496" w:themeColor="accent4"/>
              </w:rPr>
              <w:tab/>
              <w:t>Key evaluation terms</w:t>
            </w:r>
          </w:p>
        </w:tc>
      </w:tr>
      <w:tr w:rsidR="000B33AD" w14:paraId="3425F156" w14:textId="77777777" w:rsidTr="00335E94">
        <w:tc>
          <w:tcPr>
            <w:tcW w:w="5000" w:type="pct"/>
            <w:tcBorders>
              <w:top w:val="nil"/>
              <w:left w:val="nil"/>
              <w:bottom w:val="nil"/>
              <w:right w:val="nil"/>
            </w:tcBorders>
            <w:shd w:val="clear" w:color="auto" w:fill="auto"/>
          </w:tcPr>
          <w:tbl>
            <w:tblPr>
              <w:tblW w:w="5000" w:type="pct"/>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2551"/>
              <w:gridCol w:w="5954"/>
            </w:tblGrid>
            <w:tr w:rsidR="000B33AD" w14:paraId="63DB3B1E" w14:textId="77777777" w:rsidTr="001114B1">
              <w:tc>
                <w:tcPr>
                  <w:tcW w:w="1500" w:type="pct"/>
                  <w:tcBorders>
                    <w:top w:val="single" w:sz="6" w:space="0" w:color="2493D1" w:themeColor="accent2"/>
                    <w:bottom w:val="nil"/>
                  </w:tcBorders>
                  <w:shd w:val="clear" w:color="auto" w:fill="D8DEE4" w:themeFill="accent1"/>
                </w:tcPr>
                <w:p w14:paraId="446954DA" w14:textId="77777777" w:rsidR="000B33AD" w:rsidRDefault="000B33AD" w:rsidP="00335E94">
                  <w:pPr>
                    <w:pStyle w:val="TableUnitsRow"/>
                    <w:jc w:val="left"/>
                  </w:pPr>
                  <w:r>
                    <w:t>Evaluation type</w:t>
                  </w:r>
                </w:p>
              </w:tc>
              <w:tc>
                <w:tcPr>
                  <w:tcW w:w="3500" w:type="pct"/>
                  <w:tcBorders>
                    <w:top w:val="single" w:sz="6" w:space="0" w:color="2493D1" w:themeColor="accent2"/>
                    <w:bottom w:val="nil"/>
                  </w:tcBorders>
                  <w:shd w:val="clear" w:color="auto" w:fill="D8DEE4" w:themeFill="accent1"/>
                </w:tcPr>
                <w:p w14:paraId="17E9151A" w14:textId="77777777" w:rsidR="000B33AD" w:rsidRDefault="000B33AD" w:rsidP="008B1EE6">
                  <w:pPr>
                    <w:pStyle w:val="TableUnitsRow"/>
                    <w:spacing w:line="240" w:lineRule="auto"/>
                    <w:ind w:right="28"/>
                    <w:jc w:val="left"/>
                  </w:pPr>
                  <w:r>
                    <w:t>The type of evaluation is defined by the evaluation question. The three main types of evaluation are process evaluations, impact evaluations and economic or value</w:t>
                  </w:r>
                  <w:r w:rsidR="00FB1448">
                    <w:noBreakHyphen/>
                  </w:r>
                  <w:r>
                    <w:t>for</w:t>
                  </w:r>
                  <w:r w:rsidR="00FB1448">
                    <w:noBreakHyphen/>
                  </w:r>
                  <w:r>
                    <w:t>money evaluations.</w:t>
                  </w:r>
                </w:p>
              </w:tc>
            </w:tr>
            <w:tr w:rsidR="000B33AD" w14:paraId="10FEC088" w14:textId="77777777" w:rsidTr="008B1EE6">
              <w:tc>
                <w:tcPr>
                  <w:tcW w:w="1500" w:type="pct"/>
                  <w:tcBorders>
                    <w:top w:val="nil"/>
                  </w:tcBorders>
                </w:tcPr>
                <w:p w14:paraId="6C77E256" w14:textId="77777777" w:rsidR="000B33AD" w:rsidRDefault="000B33AD" w:rsidP="00335E94">
                  <w:pPr>
                    <w:pStyle w:val="TableBodyText"/>
                    <w:jc w:val="left"/>
                  </w:pPr>
                  <w:r>
                    <w:t>Evaluation approach</w:t>
                  </w:r>
                </w:p>
              </w:tc>
              <w:tc>
                <w:tcPr>
                  <w:tcW w:w="3500" w:type="pct"/>
                  <w:tcBorders>
                    <w:top w:val="nil"/>
                  </w:tcBorders>
                </w:tcPr>
                <w:p w14:paraId="4E32E16C" w14:textId="77777777" w:rsidR="000B33AD" w:rsidRDefault="000B33AD" w:rsidP="008B1EE6">
                  <w:pPr>
                    <w:pStyle w:val="TableBodyText"/>
                    <w:spacing w:line="240" w:lineRule="auto"/>
                    <w:ind w:right="28"/>
                    <w:jc w:val="left"/>
                  </w:pPr>
                  <w:r>
                    <w:t>The approach used to answer evaluation questions. For example, an impact evaluation could use an experimental</w:t>
                  </w:r>
                  <w:r w:rsidR="00E8591E">
                    <w:t>,</w:t>
                  </w:r>
                  <w:r>
                    <w:t xml:space="preserve"> quasi</w:t>
                  </w:r>
                  <w:r>
                    <w:noBreakHyphen/>
                    <w:t xml:space="preserve">experimental </w:t>
                  </w:r>
                  <w:r w:rsidR="00E8591E">
                    <w:t>or non</w:t>
                  </w:r>
                  <w:r w:rsidR="00AA4F7B">
                    <w:noBreakHyphen/>
                  </w:r>
                  <w:r w:rsidR="00E8591E">
                    <w:t xml:space="preserve">experimental </w:t>
                  </w:r>
                  <w:r>
                    <w:t xml:space="preserve">approach. </w:t>
                  </w:r>
                </w:p>
              </w:tc>
            </w:tr>
            <w:tr w:rsidR="000B33AD" w14:paraId="677FC2F7" w14:textId="77777777" w:rsidTr="001114B1">
              <w:tc>
                <w:tcPr>
                  <w:tcW w:w="1500" w:type="pct"/>
                  <w:tcBorders>
                    <w:bottom w:val="nil"/>
                  </w:tcBorders>
                  <w:shd w:val="clear" w:color="auto" w:fill="D8DEE4" w:themeFill="accent1"/>
                </w:tcPr>
                <w:p w14:paraId="182CE226" w14:textId="77777777" w:rsidR="000B33AD" w:rsidRDefault="000B33AD" w:rsidP="00335E94">
                  <w:pPr>
                    <w:pStyle w:val="TableBodyText"/>
                    <w:jc w:val="left"/>
                  </w:pPr>
                  <w:r>
                    <w:t>Evaluation method</w:t>
                  </w:r>
                </w:p>
              </w:tc>
              <w:tc>
                <w:tcPr>
                  <w:tcW w:w="3500" w:type="pct"/>
                  <w:tcBorders>
                    <w:bottom w:val="nil"/>
                  </w:tcBorders>
                  <w:shd w:val="clear" w:color="auto" w:fill="D8DEE4" w:themeFill="accent1"/>
                </w:tcPr>
                <w:p w14:paraId="0CEC7CE3" w14:textId="77777777" w:rsidR="000B33AD" w:rsidRDefault="000B33AD" w:rsidP="008B1EE6">
                  <w:pPr>
                    <w:pStyle w:val="TableBodyText"/>
                    <w:spacing w:line="240" w:lineRule="auto"/>
                    <w:ind w:right="28"/>
                    <w:jc w:val="left"/>
                  </w:pPr>
                  <w:r>
                    <w:t>Method refers to the way that information is collected and analysed to test theories and answer evaluation questions (for example, randomised controlled trials</w:t>
                  </w:r>
                  <w:r w:rsidR="00E8591E">
                    <w:t>,</w:t>
                  </w:r>
                  <w:r>
                    <w:t xml:space="preserve"> propensity score matching</w:t>
                  </w:r>
                  <w:r w:rsidR="00E8591E">
                    <w:t xml:space="preserve"> or case studies</w:t>
                  </w:r>
                  <w:r>
                    <w:t>).</w:t>
                  </w:r>
                </w:p>
              </w:tc>
            </w:tr>
            <w:tr w:rsidR="000B33AD" w14:paraId="4D8344AC" w14:textId="77777777" w:rsidTr="001114B1">
              <w:tc>
                <w:tcPr>
                  <w:tcW w:w="1500" w:type="pct"/>
                  <w:tcBorders>
                    <w:top w:val="nil"/>
                    <w:bottom w:val="single" w:sz="6" w:space="0" w:color="2493D1" w:themeColor="accent2"/>
                  </w:tcBorders>
                  <w:shd w:val="clear" w:color="auto" w:fill="auto"/>
                </w:tcPr>
                <w:p w14:paraId="2B6767E8" w14:textId="77777777" w:rsidR="000B33AD" w:rsidRDefault="000B33AD" w:rsidP="00335E94">
                  <w:pPr>
                    <w:pStyle w:val="TableBodyText"/>
                    <w:jc w:val="left"/>
                  </w:pPr>
                  <w:r>
                    <w:t>Data collection</w:t>
                  </w:r>
                </w:p>
              </w:tc>
              <w:tc>
                <w:tcPr>
                  <w:tcW w:w="3500" w:type="pct"/>
                  <w:tcBorders>
                    <w:top w:val="nil"/>
                    <w:bottom w:val="single" w:sz="6" w:space="0" w:color="2493D1" w:themeColor="accent2"/>
                  </w:tcBorders>
                  <w:shd w:val="clear" w:color="auto" w:fill="auto"/>
                </w:tcPr>
                <w:p w14:paraId="3909F185" w14:textId="77777777" w:rsidR="000B33AD" w:rsidRDefault="000B33AD" w:rsidP="008B1EE6">
                  <w:pPr>
                    <w:pStyle w:val="TableBodyText"/>
                    <w:spacing w:line="240" w:lineRule="auto"/>
                    <w:ind w:right="28"/>
                    <w:jc w:val="left"/>
                  </w:pPr>
                  <w:r>
                    <w:t>The collection of information to use in evaluation. This can be quantitative or qualitative.</w:t>
                  </w:r>
                  <w:r>
                    <w:rPr>
                      <w:rStyle w:val="NoteLabel"/>
                    </w:rPr>
                    <w:t>a</w:t>
                  </w:r>
                </w:p>
              </w:tc>
            </w:tr>
          </w:tbl>
          <w:p w14:paraId="3FEE4DA8" w14:textId="77777777" w:rsidR="000B33AD" w:rsidRDefault="000B33AD" w:rsidP="00335E94">
            <w:pPr>
              <w:pStyle w:val="Box"/>
            </w:pPr>
          </w:p>
        </w:tc>
      </w:tr>
      <w:tr w:rsidR="000B33AD" w14:paraId="0696D72E" w14:textId="77777777" w:rsidTr="00335E94">
        <w:tc>
          <w:tcPr>
            <w:tcW w:w="5000" w:type="pct"/>
            <w:tcBorders>
              <w:top w:val="nil"/>
              <w:left w:val="nil"/>
              <w:bottom w:val="nil"/>
              <w:right w:val="nil"/>
            </w:tcBorders>
            <w:shd w:val="clear" w:color="auto" w:fill="auto"/>
          </w:tcPr>
          <w:p w14:paraId="2EA838C6" w14:textId="77777777" w:rsidR="000B33AD" w:rsidRDefault="000B33AD" w:rsidP="005E6EC3">
            <w:pPr>
              <w:pStyle w:val="Note"/>
              <w:spacing w:before="40" w:line="240" w:lineRule="auto"/>
              <w:rPr>
                <w:i/>
              </w:rPr>
            </w:pPr>
            <w:r>
              <w:rPr>
                <w:rStyle w:val="NoteLabel"/>
              </w:rPr>
              <w:t>a</w:t>
            </w:r>
            <w:r>
              <w:t xml:space="preserve"> Different sources of data are discussed in box </w:t>
            </w:r>
            <w:r w:rsidR="007A4608">
              <w:t>7</w:t>
            </w:r>
            <w:r>
              <w:t>.</w:t>
            </w:r>
          </w:p>
        </w:tc>
      </w:tr>
      <w:tr w:rsidR="000B33AD" w14:paraId="4AC9B72C" w14:textId="77777777" w:rsidTr="00335E94">
        <w:tc>
          <w:tcPr>
            <w:tcW w:w="5000" w:type="pct"/>
            <w:tcBorders>
              <w:top w:val="nil"/>
              <w:left w:val="nil"/>
              <w:bottom w:val="nil"/>
              <w:right w:val="nil"/>
            </w:tcBorders>
            <w:shd w:val="clear" w:color="auto" w:fill="auto"/>
          </w:tcPr>
          <w:p w14:paraId="63C9AB9E" w14:textId="77777777" w:rsidR="000B33AD" w:rsidRDefault="000B33AD" w:rsidP="005E6EC3">
            <w:pPr>
              <w:pStyle w:val="Source"/>
              <w:spacing w:before="40" w:line="240" w:lineRule="auto"/>
            </w:pPr>
            <w:r>
              <w:rPr>
                <w:i/>
              </w:rPr>
              <w:t>Source</w:t>
            </w:r>
            <w:r w:rsidRPr="00167F06">
              <w:t xml:space="preserve">: </w:t>
            </w:r>
            <w:r>
              <w:t xml:space="preserve">adapted from HM Treasury </w:t>
            </w:r>
            <w:r w:rsidR="00AA390A" w:rsidRPr="00416A9A">
              <w:rPr>
                <w:rFonts w:cs="Arial"/>
                <w:szCs w:val="24"/>
              </w:rPr>
              <w:t>(</w:t>
            </w:r>
            <w:proofErr w:type="spellStart"/>
            <w:r w:rsidR="00AA390A" w:rsidRPr="00416A9A">
              <w:rPr>
                <w:rFonts w:cs="Arial"/>
                <w:szCs w:val="24"/>
              </w:rPr>
              <w:t>2020b</w:t>
            </w:r>
            <w:proofErr w:type="spellEnd"/>
            <w:r w:rsidR="00AA390A" w:rsidRPr="00416A9A">
              <w:rPr>
                <w:rFonts w:cs="Arial"/>
                <w:szCs w:val="24"/>
              </w:rPr>
              <w:t>, p. 7)</w:t>
            </w:r>
            <w:r>
              <w:t>.</w:t>
            </w:r>
          </w:p>
        </w:tc>
      </w:tr>
      <w:tr w:rsidR="000B33AD" w14:paraId="008F9710" w14:textId="77777777" w:rsidTr="008B1EE6">
        <w:tc>
          <w:tcPr>
            <w:tcW w:w="5000" w:type="pct"/>
            <w:tcBorders>
              <w:top w:val="nil"/>
              <w:left w:val="nil"/>
              <w:bottom w:val="nil"/>
              <w:right w:val="nil"/>
            </w:tcBorders>
            <w:shd w:val="clear" w:color="auto" w:fill="auto"/>
          </w:tcPr>
          <w:p w14:paraId="3784E69B" w14:textId="77777777" w:rsidR="000B33AD" w:rsidRDefault="000B33AD" w:rsidP="00335E94">
            <w:pPr>
              <w:pStyle w:val="Box"/>
              <w:spacing w:before="0" w:line="120" w:lineRule="exact"/>
            </w:pPr>
          </w:p>
        </w:tc>
      </w:tr>
      <w:tr w:rsidR="000B33AD" w:rsidRPr="000863A5" w14:paraId="48F5B2E4" w14:textId="77777777" w:rsidTr="008B1EE6">
        <w:tc>
          <w:tcPr>
            <w:tcW w:w="5000" w:type="pct"/>
            <w:tcBorders>
              <w:top w:val="nil"/>
              <w:left w:val="nil"/>
              <w:bottom w:val="nil"/>
              <w:right w:val="nil"/>
            </w:tcBorders>
          </w:tcPr>
          <w:p w14:paraId="1FA2F09E" w14:textId="77777777" w:rsidR="000B33AD" w:rsidRPr="00626D32" w:rsidRDefault="000B33AD" w:rsidP="00335E94">
            <w:pPr>
              <w:pStyle w:val="BoxSpaceBelow"/>
            </w:pPr>
          </w:p>
        </w:tc>
      </w:tr>
    </w:tbl>
    <w:p w14:paraId="14DCC3D6" w14:textId="77777777" w:rsidR="00E61716" w:rsidRDefault="00E61716" w:rsidP="00081105">
      <w:pPr>
        <w:pStyle w:val="Heading4"/>
        <w:rPr>
          <w:b/>
          <w:color w:val="C99496" w:themeColor="accent4"/>
        </w:rPr>
      </w:pPr>
      <w:r>
        <w:rPr>
          <w:b/>
          <w:color w:val="C99496" w:themeColor="accent4"/>
        </w:rPr>
        <w:br w:type="page"/>
      </w:r>
    </w:p>
    <w:p w14:paraId="7451B338" w14:textId="77777777" w:rsidR="00B75F26" w:rsidRPr="00E61716" w:rsidRDefault="00B75F26" w:rsidP="00081105">
      <w:pPr>
        <w:pStyle w:val="Heading4"/>
        <w:rPr>
          <w:b/>
        </w:rPr>
      </w:pPr>
      <w:r w:rsidRPr="00E61716">
        <w:rPr>
          <w:b/>
          <w:color w:val="C99496" w:themeColor="accent4"/>
        </w:rPr>
        <w:lastRenderedPageBreak/>
        <w:t>What type of evaluation?</w:t>
      </w:r>
    </w:p>
    <w:p w14:paraId="7D555A4F" w14:textId="77777777" w:rsidR="00F4342B" w:rsidRPr="00E61716" w:rsidRDefault="00551D2A" w:rsidP="00E61716">
      <w:pPr>
        <w:pStyle w:val="BodyText"/>
        <w:spacing w:line="240" w:lineRule="auto"/>
        <w:jc w:val="left"/>
        <w:rPr>
          <w:rFonts w:asciiTheme="minorHAnsi" w:hAnsiTheme="minorHAnsi" w:cstheme="minorHAnsi"/>
          <w:sz w:val="20"/>
        </w:rPr>
      </w:pPr>
      <w:r w:rsidRPr="00E61716">
        <w:rPr>
          <w:rFonts w:asciiTheme="minorHAnsi" w:hAnsiTheme="minorHAnsi" w:cstheme="minorHAnsi"/>
          <w:sz w:val="20"/>
        </w:rPr>
        <w:t xml:space="preserve">There are </w:t>
      </w:r>
      <w:r w:rsidR="006640C3" w:rsidRPr="00E61716">
        <w:rPr>
          <w:rFonts w:asciiTheme="minorHAnsi" w:hAnsiTheme="minorHAnsi" w:cstheme="minorHAnsi"/>
          <w:sz w:val="20"/>
        </w:rPr>
        <w:t xml:space="preserve">three </w:t>
      </w:r>
      <w:r w:rsidRPr="00E61716">
        <w:rPr>
          <w:rFonts w:asciiTheme="minorHAnsi" w:hAnsiTheme="minorHAnsi" w:cstheme="minorHAnsi"/>
          <w:sz w:val="20"/>
        </w:rPr>
        <w:t xml:space="preserve">broad types of </w:t>
      </w:r>
      <w:r w:rsidR="006640C3" w:rsidRPr="00E61716">
        <w:rPr>
          <w:rFonts w:asciiTheme="minorHAnsi" w:hAnsiTheme="minorHAnsi" w:cstheme="minorHAnsi"/>
          <w:sz w:val="20"/>
        </w:rPr>
        <w:t>evaluation — process, impact and value</w:t>
      </w:r>
      <w:r w:rsidR="002370DB" w:rsidRPr="00E61716">
        <w:rPr>
          <w:rFonts w:asciiTheme="minorHAnsi" w:hAnsiTheme="minorHAnsi" w:cstheme="minorHAnsi"/>
          <w:sz w:val="20"/>
        </w:rPr>
        <w:noBreakHyphen/>
      </w:r>
      <w:r w:rsidR="006640C3" w:rsidRPr="00E61716">
        <w:rPr>
          <w:rFonts w:asciiTheme="minorHAnsi" w:hAnsiTheme="minorHAnsi" w:cstheme="minorHAnsi"/>
          <w:sz w:val="20"/>
        </w:rPr>
        <w:t>for</w:t>
      </w:r>
      <w:r w:rsidR="002370DB" w:rsidRPr="00E61716">
        <w:rPr>
          <w:rFonts w:asciiTheme="minorHAnsi" w:hAnsiTheme="minorHAnsi" w:cstheme="minorHAnsi"/>
          <w:sz w:val="20"/>
        </w:rPr>
        <w:noBreakHyphen/>
      </w:r>
      <w:r w:rsidR="006640C3" w:rsidRPr="00E61716">
        <w:rPr>
          <w:rFonts w:asciiTheme="minorHAnsi" w:hAnsiTheme="minorHAnsi" w:cstheme="minorHAnsi"/>
          <w:sz w:val="20"/>
        </w:rPr>
        <w:t xml:space="preserve">money. </w:t>
      </w:r>
      <w:r w:rsidR="00F4342B" w:rsidRPr="00E61716">
        <w:rPr>
          <w:rFonts w:asciiTheme="minorHAnsi" w:hAnsiTheme="minorHAnsi" w:cstheme="minorHAnsi"/>
          <w:sz w:val="20"/>
        </w:rPr>
        <w:t xml:space="preserve">The evaluation </w:t>
      </w:r>
      <w:r w:rsidR="00C93283" w:rsidRPr="00E61716">
        <w:rPr>
          <w:rFonts w:asciiTheme="minorHAnsi" w:hAnsiTheme="minorHAnsi" w:cstheme="minorHAnsi"/>
          <w:sz w:val="20"/>
        </w:rPr>
        <w:t xml:space="preserve">type </w:t>
      </w:r>
      <w:r w:rsidR="00F4342B" w:rsidRPr="00E61716">
        <w:rPr>
          <w:rFonts w:asciiTheme="minorHAnsi" w:hAnsiTheme="minorHAnsi" w:cstheme="minorHAnsi"/>
          <w:sz w:val="20"/>
        </w:rPr>
        <w:t xml:space="preserve">adopted will depend on the </w:t>
      </w:r>
      <w:r w:rsidR="00FD4500" w:rsidRPr="00E61716">
        <w:rPr>
          <w:rFonts w:asciiTheme="minorHAnsi" w:hAnsiTheme="minorHAnsi" w:cstheme="minorHAnsi"/>
          <w:sz w:val="20"/>
        </w:rPr>
        <w:t xml:space="preserve">purpose of the evaluation and the </w:t>
      </w:r>
      <w:r w:rsidR="00F4342B" w:rsidRPr="00E61716">
        <w:rPr>
          <w:rFonts w:asciiTheme="minorHAnsi" w:hAnsiTheme="minorHAnsi" w:cstheme="minorHAnsi"/>
          <w:sz w:val="20"/>
        </w:rPr>
        <w:t>questions that need to be answered</w:t>
      </w:r>
      <w:r w:rsidR="00FD4500" w:rsidRPr="00E61716">
        <w:rPr>
          <w:rFonts w:asciiTheme="minorHAnsi" w:hAnsiTheme="minorHAnsi" w:cstheme="minorHAnsi"/>
          <w:sz w:val="20"/>
        </w:rPr>
        <w:t xml:space="preserve"> (table 2).</w:t>
      </w:r>
      <w:r w:rsidR="00F4342B" w:rsidRPr="00E61716">
        <w:rPr>
          <w:rFonts w:asciiTheme="minorHAnsi" w:hAnsiTheme="minorHAnsi" w:cstheme="minorHAnsi"/>
          <w:sz w:val="20"/>
        </w:rPr>
        <w:t xml:space="preserve"> </w:t>
      </w:r>
    </w:p>
    <w:p w14:paraId="4E76895A" w14:textId="77777777" w:rsidR="00F4342B" w:rsidRPr="001F5333" w:rsidRDefault="00F4342B" w:rsidP="00F4342B">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4342B" w:rsidRPr="001F5333" w14:paraId="30FAF076" w14:textId="77777777" w:rsidTr="001303F4">
        <w:trPr>
          <w:tblHeader/>
        </w:trPr>
        <w:tc>
          <w:tcPr>
            <w:tcW w:w="5000" w:type="pct"/>
            <w:tcBorders>
              <w:top w:val="nil"/>
              <w:left w:val="nil"/>
              <w:bottom w:val="nil"/>
              <w:right w:val="nil"/>
            </w:tcBorders>
          </w:tcPr>
          <w:p w14:paraId="348016E4" w14:textId="77777777" w:rsidR="00F4342B" w:rsidRPr="001F5333" w:rsidRDefault="000B33AD" w:rsidP="000B33AD">
            <w:pPr>
              <w:pStyle w:val="TableTitle"/>
            </w:pPr>
            <w:r w:rsidRPr="001303F4">
              <w:rPr>
                <w:color w:val="C99496" w:themeColor="accent4"/>
              </w:rPr>
              <w:t xml:space="preserve">Table </w:t>
            </w:r>
            <w:r w:rsidRPr="001303F4">
              <w:rPr>
                <w:noProof/>
                <w:color w:val="C99496" w:themeColor="accent4"/>
              </w:rPr>
              <w:t>2</w:t>
            </w:r>
            <w:r w:rsidR="00F4342B" w:rsidRPr="001303F4">
              <w:rPr>
                <w:color w:val="C99496" w:themeColor="accent4"/>
              </w:rPr>
              <w:tab/>
              <w:t xml:space="preserve">What </w:t>
            </w:r>
            <w:r w:rsidR="00786569" w:rsidRPr="001303F4">
              <w:rPr>
                <w:color w:val="C99496" w:themeColor="accent4"/>
              </w:rPr>
              <w:t>type of evaluation</w:t>
            </w:r>
            <w:r w:rsidR="00F4342B" w:rsidRPr="001303F4">
              <w:rPr>
                <w:color w:val="C99496" w:themeColor="accent4"/>
              </w:rPr>
              <w:t>? It will depend on the purpose and the questions you want answered</w:t>
            </w:r>
          </w:p>
        </w:tc>
      </w:tr>
      <w:tr w:rsidR="00F4342B" w:rsidRPr="001F5333" w14:paraId="52385A47" w14:textId="77777777" w:rsidTr="0022049F">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835"/>
              <w:gridCol w:w="2693"/>
              <w:gridCol w:w="2977"/>
            </w:tblGrid>
            <w:tr w:rsidR="00F4342B" w:rsidRPr="001F5333" w14:paraId="0387DAA4" w14:textId="77777777" w:rsidTr="00095A11">
              <w:trPr>
                <w:tblHeader/>
              </w:trPr>
              <w:tc>
                <w:tcPr>
                  <w:tcW w:w="1667" w:type="pct"/>
                  <w:tcBorders>
                    <w:top w:val="single" w:sz="6" w:space="0" w:color="2493D1" w:themeColor="accent2"/>
                    <w:left w:val="nil"/>
                    <w:bottom w:val="single" w:sz="6" w:space="0" w:color="2493D1" w:themeColor="accent2"/>
                    <w:right w:val="nil"/>
                  </w:tcBorders>
                  <w:shd w:val="clear" w:color="auto" w:fill="FFFFFF" w:themeFill="background1"/>
                  <w:tcMar>
                    <w:top w:w="28" w:type="dxa"/>
                  </w:tcMar>
                </w:tcPr>
                <w:p w14:paraId="25E7AB39" w14:textId="77777777" w:rsidR="00F4342B" w:rsidRPr="00D91DBE" w:rsidRDefault="00786569" w:rsidP="00FF6507">
                  <w:pPr>
                    <w:pStyle w:val="TableColumnHeading"/>
                    <w:jc w:val="left"/>
                  </w:pPr>
                  <w:r w:rsidRPr="00D91DBE">
                    <w:t>Evaluation type</w:t>
                  </w:r>
                  <w:r w:rsidR="00F4342B" w:rsidRPr="00D91DBE">
                    <w:t xml:space="preserve"> </w:t>
                  </w:r>
                </w:p>
              </w:tc>
              <w:tc>
                <w:tcPr>
                  <w:tcW w:w="1583" w:type="pct"/>
                  <w:tcBorders>
                    <w:top w:val="single" w:sz="6" w:space="0" w:color="2493D1" w:themeColor="accent2"/>
                    <w:left w:val="nil"/>
                    <w:bottom w:val="single" w:sz="6" w:space="0" w:color="2493D1" w:themeColor="accent2"/>
                    <w:right w:val="nil"/>
                  </w:tcBorders>
                  <w:shd w:val="clear" w:color="auto" w:fill="FFFFFF" w:themeFill="background1"/>
                </w:tcPr>
                <w:p w14:paraId="43A060B4" w14:textId="77777777" w:rsidR="00F4342B" w:rsidRPr="00D91DBE" w:rsidRDefault="00F4342B" w:rsidP="00FF6507">
                  <w:pPr>
                    <w:pStyle w:val="TableColumnHeading"/>
                    <w:jc w:val="left"/>
                  </w:pPr>
                  <w:r w:rsidRPr="00D91DBE">
                    <w:t xml:space="preserve">Questions </w:t>
                  </w:r>
                </w:p>
              </w:tc>
              <w:tc>
                <w:tcPr>
                  <w:tcW w:w="1750" w:type="pct"/>
                  <w:tcBorders>
                    <w:top w:val="single" w:sz="6" w:space="0" w:color="2493D1" w:themeColor="accent2"/>
                    <w:left w:val="nil"/>
                    <w:bottom w:val="single" w:sz="6" w:space="0" w:color="2493D1" w:themeColor="accent2"/>
                    <w:right w:val="nil"/>
                  </w:tcBorders>
                  <w:shd w:val="clear" w:color="auto" w:fill="FFFFFF" w:themeFill="background1"/>
                </w:tcPr>
                <w:p w14:paraId="7AAABFAA" w14:textId="77777777" w:rsidR="00F4342B" w:rsidRPr="00D91DBE" w:rsidRDefault="00F4342B" w:rsidP="00FF6507">
                  <w:pPr>
                    <w:pStyle w:val="TableColumnHeading"/>
                    <w:jc w:val="left"/>
                  </w:pPr>
                  <w:r w:rsidRPr="00D91DBE">
                    <w:t>Purpose</w:t>
                  </w:r>
                </w:p>
              </w:tc>
            </w:tr>
            <w:tr w:rsidR="00F60232" w:rsidRPr="001F5333" w14:paraId="12F2A69F" w14:textId="77777777" w:rsidTr="001303F4">
              <w:tc>
                <w:tcPr>
                  <w:tcW w:w="1667" w:type="pct"/>
                  <w:tcBorders>
                    <w:top w:val="single" w:sz="6" w:space="0" w:color="2493D1" w:themeColor="accent2"/>
                    <w:left w:val="nil"/>
                    <w:bottom w:val="nil"/>
                    <w:right w:val="nil"/>
                  </w:tcBorders>
                  <w:shd w:val="clear" w:color="auto" w:fill="D8DEE4" w:themeFill="accent1"/>
                </w:tcPr>
                <w:p w14:paraId="0DDB7F0D" w14:textId="77777777" w:rsidR="00F60232" w:rsidRPr="001F5333" w:rsidRDefault="00F60232" w:rsidP="00095A11">
                  <w:pPr>
                    <w:pStyle w:val="TableBodyText"/>
                    <w:spacing w:line="240" w:lineRule="auto"/>
                    <w:jc w:val="left"/>
                  </w:pPr>
                  <w:r w:rsidRPr="007364F2">
                    <w:rPr>
                      <w:b/>
                    </w:rPr>
                    <w:t>Formative or process evaluations</w:t>
                  </w:r>
                  <w:r>
                    <w:t xml:space="preserve"> — these evaluations are undertaken early in the development or implementation of a policy or program.</w:t>
                  </w:r>
                  <w:r w:rsidR="00FB1448">
                    <w:t xml:space="preserve"> </w:t>
                  </w:r>
                </w:p>
              </w:tc>
              <w:tc>
                <w:tcPr>
                  <w:tcW w:w="1583" w:type="pct"/>
                  <w:tcBorders>
                    <w:top w:val="single" w:sz="6" w:space="0" w:color="2493D1" w:themeColor="accent2"/>
                    <w:left w:val="nil"/>
                    <w:bottom w:val="nil"/>
                    <w:right w:val="nil"/>
                  </w:tcBorders>
                  <w:shd w:val="clear" w:color="auto" w:fill="D8DEE4" w:themeFill="accent1"/>
                </w:tcPr>
                <w:p w14:paraId="38A5D56A"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How is the policy or program delivered?</w:t>
                  </w:r>
                </w:p>
                <w:p w14:paraId="4CF9061E"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Is the program being delivered as intended? </w:t>
                  </w:r>
                </w:p>
                <w:p w14:paraId="086C9919"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Is the policy or program appropriately targeted?</w:t>
                  </w:r>
                </w:p>
                <w:p w14:paraId="493A12A6"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How effective has implementation been so far?</w:t>
                  </w:r>
                </w:p>
                <w:p w14:paraId="53EA377B"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What are the policy or program’s strengths and weaknesses? </w:t>
                  </w:r>
                </w:p>
                <w:p w14:paraId="5B5F46F8" w14:textId="77777777" w:rsidR="00F60232" w:rsidRPr="001F5333" w:rsidRDefault="00F60232" w:rsidP="00095A11">
                  <w:pPr>
                    <w:pStyle w:val="ListBullet"/>
                    <w:spacing w:before="0" w:line="240" w:lineRule="auto"/>
                    <w:ind w:left="284" w:hanging="284"/>
                    <w:jc w:val="left"/>
                  </w:pPr>
                  <w:r w:rsidRPr="00095A11">
                    <w:rPr>
                      <w:rFonts w:ascii="Arial" w:hAnsi="Arial" w:cs="Arial"/>
                      <w:sz w:val="18"/>
                      <w:szCs w:val="18"/>
                    </w:rPr>
                    <w:t>Can the policy or program be improved to achieve better outcomes?</w:t>
                  </w:r>
                  <w:r w:rsidRPr="00095A11">
                    <w:rPr>
                      <w:rFonts w:asciiTheme="minorHAnsi" w:hAnsiTheme="minorHAnsi" w:cstheme="minorHAnsi"/>
                      <w:sz w:val="20"/>
                    </w:rPr>
                    <w:t xml:space="preserve"> </w:t>
                  </w:r>
                </w:p>
              </w:tc>
              <w:tc>
                <w:tcPr>
                  <w:tcW w:w="1750" w:type="pct"/>
                  <w:tcBorders>
                    <w:top w:val="single" w:sz="6" w:space="0" w:color="2493D1" w:themeColor="accent2"/>
                    <w:left w:val="nil"/>
                    <w:bottom w:val="nil"/>
                    <w:right w:val="nil"/>
                  </w:tcBorders>
                  <w:shd w:val="clear" w:color="auto" w:fill="D8DEE4" w:themeFill="accent1"/>
                </w:tcPr>
                <w:p w14:paraId="71327766" w14:textId="77777777" w:rsidR="00F60232" w:rsidRDefault="00F60232" w:rsidP="00095A11">
                  <w:pPr>
                    <w:pStyle w:val="TableUnitsRow"/>
                    <w:spacing w:line="240" w:lineRule="auto"/>
                    <w:jc w:val="left"/>
                  </w:pPr>
                  <w:r>
                    <w:t xml:space="preserve">These evaluations help us to better understand the mechanisms at play in successful and less successful policies and programs. They can help shape a policy or program to perform better. The evaluation can assist in improving an initiative as it is rolled out and can provide a baseline for future evaluations. </w:t>
                  </w:r>
                </w:p>
                <w:p w14:paraId="381B860E" w14:textId="77777777" w:rsidR="00F60232" w:rsidRPr="001F5333" w:rsidRDefault="00F60232" w:rsidP="00095A11">
                  <w:pPr>
                    <w:pStyle w:val="TableBodyText"/>
                    <w:spacing w:line="240" w:lineRule="auto"/>
                    <w:jc w:val="left"/>
                  </w:pPr>
                </w:p>
              </w:tc>
            </w:tr>
            <w:tr w:rsidR="00F60232" w:rsidRPr="001F5333" w14:paraId="4CBBBBE7" w14:textId="77777777" w:rsidTr="001303F4">
              <w:tc>
                <w:tcPr>
                  <w:tcW w:w="1667" w:type="pct"/>
                  <w:tcBorders>
                    <w:top w:val="nil"/>
                    <w:left w:val="nil"/>
                    <w:right w:val="nil"/>
                  </w:tcBorders>
                  <w:shd w:val="clear" w:color="auto" w:fill="auto"/>
                </w:tcPr>
                <w:p w14:paraId="01EEEBF2" w14:textId="77777777" w:rsidR="00F60232" w:rsidRPr="001F5333" w:rsidRDefault="00F60232" w:rsidP="00095A11">
                  <w:pPr>
                    <w:pStyle w:val="TableBodyText"/>
                    <w:spacing w:line="240" w:lineRule="auto"/>
                    <w:jc w:val="left"/>
                  </w:pPr>
                  <w:r w:rsidRPr="008C7829">
                    <w:rPr>
                      <w:b/>
                    </w:rPr>
                    <w:t>Summative, outcome or impact evaluations</w:t>
                  </w:r>
                  <w:r>
                    <w:t xml:space="preserve"> — these evaluations judge the overall merit, worth and impact of a policy or program. </w:t>
                  </w:r>
                </w:p>
              </w:tc>
              <w:tc>
                <w:tcPr>
                  <w:tcW w:w="1583" w:type="pct"/>
                  <w:tcBorders>
                    <w:top w:val="nil"/>
                    <w:left w:val="nil"/>
                    <w:right w:val="nil"/>
                  </w:tcBorders>
                  <w:shd w:val="clear" w:color="auto" w:fill="auto"/>
                </w:tcPr>
                <w:p w14:paraId="45DE4FA5"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What difference did the policy or program make?</w:t>
                  </w:r>
                </w:p>
                <w:p w14:paraId="7CA257A3"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Has the policy or program achieved its objectives? Does the evidence support the theory?</w:t>
                  </w:r>
                </w:p>
                <w:p w14:paraId="7B09123B"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Has the policy improved outcomes? If so, by how much? </w:t>
                  </w:r>
                </w:p>
                <w:p w14:paraId="260D51C1"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Did the policy affect groups of users differently? </w:t>
                  </w:r>
                </w:p>
              </w:tc>
              <w:tc>
                <w:tcPr>
                  <w:tcW w:w="1750" w:type="pct"/>
                  <w:tcBorders>
                    <w:top w:val="nil"/>
                    <w:left w:val="nil"/>
                    <w:right w:val="nil"/>
                  </w:tcBorders>
                  <w:shd w:val="clear" w:color="auto" w:fill="auto"/>
                </w:tcPr>
                <w:p w14:paraId="68061760" w14:textId="77777777" w:rsidR="00F60232" w:rsidRPr="001F5333" w:rsidRDefault="00F60232" w:rsidP="00095A11">
                  <w:pPr>
                    <w:pStyle w:val="TableBodyText"/>
                    <w:spacing w:line="240" w:lineRule="auto"/>
                    <w:jc w:val="left"/>
                  </w:pPr>
                  <w:r>
                    <w:t>These evaluations are undertaken for lesson</w:t>
                  </w:r>
                  <w:r>
                    <w:noBreakHyphen/>
                    <w:t xml:space="preserve">learning (they can be used to inform decisions about whether to expand, cease, replicate or scale up a program) and accountability. </w:t>
                  </w:r>
                </w:p>
              </w:tc>
            </w:tr>
            <w:tr w:rsidR="00F60232" w:rsidRPr="001F5333" w14:paraId="58C4093B" w14:textId="77777777" w:rsidTr="001303F4">
              <w:tc>
                <w:tcPr>
                  <w:tcW w:w="1667" w:type="pct"/>
                  <w:tcBorders>
                    <w:top w:val="nil"/>
                    <w:left w:val="nil"/>
                    <w:bottom w:val="single" w:sz="6" w:space="0" w:color="2493D1" w:themeColor="accent2"/>
                    <w:right w:val="nil"/>
                  </w:tcBorders>
                  <w:shd w:val="clear" w:color="auto" w:fill="D8DEE4" w:themeFill="accent1"/>
                </w:tcPr>
                <w:p w14:paraId="59247AB0" w14:textId="77777777" w:rsidR="00F60232" w:rsidRPr="001F5333" w:rsidRDefault="00F60232" w:rsidP="00095A11">
                  <w:pPr>
                    <w:pStyle w:val="TableBodyText"/>
                    <w:spacing w:line="240" w:lineRule="auto"/>
                    <w:jc w:val="left"/>
                    <w:rPr>
                      <w:b/>
                    </w:rPr>
                  </w:pPr>
                  <w:r w:rsidRPr="008C7829">
                    <w:rPr>
                      <w:b/>
                    </w:rPr>
                    <w:t>Economic evaluation</w:t>
                  </w:r>
                  <w:r>
                    <w:rPr>
                      <w:b/>
                    </w:rPr>
                    <w:t xml:space="preserve">s </w:t>
                  </w:r>
                  <w:r w:rsidRPr="00D27110">
                    <w:t xml:space="preserve">— </w:t>
                  </w:r>
                  <w:r>
                    <w:t xml:space="preserve">these evaluations </w:t>
                  </w:r>
                  <w:r w:rsidR="000920CF">
                    <w:t xml:space="preserve">assess </w:t>
                  </w:r>
                  <w:r>
                    <w:t>the net benefit of a policy or program.</w:t>
                  </w:r>
                </w:p>
              </w:tc>
              <w:tc>
                <w:tcPr>
                  <w:tcW w:w="1583" w:type="pct"/>
                  <w:tcBorders>
                    <w:top w:val="nil"/>
                    <w:left w:val="nil"/>
                    <w:bottom w:val="single" w:sz="6" w:space="0" w:color="2493D1" w:themeColor="accent2"/>
                    <w:right w:val="nil"/>
                  </w:tcBorders>
                  <w:shd w:val="clear" w:color="auto" w:fill="D8DEE4" w:themeFill="accent1"/>
                </w:tcPr>
                <w:p w14:paraId="67838FBF"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Do the benefits justify the costs, or was it worth it? </w:t>
                  </w:r>
                </w:p>
                <w:p w14:paraId="3D2E7C1C" w14:textId="77777777" w:rsidR="00F60232" w:rsidRPr="00095A11" w:rsidRDefault="00F60232" w:rsidP="00095A11">
                  <w:pPr>
                    <w:pStyle w:val="ListBullet"/>
                    <w:spacing w:before="0" w:line="240" w:lineRule="auto"/>
                    <w:ind w:left="284" w:hanging="284"/>
                    <w:jc w:val="left"/>
                    <w:rPr>
                      <w:rFonts w:ascii="Arial" w:hAnsi="Arial" w:cs="Arial"/>
                      <w:sz w:val="18"/>
                      <w:szCs w:val="18"/>
                    </w:rPr>
                  </w:pPr>
                  <w:r w:rsidRPr="00095A11">
                    <w:rPr>
                      <w:rFonts w:ascii="Arial" w:hAnsi="Arial" w:cs="Arial"/>
                      <w:sz w:val="18"/>
                      <w:szCs w:val="18"/>
                    </w:rPr>
                    <w:t xml:space="preserve">Are there alternative approaches that would result in lower costs for the same benefits? </w:t>
                  </w:r>
                </w:p>
              </w:tc>
              <w:tc>
                <w:tcPr>
                  <w:tcW w:w="1750" w:type="pct"/>
                  <w:tcBorders>
                    <w:top w:val="nil"/>
                    <w:left w:val="nil"/>
                    <w:bottom w:val="single" w:sz="6" w:space="0" w:color="2493D1" w:themeColor="accent2"/>
                    <w:right w:val="nil"/>
                  </w:tcBorders>
                  <w:shd w:val="clear" w:color="auto" w:fill="D8DEE4" w:themeFill="accent1"/>
                </w:tcPr>
                <w:p w14:paraId="3B5C2353" w14:textId="77777777" w:rsidR="00F60232" w:rsidRPr="001F5333" w:rsidRDefault="00F60232" w:rsidP="00095A11">
                  <w:pPr>
                    <w:pStyle w:val="TableBodyText"/>
                    <w:spacing w:line="240" w:lineRule="auto"/>
                    <w:jc w:val="left"/>
                  </w:pPr>
                  <w:r>
                    <w:t>These evaluations quantify the value of policies and programs and can be used to compare options. They are undertaken for accountability and resource allocation decisions.</w:t>
                  </w:r>
                </w:p>
              </w:tc>
            </w:tr>
          </w:tbl>
          <w:p w14:paraId="73A313B7" w14:textId="77777777" w:rsidR="00F4342B" w:rsidRPr="001F5333" w:rsidRDefault="00F4342B" w:rsidP="0022049F">
            <w:pPr>
              <w:keepNext/>
              <w:spacing w:before="120" w:line="260" w:lineRule="atLeast"/>
              <w:jc w:val="both"/>
              <w:rPr>
                <w:rFonts w:ascii="Arial" w:hAnsi="Arial"/>
                <w:sz w:val="20"/>
                <w:szCs w:val="20"/>
              </w:rPr>
            </w:pPr>
          </w:p>
        </w:tc>
      </w:tr>
      <w:tr w:rsidR="00F4342B" w:rsidRPr="001F5333" w14:paraId="3C9EBA87" w14:textId="77777777" w:rsidTr="001303F4">
        <w:tc>
          <w:tcPr>
            <w:tcW w:w="5000" w:type="pct"/>
            <w:tcBorders>
              <w:top w:val="nil"/>
              <w:left w:val="nil"/>
              <w:bottom w:val="nil"/>
              <w:right w:val="nil"/>
            </w:tcBorders>
          </w:tcPr>
          <w:p w14:paraId="56EC26F0" w14:textId="77777777" w:rsidR="00F4342B" w:rsidRPr="001F5333" w:rsidRDefault="00F4342B" w:rsidP="0022049F">
            <w:pPr>
              <w:keepNext/>
              <w:spacing w:line="120" w:lineRule="exact"/>
              <w:jc w:val="both"/>
              <w:rPr>
                <w:rFonts w:ascii="Arial" w:hAnsi="Arial"/>
                <w:sz w:val="20"/>
                <w:szCs w:val="20"/>
              </w:rPr>
            </w:pPr>
          </w:p>
        </w:tc>
      </w:tr>
      <w:tr w:rsidR="00F4342B" w:rsidRPr="001F5333" w14:paraId="69F2623E" w14:textId="77777777" w:rsidTr="001303F4">
        <w:tc>
          <w:tcPr>
            <w:tcW w:w="5000" w:type="pct"/>
            <w:tcBorders>
              <w:top w:val="nil"/>
              <w:left w:val="nil"/>
              <w:bottom w:val="nil"/>
              <w:right w:val="nil"/>
            </w:tcBorders>
          </w:tcPr>
          <w:p w14:paraId="306691C1" w14:textId="77777777" w:rsidR="00F4342B" w:rsidRPr="001F5333" w:rsidRDefault="00F4342B" w:rsidP="0022049F">
            <w:pPr>
              <w:spacing w:before="60" w:after="60" w:line="80" w:lineRule="exact"/>
              <w:jc w:val="both"/>
              <w:rPr>
                <w:rFonts w:ascii="Arial" w:hAnsi="Arial"/>
                <w:sz w:val="14"/>
                <w:szCs w:val="20"/>
              </w:rPr>
            </w:pPr>
          </w:p>
        </w:tc>
      </w:tr>
    </w:tbl>
    <w:p w14:paraId="12AFC928" w14:textId="77777777" w:rsidR="00613639" w:rsidRPr="00190AFF" w:rsidRDefault="00FD4500" w:rsidP="00190AFF">
      <w:pPr>
        <w:pStyle w:val="BodyText"/>
        <w:spacing w:line="240" w:lineRule="auto"/>
        <w:jc w:val="left"/>
        <w:rPr>
          <w:rFonts w:ascii="Arial" w:hAnsi="Arial" w:cs="Arial"/>
          <w:sz w:val="20"/>
        </w:rPr>
      </w:pPr>
      <w:r w:rsidRPr="00190AFF">
        <w:rPr>
          <w:rFonts w:ascii="Arial" w:hAnsi="Arial" w:cs="Arial"/>
          <w:sz w:val="20"/>
        </w:rPr>
        <w:t xml:space="preserve">The type of evaluation chosen will also be influenced by </w:t>
      </w:r>
      <w:r w:rsidR="00F66E48" w:rsidRPr="00190AFF">
        <w:rPr>
          <w:rFonts w:ascii="Arial" w:hAnsi="Arial" w:cs="Arial"/>
          <w:sz w:val="20"/>
        </w:rPr>
        <w:t>the characteristics of the policy or program</w:t>
      </w:r>
      <w:r w:rsidR="00613639" w:rsidRPr="00190AFF">
        <w:rPr>
          <w:rFonts w:ascii="Arial" w:hAnsi="Arial" w:cs="Arial"/>
          <w:sz w:val="20"/>
        </w:rPr>
        <w:t xml:space="preserve">. Often the type of evaluation will depend on what stage the policy or program is at. Answering evaluation questions </w:t>
      </w:r>
      <w:r w:rsidR="00B12512" w:rsidRPr="00190AFF">
        <w:rPr>
          <w:rFonts w:ascii="Arial" w:hAnsi="Arial" w:cs="Arial"/>
          <w:sz w:val="20"/>
        </w:rPr>
        <w:t xml:space="preserve">can </w:t>
      </w:r>
      <w:r w:rsidR="00613639" w:rsidRPr="00190AFF">
        <w:rPr>
          <w:rFonts w:ascii="Arial" w:hAnsi="Arial" w:cs="Arial"/>
          <w:sz w:val="20"/>
        </w:rPr>
        <w:t xml:space="preserve">involve a combination of evaluations. For </w:t>
      </w:r>
      <w:r w:rsidR="002161F0" w:rsidRPr="00190AFF">
        <w:rPr>
          <w:rFonts w:ascii="Arial" w:hAnsi="Arial" w:cs="Arial"/>
          <w:sz w:val="20"/>
        </w:rPr>
        <w:t>instance</w:t>
      </w:r>
      <w:r w:rsidR="00613639" w:rsidRPr="00190AFF">
        <w:rPr>
          <w:rFonts w:ascii="Arial" w:hAnsi="Arial" w:cs="Arial"/>
          <w:sz w:val="20"/>
        </w:rPr>
        <w:t>, a process or formative evaluation could be undertaken in the early stages of implement</w:t>
      </w:r>
      <w:r w:rsidR="00CD6F6F" w:rsidRPr="00190AFF">
        <w:rPr>
          <w:rFonts w:ascii="Arial" w:hAnsi="Arial" w:cs="Arial"/>
          <w:sz w:val="20"/>
        </w:rPr>
        <w:t xml:space="preserve">ing </w:t>
      </w:r>
      <w:r w:rsidR="00613639" w:rsidRPr="00190AFF">
        <w:rPr>
          <w:rFonts w:ascii="Arial" w:hAnsi="Arial" w:cs="Arial"/>
          <w:sz w:val="20"/>
        </w:rPr>
        <w:t>a new policy or program</w:t>
      </w:r>
      <w:r w:rsidR="002161F0" w:rsidRPr="00190AFF">
        <w:rPr>
          <w:rFonts w:ascii="Arial" w:hAnsi="Arial" w:cs="Arial"/>
          <w:sz w:val="20"/>
        </w:rPr>
        <w:t xml:space="preserve">. Early evaluations can be useful to allow agile </w:t>
      </w:r>
      <w:r w:rsidR="0040217A" w:rsidRPr="00190AFF">
        <w:rPr>
          <w:rFonts w:ascii="Arial" w:hAnsi="Arial" w:cs="Arial"/>
          <w:sz w:val="20"/>
        </w:rPr>
        <w:t xml:space="preserve">and adaptive </w:t>
      </w:r>
      <w:r w:rsidR="002161F0" w:rsidRPr="00190AFF">
        <w:rPr>
          <w:rFonts w:ascii="Arial" w:hAnsi="Arial" w:cs="Arial"/>
          <w:sz w:val="20"/>
        </w:rPr>
        <w:t xml:space="preserve">policy development or help ensure that poor implementation practices do not derail what otherwise might be </w:t>
      </w:r>
      <w:r w:rsidR="00221F16" w:rsidRPr="00190AFF">
        <w:rPr>
          <w:rFonts w:ascii="Arial" w:hAnsi="Arial" w:cs="Arial"/>
          <w:sz w:val="20"/>
        </w:rPr>
        <w:t xml:space="preserve">a </w:t>
      </w:r>
      <w:r w:rsidR="002161F0" w:rsidRPr="00190AFF">
        <w:rPr>
          <w:rFonts w:ascii="Arial" w:hAnsi="Arial" w:cs="Arial"/>
          <w:sz w:val="20"/>
        </w:rPr>
        <w:t>good polic</w:t>
      </w:r>
      <w:r w:rsidR="00221F16" w:rsidRPr="00190AFF">
        <w:rPr>
          <w:rFonts w:ascii="Arial" w:hAnsi="Arial" w:cs="Arial"/>
          <w:sz w:val="20"/>
        </w:rPr>
        <w:t xml:space="preserve">y </w:t>
      </w:r>
      <w:r w:rsidR="002161F0" w:rsidRPr="00190AFF">
        <w:rPr>
          <w:rFonts w:ascii="Arial" w:hAnsi="Arial" w:cs="Arial"/>
          <w:sz w:val="20"/>
        </w:rPr>
        <w:t>or program.</w:t>
      </w:r>
      <w:r w:rsidR="00613639" w:rsidRPr="00190AFF">
        <w:rPr>
          <w:rFonts w:ascii="Arial" w:hAnsi="Arial" w:cs="Arial"/>
          <w:sz w:val="20"/>
        </w:rPr>
        <w:t xml:space="preserve"> </w:t>
      </w:r>
      <w:r w:rsidR="002161F0" w:rsidRPr="00190AFF">
        <w:rPr>
          <w:rFonts w:ascii="Arial" w:hAnsi="Arial" w:cs="Arial"/>
          <w:sz w:val="20"/>
        </w:rPr>
        <w:t xml:space="preserve">Subsequently, </w:t>
      </w:r>
      <w:r w:rsidR="00613639" w:rsidRPr="00190AFF">
        <w:rPr>
          <w:rFonts w:ascii="Arial" w:hAnsi="Arial" w:cs="Arial"/>
          <w:sz w:val="20"/>
        </w:rPr>
        <w:t xml:space="preserve">an impact evaluation </w:t>
      </w:r>
      <w:r w:rsidR="002161F0" w:rsidRPr="00190AFF">
        <w:rPr>
          <w:rFonts w:ascii="Arial" w:hAnsi="Arial" w:cs="Arial"/>
          <w:sz w:val="20"/>
        </w:rPr>
        <w:t>could be conducted once</w:t>
      </w:r>
      <w:r w:rsidR="00613639" w:rsidRPr="00190AFF">
        <w:rPr>
          <w:rFonts w:ascii="Arial" w:hAnsi="Arial" w:cs="Arial"/>
          <w:sz w:val="20"/>
        </w:rPr>
        <w:t xml:space="preserve"> the policy or program has been operating for several years.</w:t>
      </w:r>
    </w:p>
    <w:p w14:paraId="7CC4B4D5" w14:textId="77777777" w:rsidR="00190AFF" w:rsidRDefault="00190AFF" w:rsidP="00190AFF">
      <w:pPr>
        <w:pStyle w:val="BodyText"/>
        <w:keepNext/>
        <w:spacing w:line="240" w:lineRule="auto"/>
        <w:jc w:val="left"/>
        <w:rPr>
          <w:rFonts w:ascii="Arial" w:hAnsi="Arial" w:cs="Arial"/>
          <w:sz w:val="20"/>
        </w:rPr>
      </w:pPr>
      <w:r>
        <w:rPr>
          <w:rFonts w:ascii="Arial" w:hAnsi="Arial" w:cs="Arial"/>
          <w:sz w:val="20"/>
        </w:rPr>
        <w:br w:type="page"/>
      </w:r>
    </w:p>
    <w:p w14:paraId="215A3D27" w14:textId="77777777" w:rsidR="00DE42F4" w:rsidRPr="00190AFF" w:rsidRDefault="00613639" w:rsidP="00190AFF">
      <w:pPr>
        <w:pStyle w:val="BodyText"/>
        <w:keepNext/>
        <w:spacing w:line="240" w:lineRule="auto"/>
        <w:jc w:val="left"/>
        <w:rPr>
          <w:rFonts w:ascii="Arial" w:hAnsi="Arial" w:cs="Arial"/>
          <w:sz w:val="20"/>
        </w:rPr>
      </w:pPr>
      <w:r w:rsidRPr="00190AFF">
        <w:rPr>
          <w:rFonts w:ascii="Arial" w:hAnsi="Arial" w:cs="Arial"/>
          <w:sz w:val="20"/>
        </w:rPr>
        <w:lastRenderedPageBreak/>
        <w:t xml:space="preserve">Other factors, such as </w:t>
      </w:r>
      <w:r w:rsidR="00FD4500" w:rsidRPr="00190AFF">
        <w:rPr>
          <w:rFonts w:ascii="Arial" w:hAnsi="Arial" w:cs="Arial"/>
          <w:sz w:val="20"/>
        </w:rPr>
        <w:t>the kind of policy or program being evaluated, the circumstances under which the policy or program is implemented and the resources available for the evaluation</w:t>
      </w:r>
      <w:r w:rsidRPr="00190AFF">
        <w:rPr>
          <w:rFonts w:ascii="Arial" w:hAnsi="Arial" w:cs="Arial"/>
          <w:sz w:val="20"/>
        </w:rPr>
        <w:t xml:space="preserve"> will also affect the type of evaluation</w:t>
      </w:r>
      <w:r w:rsidR="00FD4500" w:rsidRPr="00190AFF">
        <w:rPr>
          <w:rFonts w:ascii="Arial" w:hAnsi="Arial" w:cs="Arial"/>
          <w:sz w:val="20"/>
        </w:rPr>
        <w:t>.</w:t>
      </w:r>
      <w:r w:rsidRPr="00190AFF">
        <w:rPr>
          <w:rFonts w:ascii="Arial" w:hAnsi="Arial" w:cs="Arial"/>
          <w:sz w:val="20"/>
        </w:rPr>
        <w:t xml:space="preserve"> For some policies and programs,</w:t>
      </w:r>
      <w:r w:rsidR="00786DC2" w:rsidRPr="00190AFF">
        <w:rPr>
          <w:rFonts w:ascii="Arial" w:hAnsi="Arial" w:cs="Arial"/>
          <w:sz w:val="20"/>
        </w:rPr>
        <w:t xml:space="preserve"> </w:t>
      </w:r>
      <w:r w:rsidRPr="00190AFF">
        <w:rPr>
          <w:rFonts w:ascii="Arial" w:hAnsi="Arial" w:cs="Arial"/>
          <w:sz w:val="20"/>
        </w:rPr>
        <w:t xml:space="preserve">even after they </w:t>
      </w:r>
      <w:r w:rsidR="00C236B8" w:rsidRPr="00190AFF">
        <w:rPr>
          <w:rFonts w:ascii="Arial" w:hAnsi="Arial" w:cs="Arial"/>
          <w:sz w:val="20"/>
        </w:rPr>
        <w:t xml:space="preserve">been fully implemented </w:t>
      </w:r>
      <w:r w:rsidRPr="00190AFF">
        <w:rPr>
          <w:rFonts w:ascii="Arial" w:hAnsi="Arial" w:cs="Arial"/>
          <w:sz w:val="20"/>
        </w:rPr>
        <w:t xml:space="preserve">it may not be feasible </w:t>
      </w:r>
      <w:r w:rsidR="00C236B8" w:rsidRPr="00190AFF">
        <w:rPr>
          <w:rFonts w:ascii="Arial" w:hAnsi="Arial" w:cs="Arial"/>
          <w:sz w:val="20"/>
        </w:rPr>
        <w:t xml:space="preserve">or worthwhile </w:t>
      </w:r>
      <w:r w:rsidRPr="00190AFF">
        <w:rPr>
          <w:rFonts w:ascii="Arial" w:hAnsi="Arial" w:cs="Arial"/>
          <w:sz w:val="20"/>
        </w:rPr>
        <w:t xml:space="preserve">to </w:t>
      </w:r>
      <w:r w:rsidR="00C236B8" w:rsidRPr="00190AFF">
        <w:rPr>
          <w:rFonts w:ascii="Arial" w:hAnsi="Arial" w:cs="Arial"/>
          <w:sz w:val="20"/>
        </w:rPr>
        <w:t>assess the impacts or net benefits and a process evaluation may be all that is appropriate.</w:t>
      </w:r>
      <w:r w:rsidR="00FD4500" w:rsidRPr="00190AFF">
        <w:rPr>
          <w:rFonts w:ascii="Arial" w:hAnsi="Arial" w:cs="Arial"/>
          <w:sz w:val="20"/>
        </w:rPr>
        <w:t xml:space="preserve"> </w:t>
      </w:r>
      <w:r w:rsidR="00DE42F4" w:rsidRPr="00190AFF">
        <w:rPr>
          <w:rFonts w:ascii="Arial" w:hAnsi="Arial" w:cs="Arial"/>
          <w:sz w:val="20"/>
        </w:rPr>
        <w:t>This might be the case w</w:t>
      </w:r>
      <w:r w:rsidR="00970A10" w:rsidRPr="00190AFF">
        <w:rPr>
          <w:rFonts w:ascii="Arial" w:hAnsi="Arial" w:cs="Arial"/>
          <w:sz w:val="20"/>
        </w:rPr>
        <w:t xml:space="preserve">hen a program is </w:t>
      </w:r>
      <w:r w:rsidR="00CD6F6F" w:rsidRPr="00190AFF">
        <w:rPr>
          <w:rFonts w:ascii="Arial" w:hAnsi="Arial" w:cs="Arial"/>
          <w:sz w:val="20"/>
        </w:rPr>
        <w:t xml:space="preserve">relatively small </w:t>
      </w:r>
      <w:r w:rsidR="00970A10" w:rsidRPr="00190AFF">
        <w:rPr>
          <w:rFonts w:ascii="Arial" w:hAnsi="Arial" w:cs="Arial"/>
          <w:sz w:val="20"/>
        </w:rPr>
        <w:t xml:space="preserve">and where it is </w:t>
      </w:r>
      <w:r w:rsidR="00DE42F4" w:rsidRPr="00190AFF">
        <w:rPr>
          <w:rFonts w:ascii="Arial" w:hAnsi="Arial" w:cs="Arial"/>
          <w:sz w:val="20"/>
        </w:rPr>
        <w:t xml:space="preserve">difficult to discern </w:t>
      </w:r>
      <w:r w:rsidR="00970A10" w:rsidRPr="00190AFF">
        <w:rPr>
          <w:rFonts w:ascii="Arial" w:hAnsi="Arial" w:cs="Arial"/>
          <w:sz w:val="20"/>
        </w:rPr>
        <w:t xml:space="preserve">the effects of the program </w:t>
      </w:r>
      <w:r w:rsidR="00DE42F4" w:rsidRPr="00190AFF">
        <w:rPr>
          <w:rFonts w:ascii="Arial" w:hAnsi="Arial" w:cs="Arial"/>
          <w:sz w:val="20"/>
        </w:rPr>
        <w:t xml:space="preserve">from those of other programs with similar objectives. </w:t>
      </w:r>
    </w:p>
    <w:p w14:paraId="1DE8B8B1" w14:textId="77777777" w:rsidR="00C93283" w:rsidRPr="00190AFF" w:rsidRDefault="00A025FF" w:rsidP="00190AFF">
      <w:pPr>
        <w:pStyle w:val="BodyText"/>
        <w:keepNext/>
        <w:spacing w:line="240" w:lineRule="auto"/>
        <w:jc w:val="left"/>
        <w:rPr>
          <w:rFonts w:ascii="Arial" w:hAnsi="Arial" w:cs="Arial"/>
          <w:sz w:val="20"/>
        </w:rPr>
      </w:pPr>
      <w:r w:rsidRPr="00190AFF">
        <w:rPr>
          <w:rFonts w:ascii="Arial" w:hAnsi="Arial" w:cs="Arial"/>
          <w:sz w:val="20"/>
        </w:rPr>
        <w:t xml:space="preserve">There are </w:t>
      </w:r>
      <w:r w:rsidR="001C6A32" w:rsidRPr="00190AFF">
        <w:rPr>
          <w:rFonts w:ascii="Arial" w:hAnsi="Arial" w:cs="Arial"/>
          <w:sz w:val="20"/>
        </w:rPr>
        <w:t xml:space="preserve">a </w:t>
      </w:r>
      <w:r w:rsidRPr="00190AFF">
        <w:rPr>
          <w:rFonts w:ascii="Arial" w:hAnsi="Arial" w:cs="Arial"/>
          <w:sz w:val="20"/>
        </w:rPr>
        <w:t>number of q</w:t>
      </w:r>
      <w:r w:rsidR="00C93283" w:rsidRPr="00190AFF">
        <w:rPr>
          <w:rFonts w:ascii="Arial" w:hAnsi="Arial" w:cs="Arial"/>
          <w:sz w:val="20"/>
        </w:rPr>
        <w:t>uestions agencies should ask when deciding on a type of evaluation</w:t>
      </w:r>
      <w:r w:rsidRPr="00190AFF">
        <w:rPr>
          <w:rFonts w:ascii="Arial" w:hAnsi="Arial" w:cs="Arial"/>
          <w:sz w:val="20"/>
        </w:rPr>
        <w:t>.</w:t>
      </w:r>
    </w:p>
    <w:p w14:paraId="040228A2" w14:textId="77777777" w:rsidR="00C93283" w:rsidRPr="00190AFF" w:rsidRDefault="00342270" w:rsidP="004A4780">
      <w:pPr>
        <w:pStyle w:val="ListBullet"/>
        <w:spacing w:before="80" w:line="240" w:lineRule="auto"/>
        <w:ind w:left="357" w:hanging="357"/>
        <w:jc w:val="left"/>
        <w:rPr>
          <w:rFonts w:ascii="Arial" w:hAnsi="Arial" w:cs="Arial"/>
          <w:sz w:val="20"/>
        </w:rPr>
      </w:pPr>
      <w:r w:rsidRPr="00190AFF">
        <w:rPr>
          <w:rFonts w:ascii="Arial" w:hAnsi="Arial" w:cs="Arial"/>
          <w:sz w:val="20"/>
        </w:rPr>
        <w:t>H</w:t>
      </w:r>
      <w:r w:rsidR="00C93283" w:rsidRPr="00190AFF">
        <w:rPr>
          <w:rFonts w:ascii="Arial" w:hAnsi="Arial" w:cs="Arial"/>
          <w:sz w:val="20"/>
        </w:rPr>
        <w:t xml:space="preserve">ow complex is the relationship between the policy </w:t>
      </w:r>
      <w:r w:rsidR="00B81012" w:rsidRPr="00190AFF">
        <w:rPr>
          <w:rFonts w:ascii="Arial" w:hAnsi="Arial" w:cs="Arial"/>
          <w:sz w:val="20"/>
        </w:rPr>
        <w:t>or</w:t>
      </w:r>
      <w:r w:rsidR="00C93283" w:rsidRPr="00190AFF">
        <w:rPr>
          <w:rFonts w:ascii="Arial" w:hAnsi="Arial" w:cs="Arial"/>
          <w:sz w:val="20"/>
        </w:rPr>
        <w:t xml:space="preserve"> program and the outcome (simple relationships can be investigated using process evaluations)?</w:t>
      </w:r>
    </w:p>
    <w:p w14:paraId="61DD8985" w14:textId="77777777" w:rsidR="00C93283" w:rsidRPr="00190AFF" w:rsidRDefault="00342270" w:rsidP="004A4780">
      <w:pPr>
        <w:pStyle w:val="ListBullet"/>
        <w:spacing w:before="80" w:line="240" w:lineRule="auto"/>
        <w:ind w:left="357" w:hanging="357"/>
        <w:jc w:val="left"/>
        <w:rPr>
          <w:rFonts w:ascii="Arial" w:hAnsi="Arial" w:cs="Arial"/>
          <w:sz w:val="20"/>
        </w:rPr>
      </w:pPr>
      <w:r w:rsidRPr="00190AFF">
        <w:rPr>
          <w:rFonts w:ascii="Arial" w:hAnsi="Arial" w:cs="Arial"/>
          <w:sz w:val="20"/>
        </w:rPr>
        <w:t>H</w:t>
      </w:r>
      <w:r w:rsidR="00C93283" w:rsidRPr="00190AFF">
        <w:rPr>
          <w:rFonts w:ascii="Arial" w:hAnsi="Arial" w:cs="Arial"/>
          <w:sz w:val="20"/>
        </w:rPr>
        <w:t xml:space="preserve">ow important is it to control for other factors affecting the outcome (if </w:t>
      </w:r>
      <w:r w:rsidR="00B965BA" w:rsidRPr="00190AFF">
        <w:rPr>
          <w:rFonts w:ascii="Arial" w:hAnsi="Arial" w:cs="Arial"/>
          <w:sz w:val="20"/>
        </w:rPr>
        <w:t xml:space="preserve">it </w:t>
      </w:r>
      <w:r w:rsidR="00C93283" w:rsidRPr="00190AFF">
        <w:rPr>
          <w:rFonts w:ascii="Arial" w:hAnsi="Arial" w:cs="Arial"/>
          <w:sz w:val="20"/>
        </w:rPr>
        <w:t xml:space="preserve">is important </w:t>
      </w:r>
      <w:r w:rsidR="00B965BA" w:rsidRPr="00190AFF">
        <w:rPr>
          <w:rFonts w:ascii="Arial" w:hAnsi="Arial" w:cs="Arial"/>
          <w:sz w:val="20"/>
        </w:rPr>
        <w:t xml:space="preserve">to </w:t>
      </w:r>
      <w:r w:rsidR="00C93283" w:rsidRPr="00190AFF">
        <w:rPr>
          <w:rFonts w:ascii="Arial" w:hAnsi="Arial" w:cs="Arial"/>
          <w:sz w:val="20"/>
        </w:rPr>
        <w:t xml:space="preserve">control </w:t>
      </w:r>
      <w:r w:rsidR="00B965BA" w:rsidRPr="00190AFF">
        <w:rPr>
          <w:rFonts w:ascii="Arial" w:hAnsi="Arial" w:cs="Arial"/>
          <w:sz w:val="20"/>
        </w:rPr>
        <w:t xml:space="preserve">for other factors </w:t>
      </w:r>
      <w:r w:rsidR="00C93283" w:rsidRPr="00190AFF">
        <w:rPr>
          <w:rFonts w:ascii="Arial" w:hAnsi="Arial" w:cs="Arial"/>
          <w:sz w:val="20"/>
        </w:rPr>
        <w:t>this will point to an impact evaluation)?</w:t>
      </w:r>
    </w:p>
    <w:p w14:paraId="0AF195C7" w14:textId="77777777" w:rsidR="00C93283" w:rsidRPr="00190AFF" w:rsidRDefault="00342270" w:rsidP="004A4780">
      <w:pPr>
        <w:pStyle w:val="ListBullet"/>
        <w:spacing w:before="80" w:line="240" w:lineRule="auto"/>
        <w:ind w:left="357" w:hanging="357"/>
        <w:jc w:val="left"/>
        <w:rPr>
          <w:rFonts w:ascii="Arial" w:hAnsi="Arial" w:cs="Arial"/>
          <w:sz w:val="20"/>
        </w:rPr>
      </w:pPr>
      <w:r w:rsidRPr="00190AFF">
        <w:rPr>
          <w:rFonts w:ascii="Arial" w:hAnsi="Arial" w:cs="Arial"/>
          <w:sz w:val="20"/>
        </w:rPr>
        <w:t>H</w:t>
      </w:r>
      <w:r w:rsidR="00C93283" w:rsidRPr="00190AFF">
        <w:rPr>
          <w:rFonts w:ascii="Arial" w:hAnsi="Arial" w:cs="Arial"/>
          <w:sz w:val="20"/>
        </w:rPr>
        <w:t>ow significant are the potential outcomes of the policy or program in terms of its contribution to an overall policy objective?</w:t>
      </w:r>
    </w:p>
    <w:p w14:paraId="710B9A54" w14:textId="77777777" w:rsidR="00C93283" w:rsidRPr="00190AFF" w:rsidRDefault="00342270" w:rsidP="004A4780">
      <w:pPr>
        <w:pStyle w:val="ListBullet"/>
        <w:spacing w:before="80" w:line="240" w:lineRule="auto"/>
        <w:ind w:left="357" w:hanging="357"/>
        <w:jc w:val="left"/>
        <w:rPr>
          <w:rFonts w:ascii="Arial" w:hAnsi="Arial" w:cs="Arial"/>
          <w:sz w:val="20"/>
        </w:rPr>
      </w:pPr>
      <w:r w:rsidRPr="00190AFF">
        <w:rPr>
          <w:rFonts w:ascii="Arial" w:hAnsi="Arial" w:cs="Arial"/>
          <w:sz w:val="20"/>
        </w:rPr>
        <w:t>H</w:t>
      </w:r>
      <w:r w:rsidR="00C93283" w:rsidRPr="00190AFF">
        <w:rPr>
          <w:rFonts w:ascii="Arial" w:hAnsi="Arial" w:cs="Arial"/>
          <w:sz w:val="20"/>
        </w:rPr>
        <w:t>ow significant is the policy or program in terms of resources?</w:t>
      </w:r>
    </w:p>
    <w:p w14:paraId="652C7AB4" w14:textId="77777777" w:rsidR="00C93283" w:rsidRPr="00190AFF" w:rsidRDefault="00342270" w:rsidP="004A4780">
      <w:pPr>
        <w:pStyle w:val="ListBullet"/>
        <w:spacing w:before="80" w:line="240" w:lineRule="auto"/>
        <w:ind w:left="357" w:hanging="357"/>
        <w:jc w:val="left"/>
        <w:rPr>
          <w:rFonts w:ascii="Arial" w:hAnsi="Arial" w:cs="Arial"/>
          <w:sz w:val="20"/>
        </w:rPr>
      </w:pPr>
      <w:r w:rsidRPr="00190AFF">
        <w:rPr>
          <w:rFonts w:ascii="Arial" w:hAnsi="Arial" w:cs="Arial"/>
          <w:sz w:val="20"/>
        </w:rPr>
        <w:t>H</w:t>
      </w:r>
      <w:r w:rsidR="00C93283" w:rsidRPr="00190AFF">
        <w:rPr>
          <w:rFonts w:ascii="Arial" w:hAnsi="Arial" w:cs="Arial"/>
          <w:sz w:val="20"/>
        </w:rPr>
        <w:t xml:space="preserve">ow is the </w:t>
      </w:r>
      <w:r w:rsidR="00E713A3" w:rsidRPr="00190AFF">
        <w:rPr>
          <w:rFonts w:ascii="Arial" w:hAnsi="Arial" w:cs="Arial"/>
          <w:sz w:val="20"/>
        </w:rPr>
        <w:t xml:space="preserve">policy or program </w:t>
      </w:r>
      <w:r w:rsidR="00C93283" w:rsidRPr="00190AFF">
        <w:rPr>
          <w:rFonts w:ascii="Arial" w:hAnsi="Arial" w:cs="Arial"/>
          <w:sz w:val="20"/>
        </w:rPr>
        <w:t>being implemented (will it allow for a counterfactual)?</w:t>
      </w:r>
      <w:r w:rsidR="008E62B1" w:rsidRPr="00190AFF">
        <w:rPr>
          <w:rStyle w:val="FootnoteReference"/>
          <w:rFonts w:ascii="Arial" w:hAnsi="Arial" w:cs="Arial"/>
        </w:rPr>
        <w:footnoteReference w:id="2"/>
      </w:r>
    </w:p>
    <w:p w14:paraId="766C44B2" w14:textId="77777777" w:rsidR="00C236B8" w:rsidRPr="00190AFF" w:rsidRDefault="00C236B8" w:rsidP="004A4780">
      <w:pPr>
        <w:pStyle w:val="Heading4"/>
        <w:spacing w:before="240"/>
        <w:rPr>
          <w:b/>
          <w:color w:val="C99496" w:themeColor="accent4"/>
        </w:rPr>
      </w:pPr>
      <w:r w:rsidRPr="00190AFF">
        <w:rPr>
          <w:b/>
          <w:color w:val="C99496" w:themeColor="accent4"/>
        </w:rPr>
        <w:t>Evaluation approaches and methods</w:t>
      </w:r>
    </w:p>
    <w:p w14:paraId="329463CA" w14:textId="77777777" w:rsidR="00921663" w:rsidRPr="00190AFF" w:rsidRDefault="00C236B8" w:rsidP="00190AFF">
      <w:pPr>
        <w:pStyle w:val="BodyText"/>
        <w:spacing w:line="240" w:lineRule="auto"/>
        <w:jc w:val="left"/>
        <w:rPr>
          <w:rFonts w:ascii="Arial" w:hAnsi="Arial" w:cs="Arial"/>
          <w:sz w:val="20"/>
        </w:rPr>
      </w:pPr>
      <w:r w:rsidRPr="00190AFF">
        <w:rPr>
          <w:rFonts w:ascii="Arial" w:hAnsi="Arial" w:cs="Arial"/>
          <w:sz w:val="20"/>
        </w:rPr>
        <w:t xml:space="preserve">Once the purpose and type of an evaluation </w:t>
      </w:r>
      <w:r w:rsidR="00CF797E" w:rsidRPr="00190AFF">
        <w:rPr>
          <w:rFonts w:ascii="Arial" w:hAnsi="Arial" w:cs="Arial"/>
          <w:sz w:val="20"/>
        </w:rPr>
        <w:t>are decided</w:t>
      </w:r>
      <w:r w:rsidRPr="00190AFF">
        <w:rPr>
          <w:rFonts w:ascii="Arial" w:hAnsi="Arial" w:cs="Arial"/>
          <w:sz w:val="20"/>
        </w:rPr>
        <w:t xml:space="preserve">, evaluation approaches and methods need to be chosen. </w:t>
      </w:r>
      <w:r w:rsidR="009502F7" w:rsidRPr="00190AFF">
        <w:rPr>
          <w:rFonts w:ascii="Arial" w:hAnsi="Arial" w:cs="Arial"/>
          <w:sz w:val="20"/>
        </w:rPr>
        <w:t>The choice of a</w:t>
      </w:r>
      <w:r w:rsidR="00F76F26" w:rsidRPr="00190AFF">
        <w:rPr>
          <w:rFonts w:ascii="Arial" w:hAnsi="Arial" w:cs="Arial"/>
          <w:sz w:val="20"/>
        </w:rPr>
        <w:t>pproach</w:t>
      </w:r>
      <w:r w:rsidR="00CF797E" w:rsidRPr="00190AFF">
        <w:rPr>
          <w:rFonts w:ascii="Arial" w:hAnsi="Arial" w:cs="Arial"/>
          <w:sz w:val="20"/>
        </w:rPr>
        <w:t>(</w:t>
      </w:r>
      <w:r w:rsidRPr="00190AFF">
        <w:rPr>
          <w:rFonts w:ascii="Arial" w:hAnsi="Arial" w:cs="Arial"/>
          <w:sz w:val="20"/>
        </w:rPr>
        <w:t>es</w:t>
      </w:r>
      <w:r w:rsidR="00CF797E" w:rsidRPr="00190AFF">
        <w:rPr>
          <w:rFonts w:ascii="Arial" w:hAnsi="Arial" w:cs="Arial"/>
          <w:sz w:val="20"/>
        </w:rPr>
        <w:t>)</w:t>
      </w:r>
      <w:r w:rsidRPr="00190AFF">
        <w:rPr>
          <w:rFonts w:ascii="Arial" w:hAnsi="Arial" w:cs="Arial"/>
          <w:sz w:val="20"/>
        </w:rPr>
        <w:t xml:space="preserve"> and methods</w:t>
      </w:r>
      <w:r w:rsidR="00F76F26" w:rsidRPr="00190AFF">
        <w:rPr>
          <w:rFonts w:ascii="Arial" w:hAnsi="Arial" w:cs="Arial"/>
          <w:sz w:val="20"/>
        </w:rPr>
        <w:t xml:space="preserve"> </w:t>
      </w:r>
      <w:r w:rsidR="009502F7" w:rsidRPr="00190AFF">
        <w:rPr>
          <w:rFonts w:ascii="Arial" w:hAnsi="Arial" w:cs="Arial"/>
          <w:sz w:val="20"/>
        </w:rPr>
        <w:t>should maximise the rigour and credibility of the evaluation given the questions the evaluation seeks to answer</w:t>
      </w:r>
      <w:r w:rsidR="007C3B8B" w:rsidRPr="00190AFF">
        <w:rPr>
          <w:rFonts w:ascii="Arial" w:hAnsi="Arial" w:cs="Arial"/>
          <w:sz w:val="20"/>
        </w:rPr>
        <w:t>,</w:t>
      </w:r>
      <w:r w:rsidR="009502F7" w:rsidRPr="00190AFF">
        <w:rPr>
          <w:rFonts w:ascii="Arial" w:hAnsi="Arial" w:cs="Arial"/>
          <w:sz w:val="20"/>
        </w:rPr>
        <w:t xml:space="preserve"> the nature and scale of the policy or program, resourcing and data constraints.</w:t>
      </w:r>
      <w:r w:rsidR="00C01364" w:rsidRPr="00190AFF">
        <w:rPr>
          <w:rStyle w:val="FootnoteReference"/>
          <w:rFonts w:ascii="Arial" w:hAnsi="Arial" w:cs="Arial"/>
        </w:rPr>
        <w:footnoteReference w:id="3"/>
      </w:r>
      <w:r w:rsidR="009502F7" w:rsidRPr="00190AFF">
        <w:rPr>
          <w:rFonts w:ascii="Arial" w:hAnsi="Arial" w:cs="Arial"/>
          <w:sz w:val="20"/>
        </w:rPr>
        <w:t xml:space="preserve"> </w:t>
      </w:r>
      <w:r w:rsidR="00EA5DD4" w:rsidRPr="00190AFF">
        <w:rPr>
          <w:rFonts w:ascii="Arial" w:hAnsi="Arial" w:cs="Arial"/>
          <w:sz w:val="20"/>
        </w:rPr>
        <w:t xml:space="preserve">The </w:t>
      </w:r>
      <w:r w:rsidR="00047DE8" w:rsidRPr="00190AFF">
        <w:rPr>
          <w:rFonts w:ascii="Arial" w:hAnsi="Arial" w:cs="Arial"/>
          <w:sz w:val="20"/>
        </w:rPr>
        <w:t xml:space="preserve">different </w:t>
      </w:r>
      <w:r w:rsidR="00EA5DD4" w:rsidRPr="00190AFF">
        <w:rPr>
          <w:rFonts w:ascii="Arial" w:hAnsi="Arial" w:cs="Arial"/>
          <w:sz w:val="20"/>
        </w:rPr>
        <w:t xml:space="preserve">approaches and methods have </w:t>
      </w:r>
      <w:r w:rsidR="00CF797E" w:rsidRPr="00190AFF">
        <w:rPr>
          <w:rFonts w:ascii="Arial" w:hAnsi="Arial" w:cs="Arial"/>
          <w:sz w:val="20"/>
        </w:rPr>
        <w:t>advantages and disadvantages</w:t>
      </w:r>
      <w:r w:rsidR="00EA5DD4" w:rsidRPr="00190AFF">
        <w:rPr>
          <w:rFonts w:ascii="Arial" w:hAnsi="Arial" w:cs="Arial"/>
          <w:sz w:val="20"/>
        </w:rPr>
        <w:t xml:space="preserve">. A </w:t>
      </w:r>
      <w:r w:rsidR="00CF797E" w:rsidRPr="00190AFF">
        <w:rPr>
          <w:rFonts w:ascii="Arial" w:hAnsi="Arial" w:cs="Arial"/>
          <w:sz w:val="20"/>
        </w:rPr>
        <w:t xml:space="preserve">combination of approaches and methods </w:t>
      </w:r>
      <w:r w:rsidR="00CF47E6" w:rsidRPr="00190AFF">
        <w:rPr>
          <w:rFonts w:ascii="Arial" w:hAnsi="Arial" w:cs="Arial"/>
          <w:sz w:val="20"/>
        </w:rPr>
        <w:t xml:space="preserve">will </w:t>
      </w:r>
      <w:r w:rsidR="00EA5DD4" w:rsidRPr="00190AFF">
        <w:rPr>
          <w:rFonts w:ascii="Arial" w:hAnsi="Arial" w:cs="Arial"/>
          <w:sz w:val="20"/>
        </w:rPr>
        <w:t xml:space="preserve">often </w:t>
      </w:r>
      <w:r w:rsidR="00CF47E6" w:rsidRPr="00190AFF">
        <w:rPr>
          <w:rFonts w:ascii="Arial" w:hAnsi="Arial" w:cs="Arial"/>
          <w:sz w:val="20"/>
        </w:rPr>
        <w:t xml:space="preserve">provide the most complete and useful answers to evaluation questions. </w:t>
      </w:r>
    </w:p>
    <w:p w14:paraId="01C5116E" w14:textId="77777777" w:rsidR="007C7707" w:rsidRPr="00190AFF" w:rsidRDefault="007C7707" w:rsidP="00190AFF">
      <w:pPr>
        <w:pStyle w:val="BodyText"/>
        <w:spacing w:line="240" w:lineRule="auto"/>
        <w:jc w:val="left"/>
        <w:rPr>
          <w:rFonts w:ascii="Arial" w:hAnsi="Arial" w:cs="Arial"/>
          <w:sz w:val="20"/>
        </w:rPr>
      </w:pPr>
      <w:r w:rsidRPr="00190AFF">
        <w:rPr>
          <w:rFonts w:ascii="Arial" w:hAnsi="Arial" w:cs="Arial"/>
          <w:sz w:val="20"/>
        </w:rPr>
        <w:t>Rigour is required for all types of evaluations</w:t>
      </w:r>
      <w:r w:rsidR="00A773F2" w:rsidRPr="00190AFF">
        <w:rPr>
          <w:rFonts w:ascii="Arial" w:hAnsi="Arial" w:cs="Arial"/>
          <w:sz w:val="20"/>
        </w:rPr>
        <w:t>,</w:t>
      </w:r>
      <w:r w:rsidRPr="00190AFF">
        <w:rPr>
          <w:rFonts w:ascii="Arial" w:hAnsi="Arial" w:cs="Arial"/>
          <w:sz w:val="20"/>
        </w:rPr>
        <w:t xml:space="preserve"> </w:t>
      </w:r>
      <w:r w:rsidR="00970A10" w:rsidRPr="00190AFF">
        <w:rPr>
          <w:rFonts w:ascii="Arial" w:hAnsi="Arial" w:cs="Arial"/>
          <w:sz w:val="20"/>
        </w:rPr>
        <w:t>approaches and methods</w:t>
      </w:r>
      <w:r w:rsidR="00A773F2" w:rsidRPr="00190AFF">
        <w:rPr>
          <w:rFonts w:ascii="Arial" w:hAnsi="Arial" w:cs="Arial"/>
          <w:sz w:val="20"/>
        </w:rPr>
        <w:t>,</w:t>
      </w:r>
      <w:r w:rsidR="00970A10" w:rsidRPr="00190AFF">
        <w:rPr>
          <w:rFonts w:ascii="Arial" w:hAnsi="Arial" w:cs="Arial"/>
          <w:sz w:val="20"/>
        </w:rPr>
        <w:t xml:space="preserve"> </w:t>
      </w:r>
      <w:r w:rsidRPr="00190AFF">
        <w:rPr>
          <w:rFonts w:ascii="Arial" w:hAnsi="Arial" w:cs="Arial"/>
          <w:sz w:val="20"/>
        </w:rPr>
        <w:t>and requires:</w:t>
      </w:r>
    </w:p>
    <w:p w14:paraId="003A62A9" w14:textId="77777777" w:rsidR="007C7707" w:rsidRPr="00190AFF" w:rsidRDefault="007C7707" w:rsidP="004A4780">
      <w:pPr>
        <w:pStyle w:val="ListBullet"/>
        <w:spacing w:before="80" w:line="240" w:lineRule="auto"/>
        <w:ind w:left="357" w:hanging="357"/>
        <w:rPr>
          <w:rFonts w:ascii="Arial" w:hAnsi="Arial" w:cs="Arial"/>
          <w:sz w:val="20"/>
        </w:rPr>
      </w:pPr>
      <w:r w:rsidRPr="00190AFF">
        <w:rPr>
          <w:rFonts w:ascii="Arial" w:hAnsi="Arial" w:cs="Arial"/>
          <w:sz w:val="20"/>
        </w:rPr>
        <w:t xml:space="preserve">ensuring </w:t>
      </w:r>
      <w:r w:rsidR="00B81012" w:rsidRPr="00190AFF">
        <w:rPr>
          <w:rFonts w:ascii="Arial" w:hAnsi="Arial" w:cs="Arial"/>
          <w:sz w:val="20"/>
        </w:rPr>
        <w:t>findings</w:t>
      </w:r>
      <w:r w:rsidRPr="00190AFF">
        <w:rPr>
          <w:rFonts w:ascii="Arial" w:hAnsi="Arial" w:cs="Arial"/>
          <w:sz w:val="20"/>
        </w:rPr>
        <w:t xml:space="preserve"> about cause and effect are well founded</w:t>
      </w:r>
    </w:p>
    <w:p w14:paraId="5AE79BA0" w14:textId="77777777" w:rsidR="007C7707" w:rsidRPr="00190AFF" w:rsidRDefault="007C7707" w:rsidP="004A4780">
      <w:pPr>
        <w:pStyle w:val="ListBullet"/>
        <w:spacing w:before="80" w:line="240" w:lineRule="auto"/>
        <w:ind w:left="357" w:hanging="357"/>
        <w:rPr>
          <w:rFonts w:ascii="Arial" w:hAnsi="Arial" w:cs="Arial"/>
          <w:sz w:val="20"/>
        </w:rPr>
      </w:pPr>
      <w:r w:rsidRPr="00190AFF">
        <w:rPr>
          <w:rFonts w:ascii="Arial" w:hAnsi="Arial" w:cs="Arial"/>
          <w:sz w:val="20"/>
        </w:rPr>
        <w:t xml:space="preserve">being clear about the populations, settings or circumstances to which evaluation results can be generalised </w:t>
      </w:r>
    </w:p>
    <w:p w14:paraId="024A3CBD" w14:textId="77777777" w:rsidR="007C7707" w:rsidRPr="00190AFF" w:rsidRDefault="00B81012" w:rsidP="004A4780">
      <w:pPr>
        <w:pStyle w:val="ListBullet"/>
        <w:spacing w:before="80" w:line="240" w:lineRule="auto"/>
        <w:ind w:left="357" w:hanging="357"/>
        <w:rPr>
          <w:rFonts w:ascii="Arial" w:hAnsi="Arial" w:cs="Arial"/>
          <w:sz w:val="20"/>
        </w:rPr>
      </w:pPr>
      <w:r w:rsidRPr="00190AFF">
        <w:rPr>
          <w:rFonts w:ascii="Arial" w:hAnsi="Arial" w:cs="Arial"/>
          <w:sz w:val="20"/>
        </w:rPr>
        <w:t xml:space="preserve">that the indicators or metrics used accurately </w:t>
      </w:r>
      <w:r w:rsidR="00D91DBE" w:rsidRPr="00190AFF">
        <w:rPr>
          <w:rFonts w:ascii="Arial" w:hAnsi="Arial" w:cs="Arial"/>
          <w:sz w:val="20"/>
        </w:rPr>
        <w:t xml:space="preserve">capture </w:t>
      </w:r>
      <w:r w:rsidR="00F718F0" w:rsidRPr="00190AFF">
        <w:rPr>
          <w:rFonts w:ascii="Arial" w:hAnsi="Arial" w:cs="Arial"/>
          <w:sz w:val="20"/>
        </w:rPr>
        <w:t>the outcomes of interest</w:t>
      </w:r>
      <w:r w:rsidR="007C7707" w:rsidRPr="00190AFF">
        <w:rPr>
          <w:rFonts w:ascii="Arial" w:hAnsi="Arial" w:cs="Arial"/>
          <w:sz w:val="20"/>
        </w:rPr>
        <w:t xml:space="preserve">. </w:t>
      </w:r>
    </w:p>
    <w:p w14:paraId="7508CC4A" w14:textId="77777777" w:rsidR="00A773F2" w:rsidRPr="00190AFF" w:rsidRDefault="00CF797E" w:rsidP="00190AFF">
      <w:pPr>
        <w:pStyle w:val="BodyText"/>
        <w:spacing w:line="240" w:lineRule="auto"/>
        <w:jc w:val="left"/>
        <w:rPr>
          <w:rFonts w:ascii="Arial" w:hAnsi="Arial" w:cs="Arial"/>
          <w:sz w:val="20"/>
        </w:rPr>
      </w:pPr>
      <w:r w:rsidRPr="00190AFF">
        <w:rPr>
          <w:rFonts w:ascii="Arial" w:hAnsi="Arial" w:cs="Arial"/>
          <w:sz w:val="20"/>
        </w:rPr>
        <w:t>Experimental and quasi</w:t>
      </w:r>
      <w:r w:rsidR="00FB1448" w:rsidRPr="00190AFF">
        <w:rPr>
          <w:rFonts w:ascii="Arial" w:hAnsi="Arial" w:cs="Arial"/>
          <w:sz w:val="20"/>
        </w:rPr>
        <w:noBreakHyphen/>
      </w:r>
      <w:r w:rsidRPr="00190AFF">
        <w:rPr>
          <w:rFonts w:ascii="Arial" w:hAnsi="Arial" w:cs="Arial"/>
          <w:sz w:val="20"/>
        </w:rPr>
        <w:t xml:space="preserve">experimental approaches </w:t>
      </w:r>
      <w:r w:rsidR="00047DE8" w:rsidRPr="00190AFF">
        <w:rPr>
          <w:rFonts w:ascii="Arial" w:hAnsi="Arial" w:cs="Arial"/>
          <w:sz w:val="20"/>
        </w:rPr>
        <w:t xml:space="preserve">infer </w:t>
      </w:r>
      <w:r w:rsidR="00EA5DD4" w:rsidRPr="00190AFF">
        <w:rPr>
          <w:rFonts w:ascii="Arial" w:hAnsi="Arial" w:cs="Arial"/>
          <w:sz w:val="20"/>
        </w:rPr>
        <w:t xml:space="preserve">the net impact of a policy or program through </w:t>
      </w:r>
      <w:r w:rsidRPr="00190AFF">
        <w:rPr>
          <w:rFonts w:ascii="Arial" w:hAnsi="Arial" w:cs="Arial"/>
          <w:sz w:val="20"/>
        </w:rPr>
        <w:t>statistical comparison</w:t>
      </w:r>
      <w:r w:rsidR="00047DE8" w:rsidRPr="00190AFF">
        <w:rPr>
          <w:rFonts w:ascii="Arial" w:hAnsi="Arial" w:cs="Arial"/>
          <w:sz w:val="20"/>
        </w:rPr>
        <w:t xml:space="preserve"> to a group or time period that has not been subjected to the policy or program. </w:t>
      </w:r>
      <w:r w:rsidR="0079415F" w:rsidRPr="00190AFF">
        <w:rPr>
          <w:rFonts w:ascii="Arial" w:hAnsi="Arial" w:cs="Arial"/>
          <w:sz w:val="20"/>
        </w:rPr>
        <w:t>An experimental or quasi</w:t>
      </w:r>
      <w:r w:rsidR="0079415F" w:rsidRPr="00190AFF">
        <w:rPr>
          <w:rFonts w:ascii="Arial" w:hAnsi="Arial" w:cs="Arial"/>
          <w:sz w:val="20"/>
        </w:rPr>
        <w:noBreakHyphen/>
        <w:t xml:space="preserve">experimental approach can provide </w:t>
      </w:r>
      <w:r w:rsidR="00CD6F6F" w:rsidRPr="00190AFF">
        <w:rPr>
          <w:rFonts w:ascii="Arial" w:hAnsi="Arial" w:cs="Arial"/>
          <w:sz w:val="20"/>
        </w:rPr>
        <w:t xml:space="preserve">an </w:t>
      </w:r>
      <w:r w:rsidR="0079415F" w:rsidRPr="00190AFF">
        <w:rPr>
          <w:rFonts w:ascii="Arial" w:hAnsi="Arial" w:cs="Arial"/>
          <w:sz w:val="20"/>
        </w:rPr>
        <w:t xml:space="preserve">objective measure of the effect of a policy or program. These approaches are most suited to evaluations where there is a new program — or distinct change to an existing program — that is expected to have a known, measurable and relatively large impact, where data are available and extraneous factors can be controlled. </w:t>
      </w:r>
    </w:p>
    <w:p w14:paraId="6D922479" w14:textId="77777777" w:rsidR="00D95593" w:rsidRPr="00190AFF" w:rsidRDefault="00D95593" w:rsidP="00190AFF">
      <w:pPr>
        <w:pStyle w:val="BodyText"/>
        <w:spacing w:line="240" w:lineRule="auto"/>
        <w:jc w:val="left"/>
        <w:rPr>
          <w:rFonts w:ascii="Arial" w:hAnsi="Arial" w:cs="Arial"/>
          <w:sz w:val="20"/>
        </w:rPr>
      </w:pPr>
      <w:r w:rsidRPr="00190AFF">
        <w:rPr>
          <w:rFonts w:ascii="Arial" w:hAnsi="Arial" w:cs="Arial"/>
          <w:sz w:val="20"/>
        </w:rPr>
        <w:t>Experimental approaches, such as randomised controlled trials (</w:t>
      </w:r>
      <w:proofErr w:type="spellStart"/>
      <w:r w:rsidRPr="00190AFF">
        <w:rPr>
          <w:rFonts w:ascii="Arial" w:hAnsi="Arial" w:cs="Arial"/>
          <w:sz w:val="20"/>
        </w:rPr>
        <w:t>RCTs</w:t>
      </w:r>
      <w:proofErr w:type="spellEnd"/>
      <w:r w:rsidRPr="00190AFF">
        <w:rPr>
          <w:rFonts w:ascii="Arial" w:hAnsi="Arial" w:cs="Arial"/>
          <w:sz w:val="20"/>
        </w:rPr>
        <w:t>), construct a control group through random assignment to assess the net impact of an initiative.</w:t>
      </w:r>
      <w:r w:rsidRPr="00190AFF">
        <w:rPr>
          <w:rFonts w:ascii="Arial" w:hAnsi="Arial" w:cs="Arial"/>
          <w:position w:val="6"/>
          <w:sz w:val="20"/>
        </w:rPr>
        <w:footnoteReference w:id="4"/>
      </w:r>
      <w:r w:rsidRPr="00190AFF">
        <w:rPr>
          <w:rFonts w:ascii="Arial" w:hAnsi="Arial" w:cs="Arial"/>
          <w:sz w:val="20"/>
        </w:rPr>
        <w:t xml:space="preserve"> Usually, the average effect of the treatment on the treated population is compared with the effect on a suitably chosen control group, although more rigorous analysis attempts to understand why some treatments have an effect, on whom, and for how long. Sometimes an evaluation will capture variations in the intensity of services across the population, to examine the impacts of different service levels.</w:t>
      </w:r>
    </w:p>
    <w:p w14:paraId="1A8E34F7" w14:textId="77777777" w:rsidR="0079415F" w:rsidRPr="00190AFF" w:rsidRDefault="00345075" w:rsidP="00190AFF">
      <w:pPr>
        <w:spacing w:before="240"/>
        <w:rPr>
          <w:rFonts w:ascii="Arial" w:hAnsi="Arial" w:cs="Arial"/>
          <w:sz w:val="20"/>
          <w:szCs w:val="20"/>
        </w:rPr>
      </w:pPr>
      <w:r w:rsidRPr="00190AFF">
        <w:rPr>
          <w:rFonts w:ascii="Arial" w:hAnsi="Arial" w:cs="Arial"/>
          <w:sz w:val="20"/>
          <w:szCs w:val="20"/>
        </w:rPr>
        <w:lastRenderedPageBreak/>
        <w:t>Q</w:t>
      </w:r>
      <w:r w:rsidR="00D95593" w:rsidRPr="00190AFF">
        <w:rPr>
          <w:rFonts w:ascii="Arial" w:hAnsi="Arial" w:cs="Arial"/>
          <w:sz w:val="20"/>
          <w:szCs w:val="20"/>
        </w:rPr>
        <w:t>uasi</w:t>
      </w:r>
      <w:r w:rsidR="00D95593" w:rsidRPr="00190AFF">
        <w:rPr>
          <w:rFonts w:ascii="Arial" w:hAnsi="Arial" w:cs="Arial"/>
          <w:sz w:val="20"/>
          <w:szCs w:val="20"/>
        </w:rPr>
        <w:noBreakHyphen/>
        <w:t xml:space="preserve">experimental </w:t>
      </w:r>
      <w:r w:rsidR="0079415F" w:rsidRPr="00190AFF">
        <w:rPr>
          <w:rFonts w:ascii="Arial" w:hAnsi="Arial" w:cs="Arial"/>
          <w:sz w:val="20"/>
          <w:szCs w:val="20"/>
        </w:rPr>
        <w:t xml:space="preserve">approaches, such as </w:t>
      </w:r>
      <w:r w:rsidR="00757889" w:rsidRPr="00190AFF">
        <w:rPr>
          <w:rFonts w:ascii="Arial" w:hAnsi="Arial" w:cs="Arial"/>
          <w:sz w:val="20"/>
          <w:szCs w:val="20"/>
        </w:rPr>
        <w:t>propensity score matching and difference</w:t>
      </w:r>
      <w:r w:rsidR="00AA4F7B" w:rsidRPr="00190AFF">
        <w:rPr>
          <w:rFonts w:ascii="Arial" w:hAnsi="Arial" w:cs="Arial"/>
          <w:sz w:val="20"/>
          <w:szCs w:val="20"/>
        </w:rPr>
        <w:noBreakHyphen/>
      </w:r>
      <w:r w:rsidR="00757889" w:rsidRPr="00190AFF">
        <w:rPr>
          <w:rFonts w:ascii="Arial" w:hAnsi="Arial" w:cs="Arial"/>
          <w:sz w:val="20"/>
          <w:szCs w:val="20"/>
        </w:rPr>
        <w:t>in</w:t>
      </w:r>
      <w:r w:rsidR="00AA4F7B" w:rsidRPr="00190AFF">
        <w:rPr>
          <w:rFonts w:ascii="Arial" w:hAnsi="Arial" w:cs="Arial"/>
          <w:sz w:val="20"/>
          <w:szCs w:val="20"/>
        </w:rPr>
        <w:noBreakHyphen/>
      </w:r>
      <w:r w:rsidR="00757889" w:rsidRPr="00190AFF">
        <w:rPr>
          <w:rFonts w:ascii="Arial" w:hAnsi="Arial" w:cs="Arial"/>
          <w:sz w:val="20"/>
          <w:szCs w:val="20"/>
        </w:rPr>
        <w:t xml:space="preserve">differences analysis, </w:t>
      </w:r>
      <w:r w:rsidRPr="00190AFF">
        <w:rPr>
          <w:rFonts w:ascii="Arial" w:hAnsi="Arial" w:cs="Arial"/>
          <w:sz w:val="20"/>
          <w:szCs w:val="20"/>
        </w:rPr>
        <w:t>a</w:t>
      </w:r>
      <w:r w:rsidR="00D95593" w:rsidRPr="00190AFF">
        <w:rPr>
          <w:rFonts w:ascii="Arial" w:hAnsi="Arial" w:cs="Arial"/>
          <w:sz w:val="20"/>
          <w:szCs w:val="20"/>
        </w:rPr>
        <w:t>lso measure impact</w:t>
      </w:r>
      <w:r w:rsidR="009D02B2" w:rsidRPr="00190AFF">
        <w:rPr>
          <w:rFonts w:ascii="Arial" w:hAnsi="Arial" w:cs="Arial"/>
          <w:sz w:val="20"/>
          <w:szCs w:val="20"/>
        </w:rPr>
        <w:t xml:space="preserve">s, </w:t>
      </w:r>
      <w:r w:rsidR="00D80ABD" w:rsidRPr="00190AFF">
        <w:rPr>
          <w:rFonts w:ascii="Arial" w:hAnsi="Arial" w:cs="Arial"/>
          <w:sz w:val="20"/>
          <w:szCs w:val="20"/>
        </w:rPr>
        <w:t>and can involve statistical analysis using pre</w:t>
      </w:r>
      <w:r w:rsidR="00FB1448" w:rsidRPr="00190AFF">
        <w:rPr>
          <w:rFonts w:ascii="Arial" w:hAnsi="Arial" w:cs="Arial"/>
          <w:sz w:val="20"/>
          <w:szCs w:val="20"/>
        </w:rPr>
        <w:noBreakHyphen/>
      </w:r>
      <w:r w:rsidR="00D80ABD" w:rsidRPr="00190AFF">
        <w:rPr>
          <w:rFonts w:ascii="Arial" w:hAnsi="Arial" w:cs="Arial"/>
          <w:sz w:val="20"/>
          <w:szCs w:val="20"/>
        </w:rPr>
        <w:t>test and post</w:t>
      </w:r>
      <w:r w:rsidR="00FB1448" w:rsidRPr="00190AFF">
        <w:rPr>
          <w:rFonts w:ascii="Arial" w:hAnsi="Arial" w:cs="Arial"/>
          <w:sz w:val="20"/>
          <w:szCs w:val="20"/>
        </w:rPr>
        <w:noBreakHyphen/>
      </w:r>
      <w:r w:rsidR="00D80ABD" w:rsidRPr="00190AFF">
        <w:rPr>
          <w:rFonts w:ascii="Arial" w:hAnsi="Arial" w:cs="Arial"/>
          <w:sz w:val="20"/>
          <w:szCs w:val="20"/>
        </w:rPr>
        <w:t xml:space="preserve">test results, but they do not involve random allocation between control and treatment groups. They are simpler to administer than </w:t>
      </w:r>
      <w:proofErr w:type="spellStart"/>
      <w:r w:rsidR="00047DE8" w:rsidRPr="00190AFF">
        <w:rPr>
          <w:rFonts w:ascii="Arial" w:hAnsi="Arial" w:cs="Arial"/>
          <w:sz w:val="20"/>
          <w:szCs w:val="20"/>
        </w:rPr>
        <w:t>RCTs</w:t>
      </w:r>
      <w:proofErr w:type="spellEnd"/>
      <w:r w:rsidR="00047DE8" w:rsidRPr="00190AFF">
        <w:rPr>
          <w:rFonts w:ascii="Arial" w:hAnsi="Arial" w:cs="Arial"/>
          <w:sz w:val="20"/>
          <w:szCs w:val="20"/>
        </w:rPr>
        <w:t xml:space="preserve"> </w:t>
      </w:r>
      <w:r w:rsidR="00D80ABD" w:rsidRPr="00190AFF">
        <w:rPr>
          <w:rFonts w:ascii="Arial" w:hAnsi="Arial" w:cs="Arial"/>
          <w:sz w:val="20"/>
          <w:szCs w:val="20"/>
        </w:rPr>
        <w:t>and are less likely to be limited by practical and feasibility constraints</w:t>
      </w:r>
      <w:r w:rsidR="00DA32FD" w:rsidRPr="00190AFF">
        <w:rPr>
          <w:rFonts w:ascii="Arial" w:hAnsi="Arial" w:cs="Arial"/>
          <w:sz w:val="20"/>
          <w:szCs w:val="20"/>
        </w:rPr>
        <w:t>,</w:t>
      </w:r>
      <w:r w:rsidR="00D80ABD" w:rsidRPr="00190AFF">
        <w:rPr>
          <w:rFonts w:ascii="Arial" w:hAnsi="Arial" w:cs="Arial"/>
          <w:sz w:val="20"/>
          <w:szCs w:val="20"/>
        </w:rPr>
        <w:t xml:space="preserve"> </w:t>
      </w:r>
      <w:r w:rsidR="00D95593" w:rsidRPr="00190AFF">
        <w:rPr>
          <w:rFonts w:ascii="Arial" w:hAnsi="Arial" w:cs="Arial"/>
          <w:sz w:val="20"/>
          <w:szCs w:val="20"/>
        </w:rPr>
        <w:t>but are often considered weaker forms of evidence because of problems with internal validity and establishing the counterfactual.</w:t>
      </w:r>
    </w:p>
    <w:p w14:paraId="5C9296B6" w14:textId="77777777" w:rsidR="00B67319" w:rsidRPr="00190AFF" w:rsidRDefault="0079415F" w:rsidP="00190AFF">
      <w:pPr>
        <w:spacing w:before="240"/>
        <w:rPr>
          <w:rFonts w:ascii="Arial" w:hAnsi="Arial" w:cs="Arial"/>
          <w:sz w:val="20"/>
          <w:szCs w:val="20"/>
        </w:rPr>
      </w:pPr>
      <w:r w:rsidRPr="00190AFF">
        <w:rPr>
          <w:rFonts w:ascii="Arial" w:hAnsi="Arial" w:cs="Arial"/>
          <w:sz w:val="20"/>
          <w:szCs w:val="20"/>
        </w:rPr>
        <w:t>Experimental and quasi</w:t>
      </w:r>
      <w:r w:rsidR="00AA4F7B" w:rsidRPr="00190AFF">
        <w:rPr>
          <w:rFonts w:ascii="Arial" w:hAnsi="Arial" w:cs="Arial"/>
          <w:sz w:val="20"/>
          <w:szCs w:val="20"/>
        </w:rPr>
        <w:noBreakHyphen/>
      </w:r>
      <w:r w:rsidRPr="00190AFF">
        <w:rPr>
          <w:rFonts w:ascii="Arial" w:hAnsi="Arial" w:cs="Arial"/>
          <w:sz w:val="20"/>
          <w:szCs w:val="20"/>
        </w:rPr>
        <w:t xml:space="preserve">experimental </w:t>
      </w:r>
      <w:r w:rsidR="00952D14" w:rsidRPr="00190AFF">
        <w:rPr>
          <w:rFonts w:ascii="Arial" w:hAnsi="Arial" w:cs="Arial"/>
          <w:sz w:val="20"/>
          <w:szCs w:val="20"/>
        </w:rPr>
        <w:t xml:space="preserve">approaches are not always feasible or appropriate for answering </w:t>
      </w:r>
      <w:r w:rsidR="007E4C70" w:rsidRPr="00190AFF">
        <w:rPr>
          <w:rFonts w:ascii="Arial" w:hAnsi="Arial" w:cs="Arial"/>
          <w:sz w:val="20"/>
          <w:szCs w:val="20"/>
        </w:rPr>
        <w:t xml:space="preserve">some evaluation </w:t>
      </w:r>
      <w:r w:rsidR="00952D14" w:rsidRPr="00190AFF">
        <w:rPr>
          <w:rFonts w:ascii="Arial" w:hAnsi="Arial" w:cs="Arial"/>
          <w:sz w:val="20"/>
          <w:szCs w:val="20"/>
        </w:rPr>
        <w:t xml:space="preserve">questions </w:t>
      </w:r>
      <w:r w:rsidR="007E4C70" w:rsidRPr="00190AFF">
        <w:rPr>
          <w:rFonts w:ascii="Arial" w:hAnsi="Arial" w:cs="Arial"/>
          <w:sz w:val="20"/>
          <w:szCs w:val="20"/>
        </w:rPr>
        <w:t xml:space="preserve">(such as what the </w:t>
      </w:r>
      <w:r w:rsidR="00952D14" w:rsidRPr="00190AFF">
        <w:rPr>
          <w:rFonts w:ascii="Arial" w:hAnsi="Arial" w:cs="Arial"/>
          <w:sz w:val="20"/>
          <w:szCs w:val="20"/>
        </w:rPr>
        <w:t xml:space="preserve">different impacts </w:t>
      </w:r>
      <w:r w:rsidR="007E4C70" w:rsidRPr="00190AFF">
        <w:rPr>
          <w:rFonts w:ascii="Arial" w:hAnsi="Arial" w:cs="Arial"/>
          <w:sz w:val="20"/>
          <w:szCs w:val="20"/>
        </w:rPr>
        <w:t xml:space="preserve">of a policy or program </w:t>
      </w:r>
      <w:r w:rsidR="00EB66E5" w:rsidRPr="00190AFF">
        <w:rPr>
          <w:rFonts w:ascii="Arial" w:hAnsi="Arial" w:cs="Arial"/>
          <w:sz w:val="20"/>
          <w:szCs w:val="20"/>
        </w:rPr>
        <w:t xml:space="preserve">are </w:t>
      </w:r>
      <w:r w:rsidR="00952D14" w:rsidRPr="00190AFF">
        <w:rPr>
          <w:rFonts w:ascii="Arial" w:hAnsi="Arial" w:cs="Arial"/>
          <w:sz w:val="20"/>
          <w:szCs w:val="20"/>
        </w:rPr>
        <w:t xml:space="preserve">on particular </w:t>
      </w:r>
      <w:r w:rsidR="007E4C70" w:rsidRPr="00190AFF">
        <w:rPr>
          <w:rFonts w:ascii="Arial" w:hAnsi="Arial" w:cs="Arial"/>
          <w:sz w:val="20"/>
          <w:szCs w:val="20"/>
        </w:rPr>
        <w:t xml:space="preserve">groups, or </w:t>
      </w:r>
      <w:r w:rsidR="003B0A52" w:rsidRPr="00190AFF">
        <w:rPr>
          <w:rFonts w:ascii="Arial" w:hAnsi="Arial" w:cs="Arial"/>
          <w:sz w:val="20"/>
          <w:szCs w:val="20"/>
        </w:rPr>
        <w:t>why a policy or program did or did not work</w:t>
      </w:r>
      <w:r w:rsidR="007E4C70" w:rsidRPr="00190AFF">
        <w:rPr>
          <w:rFonts w:ascii="Arial" w:hAnsi="Arial" w:cs="Arial"/>
          <w:sz w:val="20"/>
          <w:szCs w:val="20"/>
        </w:rPr>
        <w:t xml:space="preserve">). </w:t>
      </w:r>
      <w:r w:rsidR="00703789" w:rsidRPr="00190AFF">
        <w:rPr>
          <w:rFonts w:ascii="Arial" w:hAnsi="Arial" w:cs="Arial"/>
          <w:sz w:val="20"/>
          <w:szCs w:val="20"/>
        </w:rPr>
        <w:t>Where data are of poor quality, the use of experimental or quasi</w:t>
      </w:r>
      <w:r w:rsidR="00AA4F7B" w:rsidRPr="00190AFF">
        <w:rPr>
          <w:rFonts w:ascii="Arial" w:hAnsi="Arial" w:cs="Arial"/>
          <w:sz w:val="20"/>
          <w:szCs w:val="20"/>
        </w:rPr>
        <w:noBreakHyphen/>
      </w:r>
      <w:r w:rsidR="00703789" w:rsidRPr="00190AFF">
        <w:rPr>
          <w:rFonts w:ascii="Arial" w:hAnsi="Arial" w:cs="Arial"/>
          <w:sz w:val="20"/>
          <w:szCs w:val="20"/>
        </w:rPr>
        <w:t>experimental designs can produce misleading results. And f</w:t>
      </w:r>
      <w:r w:rsidR="00757889" w:rsidRPr="00190AFF">
        <w:rPr>
          <w:rFonts w:ascii="Arial" w:hAnsi="Arial" w:cs="Arial"/>
          <w:sz w:val="20"/>
          <w:szCs w:val="20"/>
        </w:rPr>
        <w:t>or some policies</w:t>
      </w:r>
      <w:r w:rsidR="00F30AE1" w:rsidRPr="00190AFF">
        <w:rPr>
          <w:rFonts w:ascii="Arial" w:hAnsi="Arial" w:cs="Arial"/>
          <w:sz w:val="20"/>
          <w:szCs w:val="20"/>
        </w:rPr>
        <w:t>,</w:t>
      </w:r>
      <w:r w:rsidR="00757889" w:rsidRPr="00190AFF">
        <w:rPr>
          <w:rFonts w:ascii="Arial" w:hAnsi="Arial" w:cs="Arial"/>
          <w:sz w:val="20"/>
          <w:szCs w:val="20"/>
        </w:rPr>
        <w:t xml:space="preserve"> programs </w:t>
      </w:r>
      <w:r w:rsidR="00F30AE1" w:rsidRPr="00190AFF">
        <w:rPr>
          <w:rFonts w:ascii="Arial" w:hAnsi="Arial" w:cs="Arial"/>
          <w:sz w:val="20"/>
          <w:szCs w:val="20"/>
        </w:rPr>
        <w:t xml:space="preserve">and circumstances </w:t>
      </w:r>
      <w:r w:rsidR="00757889" w:rsidRPr="00190AFF">
        <w:rPr>
          <w:rFonts w:ascii="Arial" w:hAnsi="Arial" w:cs="Arial"/>
          <w:sz w:val="20"/>
          <w:szCs w:val="20"/>
        </w:rPr>
        <w:t xml:space="preserve">it may not be ethical or feasible to provide different services to different groups to create a control or counterfactual for statistical analysis. </w:t>
      </w:r>
    </w:p>
    <w:p w14:paraId="7EAC99AF" w14:textId="77777777" w:rsidR="00FA2426" w:rsidRPr="00190AFF" w:rsidRDefault="00FA2426" w:rsidP="00190AFF">
      <w:pPr>
        <w:pStyle w:val="BodyText"/>
        <w:spacing w:line="240" w:lineRule="auto"/>
        <w:jc w:val="left"/>
        <w:rPr>
          <w:rFonts w:ascii="Arial" w:hAnsi="Arial" w:cs="Arial"/>
          <w:sz w:val="20"/>
        </w:rPr>
      </w:pPr>
      <w:r w:rsidRPr="00190AFF">
        <w:rPr>
          <w:rFonts w:ascii="Arial" w:hAnsi="Arial" w:cs="Arial"/>
          <w:sz w:val="20"/>
        </w:rPr>
        <w:t>Qualitative, t</w:t>
      </w:r>
      <w:r w:rsidR="00757889" w:rsidRPr="00190AFF">
        <w:rPr>
          <w:rFonts w:ascii="Arial" w:hAnsi="Arial" w:cs="Arial"/>
          <w:sz w:val="20"/>
        </w:rPr>
        <w:t>heory</w:t>
      </w:r>
      <w:r w:rsidR="00AA4F7B" w:rsidRPr="00190AFF">
        <w:rPr>
          <w:rFonts w:ascii="Arial" w:hAnsi="Arial" w:cs="Arial"/>
          <w:sz w:val="20"/>
        </w:rPr>
        <w:noBreakHyphen/>
      </w:r>
      <w:r w:rsidR="00757889" w:rsidRPr="00190AFF">
        <w:rPr>
          <w:rFonts w:ascii="Arial" w:hAnsi="Arial" w:cs="Arial"/>
          <w:sz w:val="20"/>
        </w:rPr>
        <w:t>based approach</w:t>
      </w:r>
      <w:r w:rsidRPr="00190AFF">
        <w:rPr>
          <w:rFonts w:ascii="Arial" w:hAnsi="Arial" w:cs="Arial"/>
          <w:sz w:val="20"/>
        </w:rPr>
        <w:t>es</w:t>
      </w:r>
      <w:r w:rsidR="00757889" w:rsidRPr="00190AFF">
        <w:rPr>
          <w:rFonts w:ascii="Arial" w:hAnsi="Arial" w:cs="Arial"/>
          <w:sz w:val="20"/>
        </w:rPr>
        <w:t xml:space="preserve"> can help answer some of the questions that experimental approaches cannot answer. Theory</w:t>
      </w:r>
      <w:r w:rsidR="00AA4F7B" w:rsidRPr="00190AFF">
        <w:rPr>
          <w:rFonts w:ascii="Arial" w:hAnsi="Arial" w:cs="Arial"/>
          <w:sz w:val="20"/>
        </w:rPr>
        <w:noBreakHyphen/>
      </w:r>
      <w:r w:rsidR="00757889" w:rsidRPr="00190AFF">
        <w:rPr>
          <w:rFonts w:ascii="Arial" w:hAnsi="Arial" w:cs="Arial"/>
          <w:sz w:val="20"/>
        </w:rPr>
        <w:t>based impact evaluations draw conclusions about the impact of a policy or program by testing whether the causal chains thought to bring about change are supported by evidence (they are concerned about the extent of the change and why change occurs).</w:t>
      </w:r>
      <w:r w:rsidR="0066296D" w:rsidRPr="00190AFF">
        <w:rPr>
          <w:rStyle w:val="FootnoteReference"/>
          <w:rFonts w:ascii="Arial" w:hAnsi="Arial" w:cs="Arial"/>
        </w:rPr>
        <w:footnoteReference w:id="5"/>
      </w:r>
      <w:r w:rsidR="00757889" w:rsidRPr="00190AFF">
        <w:rPr>
          <w:rFonts w:ascii="Arial" w:hAnsi="Arial" w:cs="Arial"/>
          <w:sz w:val="20"/>
        </w:rPr>
        <w:t xml:space="preserve"> They are based on a well</w:t>
      </w:r>
      <w:r w:rsidR="00AA4F7B" w:rsidRPr="00190AFF">
        <w:rPr>
          <w:rFonts w:ascii="Arial" w:hAnsi="Arial" w:cs="Arial"/>
          <w:sz w:val="20"/>
        </w:rPr>
        <w:noBreakHyphen/>
      </w:r>
      <w:r w:rsidR="00757889" w:rsidRPr="00190AFF">
        <w:rPr>
          <w:rFonts w:ascii="Arial" w:hAnsi="Arial" w:cs="Arial"/>
          <w:sz w:val="20"/>
        </w:rPr>
        <w:t xml:space="preserve">defined theory of change and the theory is tested through various evidence sources. </w:t>
      </w:r>
      <w:r w:rsidRPr="00190AFF">
        <w:rPr>
          <w:rFonts w:ascii="Arial" w:hAnsi="Arial" w:cs="Arial"/>
          <w:sz w:val="20"/>
        </w:rPr>
        <w:t>Some examples of theory</w:t>
      </w:r>
      <w:r w:rsidR="00AA4F7B" w:rsidRPr="00190AFF">
        <w:rPr>
          <w:rFonts w:ascii="Arial" w:hAnsi="Arial" w:cs="Arial"/>
          <w:sz w:val="20"/>
        </w:rPr>
        <w:noBreakHyphen/>
      </w:r>
      <w:r w:rsidRPr="00190AFF">
        <w:rPr>
          <w:rFonts w:ascii="Arial" w:hAnsi="Arial" w:cs="Arial"/>
          <w:sz w:val="20"/>
        </w:rPr>
        <w:t>based approaches include</w:t>
      </w:r>
      <w:r w:rsidR="00652FCC" w:rsidRPr="00190AFF">
        <w:rPr>
          <w:rFonts w:ascii="Arial" w:hAnsi="Arial" w:cs="Arial"/>
          <w:sz w:val="20"/>
        </w:rPr>
        <w:t xml:space="preserve"> </w:t>
      </w:r>
      <w:r w:rsidRPr="00190AFF">
        <w:rPr>
          <w:rFonts w:ascii="Arial" w:hAnsi="Arial" w:cs="Arial"/>
          <w:sz w:val="20"/>
        </w:rPr>
        <w:t xml:space="preserve">realist evaluation </w:t>
      </w:r>
      <w:r w:rsidR="00935783" w:rsidRPr="00190AFF">
        <w:rPr>
          <w:rFonts w:ascii="Arial" w:hAnsi="Arial" w:cs="Arial"/>
          <w:sz w:val="20"/>
        </w:rPr>
        <w:t>(box</w:t>
      </w:r>
      <w:r w:rsidR="00AA4F7B" w:rsidRPr="00190AFF">
        <w:rPr>
          <w:rFonts w:ascii="Arial" w:hAnsi="Arial" w:cs="Arial"/>
          <w:sz w:val="20"/>
        </w:rPr>
        <w:t> </w:t>
      </w:r>
      <w:r w:rsidR="00935783" w:rsidRPr="00190AFF">
        <w:rPr>
          <w:rFonts w:ascii="Arial" w:hAnsi="Arial" w:cs="Arial"/>
          <w:sz w:val="20"/>
        </w:rPr>
        <w:t xml:space="preserve">5) </w:t>
      </w:r>
      <w:r w:rsidR="00652FCC" w:rsidRPr="00190AFF">
        <w:rPr>
          <w:rFonts w:ascii="Arial" w:hAnsi="Arial" w:cs="Arial"/>
          <w:sz w:val="20"/>
        </w:rPr>
        <w:t xml:space="preserve">and contribution analysis. </w:t>
      </w:r>
    </w:p>
    <w:p w14:paraId="3E90B90C" w14:textId="77777777" w:rsidR="00D95593" w:rsidRPr="00190AFF" w:rsidRDefault="00757889" w:rsidP="00190AFF">
      <w:pPr>
        <w:spacing w:before="240"/>
        <w:rPr>
          <w:rFonts w:ascii="Arial" w:hAnsi="Arial" w:cs="Arial"/>
          <w:sz w:val="20"/>
          <w:szCs w:val="20"/>
        </w:rPr>
      </w:pPr>
      <w:r w:rsidRPr="00190AFF">
        <w:rPr>
          <w:rFonts w:ascii="Arial" w:hAnsi="Arial" w:cs="Arial"/>
          <w:sz w:val="20"/>
          <w:szCs w:val="20"/>
        </w:rPr>
        <w:t>Theory</w:t>
      </w:r>
      <w:r w:rsidRPr="00190AFF">
        <w:rPr>
          <w:rFonts w:ascii="Arial" w:hAnsi="Arial" w:cs="Arial"/>
          <w:sz w:val="20"/>
          <w:szCs w:val="20"/>
        </w:rPr>
        <w:noBreakHyphen/>
        <w:t xml:space="preserve">based </w:t>
      </w:r>
      <w:r w:rsidR="00FA2426" w:rsidRPr="00190AFF">
        <w:rPr>
          <w:rFonts w:ascii="Arial" w:hAnsi="Arial" w:cs="Arial"/>
          <w:sz w:val="20"/>
          <w:szCs w:val="20"/>
        </w:rPr>
        <w:t>approaches</w:t>
      </w:r>
      <w:r w:rsidRPr="00190AFF">
        <w:rPr>
          <w:rFonts w:ascii="Arial" w:hAnsi="Arial" w:cs="Arial"/>
          <w:sz w:val="20"/>
          <w:szCs w:val="20"/>
        </w:rPr>
        <w:t xml:space="preserve"> are particularly suited when there are many policies and programs in place, an adaptive approach is being taken to implementing the policy or program, and there is no predicted outcome.</w:t>
      </w:r>
      <w:r w:rsidR="00FA2426" w:rsidRPr="00190AFF">
        <w:rPr>
          <w:rFonts w:ascii="Arial" w:hAnsi="Arial" w:cs="Arial"/>
          <w:sz w:val="20"/>
          <w:szCs w:val="20"/>
        </w:rPr>
        <w:t xml:space="preserve"> </w:t>
      </w:r>
      <w:r w:rsidR="00935783" w:rsidRPr="00190AFF">
        <w:rPr>
          <w:rFonts w:ascii="Arial" w:hAnsi="Arial" w:cs="Arial"/>
          <w:sz w:val="20"/>
          <w:szCs w:val="20"/>
        </w:rPr>
        <w:t xml:space="preserve">Other </w:t>
      </w:r>
      <w:r w:rsidR="007A2EA2" w:rsidRPr="00190AFF">
        <w:rPr>
          <w:rFonts w:ascii="Arial" w:hAnsi="Arial" w:cs="Arial"/>
          <w:sz w:val="20"/>
          <w:szCs w:val="20"/>
        </w:rPr>
        <w:t xml:space="preserve">approaches designed to </w:t>
      </w:r>
      <w:r w:rsidRPr="00190AFF">
        <w:rPr>
          <w:rFonts w:ascii="Arial" w:hAnsi="Arial" w:cs="Arial"/>
          <w:sz w:val="20"/>
          <w:szCs w:val="20"/>
        </w:rPr>
        <w:t>support learning and adaptation</w:t>
      </w:r>
      <w:r w:rsidR="007A4FD5" w:rsidRPr="00190AFF">
        <w:rPr>
          <w:rFonts w:ascii="Arial" w:hAnsi="Arial" w:cs="Arial"/>
          <w:sz w:val="20"/>
          <w:szCs w:val="20"/>
        </w:rPr>
        <w:t>,</w:t>
      </w:r>
      <w:r w:rsidRPr="00190AFF">
        <w:rPr>
          <w:rFonts w:ascii="Arial" w:hAnsi="Arial" w:cs="Arial"/>
          <w:sz w:val="20"/>
          <w:szCs w:val="20"/>
        </w:rPr>
        <w:t xml:space="preserve"> and/or to use in complex systems, includ</w:t>
      </w:r>
      <w:r w:rsidR="007A2EA2" w:rsidRPr="00190AFF">
        <w:rPr>
          <w:rFonts w:ascii="Arial" w:hAnsi="Arial" w:cs="Arial"/>
          <w:sz w:val="20"/>
          <w:szCs w:val="20"/>
        </w:rPr>
        <w:t xml:space="preserve">e </w:t>
      </w:r>
      <w:r w:rsidRPr="00190AFF">
        <w:rPr>
          <w:rFonts w:ascii="Arial" w:hAnsi="Arial" w:cs="Arial"/>
          <w:sz w:val="20"/>
          <w:szCs w:val="20"/>
        </w:rPr>
        <w:t>developmental, participatory and empowerment approaches (box 5). These approaches are not necessarily mutually exclusive</w:t>
      </w:r>
      <w:r w:rsidR="007A4FD5" w:rsidRPr="00190AFF">
        <w:rPr>
          <w:rFonts w:ascii="Arial" w:hAnsi="Arial" w:cs="Arial"/>
          <w:sz w:val="20"/>
          <w:szCs w:val="20"/>
        </w:rPr>
        <w:t xml:space="preserve"> —</w:t>
      </w:r>
      <w:r w:rsidRPr="00190AFF">
        <w:rPr>
          <w:rFonts w:ascii="Arial" w:hAnsi="Arial" w:cs="Arial"/>
          <w:sz w:val="20"/>
          <w:szCs w:val="20"/>
        </w:rPr>
        <w:t xml:space="preserve"> for instance, a development</w:t>
      </w:r>
      <w:r w:rsidRPr="00190AFF" w:rsidDel="00D479E1">
        <w:rPr>
          <w:rFonts w:ascii="Arial" w:hAnsi="Arial" w:cs="Arial"/>
          <w:sz w:val="20"/>
          <w:szCs w:val="20"/>
        </w:rPr>
        <w:t>al</w:t>
      </w:r>
      <w:r w:rsidRPr="00190AFF">
        <w:rPr>
          <w:rFonts w:ascii="Arial" w:hAnsi="Arial" w:cs="Arial"/>
          <w:sz w:val="20"/>
          <w:szCs w:val="20"/>
        </w:rPr>
        <w:t xml:space="preserve"> approach could incorporate participatory or collaborative elements. </w:t>
      </w:r>
    </w:p>
    <w:p w14:paraId="5117DF8B" w14:textId="77777777" w:rsidR="00A7354B" w:rsidRDefault="00A7354B" w:rsidP="00A735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354B" w14:paraId="24654C94" w14:textId="77777777" w:rsidTr="004A4780">
        <w:trPr>
          <w:tblHeader/>
        </w:trPr>
        <w:tc>
          <w:tcPr>
            <w:tcW w:w="5000" w:type="pct"/>
            <w:tcBorders>
              <w:top w:val="nil"/>
              <w:left w:val="nil"/>
              <w:bottom w:val="nil"/>
              <w:right w:val="nil"/>
            </w:tcBorders>
            <w:shd w:val="clear" w:color="auto" w:fill="F2F2F2"/>
          </w:tcPr>
          <w:p w14:paraId="1BE7BDB3" w14:textId="77777777" w:rsidR="00A7354B" w:rsidRDefault="00A7354B" w:rsidP="00335E94">
            <w:pPr>
              <w:pStyle w:val="BoxTitle"/>
            </w:pPr>
            <w:r w:rsidRPr="004A4780">
              <w:t xml:space="preserve">Box </w:t>
            </w:r>
            <w:r w:rsidR="00073025" w:rsidRPr="004A4780">
              <w:rPr>
                <w:noProof/>
              </w:rPr>
              <w:t>5</w:t>
            </w:r>
            <w:r>
              <w:tab/>
              <w:t>Different evaluation approaches may be required</w:t>
            </w:r>
          </w:p>
        </w:tc>
      </w:tr>
      <w:tr w:rsidR="00A7354B" w14:paraId="23971322" w14:textId="77777777" w:rsidTr="00335E94">
        <w:tc>
          <w:tcPr>
            <w:tcW w:w="5000" w:type="pct"/>
            <w:tcBorders>
              <w:top w:val="nil"/>
              <w:left w:val="nil"/>
              <w:bottom w:val="nil"/>
              <w:right w:val="nil"/>
            </w:tcBorders>
            <w:shd w:val="clear" w:color="auto" w:fill="F2F2F2"/>
          </w:tcPr>
          <w:p w14:paraId="5D37875B" w14:textId="77777777" w:rsidR="00A7354B" w:rsidRDefault="00A7354B" w:rsidP="004A4780">
            <w:pPr>
              <w:pStyle w:val="Box"/>
              <w:spacing w:line="240" w:lineRule="auto"/>
              <w:jc w:val="left"/>
            </w:pPr>
            <w:r w:rsidRPr="007670CE">
              <w:rPr>
                <w:b/>
              </w:rPr>
              <w:t>Developmental evaluation</w:t>
            </w:r>
            <w:r>
              <w:t xml:space="preserve"> seeks to maximise the success of a policy or program through incremental review and improvement as it is rolled out, and relies on program participants’ responses to shape learning and improvement. </w:t>
            </w:r>
            <w:r w:rsidRPr="003D5832">
              <w:t>The evaluator is not an independent observer, but a core part of the program design team and involved in long term progress and outcomes monitoring.</w:t>
            </w:r>
            <w:r>
              <w:t xml:space="preserve"> Developmental evaluation can be an iterative process — design a policy or program, trial it, evaluate it, modify it guided by the evaluation results, then trial and evaluate a second version, and so on.</w:t>
            </w:r>
          </w:p>
          <w:p w14:paraId="365093BD" w14:textId="77777777" w:rsidR="00A7354B" w:rsidRDefault="00A7354B" w:rsidP="004A4780">
            <w:pPr>
              <w:pStyle w:val="Box"/>
              <w:spacing w:line="240" w:lineRule="auto"/>
              <w:jc w:val="left"/>
            </w:pPr>
            <w:r w:rsidRPr="007670CE">
              <w:rPr>
                <w:b/>
              </w:rPr>
              <w:t>Realist evaluation</w:t>
            </w:r>
            <w:r>
              <w:t xml:space="preserve"> is a form of theory</w:t>
            </w:r>
            <w:r w:rsidR="00FB1448">
              <w:noBreakHyphen/>
            </w:r>
            <w:r>
              <w:t>based evaluation designed to help understand the circumstances under which some programs are more or less effective with different groups of people. It seeks to provide contextual explanations for why change occurs, while uncovering the diversity of participants’ experiences. However, realist approaches can provide insights on how and why a program works and can identify areas for improvement, but do not seek to measure whether change has occurred compared with other scenarios. Findings are context specific and may not be generalisable.</w:t>
            </w:r>
          </w:p>
          <w:p w14:paraId="4C407FCB" w14:textId="77777777" w:rsidR="00A7354B" w:rsidRDefault="00A7354B" w:rsidP="004A4780">
            <w:pPr>
              <w:pStyle w:val="Box"/>
              <w:spacing w:line="240" w:lineRule="auto"/>
              <w:jc w:val="left"/>
            </w:pPr>
            <w:r w:rsidRPr="007670CE">
              <w:rPr>
                <w:b/>
              </w:rPr>
              <w:t>Participatory</w:t>
            </w:r>
            <w:r>
              <w:t xml:space="preserve"> evaluation approaches involve collaboration between the evaluator and stakeholders. The </w:t>
            </w:r>
            <w:r w:rsidRPr="005C205D">
              <w:t xml:space="preserve">evaluator and </w:t>
            </w:r>
            <w:r>
              <w:t>the stakeholders jointly make</w:t>
            </w:r>
            <w:r w:rsidRPr="005C205D">
              <w:t xml:space="preserve"> decisions about the evaluation questions</w:t>
            </w:r>
            <w:r>
              <w:t xml:space="preserve">, </w:t>
            </w:r>
            <w:r w:rsidRPr="005C205D">
              <w:t>how the evaluation is conducted</w:t>
            </w:r>
            <w:r>
              <w:t>, and how evaluation results are shared</w:t>
            </w:r>
            <w:r w:rsidRPr="005C205D">
              <w:t>.</w:t>
            </w:r>
            <w:r>
              <w:t xml:space="preserve"> Participatory approaches can be used at any stage of the evaluation process, can be practiced in various ways and can involve methods such as storytelling and participatory social mapping.</w:t>
            </w:r>
          </w:p>
          <w:p w14:paraId="6173692F" w14:textId="77777777" w:rsidR="00A7354B" w:rsidRDefault="00A7354B" w:rsidP="004A4780">
            <w:pPr>
              <w:pStyle w:val="Box"/>
              <w:spacing w:line="240" w:lineRule="auto"/>
              <w:jc w:val="left"/>
            </w:pPr>
            <w:r w:rsidRPr="007670CE">
              <w:rPr>
                <w:b/>
              </w:rPr>
              <w:t>Empowerment evaluation</w:t>
            </w:r>
            <w:r>
              <w:t xml:space="preserve"> is another collaborative approach that involves a set of principles that guide the evaluation at every stage. The model aims to create a sense of ownership to ensure program outcomes will benefit participants. The approach is designed to involve all stakeholders (evaluators, management, practitioners, participants and the community) in the evaluation process. Empowerment evaluation seeks to create positive change, as well as evaluating program outcomes. Capacity building is one of the key objectives of empowerment approaches. One criticism of empowerment evaluation is that the process is resource and time intensive. Another is that empowerment evaluation can be more a method of teaching people about evaluation than an evaluation itself.</w:t>
            </w:r>
          </w:p>
        </w:tc>
      </w:tr>
      <w:tr w:rsidR="00A7354B" w14:paraId="3D27F827" w14:textId="77777777" w:rsidTr="004A4780">
        <w:tc>
          <w:tcPr>
            <w:tcW w:w="5000" w:type="pct"/>
            <w:tcBorders>
              <w:top w:val="nil"/>
              <w:left w:val="nil"/>
              <w:bottom w:val="nil"/>
              <w:right w:val="nil"/>
            </w:tcBorders>
            <w:shd w:val="clear" w:color="auto" w:fill="F2F2F2"/>
          </w:tcPr>
          <w:p w14:paraId="75C5B7C5" w14:textId="77777777" w:rsidR="00A7354B" w:rsidRDefault="00A7354B" w:rsidP="00335E94">
            <w:pPr>
              <w:pStyle w:val="Box"/>
              <w:spacing w:before="0" w:line="120" w:lineRule="exact"/>
            </w:pPr>
          </w:p>
        </w:tc>
      </w:tr>
      <w:tr w:rsidR="00A7354B" w:rsidRPr="000863A5" w14:paraId="45280720" w14:textId="77777777" w:rsidTr="004A4780">
        <w:trPr>
          <w:hidden/>
        </w:trPr>
        <w:tc>
          <w:tcPr>
            <w:tcW w:w="5000" w:type="pct"/>
            <w:tcBorders>
              <w:top w:val="nil"/>
              <w:left w:val="nil"/>
              <w:bottom w:val="nil"/>
              <w:right w:val="nil"/>
            </w:tcBorders>
          </w:tcPr>
          <w:p w14:paraId="4167C61C" w14:textId="77777777" w:rsidR="00A7354B" w:rsidRPr="00A7354B" w:rsidRDefault="00A7354B" w:rsidP="00335E94">
            <w:pPr>
              <w:pStyle w:val="BoxSpaceBelow"/>
              <w:rPr>
                <w:rFonts w:ascii="Times New Roman" w:hAnsi="Times New Roman"/>
                <w:b/>
                <w:vanish/>
                <w:color w:val="FF00FF"/>
              </w:rPr>
            </w:pPr>
          </w:p>
        </w:tc>
      </w:tr>
    </w:tbl>
    <w:p w14:paraId="2BA62022" w14:textId="77777777" w:rsidR="0000210A" w:rsidRPr="004A4780" w:rsidRDefault="00EB7B12" w:rsidP="004A4780">
      <w:pPr>
        <w:pStyle w:val="BodyText"/>
        <w:spacing w:line="240" w:lineRule="auto"/>
        <w:jc w:val="left"/>
        <w:rPr>
          <w:rFonts w:ascii="Arial" w:hAnsi="Arial" w:cs="Arial"/>
          <w:sz w:val="20"/>
        </w:rPr>
      </w:pPr>
      <w:r w:rsidRPr="004A4780">
        <w:rPr>
          <w:rFonts w:ascii="Arial" w:hAnsi="Arial" w:cs="Arial"/>
          <w:sz w:val="20"/>
        </w:rPr>
        <w:t xml:space="preserve">Indigenous evaluation approaches place an Indigenous lens over the initiative being evaluated, as well as the evaluation process itself, to ensure that the values, experiences, knowledges and interests of Aboriginal and Torres Strait Islander people are recognised and upheld. </w:t>
      </w:r>
      <w:r w:rsidR="0024748F" w:rsidRPr="004A4780">
        <w:rPr>
          <w:rFonts w:ascii="Arial" w:hAnsi="Arial" w:cs="Arial"/>
          <w:sz w:val="20"/>
        </w:rPr>
        <w:t>While there is no one definitive Aboriginal and/or Torres Strait Islander approach, these approaches are generally principles</w:t>
      </w:r>
      <w:r w:rsidR="00AA4F7B" w:rsidRPr="004A4780">
        <w:rPr>
          <w:rFonts w:ascii="Arial" w:hAnsi="Arial" w:cs="Arial"/>
          <w:sz w:val="20"/>
        </w:rPr>
        <w:noBreakHyphen/>
      </w:r>
      <w:r w:rsidR="00C06DED" w:rsidRPr="004A4780">
        <w:rPr>
          <w:rFonts w:ascii="Arial" w:hAnsi="Arial" w:cs="Arial"/>
          <w:sz w:val="20"/>
        </w:rPr>
        <w:t xml:space="preserve"> </w:t>
      </w:r>
      <w:r w:rsidR="0024748F" w:rsidRPr="004A4780">
        <w:rPr>
          <w:rFonts w:ascii="Arial" w:hAnsi="Arial" w:cs="Arial"/>
          <w:sz w:val="20"/>
        </w:rPr>
        <w:t>and strengths</w:t>
      </w:r>
      <w:r w:rsidR="00C06DED" w:rsidRPr="004A4780">
        <w:rPr>
          <w:rFonts w:ascii="Arial" w:hAnsi="Arial" w:cs="Arial"/>
          <w:sz w:val="20"/>
        </w:rPr>
        <w:noBreakHyphen/>
      </w:r>
      <w:r w:rsidR="0024748F" w:rsidRPr="004A4780">
        <w:rPr>
          <w:rFonts w:ascii="Arial" w:hAnsi="Arial" w:cs="Arial"/>
          <w:sz w:val="20"/>
        </w:rPr>
        <w:t>based, and they promote self</w:t>
      </w:r>
      <w:r w:rsidR="00CB6BAC" w:rsidRPr="004A4780">
        <w:rPr>
          <w:rFonts w:ascii="Arial" w:hAnsi="Arial" w:cs="Arial"/>
          <w:sz w:val="20"/>
        </w:rPr>
        <w:noBreakHyphen/>
      </w:r>
      <w:r w:rsidR="0024748F" w:rsidRPr="004A4780">
        <w:rPr>
          <w:rFonts w:ascii="Arial" w:hAnsi="Arial" w:cs="Arial"/>
          <w:sz w:val="20"/>
        </w:rPr>
        <w:t>determination (and the inclusion of Indigenous people in the evaluation process), Indigenous ways of knowing and culturally</w:t>
      </w:r>
      <w:r w:rsidR="00AA4F7B" w:rsidRPr="004A4780">
        <w:rPr>
          <w:rFonts w:ascii="Arial" w:hAnsi="Arial" w:cs="Arial"/>
          <w:sz w:val="20"/>
        </w:rPr>
        <w:noBreakHyphen/>
      </w:r>
      <w:r w:rsidR="0024748F" w:rsidRPr="004A4780">
        <w:rPr>
          <w:rFonts w:ascii="Arial" w:hAnsi="Arial" w:cs="Arial"/>
          <w:sz w:val="20"/>
        </w:rPr>
        <w:t>relevant and respectful processes.</w:t>
      </w:r>
    </w:p>
    <w:p w14:paraId="1F2B7319" w14:textId="77777777" w:rsidR="00760BB6" w:rsidRPr="004A4780" w:rsidRDefault="00352E98" w:rsidP="004A4780">
      <w:pPr>
        <w:pStyle w:val="BodyText"/>
        <w:spacing w:line="240" w:lineRule="auto"/>
        <w:jc w:val="left"/>
        <w:rPr>
          <w:rFonts w:ascii="Arial" w:hAnsi="Arial" w:cs="Arial"/>
          <w:sz w:val="20"/>
        </w:rPr>
      </w:pPr>
      <w:r w:rsidRPr="004A4780">
        <w:rPr>
          <w:rFonts w:ascii="Arial" w:hAnsi="Arial" w:cs="Arial"/>
          <w:sz w:val="20"/>
        </w:rPr>
        <w:t xml:space="preserve">Participatory, developmental and realist evaluations are </w:t>
      </w:r>
      <w:r w:rsidR="0024748F" w:rsidRPr="004A4780">
        <w:rPr>
          <w:rFonts w:ascii="Arial" w:hAnsi="Arial" w:cs="Arial"/>
          <w:sz w:val="20"/>
        </w:rPr>
        <w:t xml:space="preserve">particularly </w:t>
      </w:r>
      <w:r w:rsidRPr="004A4780">
        <w:rPr>
          <w:rFonts w:ascii="Arial" w:hAnsi="Arial" w:cs="Arial"/>
          <w:sz w:val="20"/>
        </w:rPr>
        <w:t xml:space="preserve">suited to allowing Aboriginal and Torres Strait Islander knowledges, perspectives and world views to be incorporated into the design and delivery of evaluations. </w:t>
      </w:r>
      <w:r w:rsidR="0024748F" w:rsidRPr="004A4780">
        <w:rPr>
          <w:rFonts w:ascii="Arial" w:hAnsi="Arial" w:cs="Arial"/>
          <w:sz w:val="20"/>
        </w:rPr>
        <w:t>C</w:t>
      </w:r>
      <w:r w:rsidR="003526BA" w:rsidRPr="004A4780">
        <w:rPr>
          <w:rFonts w:ascii="Arial" w:hAnsi="Arial" w:cs="Arial"/>
          <w:sz w:val="20"/>
        </w:rPr>
        <w:t xml:space="preserve">ulturally </w:t>
      </w:r>
      <w:r w:rsidR="00B10B3C" w:rsidRPr="004A4780">
        <w:rPr>
          <w:rFonts w:ascii="Arial" w:hAnsi="Arial" w:cs="Arial"/>
          <w:sz w:val="20"/>
        </w:rPr>
        <w:t xml:space="preserve">valid </w:t>
      </w:r>
      <w:r w:rsidR="003526BA" w:rsidRPr="004A4780">
        <w:rPr>
          <w:rFonts w:ascii="Arial" w:hAnsi="Arial" w:cs="Arial"/>
          <w:sz w:val="20"/>
        </w:rPr>
        <w:t xml:space="preserve">methods, such as yarning (storytelling), </w:t>
      </w:r>
      <w:proofErr w:type="spellStart"/>
      <w:r w:rsidR="003526BA" w:rsidRPr="004A4780">
        <w:rPr>
          <w:rFonts w:ascii="Arial" w:hAnsi="Arial" w:cs="Arial"/>
          <w:sz w:val="20"/>
        </w:rPr>
        <w:t>ga</w:t>
      </w:r>
      <w:r w:rsidR="00E5455F" w:rsidRPr="004A4780">
        <w:rPr>
          <w:rFonts w:ascii="Arial" w:hAnsi="Arial" w:cs="Arial"/>
          <w:sz w:val="20"/>
        </w:rPr>
        <w:t>n</w:t>
      </w:r>
      <w:r w:rsidR="003526BA" w:rsidRPr="004A4780">
        <w:rPr>
          <w:rFonts w:ascii="Arial" w:hAnsi="Arial" w:cs="Arial"/>
          <w:sz w:val="20"/>
        </w:rPr>
        <w:t>ma</w:t>
      </w:r>
      <w:proofErr w:type="spellEnd"/>
      <w:r w:rsidR="003526BA" w:rsidRPr="004A4780">
        <w:rPr>
          <w:rFonts w:ascii="Arial" w:hAnsi="Arial" w:cs="Arial"/>
          <w:sz w:val="20"/>
        </w:rPr>
        <w:t xml:space="preserve"> (knowledge sharing) and </w:t>
      </w:r>
      <w:proofErr w:type="spellStart"/>
      <w:r w:rsidR="003526BA" w:rsidRPr="004A4780">
        <w:rPr>
          <w:rFonts w:ascii="Arial" w:hAnsi="Arial" w:cs="Arial"/>
          <w:sz w:val="20"/>
        </w:rPr>
        <w:t>dadirri</w:t>
      </w:r>
      <w:proofErr w:type="spellEnd"/>
      <w:r w:rsidR="003526BA" w:rsidRPr="004A4780">
        <w:rPr>
          <w:rFonts w:ascii="Arial" w:hAnsi="Arial" w:cs="Arial"/>
          <w:sz w:val="20"/>
        </w:rPr>
        <w:t xml:space="preserve"> (listening</w:t>
      </w:r>
      <w:r w:rsidR="0024748F" w:rsidRPr="004A4780">
        <w:rPr>
          <w:rFonts w:ascii="Arial" w:hAnsi="Arial" w:cs="Arial"/>
          <w:sz w:val="20"/>
        </w:rPr>
        <w:t>) can also be used to engage Aboriginal and Torres Strait Islander people throughout the evaluation process (</w:t>
      </w:r>
      <w:r w:rsidR="00906DDE" w:rsidRPr="004A4780">
        <w:rPr>
          <w:rFonts w:ascii="Arial" w:hAnsi="Arial" w:cs="Arial"/>
          <w:sz w:val="20"/>
        </w:rPr>
        <w:t>box </w:t>
      </w:r>
      <w:r w:rsidR="00860897" w:rsidRPr="004A4780">
        <w:rPr>
          <w:rFonts w:ascii="Arial" w:hAnsi="Arial" w:cs="Arial"/>
          <w:sz w:val="20"/>
        </w:rPr>
        <w:t>6</w:t>
      </w:r>
      <w:r w:rsidR="008D6BF7" w:rsidRPr="004A4780">
        <w:rPr>
          <w:rFonts w:ascii="Arial" w:hAnsi="Arial" w:cs="Arial"/>
          <w:sz w:val="20"/>
        </w:rPr>
        <w:t>)</w:t>
      </w:r>
      <w:r w:rsidR="003526BA" w:rsidRPr="004A4780">
        <w:rPr>
          <w:rFonts w:ascii="Arial" w:hAnsi="Arial" w:cs="Arial"/>
          <w:sz w:val="20"/>
        </w:rPr>
        <w:t>.</w:t>
      </w:r>
    </w:p>
    <w:p w14:paraId="60EB4924" w14:textId="77777777" w:rsidR="00D15215" w:rsidRDefault="00D15215" w:rsidP="00D152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5215" w14:paraId="6DEA5A68" w14:textId="77777777" w:rsidTr="004A4780">
        <w:trPr>
          <w:tblHeader/>
        </w:trPr>
        <w:tc>
          <w:tcPr>
            <w:tcW w:w="5000" w:type="pct"/>
            <w:tcBorders>
              <w:top w:val="nil"/>
              <w:left w:val="nil"/>
              <w:bottom w:val="nil"/>
              <w:right w:val="nil"/>
            </w:tcBorders>
            <w:shd w:val="clear" w:color="auto" w:fill="F2F2F2"/>
          </w:tcPr>
          <w:p w14:paraId="3D61D9B9" w14:textId="77777777" w:rsidR="00D15215" w:rsidRPr="003239E9" w:rsidRDefault="00D15215" w:rsidP="00D15215">
            <w:pPr>
              <w:pStyle w:val="BoxTitle"/>
            </w:pPr>
            <w:r w:rsidRPr="004A4780">
              <w:t xml:space="preserve">Box </w:t>
            </w:r>
            <w:r w:rsidR="00073025" w:rsidRPr="004A4780">
              <w:rPr>
                <w:noProof/>
              </w:rPr>
              <w:t>6</w:t>
            </w:r>
            <w:r>
              <w:tab/>
            </w:r>
            <w:r w:rsidR="00195AAD">
              <w:t xml:space="preserve">Yarning and </w:t>
            </w:r>
            <w:proofErr w:type="spellStart"/>
            <w:r w:rsidR="00195AAD">
              <w:t>dadirri</w:t>
            </w:r>
            <w:proofErr w:type="spellEnd"/>
          </w:p>
        </w:tc>
      </w:tr>
      <w:tr w:rsidR="00D15215" w14:paraId="36A0A3C1" w14:textId="77777777" w:rsidTr="002D42F9">
        <w:tc>
          <w:tcPr>
            <w:tcW w:w="5000" w:type="pct"/>
            <w:tcBorders>
              <w:top w:val="nil"/>
              <w:left w:val="nil"/>
              <w:bottom w:val="nil"/>
              <w:right w:val="nil"/>
            </w:tcBorders>
            <w:shd w:val="clear" w:color="auto" w:fill="F2F2F2"/>
          </w:tcPr>
          <w:p w14:paraId="529B3D91" w14:textId="77777777" w:rsidR="00D15215" w:rsidRDefault="00D15215" w:rsidP="004A4780">
            <w:pPr>
              <w:pStyle w:val="Box"/>
              <w:spacing w:line="240" w:lineRule="auto"/>
              <w:jc w:val="left"/>
            </w:pPr>
            <w:r>
              <w:t>Narratives and stories are a fundamental part of sharing Aboriginal and Torres Strait Islander ways of knowing.</w:t>
            </w:r>
            <w:r w:rsidR="007A2EA2">
              <w:t xml:space="preserve"> </w:t>
            </w:r>
          </w:p>
          <w:p w14:paraId="2895D232" w14:textId="77777777" w:rsidR="00D15215" w:rsidRDefault="00D15215" w:rsidP="004A4780">
            <w:pPr>
              <w:pStyle w:val="Box"/>
              <w:spacing w:line="240" w:lineRule="auto"/>
              <w:jc w:val="left"/>
            </w:pPr>
            <w:r w:rsidRPr="006669F7">
              <w:rPr>
                <w:i/>
              </w:rPr>
              <w:t>Yarning</w:t>
            </w:r>
            <w:r>
              <w:t xml:space="preserve"> is a qualitative research method that draws on Aboriginal and Torres Strait Islander people’s cultural practice of storytelling as a way of conveying information and for relationship building (it can be one</w:t>
            </w:r>
            <w:r w:rsidR="00FB1448">
              <w:noBreakHyphen/>
            </w:r>
            <w:r>
              <w:t>on</w:t>
            </w:r>
            <w:r w:rsidR="00FB1448">
              <w:noBreakHyphen/>
            </w:r>
            <w:r>
              <w:t>one or in groups). It involves in</w:t>
            </w:r>
            <w:r>
              <w:noBreakHyphen/>
              <w:t>depth discussions to gain ‘thick description’ and offers a culturally safe place for Aboriginal and Torres Strait Islander people to freely talk about their experiences. Yarning positions the evaluator as a listener and learner in the data collection process and respects Aboriginal and Torres Strait Islander people as the authority of their knowledges. It involves reciprocal relationships and is a two</w:t>
            </w:r>
            <w:r>
              <w:noBreakHyphen/>
              <w:t>way process of learning and knowledge exchange.</w:t>
            </w:r>
          </w:p>
          <w:p w14:paraId="16AD9EEF" w14:textId="77777777" w:rsidR="00D15215" w:rsidDel="00367309" w:rsidRDefault="00D15215" w:rsidP="004A4780">
            <w:pPr>
              <w:pStyle w:val="Box"/>
              <w:spacing w:line="240" w:lineRule="auto"/>
              <w:jc w:val="left"/>
            </w:pPr>
            <w:proofErr w:type="spellStart"/>
            <w:r w:rsidRPr="000A543B">
              <w:rPr>
                <w:i/>
              </w:rPr>
              <w:t>Dadirri</w:t>
            </w:r>
            <w:proofErr w:type="spellEnd"/>
            <w:r w:rsidRPr="000A543B">
              <w:rPr>
                <w:i/>
              </w:rPr>
              <w:t xml:space="preserve"> </w:t>
            </w:r>
            <w:r>
              <w:t xml:space="preserve">is an Aboriginal concept and practice of deep contemplation and listening. The word comes from the </w:t>
            </w:r>
            <w:proofErr w:type="spellStart"/>
            <w:r>
              <w:t>Ngan’gikurunggurr</w:t>
            </w:r>
            <w:proofErr w:type="spellEnd"/>
            <w:r>
              <w:t xml:space="preserve"> and </w:t>
            </w:r>
            <w:proofErr w:type="spellStart"/>
            <w:r>
              <w:t>Ngen’giwumirri</w:t>
            </w:r>
            <w:proofErr w:type="spellEnd"/>
            <w:r>
              <w:t xml:space="preserve"> languages (meaning ‘listening’). </w:t>
            </w:r>
            <w:proofErr w:type="spellStart"/>
            <w:r w:rsidR="00FE0FF9">
              <w:t>Dadirri</w:t>
            </w:r>
            <w:proofErr w:type="spellEnd"/>
            <w:r w:rsidR="00FE0FF9">
              <w:t xml:space="preserve"> is known by different names in different Aboriginal cultures, but it </w:t>
            </w:r>
            <w:r w:rsidR="0000210A">
              <w:t xml:space="preserve">typically </w:t>
            </w:r>
            <w:r w:rsidR="00FE0FF9">
              <w:t xml:space="preserve">translates as </w:t>
            </w:r>
            <w:r w:rsidR="00015A1C">
              <w:t>‘</w:t>
            </w:r>
            <w:r w:rsidR="00FE0FF9">
              <w:t>contemplation</w:t>
            </w:r>
            <w:r w:rsidR="00015A1C">
              <w:t>’</w:t>
            </w:r>
            <w:r w:rsidR="00FE0FF9">
              <w:t xml:space="preserve">. It requires researchers to continually be reflective of their relationships with others </w:t>
            </w:r>
            <w:r w:rsidR="00367309">
              <w:t xml:space="preserve">and </w:t>
            </w:r>
            <w:r w:rsidR="00FE0FF9" w:rsidDel="00367309">
              <w:t xml:space="preserve">as an approach is empowering as it ‘enables working with indigenous people and allowing their voices to be heard’ </w:t>
            </w:r>
            <w:r w:rsidR="00AA390A" w:rsidRPr="0069141B">
              <w:rPr>
                <w:rFonts w:cs="Arial"/>
                <w:szCs w:val="24"/>
              </w:rPr>
              <w:t>(West et al. 2012</w:t>
            </w:r>
            <w:r w:rsidR="00AA390A" w:rsidRPr="0069141B" w:rsidDel="00367309">
              <w:rPr>
                <w:rFonts w:cs="Arial"/>
                <w:szCs w:val="24"/>
              </w:rPr>
              <w:t>, p. 1585</w:t>
            </w:r>
            <w:r w:rsidR="00AA390A" w:rsidRPr="0069141B">
              <w:rPr>
                <w:rFonts w:cs="Arial"/>
                <w:szCs w:val="24"/>
              </w:rPr>
              <w:t>)</w:t>
            </w:r>
            <w:r w:rsidR="00FE0FF9">
              <w:t>.</w:t>
            </w:r>
            <w:r>
              <w:t xml:space="preserve"> </w:t>
            </w:r>
            <w:r w:rsidDel="00367309">
              <w:t>It is an approach that:</w:t>
            </w:r>
          </w:p>
          <w:p w14:paraId="1DB6F757" w14:textId="77777777" w:rsidR="00D15215" w:rsidRPr="003637E1" w:rsidDel="00367309" w:rsidRDefault="00D15215" w:rsidP="00BF15F0">
            <w:pPr>
              <w:pStyle w:val="BoxListBullet"/>
              <w:numPr>
                <w:ilvl w:val="0"/>
                <w:numId w:val="25"/>
              </w:numPr>
              <w:spacing w:line="240" w:lineRule="auto"/>
              <w:ind w:left="357" w:hanging="357"/>
              <w:jc w:val="left"/>
            </w:pPr>
            <w:r w:rsidRPr="003637E1" w:rsidDel="00367309">
              <w:t>honours the integrity and fidelity of Aboriginal communities</w:t>
            </w:r>
          </w:p>
          <w:p w14:paraId="0F3B8725" w14:textId="77777777" w:rsidR="00D15215" w:rsidRPr="003637E1" w:rsidDel="00367309" w:rsidRDefault="00D15215" w:rsidP="00BF15F0">
            <w:pPr>
              <w:pStyle w:val="BoxListBullet"/>
              <w:numPr>
                <w:ilvl w:val="0"/>
                <w:numId w:val="25"/>
              </w:numPr>
              <w:spacing w:line="240" w:lineRule="auto"/>
              <w:ind w:left="357" w:hanging="357"/>
              <w:jc w:val="left"/>
            </w:pPr>
            <w:r w:rsidRPr="003637E1" w:rsidDel="00367309">
              <w:t>requires reciprocity in how researchers relate to, and behave with, Aboriginal people</w:t>
            </w:r>
          </w:p>
          <w:p w14:paraId="79BC554E" w14:textId="77777777" w:rsidR="00D15215" w:rsidRPr="003637E1" w:rsidDel="00367309" w:rsidRDefault="00D15215" w:rsidP="00BF15F0">
            <w:pPr>
              <w:pStyle w:val="BoxListBullet"/>
              <w:numPr>
                <w:ilvl w:val="0"/>
                <w:numId w:val="25"/>
              </w:numPr>
              <w:spacing w:line="240" w:lineRule="auto"/>
              <w:ind w:left="357" w:hanging="357"/>
              <w:jc w:val="left"/>
            </w:pPr>
            <w:r w:rsidRPr="003637E1" w:rsidDel="00367309">
              <w:t>encourages researchers to reflect on their own assumptions or bias</w:t>
            </w:r>
          </w:p>
          <w:p w14:paraId="49217A63" w14:textId="77777777" w:rsidR="00D15215" w:rsidDel="00367309" w:rsidRDefault="00D15215" w:rsidP="00BF15F0">
            <w:pPr>
              <w:pStyle w:val="BoxListBullet"/>
              <w:numPr>
                <w:ilvl w:val="0"/>
                <w:numId w:val="25"/>
              </w:numPr>
              <w:spacing w:line="240" w:lineRule="auto"/>
              <w:ind w:left="357" w:hanging="357"/>
              <w:jc w:val="left"/>
            </w:pPr>
            <w:r w:rsidRPr="003637E1" w:rsidDel="00367309">
              <w:t>u</w:t>
            </w:r>
            <w:r w:rsidDel="00367309">
              <w:t xml:space="preserve">ses </w:t>
            </w:r>
            <w:r w:rsidRPr="003637E1" w:rsidDel="00367309">
              <w:t>Aboriginal world</w:t>
            </w:r>
            <w:r w:rsidDel="00367309">
              <w:t xml:space="preserve"> </w:t>
            </w:r>
            <w:r w:rsidRPr="003637E1" w:rsidDel="00367309">
              <w:t>views</w:t>
            </w:r>
            <w:r w:rsidR="00DE0B77" w:rsidDel="00367309">
              <w:t>,</w:t>
            </w:r>
            <w:r w:rsidRPr="003637E1" w:rsidDel="00367309">
              <w:t xml:space="preserve"> in which learning is a process of listening and witnessing without judgement or prejudice, and </w:t>
            </w:r>
            <w:r w:rsidDel="00367309">
              <w:t xml:space="preserve">of </w:t>
            </w:r>
            <w:r w:rsidRPr="003637E1" w:rsidDel="00367309">
              <w:t>being responsible for self in relationship with others in the listening and learning process</w:t>
            </w:r>
            <w:r w:rsidDel="00367309">
              <w:t xml:space="preserve"> </w:t>
            </w:r>
          </w:p>
          <w:p w14:paraId="2460F4EB" w14:textId="77777777" w:rsidR="00D15215" w:rsidRDefault="00D15215" w:rsidP="00BF15F0">
            <w:pPr>
              <w:pStyle w:val="BoxListBullet"/>
              <w:numPr>
                <w:ilvl w:val="0"/>
                <w:numId w:val="25"/>
              </w:numPr>
              <w:spacing w:line="240" w:lineRule="auto"/>
              <w:ind w:left="357" w:hanging="357"/>
              <w:jc w:val="left"/>
            </w:pPr>
            <w:r w:rsidRPr="003637E1" w:rsidDel="00367309">
              <w:t>upholds Aboriginal world</w:t>
            </w:r>
            <w:r w:rsidDel="00367309">
              <w:t xml:space="preserve"> </w:t>
            </w:r>
            <w:r w:rsidRPr="003637E1" w:rsidDel="00367309">
              <w:t>views</w:t>
            </w:r>
            <w:r w:rsidDel="00367309">
              <w:t xml:space="preserve"> so</w:t>
            </w:r>
            <w:r w:rsidRPr="003637E1" w:rsidDel="00367309">
              <w:t xml:space="preserve"> that the activity of learning introduces a responsibility to act with integrity and f</w:t>
            </w:r>
            <w:r w:rsidDel="00367309">
              <w:t xml:space="preserve">idelity to what has been learnt </w:t>
            </w:r>
            <w:r w:rsidR="00AA390A" w:rsidRPr="00AE36EE" w:rsidDel="00367309">
              <w:rPr>
                <w:rFonts w:cs="Arial"/>
                <w:szCs w:val="24"/>
              </w:rPr>
              <w:t>(Atkinson 2002, p. 20)</w:t>
            </w:r>
            <w:r w:rsidR="00336D2C" w:rsidDel="00367309">
              <w:t>.</w:t>
            </w:r>
          </w:p>
        </w:tc>
      </w:tr>
      <w:tr w:rsidR="001E12B6" w14:paraId="42FF51BF" w14:textId="77777777" w:rsidTr="002D42F9">
        <w:tc>
          <w:tcPr>
            <w:tcW w:w="5000" w:type="pct"/>
            <w:tcBorders>
              <w:top w:val="nil"/>
              <w:left w:val="nil"/>
              <w:bottom w:val="nil"/>
              <w:right w:val="nil"/>
            </w:tcBorders>
            <w:shd w:val="clear" w:color="auto" w:fill="F2F2F2"/>
          </w:tcPr>
          <w:p w14:paraId="4BB6E86C" w14:textId="77777777" w:rsidR="001E12B6" w:rsidRDefault="001E12B6" w:rsidP="004A4780">
            <w:pPr>
              <w:pStyle w:val="BoxSource"/>
              <w:spacing w:line="240" w:lineRule="auto"/>
            </w:pPr>
            <w:r w:rsidRPr="0000210A" w:rsidDel="00367309">
              <w:rPr>
                <w:i/>
              </w:rPr>
              <w:t>Sources</w:t>
            </w:r>
            <w:r w:rsidDel="00367309">
              <w:t xml:space="preserve">: </w:t>
            </w:r>
            <w:r w:rsidR="00FE0FF9" w:rsidDel="00367309">
              <w:t xml:space="preserve">Atkinson </w:t>
            </w:r>
            <w:r w:rsidR="00AA390A" w:rsidRPr="00AE36EE" w:rsidDel="00367309">
              <w:rPr>
                <w:rFonts w:cs="Arial"/>
                <w:sz w:val="20"/>
                <w:szCs w:val="24"/>
              </w:rPr>
              <w:t>(2002, pp. 15, 20)</w:t>
            </w:r>
            <w:r w:rsidR="00FE0FF9" w:rsidDel="00367309">
              <w:t xml:space="preserve">; </w:t>
            </w:r>
            <w:proofErr w:type="spellStart"/>
            <w:r w:rsidR="00FE0FF9" w:rsidRPr="0032013F" w:rsidDel="00367309">
              <w:rPr>
                <w:rFonts w:cs="Arial"/>
              </w:rPr>
              <w:t>Geia</w:t>
            </w:r>
            <w:proofErr w:type="spellEnd"/>
            <w:r w:rsidR="00FE0FF9" w:rsidRPr="0032013F" w:rsidDel="00367309">
              <w:rPr>
                <w:rFonts w:cs="Arial"/>
              </w:rPr>
              <w:t xml:space="preserve">, Hayes </w:t>
            </w:r>
            <w:r w:rsidR="00FE0FF9" w:rsidDel="00367309">
              <w:rPr>
                <w:rFonts w:cs="Arial"/>
              </w:rPr>
              <w:t>and</w:t>
            </w:r>
            <w:r w:rsidR="00FE0FF9" w:rsidRPr="0032013F" w:rsidDel="00367309">
              <w:rPr>
                <w:rFonts w:cs="Arial"/>
              </w:rPr>
              <w:t xml:space="preserve"> Usher</w:t>
            </w:r>
            <w:r w:rsidR="00FE0FF9" w:rsidDel="00367309">
              <w:t xml:space="preserve"> </w:t>
            </w:r>
            <w:r w:rsidR="00AA390A" w:rsidRPr="00AE36EE" w:rsidDel="00367309">
              <w:rPr>
                <w:rFonts w:cs="Arial"/>
                <w:szCs w:val="24"/>
              </w:rPr>
              <w:t>(2013, p. 16)</w:t>
            </w:r>
            <w:r w:rsidR="00FE0FF9" w:rsidDel="00367309">
              <w:t xml:space="preserve">; </w:t>
            </w:r>
            <w:r w:rsidR="00FE0FF9" w:rsidRPr="0032013F" w:rsidDel="00367309">
              <w:rPr>
                <w:rFonts w:cs="Arial"/>
              </w:rPr>
              <w:t xml:space="preserve">Leeson, Smith </w:t>
            </w:r>
            <w:r w:rsidR="00FE0FF9" w:rsidDel="00367309">
              <w:rPr>
                <w:rFonts w:cs="Arial"/>
              </w:rPr>
              <w:t>and</w:t>
            </w:r>
            <w:r w:rsidR="00FE0FF9" w:rsidRPr="0032013F" w:rsidDel="00367309">
              <w:rPr>
                <w:rFonts w:cs="Arial"/>
              </w:rPr>
              <w:t xml:space="preserve"> </w:t>
            </w:r>
            <w:proofErr w:type="spellStart"/>
            <w:r w:rsidR="00FE0FF9" w:rsidRPr="0032013F" w:rsidDel="00367309">
              <w:rPr>
                <w:rFonts w:cs="Arial"/>
              </w:rPr>
              <w:t>Rynne</w:t>
            </w:r>
            <w:proofErr w:type="spellEnd"/>
            <w:r w:rsidR="00FE0FF9" w:rsidRPr="0032013F" w:rsidDel="00367309">
              <w:rPr>
                <w:rFonts w:cs="Arial"/>
              </w:rPr>
              <w:t xml:space="preserve"> </w:t>
            </w:r>
            <w:r w:rsidR="00AA390A" w:rsidRPr="00AE36EE" w:rsidDel="00367309">
              <w:rPr>
                <w:rFonts w:cs="Arial"/>
                <w:szCs w:val="24"/>
              </w:rPr>
              <w:t>(2016, p. 8)</w:t>
            </w:r>
            <w:r w:rsidR="000A408E" w:rsidDel="00367309">
              <w:t xml:space="preserve">; West et al. </w:t>
            </w:r>
            <w:r w:rsidR="00AA390A" w:rsidRPr="00AE36EE" w:rsidDel="00367309">
              <w:rPr>
                <w:rFonts w:cs="Arial"/>
                <w:sz w:val="20"/>
                <w:szCs w:val="24"/>
              </w:rPr>
              <w:t>(2012, p. 1585)</w:t>
            </w:r>
            <w:r w:rsidR="000A408E" w:rsidDel="00367309">
              <w:t>.</w:t>
            </w:r>
          </w:p>
        </w:tc>
      </w:tr>
      <w:tr w:rsidR="00D15215" w14:paraId="2BCCF4CF" w14:textId="77777777" w:rsidTr="004A4780">
        <w:tc>
          <w:tcPr>
            <w:tcW w:w="5000" w:type="pct"/>
            <w:tcBorders>
              <w:top w:val="nil"/>
              <w:left w:val="nil"/>
              <w:bottom w:val="nil"/>
              <w:right w:val="nil"/>
            </w:tcBorders>
            <w:shd w:val="clear" w:color="auto" w:fill="F2F2F2"/>
          </w:tcPr>
          <w:p w14:paraId="57EFF669" w14:textId="77777777" w:rsidR="00D15215" w:rsidRDefault="00D15215" w:rsidP="002D42F9">
            <w:pPr>
              <w:pStyle w:val="Box"/>
              <w:spacing w:before="0" w:line="120" w:lineRule="exact"/>
            </w:pPr>
          </w:p>
        </w:tc>
      </w:tr>
      <w:tr w:rsidR="00D15215" w:rsidRPr="000863A5" w14:paraId="3BEBB688" w14:textId="77777777" w:rsidTr="004A4780">
        <w:tc>
          <w:tcPr>
            <w:tcW w:w="5000" w:type="pct"/>
            <w:tcBorders>
              <w:top w:val="nil"/>
              <w:left w:val="nil"/>
              <w:bottom w:val="nil"/>
              <w:right w:val="nil"/>
            </w:tcBorders>
          </w:tcPr>
          <w:p w14:paraId="70D87ACB" w14:textId="77777777" w:rsidR="00D15215" w:rsidRPr="00626D32" w:rsidRDefault="00D15215" w:rsidP="002D42F9">
            <w:pPr>
              <w:pStyle w:val="BoxSpaceBelow"/>
            </w:pPr>
          </w:p>
        </w:tc>
      </w:tr>
    </w:tbl>
    <w:p w14:paraId="5CC651C0" w14:textId="77777777" w:rsidR="00015A1C" w:rsidRPr="004A4780" w:rsidRDefault="00015A1C" w:rsidP="004A4780">
      <w:pPr>
        <w:pStyle w:val="BodyText"/>
        <w:spacing w:line="240" w:lineRule="auto"/>
        <w:jc w:val="left"/>
        <w:rPr>
          <w:rFonts w:ascii="Arial" w:hAnsi="Arial" w:cs="Arial"/>
          <w:sz w:val="20"/>
        </w:rPr>
      </w:pPr>
      <w:r w:rsidRPr="004A4780">
        <w:rPr>
          <w:rFonts w:ascii="Arial" w:hAnsi="Arial" w:cs="Arial"/>
          <w:sz w:val="20"/>
        </w:rPr>
        <w:t xml:space="preserve">Because narratives and stories are part of sharing Aboriginal and Torres Strait Islander ways of knowing, qualitative methods of collecting data can be preferred in </w:t>
      </w:r>
      <w:r w:rsidR="00DE0B77" w:rsidRPr="004A4780">
        <w:rPr>
          <w:rFonts w:ascii="Arial" w:hAnsi="Arial" w:cs="Arial"/>
          <w:sz w:val="20"/>
        </w:rPr>
        <w:t xml:space="preserve">some </w:t>
      </w:r>
      <w:r w:rsidRPr="004A4780">
        <w:rPr>
          <w:rFonts w:ascii="Arial" w:hAnsi="Arial" w:cs="Arial"/>
          <w:sz w:val="20"/>
        </w:rPr>
        <w:t xml:space="preserve">Aboriginal and Torres Strait Islander contexts. These methods can also counteract power differences (by </w:t>
      </w:r>
      <w:r w:rsidR="00391B4C" w:rsidRPr="004A4780">
        <w:rPr>
          <w:rFonts w:ascii="Arial" w:hAnsi="Arial" w:cs="Arial"/>
          <w:sz w:val="20"/>
        </w:rPr>
        <w:t>strengthening the</w:t>
      </w:r>
      <w:r w:rsidRPr="004A4780">
        <w:rPr>
          <w:rFonts w:ascii="Arial" w:hAnsi="Arial" w:cs="Arial"/>
          <w:sz w:val="20"/>
        </w:rPr>
        <w:t xml:space="preserve"> voice</w:t>
      </w:r>
      <w:r w:rsidR="00391B4C" w:rsidRPr="004A4780">
        <w:rPr>
          <w:rFonts w:ascii="Arial" w:hAnsi="Arial" w:cs="Arial"/>
          <w:sz w:val="20"/>
        </w:rPr>
        <w:t>s</w:t>
      </w:r>
      <w:r w:rsidRPr="004A4780">
        <w:rPr>
          <w:rFonts w:ascii="Arial" w:hAnsi="Arial" w:cs="Arial"/>
          <w:sz w:val="20"/>
        </w:rPr>
        <w:t xml:space="preserve"> </w:t>
      </w:r>
      <w:r w:rsidR="00391B4C" w:rsidRPr="004A4780">
        <w:rPr>
          <w:rFonts w:ascii="Arial" w:hAnsi="Arial" w:cs="Arial"/>
          <w:sz w:val="20"/>
        </w:rPr>
        <w:t>of</w:t>
      </w:r>
      <w:r w:rsidRPr="004A4780">
        <w:rPr>
          <w:rFonts w:ascii="Arial" w:hAnsi="Arial" w:cs="Arial"/>
          <w:sz w:val="20"/>
        </w:rPr>
        <w:t xml:space="preserve"> those with less power). </w:t>
      </w:r>
    </w:p>
    <w:p w14:paraId="3F3B247E" w14:textId="77777777" w:rsidR="00015A1C" w:rsidRPr="004A4780" w:rsidRDefault="00015A1C" w:rsidP="004A4780">
      <w:pPr>
        <w:pStyle w:val="BodyText"/>
        <w:spacing w:line="240" w:lineRule="auto"/>
        <w:jc w:val="left"/>
        <w:rPr>
          <w:rFonts w:ascii="Arial" w:hAnsi="Arial" w:cs="Arial"/>
          <w:sz w:val="20"/>
        </w:rPr>
      </w:pPr>
      <w:r w:rsidRPr="004A4780">
        <w:rPr>
          <w:rFonts w:ascii="Arial" w:hAnsi="Arial" w:cs="Arial"/>
          <w:sz w:val="20"/>
        </w:rPr>
        <w:t>However, qualitative methods of collecting information can be resource and time intensive to conduct rigorously, and findings may not be generalisable to broader populations. Qualitative studies are most rigorous when processes are systematic, clearly documented, transparent and auditable, when hypotheses are systematically tested, and when findings are reviewed and validated by participants.</w:t>
      </w:r>
    </w:p>
    <w:p w14:paraId="5AF3C545" w14:textId="77777777" w:rsidR="008F4C23" w:rsidRPr="004A4780" w:rsidRDefault="00015A1C" w:rsidP="004A4780">
      <w:pPr>
        <w:pStyle w:val="BodyText"/>
        <w:spacing w:line="240" w:lineRule="auto"/>
        <w:jc w:val="left"/>
        <w:rPr>
          <w:rFonts w:ascii="Arial" w:hAnsi="Arial" w:cs="Arial"/>
          <w:sz w:val="20"/>
        </w:rPr>
      </w:pPr>
      <w:r w:rsidRPr="004A4780">
        <w:rPr>
          <w:rFonts w:ascii="Arial" w:hAnsi="Arial" w:cs="Arial"/>
          <w:sz w:val="20"/>
        </w:rPr>
        <w:t xml:space="preserve">Using </w:t>
      </w:r>
      <w:r w:rsidR="00E86A66" w:rsidRPr="004A4780">
        <w:rPr>
          <w:rFonts w:ascii="Arial" w:hAnsi="Arial" w:cs="Arial"/>
          <w:sz w:val="20"/>
        </w:rPr>
        <w:t xml:space="preserve">different data collection methods </w:t>
      </w:r>
      <w:r w:rsidR="008F4C23" w:rsidRPr="004A4780">
        <w:rPr>
          <w:rFonts w:ascii="Arial" w:hAnsi="Arial" w:cs="Arial"/>
          <w:sz w:val="20"/>
        </w:rPr>
        <w:t xml:space="preserve">can </w:t>
      </w:r>
      <w:r w:rsidRPr="004A4780">
        <w:rPr>
          <w:rFonts w:ascii="Arial" w:hAnsi="Arial" w:cs="Arial"/>
          <w:sz w:val="20"/>
        </w:rPr>
        <w:t xml:space="preserve">result in a </w:t>
      </w:r>
      <w:r w:rsidR="008F4C23" w:rsidRPr="004A4780">
        <w:rPr>
          <w:rFonts w:ascii="Arial" w:hAnsi="Arial" w:cs="Arial"/>
          <w:sz w:val="20"/>
        </w:rPr>
        <w:t>more complete story and enhance evaluation rigour. Employing t</w:t>
      </w:r>
      <w:r w:rsidR="008F4C23" w:rsidRPr="004A4780" w:rsidDel="000846FA">
        <w:rPr>
          <w:rFonts w:ascii="Arial" w:hAnsi="Arial" w:cs="Arial"/>
          <w:sz w:val="20"/>
        </w:rPr>
        <w:t xml:space="preserve">riangulation </w:t>
      </w:r>
      <w:r w:rsidR="008F4C23" w:rsidRPr="004A4780">
        <w:rPr>
          <w:rFonts w:ascii="Arial" w:hAnsi="Arial" w:cs="Arial"/>
          <w:sz w:val="20"/>
        </w:rPr>
        <w:t>across</w:t>
      </w:r>
      <w:r w:rsidR="008F4C23" w:rsidRPr="004A4780" w:rsidDel="000846FA">
        <w:rPr>
          <w:rFonts w:ascii="Arial" w:hAnsi="Arial" w:cs="Arial"/>
          <w:sz w:val="20"/>
        </w:rPr>
        <w:t xml:space="preserve"> </w:t>
      </w:r>
      <w:r w:rsidR="008F4C23" w:rsidRPr="004A4780">
        <w:rPr>
          <w:rFonts w:ascii="Arial" w:hAnsi="Arial" w:cs="Arial"/>
          <w:sz w:val="20"/>
        </w:rPr>
        <w:t xml:space="preserve">methods and </w:t>
      </w:r>
      <w:r w:rsidR="008F4C23" w:rsidRPr="004A4780" w:rsidDel="000846FA">
        <w:rPr>
          <w:rFonts w:ascii="Arial" w:hAnsi="Arial" w:cs="Arial"/>
          <w:sz w:val="20"/>
        </w:rPr>
        <w:t xml:space="preserve">sources of data </w:t>
      </w:r>
      <w:r w:rsidR="008F4C23" w:rsidRPr="004A4780">
        <w:rPr>
          <w:rFonts w:ascii="Arial" w:hAnsi="Arial" w:cs="Arial"/>
          <w:sz w:val="20"/>
        </w:rPr>
        <w:t>(including combining quantitative and qualitative methods) can make each method and data source more valuable and strengthen validity</w:t>
      </w:r>
      <w:r w:rsidR="008F4C23" w:rsidRPr="004A4780" w:rsidDel="000846FA">
        <w:rPr>
          <w:rFonts w:ascii="Arial" w:hAnsi="Arial" w:cs="Arial"/>
          <w:sz w:val="20"/>
        </w:rPr>
        <w:t xml:space="preserve">. </w:t>
      </w:r>
      <w:r w:rsidR="008F4C23" w:rsidRPr="004A4780">
        <w:rPr>
          <w:rFonts w:ascii="Arial" w:hAnsi="Arial" w:cs="Arial"/>
          <w:sz w:val="20"/>
        </w:rPr>
        <w:t>Surveys, for example, c</w:t>
      </w:r>
      <w:r w:rsidRPr="004A4780">
        <w:rPr>
          <w:rFonts w:ascii="Arial" w:hAnsi="Arial" w:cs="Arial"/>
          <w:sz w:val="20"/>
        </w:rPr>
        <w:t xml:space="preserve">an </w:t>
      </w:r>
      <w:r w:rsidR="008F4C23" w:rsidRPr="004A4780">
        <w:rPr>
          <w:rFonts w:ascii="Arial" w:hAnsi="Arial" w:cs="Arial"/>
          <w:sz w:val="20"/>
        </w:rPr>
        <w:t xml:space="preserve">ask a mix of </w:t>
      </w:r>
      <w:r w:rsidR="008F4C23" w:rsidRPr="004A4780" w:rsidDel="000846FA">
        <w:rPr>
          <w:rFonts w:ascii="Arial" w:hAnsi="Arial" w:cs="Arial"/>
          <w:sz w:val="20"/>
        </w:rPr>
        <w:t>scale questions (quantitative) and open</w:t>
      </w:r>
      <w:r w:rsidR="008F4C23" w:rsidRPr="004A4780">
        <w:rPr>
          <w:rFonts w:ascii="Arial" w:hAnsi="Arial" w:cs="Arial"/>
          <w:sz w:val="20"/>
        </w:rPr>
        <w:noBreakHyphen/>
      </w:r>
      <w:r w:rsidR="008F4C23" w:rsidRPr="004A4780" w:rsidDel="000846FA">
        <w:rPr>
          <w:rFonts w:ascii="Arial" w:hAnsi="Arial" w:cs="Arial"/>
          <w:sz w:val="20"/>
        </w:rPr>
        <w:t>ended questions (qualitative)</w:t>
      </w:r>
      <w:r w:rsidR="008F4C23" w:rsidRPr="004A4780">
        <w:rPr>
          <w:rFonts w:ascii="Arial" w:hAnsi="Arial" w:cs="Arial"/>
          <w:sz w:val="20"/>
        </w:rPr>
        <w:t>. Evaluators c</w:t>
      </w:r>
      <w:r w:rsidRPr="004A4780">
        <w:rPr>
          <w:rFonts w:ascii="Arial" w:hAnsi="Arial" w:cs="Arial"/>
          <w:sz w:val="20"/>
        </w:rPr>
        <w:t xml:space="preserve">an </w:t>
      </w:r>
      <w:r w:rsidR="008F4C23" w:rsidRPr="004A4780">
        <w:rPr>
          <w:rFonts w:ascii="Arial" w:hAnsi="Arial" w:cs="Arial"/>
          <w:sz w:val="20"/>
        </w:rPr>
        <w:t xml:space="preserve">also ask different people about the same issue (for example, an evaluation of teaching methods could get feedback from students, teachers and parents). </w:t>
      </w:r>
    </w:p>
    <w:p w14:paraId="54E3DD8E" w14:textId="77777777" w:rsidR="00ED7813" w:rsidRPr="004A4780" w:rsidRDefault="00ED7813" w:rsidP="00D672EB">
      <w:pPr>
        <w:pStyle w:val="Heading4"/>
        <w:rPr>
          <w:b/>
          <w:color w:val="C99496" w:themeColor="accent4"/>
        </w:rPr>
      </w:pPr>
      <w:r w:rsidRPr="004A4780">
        <w:rPr>
          <w:b/>
          <w:color w:val="C99496" w:themeColor="accent4"/>
        </w:rPr>
        <w:lastRenderedPageBreak/>
        <w:t>Mainstream policies and programs</w:t>
      </w:r>
    </w:p>
    <w:p w14:paraId="44B7633B" w14:textId="77777777" w:rsidR="001D2B51" w:rsidRPr="004A4780" w:rsidRDefault="007C3B8B" w:rsidP="004A4780">
      <w:pPr>
        <w:pStyle w:val="BodyText"/>
        <w:spacing w:line="240" w:lineRule="auto"/>
        <w:jc w:val="left"/>
        <w:rPr>
          <w:rFonts w:ascii="Arial" w:hAnsi="Arial" w:cs="Arial"/>
          <w:sz w:val="20"/>
        </w:rPr>
      </w:pPr>
      <w:r w:rsidRPr="004A4780">
        <w:rPr>
          <w:rFonts w:ascii="Arial" w:hAnsi="Arial" w:cs="Arial"/>
          <w:sz w:val="20"/>
        </w:rPr>
        <w:t>F</w:t>
      </w:r>
      <w:r w:rsidR="001D2B51" w:rsidRPr="004A4780">
        <w:rPr>
          <w:rFonts w:ascii="Arial" w:hAnsi="Arial" w:cs="Arial"/>
          <w:sz w:val="20"/>
        </w:rPr>
        <w:t>or evaluations of mainstream policies and programs</w:t>
      </w:r>
      <w:r w:rsidR="000413E2" w:rsidRPr="004A4780">
        <w:rPr>
          <w:rFonts w:ascii="Arial" w:hAnsi="Arial" w:cs="Arial"/>
          <w:sz w:val="20"/>
        </w:rPr>
        <w:t>,</w:t>
      </w:r>
      <w:r w:rsidR="001D2B51" w:rsidRPr="004A4780">
        <w:rPr>
          <w:rFonts w:ascii="Arial" w:hAnsi="Arial" w:cs="Arial"/>
          <w:sz w:val="20"/>
        </w:rPr>
        <w:t xml:space="preserve"> the </w:t>
      </w:r>
      <w:r w:rsidR="005902B5" w:rsidRPr="004A4780">
        <w:rPr>
          <w:rFonts w:ascii="Arial" w:hAnsi="Arial" w:cs="Arial"/>
          <w:sz w:val="20"/>
        </w:rPr>
        <w:t xml:space="preserve">choice of </w:t>
      </w:r>
      <w:r w:rsidR="001D2B51" w:rsidRPr="004A4780">
        <w:rPr>
          <w:rFonts w:ascii="Arial" w:hAnsi="Arial" w:cs="Arial"/>
          <w:sz w:val="20"/>
        </w:rPr>
        <w:t>approach</w:t>
      </w:r>
      <w:r w:rsidR="005902B5" w:rsidRPr="004A4780">
        <w:rPr>
          <w:rFonts w:ascii="Arial" w:hAnsi="Arial" w:cs="Arial"/>
          <w:sz w:val="20"/>
        </w:rPr>
        <w:t xml:space="preserve">es and methods </w:t>
      </w:r>
      <w:r w:rsidR="001D2B51" w:rsidRPr="004A4780">
        <w:rPr>
          <w:rFonts w:ascii="Arial" w:hAnsi="Arial" w:cs="Arial"/>
          <w:sz w:val="20"/>
        </w:rPr>
        <w:t xml:space="preserve">will depend on </w:t>
      </w:r>
      <w:r w:rsidR="0090503D" w:rsidRPr="004A4780">
        <w:rPr>
          <w:rFonts w:ascii="Arial" w:hAnsi="Arial" w:cs="Arial"/>
          <w:sz w:val="20"/>
        </w:rPr>
        <w:t xml:space="preserve">the </w:t>
      </w:r>
      <w:r w:rsidR="0066743C" w:rsidRPr="004A4780">
        <w:rPr>
          <w:rFonts w:ascii="Arial" w:hAnsi="Arial" w:cs="Arial"/>
          <w:sz w:val="20"/>
        </w:rPr>
        <w:t>characteristics</w:t>
      </w:r>
      <w:r w:rsidR="0090503D" w:rsidRPr="004A4780">
        <w:rPr>
          <w:rFonts w:ascii="Arial" w:hAnsi="Arial" w:cs="Arial"/>
          <w:sz w:val="20"/>
        </w:rPr>
        <w:t xml:space="preserve"> of </w:t>
      </w:r>
      <w:r w:rsidR="0066743C" w:rsidRPr="004A4780">
        <w:rPr>
          <w:rFonts w:ascii="Arial" w:hAnsi="Arial" w:cs="Arial"/>
          <w:sz w:val="20"/>
        </w:rPr>
        <w:t>the</w:t>
      </w:r>
      <w:r w:rsidR="0090503D" w:rsidRPr="004A4780">
        <w:rPr>
          <w:rFonts w:ascii="Arial" w:hAnsi="Arial" w:cs="Arial"/>
          <w:sz w:val="20"/>
        </w:rPr>
        <w:t xml:space="preserve"> policy or program</w:t>
      </w:r>
      <w:r w:rsidRPr="004A4780">
        <w:rPr>
          <w:rFonts w:ascii="Arial" w:hAnsi="Arial" w:cs="Arial"/>
          <w:sz w:val="20"/>
        </w:rPr>
        <w:t xml:space="preserve"> being evaluated</w:t>
      </w:r>
      <w:r w:rsidR="0090503D" w:rsidRPr="004A4780">
        <w:rPr>
          <w:rFonts w:ascii="Arial" w:hAnsi="Arial" w:cs="Arial"/>
          <w:sz w:val="20"/>
        </w:rPr>
        <w:t xml:space="preserve">, the number or proportion of Aboriginal and Torres Strait Islander people affected </w:t>
      </w:r>
      <w:r w:rsidR="003526BA" w:rsidRPr="004A4780">
        <w:rPr>
          <w:rFonts w:ascii="Arial" w:hAnsi="Arial" w:cs="Arial"/>
          <w:sz w:val="20"/>
        </w:rPr>
        <w:t xml:space="preserve">by the policy or program </w:t>
      </w:r>
      <w:r w:rsidR="0090503D" w:rsidRPr="004A4780">
        <w:rPr>
          <w:rFonts w:ascii="Arial" w:hAnsi="Arial" w:cs="Arial"/>
          <w:sz w:val="20"/>
        </w:rPr>
        <w:t>and what is already known about the impacts of the policy or program on Aboriginal and Torres Strait Islander people</w:t>
      </w:r>
      <w:r w:rsidR="001D2B51" w:rsidRPr="004A4780">
        <w:rPr>
          <w:rFonts w:ascii="Arial" w:hAnsi="Arial" w:cs="Arial"/>
          <w:sz w:val="20"/>
        </w:rPr>
        <w:t>.</w:t>
      </w:r>
      <w:r w:rsidR="0090503D" w:rsidRPr="004A4780">
        <w:rPr>
          <w:rFonts w:ascii="Arial" w:hAnsi="Arial" w:cs="Arial"/>
          <w:sz w:val="20"/>
        </w:rPr>
        <w:t xml:space="preserve"> Options for assessing the impact of mainstream policies and programs on Aboriginal and Torres Strait Islander people include:</w:t>
      </w:r>
    </w:p>
    <w:p w14:paraId="4A66B5AF" w14:textId="77777777" w:rsidR="0090503D" w:rsidRPr="004A4780" w:rsidRDefault="0090503D" w:rsidP="004A4780">
      <w:pPr>
        <w:pStyle w:val="ListBullet"/>
        <w:spacing w:line="240" w:lineRule="auto"/>
        <w:ind w:left="357" w:hanging="357"/>
        <w:jc w:val="left"/>
        <w:rPr>
          <w:rFonts w:ascii="Arial" w:hAnsi="Arial" w:cs="Arial"/>
          <w:sz w:val="20"/>
        </w:rPr>
      </w:pPr>
      <w:r w:rsidRPr="004A4780">
        <w:rPr>
          <w:rFonts w:ascii="Arial" w:hAnsi="Arial" w:cs="Arial"/>
          <w:sz w:val="20"/>
        </w:rPr>
        <w:t xml:space="preserve">examining policy or program </w:t>
      </w:r>
      <w:r w:rsidR="003526BA" w:rsidRPr="004A4780">
        <w:rPr>
          <w:rFonts w:ascii="Arial" w:hAnsi="Arial" w:cs="Arial"/>
          <w:sz w:val="20"/>
        </w:rPr>
        <w:t xml:space="preserve">outcomes </w:t>
      </w:r>
      <w:r w:rsidRPr="004A4780">
        <w:rPr>
          <w:rFonts w:ascii="Arial" w:hAnsi="Arial" w:cs="Arial"/>
          <w:sz w:val="20"/>
        </w:rPr>
        <w:t>for Aboriginal and Torres Strait Islander people and non</w:t>
      </w:r>
      <w:r w:rsidR="002370DB" w:rsidRPr="004A4780">
        <w:rPr>
          <w:rFonts w:ascii="Arial" w:hAnsi="Arial" w:cs="Arial"/>
          <w:sz w:val="20"/>
        </w:rPr>
        <w:noBreakHyphen/>
      </w:r>
      <w:r w:rsidRPr="004A4780">
        <w:rPr>
          <w:rFonts w:ascii="Arial" w:hAnsi="Arial" w:cs="Arial"/>
          <w:sz w:val="20"/>
        </w:rPr>
        <w:t>Indigenous people to determine if there are differential impacts</w:t>
      </w:r>
    </w:p>
    <w:p w14:paraId="6154DFF3" w14:textId="77777777" w:rsidR="0090503D" w:rsidRPr="004A4780" w:rsidRDefault="0090503D" w:rsidP="004A4780">
      <w:pPr>
        <w:pStyle w:val="ListBullet"/>
        <w:spacing w:line="240" w:lineRule="auto"/>
        <w:ind w:left="357" w:hanging="357"/>
        <w:jc w:val="left"/>
        <w:rPr>
          <w:rFonts w:ascii="Arial" w:hAnsi="Arial" w:cs="Arial"/>
          <w:sz w:val="20"/>
        </w:rPr>
      </w:pPr>
      <w:r w:rsidRPr="004A4780">
        <w:rPr>
          <w:rFonts w:ascii="Arial" w:hAnsi="Arial" w:cs="Arial"/>
          <w:sz w:val="20"/>
        </w:rPr>
        <w:t xml:space="preserve">using focus groups or case studies to examine particular issues affecting Aboriginal and Torres Strait Islander people more closely </w:t>
      </w:r>
    </w:p>
    <w:p w14:paraId="10206444" w14:textId="77777777" w:rsidR="0090503D" w:rsidRPr="004A4780" w:rsidRDefault="0090503D" w:rsidP="004A4780">
      <w:pPr>
        <w:pStyle w:val="ListBullet"/>
        <w:spacing w:line="240" w:lineRule="auto"/>
        <w:ind w:left="357" w:hanging="357"/>
        <w:jc w:val="left"/>
        <w:rPr>
          <w:rFonts w:ascii="Arial" w:hAnsi="Arial" w:cs="Arial"/>
          <w:sz w:val="20"/>
        </w:rPr>
      </w:pPr>
      <w:r w:rsidRPr="004A4780">
        <w:rPr>
          <w:rFonts w:ascii="Arial" w:hAnsi="Arial" w:cs="Arial"/>
          <w:sz w:val="20"/>
        </w:rPr>
        <w:t>undertaking a targeted evaluation that looks specifically at the impact of a mainstream policy or program on Aboriginal and Torres Strait Islander people.</w:t>
      </w:r>
    </w:p>
    <w:p w14:paraId="45B34943" w14:textId="77777777" w:rsidR="001D2B51" w:rsidRDefault="001D2B51" w:rsidP="001D2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2B51" w14:paraId="670DEE0F" w14:textId="77777777" w:rsidTr="004A4780">
        <w:trPr>
          <w:tblHeader/>
        </w:trPr>
        <w:tc>
          <w:tcPr>
            <w:tcW w:w="5000" w:type="pct"/>
            <w:tcBorders>
              <w:top w:val="nil"/>
              <w:left w:val="nil"/>
              <w:bottom w:val="nil"/>
              <w:right w:val="nil"/>
            </w:tcBorders>
            <w:shd w:val="clear" w:color="auto" w:fill="F0E4E4"/>
          </w:tcPr>
          <w:p w14:paraId="0A0E70E6" w14:textId="77777777" w:rsidR="001D2B51" w:rsidRDefault="00A034D4" w:rsidP="005D5BE9">
            <w:pPr>
              <w:pStyle w:val="BoxTitle"/>
              <w:ind w:left="0" w:firstLine="0"/>
            </w:pPr>
            <w:r>
              <w:t xml:space="preserve">Evaluation in practice: </w:t>
            </w:r>
            <w:r w:rsidR="000413E2">
              <w:t>E</w:t>
            </w:r>
            <w:r w:rsidR="00AB3F26">
              <w:t>valuati</w:t>
            </w:r>
            <w:r w:rsidR="000413E2">
              <w:t xml:space="preserve">ng </w:t>
            </w:r>
            <w:r w:rsidR="00AB3F26">
              <w:t xml:space="preserve">to understand why </w:t>
            </w:r>
            <w:r w:rsidR="000413E2">
              <w:t xml:space="preserve">there are </w:t>
            </w:r>
            <w:r w:rsidR="00E87A47">
              <w:t xml:space="preserve">poorer outcomes for </w:t>
            </w:r>
            <w:r w:rsidR="001D2B51">
              <w:t>Aboriginal and Torres Strait Islander people</w:t>
            </w:r>
          </w:p>
        </w:tc>
      </w:tr>
      <w:tr w:rsidR="001D2B51" w14:paraId="0E5A081B" w14:textId="77777777" w:rsidTr="006179FD">
        <w:tc>
          <w:tcPr>
            <w:tcW w:w="5000" w:type="pct"/>
            <w:tcBorders>
              <w:top w:val="nil"/>
              <w:left w:val="nil"/>
              <w:bottom w:val="nil"/>
              <w:right w:val="nil"/>
            </w:tcBorders>
            <w:shd w:val="clear" w:color="auto" w:fill="F0E4E4"/>
          </w:tcPr>
          <w:p w14:paraId="1C72B2BB" w14:textId="77777777" w:rsidR="00535BFC" w:rsidRDefault="00535BFC" w:rsidP="004A4780">
            <w:pPr>
              <w:pStyle w:val="Box"/>
              <w:spacing w:line="240" w:lineRule="auto"/>
              <w:jc w:val="left"/>
            </w:pPr>
            <w:r>
              <w:t>An evaluation of a large mainstream employment program found that Aboriginal and Torres Strait Islander people ha</w:t>
            </w:r>
            <w:r w:rsidR="000413E2">
              <w:t xml:space="preserve">d </w:t>
            </w:r>
            <w:r>
              <w:t xml:space="preserve">poorer </w:t>
            </w:r>
            <w:r w:rsidR="00BF6FDC">
              <w:t xml:space="preserve">employment </w:t>
            </w:r>
            <w:r>
              <w:t>outcomes than non</w:t>
            </w:r>
            <w:r w:rsidR="002370DB">
              <w:noBreakHyphen/>
            </w:r>
            <w:r>
              <w:t xml:space="preserve">Indigenous </w:t>
            </w:r>
            <w:r w:rsidR="00E87A47">
              <w:t>people when participating in the program</w:t>
            </w:r>
            <w:r>
              <w:t xml:space="preserve">. </w:t>
            </w:r>
            <w:r w:rsidR="00E87A47">
              <w:t>The agency responsible for delivering the program want</w:t>
            </w:r>
            <w:r w:rsidR="000413E2">
              <w:t>ed</w:t>
            </w:r>
            <w:r w:rsidR="00E87A47">
              <w:t xml:space="preserve"> to understand why this </w:t>
            </w:r>
            <w:r w:rsidR="000413E2">
              <w:t>wa</w:t>
            </w:r>
            <w:r w:rsidR="00947161">
              <w:t xml:space="preserve">s </w:t>
            </w:r>
            <w:r w:rsidR="00E87A47">
              <w:t>the case and plan</w:t>
            </w:r>
            <w:r w:rsidR="000413E2">
              <w:t>ned</w:t>
            </w:r>
            <w:r w:rsidR="00E87A47">
              <w:t xml:space="preserve"> a further evaluation focusing </w:t>
            </w:r>
            <w:r w:rsidR="00BF6FDC">
              <w:t xml:space="preserve">specifically </w:t>
            </w:r>
            <w:r w:rsidR="00E87A47">
              <w:t>on outcomes for Aboriginal and Torres Strait Islander people.</w:t>
            </w:r>
          </w:p>
          <w:p w14:paraId="773F7E61" w14:textId="77777777" w:rsidR="00E87A47" w:rsidRDefault="00E87A47" w:rsidP="004A4780">
            <w:pPr>
              <w:pStyle w:val="Box"/>
              <w:spacing w:line="240" w:lineRule="auto"/>
              <w:jc w:val="left"/>
            </w:pPr>
            <w:r>
              <w:t>As a first step, the evaluation use</w:t>
            </w:r>
            <w:r w:rsidR="000413E2">
              <w:t>d</w:t>
            </w:r>
            <w:r>
              <w:t xml:space="preserve"> administrative data </w:t>
            </w:r>
            <w:r w:rsidR="00BF6FDC">
              <w:t>from</w:t>
            </w:r>
            <w:r>
              <w:t xml:space="preserve"> program participants to </w:t>
            </w:r>
            <w:r w:rsidR="00BF6FDC">
              <w:t>examine outcomes</w:t>
            </w:r>
            <w:r w:rsidR="0024001A">
              <w:t xml:space="preserve"> for different groups of Aboriginal and Torres Strait Islander people. This analysis f</w:t>
            </w:r>
            <w:r w:rsidR="000413E2">
              <w:t xml:space="preserve">ound </w:t>
            </w:r>
            <w:r w:rsidR="0024001A">
              <w:t xml:space="preserve">that some of the difference in </w:t>
            </w:r>
            <w:r w:rsidR="008C2C6D">
              <w:t xml:space="preserve">employment </w:t>
            </w:r>
            <w:r w:rsidR="0024001A">
              <w:t>outcomes between Aboriginal and Torres Strait Islander participants and non</w:t>
            </w:r>
            <w:r w:rsidR="002370DB">
              <w:noBreakHyphen/>
            </w:r>
            <w:r w:rsidR="0024001A">
              <w:t xml:space="preserve">Indigenous participants </w:t>
            </w:r>
            <w:r w:rsidR="000413E2">
              <w:t>wa</w:t>
            </w:r>
            <w:r w:rsidR="0024001A">
              <w:t>s because of higher caring burdens — carers typically ha</w:t>
            </w:r>
            <w:r w:rsidR="000413E2">
              <w:t xml:space="preserve">d </w:t>
            </w:r>
            <w:r w:rsidR="0024001A">
              <w:t xml:space="preserve">poorer outcomes from the program regardless of their Indigenous status. This led to a recommendation that further support be provided for all carers so that they </w:t>
            </w:r>
            <w:r w:rsidR="00F718F0">
              <w:t>could</w:t>
            </w:r>
            <w:r w:rsidR="0024001A">
              <w:t xml:space="preserve"> participate fully in the program.</w:t>
            </w:r>
          </w:p>
          <w:p w14:paraId="59E05642" w14:textId="77777777" w:rsidR="008C2C6D" w:rsidRDefault="0024001A" w:rsidP="004A4780">
            <w:pPr>
              <w:pStyle w:val="Box"/>
              <w:spacing w:line="240" w:lineRule="auto"/>
              <w:jc w:val="left"/>
            </w:pPr>
            <w:r>
              <w:t xml:space="preserve">The quantitative analysis also </w:t>
            </w:r>
            <w:r w:rsidR="000413E2">
              <w:t xml:space="preserve">found </w:t>
            </w:r>
            <w:r>
              <w:t>that Aboriginal and Torres Strait Islander people ha</w:t>
            </w:r>
            <w:r w:rsidR="000413E2">
              <w:t xml:space="preserve">d </w:t>
            </w:r>
            <w:r>
              <w:t xml:space="preserve">disproportionately poor </w:t>
            </w:r>
            <w:r w:rsidR="00EF6ED2">
              <w:t xml:space="preserve">employment </w:t>
            </w:r>
            <w:r>
              <w:t>outcomes in some regions. The evaluation adopt</w:t>
            </w:r>
            <w:r w:rsidR="000413E2">
              <w:t xml:space="preserve">ed </w:t>
            </w:r>
            <w:r>
              <w:t xml:space="preserve">a case study approach, choosing several regions where outcomes </w:t>
            </w:r>
            <w:r w:rsidR="000413E2">
              <w:t xml:space="preserve">were </w:t>
            </w:r>
            <w:r>
              <w:t xml:space="preserve">particularly good </w:t>
            </w:r>
            <w:r w:rsidR="00947161">
              <w:t xml:space="preserve">and </w:t>
            </w:r>
            <w:r>
              <w:t xml:space="preserve">particularly poor to study in more detail. </w:t>
            </w:r>
            <w:r w:rsidR="002D69F4">
              <w:t>F</w:t>
            </w:r>
            <w:r>
              <w:t xml:space="preserve">ocus groups </w:t>
            </w:r>
            <w:r w:rsidR="000413E2">
              <w:t xml:space="preserve">were </w:t>
            </w:r>
            <w:r>
              <w:t xml:space="preserve">held with service providers and participants in selected regions to better understand </w:t>
            </w:r>
            <w:r w:rsidR="008C2C6D">
              <w:t xml:space="preserve">regional </w:t>
            </w:r>
            <w:r>
              <w:t xml:space="preserve">differences </w:t>
            </w:r>
            <w:r w:rsidR="008C2C6D">
              <w:t xml:space="preserve">and </w:t>
            </w:r>
            <w:r w:rsidR="000413E2">
              <w:t xml:space="preserve">to </w:t>
            </w:r>
            <w:r w:rsidR="008C2C6D">
              <w:t xml:space="preserve">collect examples of </w:t>
            </w:r>
            <w:r w:rsidR="00CA0645">
              <w:t xml:space="preserve">good </w:t>
            </w:r>
            <w:r w:rsidR="008C2C6D">
              <w:t>practice t</w:t>
            </w:r>
            <w:r w:rsidR="00947161">
              <w:t xml:space="preserve">o </w:t>
            </w:r>
            <w:r w:rsidR="008C2C6D">
              <w:t>share across regions.</w:t>
            </w:r>
            <w:r w:rsidR="002D69F4">
              <w:t xml:space="preserve"> Surveys </w:t>
            </w:r>
            <w:r w:rsidR="000413E2">
              <w:t>were</w:t>
            </w:r>
            <w:r w:rsidR="002D69F4">
              <w:t xml:space="preserve"> also conducted with participants in case study regions to supplement administrative data on employment outcomes</w:t>
            </w:r>
            <w:r w:rsidR="00947161">
              <w:t xml:space="preserve">. </w:t>
            </w:r>
            <w:r w:rsidR="002D69F4">
              <w:t xml:space="preserve">Data collected </w:t>
            </w:r>
            <w:r w:rsidR="000413E2">
              <w:t>were</w:t>
            </w:r>
            <w:r w:rsidR="002D69F4">
              <w:t xml:space="preserve"> used to explore possible unintended consequences </w:t>
            </w:r>
            <w:r w:rsidR="006315E6">
              <w:t xml:space="preserve">(both positive and negative) </w:t>
            </w:r>
            <w:r w:rsidR="002D69F4">
              <w:t>of the program.</w:t>
            </w:r>
          </w:p>
        </w:tc>
      </w:tr>
      <w:tr w:rsidR="001D2B51" w14:paraId="246F670B" w14:textId="77777777" w:rsidTr="004A4780">
        <w:tc>
          <w:tcPr>
            <w:tcW w:w="5000" w:type="pct"/>
            <w:tcBorders>
              <w:top w:val="nil"/>
              <w:left w:val="nil"/>
              <w:bottom w:val="nil"/>
              <w:right w:val="nil"/>
            </w:tcBorders>
            <w:shd w:val="clear" w:color="auto" w:fill="F0E4E4"/>
          </w:tcPr>
          <w:p w14:paraId="2EF5BD64" w14:textId="77777777" w:rsidR="001D2B51" w:rsidRDefault="001D2B51" w:rsidP="0022049F">
            <w:pPr>
              <w:pStyle w:val="Box"/>
              <w:spacing w:before="0" w:line="120" w:lineRule="exact"/>
            </w:pPr>
          </w:p>
        </w:tc>
      </w:tr>
      <w:tr w:rsidR="001D2B51" w:rsidRPr="000863A5" w14:paraId="45C5F3D8" w14:textId="77777777" w:rsidTr="004A4780">
        <w:tc>
          <w:tcPr>
            <w:tcW w:w="5000" w:type="pct"/>
            <w:tcBorders>
              <w:top w:val="nil"/>
              <w:left w:val="nil"/>
              <w:bottom w:val="nil"/>
              <w:right w:val="nil"/>
            </w:tcBorders>
          </w:tcPr>
          <w:p w14:paraId="60D0CFEF" w14:textId="77777777" w:rsidR="001D2B51" w:rsidRPr="00626D32" w:rsidRDefault="001D2B51" w:rsidP="0022049F">
            <w:pPr>
              <w:pStyle w:val="BoxSpaceBelow"/>
            </w:pPr>
          </w:p>
        </w:tc>
      </w:tr>
    </w:tbl>
    <w:p w14:paraId="56286E26" w14:textId="77777777" w:rsidR="001D2B51" w:rsidRDefault="001D2B51" w:rsidP="001D2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2B51" w14:paraId="43921BF0" w14:textId="77777777" w:rsidTr="00B75894">
        <w:trPr>
          <w:tblHeader/>
        </w:trPr>
        <w:tc>
          <w:tcPr>
            <w:tcW w:w="5000" w:type="pct"/>
            <w:tcBorders>
              <w:top w:val="nil"/>
              <w:left w:val="nil"/>
              <w:bottom w:val="nil"/>
              <w:right w:val="nil"/>
            </w:tcBorders>
            <w:shd w:val="clear" w:color="auto" w:fill="D4E4F4"/>
          </w:tcPr>
          <w:p w14:paraId="681688FC" w14:textId="77777777" w:rsidR="001D2B51" w:rsidRDefault="001D2B51" w:rsidP="005D5BE9">
            <w:pPr>
              <w:pStyle w:val="BoxTitle"/>
              <w:ind w:left="0" w:firstLine="0"/>
            </w:pPr>
            <w:r>
              <w:t xml:space="preserve">Questions to consider when </w:t>
            </w:r>
            <w:r w:rsidR="00737C42">
              <w:t>choosing an appropriate</w:t>
            </w:r>
            <w:r>
              <w:t xml:space="preserve"> evaluation </w:t>
            </w:r>
            <w:r w:rsidR="00737C42">
              <w:t xml:space="preserve">type, approach </w:t>
            </w:r>
            <w:r>
              <w:t>and method</w:t>
            </w:r>
          </w:p>
        </w:tc>
      </w:tr>
      <w:tr w:rsidR="001D2B51" w14:paraId="14065080" w14:textId="77777777" w:rsidTr="00BA7456">
        <w:tc>
          <w:tcPr>
            <w:tcW w:w="5000" w:type="pct"/>
            <w:tcBorders>
              <w:top w:val="nil"/>
              <w:left w:val="nil"/>
              <w:bottom w:val="nil"/>
              <w:right w:val="nil"/>
            </w:tcBorders>
            <w:shd w:val="clear" w:color="auto" w:fill="D4E4F4"/>
          </w:tcPr>
          <w:p w14:paraId="5746B1B5" w14:textId="77777777" w:rsidR="0068590F" w:rsidRDefault="008165A2" w:rsidP="00BF15F0">
            <w:pPr>
              <w:pStyle w:val="BoxListBullet"/>
              <w:numPr>
                <w:ilvl w:val="0"/>
                <w:numId w:val="26"/>
              </w:numPr>
              <w:spacing w:line="240" w:lineRule="auto"/>
              <w:ind w:left="357" w:hanging="357"/>
              <w:jc w:val="left"/>
            </w:pPr>
            <w:r>
              <w:t xml:space="preserve">Should </w:t>
            </w:r>
            <w:r w:rsidR="00CC142A">
              <w:t xml:space="preserve">the evaluation </w:t>
            </w:r>
            <w:r>
              <w:t xml:space="preserve">be </w:t>
            </w:r>
            <w:r w:rsidR="00CC142A">
              <w:t>a formative, process</w:t>
            </w:r>
            <w:r w:rsidR="007A4608">
              <w:t xml:space="preserve"> or</w:t>
            </w:r>
            <w:r w:rsidR="00CC142A">
              <w:t xml:space="preserve"> impact evaluation (or some combination)? Is an economic evaluation required?</w:t>
            </w:r>
          </w:p>
          <w:p w14:paraId="4E1C5FB2" w14:textId="77777777" w:rsidR="00CC142A" w:rsidRDefault="00CC142A" w:rsidP="00BF15F0">
            <w:pPr>
              <w:pStyle w:val="BoxListBullet"/>
              <w:numPr>
                <w:ilvl w:val="0"/>
                <w:numId w:val="26"/>
              </w:numPr>
              <w:spacing w:line="240" w:lineRule="auto"/>
              <w:ind w:left="357" w:hanging="357"/>
              <w:jc w:val="left"/>
            </w:pPr>
            <w:r>
              <w:t xml:space="preserve">What </w:t>
            </w:r>
            <w:r w:rsidR="00F718F0">
              <w:t xml:space="preserve">evaluation </w:t>
            </w:r>
            <w:r w:rsidR="008165A2">
              <w:t>type</w:t>
            </w:r>
            <w:r w:rsidR="00F718F0">
              <w:t>s</w:t>
            </w:r>
            <w:r w:rsidR="008165A2">
              <w:t xml:space="preserve">, </w:t>
            </w:r>
            <w:r>
              <w:t xml:space="preserve">approaches and methods will </w:t>
            </w:r>
            <w:r w:rsidR="00540793">
              <w:t xml:space="preserve">best </w:t>
            </w:r>
            <w:r>
              <w:t xml:space="preserve">answer the evaluation questions? </w:t>
            </w:r>
            <w:r w:rsidR="00F718F0">
              <w:t>Is there merit in using</w:t>
            </w:r>
            <w:r>
              <w:t xml:space="preserve"> </w:t>
            </w:r>
            <w:r w:rsidR="00173203">
              <w:t>different</w:t>
            </w:r>
            <w:r>
              <w:t xml:space="preserve"> approaches for </w:t>
            </w:r>
            <w:r w:rsidR="00367309">
              <w:t xml:space="preserve">the </w:t>
            </w:r>
            <w:r>
              <w:t>evaluation question</w:t>
            </w:r>
            <w:r w:rsidR="0058505B">
              <w:t>s</w:t>
            </w:r>
            <w:r>
              <w:t xml:space="preserve">? </w:t>
            </w:r>
          </w:p>
          <w:p w14:paraId="318FFB91" w14:textId="77777777" w:rsidR="00255605" w:rsidRDefault="008165A2" w:rsidP="00BF15F0">
            <w:pPr>
              <w:pStyle w:val="BoxListBullet"/>
              <w:numPr>
                <w:ilvl w:val="0"/>
                <w:numId w:val="26"/>
              </w:numPr>
              <w:spacing w:line="240" w:lineRule="auto"/>
              <w:ind w:left="357" w:hanging="357"/>
              <w:jc w:val="left"/>
            </w:pPr>
            <w:r>
              <w:t xml:space="preserve">What </w:t>
            </w:r>
            <w:r w:rsidR="00173203">
              <w:t xml:space="preserve">qualitative </w:t>
            </w:r>
            <w:r>
              <w:t xml:space="preserve">and </w:t>
            </w:r>
            <w:r w:rsidR="00173203">
              <w:t xml:space="preserve">quantitative methods </w:t>
            </w:r>
            <w:r w:rsidR="00367309">
              <w:t xml:space="preserve">could </w:t>
            </w:r>
            <w:r w:rsidR="00173203">
              <w:t xml:space="preserve">be used? </w:t>
            </w:r>
          </w:p>
          <w:p w14:paraId="7BB2C396" w14:textId="77777777" w:rsidR="00CC142A" w:rsidRDefault="00255605" w:rsidP="00BF15F0">
            <w:pPr>
              <w:pStyle w:val="BoxListBullet"/>
              <w:numPr>
                <w:ilvl w:val="0"/>
                <w:numId w:val="26"/>
              </w:numPr>
              <w:spacing w:line="240" w:lineRule="auto"/>
              <w:ind w:left="357" w:hanging="357"/>
              <w:jc w:val="left"/>
            </w:pPr>
            <w:r>
              <w:t xml:space="preserve">What </w:t>
            </w:r>
            <w:r w:rsidR="00CC142A">
              <w:t xml:space="preserve">evaluation </w:t>
            </w:r>
            <w:r w:rsidR="006F7523">
              <w:t xml:space="preserve">approaches and </w:t>
            </w:r>
            <w:r w:rsidR="00CC142A">
              <w:t xml:space="preserve">methods are </w:t>
            </w:r>
            <w:r>
              <w:t xml:space="preserve">most </w:t>
            </w:r>
            <w:r w:rsidR="00CC142A">
              <w:t>appropriate for Aboriginal and Torres Strait Islander participants? Do the</w:t>
            </w:r>
            <w:r w:rsidR="009416C5">
              <w:t xml:space="preserve"> methods used </w:t>
            </w:r>
            <w:r w:rsidR="00CC142A">
              <w:t xml:space="preserve">draw on Aboriginal and Torres Strait Islander expertise, </w:t>
            </w:r>
            <w:r w:rsidR="00D57732">
              <w:t xml:space="preserve">perspectives, </w:t>
            </w:r>
            <w:r w:rsidR="00CC142A">
              <w:t>methodologies and knowledges?</w:t>
            </w:r>
          </w:p>
        </w:tc>
      </w:tr>
      <w:tr w:rsidR="001D2B51" w14:paraId="42855D40" w14:textId="77777777" w:rsidTr="00B75894">
        <w:tc>
          <w:tcPr>
            <w:tcW w:w="5000" w:type="pct"/>
            <w:tcBorders>
              <w:top w:val="nil"/>
              <w:left w:val="nil"/>
              <w:bottom w:val="nil"/>
              <w:right w:val="nil"/>
            </w:tcBorders>
            <w:shd w:val="clear" w:color="auto" w:fill="D4E4F4"/>
          </w:tcPr>
          <w:p w14:paraId="514AED7B" w14:textId="77777777" w:rsidR="001D2B51" w:rsidRDefault="001D2B51" w:rsidP="0022049F">
            <w:pPr>
              <w:pStyle w:val="Box"/>
              <w:spacing w:before="0" w:line="120" w:lineRule="exact"/>
            </w:pPr>
          </w:p>
        </w:tc>
      </w:tr>
      <w:tr w:rsidR="001D2B51" w:rsidRPr="000863A5" w14:paraId="5CDA7951" w14:textId="77777777" w:rsidTr="00B75894">
        <w:tc>
          <w:tcPr>
            <w:tcW w:w="5000" w:type="pct"/>
            <w:tcBorders>
              <w:top w:val="nil"/>
              <w:left w:val="nil"/>
              <w:bottom w:val="nil"/>
              <w:right w:val="nil"/>
            </w:tcBorders>
          </w:tcPr>
          <w:p w14:paraId="11574ABA" w14:textId="77777777" w:rsidR="001D2B51" w:rsidRPr="00626D32" w:rsidRDefault="001D2B51" w:rsidP="0022049F">
            <w:pPr>
              <w:pStyle w:val="BoxSpaceBelow"/>
            </w:pPr>
          </w:p>
        </w:tc>
      </w:tr>
    </w:tbl>
    <w:p w14:paraId="446CF7A9" w14:textId="77777777" w:rsidR="009416C5" w:rsidRPr="00B75894" w:rsidRDefault="009416C5" w:rsidP="00ED020E">
      <w:pPr>
        <w:pStyle w:val="Heading3"/>
        <w:rPr>
          <w:noProof/>
          <w:color w:val="2493D1" w:themeColor="accent2"/>
        </w:rPr>
      </w:pPr>
      <w:r w:rsidRPr="00B75894">
        <w:rPr>
          <w:noProof/>
          <w:color w:val="2493D1" w:themeColor="accent2"/>
        </w:rPr>
        <w:t xml:space="preserve">Identifying and collecting data </w:t>
      </w:r>
    </w:p>
    <w:p w14:paraId="2365E311" w14:textId="77777777" w:rsidR="009416C5" w:rsidRPr="00B75894" w:rsidRDefault="009416C5" w:rsidP="00B75894">
      <w:pPr>
        <w:pStyle w:val="BodyText"/>
        <w:spacing w:line="240" w:lineRule="auto"/>
        <w:jc w:val="left"/>
        <w:rPr>
          <w:rFonts w:ascii="Arial" w:hAnsi="Arial" w:cs="Arial"/>
          <w:sz w:val="20"/>
        </w:rPr>
      </w:pPr>
      <w:r w:rsidRPr="00B75894">
        <w:rPr>
          <w:rFonts w:ascii="Arial" w:hAnsi="Arial" w:cs="Arial"/>
          <w:sz w:val="20"/>
        </w:rPr>
        <w:t xml:space="preserve">The questions, scope and approach will determine what data are needed for an evaluation. </w:t>
      </w:r>
      <w:r w:rsidR="0023432A" w:rsidRPr="00B75894">
        <w:rPr>
          <w:rFonts w:ascii="Arial" w:hAnsi="Arial" w:cs="Arial"/>
          <w:sz w:val="20"/>
        </w:rPr>
        <w:t>A</w:t>
      </w:r>
      <w:r w:rsidR="00E1464C" w:rsidRPr="00B75894">
        <w:rPr>
          <w:rFonts w:ascii="Arial" w:hAnsi="Arial" w:cs="Arial"/>
          <w:sz w:val="20"/>
        </w:rPr>
        <w:t xml:space="preserve"> variety of different </w:t>
      </w:r>
      <w:r w:rsidR="00AE611B" w:rsidRPr="00B75894">
        <w:rPr>
          <w:rFonts w:ascii="Arial" w:hAnsi="Arial" w:cs="Arial"/>
          <w:sz w:val="20"/>
        </w:rPr>
        <w:t xml:space="preserve">data </w:t>
      </w:r>
      <w:r w:rsidR="00E1464C" w:rsidRPr="00B75894">
        <w:rPr>
          <w:rFonts w:ascii="Arial" w:hAnsi="Arial" w:cs="Arial"/>
          <w:sz w:val="20"/>
        </w:rPr>
        <w:t xml:space="preserve">sources can be used </w:t>
      </w:r>
      <w:r w:rsidR="0023432A" w:rsidRPr="00B75894">
        <w:rPr>
          <w:rFonts w:ascii="Arial" w:hAnsi="Arial" w:cs="Arial"/>
          <w:sz w:val="20"/>
        </w:rPr>
        <w:t xml:space="preserve">for evaluation </w:t>
      </w:r>
      <w:r w:rsidR="00E1464C" w:rsidRPr="00B75894">
        <w:rPr>
          <w:rFonts w:ascii="Arial" w:hAnsi="Arial" w:cs="Arial"/>
          <w:sz w:val="20"/>
        </w:rPr>
        <w:t>(box</w:t>
      </w:r>
      <w:r w:rsidR="00641A19" w:rsidRPr="00B75894">
        <w:rPr>
          <w:rFonts w:ascii="Arial" w:hAnsi="Arial" w:cs="Arial"/>
          <w:sz w:val="20"/>
        </w:rPr>
        <w:t> </w:t>
      </w:r>
      <w:r w:rsidR="00860897" w:rsidRPr="00B75894">
        <w:rPr>
          <w:rFonts w:ascii="Arial" w:hAnsi="Arial" w:cs="Arial"/>
          <w:sz w:val="20"/>
        </w:rPr>
        <w:t>7</w:t>
      </w:r>
      <w:r w:rsidR="00E1464C" w:rsidRPr="00B75894">
        <w:rPr>
          <w:rFonts w:ascii="Arial" w:hAnsi="Arial" w:cs="Arial"/>
          <w:sz w:val="20"/>
        </w:rPr>
        <w:t>).</w:t>
      </w:r>
      <w:r w:rsidR="005D1324" w:rsidRPr="00B75894">
        <w:rPr>
          <w:rFonts w:ascii="Arial" w:hAnsi="Arial" w:cs="Arial"/>
          <w:sz w:val="20"/>
        </w:rPr>
        <w:t xml:space="preserve"> In some cases, evaluations may be able to draw on existing data sources. In others, data will need to be collected as part of the evaluation process. </w:t>
      </w:r>
      <w:r w:rsidR="00E254FC" w:rsidRPr="00B75894">
        <w:rPr>
          <w:rFonts w:ascii="Arial" w:hAnsi="Arial" w:cs="Arial"/>
          <w:sz w:val="20"/>
        </w:rPr>
        <w:t>E</w:t>
      </w:r>
      <w:r w:rsidR="005D1324" w:rsidRPr="00B75894">
        <w:rPr>
          <w:rFonts w:ascii="Arial" w:hAnsi="Arial" w:cs="Arial"/>
          <w:sz w:val="20"/>
        </w:rPr>
        <w:t xml:space="preserve">valuations </w:t>
      </w:r>
      <w:r w:rsidR="00E254FC" w:rsidRPr="00B75894">
        <w:rPr>
          <w:rFonts w:ascii="Arial" w:hAnsi="Arial" w:cs="Arial"/>
          <w:sz w:val="20"/>
        </w:rPr>
        <w:t>often</w:t>
      </w:r>
      <w:r w:rsidR="005D1324" w:rsidRPr="00B75894">
        <w:rPr>
          <w:rFonts w:ascii="Arial" w:hAnsi="Arial" w:cs="Arial"/>
          <w:sz w:val="20"/>
        </w:rPr>
        <w:t xml:space="preserve"> rely on </w:t>
      </w:r>
      <w:r w:rsidR="00E254FC" w:rsidRPr="00B75894">
        <w:rPr>
          <w:rFonts w:ascii="Arial" w:hAnsi="Arial" w:cs="Arial"/>
          <w:sz w:val="20"/>
        </w:rPr>
        <w:t xml:space="preserve">both </w:t>
      </w:r>
      <w:r w:rsidR="005D1324" w:rsidRPr="00B75894">
        <w:rPr>
          <w:rFonts w:ascii="Arial" w:hAnsi="Arial" w:cs="Arial"/>
          <w:sz w:val="20"/>
        </w:rPr>
        <w:t>new and existing data. Data for evaluation should be fit</w:t>
      </w:r>
      <w:r w:rsidR="005D1324" w:rsidRPr="00B75894">
        <w:rPr>
          <w:rFonts w:ascii="Arial" w:hAnsi="Arial" w:cs="Arial"/>
          <w:sz w:val="20"/>
        </w:rPr>
        <w:noBreakHyphen/>
        <w:t>for</w:t>
      </w:r>
      <w:r w:rsidR="005D1324" w:rsidRPr="00B75894">
        <w:rPr>
          <w:rFonts w:ascii="Arial" w:hAnsi="Arial" w:cs="Arial"/>
          <w:sz w:val="20"/>
        </w:rPr>
        <w:noBreakHyphen/>
        <w:t xml:space="preserve">purpose and the costs of collecting data for evaluation balanced </w:t>
      </w:r>
      <w:r w:rsidR="00E254FC" w:rsidRPr="00B75894">
        <w:rPr>
          <w:rFonts w:ascii="Arial" w:hAnsi="Arial" w:cs="Arial"/>
          <w:sz w:val="20"/>
        </w:rPr>
        <w:t xml:space="preserve">against </w:t>
      </w:r>
      <w:r w:rsidR="005D1324" w:rsidRPr="00B75894">
        <w:rPr>
          <w:rFonts w:ascii="Arial" w:hAnsi="Arial" w:cs="Arial"/>
          <w:sz w:val="20"/>
        </w:rPr>
        <w:t>the benefits.</w:t>
      </w:r>
    </w:p>
    <w:p w14:paraId="16C4C065" w14:textId="77777777" w:rsidR="00E1464C" w:rsidRDefault="00E1464C" w:rsidP="00E146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464C" w14:paraId="7A7C06C7" w14:textId="77777777" w:rsidTr="00B75894">
        <w:trPr>
          <w:tblHeader/>
        </w:trPr>
        <w:tc>
          <w:tcPr>
            <w:tcW w:w="5000" w:type="pct"/>
            <w:tcBorders>
              <w:top w:val="nil"/>
              <w:left w:val="nil"/>
              <w:bottom w:val="nil"/>
              <w:right w:val="nil"/>
            </w:tcBorders>
            <w:shd w:val="clear" w:color="auto" w:fill="F2F2F2"/>
          </w:tcPr>
          <w:p w14:paraId="1515A588" w14:textId="77777777" w:rsidR="00E1464C" w:rsidRDefault="00E1464C" w:rsidP="00EC15B5">
            <w:pPr>
              <w:pStyle w:val="BoxTitle"/>
            </w:pPr>
            <w:r w:rsidRPr="00B75894">
              <w:t xml:space="preserve">Box </w:t>
            </w:r>
            <w:r w:rsidR="00073025" w:rsidRPr="00B75894">
              <w:rPr>
                <w:noProof/>
              </w:rPr>
              <w:t>7</w:t>
            </w:r>
            <w:r>
              <w:tab/>
              <w:t>Sources of data</w:t>
            </w:r>
          </w:p>
        </w:tc>
      </w:tr>
      <w:tr w:rsidR="00E1464C" w14:paraId="10030728" w14:textId="77777777" w:rsidTr="00EC15B5">
        <w:tc>
          <w:tcPr>
            <w:tcW w:w="5000" w:type="pct"/>
            <w:tcBorders>
              <w:top w:val="nil"/>
              <w:left w:val="nil"/>
              <w:bottom w:val="nil"/>
              <w:right w:val="nil"/>
            </w:tcBorders>
            <w:shd w:val="clear" w:color="auto" w:fill="F2F2F2"/>
          </w:tcPr>
          <w:p w14:paraId="031CFF3A" w14:textId="77777777" w:rsidR="00E1464C" w:rsidRDefault="00E1464C" w:rsidP="00B75894">
            <w:pPr>
              <w:pStyle w:val="Box"/>
              <w:spacing w:line="240" w:lineRule="auto"/>
              <w:jc w:val="left"/>
            </w:pPr>
            <w:r>
              <w:t xml:space="preserve">There are many different sources of data </w:t>
            </w:r>
            <w:r w:rsidR="00345402">
              <w:t>that can be</w:t>
            </w:r>
            <w:r>
              <w:t xml:space="preserve"> collect</w:t>
            </w:r>
            <w:r w:rsidR="00345402">
              <w:t>ed</w:t>
            </w:r>
            <w:r>
              <w:t xml:space="preserve"> for an evaluation. The</w:t>
            </w:r>
            <w:r w:rsidR="00A17FCA">
              <w:t>y</w:t>
            </w:r>
            <w:r>
              <w:t xml:space="preserve"> include: </w:t>
            </w:r>
          </w:p>
          <w:p w14:paraId="0A77FC29" w14:textId="77777777" w:rsidR="00553FB1" w:rsidRPr="007E226F" w:rsidRDefault="00553FB1" w:rsidP="007E226F">
            <w:pPr>
              <w:pStyle w:val="ListBullet"/>
              <w:spacing w:before="80" w:line="240" w:lineRule="auto"/>
              <w:ind w:left="357" w:hanging="357"/>
              <w:jc w:val="left"/>
              <w:rPr>
                <w:rFonts w:ascii="Arial" w:hAnsi="Arial" w:cs="Arial"/>
                <w:i/>
                <w:sz w:val="20"/>
              </w:rPr>
            </w:pPr>
            <w:r w:rsidRPr="007E226F">
              <w:rPr>
                <w:rFonts w:ascii="Arial" w:hAnsi="Arial" w:cs="Arial"/>
                <w:i/>
                <w:sz w:val="20"/>
              </w:rPr>
              <w:t xml:space="preserve">Administrative data </w:t>
            </w:r>
            <w:r w:rsidRPr="007E226F">
              <w:rPr>
                <w:rFonts w:ascii="Arial" w:hAnsi="Arial" w:cs="Arial"/>
                <w:sz w:val="20"/>
              </w:rPr>
              <w:t xml:space="preserve">— data that are collected as part of administering a policy or program. They typically include registrations, transactions and general record keeping. Administrative sources, however, only include data on individuals </w:t>
            </w:r>
            <w:r w:rsidR="00A54687" w:rsidRPr="007E226F">
              <w:rPr>
                <w:rFonts w:ascii="Arial" w:hAnsi="Arial" w:cs="Arial"/>
                <w:sz w:val="20"/>
              </w:rPr>
              <w:t>who</w:t>
            </w:r>
            <w:r w:rsidRPr="007E226F">
              <w:rPr>
                <w:rFonts w:ascii="Arial" w:hAnsi="Arial" w:cs="Arial"/>
                <w:sz w:val="20"/>
              </w:rPr>
              <w:t xml:space="preserve"> interact with a policy or program. For example, they can identify who is receiving unemployment benefits, but not what happens to them when they leave benefits. This weakness may be addressed through data linkage where multiple datasets are linked together. </w:t>
            </w:r>
          </w:p>
          <w:p w14:paraId="38116B31" w14:textId="77777777" w:rsidR="00553FB1" w:rsidRPr="007E226F" w:rsidRDefault="00553FB1" w:rsidP="007E226F">
            <w:pPr>
              <w:pStyle w:val="ListBullet"/>
              <w:spacing w:before="80" w:line="240" w:lineRule="auto"/>
              <w:ind w:left="357" w:hanging="357"/>
              <w:jc w:val="left"/>
              <w:rPr>
                <w:rFonts w:ascii="Arial" w:hAnsi="Arial" w:cs="Arial"/>
                <w:i/>
                <w:sz w:val="20"/>
              </w:rPr>
            </w:pPr>
            <w:r w:rsidRPr="007E226F">
              <w:rPr>
                <w:rFonts w:ascii="Arial" w:hAnsi="Arial" w:cs="Arial"/>
                <w:i/>
                <w:sz w:val="20"/>
              </w:rPr>
              <w:t xml:space="preserve">Monitoring data </w:t>
            </w:r>
            <w:r w:rsidRPr="007E226F">
              <w:rPr>
                <w:rFonts w:ascii="Arial" w:hAnsi="Arial" w:cs="Arial"/>
                <w:sz w:val="20"/>
              </w:rPr>
              <w:t>—</w:t>
            </w:r>
            <w:r w:rsidRPr="007E226F">
              <w:rPr>
                <w:rFonts w:ascii="Arial" w:hAnsi="Arial" w:cs="Arial"/>
                <w:i/>
                <w:sz w:val="20"/>
              </w:rPr>
              <w:t xml:space="preserve"> </w:t>
            </w:r>
            <w:r w:rsidRPr="007E226F">
              <w:rPr>
                <w:rFonts w:ascii="Arial" w:hAnsi="Arial" w:cs="Arial"/>
                <w:sz w:val="20"/>
              </w:rPr>
              <w:t xml:space="preserve">monitoring data are performance management data that are collected as a policy or program is delivered. </w:t>
            </w:r>
            <w:r w:rsidR="00F82A02" w:rsidRPr="007E226F">
              <w:rPr>
                <w:rFonts w:ascii="Arial" w:hAnsi="Arial" w:cs="Arial"/>
                <w:sz w:val="20"/>
              </w:rPr>
              <w:t>They</w:t>
            </w:r>
            <w:r w:rsidRPr="007E226F">
              <w:rPr>
                <w:rFonts w:ascii="Arial" w:hAnsi="Arial" w:cs="Arial"/>
                <w:sz w:val="20"/>
              </w:rPr>
              <w:t xml:space="preserve"> generally cover all aspects of a policy or program including inputs, processes, outputs and outcomes. A particularly useful feature of monitoring data is that they provide </w:t>
            </w:r>
            <w:r w:rsidR="00F82A02" w:rsidRPr="007E226F">
              <w:rPr>
                <w:rFonts w:ascii="Arial" w:hAnsi="Arial" w:cs="Arial"/>
                <w:sz w:val="20"/>
              </w:rPr>
              <w:t>information</w:t>
            </w:r>
            <w:r w:rsidRPr="007E226F">
              <w:rPr>
                <w:rFonts w:ascii="Arial" w:hAnsi="Arial" w:cs="Arial"/>
                <w:sz w:val="20"/>
              </w:rPr>
              <w:t xml:space="preserve"> throughout the life of a policy. However, care needs to be taken to ensure they are of high quality. If data collection is seen as not useful or an administrative burden, there is little incentive to collect high</w:t>
            </w:r>
            <w:r w:rsidR="00F82A02" w:rsidRPr="007E226F">
              <w:rPr>
                <w:rFonts w:ascii="Arial" w:hAnsi="Arial" w:cs="Arial"/>
                <w:sz w:val="20"/>
              </w:rPr>
              <w:noBreakHyphen/>
            </w:r>
            <w:r w:rsidRPr="007E226F">
              <w:rPr>
                <w:rFonts w:ascii="Arial" w:hAnsi="Arial" w:cs="Arial"/>
                <w:sz w:val="20"/>
              </w:rPr>
              <w:t xml:space="preserve">quality data. </w:t>
            </w:r>
          </w:p>
          <w:p w14:paraId="0F4A0D69" w14:textId="77777777" w:rsidR="00553FB1" w:rsidRPr="007E226F" w:rsidRDefault="00553FB1" w:rsidP="007E226F">
            <w:pPr>
              <w:pStyle w:val="ListBullet"/>
              <w:spacing w:before="80" w:line="240" w:lineRule="auto"/>
              <w:ind w:left="357" w:hanging="357"/>
              <w:jc w:val="left"/>
              <w:rPr>
                <w:rFonts w:ascii="Arial" w:hAnsi="Arial" w:cs="Arial"/>
                <w:i/>
                <w:sz w:val="20"/>
              </w:rPr>
            </w:pPr>
            <w:r w:rsidRPr="007E226F">
              <w:rPr>
                <w:rFonts w:ascii="Arial" w:hAnsi="Arial" w:cs="Arial"/>
                <w:i/>
                <w:sz w:val="20"/>
              </w:rPr>
              <w:t xml:space="preserve">Survey data </w:t>
            </w:r>
            <w:r w:rsidRPr="007E226F">
              <w:rPr>
                <w:rFonts w:ascii="Arial" w:hAnsi="Arial" w:cs="Arial"/>
                <w:sz w:val="20"/>
              </w:rPr>
              <w:t>— large</w:t>
            </w:r>
            <w:r w:rsidR="00FB1448" w:rsidRPr="007E226F">
              <w:rPr>
                <w:rFonts w:ascii="Arial" w:hAnsi="Arial" w:cs="Arial"/>
                <w:sz w:val="20"/>
              </w:rPr>
              <w:noBreakHyphen/>
            </w:r>
            <w:r w:rsidRPr="007E226F">
              <w:rPr>
                <w:rFonts w:ascii="Arial" w:hAnsi="Arial" w:cs="Arial"/>
                <w:sz w:val="20"/>
              </w:rPr>
              <w:t xml:space="preserve">scale surveys </w:t>
            </w:r>
            <w:r w:rsidR="001D4D9D" w:rsidRPr="007E226F">
              <w:rPr>
                <w:rFonts w:ascii="Arial" w:hAnsi="Arial" w:cs="Arial"/>
                <w:sz w:val="20"/>
              </w:rPr>
              <w:t>can</w:t>
            </w:r>
            <w:r w:rsidRPr="007E226F">
              <w:rPr>
                <w:rFonts w:ascii="Arial" w:hAnsi="Arial" w:cs="Arial"/>
                <w:sz w:val="20"/>
              </w:rPr>
              <w:t xml:space="preserve"> be used for evaluation, including the Census of Population and Housing or the Longitudinal Study of Indigenous Children. Using existing survey data will be less expensive and will place less burden on participants than collecting new data, but the timing, representativeness or specific questions asked can limit their usefulness for evaluation. Surveys can also be used to collect data as part of evaluation or monitoring. </w:t>
            </w:r>
          </w:p>
          <w:p w14:paraId="26F13ECD" w14:textId="77777777" w:rsidR="00E1464C" w:rsidRPr="004E4A45" w:rsidRDefault="00553FB1" w:rsidP="007E226F">
            <w:pPr>
              <w:pStyle w:val="ListBullet"/>
              <w:spacing w:before="80" w:line="240" w:lineRule="auto"/>
              <w:ind w:left="357" w:hanging="357"/>
              <w:jc w:val="left"/>
              <w:rPr>
                <w:i/>
              </w:rPr>
            </w:pPr>
            <w:r w:rsidRPr="007E226F">
              <w:rPr>
                <w:rFonts w:ascii="Arial" w:hAnsi="Arial" w:cs="Arial"/>
                <w:i/>
                <w:sz w:val="20"/>
              </w:rPr>
              <w:t xml:space="preserve">Qualitative data — </w:t>
            </w:r>
            <w:r w:rsidRPr="007E226F">
              <w:rPr>
                <w:rFonts w:ascii="Arial" w:hAnsi="Arial" w:cs="Arial"/>
                <w:sz w:val="20"/>
              </w:rPr>
              <w:t xml:space="preserve">qualitative data will most likely be collected as new data, although some monitoring data </w:t>
            </w:r>
            <w:r w:rsidR="001D4D9D" w:rsidRPr="007E226F">
              <w:rPr>
                <w:rFonts w:ascii="Arial" w:hAnsi="Arial" w:cs="Arial"/>
                <w:sz w:val="20"/>
              </w:rPr>
              <w:t>can be</w:t>
            </w:r>
            <w:r w:rsidRPr="007E226F">
              <w:rPr>
                <w:rFonts w:ascii="Arial" w:hAnsi="Arial" w:cs="Arial"/>
                <w:sz w:val="20"/>
              </w:rPr>
              <w:t xml:space="preserve"> qualitative. A variety of methods may be employed </w:t>
            </w:r>
            <w:r w:rsidR="001D4D9D" w:rsidRPr="007E226F">
              <w:rPr>
                <w:rFonts w:ascii="Arial" w:hAnsi="Arial" w:cs="Arial"/>
                <w:sz w:val="20"/>
              </w:rPr>
              <w:t xml:space="preserve">to collect qualitative data </w:t>
            </w:r>
            <w:r w:rsidRPr="007E226F">
              <w:rPr>
                <w:rFonts w:ascii="Arial" w:hAnsi="Arial" w:cs="Arial"/>
                <w:sz w:val="20"/>
              </w:rPr>
              <w:t>including interviews, focus groups, case studies and observations.</w:t>
            </w:r>
          </w:p>
        </w:tc>
      </w:tr>
      <w:tr w:rsidR="00E1464C" w14:paraId="3FE8FABA" w14:textId="77777777" w:rsidTr="00EC15B5">
        <w:tc>
          <w:tcPr>
            <w:tcW w:w="5000" w:type="pct"/>
            <w:tcBorders>
              <w:top w:val="nil"/>
              <w:left w:val="nil"/>
              <w:bottom w:val="nil"/>
              <w:right w:val="nil"/>
            </w:tcBorders>
            <w:shd w:val="clear" w:color="auto" w:fill="F2F2F2"/>
          </w:tcPr>
          <w:p w14:paraId="5F364459" w14:textId="77777777" w:rsidR="00E1464C" w:rsidRDefault="00E1464C" w:rsidP="00860897">
            <w:pPr>
              <w:pStyle w:val="BoxSource"/>
            </w:pPr>
            <w:r>
              <w:rPr>
                <w:i/>
              </w:rPr>
              <w:t>Source</w:t>
            </w:r>
            <w:r w:rsidRPr="00167F06">
              <w:t xml:space="preserve">: </w:t>
            </w:r>
            <w:r w:rsidR="005A3C4B">
              <w:t xml:space="preserve">adapted from </w:t>
            </w:r>
            <w:r>
              <w:t>HM Treasury</w:t>
            </w:r>
            <w:r w:rsidR="00836487" w:rsidRPr="00836487">
              <w:t xml:space="preserve"> </w:t>
            </w:r>
            <w:r w:rsidR="00860897" w:rsidRPr="0069141B">
              <w:rPr>
                <w:rFonts w:cs="Arial"/>
                <w:szCs w:val="24"/>
              </w:rPr>
              <w:t>(</w:t>
            </w:r>
            <w:proofErr w:type="spellStart"/>
            <w:r w:rsidR="00860897" w:rsidRPr="0069141B">
              <w:rPr>
                <w:rFonts w:cs="Arial"/>
                <w:szCs w:val="24"/>
              </w:rPr>
              <w:t>2020b</w:t>
            </w:r>
            <w:proofErr w:type="spellEnd"/>
            <w:r w:rsidR="00860897" w:rsidRPr="0069141B">
              <w:rPr>
                <w:rFonts w:cs="Arial"/>
                <w:szCs w:val="24"/>
              </w:rPr>
              <w:t>)</w:t>
            </w:r>
            <w:r>
              <w:t>.</w:t>
            </w:r>
          </w:p>
        </w:tc>
      </w:tr>
      <w:tr w:rsidR="00E1464C" w14:paraId="35C2B083" w14:textId="77777777" w:rsidTr="00B75894">
        <w:tc>
          <w:tcPr>
            <w:tcW w:w="5000" w:type="pct"/>
            <w:tcBorders>
              <w:top w:val="nil"/>
              <w:left w:val="nil"/>
              <w:bottom w:val="nil"/>
              <w:right w:val="nil"/>
            </w:tcBorders>
            <w:shd w:val="clear" w:color="auto" w:fill="F2F2F2"/>
          </w:tcPr>
          <w:p w14:paraId="67E776BA" w14:textId="77777777" w:rsidR="00E1464C" w:rsidRDefault="00E1464C" w:rsidP="00EC15B5">
            <w:pPr>
              <w:pStyle w:val="Box"/>
              <w:spacing w:before="0" w:line="120" w:lineRule="exact"/>
            </w:pPr>
          </w:p>
        </w:tc>
      </w:tr>
      <w:tr w:rsidR="00E1464C" w:rsidRPr="000863A5" w14:paraId="07E184B1" w14:textId="77777777" w:rsidTr="00B75894">
        <w:tc>
          <w:tcPr>
            <w:tcW w:w="5000" w:type="pct"/>
            <w:tcBorders>
              <w:top w:val="nil"/>
              <w:left w:val="nil"/>
              <w:bottom w:val="nil"/>
              <w:right w:val="nil"/>
            </w:tcBorders>
          </w:tcPr>
          <w:p w14:paraId="08FA5D7F" w14:textId="77777777" w:rsidR="00E1464C" w:rsidRPr="00626D32" w:rsidRDefault="00E1464C" w:rsidP="00EC15B5">
            <w:pPr>
              <w:pStyle w:val="BoxSpaceBelow"/>
            </w:pPr>
          </w:p>
        </w:tc>
      </w:tr>
    </w:tbl>
    <w:p w14:paraId="71AC2C93" w14:textId="77777777" w:rsidR="009416C5" w:rsidRPr="00B75894" w:rsidRDefault="005D1324" w:rsidP="00B75894">
      <w:pPr>
        <w:pStyle w:val="BodyText"/>
        <w:spacing w:line="240" w:lineRule="auto"/>
        <w:jc w:val="left"/>
        <w:rPr>
          <w:rFonts w:ascii="Arial" w:hAnsi="Arial" w:cs="Arial"/>
          <w:sz w:val="20"/>
        </w:rPr>
      </w:pPr>
      <w:r w:rsidRPr="00B75894">
        <w:rPr>
          <w:rFonts w:ascii="Arial" w:hAnsi="Arial" w:cs="Arial"/>
          <w:sz w:val="20"/>
        </w:rPr>
        <w:lastRenderedPageBreak/>
        <w:t>P</w:t>
      </w:r>
      <w:r w:rsidR="009416C5" w:rsidRPr="00B75894">
        <w:rPr>
          <w:rFonts w:ascii="Arial" w:hAnsi="Arial" w:cs="Arial"/>
          <w:sz w:val="20"/>
        </w:rPr>
        <w:t>lan</w:t>
      </w:r>
      <w:r w:rsidRPr="00B75894">
        <w:rPr>
          <w:rFonts w:ascii="Arial" w:hAnsi="Arial" w:cs="Arial"/>
          <w:sz w:val="20"/>
        </w:rPr>
        <w:t>ning</w:t>
      </w:r>
      <w:r w:rsidR="009416C5" w:rsidRPr="00B75894">
        <w:rPr>
          <w:rFonts w:ascii="Arial" w:hAnsi="Arial" w:cs="Arial"/>
          <w:sz w:val="20"/>
        </w:rPr>
        <w:t xml:space="preserve"> early for data collection</w:t>
      </w:r>
      <w:r w:rsidR="00A97651" w:rsidRPr="00B75894">
        <w:rPr>
          <w:rFonts w:ascii="Arial" w:hAnsi="Arial" w:cs="Arial"/>
          <w:sz w:val="20"/>
        </w:rPr>
        <w:t xml:space="preserve"> allows d</w:t>
      </w:r>
      <w:r w:rsidR="009416C5" w:rsidRPr="00B75894">
        <w:rPr>
          <w:rFonts w:ascii="Arial" w:hAnsi="Arial" w:cs="Arial"/>
          <w:sz w:val="20"/>
        </w:rPr>
        <w:t xml:space="preserve">ata requirements </w:t>
      </w:r>
      <w:r w:rsidR="00A97651" w:rsidRPr="00B75894">
        <w:rPr>
          <w:rFonts w:ascii="Arial" w:hAnsi="Arial" w:cs="Arial"/>
          <w:sz w:val="20"/>
        </w:rPr>
        <w:t xml:space="preserve">to be </w:t>
      </w:r>
      <w:r w:rsidR="009416C5" w:rsidRPr="00B75894">
        <w:rPr>
          <w:rFonts w:ascii="Arial" w:hAnsi="Arial" w:cs="Arial"/>
          <w:sz w:val="20"/>
        </w:rPr>
        <w:t>built into a policy or program’s delivery</w:t>
      </w:r>
      <w:r w:rsidR="00553FB1" w:rsidRPr="00B75894">
        <w:rPr>
          <w:rFonts w:ascii="Arial" w:hAnsi="Arial" w:cs="Arial"/>
          <w:sz w:val="20"/>
        </w:rPr>
        <w:t>,</w:t>
      </w:r>
      <w:r w:rsidR="00A97651" w:rsidRPr="00B75894">
        <w:rPr>
          <w:rFonts w:ascii="Arial" w:hAnsi="Arial" w:cs="Arial"/>
          <w:sz w:val="20"/>
        </w:rPr>
        <w:t xml:space="preserve"> for </w:t>
      </w:r>
      <w:r w:rsidR="009416C5" w:rsidRPr="00B75894">
        <w:rPr>
          <w:rFonts w:ascii="Arial" w:hAnsi="Arial" w:cs="Arial"/>
          <w:sz w:val="20"/>
        </w:rPr>
        <w:t xml:space="preserve">baseline and counterfactual data </w:t>
      </w:r>
      <w:r w:rsidR="00A97651" w:rsidRPr="00B75894">
        <w:rPr>
          <w:rFonts w:ascii="Arial" w:hAnsi="Arial" w:cs="Arial"/>
          <w:sz w:val="20"/>
        </w:rPr>
        <w:t xml:space="preserve">to be </w:t>
      </w:r>
      <w:r w:rsidR="009416C5" w:rsidRPr="00B75894">
        <w:rPr>
          <w:rFonts w:ascii="Arial" w:hAnsi="Arial" w:cs="Arial"/>
          <w:sz w:val="20"/>
        </w:rPr>
        <w:t>collected</w:t>
      </w:r>
      <w:r w:rsidR="00553FB1" w:rsidRPr="00B75894">
        <w:rPr>
          <w:rFonts w:ascii="Arial" w:hAnsi="Arial" w:cs="Arial"/>
          <w:sz w:val="20"/>
        </w:rPr>
        <w:t>,</w:t>
      </w:r>
      <w:r w:rsidR="009416C5" w:rsidRPr="00B75894">
        <w:rPr>
          <w:rFonts w:ascii="Arial" w:hAnsi="Arial" w:cs="Arial"/>
          <w:sz w:val="20"/>
        </w:rPr>
        <w:t xml:space="preserve"> </w:t>
      </w:r>
      <w:r w:rsidRPr="00B75894">
        <w:rPr>
          <w:rFonts w:ascii="Arial" w:hAnsi="Arial" w:cs="Arial"/>
          <w:sz w:val="20"/>
        </w:rPr>
        <w:t>for sources of relevant existing data to be identified,</w:t>
      </w:r>
      <w:r w:rsidR="009416C5" w:rsidRPr="00B75894">
        <w:rPr>
          <w:rFonts w:ascii="Arial" w:hAnsi="Arial" w:cs="Arial"/>
          <w:sz w:val="20"/>
        </w:rPr>
        <w:t xml:space="preserve"> and </w:t>
      </w:r>
      <w:r w:rsidR="00553FB1" w:rsidRPr="00B75894">
        <w:rPr>
          <w:rFonts w:ascii="Arial" w:hAnsi="Arial" w:cs="Arial"/>
          <w:sz w:val="20"/>
        </w:rPr>
        <w:t xml:space="preserve">for </w:t>
      </w:r>
      <w:r w:rsidR="009416C5" w:rsidRPr="00B75894">
        <w:rPr>
          <w:rFonts w:ascii="Arial" w:hAnsi="Arial" w:cs="Arial"/>
          <w:sz w:val="20"/>
        </w:rPr>
        <w:t xml:space="preserve">data approvals </w:t>
      </w:r>
      <w:r w:rsidR="00553FB1" w:rsidRPr="00B75894">
        <w:rPr>
          <w:rFonts w:ascii="Arial" w:hAnsi="Arial" w:cs="Arial"/>
          <w:sz w:val="20"/>
        </w:rPr>
        <w:t xml:space="preserve">to be </w:t>
      </w:r>
      <w:r w:rsidR="009416C5" w:rsidRPr="00B75894">
        <w:rPr>
          <w:rFonts w:ascii="Arial" w:hAnsi="Arial" w:cs="Arial"/>
          <w:sz w:val="20"/>
        </w:rPr>
        <w:t xml:space="preserve">obtained. </w:t>
      </w:r>
    </w:p>
    <w:p w14:paraId="7536FF08" w14:textId="77777777" w:rsidR="00EA341E" w:rsidRPr="00B75894" w:rsidRDefault="00EA341E" w:rsidP="00015218">
      <w:pPr>
        <w:pStyle w:val="BodyText"/>
        <w:spacing w:after="120" w:line="240" w:lineRule="auto"/>
        <w:jc w:val="left"/>
        <w:rPr>
          <w:rFonts w:ascii="Arial" w:hAnsi="Arial" w:cs="Arial"/>
          <w:sz w:val="20"/>
        </w:rPr>
      </w:pPr>
      <w:r w:rsidRPr="00B75894">
        <w:rPr>
          <w:rFonts w:ascii="Arial" w:hAnsi="Arial" w:cs="Arial"/>
          <w:sz w:val="20"/>
        </w:rPr>
        <w:t xml:space="preserve">Data should </w:t>
      </w:r>
      <w:r w:rsidR="00E5006F" w:rsidRPr="00B75894">
        <w:rPr>
          <w:rFonts w:ascii="Arial" w:hAnsi="Arial" w:cs="Arial"/>
          <w:sz w:val="20"/>
        </w:rPr>
        <w:t xml:space="preserve">reflect </w:t>
      </w:r>
      <w:r w:rsidRPr="00B75894">
        <w:rPr>
          <w:rFonts w:ascii="Arial" w:hAnsi="Arial" w:cs="Arial"/>
          <w:sz w:val="20"/>
        </w:rPr>
        <w:t>the lives and experiences of Aboriginal and Torres Strait Islander people</w:t>
      </w:r>
      <w:r w:rsidR="00F87B13" w:rsidRPr="00B75894">
        <w:rPr>
          <w:rFonts w:ascii="Arial" w:hAnsi="Arial" w:cs="Arial"/>
          <w:sz w:val="20"/>
        </w:rPr>
        <w:t xml:space="preserve"> and be useful </w:t>
      </w:r>
      <w:r w:rsidR="00A17FCA" w:rsidRPr="00B75894">
        <w:rPr>
          <w:rFonts w:ascii="Arial" w:hAnsi="Arial" w:cs="Arial"/>
          <w:sz w:val="20"/>
        </w:rPr>
        <w:t xml:space="preserve">for </w:t>
      </w:r>
      <w:r w:rsidR="00F87B13" w:rsidRPr="00B75894">
        <w:rPr>
          <w:rFonts w:ascii="Arial" w:hAnsi="Arial" w:cs="Arial"/>
          <w:sz w:val="20"/>
        </w:rPr>
        <w:t xml:space="preserve">answering evaluation questions that are important to </w:t>
      </w:r>
      <w:r w:rsidR="00392ABE" w:rsidRPr="00B75894">
        <w:rPr>
          <w:rFonts w:ascii="Arial" w:hAnsi="Arial" w:cs="Arial"/>
          <w:sz w:val="20"/>
        </w:rPr>
        <w:t>Aboriginal and Torres Strait Islander people</w:t>
      </w:r>
      <w:r w:rsidRPr="00B75894">
        <w:rPr>
          <w:rFonts w:ascii="Arial" w:hAnsi="Arial" w:cs="Arial"/>
          <w:sz w:val="20"/>
        </w:rPr>
        <w:t xml:space="preserve">. </w:t>
      </w:r>
      <w:r w:rsidR="00E5006F" w:rsidRPr="00B75894">
        <w:rPr>
          <w:rFonts w:ascii="Arial" w:hAnsi="Arial" w:cs="Arial"/>
          <w:sz w:val="20"/>
        </w:rPr>
        <w:t xml:space="preserve">Engaging with Aboriginal and Torres Strait Islander people on decisions about data collection, management and use will: ensure that collected data reflect what is important to Aboriginal and Torres Strait Islander people; improve trust in data collection and governance arrangements; ensure that data are collected, managed, used and stored in an ethical and culturally appropriate way; and support Aboriginal and Torres Strait Islander data sovereignty. </w:t>
      </w:r>
      <w:r w:rsidRPr="00B75894">
        <w:rPr>
          <w:rFonts w:ascii="Arial" w:hAnsi="Arial" w:cs="Arial"/>
          <w:sz w:val="20"/>
        </w:rPr>
        <w:t xml:space="preserve">Given the costs of collecting new data, existing data should be used wherever possible. However, most evaluations will involve at least some new data collection. Where Aboriginal and Torres Strait Islander people are a small percentage of participants in the policy or program, oversampling may be necessary to collect enough responses for robust results. </w:t>
      </w:r>
    </w:p>
    <w:p w14:paraId="59E2CB05" w14:textId="77777777" w:rsidR="00173203" w:rsidRPr="00015218" w:rsidRDefault="00173203" w:rsidP="00015218">
      <w:pPr>
        <w:spacing w:before="240"/>
        <w:rPr>
          <w:rFonts w:ascii="Arial" w:hAnsi="Arial" w:cs="Arial"/>
          <w:sz w:val="20"/>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3203" w14:paraId="6B32FCE9" w14:textId="77777777" w:rsidTr="00B75894">
        <w:trPr>
          <w:tblHeader/>
        </w:trPr>
        <w:tc>
          <w:tcPr>
            <w:tcW w:w="5000" w:type="pct"/>
            <w:tcBorders>
              <w:top w:val="nil"/>
              <w:left w:val="nil"/>
              <w:bottom w:val="nil"/>
              <w:right w:val="nil"/>
            </w:tcBorders>
            <w:shd w:val="clear" w:color="auto" w:fill="F0E4E4"/>
          </w:tcPr>
          <w:p w14:paraId="6C93550E" w14:textId="77777777" w:rsidR="00173203" w:rsidRDefault="00173203" w:rsidP="00173203">
            <w:pPr>
              <w:pStyle w:val="BoxTitle"/>
            </w:pPr>
            <w:r>
              <w:t>Evaluation in practice: Collecting baseline data</w:t>
            </w:r>
          </w:p>
        </w:tc>
      </w:tr>
      <w:tr w:rsidR="00173203" w14:paraId="62C2E752" w14:textId="77777777" w:rsidTr="00EF5E8C">
        <w:tc>
          <w:tcPr>
            <w:tcW w:w="5000" w:type="pct"/>
            <w:tcBorders>
              <w:top w:val="nil"/>
              <w:left w:val="nil"/>
              <w:bottom w:val="nil"/>
              <w:right w:val="nil"/>
            </w:tcBorders>
            <w:shd w:val="clear" w:color="auto" w:fill="F0E4E4"/>
          </w:tcPr>
          <w:p w14:paraId="1E1D562E" w14:textId="77777777" w:rsidR="002059D8" w:rsidRDefault="00F428DD" w:rsidP="00B75894">
            <w:pPr>
              <w:pStyle w:val="Box"/>
              <w:spacing w:line="240" w:lineRule="auto"/>
              <w:jc w:val="left"/>
            </w:pPr>
            <w:r>
              <w:t xml:space="preserve">An evaluation of a literacy program in primary schools intends to compare outcomes before and after the program to </w:t>
            </w:r>
            <w:r w:rsidR="005A29F1">
              <w:t>determine its impact. An evaluation plan</w:t>
            </w:r>
            <w:r w:rsidR="00E27E63">
              <w:t>,</w:t>
            </w:r>
            <w:r w:rsidR="005A29F1">
              <w:t xml:space="preserve"> </w:t>
            </w:r>
            <w:r w:rsidR="009F054C">
              <w:t>including a data plan</w:t>
            </w:r>
            <w:r w:rsidR="00E27E63">
              <w:t>,</w:t>
            </w:r>
            <w:r w:rsidR="009F054C">
              <w:t xml:space="preserve"> </w:t>
            </w:r>
            <w:r w:rsidR="005A29F1">
              <w:t xml:space="preserve">was developed before the program was </w:t>
            </w:r>
            <w:r w:rsidR="002956B2">
              <w:t>implemented</w:t>
            </w:r>
            <w:r w:rsidR="005A29F1">
              <w:t xml:space="preserve"> in schools. </w:t>
            </w:r>
            <w:r w:rsidR="002956B2">
              <w:t xml:space="preserve">The program logic helped the agency to identify the </w:t>
            </w:r>
            <w:r w:rsidR="004A320A">
              <w:t>intended</w:t>
            </w:r>
            <w:r w:rsidR="002956B2">
              <w:t xml:space="preserve"> outcomes, as well as indicators that </w:t>
            </w:r>
            <w:r w:rsidR="00E27E63">
              <w:t>c</w:t>
            </w:r>
            <w:r w:rsidR="002956B2">
              <w:t>ould be use</w:t>
            </w:r>
            <w:r w:rsidR="00E27E63">
              <w:t xml:space="preserve">d </w:t>
            </w:r>
            <w:r w:rsidR="002956B2">
              <w:t xml:space="preserve">to track progress and provide context for </w:t>
            </w:r>
            <w:r w:rsidR="009F054C">
              <w:t>a future</w:t>
            </w:r>
            <w:r w:rsidR="002956B2">
              <w:t xml:space="preserve"> evaluation.</w:t>
            </w:r>
            <w:r w:rsidR="009F054C">
              <w:t xml:space="preserve"> </w:t>
            </w:r>
          </w:p>
          <w:p w14:paraId="667FECF6" w14:textId="77777777" w:rsidR="009F054C" w:rsidRDefault="009F054C" w:rsidP="00B75894">
            <w:pPr>
              <w:pStyle w:val="Box"/>
              <w:spacing w:line="240" w:lineRule="auto"/>
              <w:jc w:val="left"/>
            </w:pPr>
            <w:r>
              <w:t xml:space="preserve">Some of the indicators were already collected through school testing surveys conducted </w:t>
            </w:r>
            <w:r w:rsidR="00E27E63">
              <w:t>each year</w:t>
            </w:r>
            <w:r>
              <w:t xml:space="preserve">. </w:t>
            </w:r>
            <w:r w:rsidR="002956B2">
              <w:t xml:space="preserve">When rolling out the program in schools, the agency </w:t>
            </w:r>
            <w:r w:rsidR="00E27E63">
              <w:t xml:space="preserve">made </w:t>
            </w:r>
            <w:r w:rsidR="002956B2">
              <w:t xml:space="preserve">sure that participants </w:t>
            </w:r>
            <w:r>
              <w:t xml:space="preserve">were asked for consent </w:t>
            </w:r>
            <w:r w:rsidR="0085015A">
              <w:t>to use</w:t>
            </w:r>
            <w:r>
              <w:t xml:space="preserve"> data from their regular school testing survey </w:t>
            </w:r>
            <w:r w:rsidR="0085015A">
              <w:t>in</w:t>
            </w:r>
            <w:r>
              <w:t xml:space="preserve"> the evaluation. Participants also </w:t>
            </w:r>
            <w:r w:rsidR="002956B2">
              <w:t>completed a survey prior to starting the program to</w:t>
            </w:r>
            <w:r>
              <w:t xml:space="preserve"> collect</w:t>
            </w:r>
            <w:r w:rsidR="002956B2">
              <w:t xml:space="preserve"> baseline data on </w:t>
            </w:r>
            <w:r w:rsidR="00E27E63">
              <w:t xml:space="preserve">the </w:t>
            </w:r>
            <w:r w:rsidR="002956B2">
              <w:t>key indicators that the agency expected the program to influence</w:t>
            </w:r>
            <w:r>
              <w:t xml:space="preserve"> but that were not included in the regular survey</w:t>
            </w:r>
            <w:r w:rsidR="002956B2">
              <w:t xml:space="preserve">. </w:t>
            </w:r>
          </w:p>
          <w:p w14:paraId="54B299CB" w14:textId="77777777" w:rsidR="00173203" w:rsidRDefault="009F054C" w:rsidP="00B75894">
            <w:pPr>
              <w:pStyle w:val="Box"/>
              <w:spacing w:line="240" w:lineRule="auto"/>
              <w:jc w:val="left"/>
            </w:pPr>
            <w:r>
              <w:t xml:space="preserve">When an outcome evaluation </w:t>
            </w:r>
            <w:r w:rsidR="004A320A">
              <w:t>was</w:t>
            </w:r>
            <w:r w:rsidR="00EA341E">
              <w:t xml:space="preserve"> </w:t>
            </w:r>
            <w:r>
              <w:t xml:space="preserve">conducted several years later, the evaluators </w:t>
            </w:r>
            <w:r w:rsidR="004A320A">
              <w:t>were</w:t>
            </w:r>
            <w:r>
              <w:t xml:space="preserve"> able to access the earlier data to use as a baseline. The agency had clearly documented the data sources and collection methods so that the same methods </w:t>
            </w:r>
            <w:r w:rsidR="00EA341E">
              <w:t>c</w:t>
            </w:r>
            <w:r w:rsidR="00E27E63">
              <w:t xml:space="preserve">ould </w:t>
            </w:r>
            <w:r>
              <w:t>be replicated to collect data from participants after they had participated in the program.</w:t>
            </w:r>
          </w:p>
        </w:tc>
      </w:tr>
      <w:tr w:rsidR="00173203" w14:paraId="7ADF3C0F" w14:textId="77777777" w:rsidTr="00B75894">
        <w:tc>
          <w:tcPr>
            <w:tcW w:w="5000" w:type="pct"/>
            <w:tcBorders>
              <w:top w:val="nil"/>
              <w:left w:val="nil"/>
              <w:bottom w:val="nil"/>
              <w:right w:val="nil"/>
            </w:tcBorders>
            <w:shd w:val="clear" w:color="auto" w:fill="F0E4E4"/>
          </w:tcPr>
          <w:p w14:paraId="6A31282D" w14:textId="77777777" w:rsidR="00173203" w:rsidRDefault="00173203" w:rsidP="00EF5E8C">
            <w:pPr>
              <w:pStyle w:val="Box"/>
              <w:spacing w:before="0" w:line="120" w:lineRule="exact"/>
            </w:pPr>
          </w:p>
        </w:tc>
      </w:tr>
      <w:tr w:rsidR="00173203" w:rsidRPr="000863A5" w14:paraId="3BEA220A" w14:textId="77777777" w:rsidTr="00B75894">
        <w:tc>
          <w:tcPr>
            <w:tcW w:w="5000" w:type="pct"/>
            <w:tcBorders>
              <w:top w:val="nil"/>
              <w:left w:val="nil"/>
              <w:bottom w:val="nil"/>
              <w:right w:val="nil"/>
            </w:tcBorders>
          </w:tcPr>
          <w:p w14:paraId="610FF300" w14:textId="77777777" w:rsidR="00173203" w:rsidRPr="00626D32" w:rsidRDefault="00173203" w:rsidP="00EF5E8C">
            <w:pPr>
              <w:pStyle w:val="BoxSpaceBelow"/>
            </w:pPr>
          </w:p>
        </w:tc>
      </w:tr>
    </w:tbl>
    <w:p w14:paraId="2028A7B6" w14:textId="77777777" w:rsidR="009416C5" w:rsidRPr="00690958" w:rsidRDefault="009416C5" w:rsidP="009416C5">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16C5" w14:paraId="4561DB0B" w14:textId="77777777" w:rsidTr="00B75894">
        <w:trPr>
          <w:tblHeader/>
        </w:trPr>
        <w:tc>
          <w:tcPr>
            <w:tcW w:w="5000" w:type="pct"/>
            <w:tcBorders>
              <w:top w:val="nil"/>
              <w:left w:val="nil"/>
              <w:bottom w:val="nil"/>
              <w:right w:val="nil"/>
            </w:tcBorders>
            <w:shd w:val="clear" w:color="auto" w:fill="F0E4E4"/>
          </w:tcPr>
          <w:p w14:paraId="52B6AEEF" w14:textId="77777777" w:rsidR="009416C5" w:rsidRDefault="009416C5" w:rsidP="00635F50">
            <w:pPr>
              <w:pStyle w:val="BoxTitle"/>
            </w:pPr>
            <w:r>
              <w:t>Evalu</w:t>
            </w:r>
            <w:r w:rsidR="00FA0B62">
              <w:t>ation in practice: Oversampling to improve data quality</w:t>
            </w:r>
          </w:p>
        </w:tc>
      </w:tr>
      <w:tr w:rsidR="009416C5" w14:paraId="218C3068" w14:textId="77777777" w:rsidTr="006179FD">
        <w:tc>
          <w:tcPr>
            <w:tcW w:w="5000" w:type="pct"/>
            <w:tcBorders>
              <w:top w:val="nil"/>
              <w:left w:val="nil"/>
              <w:bottom w:val="nil"/>
              <w:right w:val="nil"/>
            </w:tcBorders>
            <w:shd w:val="clear" w:color="auto" w:fill="F0E4E4"/>
          </w:tcPr>
          <w:p w14:paraId="561D1521" w14:textId="77777777" w:rsidR="00E27E63" w:rsidRDefault="00F24FCD" w:rsidP="00B75894">
            <w:pPr>
              <w:pStyle w:val="Box"/>
              <w:spacing w:line="240" w:lineRule="auto"/>
              <w:jc w:val="left"/>
            </w:pPr>
            <w:r>
              <w:t xml:space="preserve">An evaluation of a mainstream health program wants to </w:t>
            </w:r>
            <w:r w:rsidR="004E2248">
              <w:t>know about</w:t>
            </w:r>
            <w:r>
              <w:t xml:space="preserve"> outcomes for Aboriginal and Torres Strait Islander participants, who make up around 5</w:t>
            </w:r>
            <w:r w:rsidR="004E2248">
              <w:t xml:space="preserve"> per cent </w:t>
            </w:r>
            <w:r>
              <w:t xml:space="preserve">of all program participants. </w:t>
            </w:r>
            <w:r w:rsidR="00FA0B62">
              <w:t>Data on o</w:t>
            </w:r>
            <w:r>
              <w:t xml:space="preserve">utcomes will be </w:t>
            </w:r>
            <w:r w:rsidR="00FA0B62">
              <w:t xml:space="preserve">collected </w:t>
            </w:r>
            <w:r w:rsidR="004E2248">
              <w:t>via</w:t>
            </w:r>
            <w:r w:rsidR="00FA0B62">
              <w:t xml:space="preserve"> </w:t>
            </w:r>
            <w:r w:rsidR="00C13A70">
              <w:t>interviews with</w:t>
            </w:r>
            <w:r>
              <w:t xml:space="preserve"> participants </w:t>
            </w:r>
            <w:r w:rsidR="00FA0B62">
              <w:t>when they are discharged from hospital, and follow</w:t>
            </w:r>
            <w:r w:rsidR="00787EE0">
              <w:noBreakHyphen/>
            </w:r>
            <w:r w:rsidR="00FA0B62">
              <w:t>up surveys sent to participants six months later</w:t>
            </w:r>
            <w:r>
              <w:t>.</w:t>
            </w:r>
            <w:r w:rsidR="00C13A70">
              <w:t xml:space="preserve"> </w:t>
            </w:r>
          </w:p>
          <w:p w14:paraId="34C06E8D" w14:textId="77777777" w:rsidR="00F24FCD" w:rsidRDefault="00FA0B62" w:rsidP="00B75894">
            <w:pPr>
              <w:pStyle w:val="Box"/>
              <w:spacing w:line="240" w:lineRule="auto"/>
              <w:jc w:val="left"/>
            </w:pPr>
            <w:r>
              <w:t>In previous evaluations of similar programs, e</w:t>
            </w:r>
            <w:r w:rsidR="00C13A70">
              <w:t xml:space="preserve">valuators </w:t>
            </w:r>
            <w:r>
              <w:t xml:space="preserve">found </w:t>
            </w:r>
            <w:r w:rsidR="00C13A70">
              <w:t xml:space="preserve">that response rates for Aboriginal and Torres Strait Islander participants </w:t>
            </w:r>
            <w:r>
              <w:t>were</w:t>
            </w:r>
            <w:r w:rsidR="00C13A70">
              <w:t xml:space="preserve"> lower than those for non</w:t>
            </w:r>
            <w:r w:rsidR="002370DB">
              <w:noBreakHyphen/>
            </w:r>
            <w:r w:rsidR="00C13A70">
              <w:t>Indigenous participants</w:t>
            </w:r>
            <w:r>
              <w:t>, particularly for the follow</w:t>
            </w:r>
            <w:r w:rsidR="00787EE0">
              <w:noBreakHyphen/>
            </w:r>
            <w:r>
              <w:t>up survey</w:t>
            </w:r>
            <w:r w:rsidR="00C13A70">
              <w:t>.</w:t>
            </w:r>
            <w:r w:rsidR="00635F50">
              <w:t xml:space="preserve"> However, response rates were higher for Aboriginal and Torres Strait Islander participants </w:t>
            </w:r>
            <w:r w:rsidR="0019511C">
              <w:t xml:space="preserve">who </w:t>
            </w:r>
            <w:r w:rsidR="00635F50">
              <w:t>were referred to the program by a</w:t>
            </w:r>
            <w:r w:rsidR="0019511C">
              <w:t>n Aboriginal</w:t>
            </w:r>
            <w:r w:rsidR="00635F50">
              <w:t xml:space="preserve"> community</w:t>
            </w:r>
            <w:r w:rsidR="00104E64">
              <w:t xml:space="preserve"> </w:t>
            </w:r>
            <w:r w:rsidR="00635F50">
              <w:t xml:space="preserve">controlled health </w:t>
            </w:r>
            <w:r w:rsidR="0019511C">
              <w:t xml:space="preserve">service </w:t>
            </w:r>
            <w:r w:rsidR="004A320A">
              <w:t>compared to</w:t>
            </w:r>
            <w:r w:rsidR="00635F50">
              <w:t xml:space="preserve"> those referred </w:t>
            </w:r>
            <w:r w:rsidR="00210EF0">
              <w:t>by</w:t>
            </w:r>
            <w:r w:rsidR="00635F50">
              <w:t xml:space="preserve"> a mainstream health </w:t>
            </w:r>
            <w:r w:rsidR="0019511C">
              <w:t>service</w:t>
            </w:r>
            <w:r w:rsidR="00635F50">
              <w:t>.</w:t>
            </w:r>
          </w:p>
          <w:p w14:paraId="555DEFB6" w14:textId="77777777" w:rsidR="00C13A70" w:rsidRDefault="00D91DBE" w:rsidP="00B75894">
            <w:pPr>
              <w:pStyle w:val="Box"/>
              <w:spacing w:line="240" w:lineRule="auto"/>
              <w:jc w:val="left"/>
            </w:pPr>
            <w:r>
              <w:t xml:space="preserve">To </w:t>
            </w:r>
            <w:r w:rsidR="004E2248">
              <w:t>ensure there are</w:t>
            </w:r>
            <w:r w:rsidR="00C13A70">
              <w:t xml:space="preserve"> sufficient survey responses from Aboriginal and Torres Strait Islander participants, evaluators plan to </w:t>
            </w:r>
            <w:r w:rsidR="00635F50" w:rsidRPr="00635F50">
              <w:rPr>
                <w:i/>
              </w:rPr>
              <w:t>oversample</w:t>
            </w:r>
            <w:r w:rsidR="00635F50">
              <w:t xml:space="preserve"> </w:t>
            </w:r>
            <w:r w:rsidR="004E2248">
              <w:t>— this</w:t>
            </w:r>
            <w:r w:rsidR="00635F50">
              <w:t xml:space="preserve"> means including more Aboriginal and Torres Strait Islander people in the interviews and surveys than would be the case if respondents were chosen randomly. The number of Aboriginal and Torres Strait Islander people targeted for interviews will be decided based on response rates to previous surveys, and the need to be able to break down the </w:t>
            </w:r>
            <w:r w:rsidR="004E2248">
              <w:t xml:space="preserve">sample of </w:t>
            </w:r>
            <w:r w:rsidR="00635F50">
              <w:t xml:space="preserve">Aboriginal and Torres Strait Islander </w:t>
            </w:r>
            <w:r w:rsidR="004E2248">
              <w:t xml:space="preserve">people </w:t>
            </w:r>
            <w:r w:rsidR="00635F50">
              <w:t>by key demographic characteristics</w:t>
            </w:r>
            <w:r w:rsidR="004E2248">
              <w:t xml:space="preserve"> (</w:t>
            </w:r>
            <w:r w:rsidR="00635F50">
              <w:t>including gender, age and geographical location</w:t>
            </w:r>
            <w:r w:rsidR="004E2248">
              <w:t>)</w:t>
            </w:r>
            <w:r w:rsidR="00635F50">
              <w:t xml:space="preserve">. </w:t>
            </w:r>
          </w:p>
          <w:p w14:paraId="0FC206D1" w14:textId="77777777" w:rsidR="009416C5" w:rsidRDefault="00635F50" w:rsidP="00B75894">
            <w:pPr>
              <w:pStyle w:val="Box"/>
              <w:spacing w:line="240" w:lineRule="auto"/>
              <w:jc w:val="left"/>
            </w:pPr>
            <w:r>
              <w:t>To encourage higher response rates, evaluators will work with Aboriginal community</w:t>
            </w:r>
            <w:r w:rsidR="0085015A">
              <w:t xml:space="preserve"> </w:t>
            </w:r>
            <w:r>
              <w:t xml:space="preserve">controlled health </w:t>
            </w:r>
            <w:r w:rsidR="0019511C">
              <w:t xml:space="preserve">services </w:t>
            </w:r>
            <w:r>
              <w:t>to design the interview and survey questions</w:t>
            </w:r>
            <w:r w:rsidR="00546BA8">
              <w:t>,</w:t>
            </w:r>
            <w:r>
              <w:t xml:space="preserve"> and </w:t>
            </w:r>
            <w:r w:rsidR="00787EE0">
              <w:t xml:space="preserve">will </w:t>
            </w:r>
            <w:r w:rsidR="00546BA8">
              <w:t xml:space="preserve">provide additional training </w:t>
            </w:r>
            <w:r w:rsidR="005D7EE6">
              <w:t xml:space="preserve">to interviewers </w:t>
            </w:r>
            <w:r w:rsidR="00546BA8">
              <w:t xml:space="preserve">on </w:t>
            </w:r>
            <w:r>
              <w:t>culturally safe data collection techniques.</w:t>
            </w:r>
            <w:r w:rsidR="00DF2D25">
              <w:t xml:space="preserve"> More information will be provided to participants on the benefits of responding to the survey, including being able to tailor services to better meet their needs.</w:t>
            </w:r>
            <w:r w:rsidR="003245E8">
              <w:t xml:space="preserve"> The evaluation team will also produce summary reports of program statistics by region so that service providers and community organisations can see how th</w:t>
            </w:r>
            <w:r w:rsidR="003B5A05">
              <w:t>eir region compares with others.</w:t>
            </w:r>
          </w:p>
        </w:tc>
      </w:tr>
      <w:tr w:rsidR="009416C5" w14:paraId="50B4681E" w14:textId="77777777" w:rsidTr="00B75894">
        <w:tc>
          <w:tcPr>
            <w:tcW w:w="5000" w:type="pct"/>
            <w:tcBorders>
              <w:top w:val="nil"/>
              <w:left w:val="nil"/>
              <w:bottom w:val="nil"/>
              <w:right w:val="nil"/>
            </w:tcBorders>
            <w:shd w:val="clear" w:color="auto" w:fill="F0E4E4"/>
          </w:tcPr>
          <w:p w14:paraId="1A29CD44" w14:textId="77777777" w:rsidR="009416C5" w:rsidRDefault="009416C5" w:rsidP="00A52867">
            <w:pPr>
              <w:pStyle w:val="Box"/>
              <w:spacing w:before="0" w:line="120" w:lineRule="exact"/>
            </w:pPr>
          </w:p>
        </w:tc>
      </w:tr>
      <w:tr w:rsidR="009416C5" w:rsidRPr="000863A5" w14:paraId="2BB71008" w14:textId="77777777" w:rsidTr="00B75894">
        <w:tc>
          <w:tcPr>
            <w:tcW w:w="5000" w:type="pct"/>
            <w:tcBorders>
              <w:top w:val="nil"/>
              <w:left w:val="nil"/>
              <w:bottom w:val="nil"/>
              <w:right w:val="nil"/>
            </w:tcBorders>
          </w:tcPr>
          <w:p w14:paraId="340B2C81" w14:textId="77777777" w:rsidR="009416C5" w:rsidRPr="00626D32" w:rsidRDefault="009416C5" w:rsidP="00A52867">
            <w:pPr>
              <w:pStyle w:val="BoxSpaceBelow"/>
            </w:pPr>
          </w:p>
        </w:tc>
      </w:tr>
    </w:tbl>
    <w:p w14:paraId="28EEBB1B" w14:textId="77777777" w:rsidR="009416C5" w:rsidRDefault="009416C5" w:rsidP="009416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16C5" w14:paraId="565A28EE" w14:textId="77777777" w:rsidTr="00B75894">
        <w:trPr>
          <w:tblHeader/>
        </w:trPr>
        <w:tc>
          <w:tcPr>
            <w:tcW w:w="5000" w:type="pct"/>
            <w:tcBorders>
              <w:top w:val="nil"/>
              <w:left w:val="nil"/>
              <w:bottom w:val="nil"/>
              <w:right w:val="nil"/>
            </w:tcBorders>
            <w:shd w:val="clear" w:color="auto" w:fill="D4E4F4"/>
          </w:tcPr>
          <w:p w14:paraId="698CB720" w14:textId="77777777" w:rsidR="009416C5" w:rsidRDefault="009416C5" w:rsidP="004E43AB">
            <w:pPr>
              <w:pStyle w:val="BoxTitle"/>
            </w:pPr>
            <w:r>
              <w:t xml:space="preserve">Questions to consider when </w:t>
            </w:r>
            <w:r w:rsidR="004E43AB">
              <w:t xml:space="preserve">identifying and </w:t>
            </w:r>
            <w:r>
              <w:t>collecting data</w:t>
            </w:r>
          </w:p>
        </w:tc>
      </w:tr>
      <w:tr w:rsidR="009416C5" w14:paraId="79BDDA56" w14:textId="77777777" w:rsidTr="00BA7456">
        <w:tc>
          <w:tcPr>
            <w:tcW w:w="5000" w:type="pct"/>
            <w:tcBorders>
              <w:top w:val="nil"/>
              <w:left w:val="nil"/>
              <w:bottom w:val="nil"/>
              <w:right w:val="nil"/>
            </w:tcBorders>
            <w:shd w:val="clear" w:color="auto" w:fill="D4E4F4"/>
          </w:tcPr>
          <w:p w14:paraId="5BE11849" w14:textId="77777777" w:rsidR="009416C5" w:rsidRDefault="009416C5" w:rsidP="00BF15F0">
            <w:pPr>
              <w:pStyle w:val="BoxListBullet"/>
              <w:numPr>
                <w:ilvl w:val="0"/>
                <w:numId w:val="27"/>
              </w:numPr>
              <w:spacing w:line="240" w:lineRule="auto"/>
              <w:ind w:left="357" w:hanging="357"/>
              <w:jc w:val="left"/>
            </w:pPr>
            <w:r>
              <w:t xml:space="preserve">What data are needed to answer the evaluation questions? What data are needed to produce credible results? </w:t>
            </w:r>
            <w:r w:rsidR="00EA4340">
              <w:t xml:space="preserve">Will monitoring data be useful for evaluation, or can it be modified to improve its usefulness? </w:t>
            </w:r>
            <w:r>
              <w:t>Can multiple sources of data be used to improve the rigour of results?</w:t>
            </w:r>
            <w:r w:rsidR="002F3729">
              <w:t xml:space="preserve"> </w:t>
            </w:r>
          </w:p>
          <w:p w14:paraId="656DA2F3" w14:textId="77777777" w:rsidR="00F87B13" w:rsidRDefault="00F87B13" w:rsidP="00BF15F0">
            <w:pPr>
              <w:pStyle w:val="BoxListBullet"/>
              <w:numPr>
                <w:ilvl w:val="0"/>
                <w:numId w:val="27"/>
              </w:numPr>
              <w:spacing w:line="240" w:lineRule="auto"/>
              <w:ind w:left="357" w:hanging="357"/>
              <w:jc w:val="left"/>
            </w:pPr>
            <w:r>
              <w:t>Have Aboriginal and Torres Strait Islander people been engaged in planning, collecting and managing data used in the evaluation?</w:t>
            </w:r>
          </w:p>
          <w:p w14:paraId="3A113CD6" w14:textId="77777777" w:rsidR="009416C5" w:rsidRDefault="009416C5" w:rsidP="00BF15F0">
            <w:pPr>
              <w:pStyle w:val="BoxListBullet"/>
              <w:numPr>
                <w:ilvl w:val="0"/>
                <w:numId w:val="27"/>
              </w:numPr>
              <w:spacing w:line="240" w:lineRule="auto"/>
              <w:ind w:left="357" w:hanging="357"/>
              <w:jc w:val="left"/>
            </w:pPr>
            <w:r>
              <w:t>Do outcome measures align with the intended objectives of the policy or program? Do outcome measures reflect what</w:t>
            </w:r>
            <w:r w:rsidR="00485444">
              <w:t xml:space="preserve"> i</w:t>
            </w:r>
            <w:r>
              <w:t>s important to Aboriginal and Torres Strait Islander people?</w:t>
            </w:r>
          </w:p>
          <w:p w14:paraId="4257C18C" w14:textId="77777777" w:rsidR="009416C5" w:rsidRDefault="009416C5" w:rsidP="00BF15F0">
            <w:pPr>
              <w:pStyle w:val="BoxListBullet"/>
              <w:numPr>
                <w:ilvl w:val="0"/>
                <w:numId w:val="27"/>
              </w:numPr>
              <w:spacing w:line="240" w:lineRule="auto"/>
              <w:ind w:left="357" w:hanging="357"/>
              <w:jc w:val="left"/>
            </w:pPr>
            <w:r>
              <w:t>Are data needed on policy or program inputs, the context in which the policy or program is being delivered or any unintended consequences of the policy or program?</w:t>
            </w:r>
          </w:p>
          <w:p w14:paraId="3BA8EF9A" w14:textId="77777777" w:rsidR="002F3729" w:rsidRDefault="00DE251F" w:rsidP="00BF15F0">
            <w:pPr>
              <w:pStyle w:val="BoxListBullet"/>
              <w:numPr>
                <w:ilvl w:val="0"/>
                <w:numId w:val="27"/>
              </w:numPr>
              <w:spacing w:line="240" w:lineRule="auto"/>
              <w:ind w:left="357" w:hanging="357"/>
              <w:jc w:val="left"/>
            </w:pPr>
            <w:r>
              <w:t>When should data on outcomes be collected?</w:t>
            </w:r>
          </w:p>
          <w:p w14:paraId="5AFCB552" w14:textId="77777777" w:rsidR="009416C5" w:rsidRDefault="009416C5" w:rsidP="00BF15F0">
            <w:pPr>
              <w:pStyle w:val="BoxListBullet"/>
              <w:numPr>
                <w:ilvl w:val="0"/>
                <w:numId w:val="27"/>
              </w:numPr>
              <w:spacing w:line="240" w:lineRule="auto"/>
              <w:ind w:left="357" w:hanging="357"/>
              <w:jc w:val="left"/>
            </w:pPr>
            <w:r>
              <w:t xml:space="preserve">What existing data are available to be used? </w:t>
            </w:r>
            <w:r w:rsidR="0040193C">
              <w:t xml:space="preserve">Is </w:t>
            </w:r>
            <w:r>
              <w:t>approval need</w:t>
            </w:r>
            <w:r w:rsidR="004E2248">
              <w:t>ed</w:t>
            </w:r>
            <w:r>
              <w:t xml:space="preserve"> to use them? </w:t>
            </w:r>
          </w:p>
          <w:p w14:paraId="2BC4E47B" w14:textId="77777777" w:rsidR="009416C5" w:rsidRDefault="009416C5" w:rsidP="00BF15F0">
            <w:pPr>
              <w:pStyle w:val="BoxListBullet"/>
              <w:numPr>
                <w:ilvl w:val="0"/>
                <w:numId w:val="27"/>
              </w:numPr>
              <w:spacing w:line="240" w:lineRule="auto"/>
              <w:ind w:left="357" w:hanging="357"/>
              <w:jc w:val="left"/>
            </w:pPr>
            <w:r>
              <w:t>What additional data should be collected? How will data be collected? Do the data collection methods consider the needs, rights and cultural safety of respondents? Are the benefits from collecting additional data likely to exceed the costs of doing so?</w:t>
            </w:r>
          </w:p>
          <w:p w14:paraId="3B7E066B" w14:textId="77777777" w:rsidR="009416C5" w:rsidRDefault="00465560" w:rsidP="00BF15F0">
            <w:pPr>
              <w:pStyle w:val="BoxListBullet"/>
              <w:numPr>
                <w:ilvl w:val="0"/>
                <w:numId w:val="27"/>
              </w:numPr>
              <w:spacing w:line="240" w:lineRule="auto"/>
              <w:ind w:left="357" w:hanging="357"/>
              <w:jc w:val="left"/>
            </w:pPr>
            <w:r>
              <w:t xml:space="preserve">Are collected data of high quality? </w:t>
            </w:r>
            <w:r w:rsidR="009416C5">
              <w:t>What are the limitations of the data? How can the</w:t>
            </w:r>
            <w:r w:rsidR="004E43AB">
              <w:t>se</w:t>
            </w:r>
            <w:r w:rsidR="009416C5">
              <w:t xml:space="preserve"> be overcome? </w:t>
            </w:r>
          </w:p>
          <w:p w14:paraId="6CC91880" w14:textId="77777777" w:rsidR="009416C5" w:rsidRPr="00754AF4" w:rsidRDefault="00803759" w:rsidP="00BF15F0">
            <w:pPr>
              <w:pStyle w:val="BoxListBullet"/>
              <w:numPr>
                <w:ilvl w:val="0"/>
                <w:numId w:val="27"/>
              </w:numPr>
              <w:spacing w:line="240" w:lineRule="auto"/>
              <w:ind w:left="357" w:hanging="357"/>
              <w:jc w:val="left"/>
            </w:pPr>
            <w:r>
              <w:t>Are there clear processes in place for access to and release of data?</w:t>
            </w:r>
          </w:p>
        </w:tc>
      </w:tr>
      <w:tr w:rsidR="009416C5" w14:paraId="3031140F" w14:textId="77777777" w:rsidTr="00B75894">
        <w:tc>
          <w:tcPr>
            <w:tcW w:w="5000" w:type="pct"/>
            <w:tcBorders>
              <w:top w:val="nil"/>
              <w:left w:val="nil"/>
              <w:bottom w:val="nil"/>
              <w:right w:val="nil"/>
            </w:tcBorders>
            <w:shd w:val="clear" w:color="auto" w:fill="D4E4F4"/>
          </w:tcPr>
          <w:p w14:paraId="036E0E8E" w14:textId="77777777" w:rsidR="009416C5" w:rsidRDefault="009416C5" w:rsidP="00A52867">
            <w:pPr>
              <w:pStyle w:val="Box"/>
              <w:spacing w:before="0" w:line="120" w:lineRule="exact"/>
            </w:pPr>
          </w:p>
        </w:tc>
      </w:tr>
      <w:tr w:rsidR="009416C5" w:rsidRPr="000863A5" w14:paraId="2BE44E10" w14:textId="77777777" w:rsidTr="00B75894">
        <w:tc>
          <w:tcPr>
            <w:tcW w:w="5000" w:type="pct"/>
            <w:tcBorders>
              <w:top w:val="nil"/>
              <w:left w:val="nil"/>
              <w:bottom w:val="nil"/>
              <w:right w:val="nil"/>
            </w:tcBorders>
          </w:tcPr>
          <w:p w14:paraId="65DB5F4F" w14:textId="77777777" w:rsidR="009416C5" w:rsidRPr="00626D32" w:rsidRDefault="009416C5" w:rsidP="00A52867">
            <w:pPr>
              <w:pStyle w:val="BoxSpaceBelow"/>
            </w:pPr>
          </w:p>
        </w:tc>
      </w:tr>
    </w:tbl>
    <w:p w14:paraId="70939905" w14:textId="77777777" w:rsidR="004B5418" w:rsidRPr="00B75894" w:rsidRDefault="004B5418" w:rsidP="00ED020E">
      <w:pPr>
        <w:pStyle w:val="Heading3"/>
        <w:rPr>
          <w:noProof/>
          <w:color w:val="2493D1" w:themeColor="accent2"/>
        </w:rPr>
      </w:pPr>
      <w:r w:rsidRPr="00B75894">
        <w:rPr>
          <w:noProof/>
          <w:color w:val="2493D1" w:themeColor="accent2"/>
        </w:rPr>
        <w:lastRenderedPageBreak/>
        <w:t>Ensuring ethical evaluation</w:t>
      </w:r>
    </w:p>
    <w:p w14:paraId="69625385" w14:textId="77777777" w:rsidR="007E5B5F" w:rsidRPr="00B75894" w:rsidRDefault="00846006" w:rsidP="00B75894">
      <w:pPr>
        <w:spacing w:before="240"/>
        <w:rPr>
          <w:rFonts w:ascii="Arial" w:hAnsi="Arial" w:cs="Arial"/>
          <w:sz w:val="20"/>
          <w:szCs w:val="20"/>
        </w:rPr>
      </w:pPr>
      <w:r w:rsidRPr="00B75894">
        <w:rPr>
          <w:rFonts w:ascii="Arial" w:hAnsi="Arial" w:cs="Arial"/>
          <w:sz w:val="20"/>
          <w:szCs w:val="20"/>
        </w:rPr>
        <w:t>Ethics in evaluation is concerned with good conduct — the conduct of evaluators, the integrity of the evaluation process, and the protection of participants.</w:t>
      </w:r>
      <w:r w:rsidR="00A95A35" w:rsidRPr="00B75894">
        <w:rPr>
          <w:rFonts w:ascii="Arial" w:hAnsi="Arial" w:cs="Arial"/>
          <w:sz w:val="20"/>
          <w:szCs w:val="20"/>
        </w:rPr>
        <w:t xml:space="preserve"> It also requires that Aboriginal and Torres Strait Islander peoples</w:t>
      </w:r>
      <w:r w:rsidR="00097C7C" w:rsidRPr="00B75894">
        <w:rPr>
          <w:rFonts w:ascii="Arial" w:hAnsi="Arial" w:cs="Arial"/>
          <w:sz w:val="20"/>
          <w:szCs w:val="20"/>
        </w:rPr>
        <w:t>’</w:t>
      </w:r>
      <w:r w:rsidR="00A95A35" w:rsidRPr="00B75894">
        <w:rPr>
          <w:rFonts w:ascii="Arial" w:hAnsi="Arial" w:cs="Arial"/>
          <w:sz w:val="20"/>
          <w:szCs w:val="20"/>
        </w:rPr>
        <w:t xml:space="preserve"> values and cultural practices are </w:t>
      </w:r>
      <w:r w:rsidR="00281B9B" w:rsidRPr="00B75894">
        <w:rPr>
          <w:rFonts w:ascii="Arial" w:hAnsi="Arial" w:cs="Arial"/>
          <w:sz w:val="20"/>
          <w:szCs w:val="20"/>
        </w:rPr>
        <w:t>respect</w:t>
      </w:r>
      <w:r w:rsidR="00A95A35" w:rsidRPr="00B75894">
        <w:rPr>
          <w:rFonts w:ascii="Arial" w:hAnsi="Arial" w:cs="Arial"/>
          <w:sz w:val="20"/>
          <w:szCs w:val="20"/>
        </w:rPr>
        <w:t>ed during evaluations.</w:t>
      </w:r>
      <w:r w:rsidR="002370DB" w:rsidRPr="00B75894">
        <w:rPr>
          <w:rFonts w:ascii="Arial" w:hAnsi="Arial" w:cs="Arial"/>
          <w:sz w:val="20"/>
          <w:szCs w:val="20"/>
        </w:rPr>
        <w:t xml:space="preserve"> </w:t>
      </w:r>
    </w:p>
    <w:p w14:paraId="7C2AF525" w14:textId="77777777" w:rsidR="007E5B5F" w:rsidRPr="00B75894" w:rsidRDefault="00E44B94" w:rsidP="00B75894">
      <w:pPr>
        <w:pStyle w:val="BodyText"/>
        <w:spacing w:line="240" w:lineRule="auto"/>
        <w:jc w:val="left"/>
        <w:rPr>
          <w:rFonts w:ascii="Arial" w:hAnsi="Arial" w:cs="Arial"/>
          <w:sz w:val="20"/>
        </w:rPr>
      </w:pPr>
      <w:r w:rsidRPr="00B75894">
        <w:rPr>
          <w:rFonts w:ascii="Arial" w:hAnsi="Arial" w:cs="Arial"/>
          <w:sz w:val="20"/>
        </w:rPr>
        <w:t>E</w:t>
      </w:r>
      <w:r w:rsidR="0085015A" w:rsidRPr="00B75894">
        <w:rPr>
          <w:rFonts w:ascii="Arial" w:hAnsi="Arial" w:cs="Arial"/>
          <w:sz w:val="20"/>
        </w:rPr>
        <w:t>valuations should be conducted ethically, although not all require formal ethics review (box </w:t>
      </w:r>
      <w:r w:rsidR="00860897" w:rsidRPr="00B75894">
        <w:rPr>
          <w:rFonts w:ascii="Arial" w:hAnsi="Arial" w:cs="Arial"/>
          <w:sz w:val="20"/>
        </w:rPr>
        <w:t>8</w:t>
      </w:r>
      <w:r w:rsidR="0085015A" w:rsidRPr="00B75894">
        <w:rPr>
          <w:rFonts w:ascii="Arial" w:hAnsi="Arial" w:cs="Arial"/>
          <w:sz w:val="20"/>
        </w:rPr>
        <w:t>). However, all e</w:t>
      </w:r>
      <w:r w:rsidR="007E5B5F" w:rsidRPr="00B75894">
        <w:rPr>
          <w:rFonts w:ascii="Arial" w:hAnsi="Arial" w:cs="Arial"/>
          <w:sz w:val="20"/>
        </w:rPr>
        <w:t xml:space="preserve">valuations of policies and programs affecting Aboriginal and Torres Strait Islander people undertaken by Australian </w:t>
      </w:r>
      <w:r w:rsidR="005D5BE9" w:rsidRPr="00B75894">
        <w:rPr>
          <w:rFonts w:ascii="Arial" w:hAnsi="Arial" w:cs="Arial"/>
          <w:sz w:val="20"/>
        </w:rPr>
        <w:t>G</w:t>
      </w:r>
      <w:r w:rsidR="007E5B5F" w:rsidRPr="00B75894">
        <w:rPr>
          <w:rFonts w:ascii="Arial" w:hAnsi="Arial" w:cs="Arial"/>
          <w:sz w:val="20"/>
        </w:rPr>
        <w:t xml:space="preserve">overnment agencies should </w:t>
      </w:r>
      <w:r w:rsidRPr="00B75894">
        <w:rPr>
          <w:rFonts w:ascii="Arial" w:hAnsi="Arial" w:cs="Arial"/>
          <w:sz w:val="20"/>
        </w:rPr>
        <w:t>be subject to a systematic assessment of ethical risks, which</w:t>
      </w:r>
      <w:r w:rsidR="007E5B5F" w:rsidRPr="00B75894">
        <w:rPr>
          <w:rFonts w:ascii="Arial" w:hAnsi="Arial" w:cs="Arial"/>
          <w:sz w:val="20"/>
        </w:rPr>
        <w:t xml:space="preserve"> should be included in evaluation reports. </w:t>
      </w:r>
      <w:r w:rsidRPr="00B75894">
        <w:rPr>
          <w:rFonts w:ascii="Arial" w:hAnsi="Arial" w:cs="Arial"/>
          <w:sz w:val="20"/>
        </w:rPr>
        <w:t>Ethical conduct during the evaluation should also be clearly documented</w:t>
      </w:r>
      <w:r w:rsidR="00AA0C7A" w:rsidRPr="00B75894">
        <w:rPr>
          <w:rFonts w:ascii="Arial" w:hAnsi="Arial" w:cs="Arial"/>
          <w:sz w:val="20"/>
        </w:rPr>
        <w:t>, and should reflect Aboriginal and Torres Strait Islander perspectives. This highlights the need for agencies to establish appropriate governance arrangements, where Aboriginal and Torres Strait Islander people share in decision making around how ethical risks are assessed.</w:t>
      </w:r>
    </w:p>
    <w:p w14:paraId="170B98DC" w14:textId="77777777" w:rsidR="00FA04A9" w:rsidRPr="00B75894" w:rsidRDefault="00FA04A9" w:rsidP="00B75894">
      <w:pPr>
        <w:spacing w:before="240"/>
        <w:rPr>
          <w:rFonts w:ascii="Arial" w:hAnsi="Arial" w:cs="Arial"/>
          <w:sz w:val="20"/>
          <w:szCs w:val="20"/>
        </w:rPr>
      </w:pPr>
      <w:r w:rsidRPr="00B75894">
        <w:rPr>
          <w:rFonts w:ascii="Arial" w:hAnsi="Arial" w:cs="Arial"/>
          <w:sz w:val="20"/>
          <w:szCs w:val="20"/>
        </w:rPr>
        <w:t>Evaluations conducted under the Strategy should follow established guidelines for research with Aboriginal and Torres Strait Islander people, such as</w:t>
      </w:r>
      <w:r w:rsidR="0019511C" w:rsidRPr="00B75894">
        <w:rPr>
          <w:rFonts w:ascii="Arial" w:hAnsi="Arial" w:cs="Arial"/>
          <w:sz w:val="20"/>
          <w:szCs w:val="20"/>
        </w:rPr>
        <w:t xml:space="preserve"> those </w:t>
      </w:r>
      <w:r w:rsidR="003E7C70" w:rsidRPr="00B75894">
        <w:rPr>
          <w:rFonts w:ascii="Arial" w:hAnsi="Arial" w:cs="Arial"/>
          <w:sz w:val="20"/>
          <w:szCs w:val="20"/>
        </w:rPr>
        <w:t xml:space="preserve">produced by the Australian Institute for Aboriginal and Torres Strait Islander Studies and the National Health and Medical Research Council </w:t>
      </w:r>
      <w:r w:rsidR="0019511C" w:rsidRPr="00B75894">
        <w:rPr>
          <w:rFonts w:ascii="Arial" w:hAnsi="Arial" w:cs="Arial"/>
          <w:sz w:val="20"/>
          <w:szCs w:val="20"/>
        </w:rPr>
        <w:t>listed in the further reading section.</w:t>
      </w:r>
    </w:p>
    <w:p w14:paraId="32F3F2AF" w14:textId="77777777" w:rsidR="00FA04A9" w:rsidRPr="00B75894" w:rsidRDefault="00FA04A9" w:rsidP="00B75894">
      <w:pPr>
        <w:pStyle w:val="BodyText"/>
        <w:spacing w:line="240" w:lineRule="auto"/>
        <w:jc w:val="left"/>
        <w:rPr>
          <w:rFonts w:ascii="Arial" w:hAnsi="Arial" w:cs="Arial"/>
          <w:sz w:val="20"/>
        </w:rPr>
      </w:pPr>
      <w:r w:rsidRPr="00B75894">
        <w:rPr>
          <w:rFonts w:ascii="Arial" w:hAnsi="Arial" w:cs="Arial"/>
          <w:sz w:val="20"/>
        </w:rPr>
        <w:t>Agencies should ensure that evaluation budgets and timeframes are sufficient for evaluators to fulfil ethical requirements. This means allowing enough time for ethics risk assessment and formal ethic</w:t>
      </w:r>
      <w:r w:rsidR="007A4608" w:rsidRPr="00B75894">
        <w:rPr>
          <w:rFonts w:ascii="Arial" w:hAnsi="Arial" w:cs="Arial"/>
          <w:sz w:val="20"/>
        </w:rPr>
        <w:t>s</w:t>
      </w:r>
      <w:r w:rsidRPr="00B75894">
        <w:rPr>
          <w:rFonts w:ascii="Arial" w:hAnsi="Arial" w:cs="Arial"/>
          <w:sz w:val="20"/>
        </w:rPr>
        <w:t xml:space="preserve"> review, if required, as well as for evaluators to undertake meaningful engagement with Aboriginal and Torres Strait Islander people, </w:t>
      </w:r>
      <w:r w:rsidR="00ED626D" w:rsidRPr="00B75894">
        <w:rPr>
          <w:rFonts w:ascii="Arial" w:hAnsi="Arial" w:cs="Arial"/>
          <w:sz w:val="20"/>
        </w:rPr>
        <w:t xml:space="preserve">build </w:t>
      </w:r>
      <w:r w:rsidRPr="00B75894">
        <w:rPr>
          <w:rFonts w:ascii="Arial" w:hAnsi="Arial" w:cs="Arial"/>
          <w:sz w:val="20"/>
        </w:rPr>
        <w:t>capa</w:t>
      </w:r>
      <w:r w:rsidR="00B3399F" w:rsidRPr="00B75894">
        <w:rPr>
          <w:rFonts w:ascii="Arial" w:hAnsi="Arial" w:cs="Arial"/>
          <w:sz w:val="20"/>
        </w:rPr>
        <w:t xml:space="preserve">bility </w:t>
      </w:r>
      <w:r w:rsidRPr="00B75894">
        <w:rPr>
          <w:rFonts w:ascii="Arial" w:hAnsi="Arial" w:cs="Arial"/>
          <w:sz w:val="20"/>
        </w:rPr>
        <w:t>and report back to evaluation participants.</w:t>
      </w:r>
    </w:p>
    <w:p w14:paraId="53B1F758" w14:textId="77777777" w:rsidR="00846006" w:rsidRDefault="00846006" w:rsidP="008460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6006" w14:paraId="347A45F5" w14:textId="77777777" w:rsidTr="00B75894">
        <w:trPr>
          <w:tblHeader/>
        </w:trPr>
        <w:tc>
          <w:tcPr>
            <w:tcW w:w="5000" w:type="pct"/>
            <w:tcBorders>
              <w:top w:val="nil"/>
              <w:left w:val="nil"/>
              <w:bottom w:val="nil"/>
              <w:right w:val="nil"/>
            </w:tcBorders>
            <w:shd w:val="clear" w:color="auto" w:fill="F2F2F2"/>
          </w:tcPr>
          <w:p w14:paraId="6D6AC7A7" w14:textId="77777777" w:rsidR="00846006" w:rsidRPr="000258FC" w:rsidRDefault="00846006" w:rsidP="007A4608">
            <w:pPr>
              <w:pStyle w:val="BoxTitle"/>
            </w:pPr>
            <w:r w:rsidRPr="00B75894">
              <w:t xml:space="preserve">Box </w:t>
            </w:r>
            <w:r w:rsidR="00073025" w:rsidRPr="00B75894">
              <w:rPr>
                <w:noProof/>
              </w:rPr>
              <w:t>8</w:t>
            </w:r>
            <w:r>
              <w:tab/>
              <w:t>When is formal ethic</w:t>
            </w:r>
            <w:r w:rsidR="007A4608">
              <w:t>s</w:t>
            </w:r>
            <w:r>
              <w:t xml:space="preserve"> review necessary?</w:t>
            </w:r>
          </w:p>
        </w:tc>
      </w:tr>
      <w:tr w:rsidR="00846006" w14:paraId="13C7F655" w14:textId="77777777" w:rsidTr="00846006">
        <w:tc>
          <w:tcPr>
            <w:tcW w:w="5000" w:type="pct"/>
            <w:tcBorders>
              <w:top w:val="nil"/>
              <w:left w:val="nil"/>
              <w:bottom w:val="nil"/>
              <w:right w:val="nil"/>
            </w:tcBorders>
            <w:shd w:val="clear" w:color="auto" w:fill="F2F2F2"/>
          </w:tcPr>
          <w:p w14:paraId="51DA9E3F" w14:textId="77777777" w:rsidR="00441C58" w:rsidRDefault="00441C58" w:rsidP="00B75894">
            <w:pPr>
              <w:pStyle w:val="Box"/>
              <w:spacing w:line="240" w:lineRule="auto"/>
              <w:jc w:val="left"/>
            </w:pPr>
            <w:r>
              <w:t>Research</w:t>
            </w:r>
            <w:r w:rsidR="006D6575">
              <w:t>, including</w:t>
            </w:r>
            <w:r>
              <w:t xml:space="preserve"> evaluation</w:t>
            </w:r>
            <w:r w:rsidR="006D6575">
              <w:t>,</w:t>
            </w:r>
            <w:r>
              <w:t xml:space="preserve"> can have harmful consequences for Aboriginal and Torres Strait Islander people</w:t>
            </w:r>
            <w:r w:rsidR="00E60169">
              <w:t>, so c</w:t>
            </w:r>
            <w:r w:rsidR="006D6575">
              <w:t>entring Aboriginal and Torres Strait Islander people in evaluation processes is fundamental to ensuring ethical evaluation practices.</w:t>
            </w:r>
          </w:p>
          <w:p w14:paraId="4AF5B359" w14:textId="77777777" w:rsidR="00846006" w:rsidRDefault="00846006" w:rsidP="00B75894">
            <w:pPr>
              <w:pStyle w:val="Box"/>
              <w:spacing w:line="240" w:lineRule="auto"/>
              <w:jc w:val="left"/>
            </w:pPr>
            <w:r>
              <w:t>Formal review by an ethics committee will be required for some</w:t>
            </w:r>
            <w:r w:rsidR="00B33A12">
              <w:t>,</w:t>
            </w:r>
            <w:r>
              <w:t xml:space="preserve"> but not all</w:t>
            </w:r>
            <w:r w:rsidR="00B33A12">
              <w:t>,</w:t>
            </w:r>
            <w:r>
              <w:t xml:space="preserve"> evaluations conducted under the Strategy.</w:t>
            </w:r>
            <w:r w:rsidR="00342BF6">
              <w:t xml:space="preserve"> The need for a formal review will depend on the scope and design of the evaluation</w:t>
            </w:r>
            <w:r w:rsidR="00AC21D0">
              <w:t xml:space="preserve"> and the risk of harmful consequences</w:t>
            </w:r>
            <w:r w:rsidR="00342BF6">
              <w:t>.</w:t>
            </w:r>
            <w:r>
              <w:t xml:space="preserve"> However, </w:t>
            </w:r>
            <w:r w:rsidR="00AC21D0">
              <w:t>even where formal ethics review is not required</w:t>
            </w:r>
            <w:r w:rsidR="008F7100">
              <w:t>,</w:t>
            </w:r>
            <w:r w:rsidR="00AC21D0">
              <w:t xml:space="preserve"> </w:t>
            </w:r>
            <w:r>
              <w:t xml:space="preserve">agencies and evaluators should still be guided by ethical practices and research quality may be improved by getting advice from an ethics committee with experience in Aboriginal and Torres Strait Islander research. </w:t>
            </w:r>
          </w:p>
          <w:p w14:paraId="4EEE3CB7" w14:textId="77777777" w:rsidR="00605F67" w:rsidRDefault="0027623C" w:rsidP="00B75894">
            <w:pPr>
              <w:pStyle w:val="Box"/>
              <w:spacing w:line="240" w:lineRule="auto"/>
              <w:jc w:val="left"/>
            </w:pPr>
            <w:r>
              <w:t>E</w:t>
            </w:r>
            <w:r w:rsidR="00605F67">
              <w:t>valuations with features such as detailed non</w:t>
            </w:r>
            <w:r w:rsidR="00FB1448">
              <w:noBreakHyphen/>
            </w:r>
            <w:r w:rsidR="00605F67">
              <w:t xml:space="preserve">standard data collection, comparisons between different groups, or experimental approaches (such as </w:t>
            </w:r>
            <w:proofErr w:type="spellStart"/>
            <w:r w:rsidR="00605F67">
              <w:t>RCTs</w:t>
            </w:r>
            <w:proofErr w:type="spellEnd"/>
            <w:r w:rsidR="00605F67">
              <w:t>) are more likely to require formal ethics review. Where formal ethics review is required, it should be undertaken by an ethics committee with expertise in Aboriginal and Torres Strait Islander research and guided by recognised ethical guidelines for research involving Aboriginal and Torres Strait Islander people.</w:t>
            </w:r>
          </w:p>
          <w:p w14:paraId="249C1B17" w14:textId="77777777" w:rsidR="00846006" w:rsidRDefault="00846006" w:rsidP="00B75894">
            <w:pPr>
              <w:pStyle w:val="Box"/>
              <w:spacing w:line="240" w:lineRule="auto"/>
              <w:jc w:val="left"/>
            </w:pPr>
            <w:r>
              <w:t xml:space="preserve">All evaluation projects should include a </w:t>
            </w:r>
            <w:r w:rsidRPr="00BA529D">
              <w:t>systematic assessment of ethical risks</w:t>
            </w:r>
            <w:r>
              <w:t>. Decisions on whether to request formal review by an ethics committee should be clearly documented. Ultimate responsibility for deciding whether formal ethic</w:t>
            </w:r>
            <w:r w:rsidR="007A4608">
              <w:t>s</w:t>
            </w:r>
            <w:r>
              <w:t xml:space="preserve"> review is required should lie with agencies rather than with commissioned evaluators. However, agencies should take advice from commissioned evaluators</w:t>
            </w:r>
            <w:r w:rsidR="00AA0C7A">
              <w:t>, and ethical assessments should reflect Aboriginal and Torres Strait Islander perspectives</w:t>
            </w:r>
            <w:r>
              <w:t xml:space="preserve">. </w:t>
            </w:r>
          </w:p>
        </w:tc>
      </w:tr>
      <w:tr w:rsidR="00846006" w14:paraId="6F004EEC" w14:textId="77777777" w:rsidTr="00B75894">
        <w:tc>
          <w:tcPr>
            <w:tcW w:w="5000" w:type="pct"/>
            <w:tcBorders>
              <w:top w:val="nil"/>
              <w:left w:val="nil"/>
              <w:bottom w:val="nil"/>
              <w:right w:val="nil"/>
            </w:tcBorders>
            <w:shd w:val="clear" w:color="auto" w:fill="F2F2F2"/>
          </w:tcPr>
          <w:p w14:paraId="7941DE76" w14:textId="77777777" w:rsidR="00846006" w:rsidRDefault="00846006" w:rsidP="00846006">
            <w:pPr>
              <w:pStyle w:val="Box"/>
              <w:spacing w:before="0" w:line="120" w:lineRule="exact"/>
            </w:pPr>
          </w:p>
        </w:tc>
      </w:tr>
      <w:tr w:rsidR="00846006" w:rsidRPr="000863A5" w14:paraId="3BC896EB" w14:textId="77777777" w:rsidTr="00B75894">
        <w:tc>
          <w:tcPr>
            <w:tcW w:w="5000" w:type="pct"/>
            <w:tcBorders>
              <w:top w:val="nil"/>
              <w:left w:val="nil"/>
              <w:bottom w:val="nil"/>
              <w:right w:val="nil"/>
            </w:tcBorders>
          </w:tcPr>
          <w:p w14:paraId="79E0AFE3" w14:textId="77777777" w:rsidR="00846006" w:rsidRPr="00626D32" w:rsidRDefault="00846006" w:rsidP="00846006">
            <w:pPr>
              <w:pStyle w:val="BoxSpaceBelow"/>
            </w:pPr>
          </w:p>
        </w:tc>
      </w:tr>
    </w:tbl>
    <w:p w14:paraId="19528E2A" w14:textId="77777777" w:rsidR="00846006" w:rsidRDefault="00846006" w:rsidP="008460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6006" w14:paraId="0AD211CE" w14:textId="77777777" w:rsidTr="00C1458B">
        <w:trPr>
          <w:tblHeader/>
        </w:trPr>
        <w:tc>
          <w:tcPr>
            <w:tcW w:w="5000" w:type="pct"/>
            <w:tcBorders>
              <w:top w:val="nil"/>
              <w:left w:val="nil"/>
              <w:bottom w:val="nil"/>
              <w:right w:val="nil"/>
            </w:tcBorders>
            <w:shd w:val="clear" w:color="auto" w:fill="D4E4F4"/>
          </w:tcPr>
          <w:p w14:paraId="0F249E1A" w14:textId="77777777" w:rsidR="00846006" w:rsidRDefault="00846006" w:rsidP="00182740">
            <w:pPr>
              <w:pStyle w:val="BoxTitle"/>
              <w:ind w:left="0" w:firstLine="0"/>
            </w:pPr>
            <w:r>
              <w:t xml:space="preserve">Questions to consider </w:t>
            </w:r>
            <w:r w:rsidR="00F85848">
              <w:t>about</w:t>
            </w:r>
            <w:r>
              <w:t xml:space="preserve"> </w:t>
            </w:r>
            <w:r w:rsidR="00F60850">
              <w:t xml:space="preserve">ensuring </w:t>
            </w:r>
            <w:r>
              <w:t>ethical evaluation</w:t>
            </w:r>
          </w:p>
        </w:tc>
      </w:tr>
      <w:tr w:rsidR="00846006" w14:paraId="0744DD88" w14:textId="77777777" w:rsidTr="00BA7456">
        <w:tc>
          <w:tcPr>
            <w:tcW w:w="5000" w:type="pct"/>
            <w:tcBorders>
              <w:top w:val="nil"/>
              <w:left w:val="nil"/>
              <w:bottom w:val="nil"/>
              <w:right w:val="nil"/>
            </w:tcBorders>
            <w:shd w:val="clear" w:color="auto" w:fill="D4E4F4"/>
          </w:tcPr>
          <w:p w14:paraId="3801D4D1" w14:textId="77777777" w:rsidR="003634BE" w:rsidRDefault="003634BE" w:rsidP="00BF15F0">
            <w:pPr>
              <w:pStyle w:val="BoxListBullet"/>
              <w:numPr>
                <w:ilvl w:val="0"/>
                <w:numId w:val="28"/>
              </w:numPr>
              <w:spacing w:line="240" w:lineRule="auto"/>
              <w:ind w:left="357" w:hanging="357"/>
              <w:jc w:val="left"/>
            </w:pPr>
            <w:r>
              <w:t>Has the evaluation design and method been critiqued against Aboriginal and Torres Strait Islander ethics frameworks for research and evaluation?</w:t>
            </w:r>
          </w:p>
          <w:p w14:paraId="394E2C9E" w14:textId="77777777" w:rsidR="00F60850" w:rsidRDefault="00F60850" w:rsidP="00BF15F0">
            <w:pPr>
              <w:pStyle w:val="BoxListBullet"/>
              <w:numPr>
                <w:ilvl w:val="0"/>
                <w:numId w:val="28"/>
              </w:numPr>
              <w:spacing w:line="240" w:lineRule="auto"/>
              <w:ind w:left="357" w:hanging="357"/>
              <w:jc w:val="left"/>
            </w:pPr>
            <w:r>
              <w:t xml:space="preserve">Has </w:t>
            </w:r>
            <w:r w:rsidR="003634BE">
              <w:t>there been a</w:t>
            </w:r>
            <w:r>
              <w:t xml:space="preserve"> systematic</w:t>
            </w:r>
            <w:r w:rsidR="003634BE">
              <w:t xml:space="preserve"> assessment of ethical risks associated with the evaluation? </w:t>
            </w:r>
            <w:r w:rsidR="00AA0C7A">
              <w:t xml:space="preserve">Do these assessments reflect the perspectives of Aboriginal and Torres Strait Islander people? </w:t>
            </w:r>
            <w:r w:rsidR="003634BE">
              <w:t>Is formal review by an ethics committee required</w:t>
            </w:r>
            <w:r>
              <w:t>?</w:t>
            </w:r>
          </w:p>
          <w:p w14:paraId="0712894F" w14:textId="77777777" w:rsidR="003634BE" w:rsidRDefault="003634BE" w:rsidP="00BF15F0">
            <w:pPr>
              <w:pStyle w:val="BoxListBullet"/>
              <w:numPr>
                <w:ilvl w:val="0"/>
                <w:numId w:val="28"/>
              </w:numPr>
              <w:spacing w:line="240" w:lineRule="auto"/>
              <w:ind w:left="357" w:hanging="357"/>
              <w:jc w:val="left"/>
            </w:pPr>
            <w:r>
              <w:t>If ethics review is required, does the ethics review body have expertise appropriate for evaluation involving Aboriginal and Torres Strait Islander people?</w:t>
            </w:r>
          </w:p>
          <w:p w14:paraId="6D2A625B" w14:textId="77777777" w:rsidR="00F60850" w:rsidRDefault="00F60850" w:rsidP="00BF15F0">
            <w:pPr>
              <w:pStyle w:val="BoxListBullet"/>
              <w:numPr>
                <w:ilvl w:val="0"/>
                <w:numId w:val="28"/>
              </w:numPr>
              <w:spacing w:line="240" w:lineRule="auto"/>
              <w:ind w:left="357" w:hanging="357"/>
              <w:jc w:val="left"/>
            </w:pPr>
            <w:r>
              <w:t>Ha</w:t>
            </w:r>
            <w:r w:rsidR="00E44B94">
              <w:t>ve</w:t>
            </w:r>
            <w:r>
              <w:t xml:space="preserve"> sufficient time and resources been allowed for evaluators to meet ethical requirements?</w:t>
            </w:r>
          </w:p>
          <w:p w14:paraId="0E0C21EA" w14:textId="77777777" w:rsidR="00F60850" w:rsidRDefault="00F60850" w:rsidP="00BF15F0">
            <w:pPr>
              <w:pStyle w:val="BoxListBullet"/>
              <w:numPr>
                <w:ilvl w:val="0"/>
                <w:numId w:val="28"/>
              </w:numPr>
              <w:spacing w:line="240" w:lineRule="auto"/>
              <w:ind w:left="357" w:hanging="357"/>
              <w:jc w:val="left"/>
            </w:pPr>
            <w:r>
              <w:t xml:space="preserve">In what ways can the evaluation methods and processes be adapted to </w:t>
            </w:r>
            <w:r w:rsidR="006D65F9">
              <w:t>adopt</w:t>
            </w:r>
            <w:r>
              <w:t xml:space="preserve"> ethical principles?</w:t>
            </w:r>
          </w:p>
          <w:p w14:paraId="027DD45F" w14:textId="77777777" w:rsidR="00846006" w:rsidRDefault="00846006" w:rsidP="00BF15F0">
            <w:pPr>
              <w:pStyle w:val="BoxListBullet"/>
              <w:numPr>
                <w:ilvl w:val="0"/>
                <w:numId w:val="28"/>
              </w:numPr>
              <w:spacing w:line="240" w:lineRule="auto"/>
              <w:ind w:left="357" w:hanging="357"/>
              <w:jc w:val="left"/>
            </w:pPr>
            <w:r>
              <w:t xml:space="preserve">How are participants’ contributions of information, knowledges and time being respectfully and appropriately recognised and valued by evaluators and evaluation commissioners? </w:t>
            </w:r>
          </w:p>
          <w:p w14:paraId="3048E321" w14:textId="77777777" w:rsidR="00846006" w:rsidRDefault="00846006" w:rsidP="00BF15F0">
            <w:pPr>
              <w:pStyle w:val="BoxListBullet"/>
              <w:numPr>
                <w:ilvl w:val="0"/>
                <w:numId w:val="28"/>
              </w:numPr>
              <w:spacing w:line="240" w:lineRule="auto"/>
              <w:ind w:left="357" w:hanging="357"/>
              <w:jc w:val="left"/>
            </w:pPr>
            <w:r>
              <w:t xml:space="preserve">How will the intellectual property from the evaluation be treated? Has this been negotiated with communities involved? </w:t>
            </w:r>
          </w:p>
          <w:p w14:paraId="773E3FAE" w14:textId="77777777" w:rsidR="00846006" w:rsidRDefault="00846006" w:rsidP="00BF15F0">
            <w:pPr>
              <w:pStyle w:val="BoxListBullet"/>
              <w:numPr>
                <w:ilvl w:val="0"/>
                <w:numId w:val="28"/>
              </w:numPr>
              <w:spacing w:line="240" w:lineRule="auto"/>
              <w:ind w:left="357" w:hanging="357"/>
              <w:jc w:val="left"/>
            </w:pPr>
            <w:r>
              <w:t>How will consent be obtained</w:t>
            </w:r>
            <w:r w:rsidR="003634BE">
              <w:t xml:space="preserve"> from participants</w:t>
            </w:r>
            <w:r>
              <w:t xml:space="preserve">? </w:t>
            </w:r>
          </w:p>
          <w:p w14:paraId="2A1DED20" w14:textId="77777777" w:rsidR="00846006" w:rsidRDefault="00846006" w:rsidP="00BF15F0">
            <w:pPr>
              <w:pStyle w:val="BoxListBullet"/>
              <w:numPr>
                <w:ilvl w:val="0"/>
                <w:numId w:val="28"/>
              </w:numPr>
              <w:spacing w:line="240" w:lineRule="auto"/>
              <w:ind w:left="357" w:hanging="357"/>
              <w:jc w:val="left"/>
            </w:pPr>
            <w:r>
              <w:t xml:space="preserve">Are there any confidentiality or privacy concerns? How will they be addressed? </w:t>
            </w:r>
          </w:p>
          <w:p w14:paraId="591EA24A" w14:textId="77777777" w:rsidR="00846006" w:rsidRDefault="00846006" w:rsidP="00BF15F0">
            <w:pPr>
              <w:pStyle w:val="BoxListBullet"/>
              <w:numPr>
                <w:ilvl w:val="0"/>
                <w:numId w:val="28"/>
              </w:numPr>
              <w:spacing w:line="240" w:lineRule="auto"/>
              <w:ind w:left="357" w:hanging="357"/>
              <w:jc w:val="left"/>
            </w:pPr>
            <w:r>
              <w:t>Are there any</w:t>
            </w:r>
            <w:r w:rsidR="003634BE">
              <w:t xml:space="preserve"> ethics or</w:t>
            </w:r>
            <w:r>
              <w:t xml:space="preserve"> research protocols that need to</w:t>
            </w:r>
            <w:r w:rsidR="003634BE">
              <w:t xml:space="preserve"> be followed in the communities involved in the evaluation?</w:t>
            </w:r>
            <w:r w:rsidR="002370DB">
              <w:t xml:space="preserve"> </w:t>
            </w:r>
          </w:p>
        </w:tc>
      </w:tr>
      <w:tr w:rsidR="00846006" w14:paraId="50931FAF" w14:textId="77777777" w:rsidTr="00C1458B">
        <w:tc>
          <w:tcPr>
            <w:tcW w:w="5000" w:type="pct"/>
            <w:tcBorders>
              <w:top w:val="nil"/>
              <w:left w:val="nil"/>
              <w:bottom w:val="nil"/>
              <w:right w:val="nil"/>
            </w:tcBorders>
            <w:shd w:val="clear" w:color="auto" w:fill="D4E4F4"/>
          </w:tcPr>
          <w:p w14:paraId="77F36C6A" w14:textId="77777777" w:rsidR="00846006" w:rsidRDefault="00846006" w:rsidP="00846006">
            <w:pPr>
              <w:pStyle w:val="Box"/>
              <w:spacing w:before="0" w:line="120" w:lineRule="exact"/>
            </w:pPr>
          </w:p>
        </w:tc>
      </w:tr>
      <w:tr w:rsidR="00846006" w:rsidRPr="000863A5" w14:paraId="4861685A" w14:textId="77777777" w:rsidTr="00C1458B">
        <w:tc>
          <w:tcPr>
            <w:tcW w:w="5000" w:type="pct"/>
            <w:tcBorders>
              <w:top w:val="nil"/>
              <w:left w:val="nil"/>
              <w:bottom w:val="nil"/>
              <w:right w:val="nil"/>
            </w:tcBorders>
          </w:tcPr>
          <w:p w14:paraId="37335C1C" w14:textId="77777777" w:rsidR="00846006" w:rsidRPr="00626D32" w:rsidRDefault="00846006" w:rsidP="00846006">
            <w:pPr>
              <w:pStyle w:val="BoxSpaceBelow"/>
            </w:pPr>
          </w:p>
        </w:tc>
      </w:tr>
    </w:tbl>
    <w:p w14:paraId="5BED17CA" w14:textId="77777777" w:rsidR="004762B6" w:rsidRPr="00C1458B" w:rsidRDefault="004762B6" w:rsidP="001D2B51">
      <w:pPr>
        <w:pStyle w:val="Heading3"/>
        <w:rPr>
          <w:color w:val="2493D1" w:themeColor="accent2"/>
        </w:rPr>
      </w:pPr>
      <w:r w:rsidRPr="00C1458B">
        <w:rPr>
          <w:color w:val="2493D1" w:themeColor="accent2"/>
        </w:rPr>
        <w:t xml:space="preserve">Interpreting </w:t>
      </w:r>
      <w:r w:rsidR="001D2B51" w:rsidRPr="00C1458B">
        <w:rPr>
          <w:color w:val="2493D1" w:themeColor="accent2"/>
        </w:rPr>
        <w:t xml:space="preserve">and verifying </w:t>
      </w:r>
      <w:r w:rsidR="00382D98" w:rsidRPr="00C1458B">
        <w:rPr>
          <w:color w:val="2493D1" w:themeColor="accent2"/>
        </w:rPr>
        <w:t xml:space="preserve">the </w:t>
      </w:r>
      <w:r w:rsidR="000A4E47" w:rsidRPr="00C1458B">
        <w:rPr>
          <w:color w:val="2493D1" w:themeColor="accent2"/>
        </w:rPr>
        <w:t>results</w:t>
      </w:r>
    </w:p>
    <w:p w14:paraId="31B68B15" w14:textId="77777777" w:rsidR="00534942" w:rsidRPr="00C1458B" w:rsidRDefault="00AD0766" w:rsidP="00C1458B">
      <w:pPr>
        <w:pStyle w:val="BodyText"/>
        <w:spacing w:line="240" w:lineRule="auto"/>
        <w:jc w:val="left"/>
        <w:rPr>
          <w:rFonts w:ascii="Arial" w:hAnsi="Arial" w:cs="Arial"/>
          <w:sz w:val="20"/>
        </w:rPr>
      </w:pPr>
      <w:r w:rsidRPr="00C1458B">
        <w:rPr>
          <w:rFonts w:ascii="Arial" w:hAnsi="Arial" w:cs="Arial"/>
          <w:sz w:val="20"/>
        </w:rPr>
        <w:t xml:space="preserve">Interpreting results in an evaluation involves assessing the evidence </w:t>
      </w:r>
      <w:r w:rsidR="00E44B94" w:rsidRPr="00C1458B">
        <w:rPr>
          <w:rFonts w:ascii="Arial" w:hAnsi="Arial" w:cs="Arial"/>
          <w:sz w:val="20"/>
        </w:rPr>
        <w:t>(</w:t>
      </w:r>
      <w:r w:rsidRPr="00C1458B">
        <w:rPr>
          <w:rFonts w:ascii="Arial" w:hAnsi="Arial" w:cs="Arial"/>
          <w:sz w:val="20"/>
        </w:rPr>
        <w:t>and its limitations</w:t>
      </w:r>
      <w:r w:rsidR="00E44B94" w:rsidRPr="00C1458B">
        <w:rPr>
          <w:rFonts w:ascii="Arial" w:hAnsi="Arial" w:cs="Arial"/>
          <w:sz w:val="20"/>
        </w:rPr>
        <w:t>)</w:t>
      </w:r>
      <w:r w:rsidRPr="00C1458B">
        <w:rPr>
          <w:rFonts w:ascii="Arial" w:hAnsi="Arial" w:cs="Arial"/>
          <w:sz w:val="20"/>
        </w:rPr>
        <w:t xml:space="preserve"> to </w:t>
      </w:r>
      <w:r w:rsidR="00534942" w:rsidRPr="00C1458B">
        <w:rPr>
          <w:rFonts w:ascii="Arial" w:hAnsi="Arial" w:cs="Arial"/>
          <w:sz w:val="20"/>
        </w:rPr>
        <w:t>give the evidence meaning</w:t>
      </w:r>
      <w:r w:rsidR="00FA0144" w:rsidRPr="00C1458B">
        <w:rPr>
          <w:rFonts w:ascii="Arial" w:hAnsi="Arial" w:cs="Arial"/>
          <w:sz w:val="20"/>
        </w:rPr>
        <w:t xml:space="preserve"> and answer the evaluation questions</w:t>
      </w:r>
      <w:r w:rsidR="00534942" w:rsidRPr="00C1458B">
        <w:rPr>
          <w:rFonts w:ascii="Arial" w:hAnsi="Arial" w:cs="Arial"/>
          <w:sz w:val="20"/>
        </w:rPr>
        <w:t xml:space="preserve">. Ideally, </w:t>
      </w:r>
      <w:r w:rsidR="00FA0144" w:rsidRPr="00C1458B">
        <w:rPr>
          <w:rFonts w:ascii="Arial" w:hAnsi="Arial" w:cs="Arial"/>
          <w:sz w:val="20"/>
        </w:rPr>
        <w:t xml:space="preserve">during </w:t>
      </w:r>
      <w:r w:rsidR="00534942" w:rsidRPr="00C1458B">
        <w:rPr>
          <w:rFonts w:ascii="Arial" w:hAnsi="Arial" w:cs="Arial"/>
          <w:sz w:val="20"/>
        </w:rPr>
        <w:t xml:space="preserve">the planning stage when considering what </w:t>
      </w:r>
      <w:r w:rsidR="00A25C6F" w:rsidRPr="00C1458B">
        <w:rPr>
          <w:rFonts w:ascii="Arial" w:hAnsi="Arial" w:cs="Arial"/>
          <w:sz w:val="20"/>
        </w:rPr>
        <w:t>approach</w:t>
      </w:r>
      <w:r w:rsidR="00534942" w:rsidRPr="00C1458B">
        <w:rPr>
          <w:rFonts w:ascii="Arial" w:hAnsi="Arial" w:cs="Arial"/>
          <w:sz w:val="20"/>
        </w:rPr>
        <w:t xml:space="preserve"> and </w:t>
      </w:r>
      <w:r w:rsidR="00A25C6F" w:rsidRPr="00C1458B">
        <w:rPr>
          <w:rFonts w:ascii="Arial" w:hAnsi="Arial" w:cs="Arial"/>
          <w:sz w:val="20"/>
        </w:rPr>
        <w:t xml:space="preserve">data </w:t>
      </w:r>
      <w:r w:rsidR="00534942" w:rsidRPr="00C1458B">
        <w:rPr>
          <w:rFonts w:ascii="Arial" w:hAnsi="Arial" w:cs="Arial"/>
          <w:sz w:val="20"/>
        </w:rPr>
        <w:t xml:space="preserve">to use, thought </w:t>
      </w:r>
      <w:r w:rsidR="00FF66A2" w:rsidRPr="00C1458B">
        <w:rPr>
          <w:rFonts w:ascii="Arial" w:hAnsi="Arial" w:cs="Arial"/>
          <w:sz w:val="20"/>
        </w:rPr>
        <w:t>should be</w:t>
      </w:r>
      <w:r w:rsidR="00560EA2" w:rsidRPr="00C1458B">
        <w:rPr>
          <w:rFonts w:ascii="Arial" w:hAnsi="Arial" w:cs="Arial"/>
          <w:sz w:val="20"/>
        </w:rPr>
        <w:t xml:space="preserve"> </w:t>
      </w:r>
      <w:r w:rsidR="00534942" w:rsidRPr="00C1458B">
        <w:rPr>
          <w:rFonts w:ascii="Arial" w:hAnsi="Arial" w:cs="Arial"/>
          <w:sz w:val="20"/>
        </w:rPr>
        <w:t>given to how the evidence wi</w:t>
      </w:r>
      <w:r w:rsidR="0037433E" w:rsidRPr="00C1458B">
        <w:rPr>
          <w:rFonts w:ascii="Arial" w:hAnsi="Arial" w:cs="Arial"/>
          <w:sz w:val="20"/>
        </w:rPr>
        <w:t xml:space="preserve">ll </w:t>
      </w:r>
      <w:r w:rsidR="00560EA2" w:rsidRPr="00C1458B">
        <w:rPr>
          <w:rFonts w:ascii="Arial" w:hAnsi="Arial" w:cs="Arial"/>
          <w:sz w:val="20"/>
        </w:rPr>
        <w:t xml:space="preserve">be used </w:t>
      </w:r>
      <w:r w:rsidR="0037433E" w:rsidRPr="00C1458B">
        <w:rPr>
          <w:rFonts w:ascii="Arial" w:hAnsi="Arial" w:cs="Arial"/>
          <w:sz w:val="20"/>
        </w:rPr>
        <w:t>to make an assessment</w:t>
      </w:r>
      <w:r w:rsidR="0027623C" w:rsidRPr="00C1458B">
        <w:rPr>
          <w:rFonts w:ascii="Arial" w:hAnsi="Arial" w:cs="Arial"/>
          <w:sz w:val="20"/>
        </w:rPr>
        <w:t>, and how Aboriginal and Torres Strait Islander people can contribute to interpreting evaluation results</w:t>
      </w:r>
      <w:r w:rsidR="0037433E" w:rsidRPr="00C1458B">
        <w:rPr>
          <w:rFonts w:ascii="Arial" w:hAnsi="Arial" w:cs="Arial"/>
          <w:sz w:val="20"/>
        </w:rPr>
        <w:t>.</w:t>
      </w:r>
    </w:p>
    <w:p w14:paraId="43027148" w14:textId="77777777" w:rsidR="00850314" w:rsidRPr="00C1458B" w:rsidRDefault="00382D98" w:rsidP="00C1458B">
      <w:pPr>
        <w:pStyle w:val="BodyText"/>
        <w:spacing w:line="240" w:lineRule="auto"/>
        <w:jc w:val="left"/>
        <w:rPr>
          <w:rFonts w:ascii="Arial" w:hAnsi="Arial" w:cs="Arial"/>
          <w:sz w:val="20"/>
        </w:rPr>
      </w:pPr>
      <w:r w:rsidRPr="00C1458B">
        <w:rPr>
          <w:rFonts w:ascii="Arial" w:hAnsi="Arial" w:cs="Arial"/>
          <w:sz w:val="20"/>
        </w:rPr>
        <w:t xml:space="preserve">The interpretation of evidence should be systematic, logical and clearly articulated. </w:t>
      </w:r>
      <w:r w:rsidR="00850314" w:rsidRPr="00C1458B">
        <w:rPr>
          <w:rFonts w:ascii="Arial" w:hAnsi="Arial" w:cs="Arial"/>
          <w:sz w:val="20"/>
        </w:rPr>
        <w:t xml:space="preserve">Any limitations should </w:t>
      </w:r>
      <w:r w:rsidR="00560EA2" w:rsidRPr="00C1458B">
        <w:rPr>
          <w:rFonts w:ascii="Arial" w:hAnsi="Arial" w:cs="Arial"/>
          <w:sz w:val="20"/>
        </w:rPr>
        <w:t xml:space="preserve">be </w:t>
      </w:r>
      <w:r w:rsidR="00850314" w:rsidRPr="00C1458B">
        <w:rPr>
          <w:rFonts w:ascii="Arial" w:hAnsi="Arial" w:cs="Arial"/>
          <w:sz w:val="20"/>
        </w:rPr>
        <w:t>acknowledged with specific re</w:t>
      </w:r>
      <w:r w:rsidR="00EC2731" w:rsidRPr="00C1458B">
        <w:rPr>
          <w:rFonts w:ascii="Arial" w:hAnsi="Arial" w:cs="Arial"/>
          <w:sz w:val="20"/>
        </w:rPr>
        <w:t>ference to how they may affect</w:t>
      </w:r>
      <w:r w:rsidR="00850314" w:rsidRPr="00C1458B">
        <w:rPr>
          <w:rFonts w:ascii="Arial" w:hAnsi="Arial" w:cs="Arial"/>
          <w:sz w:val="20"/>
        </w:rPr>
        <w:t xml:space="preserve"> the validity </w:t>
      </w:r>
      <w:r w:rsidR="00DB4C05" w:rsidRPr="00C1458B">
        <w:rPr>
          <w:rFonts w:ascii="Arial" w:hAnsi="Arial" w:cs="Arial"/>
          <w:sz w:val="20"/>
        </w:rPr>
        <w:t xml:space="preserve">and generalisability </w:t>
      </w:r>
      <w:r w:rsidR="00850314" w:rsidRPr="00C1458B">
        <w:rPr>
          <w:rFonts w:ascii="Arial" w:hAnsi="Arial" w:cs="Arial"/>
          <w:sz w:val="20"/>
        </w:rPr>
        <w:t>of findings</w:t>
      </w:r>
      <w:r w:rsidR="00EC2731" w:rsidRPr="00C1458B">
        <w:rPr>
          <w:rFonts w:ascii="Arial" w:hAnsi="Arial" w:cs="Arial"/>
          <w:sz w:val="20"/>
        </w:rPr>
        <w:t>. A</w:t>
      </w:r>
      <w:r w:rsidR="00850314" w:rsidRPr="00C1458B">
        <w:rPr>
          <w:rFonts w:ascii="Arial" w:hAnsi="Arial" w:cs="Arial"/>
          <w:sz w:val="20"/>
        </w:rPr>
        <w:t xml:space="preserve">lternative explanations for observed outcomes </w:t>
      </w:r>
      <w:r w:rsidR="00EC2731" w:rsidRPr="00C1458B">
        <w:rPr>
          <w:rFonts w:ascii="Arial" w:hAnsi="Arial" w:cs="Arial"/>
          <w:sz w:val="20"/>
        </w:rPr>
        <w:t>should be explored</w:t>
      </w:r>
      <w:r w:rsidR="00850314" w:rsidRPr="00C1458B">
        <w:rPr>
          <w:rFonts w:ascii="Arial" w:hAnsi="Arial" w:cs="Arial"/>
          <w:sz w:val="20"/>
        </w:rPr>
        <w:t>.</w:t>
      </w:r>
    </w:p>
    <w:p w14:paraId="4FC0AA07" w14:textId="77777777" w:rsidR="0023667E" w:rsidRPr="00C1458B" w:rsidRDefault="006D0BD9" w:rsidP="00C1458B">
      <w:pPr>
        <w:pStyle w:val="BodyText"/>
        <w:spacing w:line="240" w:lineRule="auto"/>
        <w:jc w:val="left"/>
        <w:rPr>
          <w:rFonts w:ascii="Arial" w:hAnsi="Arial" w:cs="Arial"/>
          <w:sz w:val="20"/>
        </w:rPr>
      </w:pPr>
      <w:r w:rsidRPr="00C1458B">
        <w:rPr>
          <w:rFonts w:ascii="Arial" w:hAnsi="Arial" w:cs="Arial"/>
          <w:sz w:val="20"/>
        </w:rPr>
        <w:t>Interpreting results with Aboriginal and Torres Strait Islander people allows for interpretations and conclusions to incorporate Aboriginal and Torres Strait Islander knowledges</w:t>
      </w:r>
      <w:r w:rsidR="00BE5BC0" w:rsidRPr="00C1458B">
        <w:rPr>
          <w:rFonts w:ascii="Arial" w:hAnsi="Arial" w:cs="Arial"/>
          <w:sz w:val="20"/>
        </w:rPr>
        <w:t xml:space="preserve"> and</w:t>
      </w:r>
      <w:r w:rsidRPr="00C1458B">
        <w:rPr>
          <w:rFonts w:ascii="Arial" w:hAnsi="Arial" w:cs="Arial"/>
          <w:sz w:val="20"/>
        </w:rPr>
        <w:t xml:space="preserve"> perspective</w:t>
      </w:r>
      <w:r w:rsidR="00BE5BC0" w:rsidRPr="00C1458B">
        <w:rPr>
          <w:rFonts w:ascii="Arial" w:hAnsi="Arial" w:cs="Arial"/>
          <w:sz w:val="20"/>
        </w:rPr>
        <w:t>s</w:t>
      </w:r>
      <w:r w:rsidRPr="00C1458B">
        <w:rPr>
          <w:rFonts w:ascii="Arial" w:hAnsi="Arial" w:cs="Arial"/>
          <w:sz w:val="20"/>
        </w:rPr>
        <w:t xml:space="preserve">. This improves the </w:t>
      </w:r>
      <w:r w:rsidR="002D0437" w:rsidRPr="00C1458B">
        <w:rPr>
          <w:rFonts w:ascii="Arial" w:hAnsi="Arial" w:cs="Arial"/>
          <w:sz w:val="20"/>
        </w:rPr>
        <w:t>credibility</w:t>
      </w:r>
      <w:r w:rsidRPr="00C1458B">
        <w:rPr>
          <w:rFonts w:ascii="Arial" w:hAnsi="Arial" w:cs="Arial"/>
          <w:sz w:val="20"/>
        </w:rPr>
        <w:t xml:space="preserve"> </w:t>
      </w:r>
      <w:r w:rsidR="00FA0144" w:rsidRPr="00C1458B">
        <w:rPr>
          <w:rFonts w:ascii="Arial" w:hAnsi="Arial" w:cs="Arial"/>
          <w:sz w:val="20"/>
        </w:rPr>
        <w:t xml:space="preserve">and usefulness </w:t>
      </w:r>
      <w:r w:rsidRPr="00C1458B">
        <w:rPr>
          <w:rFonts w:ascii="Arial" w:hAnsi="Arial" w:cs="Arial"/>
          <w:sz w:val="20"/>
        </w:rPr>
        <w:t xml:space="preserve">of findings </w:t>
      </w:r>
      <w:r w:rsidR="00BE5BC0" w:rsidRPr="00C1458B">
        <w:rPr>
          <w:rFonts w:ascii="Arial" w:hAnsi="Arial" w:cs="Arial"/>
          <w:sz w:val="20"/>
        </w:rPr>
        <w:t xml:space="preserve">for policy and program designers and service providers, as well as </w:t>
      </w:r>
      <w:r w:rsidR="00FA0144" w:rsidRPr="00C1458B">
        <w:rPr>
          <w:rFonts w:ascii="Arial" w:hAnsi="Arial" w:cs="Arial"/>
          <w:sz w:val="20"/>
        </w:rPr>
        <w:t xml:space="preserve">for Aboriginal and Torres Strait Islander evaluation users. </w:t>
      </w:r>
      <w:r w:rsidR="00B3399F" w:rsidRPr="00C1458B">
        <w:rPr>
          <w:rFonts w:ascii="Arial" w:hAnsi="Arial" w:cs="Arial"/>
          <w:sz w:val="20"/>
        </w:rPr>
        <w:t xml:space="preserve">When </w:t>
      </w:r>
      <w:r w:rsidR="00464E2B" w:rsidRPr="00C1458B">
        <w:rPr>
          <w:rFonts w:ascii="Arial" w:hAnsi="Arial" w:cs="Arial"/>
          <w:sz w:val="20"/>
        </w:rPr>
        <w:t>interpreting the results, t</w:t>
      </w:r>
      <w:r w:rsidR="007C567E" w:rsidRPr="00C1458B">
        <w:rPr>
          <w:rFonts w:ascii="Arial" w:hAnsi="Arial" w:cs="Arial"/>
          <w:sz w:val="20"/>
        </w:rPr>
        <w:t>here may not always be consensus</w:t>
      </w:r>
      <w:r w:rsidR="00E44B94" w:rsidRPr="00C1458B">
        <w:rPr>
          <w:rFonts w:ascii="Arial" w:hAnsi="Arial" w:cs="Arial"/>
          <w:sz w:val="20"/>
        </w:rPr>
        <w:t>,</w:t>
      </w:r>
      <w:r w:rsidR="007C567E" w:rsidRPr="00C1458B">
        <w:rPr>
          <w:rFonts w:ascii="Arial" w:hAnsi="Arial" w:cs="Arial"/>
          <w:sz w:val="20"/>
        </w:rPr>
        <w:t xml:space="preserve"> </w:t>
      </w:r>
      <w:r w:rsidR="00284301" w:rsidRPr="00C1458B">
        <w:rPr>
          <w:rFonts w:ascii="Arial" w:hAnsi="Arial" w:cs="Arial"/>
          <w:sz w:val="20"/>
        </w:rPr>
        <w:t xml:space="preserve">and </w:t>
      </w:r>
      <w:r w:rsidR="007C567E" w:rsidRPr="00C1458B">
        <w:rPr>
          <w:rFonts w:ascii="Arial" w:hAnsi="Arial" w:cs="Arial"/>
          <w:sz w:val="20"/>
        </w:rPr>
        <w:t xml:space="preserve">where </w:t>
      </w:r>
      <w:r w:rsidR="00E44B94" w:rsidRPr="00C1458B">
        <w:rPr>
          <w:rFonts w:ascii="Arial" w:hAnsi="Arial" w:cs="Arial"/>
          <w:sz w:val="20"/>
        </w:rPr>
        <w:t>there are differing views the</w:t>
      </w:r>
      <w:r w:rsidR="002D0437" w:rsidRPr="00C1458B">
        <w:rPr>
          <w:rFonts w:ascii="Arial" w:hAnsi="Arial" w:cs="Arial"/>
          <w:sz w:val="20"/>
        </w:rPr>
        <w:t>se</w:t>
      </w:r>
      <w:r w:rsidR="00E44B94" w:rsidRPr="00C1458B">
        <w:rPr>
          <w:rFonts w:ascii="Arial" w:hAnsi="Arial" w:cs="Arial"/>
          <w:sz w:val="20"/>
        </w:rPr>
        <w:t xml:space="preserve"> should be reflected in the evaluation report</w:t>
      </w:r>
      <w:r w:rsidR="007C567E" w:rsidRPr="00C1458B">
        <w:rPr>
          <w:rFonts w:ascii="Arial" w:hAnsi="Arial" w:cs="Arial"/>
          <w:sz w:val="20"/>
        </w:rPr>
        <w:t xml:space="preserve">. </w:t>
      </w:r>
    </w:p>
    <w:p w14:paraId="2D47A456" w14:textId="77777777" w:rsidR="00CD1687" w:rsidRPr="00690958" w:rsidRDefault="00CD1687" w:rsidP="00CD1687">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1687" w14:paraId="12ABC5BA" w14:textId="77777777" w:rsidTr="00C1458B">
        <w:trPr>
          <w:tblHeader/>
        </w:trPr>
        <w:tc>
          <w:tcPr>
            <w:tcW w:w="5000" w:type="pct"/>
            <w:tcBorders>
              <w:top w:val="nil"/>
              <w:left w:val="nil"/>
              <w:bottom w:val="nil"/>
              <w:right w:val="nil"/>
            </w:tcBorders>
            <w:shd w:val="clear" w:color="auto" w:fill="F0E4E4"/>
          </w:tcPr>
          <w:p w14:paraId="30785042" w14:textId="77777777" w:rsidR="00CD1687" w:rsidRDefault="00CD1687" w:rsidP="00182740">
            <w:pPr>
              <w:pStyle w:val="BoxTitle"/>
              <w:ind w:left="0" w:firstLine="0"/>
            </w:pPr>
            <w:r>
              <w:t>Evaluation in practice: Workshopping evaluation findings</w:t>
            </w:r>
            <w:r w:rsidR="00EC7DD1">
              <w:t xml:space="preserve"> </w:t>
            </w:r>
            <w:r w:rsidR="001C08F5">
              <w:t>with participants</w:t>
            </w:r>
          </w:p>
        </w:tc>
      </w:tr>
      <w:tr w:rsidR="00CD1687" w14:paraId="7764B2C8" w14:textId="77777777" w:rsidTr="006179FD">
        <w:tc>
          <w:tcPr>
            <w:tcW w:w="5000" w:type="pct"/>
            <w:tcBorders>
              <w:top w:val="nil"/>
              <w:left w:val="nil"/>
              <w:bottom w:val="nil"/>
              <w:right w:val="nil"/>
            </w:tcBorders>
            <w:shd w:val="clear" w:color="auto" w:fill="F0E4E4"/>
          </w:tcPr>
          <w:p w14:paraId="62CD2A90" w14:textId="77777777" w:rsidR="001C08F5" w:rsidRDefault="00EC7DD1" w:rsidP="00C1458B">
            <w:pPr>
              <w:pStyle w:val="Box"/>
              <w:spacing w:line="240" w:lineRule="auto"/>
              <w:jc w:val="left"/>
            </w:pPr>
            <w:r>
              <w:t xml:space="preserve">An evaluation of </w:t>
            </w:r>
            <w:r w:rsidR="0010464C">
              <w:t>a</w:t>
            </w:r>
            <w:r>
              <w:t xml:space="preserve"> health program </w:t>
            </w:r>
            <w:r w:rsidR="00560EA2">
              <w:t xml:space="preserve">operating </w:t>
            </w:r>
            <w:r>
              <w:t xml:space="preserve">in urban areas collected quantitative and qualitative data </w:t>
            </w:r>
            <w:r w:rsidR="00560EA2">
              <w:t>via</w:t>
            </w:r>
            <w:r>
              <w:t xml:space="preserve"> surveys</w:t>
            </w:r>
            <w:r w:rsidR="00F12E67">
              <w:t xml:space="preserve">, </w:t>
            </w:r>
            <w:r>
              <w:t>focus groups with program participants</w:t>
            </w:r>
            <w:r w:rsidR="00F12E67">
              <w:t>,</w:t>
            </w:r>
            <w:r>
              <w:t xml:space="preserve"> and interviews with service providers. </w:t>
            </w:r>
          </w:p>
          <w:p w14:paraId="73E6C6C7" w14:textId="77777777" w:rsidR="00950C4C" w:rsidRDefault="00F12E67" w:rsidP="00C1458B">
            <w:pPr>
              <w:pStyle w:val="Box"/>
              <w:spacing w:line="240" w:lineRule="auto"/>
              <w:jc w:val="left"/>
            </w:pPr>
            <w:r>
              <w:t>E</w:t>
            </w:r>
            <w:r w:rsidR="00EC7DD1">
              <w:t xml:space="preserve">valuators held workshops with service providers and </w:t>
            </w:r>
            <w:r w:rsidR="003B5A05">
              <w:t>evaluation</w:t>
            </w:r>
            <w:r w:rsidR="00EC7DD1">
              <w:t xml:space="preserve"> participants to present </w:t>
            </w:r>
            <w:r>
              <w:t xml:space="preserve">preliminary </w:t>
            </w:r>
            <w:r w:rsidR="00EC7DD1">
              <w:t xml:space="preserve">results and </w:t>
            </w:r>
            <w:r>
              <w:t xml:space="preserve">to </w:t>
            </w:r>
            <w:r w:rsidR="00EC7DD1">
              <w:t>seek clarification and feedback on the key findings emerging from the evaluation. The workshop participants provide</w:t>
            </w:r>
            <w:r>
              <w:t>d</w:t>
            </w:r>
            <w:r w:rsidR="00EC7DD1">
              <w:t xml:space="preserve"> further context </w:t>
            </w:r>
            <w:r>
              <w:t xml:space="preserve">on </w:t>
            </w:r>
            <w:r w:rsidR="00EC7DD1">
              <w:t xml:space="preserve">the preliminary findings, </w:t>
            </w:r>
            <w:r>
              <w:t xml:space="preserve">which </w:t>
            </w:r>
            <w:r w:rsidR="00EC7DD1">
              <w:t>allow</w:t>
            </w:r>
            <w:r>
              <w:t xml:space="preserve">ed </w:t>
            </w:r>
            <w:r w:rsidR="00EC7DD1">
              <w:t xml:space="preserve">the evaluators to </w:t>
            </w:r>
            <w:r>
              <w:t xml:space="preserve">better </w:t>
            </w:r>
            <w:r w:rsidR="00EC7DD1">
              <w:t xml:space="preserve">understand </w:t>
            </w:r>
            <w:r w:rsidR="001C08F5">
              <w:t xml:space="preserve">the reasons </w:t>
            </w:r>
            <w:r>
              <w:t xml:space="preserve">behind </w:t>
            </w:r>
            <w:r w:rsidR="00EC7DD1">
              <w:t>some conflicting results.</w:t>
            </w:r>
            <w:r w:rsidR="001C08F5">
              <w:t xml:space="preserve"> </w:t>
            </w:r>
            <w:r>
              <w:t>The e</w:t>
            </w:r>
            <w:r w:rsidR="00241A48">
              <w:t xml:space="preserve">valuators </w:t>
            </w:r>
            <w:r>
              <w:t>received</w:t>
            </w:r>
            <w:r w:rsidR="00241A48">
              <w:t xml:space="preserve"> useful feedback on what was important to participants, allowing the final evaluation report to be tailored to users’ needs. The workshops also allowed service </w:t>
            </w:r>
            <w:r w:rsidR="004C0DCB">
              <w:t>providers</w:t>
            </w:r>
            <w:r w:rsidR="00241A48">
              <w:t xml:space="preserve"> to get timely access to information that they could use to improve program delivery.</w:t>
            </w:r>
          </w:p>
        </w:tc>
      </w:tr>
      <w:tr w:rsidR="00CD1687" w14:paraId="3B78C1AC" w14:textId="77777777" w:rsidTr="00C1458B">
        <w:tc>
          <w:tcPr>
            <w:tcW w:w="5000" w:type="pct"/>
            <w:tcBorders>
              <w:top w:val="nil"/>
              <w:left w:val="nil"/>
              <w:bottom w:val="nil"/>
              <w:right w:val="nil"/>
            </w:tcBorders>
            <w:shd w:val="clear" w:color="auto" w:fill="F0E4E4"/>
          </w:tcPr>
          <w:p w14:paraId="6D2B9179" w14:textId="77777777" w:rsidR="00CD1687" w:rsidRDefault="00CD1687" w:rsidP="0005265D">
            <w:pPr>
              <w:pStyle w:val="Box"/>
              <w:spacing w:before="0" w:line="120" w:lineRule="exact"/>
            </w:pPr>
          </w:p>
        </w:tc>
      </w:tr>
      <w:tr w:rsidR="00CD1687" w:rsidRPr="000863A5" w14:paraId="0BB7E49F" w14:textId="77777777" w:rsidTr="00C1458B">
        <w:tc>
          <w:tcPr>
            <w:tcW w:w="5000" w:type="pct"/>
            <w:tcBorders>
              <w:top w:val="nil"/>
              <w:left w:val="nil"/>
              <w:bottom w:val="nil"/>
              <w:right w:val="nil"/>
            </w:tcBorders>
          </w:tcPr>
          <w:p w14:paraId="22AAC0EC" w14:textId="77777777" w:rsidR="00CD1687" w:rsidRPr="00626D32" w:rsidRDefault="00CD1687" w:rsidP="0005265D">
            <w:pPr>
              <w:pStyle w:val="BoxSpaceBelow"/>
            </w:pPr>
          </w:p>
        </w:tc>
      </w:tr>
    </w:tbl>
    <w:p w14:paraId="28CA54CC" w14:textId="77777777" w:rsidR="00FA659B" w:rsidRPr="00C1458B" w:rsidRDefault="00784C4F" w:rsidP="00C1458B">
      <w:pPr>
        <w:pStyle w:val="BodyText"/>
        <w:spacing w:line="240" w:lineRule="auto"/>
        <w:jc w:val="left"/>
        <w:rPr>
          <w:rFonts w:ascii="Arial" w:hAnsi="Arial" w:cs="Arial"/>
          <w:sz w:val="20"/>
        </w:rPr>
      </w:pPr>
      <w:r w:rsidRPr="00C1458B">
        <w:rPr>
          <w:rFonts w:ascii="Arial" w:hAnsi="Arial" w:cs="Arial"/>
          <w:sz w:val="20"/>
        </w:rPr>
        <w:t xml:space="preserve">Whether an evaluation is conducted internally or using external evaluators, a </w:t>
      </w:r>
      <w:r w:rsidR="00FA659B" w:rsidRPr="00C1458B">
        <w:rPr>
          <w:rFonts w:ascii="Arial" w:hAnsi="Arial" w:cs="Arial"/>
          <w:sz w:val="20"/>
        </w:rPr>
        <w:t xml:space="preserve">key part of </w:t>
      </w:r>
      <w:r w:rsidRPr="00C1458B">
        <w:rPr>
          <w:rFonts w:ascii="Arial" w:hAnsi="Arial" w:cs="Arial"/>
          <w:sz w:val="20"/>
        </w:rPr>
        <w:t>managing</w:t>
      </w:r>
      <w:r w:rsidR="00FA659B" w:rsidRPr="00C1458B">
        <w:rPr>
          <w:rFonts w:ascii="Arial" w:hAnsi="Arial" w:cs="Arial"/>
          <w:sz w:val="20"/>
        </w:rPr>
        <w:t xml:space="preserve"> an evaluation is ensuring quality throughout the process. </w:t>
      </w:r>
      <w:r w:rsidRPr="00C1458B">
        <w:rPr>
          <w:rFonts w:ascii="Arial" w:hAnsi="Arial" w:cs="Arial"/>
          <w:sz w:val="20"/>
        </w:rPr>
        <w:t>O</w:t>
      </w:r>
      <w:r w:rsidR="00FA659B" w:rsidRPr="00C1458B">
        <w:rPr>
          <w:rFonts w:ascii="Arial" w:hAnsi="Arial" w:cs="Arial"/>
          <w:sz w:val="20"/>
        </w:rPr>
        <w:t xml:space="preserve">ngoing </w:t>
      </w:r>
      <w:r w:rsidRPr="00C1458B">
        <w:rPr>
          <w:rFonts w:ascii="Arial" w:hAnsi="Arial" w:cs="Arial"/>
          <w:sz w:val="20"/>
        </w:rPr>
        <w:t xml:space="preserve">quality assurance </w:t>
      </w:r>
      <w:r w:rsidR="00E3310A" w:rsidRPr="00C1458B">
        <w:rPr>
          <w:rFonts w:ascii="Arial" w:hAnsi="Arial" w:cs="Arial"/>
          <w:sz w:val="20"/>
        </w:rPr>
        <w:t>measures (such as peer review</w:t>
      </w:r>
      <w:r w:rsidR="00AC3F23" w:rsidRPr="00C1458B">
        <w:rPr>
          <w:rFonts w:ascii="Arial" w:hAnsi="Arial" w:cs="Arial"/>
          <w:sz w:val="20"/>
        </w:rPr>
        <w:t xml:space="preserve"> and steering committees</w:t>
      </w:r>
      <w:r w:rsidR="00E3310A" w:rsidRPr="00C1458B">
        <w:rPr>
          <w:rFonts w:ascii="Arial" w:hAnsi="Arial" w:cs="Arial"/>
          <w:sz w:val="20"/>
        </w:rPr>
        <w:t xml:space="preserve">) can help </w:t>
      </w:r>
      <w:r w:rsidRPr="00C1458B">
        <w:rPr>
          <w:rFonts w:ascii="Arial" w:hAnsi="Arial" w:cs="Arial"/>
          <w:sz w:val="20"/>
        </w:rPr>
        <w:t xml:space="preserve">ensure that </w:t>
      </w:r>
      <w:r w:rsidR="001F0522" w:rsidRPr="00C1458B">
        <w:rPr>
          <w:rFonts w:ascii="Arial" w:hAnsi="Arial" w:cs="Arial"/>
          <w:sz w:val="20"/>
        </w:rPr>
        <w:t>evaluation design, planning and delivery are properly conducted and conform to professional</w:t>
      </w:r>
      <w:r w:rsidRPr="00C1458B">
        <w:rPr>
          <w:rFonts w:ascii="Arial" w:hAnsi="Arial" w:cs="Arial"/>
          <w:sz w:val="20"/>
        </w:rPr>
        <w:t>, ethical</w:t>
      </w:r>
      <w:r w:rsidR="001F0522" w:rsidRPr="00C1458B">
        <w:rPr>
          <w:rFonts w:ascii="Arial" w:hAnsi="Arial" w:cs="Arial"/>
          <w:sz w:val="20"/>
        </w:rPr>
        <w:t xml:space="preserve"> </w:t>
      </w:r>
      <w:r w:rsidRPr="00C1458B">
        <w:rPr>
          <w:rFonts w:ascii="Arial" w:hAnsi="Arial" w:cs="Arial"/>
          <w:sz w:val="20"/>
        </w:rPr>
        <w:t xml:space="preserve">and </w:t>
      </w:r>
      <w:r w:rsidR="00060412" w:rsidRPr="00C1458B">
        <w:rPr>
          <w:rFonts w:ascii="Arial" w:hAnsi="Arial" w:cs="Arial"/>
          <w:sz w:val="20"/>
        </w:rPr>
        <w:t xml:space="preserve">analytical </w:t>
      </w:r>
      <w:r w:rsidR="001F0522" w:rsidRPr="00C1458B">
        <w:rPr>
          <w:rFonts w:ascii="Arial" w:hAnsi="Arial" w:cs="Arial"/>
          <w:sz w:val="20"/>
        </w:rPr>
        <w:t xml:space="preserve">standards. </w:t>
      </w:r>
      <w:r w:rsidR="003F1292" w:rsidRPr="00C1458B">
        <w:rPr>
          <w:rFonts w:ascii="Arial" w:hAnsi="Arial" w:cs="Arial"/>
          <w:sz w:val="20"/>
        </w:rPr>
        <w:t xml:space="preserve">Peer review, for example, allows experts independent of the policy or program and the evaluation to assess whether the evaluation questions, design and conduct </w:t>
      </w:r>
      <w:r w:rsidR="00E60169" w:rsidRPr="00C1458B">
        <w:rPr>
          <w:rFonts w:ascii="Arial" w:hAnsi="Arial" w:cs="Arial"/>
          <w:sz w:val="20"/>
        </w:rPr>
        <w:t>we</w:t>
      </w:r>
      <w:r w:rsidR="003F1292" w:rsidRPr="00C1458B">
        <w:rPr>
          <w:rFonts w:ascii="Arial" w:hAnsi="Arial" w:cs="Arial"/>
          <w:sz w:val="20"/>
        </w:rPr>
        <w:t>re fit</w:t>
      </w:r>
      <w:r w:rsidR="002370DB" w:rsidRPr="00C1458B">
        <w:rPr>
          <w:rFonts w:ascii="Arial" w:hAnsi="Arial" w:cs="Arial"/>
          <w:sz w:val="20"/>
        </w:rPr>
        <w:noBreakHyphen/>
      </w:r>
      <w:r w:rsidR="003F1292" w:rsidRPr="00C1458B">
        <w:rPr>
          <w:rFonts w:ascii="Arial" w:hAnsi="Arial" w:cs="Arial"/>
          <w:sz w:val="20"/>
        </w:rPr>
        <w:t>for</w:t>
      </w:r>
      <w:r w:rsidR="002370DB" w:rsidRPr="00C1458B">
        <w:rPr>
          <w:rFonts w:ascii="Arial" w:hAnsi="Arial" w:cs="Arial"/>
          <w:sz w:val="20"/>
        </w:rPr>
        <w:noBreakHyphen/>
      </w:r>
      <w:r w:rsidR="003F1292" w:rsidRPr="00C1458B">
        <w:rPr>
          <w:rFonts w:ascii="Arial" w:hAnsi="Arial" w:cs="Arial"/>
          <w:sz w:val="20"/>
        </w:rPr>
        <w:t>purpose and that ethical requirements</w:t>
      </w:r>
      <w:r w:rsidR="008B28BF" w:rsidRPr="00C1458B">
        <w:rPr>
          <w:rFonts w:ascii="Arial" w:hAnsi="Arial" w:cs="Arial"/>
          <w:sz w:val="20"/>
        </w:rPr>
        <w:t xml:space="preserve"> </w:t>
      </w:r>
      <w:r w:rsidR="003F1292" w:rsidRPr="00C1458B">
        <w:rPr>
          <w:rFonts w:ascii="Arial" w:hAnsi="Arial" w:cs="Arial"/>
          <w:sz w:val="20"/>
        </w:rPr>
        <w:t>have be</w:t>
      </w:r>
      <w:r w:rsidR="008A0DAD" w:rsidRPr="00C1458B">
        <w:rPr>
          <w:rFonts w:ascii="Arial" w:hAnsi="Arial" w:cs="Arial"/>
          <w:sz w:val="20"/>
        </w:rPr>
        <w:t>en</w:t>
      </w:r>
      <w:r w:rsidR="003F1292" w:rsidRPr="00C1458B">
        <w:rPr>
          <w:rFonts w:ascii="Arial" w:hAnsi="Arial" w:cs="Arial"/>
          <w:sz w:val="20"/>
        </w:rPr>
        <w:t xml:space="preserve"> met. </w:t>
      </w:r>
      <w:r w:rsidR="00127327" w:rsidRPr="00C1458B">
        <w:rPr>
          <w:rFonts w:ascii="Arial" w:hAnsi="Arial" w:cs="Arial"/>
          <w:sz w:val="20"/>
        </w:rPr>
        <w:t>They can be conducted internally (by someone not connected to the policy or evaluation) or externally</w:t>
      </w:r>
      <w:r w:rsidR="00CA4FB3" w:rsidRPr="00C1458B">
        <w:rPr>
          <w:rFonts w:ascii="Arial" w:hAnsi="Arial" w:cs="Arial"/>
          <w:sz w:val="20"/>
        </w:rPr>
        <w:t>,</w:t>
      </w:r>
      <w:r w:rsidR="00127327" w:rsidRPr="00C1458B">
        <w:rPr>
          <w:rFonts w:ascii="Arial" w:hAnsi="Arial" w:cs="Arial"/>
          <w:sz w:val="20"/>
        </w:rPr>
        <w:t xml:space="preserve"> by someone who is an expert in the subject area or in the evaluation approach or method used.</w:t>
      </w:r>
      <w:r w:rsidR="003F1292" w:rsidRPr="00C1458B">
        <w:rPr>
          <w:rFonts w:ascii="Arial" w:hAnsi="Arial" w:cs="Arial"/>
          <w:sz w:val="20"/>
        </w:rPr>
        <w:t xml:space="preserve"> </w:t>
      </w:r>
    </w:p>
    <w:p w14:paraId="7523CFF3" w14:textId="77777777" w:rsidR="00453E24" w:rsidRDefault="00453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3E24" w14:paraId="2D0CBA6E" w14:textId="77777777" w:rsidTr="00C1458B">
        <w:trPr>
          <w:tblHeader/>
        </w:trPr>
        <w:tc>
          <w:tcPr>
            <w:tcW w:w="5000" w:type="pct"/>
            <w:tcBorders>
              <w:top w:val="nil"/>
              <w:left w:val="nil"/>
              <w:bottom w:val="nil"/>
              <w:right w:val="nil"/>
            </w:tcBorders>
            <w:shd w:val="clear" w:color="auto" w:fill="D4E4F4"/>
          </w:tcPr>
          <w:p w14:paraId="79EDA62B" w14:textId="77777777" w:rsidR="00453E24" w:rsidRDefault="00453E24" w:rsidP="00765E7B">
            <w:pPr>
              <w:pStyle w:val="BoxTitle"/>
            </w:pPr>
            <w:r>
              <w:t xml:space="preserve">Questions to consider </w:t>
            </w:r>
            <w:r w:rsidR="00784C4F">
              <w:t>when</w:t>
            </w:r>
            <w:r w:rsidR="0027202F">
              <w:t xml:space="preserve"> </w:t>
            </w:r>
            <w:r w:rsidR="006752EB">
              <w:t>interpreting and v</w:t>
            </w:r>
            <w:r w:rsidR="00765E7B">
              <w:t>erifying</w:t>
            </w:r>
            <w:r w:rsidR="006752EB">
              <w:t xml:space="preserve"> the results</w:t>
            </w:r>
          </w:p>
        </w:tc>
      </w:tr>
      <w:tr w:rsidR="00453E24" w14:paraId="0E5A2469" w14:textId="77777777" w:rsidTr="00BA7456">
        <w:tc>
          <w:tcPr>
            <w:tcW w:w="5000" w:type="pct"/>
            <w:tcBorders>
              <w:top w:val="nil"/>
              <w:left w:val="nil"/>
              <w:bottom w:val="nil"/>
              <w:right w:val="nil"/>
            </w:tcBorders>
            <w:shd w:val="clear" w:color="auto" w:fill="D4E4F4"/>
          </w:tcPr>
          <w:p w14:paraId="5C58DCB6" w14:textId="77777777" w:rsidR="0027202F" w:rsidRDefault="0027202F" w:rsidP="00BF15F0">
            <w:pPr>
              <w:pStyle w:val="BoxListBullet"/>
              <w:numPr>
                <w:ilvl w:val="0"/>
                <w:numId w:val="29"/>
              </w:numPr>
              <w:spacing w:line="240" w:lineRule="auto"/>
              <w:ind w:left="357" w:hanging="357"/>
              <w:jc w:val="left"/>
            </w:pPr>
            <w:r>
              <w:t>Do the findings answer the evaluation questions?</w:t>
            </w:r>
            <w:r w:rsidR="009C155D">
              <w:t xml:space="preserve"> </w:t>
            </w:r>
            <w:r>
              <w:t xml:space="preserve">Are the findings supported by data and evidence? </w:t>
            </w:r>
            <w:r w:rsidR="00647A2E">
              <w:t>What limitations have been identified? Do they call into question the validity of the findings?</w:t>
            </w:r>
          </w:p>
          <w:p w14:paraId="58180849" w14:textId="77777777" w:rsidR="00FD0CA0" w:rsidRDefault="00C7549F" w:rsidP="00BF15F0">
            <w:pPr>
              <w:pStyle w:val="BoxListBullet"/>
              <w:numPr>
                <w:ilvl w:val="0"/>
                <w:numId w:val="29"/>
              </w:numPr>
              <w:spacing w:line="240" w:lineRule="auto"/>
              <w:ind w:left="357" w:hanging="357"/>
              <w:jc w:val="left"/>
            </w:pPr>
            <w:r>
              <w:t>Have alternative explanations been explored?</w:t>
            </w:r>
            <w:r w:rsidR="00FD0CA0">
              <w:t xml:space="preserve"> Has any disagreement been acknowledged? </w:t>
            </w:r>
          </w:p>
          <w:p w14:paraId="2D02AE04" w14:textId="77777777" w:rsidR="0027202F" w:rsidRDefault="0027202F" w:rsidP="00BF15F0">
            <w:pPr>
              <w:pStyle w:val="BoxListBullet"/>
              <w:numPr>
                <w:ilvl w:val="0"/>
                <w:numId w:val="29"/>
              </w:numPr>
              <w:spacing w:line="240" w:lineRule="auto"/>
              <w:ind w:left="357" w:hanging="357"/>
              <w:jc w:val="left"/>
            </w:pPr>
            <w:r>
              <w:t xml:space="preserve">Have Aboriginal and Torres Strait Islander people </w:t>
            </w:r>
            <w:r w:rsidR="00760410">
              <w:t xml:space="preserve">had opportunities to interpret </w:t>
            </w:r>
            <w:r>
              <w:t>the findings</w:t>
            </w:r>
            <w:r w:rsidR="005103A4">
              <w:t>,</w:t>
            </w:r>
            <w:r>
              <w:t xml:space="preserve"> or </w:t>
            </w:r>
            <w:r w:rsidR="005103A4">
              <w:t xml:space="preserve">to </w:t>
            </w:r>
            <w:r>
              <w:t xml:space="preserve">provide feedback on the findings? </w:t>
            </w:r>
            <w:r w:rsidR="00647A2E">
              <w:t>Do Aboriginal and Torres Strait Islander people have a similar interpretation of the evidence and data</w:t>
            </w:r>
            <w:r w:rsidR="00760410">
              <w:t xml:space="preserve"> to the evaluator</w:t>
            </w:r>
            <w:r w:rsidR="00647A2E">
              <w:t>?</w:t>
            </w:r>
          </w:p>
          <w:p w14:paraId="5ADA8C98" w14:textId="77777777" w:rsidR="00760410" w:rsidRDefault="00760410" w:rsidP="00BF15F0">
            <w:pPr>
              <w:pStyle w:val="BoxListBullet"/>
              <w:numPr>
                <w:ilvl w:val="0"/>
                <w:numId w:val="29"/>
              </w:numPr>
              <w:spacing w:line="240" w:lineRule="auto"/>
              <w:ind w:left="357" w:hanging="357"/>
              <w:jc w:val="left"/>
            </w:pPr>
            <w:r>
              <w:t>Are the data collection methods, assumptions and value judgements clearly documented and any limitations noted?</w:t>
            </w:r>
          </w:p>
          <w:p w14:paraId="0D508574" w14:textId="77777777" w:rsidR="0027202F" w:rsidRDefault="0027202F" w:rsidP="00BF15F0">
            <w:pPr>
              <w:pStyle w:val="BoxListBullet"/>
              <w:numPr>
                <w:ilvl w:val="0"/>
                <w:numId w:val="29"/>
              </w:numPr>
              <w:spacing w:line="240" w:lineRule="auto"/>
              <w:ind w:left="357" w:hanging="357"/>
              <w:jc w:val="left"/>
            </w:pPr>
            <w:r>
              <w:t xml:space="preserve">How </w:t>
            </w:r>
            <w:r w:rsidR="00760410">
              <w:t>well might the</w:t>
            </w:r>
            <w:r>
              <w:t xml:space="preserve"> findings apply to other policies, programs or contexts? </w:t>
            </w:r>
          </w:p>
          <w:p w14:paraId="651C6BA2" w14:textId="77777777" w:rsidR="00840411" w:rsidRDefault="00840411" w:rsidP="00BF15F0">
            <w:pPr>
              <w:pStyle w:val="BoxListBullet"/>
              <w:numPr>
                <w:ilvl w:val="0"/>
                <w:numId w:val="29"/>
              </w:numPr>
              <w:spacing w:line="240" w:lineRule="auto"/>
              <w:ind w:left="357" w:hanging="357"/>
              <w:jc w:val="left"/>
            </w:pPr>
            <w:r>
              <w:t xml:space="preserve">What quality assurance processes are </w:t>
            </w:r>
            <w:r w:rsidR="00F12E67">
              <w:t>in place</w:t>
            </w:r>
            <w:r>
              <w:t xml:space="preserve">? </w:t>
            </w:r>
          </w:p>
        </w:tc>
      </w:tr>
      <w:tr w:rsidR="00453E24" w14:paraId="5919AA45" w14:textId="77777777" w:rsidTr="00C1458B">
        <w:tc>
          <w:tcPr>
            <w:tcW w:w="5000" w:type="pct"/>
            <w:tcBorders>
              <w:top w:val="nil"/>
              <w:left w:val="nil"/>
              <w:bottom w:val="nil"/>
              <w:right w:val="nil"/>
            </w:tcBorders>
            <w:shd w:val="clear" w:color="auto" w:fill="D4E4F4"/>
          </w:tcPr>
          <w:p w14:paraId="33337B9B" w14:textId="77777777" w:rsidR="00453E24" w:rsidRDefault="00453E24">
            <w:pPr>
              <w:pStyle w:val="Box"/>
              <w:spacing w:before="0" w:line="120" w:lineRule="exact"/>
            </w:pPr>
          </w:p>
        </w:tc>
      </w:tr>
      <w:tr w:rsidR="00453E24" w:rsidRPr="000863A5" w14:paraId="242A8003" w14:textId="77777777" w:rsidTr="00C1458B">
        <w:tc>
          <w:tcPr>
            <w:tcW w:w="5000" w:type="pct"/>
            <w:tcBorders>
              <w:top w:val="nil"/>
              <w:left w:val="nil"/>
              <w:bottom w:val="nil"/>
              <w:right w:val="nil"/>
            </w:tcBorders>
          </w:tcPr>
          <w:p w14:paraId="48A6056A" w14:textId="77777777" w:rsidR="00453E24" w:rsidRPr="00626D32" w:rsidRDefault="00453E24" w:rsidP="000D09E0">
            <w:pPr>
              <w:pStyle w:val="BoxSpaceBelow"/>
            </w:pPr>
          </w:p>
        </w:tc>
      </w:tr>
    </w:tbl>
    <w:p w14:paraId="0D7DB807" w14:textId="77777777" w:rsidR="00C1458B" w:rsidRDefault="00C1458B" w:rsidP="00013D82">
      <w:pPr>
        <w:pStyle w:val="Heading3"/>
      </w:pPr>
      <w:r>
        <w:br w:type="page"/>
      </w:r>
    </w:p>
    <w:p w14:paraId="2B099C37" w14:textId="77777777" w:rsidR="00FA659B" w:rsidRPr="00C1458B" w:rsidRDefault="007C567E" w:rsidP="00013D82">
      <w:pPr>
        <w:pStyle w:val="Heading3"/>
        <w:rPr>
          <w:color w:val="2493D1" w:themeColor="accent2"/>
        </w:rPr>
      </w:pPr>
      <w:r w:rsidRPr="00C1458B">
        <w:rPr>
          <w:color w:val="2493D1" w:themeColor="accent2"/>
        </w:rPr>
        <w:lastRenderedPageBreak/>
        <w:t>Further reading</w:t>
      </w:r>
      <w:r w:rsidR="00AE3DD2" w:rsidRPr="00C1458B">
        <w:rPr>
          <w:color w:val="2493D1" w:themeColor="accent2"/>
        </w:rPr>
        <w:t xml:space="preserve"> on evaluation planning, design and conduct</w:t>
      </w:r>
    </w:p>
    <w:p w14:paraId="2ABAC23F" w14:textId="77777777" w:rsidR="00291E03" w:rsidRPr="00C1458B" w:rsidRDefault="006735A0" w:rsidP="00C1458B">
      <w:pPr>
        <w:pStyle w:val="Reference"/>
        <w:spacing w:line="240" w:lineRule="auto"/>
        <w:ind w:left="0" w:firstLine="0"/>
        <w:jc w:val="left"/>
        <w:rPr>
          <w:rFonts w:ascii="Arial" w:hAnsi="Arial" w:cs="Arial"/>
          <w:sz w:val="20"/>
        </w:rPr>
      </w:pPr>
      <w:r w:rsidRPr="00C1458B">
        <w:rPr>
          <w:rFonts w:ascii="Arial" w:hAnsi="Arial" w:cs="Arial"/>
          <w:i/>
          <w:sz w:val="20"/>
        </w:rPr>
        <w:t>Indigenous Evaluation Strategy, Background Paper</w:t>
      </w:r>
      <w:r w:rsidRPr="00C1458B">
        <w:rPr>
          <w:rFonts w:ascii="Arial" w:hAnsi="Arial" w:cs="Arial"/>
          <w:sz w:val="20"/>
        </w:rPr>
        <w:t xml:space="preserve">, </w:t>
      </w:r>
      <w:r w:rsidR="00291E03" w:rsidRPr="00C1458B">
        <w:rPr>
          <w:rFonts w:ascii="Arial" w:hAnsi="Arial" w:cs="Arial"/>
          <w:sz w:val="20"/>
        </w:rPr>
        <w:t>chapter</w:t>
      </w:r>
      <w:r w:rsidR="00836487" w:rsidRPr="00C1458B">
        <w:rPr>
          <w:rFonts w:ascii="Arial" w:hAnsi="Arial" w:cs="Arial"/>
          <w:sz w:val="20"/>
        </w:rPr>
        <w:t>s</w:t>
      </w:r>
      <w:r w:rsidR="00FB49EB" w:rsidRPr="00C1458B">
        <w:rPr>
          <w:rFonts w:ascii="Arial" w:hAnsi="Arial" w:cs="Arial"/>
          <w:sz w:val="20"/>
        </w:rPr>
        <w:t> </w:t>
      </w:r>
      <w:r w:rsidR="00836487" w:rsidRPr="00C1458B">
        <w:rPr>
          <w:rFonts w:ascii="Arial" w:hAnsi="Arial" w:cs="Arial"/>
          <w:sz w:val="20"/>
        </w:rPr>
        <w:t xml:space="preserve">4, 5, 7, </w:t>
      </w:r>
      <w:r w:rsidR="008D151A" w:rsidRPr="00C1458B">
        <w:rPr>
          <w:rFonts w:ascii="Arial" w:hAnsi="Arial" w:cs="Arial"/>
          <w:sz w:val="20"/>
        </w:rPr>
        <w:t>8</w:t>
      </w:r>
      <w:r w:rsidR="00641A19" w:rsidRPr="00C1458B">
        <w:rPr>
          <w:rFonts w:ascii="Arial" w:hAnsi="Arial" w:cs="Arial"/>
          <w:sz w:val="20"/>
        </w:rPr>
        <w:t xml:space="preserve"> and</w:t>
      </w:r>
      <w:r w:rsidR="00836487" w:rsidRPr="00C1458B">
        <w:rPr>
          <w:rFonts w:ascii="Arial" w:hAnsi="Arial" w:cs="Arial"/>
          <w:sz w:val="20"/>
        </w:rPr>
        <w:t xml:space="preserve"> 9</w:t>
      </w:r>
      <w:r w:rsidR="00BF0069" w:rsidRPr="00C1458B">
        <w:rPr>
          <w:rFonts w:ascii="Arial" w:hAnsi="Arial" w:cs="Arial"/>
          <w:sz w:val="20"/>
        </w:rPr>
        <w:t>.</w:t>
      </w:r>
    </w:p>
    <w:p w14:paraId="59BAC3AD" w14:textId="77777777" w:rsidR="006A01DE" w:rsidRPr="00C1458B" w:rsidRDefault="006A01DE"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Australian Evaluation Society </w:t>
      </w:r>
      <w:proofErr w:type="spellStart"/>
      <w:r w:rsidRPr="00C1458B">
        <w:rPr>
          <w:rFonts w:ascii="Arial" w:hAnsi="Arial" w:cs="Arial"/>
          <w:sz w:val="20"/>
        </w:rPr>
        <w:t>nd</w:t>
      </w:r>
      <w:proofErr w:type="spellEnd"/>
      <w:r w:rsidRPr="00C1458B">
        <w:rPr>
          <w:rFonts w:ascii="Arial" w:hAnsi="Arial" w:cs="Arial"/>
          <w:sz w:val="20"/>
        </w:rPr>
        <w:t xml:space="preserve">, ‘Resources’, </w:t>
      </w:r>
      <w:r w:rsidR="00337528" w:rsidRPr="00C1458B">
        <w:rPr>
          <w:rFonts w:ascii="Arial" w:hAnsi="Arial" w:cs="Arial"/>
          <w:sz w:val="20"/>
        </w:rPr>
        <w:t>https://</w:t>
      </w:r>
      <w:proofErr w:type="spellStart"/>
      <w:r w:rsidR="00337528" w:rsidRPr="00C1458B">
        <w:rPr>
          <w:rFonts w:ascii="Arial" w:hAnsi="Arial" w:cs="Arial"/>
          <w:sz w:val="20"/>
        </w:rPr>
        <w:t>www.aes.asn.au</w:t>
      </w:r>
      <w:proofErr w:type="spellEnd"/>
      <w:r w:rsidR="00337528" w:rsidRPr="00C1458B">
        <w:rPr>
          <w:rFonts w:ascii="Arial" w:hAnsi="Arial" w:cs="Arial"/>
          <w:sz w:val="20"/>
        </w:rPr>
        <w:t>/</w:t>
      </w:r>
      <w:proofErr w:type="spellStart"/>
      <w:r w:rsidR="00337528" w:rsidRPr="00C1458B">
        <w:rPr>
          <w:rFonts w:ascii="Arial" w:hAnsi="Arial" w:cs="Arial"/>
          <w:sz w:val="20"/>
        </w:rPr>
        <w:t>resources.html</w:t>
      </w:r>
      <w:proofErr w:type="spellEnd"/>
      <w:r w:rsidR="00182740" w:rsidRPr="00C1458B">
        <w:rPr>
          <w:rFonts w:ascii="Arial" w:hAnsi="Arial" w:cs="Arial"/>
          <w:sz w:val="20"/>
        </w:rPr>
        <w:t>.</w:t>
      </w:r>
      <w:r w:rsidR="00337528" w:rsidRPr="00C1458B">
        <w:rPr>
          <w:rFonts w:ascii="Arial" w:hAnsi="Arial" w:cs="Arial"/>
          <w:sz w:val="20"/>
        </w:rPr>
        <w:t xml:space="preserve"> </w:t>
      </w:r>
    </w:p>
    <w:p w14:paraId="6CF1A70D" w14:textId="77777777" w:rsidR="00CD7907" w:rsidRPr="00C1458B" w:rsidRDefault="00CD7907"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Australian Institute of Aboriginal and Torres Strait </w:t>
      </w:r>
      <w:r w:rsidR="00BD621D" w:rsidRPr="00C1458B">
        <w:rPr>
          <w:rFonts w:ascii="Arial" w:hAnsi="Arial" w:cs="Arial"/>
          <w:sz w:val="20"/>
        </w:rPr>
        <w:t>Islander Studies (</w:t>
      </w:r>
      <w:proofErr w:type="spellStart"/>
      <w:r w:rsidR="00BD621D" w:rsidRPr="00C1458B">
        <w:rPr>
          <w:rFonts w:ascii="Arial" w:hAnsi="Arial" w:cs="Arial"/>
          <w:sz w:val="20"/>
        </w:rPr>
        <w:t>AIATSIS</w:t>
      </w:r>
      <w:proofErr w:type="spellEnd"/>
      <w:r w:rsidR="00BD621D" w:rsidRPr="00C1458B">
        <w:rPr>
          <w:rFonts w:ascii="Arial" w:hAnsi="Arial" w:cs="Arial"/>
          <w:sz w:val="20"/>
        </w:rPr>
        <w:t>) 2020</w:t>
      </w:r>
      <w:r w:rsidRPr="00C1458B">
        <w:rPr>
          <w:rFonts w:ascii="Arial" w:hAnsi="Arial" w:cs="Arial"/>
          <w:sz w:val="20"/>
        </w:rPr>
        <w:t xml:space="preserve">, </w:t>
      </w:r>
      <w:proofErr w:type="spellStart"/>
      <w:r w:rsidR="00FB7541" w:rsidRPr="00C1458B">
        <w:rPr>
          <w:rFonts w:ascii="Arial" w:hAnsi="Arial" w:cs="Arial"/>
          <w:i/>
          <w:sz w:val="20"/>
        </w:rPr>
        <w:t>AIATSIS</w:t>
      </w:r>
      <w:proofErr w:type="spellEnd"/>
      <w:r w:rsidR="00FB7541" w:rsidRPr="00C1458B">
        <w:rPr>
          <w:rFonts w:ascii="Arial" w:hAnsi="Arial" w:cs="Arial"/>
          <w:i/>
          <w:sz w:val="20"/>
        </w:rPr>
        <w:t xml:space="preserve"> Code of Ethics for Aboriginal and Torres Strait Islander Research</w:t>
      </w:r>
      <w:r w:rsidR="00BD621D" w:rsidRPr="00C1458B">
        <w:rPr>
          <w:rFonts w:ascii="Arial" w:hAnsi="Arial" w:cs="Arial"/>
          <w:sz w:val="20"/>
        </w:rPr>
        <w:t>.</w:t>
      </w:r>
    </w:p>
    <w:p w14:paraId="0DA28A72" w14:textId="77777777" w:rsidR="00BD621D" w:rsidRPr="00C1458B" w:rsidRDefault="00BD621D"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 2020, </w:t>
      </w:r>
      <w:r w:rsidRPr="00C1458B">
        <w:rPr>
          <w:rFonts w:ascii="Arial" w:hAnsi="Arial" w:cs="Arial"/>
          <w:i/>
          <w:sz w:val="20"/>
        </w:rPr>
        <w:t xml:space="preserve">A Guide to Applying the </w:t>
      </w:r>
      <w:proofErr w:type="spellStart"/>
      <w:r w:rsidRPr="00C1458B">
        <w:rPr>
          <w:rFonts w:ascii="Arial" w:hAnsi="Arial" w:cs="Arial"/>
          <w:i/>
          <w:sz w:val="20"/>
        </w:rPr>
        <w:t>AIATSIS</w:t>
      </w:r>
      <w:proofErr w:type="spellEnd"/>
      <w:r w:rsidRPr="00C1458B">
        <w:rPr>
          <w:rFonts w:ascii="Arial" w:hAnsi="Arial" w:cs="Arial"/>
          <w:i/>
          <w:sz w:val="20"/>
        </w:rPr>
        <w:t xml:space="preserve"> Code of Ethics for Aboriginal and Torres Strait Islander Research</w:t>
      </w:r>
      <w:r w:rsidRPr="00C1458B">
        <w:rPr>
          <w:rFonts w:ascii="Arial" w:hAnsi="Arial" w:cs="Arial"/>
          <w:sz w:val="20"/>
        </w:rPr>
        <w:t xml:space="preserve">. </w:t>
      </w:r>
    </w:p>
    <w:p w14:paraId="2FA60078" w14:textId="77777777" w:rsidR="001711A7" w:rsidRPr="00C1458B" w:rsidRDefault="001711A7" w:rsidP="00C1458B">
      <w:pPr>
        <w:pStyle w:val="Reference"/>
        <w:spacing w:line="240" w:lineRule="auto"/>
        <w:ind w:left="0" w:firstLine="0"/>
        <w:jc w:val="left"/>
        <w:rPr>
          <w:rFonts w:ascii="Arial" w:hAnsi="Arial" w:cs="Arial"/>
          <w:sz w:val="20"/>
        </w:rPr>
      </w:pPr>
      <w:proofErr w:type="spellStart"/>
      <w:r w:rsidRPr="00C1458B">
        <w:rPr>
          <w:rFonts w:ascii="Arial" w:hAnsi="Arial" w:cs="Arial"/>
          <w:sz w:val="20"/>
        </w:rPr>
        <w:t>Befani</w:t>
      </w:r>
      <w:proofErr w:type="spellEnd"/>
      <w:r w:rsidRPr="00C1458B">
        <w:rPr>
          <w:rFonts w:ascii="Arial" w:hAnsi="Arial" w:cs="Arial"/>
          <w:sz w:val="20"/>
        </w:rPr>
        <w:t xml:space="preserve">, B. 2016, </w:t>
      </w:r>
      <w:r w:rsidRPr="00C1458B">
        <w:rPr>
          <w:rFonts w:ascii="Arial" w:hAnsi="Arial" w:cs="Arial"/>
          <w:i/>
          <w:sz w:val="20"/>
        </w:rPr>
        <w:t>Choosing Appropriate Evaluation Methods: A Tool for Assessment and Selection</w:t>
      </w:r>
      <w:r w:rsidRPr="00C1458B">
        <w:rPr>
          <w:rFonts w:ascii="Arial" w:hAnsi="Arial" w:cs="Arial"/>
          <w:sz w:val="20"/>
        </w:rPr>
        <w:t>, Bond, London.</w:t>
      </w:r>
    </w:p>
    <w:p w14:paraId="0E6CD942" w14:textId="77777777" w:rsidR="004F5EEF" w:rsidRPr="00C1458B" w:rsidRDefault="004F5EEF"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Better Evaluation </w:t>
      </w:r>
      <w:proofErr w:type="spellStart"/>
      <w:r w:rsidRPr="00C1458B">
        <w:rPr>
          <w:rFonts w:ascii="Arial" w:hAnsi="Arial" w:cs="Arial"/>
          <w:sz w:val="20"/>
        </w:rPr>
        <w:t>nd</w:t>
      </w:r>
      <w:proofErr w:type="spellEnd"/>
      <w:r w:rsidRPr="00C1458B">
        <w:rPr>
          <w:rFonts w:ascii="Arial" w:hAnsi="Arial" w:cs="Arial"/>
          <w:sz w:val="20"/>
        </w:rPr>
        <w:t xml:space="preserve">, ‘Evaluation practice in Aboriginal and Torres Strait Islander settings’, </w:t>
      </w:r>
      <w:r w:rsidR="00337528" w:rsidRPr="00C1458B">
        <w:rPr>
          <w:rFonts w:ascii="Arial" w:hAnsi="Arial" w:cs="Arial"/>
          <w:sz w:val="20"/>
        </w:rPr>
        <w:t>https://www.betterevaluation.org/en/themes/evaluation-practice-aboriginal-and-torres-strait-islander-settings</w:t>
      </w:r>
      <w:r w:rsidR="00182740" w:rsidRPr="00C1458B">
        <w:rPr>
          <w:rFonts w:ascii="Arial" w:hAnsi="Arial" w:cs="Arial"/>
          <w:sz w:val="20"/>
        </w:rPr>
        <w:t>.</w:t>
      </w:r>
      <w:r w:rsidR="00337528" w:rsidRPr="00C1458B">
        <w:rPr>
          <w:rFonts w:ascii="Arial" w:hAnsi="Arial" w:cs="Arial"/>
          <w:sz w:val="20"/>
        </w:rPr>
        <w:t xml:space="preserve"> </w:t>
      </w:r>
    </w:p>
    <w:p w14:paraId="00D76E68" w14:textId="77777777" w:rsidR="00836487" w:rsidRPr="00C1458B" w:rsidRDefault="00836487" w:rsidP="00C1458B">
      <w:pPr>
        <w:pStyle w:val="Reference"/>
        <w:spacing w:line="240" w:lineRule="auto"/>
        <w:ind w:left="0" w:firstLine="0"/>
        <w:jc w:val="left"/>
        <w:rPr>
          <w:rFonts w:ascii="Arial" w:hAnsi="Arial" w:cs="Arial"/>
          <w:sz w:val="20"/>
        </w:rPr>
      </w:pPr>
      <w:r w:rsidRPr="00C1458B">
        <w:rPr>
          <w:rFonts w:ascii="Arial" w:hAnsi="Arial" w:cs="Arial"/>
          <w:sz w:val="20"/>
        </w:rPr>
        <w:t>Better Evaluation</w:t>
      </w:r>
      <w:r w:rsidR="00BF0069" w:rsidRPr="00C1458B">
        <w:rPr>
          <w:rFonts w:ascii="Arial" w:hAnsi="Arial" w:cs="Arial"/>
          <w:sz w:val="20"/>
        </w:rPr>
        <w:t xml:space="preserve"> </w:t>
      </w:r>
      <w:proofErr w:type="spellStart"/>
      <w:r w:rsidR="00BF0069" w:rsidRPr="00C1458B">
        <w:rPr>
          <w:rFonts w:ascii="Arial" w:hAnsi="Arial" w:cs="Arial"/>
          <w:sz w:val="20"/>
        </w:rPr>
        <w:t>nd</w:t>
      </w:r>
      <w:proofErr w:type="spellEnd"/>
      <w:r w:rsidRPr="00C1458B">
        <w:rPr>
          <w:rFonts w:ascii="Arial" w:hAnsi="Arial" w:cs="Arial"/>
          <w:sz w:val="20"/>
        </w:rPr>
        <w:t xml:space="preserve">, ‘Manager’s guide to evaluation’, </w:t>
      </w:r>
      <w:r w:rsidR="00215838" w:rsidRPr="00C1458B">
        <w:rPr>
          <w:rFonts w:ascii="Arial" w:hAnsi="Arial" w:cs="Arial"/>
          <w:sz w:val="20"/>
        </w:rPr>
        <w:t>https://</w:t>
      </w:r>
      <w:proofErr w:type="spellStart"/>
      <w:r w:rsidR="00215838" w:rsidRPr="00C1458B">
        <w:rPr>
          <w:rFonts w:ascii="Arial" w:hAnsi="Arial" w:cs="Arial"/>
          <w:sz w:val="20"/>
        </w:rPr>
        <w:t>www.betterevaluation.org</w:t>
      </w:r>
      <w:proofErr w:type="spellEnd"/>
      <w:r w:rsidR="00215838" w:rsidRPr="00C1458B">
        <w:rPr>
          <w:rFonts w:ascii="Arial" w:hAnsi="Arial" w:cs="Arial"/>
          <w:sz w:val="20"/>
        </w:rPr>
        <w:t>/</w:t>
      </w:r>
      <w:r w:rsidR="00215838" w:rsidRPr="00C1458B">
        <w:rPr>
          <w:rFonts w:ascii="Arial" w:hAnsi="Arial" w:cs="Arial"/>
          <w:sz w:val="20"/>
        </w:rPr>
        <w:br/>
      </w:r>
      <w:proofErr w:type="spellStart"/>
      <w:r w:rsidR="00215838" w:rsidRPr="00C1458B">
        <w:rPr>
          <w:rFonts w:ascii="Arial" w:hAnsi="Arial" w:cs="Arial"/>
          <w:sz w:val="20"/>
        </w:rPr>
        <w:t>managers_guide</w:t>
      </w:r>
      <w:proofErr w:type="spellEnd"/>
      <w:r w:rsidR="00182740" w:rsidRPr="00C1458B">
        <w:rPr>
          <w:rFonts w:ascii="Arial" w:hAnsi="Arial" w:cs="Arial"/>
          <w:sz w:val="20"/>
        </w:rPr>
        <w:t>.</w:t>
      </w:r>
      <w:r w:rsidR="00337528" w:rsidRPr="00C1458B">
        <w:rPr>
          <w:rFonts w:ascii="Arial" w:hAnsi="Arial" w:cs="Arial"/>
          <w:sz w:val="20"/>
        </w:rPr>
        <w:t xml:space="preserve"> </w:t>
      </w:r>
    </w:p>
    <w:p w14:paraId="63B32C73" w14:textId="77777777" w:rsidR="0076198A" w:rsidRPr="00C1458B" w:rsidRDefault="0076198A" w:rsidP="00C1458B">
      <w:pPr>
        <w:pStyle w:val="Reference"/>
        <w:spacing w:line="240" w:lineRule="auto"/>
        <w:ind w:left="0" w:firstLine="0"/>
        <w:jc w:val="left"/>
        <w:rPr>
          <w:rFonts w:ascii="Arial" w:hAnsi="Arial" w:cs="Arial"/>
          <w:sz w:val="20"/>
        </w:rPr>
      </w:pPr>
      <w:r w:rsidRPr="00C1458B">
        <w:rPr>
          <w:rFonts w:ascii="Arial" w:hAnsi="Arial" w:cs="Arial"/>
          <w:sz w:val="20"/>
        </w:rPr>
        <w:t>Centre for Epidemiology and Evidence 2019</w:t>
      </w:r>
      <w:r w:rsidR="000518B2" w:rsidRPr="00C1458B">
        <w:rPr>
          <w:rFonts w:ascii="Arial" w:hAnsi="Arial" w:cs="Arial"/>
          <w:sz w:val="20"/>
        </w:rPr>
        <w:t>,</w:t>
      </w:r>
      <w:r w:rsidRPr="00C1458B">
        <w:rPr>
          <w:rFonts w:ascii="Arial" w:hAnsi="Arial" w:cs="Arial"/>
          <w:sz w:val="20"/>
        </w:rPr>
        <w:t xml:space="preserve"> </w:t>
      </w:r>
      <w:r w:rsidRPr="00C1458B">
        <w:rPr>
          <w:rFonts w:ascii="Arial" w:hAnsi="Arial" w:cs="Arial"/>
          <w:i/>
          <w:sz w:val="20"/>
        </w:rPr>
        <w:t>Commissioning Economic Evaluations: A Guide</w:t>
      </w:r>
      <w:r w:rsidRPr="00C1458B">
        <w:rPr>
          <w:rFonts w:ascii="Arial" w:hAnsi="Arial" w:cs="Arial"/>
          <w:sz w:val="20"/>
        </w:rPr>
        <w:t>, Evidence and Evaluation Guidance Series. Population and Public Health Division, NSW Ministry of Health, Sydney.</w:t>
      </w:r>
    </w:p>
    <w:p w14:paraId="6BBD191C" w14:textId="77777777" w:rsidR="006A01DE" w:rsidRPr="00C1458B" w:rsidRDefault="006A01DE"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Department of the Prime Minister and Cabinet 2018, </w:t>
      </w:r>
      <w:r w:rsidRPr="00C1458B">
        <w:rPr>
          <w:rFonts w:ascii="Arial" w:hAnsi="Arial" w:cs="Arial"/>
          <w:i/>
          <w:sz w:val="20"/>
        </w:rPr>
        <w:t>Indigenous Advancement Strategy Evaluation Framework</w:t>
      </w:r>
      <w:r w:rsidRPr="00C1458B">
        <w:rPr>
          <w:rFonts w:ascii="Arial" w:hAnsi="Arial" w:cs="Arial"/>
          <w:sz w:val="20"/>
        </w:rPr>
        <w:t>.</w:t>
      </w:r>
    </w:p>
    <w:p w14:paraId="50792A9A" w14:textId="77777777" w:rsidR="00836487" w:rsidRPr="00C1458B" w:rsidRDefault="00836487"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HM Treasury 2012, </w:t>
      </w:r>
      <w:r w:rsidRPr="00C1458B">
        <w:rPr>
          <w:rFonts w:ascii="Arial" w:hAnsi="Arial" w:cs="Arial"/>
          <w:i/>
          <w:sz w:val="20"/>
        </w:rPr>
        <w:t xml:space="preserve">Quality in </w:t>
      </w:r>
      <w:r w:rsidR="00CE68CB" w:rsidRPr="00C1458B">
        <w:rPr>
          <w:rFonts w:ascii="Arial" w:hAnsi="Arial" w:cs="Arial"/>
          <w:i/>
          <w:sz w:val="20"/>
        </w:rPr>
        <w:t>P</w:t>
      </w:r>
      <w:r w:rsidRPr="00C1458B">
        <w:rPr>
          <w:rFonts w:ascii="Arial" w:hAnsi="Arial" w:cs="Arial"/>
          <w:i/>
          <w:sz w:val="20"/>
        </w:rPr>
        <w:t xml:space="preserve">olicy </w:t>
      </w:r>
      <w:r w:rsidR="00CE68CB" w:rsidRPr="00C1458B">
        <w:rPr>
          <w:rFonts w:ascii="Arial" w:hAnsi="Arial" w:cs="Arial"/>
          <w:i/>
          <w:sz w:val="20"/>
        </w:rPr>
        <w:t>I</w:t>
      </w:r>
      <w:r w:rsidRPr="00C1458B">
        <w:rPr>
          <w:rFonts w:ascii="Arial" w:hAnsi="Arial" w:cs="Arial"/>
          <w:i/>
          <w:sz w:val="20"/>
        </w:rPr>
        <w:t xml:space="preserve">mpact </w:t>
      </w:r>
      <w:r w:rsidR="00CE68CB" w:rsidRPr="00C1458B">
        <w:rPr>
          <w:rFonts w:ascii="Arial" w:hAnsi="Arial" w:cs="Arial"/>
          <w:i/>
          <w:sz w:val="20"/>
        </w:rPr>
        <w:t>E</w:t>
      </w:r>
      <w:r w:rsidRPr="00C1458B">
        <w:rPr>
          <w:rFonts w:ascii="Arial" w:hAnsi="Arial" w:cs="Arial"/>
          <w:i/>
          <w:sz w:val="20"/>
        </w:rPr>
        <w:t xml:space="preserve">valuation: </w:t>
      </w:r>
      <w:r w:rsidR="00CE68CB" w:rsidRPr="00C1458B">
        <w:rPr>
          <w:rFonts w:ascii="Arial" w:hAnsi="Arial" w:cs="Arial"/>
          <w:i/>
          <w:sz w:val="20"/>
        </w:rPr>
        <w:t>U</w:t>
      </w:r>
      <w:r w:rsidRPr="00C1458B">
        <w:rPr>
          <w:rFonts w:ascii="Arial" w:hAnsi="Arial" w:cs="Arial"/>
          <w:i/>
          <w:sz w:val="20"/>
        </w:rPr>
        <w:t xml:space="preserve">nderstanding the </w:t>
      </w:r>
      <w:r w:rsidR="00CE68CB" w:rsidRPr="00C1458B">
        <w:rPr>
          <w:rFonts w:ascii="Arial" w:hAnsi="Arial" w:cs="Arial"/>
          <w:i/>
          <w:sz w:val="20"/>
        </w:rPr>
        <w:t>E</w:t>
      </w:r>
      <w:r w:rsidRPr="00C1458B">
        <w:rPr>
          <w:rFonts w:ascii="Arial" w:hAnsi="Arial" w:cs="Arial"/>
          <w:i/>
          <w:sz w:val="20"/>
        </w:rPr>
        <w:t xml:space="preserve">ffects of </w:t>
      </w:r>
      <w:r w:rsidR="00CE68CB" w:rsidRPr="00C1458B">
        <w:rPr>
          <w:rFonts w:ascii="Arial" w:hAnsi="Arial" w:cs="Arial"/>
          <w:i/>
          <w:sz w:val="20"/>
        </w:rPr>
        <w:t>P</w:t>
      </w:r>
      <w:r w:rsidRPr="00C1458B">
        <w:rPr>
          <w:rFonts w:ascii="Arial" w:hAnsi="Arial" w:cs="Arial"/>
          <w:i/>
          <w:sz w:val="20"/>
        </w:rPr>
        <w:t xml:space="preserve">olicy from other </w:t>
      </w:r>
      <w:r w:rsidR="00CE68CB" w:rsidRPr="00C1458B">
        <w:rPr>
          <w:rFonts w:ascii="Arial" w:hAnsi="Arial" w:cs="Arial"/>
          <w:i/>
          <w:sz w:val="20"/>
        </w:rPr>
        <w:t>I</w:t>
      </w:r>
      <w:r w:rsidRPr="00C1458B">
        <w:rPr>
          <w:rFonts w:ascii="Arial" w:hAnsi="Arial" w:cs="Arial"/>
          <w:i/>
          <w:sz w:val="20"/>
        </w:rPr>
        <w:t>nfluences (</w:t>
      </w:r>
      <w:r w:rsidR="00CE68CB" w:rsidRPr="00C1458B">
        <w:rPr>
          <w:rFonts w:ascii="Arial" w:hAnsi="Arial" w:cs="Arial"/>
          <w:i/>
          <w:sz w:val="20"/>
        </w:rPr>
        <w:t>S</w:t>
      </w:r>
      <w:r w:rsidRPr="00C1458B">
        <w:rPr>
          <w:rFonts w:ascii="Arial" w:hAnsi="Arial" w:cs="Arial"/>
          <w:i/>
          <w:sz w:val="20"/>
        </w:rPr>
        <w:t xml:space="preserve">upplementary Magenta Book </w:t>
      </w:r>
      <w:r w:rsidR="00CE68CB" w:rsidRPr="00C1458B">
        <w:rPr>
          <w:rFonts w:ascii="Arial" w:hAnsi="Arial" w:cs="Arial"/>
          <w:i/>
          <w:sz w:val="20"/>
        </w:rPr>
        <w:t>G</w:t>
      </w:r>
      <w:r w:rsidRPr="00C1458B">
        <w:rPr>
          <w:rFonts w:ascii="Arial" w:hAnsi="Arial" w:cs="Arial"/>
          <w:i/>
          <w:sz w:val="20"/>
        </w:rPr>
        <w:t>uidance)</w:t>
      </w:r>
      <w:r w:rsidRPr="00C1458B">
        <w:rPr>
          <w:rFonts w:ascii="Arial" w:hAnsi="Arial" w:cs="Arial"/>
          <w:sz w:val="20"/>
        </w:rPr>
        <w:t>.</w:t>
      </w:r>
      <w:r w:rsidRPr="00C1458B" w:rsidDel="00596D67">
        <w:rPr>
          <w:rFonts w:ascii="Arial" w:hAnsi="Arial" w:cs="Arial"/>
          <w:sz w:val="20"/>
        </w:rPr>
        <w:t xml:space="preserve"> </w:t>
      </w:r>
    </w:p>
    <w:p w14:paraId="53643148" w14:textId="77777777" w:rsidR="00836487" w:rsidRPr="00C1458B" w:rsidRDefault="00BD652A" w:rsidP="00C1458B">
      <w:pPr>
        <w:pStyle w:val="Reference"/>
        <w:spacing w:line="240" w:lineRule="auto"/>
        <w:ind w:left="0" w:firstLine="0"/>
        <w:jc w:val="left"/>
        <w:rPr>
          <w:rFonts w:ascii="Arial" w:hAnsi="Arial" w:cs="Arial"/>
          <w:sz w:val="20"/>
        </w:rPr>
      </w:pPr>
      <w:r w:rsidRPr="00C1458B">
        <w:rPr>
          <w:rFonts w:ascii="Arial" w:hAnsi="Arial" w:cs="Arial"/>
          <w:sz w:val="20"/>
        </w:rPr>
        <w:t>—— </w:t>
      </w:r>
      <w:r w:rsidR="00836487" w:rsidRPr="00C1458B">
        <w:rPr>
          <w:rFonts w:ascii="Arial" w:hAnsi="Arial" w:cs="Arial"/>
          <w:sz w:val="20"/>
        </w:rPr>
        <w:t xml:space="preserve">2012, </w:t>
      </w:r>
      <w:r w:rsidR="00836487" w:rsidRPr="00C1458B">
        <w:rPr>
          <w:rFonts w:ascii="Arial" w:hAnsi="Arial" w:cs="Arial"/>
          <w:i/>
          <w:sz w:val="20"/>
        </w:rPr>
        <w:t xml:space="preserve">Quality in </w:t>
      </w:r>
      <w:r w:rsidR="00CE68CB" w:rsidRPr="00C1458B">
        <w:rPr>
          <w:rFonts w:ascii="Arial" w:hAnsi="Arial" w:cs="Arial"/>
          <w:i/>
          <w:sz w:val="20"/>
        </w:rPr>
        <w:t>Q</w:t>
      </w:r>
      <w:r w:rsidR="00836487" w:rsidRPr="00C1458B">
        <w:rPr>
          <w:rFonts w:ascii="Arial" w:hAnsi="Arial" w:cs="Arial"/>
          <w:i/>
          <w:sz w:val="20"/>
        </w:rPr>
        <w:t xml:space="preserve">ualitative </w:t>
      </w:r>
      <w:r w:rsidR="00CE68CB" w:rsidRPr="00C1458B">
        <w:rPr>
          <w:rFonts w:ascii="Arial" w:hAnsi="Arial" w:cs="Arial"/>
          <w:i/>
          <w:sz w:val="20"/>
        </w:rPr>
        <w:t>E</w:t>
      </w:r>
      <w:r w:rsidR="00836487" w:rsidRPr="00C1458B">
        <w:rPr>
          <w:rFonts w:ascii="Arial" w:hAnsi="Arial" w:cs="Arial"/>
          <w:i/>
          <w:sz w:val="20"/>
        </w:rPr>
        <w:t xml:space="preserve">valuation: </w:t>
      </w:r>
      <w:r w:rsidR="00CE68CB" w:rsidRPr="00C1458B">
        <w:rPr>
          <w:rFonts w:ascii="Arial" w:hAnsi="Arial" w:cs="Arial"/>
          <w:i/>
          <w:sz w:val="20"/>
        </w:rPr>
        <w:t>A</w:t>
      </w:r>
      <w:r w:rsidR="00836487" w:rsidRPr="00C1458B">
        <w:rPr>
          <w:rFonts w:ascii="Arial" w:hAnsi="Arial" w:cs="Arial"/>
          <w:i/>
          <w:sz w:val="20"/>
        </w:rPr>
        <w:t xml:space="preserve"> </w:t>
      </w:r>
      <w:r w:rsidR="00CE68CB" w:rsidRPr="00C1458B">
        <w:rPr>
          <w:rFonts w:ascii="Arial" w:hAnsi="Arial" w:cs="Arial"/>
          <w:i/>
          <w:sz w:val="20"/>
        </w:rPr>
        <w:t>F</w:t>
      </w:r>
      <w:r w:rsidR="00836487" w:rsidRPr="00C1458B">
        <w:rPr>
          <w:rFonts w:ascii="Arial" w:hAnsi="Arial" w:cs="Arial"/>
          <w:i/>
          <w:sz w:val="20"/>
        </w:rPr>
        <w:t xml:space="preserve">ramework for </w:t>
      </w:r>
      <w:r w:rsidR="00CE68CB" w:rsidRPr="00C1458B">
        <w:rPr>
          <w:rFonts w:ascii="Arial" w:hAnsi="Arial" w:cs="Arial"/>
          <w:i/>
          <w:sz w:val="20"/>
        </w:rPr>
        <w:t>A</w:t>
      </w:r>
      <w:r w:rsidR="00836487" w:rsidRPr="00C1458B">
        <w:rPr>
          <w:rFonts w:ascii="Arial" w:hAnsi="Arial" w:cs="Arial"/>
          <w:i/>
          <w:sz w:val="20"/>
        </w:rPr>
        <w:t xml:space="preserve">ssessing </w:t>
      </w:r>
      <w:r w:rsidR="00CE68CB" w:rsidRPr="00C1458B">
        <w:rPr>
          <w:rFonts w:ascii="Arial" w:hAnsi="Arial" w:cs="Arial"/>
          <w:i/>
          <w:sz w:val="20"/>
        </w:rPr>
        <w:t>R</w:t>
      </w:r>
      <w:r w:rsidR="00836487" w:rsidRPr="00C1458B">
        <w:rPr>
          <w:rFonts w:ascii="Arial" w:hAnsi="Arial" w:cs="Arial"/>
          <w:i/>
          <w:sz w:val="20"/>
        </w:rPr>
        <w:t xml:space="preserve">esearch </w:t>
      </w:r>
      <w:r w:rsidR="00CE68CB" w:rsidRPr="00C1458B">
        <w:rPr>
          <w:rFonts w:ascii="Arial" w:hAnsi="Arial" w:cs="Arial"/>
          <w:i/>
          <w:sz w:val="20"/>
        </w:rPr>
        <w:t>E</w:t>
      </w:r>
      <w:r w:rsidR="00836487" w:rsidRPr="00C1458B">
        <w:rPr>
          <w:rFonts w:ascii="Arial" w:hAnsi="Arial" w:cs="Arial"/>
          <w:i/>
          <w:sz w:val="20"/>
        </w:rPr>
        <w:t>vidence (</w:t>
      </w:r>
      <w:r w:rsidR="00CE68CB" w:rsidRPr="00C1458B">
        <w:rPr>
          <w:rFonts w:ascii="Arial" w:hAnsi="Arial" w:cs="Arial"/>
          <w:i/>
          <w:sz w:val="20"/>
        </w:rPr>
        <w:t>S</w:t>
      </w:r>
      <w:r w:rsidR="00836487" w:rsidRPr="00C1458B">
        <w:rPr>
          <w:rFonts w:ascii="Arial" w:hAnsi="Arial" w:cs="Arial"/>
          <w:i/>
          <w:sz w:val="20"/>
        </w:rPr>
        <w:t xml:space="preserve">upplementary Magenta Book </w:t>
      </w:r>
      <w:r w:rsidR="00CE68CB" w:rsidRPr="00C1458B">
        <w:rPr>
          <w:rFonts w:ascii="Arial" w:hAnsi="Arial" w:cs="Arial"/>
          <w:i/>
          <w:sz w:val="20"/>
        </w:rPr>
        <w:t>G</w:t>
      </w:r>
      <w:r w:rsidR="00836487" w:rsidRPr="00C1458B">
        <w:rPr>
          <w:rFonts w:ascii="Arial" w:hAnsi="Arial" w:cs="Arial"/>
          <w:i/>
          <w:sz w:val="20"/>
        </w:rPr>
        <w:t>uidance)</w:t>
      </w:r>
      <w:r w:rsidR="00836487" w:rsidRPr="00C1458B">
        <w:rPr>
          <w:rFonts w:ascii="Arial" w:hAnsi="Arial" w:cs="Arial"/>
          <w:sz w:val="20"/>
        </w:rPr>
        <w:t xml:space="preserve">. </w:t>
      </w:r>
    </w:p>
    <w:p w14:paraId="45C3811B" w14:textId="77777777" w:rsidR="00C56144" w:rsidRPr="00C1458B" w:rsidRDefault="00C56144"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 2020, </w:t>
      </w:r>
      <w:r w:rsidRPr="00C1458B">
        <w:rPr>
          <w:rFonts w:ascii="Arial" w:hAnsi="Arial" w:cs="Arial"/>
          <w:i/>
          <w:sz w:val="20"/>
        </w:rPr>
        <w:t>Handling Complexity in Policy Evaluation</w:t>
      </w:r>
      <w:r w:rsidRPr="00C1458B">
        <w:rPr>
          <w:rFonts w:ascii="Arial" w:hAnsi="Arial" w:cs="Arial"/>
          <w:sz w:val="20"/>
        </w:rPr>
        <w:t>, Magenta Book 2020 Supplementary Guide.</w:t>
      </w:r>
    </w:p>
    <w:p w14:paraId="783CBC80" w14:textId="77777777" w:rsidR="004F56B7" w:rsidRPr="00C1458B" w:rsidRDefault="00BD652A" w:rsidP="00C1458B">
      <w:pPr>
        <w:pStyle w:val="Reference"/>
        <w:spacing w:line="240" w:lineRule="auto"/>
        <w:ind w:left="0" w:firstLine="0"/>
        <w:jc w:val="left"/>
        <w:rPr>
          <w:rFonts w:ascii="Arial" w:hAnsi="Arial" w:cs="Arial"/>
          <w:sz w:val="20"/>
        </w:rPr>
      </w:pPr>
      <w:r w:rsidRPr="00C1458B">
        <w:rPr>
          <w:rFonts w:ascii="Arial" w:hAnsi="Arial" w:cs="Arial"/>
          <w:sz w:val="20"/>
        </w:rPr>
        <w:t>—— </w:t>
      </w:r>
      <w:r w:rsidR="004F56B7" w:rsidRPr="00C1458B">
        <w:rPr>
          <w:rFonts w:ascii="Arial" w:hAnsi="Arial" w:cs="Arial"/>
          <w:sz w:val="20"/>
        </w:rPr>
        <w:t xml:space="preserve">2020, </w:t>
      </w:r>
      <w:r w:rsidR="00CE68CB" w:rsidRPr="00C1458B">
        <w:rPr>
          <w:rFonts w:ascii="Arial" w:hAnsi="Arial" w:cs="Arial"/>
          <w:i/>
          <w:sz w:val="20"/>
        </w:rPr>
        <w:t xml:space="preserve">The </w:t>
      </w:r>
      <w:r w:rsidR="004F56B7" w:rsidRPr="00C1458B">
        <w:rPr>
          <w:rFonts w:ascii="Arial" w:hAnsi="Arial" w:cs="Arial"/>
          <w:i/>
          <w:sz w:val="20"/>
        </w:rPr>
        <w:t xml:space="preserve">Magenta Book: Central Government </w:t>
      </w:r>
      <w:r w:rsidR="00CE68CB" w:rsidRPr="00C1458B">
        <w:rPr>
          <w:rFonts w:ascii="Arial" w:hAnsi="Arial" w:cs="Arial"/>
          <w:i/>
          <w:sz w:val="20"/>
        </w:rPr>
        <w:t>G</w:t>
      </w:r>
      <w:r w:rsidR="004F56B7" w:rsidRPr="00C1458B">
        <w:rPr>
          <w:rFonts w:ascii="Arial" w:hAnsi="Arial" w:cs="Arial"/>
          <w:i/>
          <w:sz w:val="20"/>
        </w:rPr>
        <w:t xml:space="preserve">uidance on </w:t>
      </w:r>
      <w:r w:rsidR="00CE68CB" w:rsidRPr="00C1458B">
        <w:rPr>
          <w:rFonts w:ascii="Arial" w:hAnsi="Arial" w:cs="Arial"/>
          <w:i/>
          <w:sz w:val="20"/>
        </w:rPr>
        <w:t>E</w:t>
      </w:r>
      <w:r w:rsidR="004F56B7" w:rsidRPr="00C1458B">
        <w:rPr>
          <w:rFonts w:ascii="Arial" w:hAnsi="Arial" w:cs="Arial"/>
          <w:i/>
          <w:sz w:val="20"/>
        </w:rPr>
        <w:t>valuation</w:t>
      </w:r>
      <w:r w:rsidR="004F56B7" w:rsidRPr="00C1458B">
        <w:rPr>
          <w:rFonts w:ascii="Arial" w:hAnsi="Arial" w:cs="Arial"/>
          <w:sz w:val="20"/>
        </w:rPr>
        <w:t xml:space="preserve">. </w:t>
      </w:r>
    </w:p>
    <w:p w14:paraId="4D187695" w14:textId="77777777" w:rsidR="00836487" w:rsidRPr="00C1458B" w:rsidRDefault="00836487"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Hunt, J., 2013. </w:t>
      </w:r>
      <w:r w:rsidRPr="00C1458B">
        <w:rPr>
          <w:rFonts w:ascii="Arial" w:hAnsi="Arial" w:cs="Arial"/>
          <w:i/>
          <w:sz w:val="20"/>
        </w:rPr>
        <w:t>Engaging with Indigenous Australia — Exploring the Conditions for Effective Relationships with Aboriginal and Torres Strait Islander Communities</w:t>
      </w:r>
      <w:r w:rsidRPr="00C1458B">
        <w:rPr>
          <w:rFonts w:ascii="Arial" w:hAnsi="Arial" w:cs="Arial"/>
          <w:sz w:val="20"/>
        </w:rPr>
        <w:t>, Issues paper</w:t>
      </w:r>
      <w:r w:rsidR="00BD652A" w:rsidRPr="00C1458B">
        <w:rPr>
          <w:rFonts w:ascii="Arial" w:hAnsi="Arial" w:cs="Arial"/>
          <w:sz w:val="20"/>
        </w:rPr>
        <w:t> </w:t>
      </w:r>
      <w:r w:rsidRPr="00C1458B">
        <w:rPr>
          <w:rFonts w:ascii="Arial" w:hAnsi="Arial" w:cs="Arial"/>
          <w:sz w:val="20"/>
        </w:rPr>
        <w:t>5, Closing The Gap Clearinghouse.</w:t>
      </w:r>
    </w:p>
    <w:p w14:paraId="3E8A042D" w14:textId="77777777" w:rsidR="00CC7BA7" w:rsidRPr="00C1458B" w:rsidRDefault="00CC7BA7"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Katz, I., Newton, B. J., Shona, B., and Raven, M. 2016, </w:t>
      </w:r>
      <w:r w:rsidRPr="00C1458B">
        <w:rPr>
          <w:rFonts w:ascii="Arial" w:hAnsi="Arial" w:cs="Arial"/>
          <w:i/>
          <w:sz w:val="20"/>
        </w:rPr>
        <w:t xml:space="preserve">Evaluation </w:t>
      </w:r>
      <w:r w:rsidR="00E60169" w:rsidRPr="00C1458B">
        <w:rPr>
          <w:rFonts w:ascii="Arial" w:hAnsi="Arial" w:cs="Arial"/>
          <w:i/>
          <w:sz w:val="20"/>
        </w:rPr>
        <w:t>T</w:t>
      </w:r>
      <w:r w:rsidRPr="00C1458B">
        <w:rPr>
          <w:rFonts w:ascii="Arial" w:hAnsi="Arial" w:cs="Arial"/>
          <w:i/>
          <w:sz w:val="20"/>
        </w:rPr>
        <w:t xml:space="preserve">heories and </w:t>
      </w:r>
      <w:r w:rsidR="004C6AE2" w:rsidRPr="00C1458B">
        <w:rPr>
          <w:rFonts w:ascii="Arial" w:hAnsi="Arial" w:cs="Arial"/>
          <w:i/>
          <w:sz w:val="20"/>
        </w:rPr>
        <w:t>A</w:t>
      </w:r>
      <w:r w:rsidRPr="00C1458B">
        <w:rPr>
          <w:rFonts w:ascii="Arial" w:hAnsi="Arial" w:cs="Arial"/>
          <w:i/>
          <w:sz w:val="20"/>
        </w:rPr>
        <w:t xml:space="preserve">pproaches; </w:t>
      </w:r>
      <w:r w:rsidR="004C6AE2" w:rsidRPr="00C1458B">
        <w:rPr>
          <w:rFonts w:ascii="Arial" w:hAnsi="Arial" w:cs="Arial"/>
          <w:i/>
          <w:sz w:val="20"/>
        </w:rPr>
        <w:t>R</w:t>
      </w:r>
      <w:r w:rsidRPr="00C1458B">
        <w:rPr>
          <w:rFonts w:ascii="Arial" w:hAnsi="Arial" w:cs="Arial"/>
          <w:i/>
          <w:sz w:val="20"/>
        </w:rPr>
        <w:t xml:space="preserve">elevance for Aboriginal </w:t>
      </w:r>
      <w:r w:rsidR="004C6AE2" w:rsidRPr="00C1458B">
        <w:rPr>
          <w:rFonts w:ascii="Arial" w:hAnsi="Arial" w:cs="Arial"/>
          <w:i/>
          <w:sz w:val="20"/>
        </w:rPr>
        <w:t>C</w:t>
      </w:r>
      <w:r w:rsidRPr="00C1458B">
        <w:rPr>
          <w:rFonts w:ascii="Arial" w:hAnsi="Arial" w:cs="Arial"/>
          <w:i/>
          <w:sz w:val="20"/>
        </w:rPr>
        <w:t>ontexts</w:t>
      </w:r>
      <w:r w:rsidRPr="00C1458B">
        <w:rPr>
          <w:rFonts w:ascii="Arial" w:hAnsi="Arial" w:cs="Arial"/>
          <w:sz w:val="20"/>
        </w:rPr>
        <w:t>, Social Policy Research Centre, UNSW, Sydney.</w:t>
      </w:r>
    </w:p>
    <w:p w14:paraId="4FCF0837" w14:textId="77777777" w:rsidR="006A01DE" w:rsidRPr="00C1458B" w:rsidRDefault="00CA4FB3" w:rsidP="00C1458B">
      <w:pPr>
        <w:pStyle w:val="Reference"/>
        <w:spacing w:line="240" w:lineRule="auto"/>
        <w:ind w:left="0" w:firstLine="0"/>
        <w:jc w:val="left"/>
        <w:rPr>
          <w:rFonts w:ascii="Arial" w:hAnsi="Arial" w:cs="Arial"/>
          <w:sz w:val="20"/>
        </w:rPr>
      </w:pPr>
      <w:proofErr w:type="spellStart"/>
      <w:r w:rsidRPr="00C1458B">
        <w:rPr>
          <w:rFonts w:ascii="Arial" w:hAnsi="Arial" w:cs="Arial"/>
          <w:sz w:val="20"/>
        </w:rPr>
        <w:t>Kelaher</w:t>
      </w:r>
      <w:proofErr w:type="spellEnd"/>
      <w:r w:rsidRPr="00C1458B">
        <w:rPr>
          <w:rFonts w:ascii="Arial" w:hAnsi="Arial" w:cs="Arial"/>
          <w:sz w:val="20"/>
        </w:rPr>
        <w:t xml:space="preserve">, M., Luke, J., Ferdinand, A., </w:t>
      </w:r>
      <w:proofErr w:type="spellStart"/>
      <w:r w:rsidRPr="00C1458B">
        <w:rPr>
          <w:rFonts w:ascii="Arial" w:hAnsi="Arial" w:cs="Arial"/>
          <w:sz w:val="20"/>
        </w:rPr>
        <w:t>Chamravi</w:t>
      </w:r>
      <w:proofErr w:type="spellEnd"/>
      <w:r w:rsidRPr="00C1458B">
        <w:rPr>
          <w:rFonts w:ascii="Arial" w:hAnsi="Arial" w:cs="Arial"/>
          <w:sz w:val="20"/>
        </w:rPr>
        <w:t xml:space="preserve">, D., Ewen, S. and </w:t>
      </w:r>
      <w:proofErr w:type="spellStart"/>
      <w:r w:rsidRPr="00C1458B">
        <w:rPr>
          <w:rFonts w:ascii="Arial" w:hAnsi="Arial" w:cs="Arial"/>
          <w:sz w:val="20"/>
        </w:rPr>
        <w:t>Paradies</w:t>
      </w:r>
      <w:proofErr w:type="spellEnd"/>
      <w:r w:rsidRPr="00C1458B">
        <w:rPr>
          <w:rFonts w:ascii="Arial" w:hAnsi="Arial" w:cs="Arial"/>
          <w:sz w:val="20"/>
        </w:rPr>
        <w:t>, Y.</w:t>
      </w:r>
      <w:r w:rsidR="006A01DE" w:rsidRPr="00C1458B">
        <w:rPr>
          <w:rFonts w:ascii="Arial" w:hAnsi="Arial" w:cs="Arial"/>
          <w:sz w:val="20"/>
        </w:rPr>
        <w:t xml:space="preserve"> 2018, </w:t>
      </w:r>
      <w:r w:rsidR="006A01DE" w:rsidRPr="00C1458B">
        <w:rPr>
          <w:rFonts w:ascii="Arial" w:hAnsi="Arial" w:cs="Arial"/>
          <w:i/>
          <w:sz w:val="20"/>
        </w:rPr>
        <w:t>An Evaluation Framework to Improve Aboriginal and Torres Strait Islander Health</w:t>
      </w:r>
      <w:r w:rsidRPr="00C1458B">
        <w:rPr>
          <w:rFonts w:ascii="Arial" w:hAnsi="Arial" w:cs="Arial"/>
          <w:sz w:val="20"/>
        </w:rPr>
        <w:t xml:space="preserve">, The </w:t>
      </w:r>
      <w:proofErr w:type="spellStart"/>
      <w:r w:rsidRPr="00C1458B">
        <w:rPr>
          <w:rFonts w:ascii="Arial" w:hAnsi="Arial" w:cs="Arial"/>
          <w:sz w:val="20"/>
        </w:rPr>
        <w:t>Lowitja</w:t>
      </w:r>
      <w:proofErr w:type="spellEnd"/>
      <w:r w:rsidRPr="00C1458B">
        <w:rPr>
          <w:rFonts w:ascii="Arial" w:hAnsi="Arial" w:cs="Arial"/>
          <w:sz w:val="20"/>
        </w:rPr>
        <w:t xml:space="preserve"> Institute, Melbourne.</w:t>
      </w:r>
      <w:r w:rsidR="006A01DE" w:rsidRPr="00C1458B">
        <w:rPr>
          <w:rFonts w:ascii="Arial" w:hAnsi="Arial" w:cs="Arial"/>
          <w:sz w:val="20"/>
        </w:rPr>
        <w:t xml:space="preserve"> </w:t>
      </w:r>
    </w:p>
    <w:p w14:paraId="547B05F6" w14:textId="77777777" w:rsidR="00836487" w:rsidRPr="00C1458B" w:rsidRDefault="00836487"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National Health and Medical Research Council 2018, </w:t>
      </w:r>
      <w:r w:rsidRPr="00C1458B">
        <w:rPr>
          <w:rFonts w:ascii="Arial" w:hAnsi="Arial" w:cs="Arial"/>
          <w:i/>
          <w:sz w:val="20"/>
        </w:rPr>
        <w:t>Keeping Research on Track II</w:t>
      </w:r>
      <w:r w:rsidRPr="00C1458B">
        <w:rPr>
          <w:rFonts w:ascii="Arial" w:hAnsi="Arial" w:cs="Arial"/>
          <w:sz w:val="20"/>
        </w:rPr>
        <w:t>.</w:t>
      </w:r>
    </w:p>
    <w:p w14:paraId="0EA0A25C" w14:textId="77777777" w:rsidR="00836487" w:rsidRPr="00C1458B" w:rsidRDefault="00337528" w:rsidP="00C1458B">
      <w:pPr>
        <w:pStyle w:val="Reference"/>
        <w:spacing w:line="240" w:lineRule="auto"/>
        <w:ind w:left="0" w:firstLine="0"/>
        <w:jc w:val="left"/>
        <w:rPr>
          <w:rFonts w:ascii="Arial" w:hAnsi="Arial" w:cs="Arial"/>
          <w:sz w:val="20"/>
        </w:rPr>
      </w:pPr>
      <w:r w:rsidRPr="00C1458B">
        <w:rPr>
          <w:rFonts w:ascii="Arial" w:hAnsi="Arial" w:cs="Arial"/>
          <w:sz w:val="20"/>
        </w:rPr>
        <w:t>—— </w:t>
      </w:r>
      <w:r w:rsidR="00836487" w:rsidRPr="00C1458B">
        <w:rPr>
          <w:rFonts w:ascii="Arial" w:hAnsi="Arial" w:cs="Arial"/>
          <w:sz w:val="20"/>
        </w:rPr>
        <w:t xml:space="preserve">2020, </w:t>
      </w:r>
      <w:r w:rsidR="00836487" w:rsidRPr="00C1458B">
        <w:rPr>
          <w:rFonts w:ascii="Arial" w:hAnsi="Arial" w:cs="Arial"/>
          <w:i/>
          <w:sz w:val="20"/>
        </w:rPr>
        <w:t>Ethical Guidelines for Research with Aboriginal and Torres Strait Islander Peoples</w:t>
      </w:r>
      <w:r w:rsidR="00836487" w:rsidRPr="00C1458B">
        <w:rPr>
          <w:rFonts w:ascii="Arial" w:hAnsi="Arial" w:cs="Arial"/>
          <w:sz w:val="20"/>
        </w:rPr>
        <w:t>.</w:t>
      </w:r>
    </w:p>
    <w:p w14:paraId="43815DCB" w14:textId="77777777" w:rsidR="001B1E73" w:rsidRPr="00C1458B" w:rsidRDefault="001B1E73"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Rogers, P., Hawkins, A., McDonald, B., </w:t>
      </w:r>
      <w:proofErr w:type="spellStart"/>
      <w:r w:rsidRPr="00C1458B">
        <w:rPr>
          <w:rFonts w:ascii="Arial" w:hAnsi="Arial" w:cs="Arial"/>
          <w:sz w:val="20"/>
        </w:rPr>
        <w:t>Macfarlan</w:t>
      </w:r>
      <w:proofErr w:type="spellEnd"/>
      <w:r w:rsidRPr="00C1458B">
        <w:rPr>
          <w:rFonts w:ascii="Arial" w:hAnsi="Arial" w:cs="Arial"/>
          <w:sz w:val="20"/>
        </w:rPr>
        <w:t xml:space="preserve">, A., Milne, C. 2015, </w:t>
      </w:r>
      <w:r w:rsidRPr="00C1458B">
        <w:rPr>
          <w:rFonts w:ascii="Arial" w:hAnsi="Arial" w:cs="Arial"/>
          <w:i/>
          <w:sz w:val="20"/>
        </w:rPr>
        <w:t xml:space="preserve">Choosing </w:t>
      </w:r>
      <w:r w:rsidR="004C6AE2" w:rsidRPr="00C1458B">
        <w:rPr>
          <w:rFonts w:ascii="Arial" w:hAnsi="Arial" w:cs="Arial"/>
          <w:i/>
          <w:sz w:val="20"/>
        </w:rPr>
        <w:t>A</w:t>
      </w:r>
      <w:r w:rsidRPr="00C1458B">
        <w:rPr>
          <w:rFonts w:ascii="Arial" w:hAnsi="Arial" w:cs="Arial"/>
          <w:i/>
          <w:sz w:val="20"/>
        </w:rPr>
        <w:t xml:space="preserve">ppropriate </w:t>
      </w:r>
      <w:r w:rsidR="004C6AE2" w:rsidRPr="00C1458B">
        <w:rPr>
          <w:rFonts w:ascii="Arial" w:hAnsi="Arial" w:cs="Arial"/>
          <w:i/>
          <w:sz w:val="20"/>
        </w:rPr>
        <w:t>D</w:t>
      </w:r>
      <w:r w:rsidRPr="00C1458B">
        <w:rPr>
          <w:rFonts w:ascii="Arial" w:hAnsi="Arial" w:cs="Arial"/>
          <w:i/>
          <w:sz w:val="20"/>
        </w:rPr>
        <w:t xml:space="preserve">esigns and </w:t>
      </w:r>
      <w:r w:rsidR="004C6AE2" w:rsidRPr="00C1458B">
        <w:rPr>
          <w:rFonts w:ascii="Arial" w:hAnsi="Arial" w:cs="Arial"/>
          <w:i/>
          <w:sz w:val="20"/>
        </w:rPr>
        <w:t>M</w:t>
      </w:r>
      <w:r w:rsidRPr="00C1458B">
        <w:rPr>
          <w:rFonts w:ascii="Arial" w:hAnsi="Arial" w:cs="Arial"/>
          <w:i/>
          <w:sz w:val="20"/>
        </w:rPr>
        <w:t xml:space="preserve">ethods for </w:t>
      </w:r>
      <w:r w:rsidR="004C6AE2" w:rsidRPr="00C1458B">
        <w:rPr>
          <w:rFonts w:ascii="Arial" w:hAnsi="Arial" w:cs="Arial"/>
          <w:i/>
          <w:sz w:val="20"/>
        </w:rPr>
        <w:t>I</w:t>
      </w:r>
      <w:r w:rsidRPr="00C1458B">
        <w:rPr>
          <w:rFonts w:ascii="Arial" w:hAnsi="Arial" w:cs="Arial"/>
          <w:i/>
          <w:sz w:val="20"/>
        </w:rPr>
        <w:t xml:space="preserve">mpact </w:t>
      </w:r>
      <w:r w:rsidR="004C6AE2" w:rsidRPr="00C1458B">
        <w:rPr>
          <w:rFonts w:ascii="Arial" w:hAnsi="Arial" w:cs="Arial"/>
          <w:i/>
          <w:sz w:val="20"/>
        </w:rPr>
        <w:t>E</w:t>
      </w:r>
      <w:r w:rsidRPr="00C1458B">
        <w:rPr>
          <w:rFonts w:ascii="Arial" w:hAnsi="Arial" w:cs="Arial"/>
          <w:i/>
          <w:sz w:val="20"/>
        </w:rPr>
        <w:t>valuation</w:t>
      </w:r>
      <w:r w:rsidRPr="00C1458B">
        <w:rPr>
          <w:rFonts w:ascii="Arial" w:hAnsi="Arial" w:cs="Arial"/>
          <w:sz w:val="20"/>
        </w:rPr>
        <w:t>, Department of Industry, Innovation and Science, Canberra.</w:t>
      </w:r>
    </w:p>
    <w:p w14:paraId="54F7FB54" w14:textId="77777777" w:rsidR="00F418DF" w:rsidRPr="00C1458B" w:rsidRDefault="00F418DF"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Stern, E., </w:t>
      </w:r>
      <w:proofErr w:type="spellStart"/>
      <w:r w:rsidRPr="00C1458B">
        <w:rPr>
          <w:rFonts w:ascii="Arial" w:hAnsi="Arial" w:cs="Arial"/>
          <w:sz w:val="20"/>
        </w:rPr>
        <w:t>Stame</w:t>
      </w:r>
      <w:proofErr w:type="spellEnd"/>
      <w:r w:rsidRPr="00C1458B">
        <w:rPr>
          <w:rFonts w:ascii="Arial" w:hAnsi="Arial" w:cs="Arial"/>
          <w:sz w:val="20"/>
        </w:rPr>
        <w:t xml:space="preserve">, N., Mayne, J., </w:t>
      </w:r>
      <w:proofErr w:type="spellStart"/>
      <w:r w:rsidRPr="00C1458B">
        <w:rPr>
          <w:rFonts w:ascii="Arial" w:hAnsi="Arial" w:cs="Arial"/>
          <w:sz w:val="20"/>
        </w:rPr>
        <w:t>Forss</w:t>
      </w:r>
      <w:proofErr w:type="spellEnd"/>
      <w:r w:rsidRPr="00C1458B">
        <w:rPr>
          <w:rFonts w:ascii="Arial" w:hAnsi="Arial" w:cs="Arial"/>
          <w:sz w:val="20"/>
        </w:rPr>
        <w:t xml:space="preserve">, K., Davies, R., </w:t>
      </w:r>
      <w:proofErr w:type="spellStart"/>
      <w:r w:rsidRPr="00C1458B">
        <w:rPr>
          <w:rFonts w:ascii="Arial" w:hAnsi="Arial" w:cs="Arial"/>
          <w:sz w:val="20"/>
        </w:rPr>
        <w:t>Befani</w:t>
      </w:r>
      <w:proofErr w:type="spellEnd"/>
      <w:r w:rsidRPr="00C1458B">
        <w:rPr>
          <w:rFonts w:ascii="Arial" w:hAnsi="Arial" w:cs="Arial"/>
          <w:sz w:val="20"/>
        </w:rPr>
        <w:t xml:space="preserve">, B. 2012, </w:t>
      </w:r>
      <w:r w:rsidRPr="00C1458B">
        <w:rPr>
          <w:rFonts w:ascii="Arial" w:hAnsi="Arial" w:cs="Arial"/>
          <w:i/>
          <w:sz w:val="20"/>
        </w:rPr>
        <w:t xml:space="preserve">Broadening </w:t>
      </w:r>
      <w:r w:rsidR="004C6AE2" w:rsidRPr="00C1458B">
        <w:rPr>
          <w:rFonts w:ascii="Arial" w:hAnsi="Arial" w:cs="Arial"/>
          <w:i/>
          <w:sz w:val="20"/>
        </w:rPr>
        <w:t>t</w:t>
      </w:r>
      <w:r w:rsidRPr="00C1458B">
        <w:rPr>
          <w:rFonts w:ascii="Arial" w:hAnsi="Arial" w:cs="Arial"/>
          <w:i/>
          <w:sz w:val="20"/>
        </w:rPr>
        <w:t xml:space="preserve">he Range of Designs </w:t>
      </w:r>
      <w:r w:rsidR="004C6AE2" w:rsidRPr="00C1458B">
        <w:rPr>
          <w:rFonts w:ascii="Arial" w:hAnsi="Arial" w:cs="Arial"/>
          <w:i/>
          <w:sz w:val="20"/>
        </w:rPr>
        <w:t>a</w:t>
      </w:r>
      <w:r w:rsidRPr="00C1458B">
        <w:rPr>
          <w:rFonts w:ascii="Arial" w:hAnsi="Arial" w:cs="Arial"/>
          <w:i/>
          <w:sz w:val="20"/>
        </w:rPr>
        <w:t xml:space="preserve">nd Methods </w:t>
      </w:r>
      <w:r w:rsidR="004C6AE2" w:rsidRPr="00C1458B">
        <w:rPr>
          <w:rFonts w:ascii="Arial" w:hAnsi="Arial" w:cs="Arial"/>
          <w:i/>
          <w:sz w:val="20"/>
        </w:rPr>
        <w:t>f</w:t>
      </w:r>
      <w:r w:rsidRPr="00C1458B">
        <w:rPr>
          <w:rFonts w:ascii="Arial" w:hAnsi="Arial" w:cs="Arial"/>
          <w:i/>
          <w:sz w:val="20"/>
        </w:rPr>
        <w:t>or Impact Evaluations</w:t>
      </w:r>
      <w:r w:rsidRPr="00C1458B">
        <w:rPr>
          <w:rFonts w:ascii="Arial" w:hAnsi="Arial" w:cs="Arial"/>
          <w:sz w:val="20"/>
        </w:rPr>
        <w:t xml:space="preserve">, </w:t>
      </w:r>
      <w:r w:rsidR="00F22E6E" w:rsidRPr="00C1458B">
        <w:rPr>
          <w:rFonts w:ascii="Arial" w:hAnsi="Arial" w:cs="Arial"/>
          <w:sz w:val="20"/>
        </w:rPr>
        <w:t xml:space="preserve">DFID Working Paper 38, </w:t>
      </w:r>
      <w:r w:rsidRPr="00C1458B">
        <w:rPr>
          <w:rFonts w:ascii="Arial" w:hAnsi="Arial" w:cs="Arial"/>
          <w:sz w:val="20"/>
        </w:rPr>
        <w:t>Department for International Development</w:t>
      </w:r>
      <w:r w:rsidR="00F22E6E" w:rsidRPr="00C1458B">
        <w:rPr>
          <w:rFonts w:ascii="Arial" w:hAnsi="Arial" w:cs="Arial"/>
          <w:sz w:val="20"/>
        </w:rPr>
        <w:t>, London</w:t>
      </w:r>
      <w:r w:rsidRPr="00C1458B">
        <w:rPr>
          <w:rFonts w:ascii="Arial" w:hAnsi="Arial" w:cs="Arial"/>
          <w:sz w:val="20"/>
        </w:rPr>
        <w:t xml:space="preserve">. </w:t>
      </w:r>
    </w:p>
    <w:p w14:paraId="4871A367" w14:textId="77777777" w:rsidR="00F418DF" w:rsidRPr="00C1458B" w:rsidRDefault="00F418DF"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Stern, E., 2015, </w:t>
      </w:r>
      <w:r w:rsidRPr="00C1458B">
        <w:rPr>
          <w:rFonts w:ascii="Arial" w:hAnsi="Arial" w:cs="Arial"/>
          <w:i/>
          <w:sz w:val="20"/>
        </w:rPr>
        <w:t>Impact Evaluation: A Guide for Commissioners and Managers</w:t>
      </w:r>
      <w:r w:rsidR="00F22E6E" w:rsidRPr="00C1458B">
        <w:rPr>
          <w:rFonts w:ascii="Arial" w:hAnsi="Arial" w:cs="Arial"/>
          <w:i/>
          <w:sz w:val="20"/>
        </w:rPr>
        <w:t>,</w:t>
      </w:r>
      <w:r w:rsidRPr="00C1458B">
        <w:rPr>
          <w:rFonts w:ascii="Arial" w:hAnsi="Arial" w:cs="Arial"/>
          <w:sz w:val="20"/>
        </w:rPr>
        <w:t xml:space="preserve"> Bond</w:t>
      </w:r>
      <w:r w:rsidR="00F22E6E" w:rsidRPr="00C1458B">
        <w:rPr>
          <w:rFonts w:ascii="Arial" w:hAnsi="Arial" w:cs="Arial"/>
          <w:sz w:val="20"/>
        </w:rPr>
        <w:t>, London</w:t>
      </w:r>
      <w:r w:rsidRPr="00C1458B">
        <w:rPr>
          <w:rFonts w:ascii="Arial" w:hAnsi="Arial" w:cs="Arial"/>
          <w:sz w:val="20"/>
        </w:rPr>
        <w:t>.</w:t>
      </w:r>
    </w:p>
    <w:p w14:paraId="4A9670BF" w14:textId="77777777" w:rsidR="0055061F" w:rsidRPr="00C1458B" w:rsidRDefault="0076198A" w:rsidP="00C1458B">
      <w:pPr>
        <w:pStyle w:val="Reference"/>
        <w:spacing w:line="240" w:lineRule="auto"/>
        <w:ind w:left="0" w:firstLine="0"/>
        <w:jc w:val="left"/>
        <w:rPr>
          <w:rFonts w:ascii="Arial" w:hAnsi="Arial" w:cs="Arial"/>
          <w:sz w:val="20"/>
        </w:rPr>
      </w:pPr>
      <w:r w:rsidRPr="00C1458B">
        <w:rPr>
          <w:rFonts w:ascii="Arial" w:hAnsi="Arial" w:cs="Arial"/>
          <w:sz w:val="20"/>
        </w:rPr>
        <w:t xml:space="preserve">World Health Organisation 2013, </w:t>
      </w:r>
      <w:r w:rsidRPr="00C1458B">
        <w:rPr>
          <w:rFonts w:ascii="Arial" w:hAnsi="Arial" w:cs="Arial"/>
          <w:i/>
          <w:sz w:val="20"/>
        </w:rPr>
        <w:t>WHO Evaluation Practice Handbook</w:t>
      </w:r>
      <w:r w:rsidRPr="00C1458B">
        <w:rPr>
          <w:rFonts w:ascii="Arial" w:hAnsi="Arial" w:cs="Arial"/>
          <w:sz w:val="20"/>
        </w:rPr>
        <w:t>, Geneva.</w:t>
      </w:r>
    </w:p>
    <w:p w14:paraId="0870306C" w14:textId="77777777" w:rsidR="003957D8" w:rsidRDefault="009C3965" w:rsidP="00BD652A">
      <w:pPr>
        <w:pStyle w:val="Reference"/>
        <w:sectPr w:rsidR="003957D8" w:rsidSect="00CB7655">
          <w:footerReference w:type="default" r:id="rId31"/>
          <w:pgSz w:w="11907" w:h="16840" w:code="9"/>
          <w:pgMar w:top="1984" w:right="1304" w:bottom="1247" w:left="1814" w:header="1701" w:footer="397" w:gutter="0"/>
          <w:pgNumType w:chapSep="period"/>
          <w:cols w:space="720"/>
          <w:docGrid w:linePitch="326"/>
        </w:sectPr>
      </w:pPr>
      <w:r>
        <w:br w:type="page"/>
      </w:r>
    </w:p>
    <w:tbl>
      <w:tblPr>
        <w:tblStyle w:val="TableGrid"/>
        <w:tblW w:w="5000" w:type="pct"/>
        <w:tblBorders>
          <w:top w:val="single" w:sz="4" w:space="0" w:color="AB595C"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2626B" w:rsidRPr="0037525B" w14:paraId="030272EC" w14:textId="77777777" w:rsidTr="00310022">
        <w:tc>
          <w:tcPr>
            <w:tcW w:w="5000" w:type="pct"/>
          </w:tcPr>
          <w:p w14:paraId="52FE5B53" w14:textId="77777777" w:rsidR="00B2626B" w:rsidRPr="0037525B" w:rsidRDefault="00B2626B" w:rsidP="00D61320">
            <w:pPr>
              <w:pStyle w:val="Heading2"/>
              <w:spacing w:before="0" w:after="240"/>
              <w:ind w:left="0" w:firstLine="0"/>
              <w:rPr>
                <w:color w:val="C99496" w:themeColor="accent4"/>
              </w:rPr>
            </w:pPr>
            <w:r w:rsidRPr="0037525B">
              <w:rPr>
                <w:noProof/>
                <w:color w:val="AB595C" w:themeColor="accent4" w:themeShade="BF"/>
              </w:rPr>
              <w:lastRenderedPageBreak/>
              <w:t>Section </w:t>
            </w:r>
            <w:r>
              <w:rPr>
                <w:noProof/>
                <w:color w:val="AB595C" w:themeColor="accent4" w:themeShade="BF"/>
              </w:rPr>
              <w:t>4</w:t>
            </w:r>
          </w:p>
        </w:tc>
      </w:tr>
    </w:tbl>
    <w:p w14:paraId="0FFF6D34" w14:textId="77777777" w:rsidR="00B2626B" w:rsidRPr="0037525B" w:rsidRDefault="00B2626B" w:rsidP="00B2626B">
      <w:pPr>
        <w:pStyle w:val="Heading1nochapterno"/>
        <w:spacing w:after="240"/>
        <w:rPr>
          <w:b/>
          <w:color w:val="2B7699" w:themeColor="text2"/>
        </w:rPr>
      </w:pPr>
      <w:r w:rsidRPr="00B2626B">
        <w:rPr>
          <w:b/>
          <w:color w:val="2B7699" w:themeColor="text2"/>
        </w:rPr>
        <w:t>Reporting and using evaluation findings</w:t>
      </w:r>
      <w:r w:rsidRPr="0037525B">
        <w:rPr>
          <w:b/>
          <w:color w:val="2B7699" w:themeColor="text2"/>
        </w:rPr>
        <w:t xml:space="preserve"> </w:t>
      </w:r>
    </w:p>
    <w:p w14:paraId="550D1079" w14:textId="77777777" w:rsidR="00B1334D" w:rsidRPr="00890B3A" w:rsidRDefault="00B1334D" w:rsidP="00320C9C">
      <w:pPr>
        <w:pStyle w:val="BodyText"/>
        <w:spacing w:line="240" w:lineRule="auto"/>
        <w:jc w:val="left"/>
        <w:rPr>
          <w:rFonts w:ascii="Arial" w:hAnsi="Arial" w:cs="Arial"/>
          <w:color w:val="2B7699" w:themeColor="text2"/>
          <w:sz w:val="20"/>
        </w:rPr>
      </w:pPr>
      <w:r w:rsidRPr="00890B3A">
        <w:rPr>
          <w:rFonts w:ascii="Arial" w:hAnsi="Arial" w:cs="Arial"/>
          <w:color w:val="2B7699" w:themeColor="text2"/>
          <w:sz w:val="20"/>
        </w:rPr>
        <w:t>The aim of all evaluations conducted under the Strategy should be to influence decisions about policy and program design and implementation</w:t>
      </w:r>
      <w:r w:rsidR="005835F8" w:rsidRPr="00890B3A">
        <w:rPr>
          <w:rFonts w:ascii="Arial" w:hAnsi="Arial" w:cs="Arial"/>
          <w:color w:val="2B7699" w:themeColor="text2"/>
          <w:sz w:val="20"/>
        </w:rPr>
        <w:t xml:space="preserve">. This includes both </w:t>
      </w:r>
      <w:r w:rsidR="00C76BB3" w:rsidRPr="00890B3A">
        <w:rPr>
          <w:rFonts w:ascii="Arial" w:hAnsi="Arial" w:cs="Arial"/>
          <w:color w:val="2B7699" w:themeColor="text2"/>
          <w:sz w:val="20"/>
        </w:rPr>
        <w:t xml:space="preserve">making adjustments </w:t>
      </w:r>
      <w:r w:rsidR="005835F8" w:rsidRPr="00890B3A">
        <w:rPr>
          <w:rFonts w:ascii="Arial" w:hAnsi="Arial" w:cs="Arial"/>
          <w:color w:val="2B7699" w:themeColor="text2"/>
          <w:sz w:val="20"/>
        </w:rPr>
        <w:t>to existing polic</w:t>
      </w:r>
      <w:r w:rsidR="00C76BB3" w:rsidRPr="00890B3A">
        <w:rPr>
          <w:rFonts w:ascii="Arial" w:hAnsi="Arial" w:cs="Arial"/>
          <w:color w:val="2B7699" w:themeColor="text2"/>
          <w:sz w:val="20"/>
        </w:rPr>
        <w:t xml:space="preserve">ies </w:t>
      </w:r>
      <w:r w:rsidR="005835F8" w:rsidRPr="00890B3A">
        <w:rPr>
          <w:rFonts w:ascii="Arial" w:hAnsi="Arial" w:cs="Arial"/>
          <w:color w:val="2B7699" w:themeColor="text2"/>
          <w:sz w:val="20"/>
        </w:rPr>
        <w:t>or program</w:t>
      </w:r>
      <w:r w:rsidR="00C76BB3" w:rsidRPr="00890B3A">
        <w:rPr>
          <w:rFonts w:ascii="Arial" w:hAnsi="Arial" w:cs="Arial"/>
          <w:color w:val="2B7699" w:themeColor="text2"/>
          <w:sz w:val="20"/>
        </w:rPr>
        <w:t>s</w:t>
      </w:r>
      <w:r w:rsidR="005835F8" w:rsidRPr="00890B3A">
        <w:rPr>
          <w:rFonts w:ascii="Arial" w:hAnsi="Arial" w:cs="Arial"/>
          <w:color w:val="2B7699" w:themeColor="text2"/>
          <w:sz w:val="20"/>
        </w:rPr>
        <w:t xml:space="preserve"> and </w:t>
      </w:r>
      <w:r w:rsidR="00C76BB3" w:rsidRPr="00890B3A">
        <w:rPr>
          <w:rFonts w:ascii="Arial" w:hAnsi="Arial" w:cs="Arial"/>
          <w:color w:val="2B7699" w:themeColor="text2"/>
          <w:sz w:val="20"/>
        </w:rPr>
        <w:t>adding</w:t>
      </w:r>
      <w:r w:rsidR="005835F8" w:rsidRPr="00890B3A">
        <w:rPr>
          <w:rFonts w:ascii="Arial" w:hAnsi="Arial" w:cs="Arial"/>
          <w:color w:val="2B7699" w:themeColor="text2"/>
          <w:sz w:val="20"/>
        </w:rPr>
        <w:t xml:space="preserve"> </w:t>
      </w:r>
      <w:r w:rsidR="00E24D09" w:rsidRPr="00890B3A">
        <w:rPr>
          <w:rFonts w:ascii="Arial" w:hAnsi="Arial" w:cs="Arial"/>
          <w:color w:val="2B7699" w:themeColor="text2"/>
          <w:sz w:val="20"/>
        </w:rPr>
        <w:t>to the</w:t>
      </w:r>
      <w:r w:rsidR="005835F8" w:rsidRPr="00890B3A">
        <w:rPr>
          <w:rFonts w:ascii="Arial" w:hAnsi="Arial" w:cs="Arial"/>
          <w:color w:val="2B7699" w:themeColor="text2"/>
          <w:sz w:val="20"/>
        </w:rPr>
        <w:t xml:space="preserve"> evidence base</w:t>
      </w:r>
      <w:r w:rsidR="00E24D09" w:rsidRPr="00890B3A">
        <w:rPr>
          <w:rFonts w:ascii="Arial" w:hAnsi="Arial" w:cs="Arial"/>
          <w:color w:val="2B7699" w:themeColor="text2"/>
          <w:sz w:val="20"/>
        </w:rPr>
        <w:t xml:space="preserve"> </w:t>
      </w:r>
      <w:r w:rsidR="005835F8" w:rsidRPr="00890B3A">
        <w:rPr>
          <w:rFonts w:ascii="Arial" w:hAnsi="Arial" w:cs="Arial"/>
          <w:color w:val="2B7699" w:themeColor="text2"/>
          <w:sz w:val="20"/>
        </w:rPr>
        <w:t xml:space="preserve">to </w:t>
      </w:r>
      <w:r w:rsidR="00E24D09" w:rsidRPr="00890B3A">
        <w:rPr>
          <w:rFonts w:ascii="Arial" w:hAnsi="Arial" w:cs="Arial"/>
          <w:color w:val="2B7699" w:themeColor="text2"/>
          <w:sz w:val="20"/>
        </w:rPr>
        <w:t xml:space="preserve">better </w:t>
      </w:r>
      <w:r w:rsidR="005835F8" w:rsidRPr="00890B3A">
        <w:rPr>
          <w:rFonts w:ascii="Arial" w:hAnsi="Arial" w:cs="Arial"/>
          <w:color w:val="2B7699" w:themeColor="text2"/>
          <w:sz w:val="20"/>
        </w:rPr>
        <w:t>inform future policy and program design</w:t>
      </w:r>
      <w:r w:rsidRPr="00890B3A">
        <w:rPr>
          <w:rFonts w:ascii="Arial" w:hAnsi="Arial" w:cs="Arial"/>
          <w:color w:val="2B7699" w:themeColor="text2"/>
          <w:sz w:val="20"/>
        </w:rPr>
        <w:t xml:space="preserve">. To do so, evaluation findings </w:t>
      </w:r>
      <w:r w:rsidR="00C76BB3" w:rsidRPr="00890B3A">
        <w:rPr>
          <w:rFonts w:ascii="Arial" w:hAnsi="Arial" w:cs="Arial"/>
          <w:color w:val="2B7699" w:themeColor="text2"/>
          <w:sz w:val="20"/>
        </w:rPr>
        <w:t xml:space="preserve">need </w:t>
      </w:r>
      <w:r w:rsidRPr="00890B3A">
        <w:rPr>
          <w:rFonts w:ascii="Arial" w:hAnsi="Arial" w:cs="Arial"/>
          <w:color w:val="2B7699" w:themeColor="text2"/>
          <w:sz w:val="20"/>
        </w:rPr>
        <w:t xml:space="preserve">be shared </w:t>
      </w:r>
      <w:r w:rsidR="00AC5249" w:rsidRPr="00890B3A">
        <w:rPr>
          <w:rFonts w:ascii="Arial" w:hAnsi="Arial" w:cs="Arial"/>
          <w:color w:val="2B7699" w:themeColor="text2"/>
          <w:sz w:val="20"/>
        </w:rPr>
        <w:t>publicly</w:t>
      </w:r>
      <w:r w:rsidR="00B318DE" w:rsidRPr="00890B3A">
        <w:rPr>
          <w:rFonts w:ascii="Arial" w:hAnsi="Arial" w:cs="Arial"/>
          <w:color w:val="2B7699" w:themeColor="text2"/>
          <w:sz w:val="20"/>
        </w:rPr>
        <w:t xml:space="preserve"> in forms that evaluation users — including Aboriginal and Torres Strait Islander people — find useful</w:t>
      </w:r>
      <w:r w:rsidRPr="00890B3A">
        <w:rPr>
          <w:rFonts w:ascii="Arial" w:hAnsi="Arial" w:cs="Arial"/>
          <w:color w:val="2B7699" w:themeColor="text2"/>
          <w:sz w:val="20"/>
        </w:rPr>
        <w:t>. Transparency increases</w:t>
      </w:r>
      <w:r w:rsidR="00D32FA9" w:rsidRPr="00890B3A">
        <w:rPr>
          <w:rFonts w:ascii="Arial" w:hAnsi="Arial" w:cs="Arial"/>
          <w:color w:val="2B7699" w:themeColor="text2"/>
          <w:sz w:val="20"/>
        </w:rPr>
        <w:t xml:space="preserve"> evaluation quality, accountability and opportunities for learning from findings. </w:t>
      </w:r>
    </w:p>
    <w:p w14:paraId="713DE5B8" w14:textId="77777777" w:rsidR="00CA4FB3" w:rsidRPr="00320C9C" w:rsidRDefault="006A665F" w:rsidP="00320C9C">
      <w:pPr>
        <w:pStyle w:val="BodyText"/>
        <w:spacing w:line="240" w:lineRule="auto"/>
        <w:jc w:val="left"/>
        <w:rPr>
          <w:rFonts w:ascii="Arial" w:hAnsi="Arial" w:cs="Arial"/>
          <w:sz w:val="20"/>
        </w:rPr>
      </w:pPr>
      <w:r w:rsidRPr="00320C9C">
        <w:rPr>
          <w:rFonts w:ascii="Arial" w:hAnsi="Arial" w:cs="Arial"/>
          <w:sz w:val="20"/>
        </w:rPr>
        <w:t>To be useful, evaluation reports should be logical, clear</w:t>
      </w:r>
      <w:r w:rsidR="00301B4E" w:rsidRPr="00320C9C">
        <w:rPr>
          <w:rFonts w:ascii="Arial" w:hAnsi="Arial" w:cs="Arial"/>
          <w:sz w:val="20"/>
        </w:rPr>
        <w:t xml:space="preserve"> and</w:t>
      </w:r>
      <w:r w:rsidRPr="00320C9C">
        <w:rPr>
          <w:rFonts w:ascii="Arial" w:hAnsi="Arial" w:cs="Arial"/>
          <w:sz w:val="20"/>
        </w:rPr>
        <w:t xml:space="preserve"> complete</w:t>
      </w:r>
      <w:r w:rsidR="00301B4E" w:rsidRPr="00320C9C">
        <w:rPr>
          <w:rFonts w:ascii="Arial" w:hAnsi="Arial" w:cs="Arial"/>
          <w:sz w:val="20"/>
        </w:rPr>
        <w:t>.</w:t>
      </w:r>
      <w:r w:rsidRPr="00320C9C">
        <w:rPr>
          <w:rFonts w:ascii="Arial" w:hAnsi="Arial" w:cs="Arial"/>
          <w:sz w:val="20"/>
        </w:rPr>
        <w:t xml:space="preserve"> </w:t>
      </w:r>
      <w:r w:rsidR="00301B4E" w:rsidRPr="00320C9C">
        <w:rPr>
          <w:rFonts w:ascii="Arial" w:hAnsi="Arial" w:cs="Arial"/>
          <w:sz w:val="20"/>
        </w:rPr>
        <w:t xml:space="preserve">That is, evaluation reports should: </w:t>
      </w:r>
    </w:p>
    <w:p w14:paraId="6EA2B608" w14:textId="77777777" w:rsidR="00CA4FB3" w:rsidRPr="00320C9C" w:rsidRDefault="006A665F" w:rsidP="00320C9C">
      <w:pPr>
        <w:pStyle w:val="ListBullet"/>
        <w:spacing w:before="80" w:line="240" w:lineRule="auto"/>
        <w:ind w:left="357" w:hanging="357"/>
        <w:jc w:val="left"/>
        <w:rPr>
          <w:rFonts w:ascii="Arial" w:hAnsi="Arial" w:cs="Arial"/>
          <w:sz w:val="20"/>
        </w:rPr>
      </w:pPr>
      <w:r w:rsidRPr="00320C9C">
        <w:rPr>
          <w:rFonts w:ascii="Arial" w:hAnsi="Arial" w:cs="Arial"/>
          <w:sz w:val="20"/>
        </w:rPr>
        <w:t xml:space="preserve">explain the </w:t>
      </w:r>
      <w:r w:rsidR="00FC379E" w:rsidRPr="00320C9C">
        <w:rPr>
          <w:rFonts w:ascii="Arial" w:hAnsi="Arial" w:cs="Arial"/>
          <w:sz w:val="20"/>
        </w:rPr>
        <w:t xml:space="preserve">policy or </w:t>
      </w:r>
      <w:r w:rsidRPr="00320C9C">
        <w:rPr>
          <w:rFonts w:ascii="Arial" w:hAnsi="Arial" w:cs="Arial"/>
          <w:sz w:val="20"/>
        </w:rPr>
        <w:t xml:space="preserve">program being evaluated and the evaluation questions </w:t>
      </w:r>
    </w:p>
    <w:p w14:paraId="732E4A36" w14:textId="77777777" w:rsidR="00CA4FB3" w:rsidRPr="00320C9C" w:rsidRDefault="006A665F" w:rsidP="00320C9C">
      <w:pPr>
        <w:pStyle w:val="ListBullet"/>
        <w:spacing w:before="80" w:line="240" w:lineRule="auto"/>
        <w:ind w:left="357" w:hanging="357"/>
        <w:jc w:val="left"/>
        <w:rPr>
          <w:rFonts w:ascii="Arial" w:hAnsi="Arial" w:cs="Arial"/>
          <w:sz w:val="20"/>
        </w:rPr>
      </w:pPr>
      <w:r w:rsidRPr="00320C9C">
        <w:rPr>
          <w:rFonts w:ascii="Arial" w:hAnsi="Arial" w:cs="Arial"/>
          <w:sz w:val="20"/>
        </w:rPr>
        <w:t>outline the methodology and data used</w:t>
      </w:r>
    </w:p>
    <w:p w14:paraId="51E1FCD1" w14:textId="77777777" w:rsidR="00CA4FB3" w:rsidRPr="00320C9C" w:rsidRDefault="006A665F" w:rsidP="00320C9C">
      <w:pPr>
        <w:pStyle w:val="ListBullet"/>
        <w:spacing w:before="80" w:line="240" w:lineRule="auto"/>
        <w:ind w:left="357" w:hanging="357"/>
        <w:jc w:val="left"/>
        <w:rPr>
          <w:rFonts w:ascii="Arial" w:hAnsi="Arial" w:cs="Arial"/>
          <w:sz w:val="20"/>
        </w:rPr>
      </w:pPr>
      <w:r w:rsidRPr="00320C9C">
        <w:rPr>
          <w:rFonts w:ascii="Arial" w:hAnsi="Arial" w:cs="Arial"/>
          <w:sz w:val="20"/>
        </w:rPr>
        <w:t>present evidence to support findings</w:t>
      </w:r>
    </w:p>
    <w:p w14:paraId="65ACB9DC" w14:textId="77777777" w:rsidR="00CA4FB3" w:rsidRPr="00320C9C" w:rsidRDefault="006A665F" w:rsidP="00320C9C">
      <w:pPr>
        <w:pStyle w:val="ListBullet"/>
        <w:spacing w:before="80" w:line="240" w:lineRule="auto"/>
        <w:ind w:left="357" w:hanging="357"/>
        <w:jc w:val="left"/>
        <w:rPr>
          <w:rFonts w:ascii="Arial" w:hAnsi="Arial" w:cs="Arial"/>
          <w:sz w:val="20"/>
        </w:rPr>
      </w:pPr>
      <w:r w:rsidRPr="00320C9C">
        <w:rPr>
          <w:rFonts w:ascii="Arial" w:hAnsi="Arial" w:cs="Arial"/>
          <w:sz w:val="20"/>
        </w:rPr>
        <w:t xml:space="preserve">clearly articulate limitations. </w:t>
      </w:r>
    </w:p>
    <w:p w14:paraId="2E632841" w14:textId="77777777" w:rsidR="00B318DE" w:rsidRPr="00320C9C" w:rsidRDefault="004762B6" w:rsidP="00320C9C">
      <w:pPr>
        <w:pStyle w:val="BodyText"/>
        <w:spacing w:line="240" w:lineRule="auto"/>
        <w:jc w:val="left"/>
        <w:rPr>
          <w:rFonts w:ascii="Arial" w:hAnsi="Arial" w:cs="Arial"/>
          <w:sz w:val="20"/>
        </w:rPr>
      </w:pPr>
      <w:r w:rsidRPr="00320C9C">
        <w:rPr>
          <w:rFonts w:ascii="Arial" w:hAnsi="Arial" w:cs="Arial"/>
          <w:sz w:val="20"/>
        </w:rPr>
        <w:t xml:space="preserve">All evaluations of policies and programs affecting Aboriginal and Torres Strait Islander people </w:t>
      </w:r>
      <w:r w:rsidR="00301B4E" w:rsidRPr="00320C9C">
        <w:rPr>
          <w:rFonts w:ascii="Arial" w:hAnsi="Arial" w:cs="Arial"/>
          <w:sz w:val="20"/>
        </w:rPr>
        <w:t>conducted</w:t>
      </w:r>
      <w:r w:rsidRPr="00320C9C">
        <w:rPr>
          <w:rFonts w:ascii="Arial" w:hAnsi="Arial" w:cs="Arial"/>
          <w:sz w:val="20"/>
        </w:rPr>
        <w:t xml:space="preserve"> </w:t>
      </w:r>
      <w:r w:rsidR="00255971" w:rsidRPr="00320C9C">
        <w:rPr>
          <w:rFonts w:ascii="Arial" w:hAnsi="Arial" w:cs="Arial"/>
          <w:sz w:val="20"/>
        </w:rPr>
        <w:t>under the Strategy</w:t>
      </w:r>
      <w:r w:rsidRPr="00320C9C">
        <w:rPr>
          <w:rFonts w:ascii="Arial" w:hAnsi="Arial" w:cs="Arial"/>
          <w:sz w:val="20"/>
        </w:rPr>
        <w:t xml:space="preserve"> should include a short plain English summary of the evaluation report</w:t>
      </w:r>
      <w:r w:rsidR="00C26B0E" w:rsidRPr="00320C9C">
        <w:rPr>
          <w:rFonts w:ascii="Arial" w:hAnsi="Arial" w:cs="Arial"/>
          <w:sz w:val="20"/>
        </w:rPr>
        <w:t xml:space="preserve"> (box </w:t>
      </w:r>
      <w:r w:rsidR="00860897" w:rsidRPr="00320C9C">
        <w:rPr>
          <w:rFonts w:ascii="Arial" w:hAnsi="Arial" w:cs="Arial"/>
          <w:sz w:val="20"/>
        </w:rPr>
        <w:t>9</w:t>
      </w:r>
      <w:r w:rsidRPr="00320C9C">
        <w:rPr>
          <w:rFonts w:ascii="Arial" w:hAnsi="Arial" w:cs="Arial"/>
          <w:sz w:val="20"/>
        </w:rPr>
        <w:t xml:space="preserve">). </w:t>
      </w:r>
      <w:r w:rsidR="00B318DE" w:rsidRPr="00320C9C">
        <w:rPr>
          <w:rFonts w:ascii="Arial" w:hAnsi="Arial" w:cs="Arial"/>
          <w:sz w:val="20"/>
        </w:rPr>
        <w:t xml:space="preserve">Evaluations of mainstream policies and programs under the Strategy should report on </w:t>
      </w:r>
      <w:r w:rsidR="00CA4FB3" w:rsidRPr="00320C9C">
        <w:rPr>
          <w:rFonts w:ascii="Arial" w:hAnsi="Arial" w:cs="Arial"/>
          <w:sz w:val="20"/>
        </w:rPr>
        <w:t xml:space="preserve">the </w:t>
      </w:r>
      <w:r w:rsidR="00174AC9" w:rsidRPr="00320C9C">
        <w:rPr>
          <w:rFonts w:ascii="Arial" w:hAnsi="Arial" w:cs="Arial"/>
          <w:sz w:val="20"/>
        </w:rPr>
        <w:t>impacts and effectiveness of the policy or program for Aboriginal and Torres Strait Islander people.</w:t>
      </w:r>
    </w:p>
    <w:p w14:paraId="2D0C1EB4" w14:textId="77777777" w:rsidR="004762B6" w:rsidRDefault="004762B6" w:rsidP="004762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62B6" w14:paraId="145DC00C" w14:textId="77777777" w:rsidTr="00320C9C">
        <w:trPr>
          <w:tblHeader/>
        </w:trPr>
        <w:tc>
          <w:tcPr>
            <w:tcW w:w="5000" w:type="pct"/>
            <w:tcBorders>
              <w:top w:val="nil"/>
              <w:left w:val="nil"/>
              <w:bottom w:val="nil"/>
              <w:right w:val="nil"/>
            </w:tcBorders>
            <w:shd w:val="clear" w:color="auto" w:fill="F2F2F2"/>
          </w:tcPr>
          <w:p w14:paraId="4502B81B" w14:textId="77777777" w:rsidR="004762B6" w:rsidRDefault="004762B6" w:rsidP="00EC1240">
            <w:pPr>
              <w:pStyle w:val="BoxTitle"/>
            </w:pPr>
            <w:r w:rsidRPr="00320C9C">
              <w:t xml:space="preserve">Box </w:t>
            </w:r>
            <w:r w:rsidR="00073025" w:rsidRPr="00320C9C">
              <w:rPr>
                <w:noProof/>
              </w:rPr>
              <w:t>9</w:t>
            </w:r>
            <w:r>
              <w:tab/>
              <w:t xml:space="preserve">Plain English summaries of evaluation reports </w:t>
            </w:r>
          </w:p>
        </w:tc>
      </w:tr>
      <w:tr w:rsidR="004762B6" w14:paraId="31BC1643" w14:textId="77777777" w:rsidTr="00EC1240">
        <w:tc>
          <w:tcPr>
            <w:tcW w:w="5000" w:type="pct"/>
            <w:tcBorders>
              <w:top w:val="nil"/>
              <w:left w:val="nil"/>
              <w:bottom w:val="nil"/>
              <w:right w:val="nil"/>
            </w:tcBorders>
            <w:shd w:val="clear" w:color="auto" w:fill="F2F2F2"/>
          </w:tcPr>
          <w:p w14:paraId="6B9D56D6" w14:textId="77777777" w:rsidR="008B249A" w:rsidRDefault="004762B6" w:rsidP="00320C9C">
            <w:pPr>
              <w:pStyle w:val="Box"/>
              <w:spacing w:line="240" w:lineRule="auto"/>
              <w:jc w:val="left"/>
            </w:pPr>
            <w:r>
              <w:t xml:space="preserve">To </w:t>
            </w:r>
            <w:r w:rsidR="00016090">
              <w:t xml:space="preserve">make evaluation findings accessible to all evaluation users, </w:t>
            </w:r>
            <w:r>
              <w:t>evaluation reports should include a short plain</w:t>
            </w:r>
            <w:r w:rsidR="00432CA5">
              <w:t xml:space="preserve"> </w:t>
            </w:r>
            <w:r>
              <w:t>English summary, including details such as</w:t>
            </w:r>
            <w:r w:rsidR="00016090">
              <w:t xml:space="preserve"> the</w:t>
            </w:r>
            <w:r>
              <w:t>:</w:t>
            </w:r>
          </w:p>
          <w:p w14:paraId="0E193EB7" w14:textId="77777777" w:rsidR="004762B6" w:rsidRDefault="004762B6" w:rsidP="00BF15F0">
            <w:pPr>
              <w:pStyle w:val="BoxListBullet"/>
              <w:numPr>
                <w:ilvl w:val="0"/>
                <w:numId w:val="30"/>
              </w:numPr>
              <w:spacing w:line="240" w:lineRule="auto"/>
              <w:ind w:left="357" w:hanging="357"/>
              <w:jc w:val="left"/>
            </w:pPr>
            <w:r>
              <w:t xml:space="preserve">main findings of the evaluation (and depending on timing, </w:t>
            </w:r>
            <w:r w:rsidR="00C76BB3">
              <w:t xml:space="preserve">the </w:t>
            </w:r>
            <w:r>
              <w:t>agency</w:t>
            </w:r>
            <w:r w:rsidR="00C76BB3">
              <w:t>’s</w:t>
            </w:r>
            <w:r>
              <w:t xml:space="preserve"> response to the main findings)</w:t>
            </w:r>
          </w:p>
          <w:p w14:paraId="7987A667" w14:textId="77777777" w:rsidR="004762B6" w:rsidRDefault="004762B6" w:rsidP="00BF15F0">
            <w:pPr>
              <w:pStyle w:val="BoxListBullet"/>
              <w:numPr>
                <w:ilvl w:val="0"/>
                <w:numId w:val="30"/>
              </w:numPr>
              <w:spacing w:line="240" w:lineRule="auto"/>
              <w:ind w:left="357" w:hanging="357"/>
              <w:jc w:val="left"/>
            </w:pPr>
            <w:r>
              <w:t>methodology and data used</w:t>
            </w:r>
          </w:p>
          <w:p w14:paraId="6407B8E6" w14:textId="77777777" w:rsidR="004762B6" w:rsidRDefault="004762B6" w:rsidP="00BF15F0">
            <w:pPr>
              <w:pStyle w:val="BoxListBullet"/>
              <w:numPr>
                <w:ilvl w:val="0"/>
                <w:numId w:val="30"/>
              </w:numPr>
              <w:spacing w:line="240" w:lineRule="auto"/>
              <w:ind w:left="357" w:hanging="357"/>
              <w:jc w:val="left"/>
            </w:pPr>
            <w:r>
              <w:t xml:space="preserve">extent of engagement with Aboriginal and Torres Strait Islander people, organisations and communities </w:t>
            </w:r>
            <w:r w:rsidR="00016090">
              <w:t xml:space="preserve">and others affected by the policy or program </w:t>
            </w:r>
            <w:r>
              <w:t xml:space="preserve">during </w:t>
            </w:r>
            <w:r w:rsidR="00016090">
              <w:t>the</w:t>
            </w:r>
            <w:r>
              <w:t xml:space="preserve"> evaluation</w:t>
            </w:r>
          </w:p>
          <w:p w14:paraId="174D3695" w14:textId="77777777" w:rsidR="004762B6" w:rsidRDefault="004762B6" w:rsidP="00BF15F0">
            <w:pPr>
              <w:pStyle w:val="BoxListBullet"/>
              <w:numPr>
                <w:ilvl w:val="0"/>
                <w:numId w:val="30"/>
              </w:numPr>
              <w:spacing w:line="240" w:lineRule="auto"/>
              <w:ind w:left="357" w:hanging="357"/>
              <w:jc w:val="left"/>
            </w:pPr>
            <w:r>
              <w:t>whether a formal ethic</w:t>
            </w:r>
            <w:r w:rsidR="007A4608">
              <w:t>s</w:t>
            </w:r>
            <w:r>
              <w:t xml:space="preserve"> review was undertaken and measures taken to ensure that the evaluation meets ethical standards</w:t>
            </w:r>
          </w:p>
          <w:p w14:paraId="0833C29B" w14:textId="77777777" w:rsidR="004762B6" w:rsidRDefault="004762B6" w:rsidP="00BF15F0">
            <w:pPr>
              <w:pStyle w:val="BoxListBullet"/>
              <w:numPr>
                <w:ilvl w:val="0"/>
                <w:numId w:val="30"/>
              </w:numPr>
              <w:spacing w:line="240" w:lineRule="auto"/>
              <w:ind w:left="357" w:hanging="357"/>
              <w:jc w:val="left"/>
            </w:pPr>
            <w:r>
              <w:t>limitations of the evaluation</w:t>
            </w:r>
          </w:p>
          <w:p w14:paraId="44BD6AEE" w14:textId="77777777" w:rsidR="004762B6" w:rsidRDefault="004762B6" w:rsidP="00BF15F0">
            <w:pPr>
              <w:pStyle w:val="BoxListBullet"/>
              <w:numPr>
                <w:ilvl w:val="0"/>
                <w:numId w:val="30"/>
              </w:numPr>
              <w:spacing w:line="240" w:lineRule="auto"/>
              <w:ind w:left="357" w:hanging="357"/>
              <w:jc w:val="left"/>
            </w:pPr>
            <w:r>
              <w:t xml:space="preserve">time and cost to complete </w:t>
            </w:r>
            <w:r w:rsidR="00CA4FB3">
              <w:t xml:space="preserve">the </w:t>
            </w:r>
            <w:r>
              <w:t>evaluation.</w:t>
            </w:r>
          </w:p>
        </w:tc>
      </w:tr>
      <w:tr w:rsidR="004762B6" w14:paraId="2825730B" w14:textId="77777777" w:rsidTr="00320C9C">
        <w:tc>
          <w:tcPr>
            <w:tcW w:w="5000" w:type="pct"/>
            <w:tcBorders>
              <w:top w:val="nil"/>
              <w:left w:val="nil"/>
              <w:bottom w:val="nil"/>
              <w:right w:val="nil"/>
            </w:tcBorders>
            <w:shd w:val="clear" w:color="auto" w:fill="F2F2F2"/>
          </w:tcPr>
          <w:p w14:paraId="17AECE1A" w14:textId="77777777" w:rsidR="004762B6" w:rsidRDefault="004762B6" w:rsidP="00EC1240">
            <w:pPr>
              <w:pStyle w:val="Box"/>
              <w:spacing w:before="0" w:line="120" w:lineRule="exact"/>
            </w:pPr>
          </w:p>
        </w:tc>
      </w:tr>
      <w:tr w:rsidR="004762B6" w:rsidRPr="000863A5" w14:paraId="0D51A029" w14:textId="77777777" w:rsidTr="00320C9C">
        <w:tc>
          <w:tcPr>
            <w:tcW w:w="5000" w:type="pct"/>
            <w:tcBorders>
              <w:top w:val="nil"/>
              <w:left w:val="nil"/>
              <w:bottom w:val="nil"/>
              <w:right w:val="nil"/>
            </w:tcBorders>
          </w:tcPr>
          <w:p w14:paraId="3FBB3E4B" w14:textId="77777777" w:rsidR="004762B6" w:rsidRPr="00626D32" w:rsidRDefault="004762B6" w:rsidP="00EC1240">
            <w:pPr>
              <w:pStyle w:val="BoxSpaceBelow"/>
            </w:pPr>
          </w:p>
        </w:tc>
      </w:tr>
    </w:tbl>
    <w:p w14:paraId="0F7A015D" w14:textId="77777777" w:rsidR="006A665F" w:rsidRPr="00320C9C" w:rsidRDefault="006A665F" w:rsidP="00320C9C">
      <w:pPr>
        <w:pStyle w:val="BodyText"/>
        <w:spacing w:line="240" w:lineRule="auto"/>
        <w:jc w:val="left"/>
        <w:rPr>
          <w:rFonts w:ascii="Arial" w:hAnsi="Arial" w:cs="Arial"/>
          <w:sz w:val="20"/>
        </w:rPr>
      </w:pPr>
      <w:r w:rsidRPr="00320C9C">
        <w:rPr>
          <w:rFonts w:ascii="Arial" w:hAnsi="Arial" w:cs="Arial"/>
          <w:sz w:val="20"/>
        </w:rPr>
        <w:t>All evaluation reports should be published</w:t>
      </w:r>
      <w:r w:rsidR="00DF6120" w:rsidRPr="00320C9C">
        <w:rPr>
          <w:rFonts w:ascii="Arial" w:hAnsi="Arial" w:cs="Arial"/>
          <w:sz w:val="20"/>
        </w:rPr>
        <w:t xml:space="preserve"> on agency websites</w:t>
      </w:r>
      <w:r w:rsidR="0041474B" w:rsidRPr="00320C9C">
        <w:rPr>
          <w:rFonts w:ascii="Arial" w:hAnsi="Arial" w:cs="Arial"/>
          <w:sz w:val="20"/>
        </w:rPr>
        <w:t xml:space="preserve">, shared on the </w:t>
      </w:r>
      <w:r w:rsidR="009208C6" w:rsidRPr="00320C9C">
        <w:rPr>
          <w:rFonts w:ascii="Arial" w:hAnsi="Arial" w:cs="Arial"/>
          <w:sz w:val="20"/>
        </w:rPr>
        <w:t>online Indigenous Evaluation Clearinghouse</w:t>
      </w:r>
      <w:r w:rsidR="00DF6120" w:rsidRPr="00320C9C">
        <w:rPr>
          <w:rFonts w:ascii="Arial" w:hAnsi="Arial" w:cs="Arial"/>
          <w:sz w:val="20"/>
        </w:rPr>
        <w:t xml:space="preserve"> and disseminated to evaluation users. Where evaluation reports cannot be made public (such as in cases where there are concerns about privacy or </w:t>
      </w:r>
      <w:r w:rsidR="00572165" w:rsidRPr="00320C9C">
        <w:rPr>
          <w:rFonts w:ascii="Arial" w:hAnsi="Arial" w:cs="Arial"/>
          <w:sz w:val="20"/>
        </w:rPr>
        <w:t>cultural</w:t>
      </w:r>
      <w:r w:rsidR="00CA4FB3" w:rsidRPr="00320C9C">
        <w:rPr>
          <w:rFonts w:ascii="Arial" w:hAnsi="Arial" w:cs="Arial"/>
          <w:sz w:val="20"/>
        </w:rPr>
        <w:t>ly</w:t>
      </w:r>
      <w:r w:rsidR="00572165" w:rsidRPr="00320C9C">
        <w:rPr>
          <w:rFonts w:ascii="Arial" w:hAnsi="Arial" w:cs="Arial"/>
          <w:sz w:val="20"/>
        </w:rPr>
        <w:t xml:space="preserve"> sensitiv</w:t>
      </w:r>
      <w:r w:rsidR="00CA4FB3" w:rsidRPr="00320C9C">
        <w:rPr>
          <w:rFonts w:ascii="Arial" w:hAnsi="Arial" w:cs="Arial"/>
          <w:sz w:val="20"/>
        </w:rPr>
        <w:t>e information</w:t>
      </w:r>
      <w:r w:rsidR="00572165" w:rsidRPr="00320C9C">
        <w:rPr>
          <w:rFonts w:ascii="Arial" w:hAnsi="Arial" w:cs="Arial"/>
          <w:sz w:val="20"/>
        </w:rPr>
        <w:t>)</w:t>
      </w:r>
      <w:r w:rsidR="00DF6120" w:rsidRPr="00320C9C">
        <w:rPr>
          <w:rFonts w:ascii="Arial" w:hAnsi="Arial" w:cs="Arial"/>
          <w:sz w:val="20"/>
        </w:rPr>
        <w:t xml:space="preserve"> </w:t>
      </w:r>
      <w:r w:rsidR="00016090" w:rsidRPr="00320C9C">
        <w:rPr>
          <w:rFonts w:ascii="Arial" w:hAnsi="Arial" w:cs="Arial"/>
          <w:sz w:val="20"/>
        </w:rPr>
        <w:t xml:space="preserve">the </w:t>
      </w:r>
      <w:r w:rsidR="00DF6120" w:rsidRPr="00320C9C">
        <w:rPr>
          <w:rFonts w:ascii="Arial" w:hAnsi="Arial" w:cs="Arial"/>
          <w:sz w:val="20"/>
        </w:rPr>
        <w:t>reason</w:t>
      </w:r>
      <w:r w:rsidR="00301B4E" w:rsidRPr="00320C9C">
        <w:rPr>
          <w:rFonts w:ascii="Arial" w:hAnsi="Arial" w:cs="Arial"/>
          <w:sz w:val="20"/>
        </w:rPr>
        <w:t>s</w:t>
      </w:r>
      <w:r w:rsidR="00DF6120" w:rsidRPr="00320C9C">
        <w:rPr>
          <w:rFonts w:ascii="Arial" w:hAnsi="Arial" w:cs="Arial"/>
          <w:sz w:val="20"/>
        </w:rPr>
        <w:t xml:space="preserve"> </w:t>
      </w:r>
      <w:r w:rsidR="00016090" w:rsidRPr="00320C9C">
        <w:rPr>
          <w:rFonts w:ascii="Arial" w:hAnsi="Arial" w:cs="Arial"/>
          <w:sz w:val="20"/>
        </w:rPr>
        <w:t xml:space="preserve">for not publishing </w:t>
      </w:r>
      <w:r w:rsidR="00DF6120" w:rsidRPr="00320C9C">
        <w:rPr>
          <w:rFonts w:ascii="Arial" w:hAnsi="Arial" w:cs="Arial"/>
          <w:sz w:val="20"/>
        </w:rPr>
        <w:t xml:space="preserve">should be </w:t>
      </w:r>
      <w:r w:rsidR="00016090" w:rsidRPr="00320C9C">
        <w:rPr>
          <w:rFonts w:ascii="Arial" w:hAnsi="Arial" w:cs="Arial"/>
          <w:sz w:val="20"/>
        </w:rPr>
        <w:t xml:space="preserve">included in </w:t>
      </w:r>
      <w:r w:rsidR="00DF6120" w:rsidRPr="00320C9C">
        <w:rPr>
          <w:rFonts w:ascii="Arial" w:hAnsi="Arial" w:cs="Arial"/>
          <w:sz w:val="20"/>
        </w:rPr>
        <w:t xml:space="preserve">a </w:t>
      </w:r>
      <w:r w:rsidR="00016090" w:rsidRPr="00320C9C">
        <w:rPr>
          <w:rFonts w:ascii="Arial" w:hAnsi="Arial" w:cs="Arial"/>
          <w:sz w:val="20"/>
        </w:rPr>
        <w:t xml:space="preserve">published </w:t>
      </w:r>
      <w:r w:rsidR="00DF6120" w:rsidRPr="00320C9C">
        <w:rPr>
          <w:rFonts w:ascii="Arial" w:hAnsi="Arial" w:cs="Arial"/>
          <w:sz w:val="20"/>
        </w:rPr>
        <w:t>summary.</w:t>
      </w:r>
    </w:p>
    <w:p w14:paraId="569316AA" w14:textId="77777777" w:rsidR="0027623C" w:rsidRDefault="0027623C" w:rsidP="002762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623C" w14:paraId="23ABE5CA" w14:textId="77777777" w:rsidTr="00890B3A">
        <w:trPr>
          <w:tblHeader/>
        </w:trPr>
        <w:tc>
          <w:tcPr>
            <w:tcW w:w="5000" w:type="pct"/>
            <w:tcBorders>
              <w:top w:val="nil"/>
              <w:left w:val="nil"/>
              <w:bottom w:val="nil"/>
              <w:right w:val="nil"/>
            </w:tcBorders>
            <w:shd w:val="clear" w:color="auto" w:fill="F0E4E4"/>
          </w:tcPr>
          <w:p w14:paraId="63D95557" w14:textId="77777777" w:rsidR="0027623C" w:rsidRDefault="0027623C" w:rsidP="0027623C">
            <w:pPr>
              <w:pStyle w:val="BoxTitle"/>
              <w:ind w:left="284" w:hanging="284"/>
            </w:pPr>
            <w:r>
              <w:t>Evaluation in practice: Using and sharing evaluation results when there are sensitivities about publishing a full evaluation report</w:t>
            </w:r>
          </w:p>
        </w:tc>
      </w:tr>
      <w:tr w:rsidR="0027623C" w14:paraId="586FECF8" w14:textId="77777777" w:rsidTr="0027623C">
        <w:tc>
          <w:tcPr>
            <w:tcW w:w="5000" w:type="pct"/>
            <w:tcBorders>
              <w:top w:val="nil"/>
              <w:left w:val="nil"/>
              <w:bottom w:val="nil"/>
              <w:right w:val="nil"/>
            </w:tcBorders>
            <w:shd w:val="clear" w:color="auto" w:fill="F0E4E4"/>
          </w:tcPr>
          <w:p w14:paraId="149B418A" w14:textId="77777777" w:rsidR="00474792" w:rsidRDefault="00A84A70" w:rsidP="00890B3A">
            <w:pPr>
              <w:pStyle w:val="Box"/>
              <w:spacing w:line="240" w:lineRule="auto"/>
              <w:jc w:val="left"/>
            </w:pPr>
            <w:r>
              <w:t xml:space="preserve">An evaluation of a </w:t>
            </w:r>
            <w:r w:rsidR="00474792">
              <w:t>small</w:t>
            </w:r>
            <w:r w:rsidR="00FB1448">
              <w:noBreakHyphen/>
            </w:r>
            <w:r w:rsidR="00474792">
              <w:t xml:space="preserve">scale </w:t>
            </w:r>
            <w:r>
              <w:t xml:space="preserve">pilot program run in a remote </w:t>
            </w:r>
            <w:r w:rsidR="00474792">
              <w:t xml:space="preserve">community is undertaken to </w:t>
            </w:r>
            <w:r w:rsidR="006B14C1">
              <w:t>assess</w:t>
            </w:r>
            <w:r w:rsidR="00474792">
              <w:t xml:space="preserve"> its effectiveness and whether there are broader lessons for a mainstream agency on how to deliver services to remote communities. Because the program</w:t>
            </w:r>
            <w:r w:rsidR="00E027EF">
              <w:t>,</w:t>
            </w:r>
            <w:r w:rsidR="00474792">
              <w:t xml:space="preserve"> and the community</w:t>
            </w:r>
            <w:r w:rsidR="00E027EF">
              <w:t>,</w:t>
            </w:r>
            <w:r w:rsidR="00474792">
              <w:t xml:space="preserve"> </w:t>
            </w:r>
            <w:r w:rsidR="00E027EF">
              <w:t>are</w:t>
            </w:r>
            <w:r w:rsidR="00474792">
              <w:t xml:space="preserve"> small, publishing the evaluation’s findings </w:t>
            </w:r>
            <w:r w:rsidR="00FF6ED8">
              <w:t xml:space="preserve">in full </w:t>
            </w:r>
            <w:r w:rsidR="00474792">
              <w:t xml:space="preserve">could inadvertently identify </w:t>
            </w:r>
            <w:r w:rsidR="003D7CE2">
              <w:t xml:space="preserve">program </w:t>
            </w:r>
            <w:r w:rsidR="00474792">
              <w:t xml:space="preserve">participants and staff of the service provider involved. </w:t>
            </w:r>
          </w:p>
          <w:p w14:paraId="232E05BB" w14:textId="77777777" w:rsidR="00BF6415" w:rsidRDefault="00474792" w:rsidP="00890B3A">
            <w:pPr>
              <w:pStyle w:val="Box"/>
              <w:spacing w:line="240" w:lineRule="auto"/>
              <w:jc w:val="left"/>
            </w:pPr>
            <w:r>
              <w:t>The agency uses the unpublished evaluation findings to work with the service provider in the community where the pilot program took place to address issues identified during the evaluation. This includes developing a training program for the provider’s staff that builds capability in areas identified as lacking by program participants.</w:t>
            </w:r>
            <w:r w:rsidR="00624810">
              <w:t xml:space="preserve"> </w:t>
            </w:r>
            <w:r w:rsidR="00BF6415">
              <w:t>And t</w:t>
            </w:r>
            <w:r w:rsidR="00624810">
              <w:t>he agency p</w:t>
            </w:r>
            <w:r w:rsidR="00BF6415">
              <w:t xml:space="preserve">uts together </w:t>
            </w:r>
            <w:r w:rsidR="00624810">
              <w:t xml:space="preserve">an information sheet </w:t>
            </w:r>
            <w:r w:rsidR="00BF6415">
              <w:t xml:space="preserve">of the findings of the pilot that can be shared with </w:t>
            </w:r>
            <w:r w:rsidR="00624810">
              <w:t>service providers in other remote areas</w:t>
            </w:r>
            <w:r w:rsidR="00BF6415">
              <w:t>.</w:t>
            </w:r>
            <w:r w:rsidR="00624810">
              <w:t xml:space="preserve"> </w:t>
            </w:r>
          </w:p>
          <w:p w14:paraId="379E8C0F" w14:textId="77777777" w:rsidR="00AF0586" w:rsidRDefault="00E027EF" w:rsidP="00890B3A">
            <w:pPr>
              <w:pStyle w:val="Box"/>
              <w:spacing w:line="240" w:lineRule="auto"/>
              <w:jc w:val="left"/>
            </w:pPr>
            <w:r>
              <w:t>T</w:t>
            </w:r>
            <w:r w:rsidR="00AF0586">
              <w:t xml:space="preserve">he agency </w:t>
            </w:r>
            <w:r>
              <w:t xml:space="preserve">also </w:t>
            </w:r>
            <w:r w:rsidR="00AF0586">
              <w:t>publishes a summary of the evaluation</w:t>
            </w:r>
            <w:r>
              <w:t xml:space="preserve">. The summary </w:t>
            </w:r>
            <w:r w:rsidR="00AF0586">
              <w:t>outlines the methods used during the evaluation</w:t>
            </w:r>
            <w:r w:rsidR="001F2AAC">
              <w:t xml:space="preserve">, </w:t>
            </w:r>
            <w:r>
              <w:t xml:space="preserve">the </w:t>
            </w:r>
            <w:r w:rsidR="001F2AAC">
              <w:t>limitations</w:t>
            </w:r>
            <w:r w:rsidR="00AF0586">
              <w:t xml:space="preserve"> </w:t>
            </w:r>
            <w:r>
              <w:t xml:space="preserve">of the evaluation </w:t>
            </w:r>
            <w:r w:rsidR="00AF0586">
              <w:t xml:space="preserve">and a summary of </w:t>
            </w:r>
            <w:r>
              <w:t xml:space="preserve">the </w:t>
            </w:r>
            <w:r w:rsidR="00AF0586">
              <w:t>findings. The agency’s response to the evaluation findings is also published on its website.</w:t>
            </w:r>
          </w:p>
        </w:tc>
      </w:tr>
      <w:tr w:rsidR="0027623C" w14:paraId="1181DC1D" w14:textId="77777777" w:rsidTr="00890B3A">
        <w:tc>
          <w:tcPr>
            <w:tcW w:w="5000" w:type="pct"/>
            <w:tcBorders>
              <w:top w:val="nil"/>
              <w:left w:val="nil"/>
              <w:bottom w:val="nil"/>
              <w:right w:val="nil"/>
            </w:tcBorders>
            <w:shd w:val="clear" w:color="auto" w:fill="F0E4E4"/>
          </w:tcPr>
          <w:p w14:paraId="58E2D7E9" w14:textId="77777777" w:rsidR="0027623C" w:rsidRDefault="0027623C" w:rsidP="0027623C">
            <w:pPr>
              <w:pStyle w:val="Box"/>
              <w:spacing w:before="0" w:line="120" w:lineRule="exact"/>
            </w:pPr>
          </w:p>
        </w:tc>
      </w:tr>
      <w:tr w:rsidR="0027623C" w:rsidRPr="000863A5" w14:paraId="3DEEF427" w14:textId="77777777" w:rsidTr="00890B3A">
        <w:tc>
          <w:tcPr>
            <w:tcW w:w="5000" w:type="pct"/>
            <w:tcBorders>
              <w:top w:val="nil"/>
              <w:left w:val="nil"/>
              <w:bottom w:val="nil"/>
              <w:right w:val="nil"/>
            </w:tcBorders>
          </w:tcPr>
          <w:p w14:paraId="3DE60F8A" w14:textId="77777777" w:rsidR="0027623C" w:rsidRPr="00626D32" w:rsidRDefault="0027623C" w:rsidP="0027623C">
            <w:pPr>
              <w:pStyle w:val="BoxSpaceBelow"/>
            </w:pPr>
          </w:p>
        </w:tc>
      </w:tr>
    </w:tbl>
    <w:p w14:paraId="13195FE7" w14:textId="77777777" w:rsidR="00572165" w:rsidRPr="00890B3A" w:rsidRDefault="006C3F8D" w:rsidP="00890B3A">
      <w:pPr>
        <w:pStyle w:val="BodyText"/>
        <w:spacing w:line="240" w:lineRule="auto"/>
        <w:jc w:val="left"/>
        <w:rPr>
          <w:rFonts w:ascii="Arial" w:hAnsi="Arial" w:cs="Arial"/>
          <w:sz w:val="20"/>
        </w:rPr>
      </w:pPr>
      <w:r w:rsidRPr="00890B3A">
        <w:rPr>
          <w:rFonts w:ascii="Arial" w:hAnsi="Arial" w:cs="Arial"/>
          <w:sz w:val="20"/>
        </w:rPr>
        <w:t xml:space="preserve">Collecting, disseminating and synthesising evaluation findings — collectively referred to as ‘knowledge translation’ — </w:t>
      </w:r>
      <w:r w:rsidR="0027282F" w:rsidRPr="00890B3A">
        <w:rPr>
          <w:rFonts w:ascii="Arial" w:hAnsi="Arial" w:cs="Arial"/>
          <w:sz w:val="20"/>
        </w:rPr>
        <w:t xml:space="preserve">is a </w:t>
      </w:r>
      <w:r w:rsidRPr="00890B3A">
        <w:rPr>
          <w:rFonts w:ascii="Arial" w:hAnsi="Arial" w:cs="Arial"/>
          <w:sz w:val="20"/>
        </w:rPr>
        <w:t xml:space="preserve">critical </w:t>
      </w:r>
      <w:r w:rsidR="0027282F" w:rsidRPr="00890B3A">
        <w:rPr>
          <w:rFonts w:ascii="Arial" w:hAnsi="Arial" w:cs="Arial"/>
          <w:sz w:val="20"/>
        </w:rPr>
        <w:t>part of</w:t>
      </w:r>
      <w:r w:rsidRPr="00890B3A">
        <w:rPr>
          <w:rFonts w:ascii="Arial" w:hAnsi="Arial" w:cs="Arial"/>
          <w:sz w:val="20"/>
        </w:rPr>
        <w:t xml:space="preserve"> improving the use of evaluations of policies and programs affecting Aboriginal and Torres Strait Islander people. </w:t>
      </w:r>
      <w:r w:rsidR="006A665F" w:rsidRPr="00890B3A">
        <w:rPr>
          <w:rFonts w:ascii="Arial" w:hAnsi="Arial" w:cs="Arial"/>
          <w:sz w:val="20"/>
        </w:rPr>
        <w:t xml:space="preserve">Evaluation results are more likely to be used if they are tailored for </w:t>
      </w:r>
      <w:r w:rsidR="002C3410" w:rsidRPr="00890B3A">
        <w:rPr>
          <w:rFonts w:ascii="Arial" w:hAnsi="Arial" w:cs="Arial"/>
          <w:sz w:val="20"/>
        </w:rPr>
        <w:t>different</w:t>
      </w:r>
      <w:r w:rsidR="006A665F" w:rsidRPr="00890B3A">
        <w:rPr>
          <w:rFonts w:ascii="Arial" w:hAnsi="Arial" w:cs="Arial"/>
          <w:sz w:val="20"/>
        </w:rPr>
        <w:t xml:space="preserve"> users</w:t>
      </w:r>
      <w:r w:rsidR="002B5A1F" w:rsidRPr="00890B3A">
        <w:rPr>
          <w:rFonts w:ascii="Arial" w:hAnsi="Arial" w:cs="Arial"/>
          <w:sz w:val="20"/>
        </w:rPr>
        <w:t>, including Aboriginal and Torres Strait Islander people</w:t>
      </w:r>
      <w:r w:rsidR="00FB7541" w:rsidRPr="00890B3A">
        <w:rPr>
          <w:rFonts w:ascii="Arial" w:hAnsi="Arial" w:cs="Arial"/>
          <w:sz w:val="20"/>
        </w:rPr>
        <w:t>,</w:t>
      </w:r>
      <w:r w:rsidR="002B5A1F" w:rsidRPr="00890B3A">
        <w:rPr>
          <w:rFonts w:ascii="Arial" w:hAnsi="Arial" w:cs="Arial"/>
          <w:sz w:val="20"/>
        </w:rPr>
        <w:t xml:space="preserve"> </w:t>
      </w:r>
      <w:r w:rsidR="00600D48" w:rsidRPr="00890B3A">
        <w:rPr>
          <w:rFonts w:ascii="Arial" w:hAnsi="Arial" w:cs="Arial"/>
          <w:sz w:val="20"/>
        </w:rPr>
        <w:t xml:space="preserve">who </w:t>
      </w:r>
      <w:r w:rsidR="002B5A1F" w:rsidRPr="00890B3A">
        <w:rPr>
          <w:rFonts w:ascii="Arial" w:hAnsi="Arial" w:cs="Arial"/>
          <w:sz w:val="20"/>
        </w:rPr>
        <w:t>have contributed to the evaluation and/or are affected by the policy or program.</w:t>
      </w:r>
      <w:r w:rsidR="00EC5305" w:rsidRPr="00890B3A">
        <w:rPr>
          <w:rFonts w:ascii="Arial" w:hAnsi="Arial" w:cs="Arial"/>
          <w:sz w:val="20"/>
        </w:rPr>
        <w:t xml:space="preserve"> </w:t>
      </w:r>
      <w:r w:rsidR="002C3410" w:rsidRPr="00890B3A">
        <w:rPr>
          <w:rFonts w:ascii="Arial" w:hAnsi="Arial" w:cs="Arial"/>
          <w:sz w:val="20"/>
        </w:rPr>
        <w:t xml:space="preserve">Synthesising results </w:t>
      </w:r>
      <w:r w:rsidR="00051CBC" w:rsidRPr="00890B3A">
        <w:rPr>
          <w:rFonts w:ascii="Arial" w:hAnsi="Arial" w:cs="Arial"/>
          <w:sz w:val="20"/>
        </w:rPr>
        <w:t xml:space="preserve">— </w:t>
      </w:r>
      <w:r w:rsidR="00A35158" w:rsidRPr="00890B3A">
        <w:rPr>
          <w:rFonts w:ascii="Arial" w:hAnsi="Arial" w:cs="Arial"/>
          <w:sz w:val="20"/>
        </w:rPr>
        <w:t>aggregating and reviewing findings across evaluations —</w:t>
      </w:r>
      <w:r w:rsidR="00C5483E" w:rsidRPr="00890B3A">
        <w:rPr>
          <w:rFonts w:ascii="Arial" w:hAnsi="Arial" w:cs="Arial"/>
          <w:sz w:val="20"/>
        </w:rPr>
        <w:t xml:space="preserve"> </w:t>
      </w:r>
      <w:r w:rsidR="00A35158" w:rsidRPr="00890B3A">
        <w:rPr>
          <w:rFonts w:ascii="Arial" w:hAnsi="Arial" w:cs="Arial"/>
          <w:sz w:val="20"/>
        </w:rPr>
        <w:t>can help to build a stronger and more compelling evidence base</w:t>
      </w:r>
      <w:r w:rsidR="00427290" w:rsidRPr="00890B3A">
        <w:rPr>
          <w:rFonts w:ascii="Arial" w:hAnsi="Arial" w:cs="Arial"/>
          <w:sz w:val="20"/>
        </w:rPr>
        <w:t xml:space="preserve">. </w:t>
      </w:r>
      <w:r w:rsidR="002B5A1F" w:rsidRPr="00890B3A">
        <w:rPr>
          <w:rFonts w:ascii="Arial" w:hAnsi="Arial" w:cs="Arial"/>
          <w:sz w:val="20"/>
        </w:rPr>
        <w:t>Dissemination methods c</w:t>
      </w:r>
      <w:r w:rsidR="00E027EF" w:rsidRPr="00890B3A">
        <w:rPr>
          <w:rFonts w:ascii="Arial" w:hAnsi="Arial" w:cs="Arial"/>
          <w:sz w:val="20"/>
        </w:rPr>
        <w:t xml:space="preserve">an </w:t>
      </w:r>
      <w:r w:rsidR="002B5A1F" w:rsidRPr="00890B3A">
        <w:rPr>
          <w:rFonts w:ascii="Arial" w:hAnsi="Arial" w:cs="Arial"/>
          <w:sz w:val="20"/>
        </w:rPr>
        <w:t>include</w:t>
      </w:r>
      <w:r w:rsidR="00572165" w:rsidRPr="00890B3A">
        <w:rPr>
          <w:rFonts w:ascii="Arial" w:hAnsi="Arial" w:cs="Arial"/>
          <w:sz w:val="20"/>
        </w:rPr>
        <w:t xml:space="preserve"> verbal feedback or information sessions</w:t>
      </w:r>
      <w:r w:rsidR="00CA4FB3" w:rsidRPr="00890B3A">
        <w:rPr>
          <w:rFonts w:ascii="Arial" w:hAnsi="Arial" w:cs="Arial"/>
          <w:sz w:val="20"/>
        </w:rPr>
        <w:t>,</w:t>
      </w:r>
      <w:r w:rsidR="00572165" w:rsidRPr="00890B3A">
        <w:rPr>
          <w:rFonts w:ascii="Arial" w:hAnsi="Arial" w:cs="Arial"/>
          <w:sz w:val="20"/>
        </w:rPr>
        <w:t xml:space="preserve"> and summaries in languages other than English if appropriate. A knowledge </w:t>
      </w:r>
      <w:r w:rsidR="00632D75" w:rsidRPr="00890B3A">
        <w:rPr>
          <w:rFonts w:ascii="Arial" w:hAnsi="Arial" w:cs="Arial"/>
          <w:sz w:val="20"/>
        </w:rPr>
        <w:t>translation</w:t>
      </w:r>
      <w:r w:rsidR="00572165" w:rsidRPr="00890B3A">
        <w:rPr>
          <w:rFonts w:ascii="Arial" w:hAnsi="Arial" w:cs="Arial"/>
          <w:sz w:val="20"/>
        </w:rPr>
        <w:t xml:space="preserve"> plan should be agreed on with Aboriginal and Torres Strait Islander people</w:t>
      </w:r>
      <w:r w:rsidR="00CA4FB3" w:rsidRPr="00890B3A">
        <w:rPr>
          <w:rFonts w:ascii="Arial" w:hAnsi="Arial" w:cs="Arial"/>
          <w:sz w:val="20"/>
        </w:rPr>
        <w:t>, organisations</w:t>
      </w:r>
      <w:r w:rsidR="00572165" w:rsidRPr="00890B3A">
        <w:rPr>
          <w:rFonts w:ascii="Arial" w:hAnsi="Arial" w:cs="Arial"/>
          <w:sz w:val="20"/>
        </w:rPr>
        <w:t xml:space="preserve"> and communities at the evaluation planning stage.</w:t>
      </w:r>
    </w:p>
    <w:p w14:paraId="4F80CB54" w14:textId="77777777" w:rsidR="005F6BAC" w:rsidRPr="00890B3A" w:rsidRDefault="00E027EF" w:rsidP="00890B3A">
      <w:pPr>
        <w:pStyle w:val="BodyText"/>
        <w:spacing w:line="240" w:lineRule="auto"/>
        <w:jc w:val="left"/>
        <w:rPr>
          <w:rFonts w:ascii="Arial" w:hAnsi="Arial" w:cs="Arial"/>
          <w:sz w:val="20"/>
        </w:rPr>
      </w:pPr>
      <w:r w:rsidRPr="00890B3A">
        <w:rPr>
          <w:rFonts w:ascii="Arial" w:hAnsi="Arial" w:cs="Arial"/>
          <w:sz w:val="20"/>
        </w:rPr>
        <w:t xml:space="preserve">For </w:t>
      </w:r>
      <w:r w:rsidR="005F6BAC" w:rsidRPr="00890B3A">
        <w:rPr>
          <w:rFonts w:ascii="Arial" w:hAnsi="Arial" w:cs="Arial"/>
          <w:sz w:val="20"/>
        </w:rPr>
        <w:t xml:space="preserve">transparency and accountability, agencies should publish </w:t>
      </w:r>
      <w:r w:rsidR="00600D48" w:rsidRPr="00890B3A">
        <w:rPr>
          <w:rFonts w:ascii="Arial" w:hAnsi="Arial" w:cs="Arial"/>
          <w:sz w:val="20"/>
        </w:rPr>
        <w:t xml:space="preserve">a </w:t>
      </w:r>
      <w:r w:rsidR="005F6BAC" w:rsidRPr="00890B3A">
        <w:rPr>
          <w:rFonts w:ascii="Arial" w:hAnsi="Arial" w:cs="Arial"/>
          <w:sz w:val="20"/>
        </w:rPr>
        <w:t>management response (</w:t>
      </w:r>
      <w:r w:rsidRPr="00890B3A">
        <w:rPr>
          <w:rFonts w:ascii="Arial" w:hAnsi="Arial" w:cs="Arial"/>
          <w:sz w:val="20"/>
        </w:rPr>
        <w:t xml:space="preserve">it </w:t>
      </w:r>
      <w:r w:rsidR="005F6BAC" w:rsidRPr="00890B3A">
        <w:rPr>
          <w:rFonts w:ascii="Arial" w:hAnsi="Arial" w:cs="Arial"/>
          <w:sz w:val="20"/>
        </w:rPr>
        <w:t xml:space="preserve">could be included as part of the evaluation report, or published separately). </w:t>
      </w:r>
      <w:r w:rsidRPr="00890B3A">
        <w:rPr>
          <w:rFonts w:ascii="Arial" w:hAnsi="Arial" w:cs="Arial"/>
          <w:sz w:val="20"/>
        </w:rPr>
        <w:t xml:space="preserve">The management </w:t>
      </w:r>
      <w:r w:rsidR="005F6BAC" w:rsidRPr="00890B3A">
        <w:rPr>
          <w:rFonts w:ascii="Arial" w:hAnsi="Arial" w:cs="Arial"/>
          <w:sz w:val="20"/>
        </w:rPr>
        <w:t xml:space="preserve">response should include an explanation about what </w:t>
      </w:r>
      <w:r w:rsidRPr="00890B3A">
        <w:rPr>
          <w:rFonts w:ascii="Arial" w:hAnsi="Arial" w:cs="Arial"/>
          <w:sz w:val="20"/>
        </w:rPr>
        <w:t xml:space="preserve">was </w:t>
      </w:r>
      <w:r w:rsidR="005F6BAC" w:rsidRPr="00890B3A">
        <w:rPr>
          <w:rFonts w:ascii="Arial" w:hAnsi="Arial" w:cs="Arial"/>
          <w:sz w:val="20"/>
        </w:rPr>
        <w:t>learn</w:t>
      </w:r>
      <w:r w:rsidRPr="00890B3A">
        <w:rPr>
          <w:rFonts w:ascii="Arial" w:hAnsi="Arial" w:cs="Arial"/>
          <w:sz w:val="20"/>
        </w:rPr>
        <w:t>t</w:t>
      </w:r>
      <w:r w:rsidR="005F6BAC" w:rsidRPr="00890B3A">
        <w:rPr>
          <w:rFonts w:ascii="Arial" w:hAnsi="Arial" w:cs="Arial"/>
          <w:sz w:val="20"/>
        </w:rPr>
        <w:t xml:space="preserve">, what </w:t>
      </w:r>
      <w:r w:rsidRPr="00890B3A">
        <w:rPr>
          <w:rFonts w:ascii="Arial" w:hAnsi="Arial" w:cs="Arial"/>
          <w:sz w:val="20"/>
        </w:rPr>
        <w:t xml:space="preserve">was </w:t>
      </w:r>
      <w:r w:rsidR="005F6BAC" w:rsidRPr="00890B3A">
        <w:rPr>
          <w:rFonts w:ascii="Arial" w:hAnsi="Arial" w:cs="Arial"/>
          <w:sz w:val="20"/>
        </w:rPr>
        <w:t xml:space="preserve">changed in response to the </w:t>
      </w:r>
      <w:r w:rsidRPr="00890B3A">
        <w:rPr>
          <w:rFonts w:ascii="Arial" w:hAnsi="Arial" w:cs="Arial"/>
          <w:sz w:val="20"/>
        </w:rPr>
        <w:t xml:space="preserve">evaluation </w:t>
      </w:r>
      <w:r w:rsidR="005F6BAC" w:rsidRPr="00890B3A">
        <w:rPr>
          <w:rFonts w:ascii="Arial" w:hAnsi="Arial" w:cs="Arial"/>
          <w:sz w:val="20"/>
        </w:rPr>
        <w:t xml:space="preserve">findings, and </w:t>
      </w:r>
      <w:r w:rsidRPr="00890B3A">
        <w:rPr>
          <w:rFonts w:ascii="Arial" w:hAnsi="Arial" w:cs="Arial"/>
          <w:sz w:val="20"/>
        </w:rPr>
        <w:t xml:space="preserve">details of </w:t>
      </w:r>
      <w:r w:rsidR="005F6BAC" w:rsidRPr="00890B3A">
        <w:rPr>
          <w:rFonts w:ascii="Arial" w:hAnsi="Arial" w:cs="Arial"/>
          <w:sz w:val="20"/>
        </w:rPr>
        <w:t>any further action th</w:t>
      </w:r>
      <w:r w:rsidRPr="00890B3A">
        <w:rPr>
          <w:rFonts w:ascii="Arial" w:hAnsi="Arial" w:cs="Arial"/>
          <w:sz w:val="20"/>
        </w:rPr>
        <w:t xml:space="preserve">at will be </w:t>
      </w:r>
      <w:r w:rsidR="005F6BAC" w:rsidRPr="00890B3A">
        <w:rPr>
          <w:rFonts w:ascii="Arial" w:hAnsi="Arial" w:cs="Arial"/>
          <w:sz w:val="20"/>
        </w:rPr>
        <w:t>take</w:t>
      </w:r>
      <w:r w:rsidRPr="00890B3A">
        <w:rPr>
          <w:rFonts w:ascii="Arial" w:hAnsi="Arial" w:cs="Arial"/>
          <w:sz w:val="20"/>
        </w:rPr>
        <w:t>n</w:t>
      </w:r>
      <w:r w:rsidR="005F6BAC" w:rsidRPr="00890B3A">
        <w:rPr>
          <w:rFonts w:ascii="Arial" w:hAnsi="Arial" w:cs="Arial"/>
          <w:sz w:val="20"/>
        </w:rPr>
        <w:t>.</w:t>
      </w:r>
    </w:p>
    <w:p w14:paraId="1B052804" w14:textId="77777777" w:rsidR="00890B3A" w:rsidRDefault="00890B3A" w:rsidP="004A6B5D">
      <w:pPr>
        <w:pStyle w:val="BoxSpaceAbove"/>
      </w:pPr>
      <w:r>
        <w:br w:type="page"/>
      </w:r>
    </w:p>
    <w:p w14:paraId="2FDCD468" w14:textId="77777777" w:rsidR="004A6B5D" w:rsidRDefault="004A6B5D" w:rsidP="004A6B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6B5D" w14:paraId="73108C81" w14:textId="77777777" w:rsidTr="00890B3A">
        <w:trPr>
          <w:tblHeader/>
        </w:trPr>
        <w:tc>
          <w:tcPr>
            <w:tcW w:w="5000" w:type="pct"/>
            <w:tcBorders>
              <w:top w:val="nil"/>
              <w:left w:val="nil"/>
              <w:bottom w:val="nil"/>
              <w:right w:val="nil"/>
            </w:tcBorders>
            <w:shd w:val="clear" w:color="auto" w:fill="F0E4E4"/>
          </w:tcPr>
          <w:p w14:paraId="45CD610A" w14:textId="77777777" w:rsidR="004A6B5D" w:rsidRDefault="00A034D4" w:rsidP="001F4509">
            <w:pPr>
              <w:pStyle w:val="BoxTitle"/>
              <w:ind w:left="284" w:hanging="284"/>
            </w:pPr>
            <w:r>
              <w:t xml:space="preserve">Evaluation in practice: </w:t>
            </w:r>
            <w:r w:rsidR="000B7C10">
              <w:t>Presenting evaluation findings for different audiences</w:t>
            </w:r>
          </w:p>
        </w:tc>
      </w:tr>
      <w:tr w:rsidR="004A6B5D" w14:paraId="1DC05C4D" w14:textId="77777777" w:rsidTr="006179FD">
        <w:tc>
          <w:tcPr>
            <w:tcW w:w="5000" w:type="pct"/>
            <w:tcBorders>
              <w:top w:val="nil"/>
              <w:left w:val="nil"/>
              <w:bottom w:val="nil"/>
              <w:right w:val="nil"/>
            </w:tcBorders>
            <w:shd w:val="clear" w:color="auto" w:fill="F0E4E4"/>
          </w:tcPr>
          <w:p w14:paraId="5CEB22D4" w14:textId="77777777" w:rsidR="005B4F38" w:rsidRDefault="000B7C10" w:rsidP="00890B3A">
            <w:pPr>
              <w:pStyle w:val="Box"/>
              <w:spacing w:line="240" w:lineRule="auto"/>
              <w:jc w:val="left"/>
            </w:pPr>
            <w:r>
              <w:t xml:space="preserve">A mainstream education program </w:t>
            </w:r>
            <w:r w:rsidR="00E027EF">
              <w:t xml:space="preserve">designed to </w:t>
            </w:r>
            <w:r w:rsidR="00A254E8">
              <w:t>assist</w:t>
            </w:r>
            <w:r>
              <w:t xml:space="preserve"> secondary school students </w:t>
            </w:r>
            <w:r w:rsidR="00A254E8">
              <w:t xml:space="preserve">to remain in school until completion </w:t>
            </w:r>
            <w:r w:rsidR="00E027EF">
              <w:t xml:space="preserve">was </w:t>
            </w:r>
            <w:r>
              <w:t xml:space="preserve">evaluated to measure its impact and examine how effectively it </w:t>
            </w:r>
            <w:r w:rsidR="00E027EF">
              <w:t xml:space="preserve">was </w:t>
            </w:r>
            <w:r>
              <w:t xml:space="preserve">implemented in schools. </w:t>
            </w:r>
            <w:r w:rsidR="005E7FDF">
              <w:t xml:space="preserve">As well as producing an evaluation report </w:t>
            </w:r>
            <w:r w:rsidR="00C70DAF">
              <w:t>that documents</w:t>
            </w:r>
            <w:r w:rsidR="005E7FDF">
              <w:t xml:space="preserve"> the evaluation methods, data, findings and limitations in</w:t>
            </w:r>
            <w:r w:rsidR="00734D66">
              <w:t xml:space="preserve"> detail, the agency commission</w:t>
            </w:r>
            <w:r w:rsidR="00E254FC">
              <w:t xml:space="preserve">ed </w:t>
            </w:r>
            <w:r w:rsidR="005E7FDF">
              <w:t>the evaluators to produce a range of fact sheets targeted at different audiences</w:t>
            </w:r>
            <w:r w:rsidR="00E254FC">
              <w:t xml:space="preserve">, including </w:t>
            </w:r>
            <w:r w:rsidR="005E7FDF">
              <w:t>parents, teachers and stud</w:t>
            </w:r>
            <w:r w:rsidR="00734D66">
              <w:t>ents. The fact</w:t>
            </w:r>
            <w:r w:rsidR="008B249A">
              <w:t xml:space="preserve"> </w:t>
            </w:r>
            <w:r w:rsidR="00734D66">
              <w:t>sheets highlight</w:t>
            </w:r>
            <w:r w:rsidR="00E254FC">
              <w:t>ed</w:t>
            </w:r>
            <w:r w:rsidR="005E7FDF">
              <w:t xml:space="preserve"> examples of good practice</w:t>
            </w:r>
            <w:r w:rsidR="00044492">
              <w:t>s</w:t>
            </w:r>
            <w:r w:rsidR="005E7FDF">
              <w:t xml:space="preserve"> that had been identified during the evaluation as contributing to better outcomes. </w:t>
            </w:r>
          </w:p>
          <w:p w14:paraId="43A4037F" w14:textId="77777777" w:rsidR="00734D66" w:rsidRDefault="00734D66" w:rsidP="00890B3A">
            <w:pPr>
              <w:pStyle w:val="Box"/>
              <w:spacing w:line="240" w:lineRule="auto"/>
              <w:jc w:val="left"/>
            </w:pPr>
            <w:r>
              <w:t xml:space="preserve">The findings of the evaluation </w:t>
            </w:r>
            <w:r w:rsidR="00E254FC">
              <w:t xml:space="preserve">were </w:t>
            </w:r>
            <w:r>
              <w:t xml:space="preserve">presented to </w:t>
            </w:r>
            <w:r w:rsidR="00E254FC">
              <w:t xml:space="preserve">agency </w:t>
            </w:r>
            <w:r>
              <w:t>staff and managers at a seminar. The seminar focuse</w:t>
            </w:r>
            <w:r w:rsidR="00E254FC">
              <w:t xml:space="preserve">d </w:t>
            </w:r>
            <w:r>
              <w:t xml:space="preserve">on both the detailed findings of the evaluation for the implementation and design of the program, as well as broader lessons that may be relevant to other program areas. </w:t>
            </w:r>
          </w:p>
          <w:p w14:paraId="0626E8DF" w14:textId="77777777" w:rsidR="004A6B5D" w:rsidRDefault="005E7FDF" w:rsidP="00890B3A">
            <w:pPr>
              <w:pStyle w:val="Box"/>
              <w:spacing w:line="240" w:lineRule="auto"/>
              <w:jc w:val="left"/>
            </w:pPr>
            <w:r>
              <w:t xml:space="preserve">The evaluation was part of a broader program of research commissioned and conducted by the agency. The evaluation findings </w:t>
            </w:r>
            <w:r w:rsidR="00E254FC">
              <w:t xml:space="preserve">were </w:t>
            </w:r>
            <w:r>
              <w:t xml:space="preserve">incorporated into a synthesis report on factors affecting school retention that </w:t>
            </w:r>
            <w:r w:rsidR="00734D66">
              <w:t>is</w:t>
            </w:r>
            <w:r>
              <w:t xml:space="preserve"> published on the agency’s </w:t>
            </w:r>
            <w:r w:rsidR="005B4F38">
              <w:t xml:space="preserve">online portal for sharing evidence </w:t>
            </w:r>
            <w:r>
              <w:t>and presented at conferences attended by teachers and education administrators.</w:t>
            </w:r>
          </w:p>
        </w:tc>
      </w:tr>
      <w:tr w:rsidR="004A6B5D" w14:paraId="106A0CE4" w14:textId="77777777" w:rsidTr="00890B3A">
        <w:tc>
          <w:tcPr>
            <w:tcW w:w="5000" w:type="pct"/>
            <w:tcBorders>
              <w:top w:val="nil"/>
              <w:left w:val="nil"/>
              <w:bottom w:val="nil"/>
              <w:right w:val="nil"/>
            </w:tcBorders>
            <w:shd w:val="clear" w:color="auto" w:fill="F0E4E4"/>
          </w:tcPr>
          <w:p w14:paraId="77A1ACAB" w14:textId="77777777" w:rsidR="004A6B5D" w:rsidRDefault="004A6B5D" w:rsidP="0005265D">
            <w:pPr>
              <w:pStyle w:val="Box"/>
              <w:spacing w:before="0" w:line="120" w:lineRule="exact"/>
            </w:pPr>
          </w:p>
        </w:tc>
      </w:tr>
      <w:tr w:rsidR="004A6B5D" w:rsidRPr="000863A5" w14:paraId="1454BB70" w14:textId="77777777" w:rsidTr="00890B3A">
        <w:tc>
          <w:tcPr>
            <w:tcW w:w="5000" w:type="pct"/>
            <w:tcBorders>
              <w:top w:val="nil"/>
              <w:left w:val="nil"/>
              <w:bottom w:val="nil"/>
              <w:right w:val="nil"/>
            </w:tcBorders>
          </w:tcPr>
          <w:p w14:paraId="4F7D488A" w14:textId="77777777" w:rsidR="004A6B5D" w:rsidRPr="00626D32" w:rsidRDefault="004A6B5D" w:rsidP="0005265D">
            <w:pPr>
              <w:pStyle w:val="BoxSpaceBelow"/>
            </w:pPr>
          </w:p>
        </w:tc>
      </w:tr>
    </w:tbl>
    <w:p w14:paraId="11A78158" w14:textId="77777777" w:rsidR="005D08CA" w:rsidRDefault="005D08CA" w:rsidP="005D08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08CA" w14:paraId="1426227D" w14:textId="77777777" w:rsidTr="00890B3A">
        <w:trPr>
          <w:tblHeader/>
        </w:trPr>
        <w:tc>
          <w:tcPr>
            <w:tcW w:w="5000" w:type="pct"/>
            <w:tcBorders>
              <w:top w:val="nil"/>
              <w:left w:val="nil"/>
              <w:bottom w:val="nil"/>
              <w:right w:val="nil"/>
            </w:tcBorders>
            <w:shd w:val="clear" w:color="auto" w:fill="D4E4F4"/>
          </w:tcPr>
          <w:p w14:paraId="6219D5A6" w14:textId="77777777" w:rsidR="005D08CA" w:rsidRDefault="005D08CA" w:rsidP="0041474B">
            <w:pPr>
              <w:pStyle w:val="BoxTitle"/>
            </w:pPr>
            <w:r>
              <w:t>Questions to consider</w:t>
            </w:r>
            <w:r w:rsidR="00E65C27">
              <w:t xml:space="preserve"> </w:t>
            </w:r>
            <w:r w:rsidR="0041474B">
              <w:t>when</w:t>
            </w:r>
            <w:r w:rsidR="00B917D4">
              <w:t xml:space="preserve"> reporting</w:t>
            </w:r>
            <w:r w:rsidR="005F6BAC">
              <w:t xml:space="preserve"> and using</w:t>
            </w:r>
            <w:r w:rsidR="00B917D4">
              <w:t xml:space="preserve"> evaluation findings</w:t>
            </w:r>
          </w:p>
        </w:tc>
      </w:tr>
      <w:tr w:rsidR="005D08CA" w14:paraId="29EE697F" w14:textId="77777777" w:rsidTr="00D66BE0">
        <w:tc>
          <w:tcPr>
            <w:tcW w:w="5000" w:type="pct"/>
            <w:tcBorders>
              <w:top w:val="nil"/>
              <w:left w:val="nil"/>
              <w:bottom w:val="nil"/>
              <w:right w:val="nil"/>
            </w:tcBorders>
            <w:shd w:val="clear" w:color="auto" w:fill="D4E4F4"/>
          </w:tcPr>
          <w:p w14:paraId="1605DF71" w14:textId="77777777" w:rsidR="00125BF5" w:rsidRDefault="00125BF5" w:rsidP="00BF15F0">
            <w:pPr>
              <w:pStyle w:val="BoxListBullet"/>
              <w:numPr>
                <w:ilvl w:val="0"/>
                <w:numId w:val="31"/>
              </w:numPr>
              <w:spacing w:line="240" w:lineRule="auto"/>
              <w:ind w:left="357" w:hanging="357"/>
              <w:jc w:val="left"/>
            </w:pPr>
            <w:r>
              <w:t>Are evaluation methods and data described in detail in the report?</w:t>
            </w:r>
          </w:p>
          <w:p w14:paraId="7A59B735" w14:textId="77777777" w:rsidR="00125BF5" w:rsidRDefault="00125BF5" w:rsidP="00BF15F0">
            <w:pPr>
              <w:pStyle w:val="BoxListBullet"/>
              <w:numPr>
                <w:ilvl w:val="0"/>
                <w:numId w:val="31"/>
              </w:numPr>
              <w:spacing w:line="240" w:lineRule="auto"/>
              <w:ind w:left="357" w:hanging="357"/>
              <w:jc w:val="left"/>
            </w:pPr>
            <w:r>
              <w:t>Are the limitations of the evaluation analysis, data and results clearly documented in the report?</w:t>
            </w:r>
          </w:p>
          <w:p w14:paraId="5ED65F31" w14:textId="77777777" w:rsidR="00F20D9C" w:rsidRDefault="00F20D9C" w:rsidP="00BF15F0">
            <w:pPr>
              <w:pStyle w:val="BoxListBullet"/>
              <w:numPr>
                <w:ilvl w:val="0"/>
                <w:numId w:val="31"/>
              </w:numPr>
              <w:spacing w:line="240" w:lineRule="auto"/>
              <w:ind w:left="357" w:hanging="357"/>
              <w:jc w:val="left"/>
            </w:pPr>
            <w:r>
              <w:t xml:space="preserve">Is the basis for </w:t>
            </w:r>
            <w:r w:rsidR="00BF0A56">
              <w:t xml:space="preserve">the evaluation </w:t>
            </w:r>
            <w:r>
              <w:t>findings transparent?</w:t>
            </w:r>
          </w:p>
          <w:p w14:paraId="610ECD37" w14:textId="77777777" w:rsidR="00F20D9C" w:rsidRDefault="00F20D9C" w:rsidP="00BF15F0">
            <w:pPr>
              <w:pStyle w:val="BoxListBullet"/>
              <w:numPr>
                <w:ilvl w:val="0"/>
                <w:numId w:val="31"/>
              </w:numPr>
              <w:spacing w:line="240" w:lineRule="auto"/>
              <w:ind w:left="357" w:hanging="357"/>
              <w:jc w:val="left"/>
            </w:pPr>
            <w:r>
              <w:t>Is ethical conduct during the evaluation clearly documented?</w:t>
            </w:r>
          </w:p>
          <w:p w14:paraId="0FE39ED6" w14:textId="77777777" w:rsidR="00F20D9C" w:rsidRDefault="00F20D9C" w:rsidP="00BF15F0">
            <w:pPr>
              <w:pStyle w:val="BoxListBullet"/>
              <w:numPr>
                <w:ilvl w:val="0"/>
                <w:numId w:val="31"/>
              </w:numPr>
              <w:spacing w:line="240" w:lineRule="auto"/>
              <w:ind w:left="357" w:hanging="357"/>
              <w:jc w:val="left"/>
            </w:pPr>
            <w:r>
              <w:t>Are participants’ contribution</w:t>
            </w:r>
            <w:r w:rsidR="00E920A8">
              <w:t>s</w:t>
            </w:r>
            <w:r>
              <w:t xml:space="preserve"> recognised in evaluation reports?</w:t>
            </w:r>
          </w:p>
          <w:p w14:paraId="2A5121C7" w14:textId="77777777" w:rsidR="003C0D14" w:rsidRDefault="004C6AE2" w:rsidP="00BF15F0">
            <w:pPr>
              <w:pStyle w:val="BoxListBullet"/>
              <w:numPr>
                <w:ilvl w:val="0"/>
                <w:numId w:val="31"/>
              </w:numPr>
              <w:spacing w:line="240" w:lineRule="auto"/>
              <w:ind w:left="357" w:hanging="357"/>
              <w:jc w:val="left"/>
            </w:pPr>
            <w:r>
              <w:t>Have</w:t>
            </w:r>
            <w:r w:rsidR="003C0D14">
              <w:t xml:space="preserve"> a</w:t>
            </w:r>
            <w:r w:rsidR="003C0D14" w:rsidRPr="003C0D14">
              <w:t xml:space="preserve">ny conflicts of interest, and how such conflicts were managed during the evaluation, </w:t>
            </w:r>
            <w:r>
              <w:t xml:space="preserve">been </w:t>
            </w:r>
            <w:r w:rsidR="003C0D14" w:rsidRPr="003C0D14">
              <w:t>disclosed</w:t>
            </w:r>
            <w:r w:rsidR="003C0D14">
              <w:t>?</w:t>
            </w:r>
          </w:p>
          <w:p w14:paraId="0589A551" w14:textId="77777777" w:rsidR="009136E6" w:rsidRDefault="00F401D4" w:rsidP="00BF15F0">
            <w:pPr>
              <w:pStyle w:val="BoxListBullet"/>
              <w:numPr>
                <w:ilvl w:val="0"/>
                <w:numId w:val="31"/>
              </w:numPr>
              <w:spacing w:line="240" w:lineRule="auto"/>
              <w:ind w:left="357" w:hanging="357"/>
              <w:jc w:val="left"/>
            </w:pPr>
            <w:r>
              <w:t>Are differential effects observed across different populations?</w:t>
            </w:r>
            <w:r w:rsidR="009136E6">
              <w:t xml:space="preserve"> Does the evaluation report discuss</w:t>
            </w:r>
            <w:r w:rsidR="00CA4FB3">
              <w:t xml:space="preserve"> the</w:t>
            </w:r>
            <w:r w:rsidR="009136E6">
              <w:t xml:space="preserve"> impacts and effectiveness of the </w:t>
            </w:r>
            <w:r w:rsidR="00FC379E">
              <w:t xml:space="preserve">policy or </w:t>
            </w:r>
            <w:r w:rsidR="009136E6">
              <w:t xml:space="preserve">program for Aboriginal and Torres Strait Islander people? </w:t>
            </w:r>
          </w:p>
          <w:p w14:paraId="0C97B59F" w14:textId="77777777" w:rsidR="00F401D4" w:rsidRDefault="00F401D4" w:rsidP="00BF15F0">
            <w:pPr>
              <w:pStyle w:val="BoxListBullet"/>
              <w:numPr>
                <w:ilvl w:val="0"/>
                <w:numId w:val="31"/>
              </w:numPr>
              <w:spacing w:line="240" w:lineRule="auto"/>
              <w:ind w:left="357" w:hanging="357"/>
              <w:jc w:val="left"/>
            </w:pPr>
            <w:r>
              <w:t>Is there a plain English summary of the evaluation findings?</w:t>
            </w:r>
          </w:p>
          <w:p w14:paraId="331F5A25" w14:textId="77777777" w:rsidR="00F20D9C" w:rsidRDefault="00F401D4" w:rsidP="00BF15F0">
            <w:pPr>
              <w:pStyle w:val="BoxListBullet"/>
              <w:numPr>
                <w:ilvl w:val="0"/>
                <w:numId w:val="31"/>
              </w:numPr>
              <w:spacing w:line="240" w:lineRule="auto"/>
              <w:ind w:left="357" w:hanging="357"/>
              <w:jc w:val="left"/>
            </w:pPr>
            <w:r>
              <w:t xml:space="preserve">How will the findings be shared and disseminated? </w:t>
            </w:r>
            <w:r w:rsidR="00F20D9C">
              <w:t>Are reports published and easy to find?</w:t>
            </w:r>
          </w:p>
          <w:p w14:paraId="54D21EEC" w14:textId="77777777" w:rsidR="00F20D9C" w:rsidRDefault="00F20D9C" w:rsidP="00BF15F0">
            <w:pPr>
              <w:pStyle w:val="BoxListBullet"/>
              <w:numPr>
                <w:ilvl w:val="0"/>
                <w:numId w:val="31"/>
              </w:numPr>
              <w:spacing w:line="240" w:lineRule="auto"/>
              <w:ind w:left="357" w:hanging="357"/>
              <w:jc w:val="left"/>
            </w:pPr>
            <w:r>
              <w:t>Is appropriate attention given to addressing concerns about privacy, confidentiality and culturally</w:t>
            </w:r>
            <w:r w:rsidR="007A4608">
              <w:noBreakHyphen/>
            </w:r>
            <w:r>
              <w:t>sensitive information?</w:t>
            </w:r>
          </w:p>
          <w:p w14:paraId="1BF929A4" w14:textId="77777777" w:rsidR="00F401D4" w:rsidRDefault="00F401D4" w:rsidP="00BF15F0">
            <w:pPr>
              <w:pStyle w:val="BoxListBullet"/>
              <w:numPr>
                <w:ilvl w:val="0"/>
                <w:numId w:val="31"/>
              </w:numPr>
              <w:spacing w:line="240" w:lineRule="auto"/>
              <w:ind w:left="357" w:hanging="357"/>
              <w:jc w:val="left"/>
            </w:pPr>
            <w:r>
              <w:t xml:space="preserve">Will it be necessary to present the findings in different formats for different users? </w:t>
            </w:r>
          </w:p>
          <w:p w14:paraId="40BF2D41" w14:textId="77777777" w:rsidR="00F401D4" w:rsidRDefault="00F401D4" w:rsidP="00BF15F0">
            <w:pPr>
              <w:pStyle w:val="BoxListBullet"/>
              <w:numPr>
                <w:ilvl w:val="0"/>
                <w:numId w:val="31"/>
              </w:numPr>
              <w:spacing w:line="240" w:lineRule="auto"/>
              <w:ind w:left="357" w:hanging="357"/>
              <w:jc w:val="left"/>
            </w:pPr>
            <w:r>
              <w:t xml:space="preserve">Have results been communicated back to the Aboriginal and Torres Strait Islander communities or organisations engaged in the evaluation? </w:t>
            </w:r>
          </w:p>
          <w:p w14:paraId="0137E4B1" w14:textId="77777777" w:rsidR="00F401D4" w:rsidRDefault="00F401D4" w:rsidP="00BF15F0">
            <w:pPr>
              <w:pStyle w:val="BoxListBullet"/>
              <w:numPr>
                <w:ilvl w:val="0"/>
                <w:numId w:val="31"/>
              </w:numPr>
              <w:spacing w:line="240" w:lineRule="auto"/>
              <w:ind w:left="357" w:hanging="357"/>
              <w:jc w:val="left"/>
            </w:pPr>
            <w:r>
              <w:t>Are there mechanisms in place for knowledge translation? Have results been translated/interpreted in a culturally</w:t>
            </w:r>
            <w:r w:rsidR="002370DB">
              <w:noBreakHyphen/>
            </w:r>
            <w:r>
              <w:t xml:space="preserve">sensitive manner? </w:t>
            </w:r>
          </w:p>
          <w:p w14:paraId="584D181E" w14:textId="77777777" w:rsidR="005D08CA" w:rsidRDefault="00F401D4" w:rsidP="00BF15F0">
            <w:pPr>
              <w:pStyle w:val="BoxListBullet"/>
              <w:numPr>
                <w:ilvl w:val="0"/>
                <w:numId w:val="31"/>
              </w:numPr>
              <w:spacing w:line="240" w:lineRule="auto"/>
              <w:ind w:left="357" w:hanging="357"/>
              <w:jc w:val="left"/>
            </w:pPr>
            <w:r>
              <w:t xml:space="preserve">Has the evaluation report been submitted to the </w:t>
            </w:r>
            <w:r w:rsidR="00E23EAA">
              <w:t xml:space="preserve">Indigenous Evaluation </w:t>
            </w:r>
            <w:r w:rsidR="00724D1F">
              <w:t>Clearinghouse</w:t>
            </w:r>
            <w:r>
              <w:t>?</w:t>
            </w:r>
          </w:p>
          <w:p w14:paraId="20A30B1F" w14:textId="77777777" w:rsidR="005F6BAC" w:rsidRDefault="005F6BAC" w:rsidP="00BF15F0">
            <w:pPr>
              <w:pStyle w:val="BoxListBullet"/>
              <w:numPr>
                <w:ilvl w:val="0"/>
                <w:numId w:val="31"/>
              </w:numPr>
              <w:spacing w:line="240" w:lineRule="auto"/>
              <w:ind w:left="357" w:hanging="357"/>
              <w:jc w:val="left"/>
            </w:pPr>
            <w:r>
              <w:t>Has a management response to the findings of the evaluation been published?</w:t>
            </w:r>
          </w:p>
        </w:tc>
      </w:tr>
      <w:tr w:rsidR="005D08CA" w14:paraId="76F1015A" w14:textId="77777777" w:rsidTr="00890B3A">
        <w:tc>
          <w:tcPr>
            <w:tcW w:w="5000" w:type="pct"/>
            <w:tcBorders>
              <w:top w:val="nil"/>
              <w:left w:val="nil"/>
              <w:bottom w:val="nil"/>
              <w:right w:val="nil"/>
            </w:tcBorders>
            <w:shd w:val="clear" w:color="auto" w:fill="D4E4F4"/>
          </w:tcPr>
          <w:p w14:paraId="3A5200AF" w14:textId="77777777" w:rsidR="005D08CA" w:rsidRDefault="005D08CA" w:rsidP="00390D53">
            <w:pPr>
              <w:pStyle w:val="Box"/>
              <w:spacing w:before="0" w:line="120" w:lineRule="exact"/>
            </w:pPr>
          </w:p>
        </w:tc>
      </w:tr>
      <w:tr w:rsidR="005D08CA" w:rsidRPr="000863A5" w14:paraId="723E5D86" w14:textId="77777777" w:rsidTr="00890B3A">
        <w:tc>
          <w:tcPr>
            <w:tcW w:w="5000" w:type="pct"/>
            <w:tcBorders>
              <w:top w:val="nil"/>
              <w:left w:val="nil"/>
              <w:bottom w:val="nil"/>
              <w:right w:val="nil"/>
            </w:tcBorders>
          </w:tcPr>
          <w:p w14:paraId="16CDDA5A" w14:textId="77777777" w:rsidR="005D08CA" w:rsidRPr="00626D32" w:rsidRDefault="005D08CA" w:rsidP="00390D53">
            <w:pPr>
              <w:pStyle w:val="BoxSpaceBelow"/>
            </w:pPr>
          </w:p>
        </w:tc>
      </w:tr>
    </w:tbl>
    <w:p w14:paraId="5D96CBAC" w14:textId="77777777" w:rsidR="005D08CA" w:rsidRPr="00890B3A" w:rsidRDefault="005D08CA" w:rsidP="00E23EAA">
      <w:pPr>
        <w:pStyle w:val="Heading3"/>
        <w:rPr>
          <w:color w:val="2493D1" w:themeColor="accent2"/>
        </w:rPr>
      </w:pPr>
      <w:r w:rsidRPr="00890B3A">
        <w:rPr>
          <w:color w:val="2493D1" w:themeColor="accent2"/>
        </w:rPr>
        <w:lastRenderedPageBreak/>
        <w:t>Further reading</w:t>
      </w:r>
      <w:r w:rsidR="00050CF8" w:rsidRPr="00890B3A">
        <w:rPr>
          <w:color w:val="2493D1" w:themeColor="accent2"/>
        </w:rPr>
        <w:t xml:space="preserve"> on reporting</w:t>
      </w:r>
      <w:r w:rsidR="00935CCF" w:rsidRPr="00890B3A">
        <w:rPr>
          <w:color w:val="2493D1" w:themeColor="accent2"/>
        </w:rPr>
        <w:t xml:space="preserve"> and using</w:t>
      </w:r>
      <w:r w:rsidR="00050CF8" w:rsidRPr="00890B3A">
        <w:rPr>
          <w:color w:val="2493D1" w:themeColor="accent2"/>
        </w:rPr>
        <w:t xml:space="preserve"> </w:t>
      </w:r>
      <w:r w:rsidR="007820B8" w:rsidRPr="00890B3A">
        <w:rPr>
          <w:color w:val="2493D1" w:themeColor="accent2"/>
        </w:rPr>
        <w:t>evaluation findings</w:t>
      </w:r>
    </w:p>
    <w:p w14:paraId="7D107832" w14:textId="77777777" w:rsidR="005D08CA" w:rsidRPr="00890B3A" w:rsidRDefault="00E409A2" w:rsidP="00890B3A">
      <w:pPr>
        <w:pStyle w:val="Reference"/>
        <w:spacing w:line="240" w:lineRule="auto"/>
        <w:ind w:left="0" w:firstLine="0"/>
        <w:jc w:val="left"/>
        <w:rPr>
          <w:rFonts w:ascii="Arial" w:hAnsi="Arial" w:cs="Arial"/>
          <w:sz w:val="20"/>
        </w:rPr>
      </w:pPr>
      <w:r w:rsidRPr="00890B3A">
        <w:rPr>
          <w:rFonts w:ascii="Arial" w:hAnsi="Arial" w:cs="Arial"/>
          <w:i/>
          <w:sz w:val="20"/>
        </w:rPr>
        <w:t>Indigenous Evaluation Strategy, Background Paper</w:t>
      </w:r>
      <w:r w:rsidRPr="00890B3A">
        <w:rPr>
          <w:rFonts w:ascii="Arial" w:hAnsi="Arial" w:cs="Arial"/>
          <w:sz w:val="20"/>
        </w:rPr>
        <w:t>, chapter 7.</w:t>
      </w:r>
    </w:p>
    <w:p w14:paraId="7BE019E2" w14:textId="77777777" w:rsidR="007817D6" w:rsidRPr="00890B3A" w:rsidRDefault="007817D6" w:rsidP="00890B3A">
      <w:pPr>
        <w:pStyle w:val="Reference"/>
        <w:spacing w:line="240" w:lineRule="auto"/>
        <w:ind w:left="0" w:firstLine="0"/>
        <w:jc w:val="left"/>
        <w:rPr>
          <w:rFonts w:ascii="Arial" w:hAnsi="Arial" w:cs="Arial"/>
          <w:sz w:val="20"/>
        </w:rPr>
      </w:pPr>
      <w:r w:rsidRPr="00890B3A">
        <w:rPr>
          <w:rFonts w:ascii="Arial" w:hAnsi="Arial" w:cs="Arial"/>
          <w:sz w:val="20"/>
        </w:rPr>
        <w:t xml:space="preserve">Better Evaluation </w:t>
      </w:r>
      <w:proofErr w:type="spellStart"/>
      <w:r w:rsidRPr="00890B3A">
        <w:rPr>
          <w:rFonts w:ascii="Arial" w:hAnsi="Arial" w:cs="Arial"/>
          <w:sz w:val="20"/>
        </w:rPr>
        <w:t>nd</w:t>
      </w:r>
      <w:proofErr w:type="spellEnd"/>
      <w:r w:rsidRPr="00890B3A">
        <w:rPr>
          <w:rFonts w:ascii="Arial" w:hAnsi="Arial" w:cs="Arial"/>
          <w:sz w:val="20"/>
        </w:rPr>
        <w:t>, ‘Report and support use’, https://</w:t>
      </w:r>
      <w:proofErr w:type="spellStart"/>
      <w:r w:rsidRPr="00890B3A">
        <w:rPr>
          <w:rFonts w:ascii="Arial" w:hAnsi="Arial" w:cs="Arial"/>
          <w:sz w:val="20"/>
        </w:rPr>
        <w:t>www.betterevaluation.org</w:t>
      </w:r>
      <w:proofErr w:type="spellEnd"/>
      <w:r w:rsidRPr="00890B3A">
        <w:rPr>
          <w:rFonts w:ascii="Arial" w:hAnsi="Arial" w:cs="Arial"/>
          <w:sz w:val="20"/>
        </w:rPr>
        <w:t>/</w:t>
      </w:r>
      <w:r w:rsidRPr="00890B3A">
        <w:rPr>
          <w:rFonts w:ascii="Arial" w:hAnsi="Arial" w:cs="Arial"/>
          <w:sz w:val="20"/>
        </w:rPr>
        <w:br/>
      </w:r>
      <w:proofErr w:type="spellStart"/>
      <w:r w:rsidRPr="00890B3A">
        <w:rPr>
          <w:rFonts w:ascii="Arial" w:hAnsi="Arial" w:cs="Arial"/>
          <w:sz w:val="20"/>
        </w:rPr>
        <w:t>rainbow_framework</w:t>
      </w:r>
      <w:proofErr w:type="spellEnd"/>
      <w:r w:rsidRPr="00890B3A">
        <w:rPr>
          <w:rFonts w:ascii="Arial" w:hAnsi="Arial" w:cs="Arial"/>
          <w:sz w:val="20"/>
        </w:rPr>
        <w:t xml:space="preserve">/ </w:t>
      </w:r>
      <w:proofErr w:type="spellStart"/>
      <w:r w:rsidRPr="00890B3A">
        <w:rPr>
          <w:rFonts w:ascii="Arial" w:hAnsi="Arial" w:cs="Arial"/>
          <w:sz w:val="20"/>
        </w:rPr>
        <w:t>report_support_use</w:t>
      </w:r>
      <w:proofErr w:type="spellEnd"/>
      <w:r w:rsidRPr="00890B3A">
        <w:rPr>
          <w:rFonts w:ascii="Arial" w:hAnsi="Arial" w:cs="Arial"/>
          <w:sz w:val="20"/>
        </w:rPr>
        <w:t xml:space="preserve">. </w:t>
      </w:r>
    </w:p>
    <w:p w14:paraId="5F4DFFE4" w14:textId="77777777" w:rsidR="0055061F" w:rsidRPr="00890B3A" w:rsidRDefault="00D966FD" w:rsidP="00890B3A">
      <w:pPr>
        <w:pStyle w:val="Reference"/>
        <w:spacing w:line="240" w:lineRule="auto"/>
        <w:ind w:left="0" w:firstLine="0"/>
        <w:jc w:val="left"/>
        <w:rPr>
          <w:rFonts w:ascii="Arial" w:hAnsi="Arial" w:cs="Arial"/>
          <w:sz w:val="20"/>
        </w:rPr>
      </w:pPr>
      <w:r w:rsidRPr="00890B3A">
        <w:rPr>
          <w:rFonts w:ascii="Arial" w:hAnsi="Arial" w:cs="Arial"/>
          <w:sz w:val="20"/>
        </w:rPr>
        <w:t xml:space="preserve">National Health and Medical Research </w:t>
      </w:r>
      <w:r w:rsidR="007A4608" w:rsidRPr="00890B3A">
        <w:rPr>
          <w:rFonts w:ascii="Arial" w:hAnsi="Arial" w:cs="Arial"/>
          <w:sz w:val="20"/>
        </w:rPr>
        <w:t xml:space="preserve">Council </w:t>
      </w:r>
      <w:r w:rsidRPr="00890B3A">
        <w:rPr>
          <w:rFonts w:ascii="Arial" w:hAnsi="Arial" w:cs="Arial"/>
          <w:sz w:val="20"/>
        </w:rPr>
        <w:t xml:space="preserve">2018, </w:t>
      </w:r>
      <w:r w:rsidRPr="00890B3A">
        <w:rPr>
          <w:rFonts w:ascii="Arial" w:hAnsi="Arial" w:cs="Arial"/>
          <w:i/>
          <w:sz w:val="20"/>
        </w:rPr>
        <w:t xml:space="preserve">Keeping </w:t>
      </w:r>
      <w:r w:rsidR="00CA4FB3" w:rsidRPr="00890B3A">
        <w:rPr>
          <w:rFonts w:ascii="Arial" w:hAnsi="Arial" w:cs="Arial"/>
          <w:i/>
          <w:sz w:val="20"/>
        </w:rPr>
        <w:t>R</w:t>
      </w:r>
      <w:r w:rsidRPr="00890B3A">
        <w:rPr>
          <w:rFonts w:ascii="Arial" w:hAnsi="Arial" w:cs="Arial"/>
          <w:i/>
          <w:sz w:val="20"/>
        </w:rPr>
        <w:t xml:space="preserve">esearch on </w:t>
      </w:r>
      <w:r w:rsidR="00CA4FB3" w:rsidRPr="00890B3A">
        <w:rPr>
          <w:rFonts w:ascii="Arial" w:hAnsi="Arial" w:cs="Arial"/>
          <w:i/>
          <w:sz w:val="20"/>
        </w:rPr>
        <w:t>T</w:t>
      </w:r>
      <w:r w:rsidRPr="00890B3A">
        <w:rPr>
          <w:rFonts w:ascii="Arial" w:hAnsi="Arial" w:cs="Arial"/>
          <w:i/>
          <w:sz w:val="20"/>
        </w:rPr>
        <w:t>rack II</w:t>
      </w:r>
      <w:r w:rsidR="008D441D" w:rsidRPr="00890B3A">
        <w:rPr>
          <w:rFonts w:ascii="Arial" w:hAnsi="Arial" w:cs="Arial"/>
          <w:sz w:val="20"/>
        </w:rPr>
        <w:t>.</w:t>
      </w:r>
      <w:r w:rsidRPr="00890B3A">
        <w:rPr>
          <w:rFonts w:ascii="Arial" w:hAnsi="Arial" w:cs="Arial"/>
          <w:sz w:val="20"/>
        </w:rPr>
        <w:t xml:space="preserve"> </w:t>
      </w:r>
    </w:p>
    <w:p w14:paraId="4E5EB35B" w14:textId="77777777" w:rsidR="008D440E" w:rsidRDefault="009C3965" w:rsidP="00337528">
      <w:pPr>
        <w:pStyle w:val="Reference"/>
        <w:sectPr w:rsidR="008D440E" w:rsidSect="00CB7655">
          <w:footerReference w:type="default" r:id="rId32"/>
          <w:pgSz w:w="11907" w:h="16840" w:code="9"/>
          <w:pgMar w:top="1984" w:right="1304" w:bottom="1247" w:left="1814" w:header="1701" w:footer="397" w:gutter="0"/>
          <w:pgNumType w:chapSep="period"/>
          <w:cols w:space="720"/>
          <w:docGrid w:linePitch="326"/>
        </w:sectPr>
      </w:pPr>
      <w:r>
        <w:br w:type="page"/>
      </w:r>
    </w:p>
    <w:tbl>
      <w:tblPr>
        <w:tblStyle w:val="TableGrid"/>
        <w:tblW w:w="5000" w:type="pct"/>
        <w:tblBorders>
          <w:top w:val="single" w:sz="4" w:space="0" w:color="AB595C"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2626B" w:rsidRPr="0037525B" w14:paraId="626CF814" w14:textId="77777777" w:rsidTr="00310022">
        <w:tc>
          <w:tcPr>
            <w:tcW w:w="5000" w:type="pct"/>
          </w:tcPr>
          <w:p w14:paraId="2213889F" w14:textId="77777777" w:rsidR="00B2626B" w:rsidRPr="0037525B" w:rsidRDefault="00B2626B" w:rsidP="00D61320">
            <w:pPr>
              <w:pStyle w:val="Heading2"/>
              <w:spacing w:before="0" w:after="240"/>
              <w:ind w:left="0" w:firstLine="0"/>
              <w:rPr>
                <w:color w:val="C99496" w:themeColor="accent4"/>
              </w:rPr>
            </w:pPr>
            <w:r w:rsidRPr="0037525B">
              <w:rPr>
                <w:noProof/>
                <w:color w:val="AB595C" w:themeColor="accent4" w:themeShade="BF"/>
              </w:rPr>
              <w:lastRenderedPageBreak/>
              <w:t>Section </w:t>
            </w:r>
            <w:r>
              <w:rPr>
                <w:noProof/>
                <w:color w:val="AB595C" w:themeColor="accent4" w:themeShade="BF"/>
              </w:rPr>
              <w:t>5</w:t>
            </w:r>
          </w:p>
        </w:tc>
      </w:tr>
    </w:tbl>
    <w:p w14:paraId="0975F993" w14:textId="77777777" w:rsidR="00B2626B" w:rsidRPr="0037525B" w:rsidRDefault="00B2626B" w:rsidP="00B2626B">
      <w:pPr>
        <w:pStyle w:val="Heading1nochapterno"/>
        <w:spacing w:after="240"/>
        <w:rPr>
          <w:b/>
          <w:color w:val="2B7699" w:themeColor="text2"/>
        </w:rPr>
      </w:pPr>
      <w:r w:rsidRPr="00B2626B">
        <w:rPr>
          <w:b/>
          <w:color w:val="2B7699" w:themeColor="text2"/>
        </w:rPr>
        <w:t>Building capability and a culture of evaluatio</w:t>
      </w:r>
      <w:r>
        <w:rPr>
          <w:b/>
          <w:color w:val="2B7699" w:themeColor="text2"/>
        </w:rPr>
        <w:t>n</w:t>
      </w:r>
      <w:r w:rsidRPr="0037525B">
        <w:rPr>
          <w:b/>
          <w:color w:val="2B7699" w:themeColor="text2"/>
        </w:rPr>
        <w:t xml:space="preserve"> </w:t>
      </w:r>
    </w:p>
    <w:p w14:paraId="0DF43BDF" w14:textId="77777777" w:rsidR="005C58BE" w:rsidRPr="00890B3A" w:rsidRDefault="00C512A5" w:rsidP="00890B3A">
      <w:pPr>
        <w:pStyle w:val="BodyText"/>
        <w:spacing w:line="240" w:lineRule="auto"/>
        <w:jc w:val="left"/>
        <w:rPr>
          <w:rFonts w:ascii="Arial" w:hAnsi="Arial" w:cs="Arial"/>
          <w:color w:val="2B7699" w:themeColor="text2"/>
          <w:sz w:val="20"/>
        </w:rPr>
      </w:pPr>
      <w:r w:rsidRPr="00890B3A">
        <w:rPr>
          <w:rFonts w:ascii="Arial" w:hAnsi="Arial" w:cs="Arial"/>
          <w:color w:val="2B7699" w:themeColor="text2"/>
          <w:sz w:val="20"/>
        </w:rPr>
        <w:t xml:space="preserve">The Strategy will be most effective in an environment where agencies want to know how their policies and programs are performing, </w:t>
      </w:r>
      <w:r w:rsidR="00CA4FB3" w:rsidRPr="00890B3A">
        <w:rPr>
          <w:rFonts w:ascii="Arial" w:hAnsi="Arial" w:cs="Arial"/>
          <w:color w:val="2B7699" w:themeColor="text2"/>
          <w:sz w:val="20"/>
        </w:rPr>
        <w:t xml:space="preserve">and </w:t>
      </w:r>
      <w:r w:rsidRPr="00890B3A">
        <w:rPr>
          <w:rFonts w:ascii="Arial" w:hAnsi="Arial" w:cs="Arial"/>
          <w:color w:val="2B7699" w:themeColor="text2"/>
          <w:sz w:val="20"/>
        </w:rPr>
        <w:t>are prepared to experiment, share learnings and use evaluation results in policy making.</w:t>
      </w:r>
      <w:r w:rsidR="005C58BE" w:rsidRPr="00890B3A">
        <w:rPr>
          <w:rFonts w:ascii="Arial" w:hAnsi="Arial" w:cs="Arial"/>
          <w:color w:val="2B7699" w:themeColor="text2"/>
          <w:sz w:val="20"/>
        </w:rPr>
        <w:t xml:space="preserve"> </w:t>
      </w:r>
      <w:r w:rsidR="007D0971" w:rsidRPr="00890B3A">
        <w:rPr>
          <w:rFonts w:ascii="Arial" w:hAnsi="Arial" w:cs="Arial"/>
          <w:color w:val="2B7699" w:themeColor="text2"/>
          <w:sz w:val="20"/>
        </w:rPr>
        <w:t>Building evaluation capability</w:t>
      </w:r>
      <w:r w:rsidR="005C58BE" w:rsidRPr="00890B3A">
        <w:rPr>
          <w:rFonts w:ascii="Arial" w:hAnsi="Arial" w:cs="Arial"/>
          <w:color w:val="2B7699" w:themeColor="text2"/>
          <w:sz w:val="20"/>
        </w:rPr>
        <w:t xml:space="preserve"> —</w:t>
      </w:r>
      <w:r w:rsidR="007D0971" w:rsidRPr="00890B3A">
        <w:rPr>
          <w:rFonts w:ascii="Arial" w:hAnsi="Arial" w:cs="Arial"/>
          <w:color w:val="2B7699" w:themeColor="text2"/>
          <w:sz w:val="20"/>
        </w:rPr>
        <w:t xml:space="preserve"> including cultural capability</w:t>
      </w:r>
      <w:r w:rsidR="005C58BE" w:rsidRPr="00890B3A">
        <w:rPr>
          <w:rFonts w:ascii="Arial" w:hAnsi="Arial" w:cs="Arial"/>
          <w:color w:val="2B7699" w:themeColor="text2"/>
          <w:sz w:val="20"/>
        </w:rPr>
        <w:t xml:space="preserve"> —</w:t>
      </w:r>
      <w:r w:rsidR="007D0971" w:rsidRPr="00890B3A">
        <w:rPr>
          <w:rFonts w:ascii="Arial" w:hAnsi="Arial" w:cs="Arial"/>
          <w:color w:val="2B7699" w:themeColor="text2"/>
          <w:sz w:val="20"/>
        </w:rPr>
        <w:t xml:space="preserve"> is also important for </w:t>
      </w:r>
      <w:r w:rsidR="005C58BE" w:rsidRPr="00890B3A">
        <w:rPr>
          <w:rFonts w:ascii="Arial" w:hAnsi="Arial" w:cs="Arial"/>
          <w:color w:val="2B7699" w:themeColor="text2"/>
          <w:sz w:val="20"/>
        </w:rPr>
        <w:t xml:space="preserve">producing </w:t>
      </w:r>
      <w:r w:rsidR="00A77EF7" w:rsidRPr="00890B3A">
        <w:rPr>
          <w:rFonts w:ascii="Arial" w:hAnsi="Arial" w:cs="Arial"/>
          <w:color w:val="2B7699" w:themeColor="text2"/>
          <w:sz w:val="20"/>
        </w:rPr>
        <w:t>high</w:t>
      </w:r>
      <w:r w:rsidR="00A77EF7" w:rsidRPr="00890B3A">
        <w:rPr>
          <w:rFonts w:ascii="Arial" w:hAnsi="Arial" w:cs="Arial"/>
          <w:color w:val="2B7699" w:themeColor="text2"/>
          <w:sz w:val="20"/>
        </w:rPr>
        <w:noBreakHyphen/>
      </w:r>
      <w:r w:rsidR="007D0971" w:rsidRPr="00890B3A">
        <w:rPr>
          <w:rFonts w:ascii="Arial" w:hAnsi="Arial" w:cs="Arial"/>
          <w:color w:val="2B7699" w:themeColor="text2"/>
          <w:sz w:val="20"/>
        </w:rPr>
        <w:t xml:space="preserve">quality evaluations </w:t>
      </w:r>
      <w:r w:rsidR="009C16B7" w:rsidRPr="00890B3A">
        <w:rPr>
          <w:rFonts w:ascii="Arial" w:hAnsi="Arial" w:cs="Arial"/>
          <w:color w:val="2B7699" w:themeColor="text2"/>
          <w:sz w:val="20"/>
        </w:rPr>
        <w:t>with</w:t>
      </w:r>
      <w:r w:rsidR="005C58BE" w:rsidRPr="00890B3A">
        <w:rPr>
          <w:rFonts w:ascii="Arial" w:hAnsi="Arial" w:cs="Arial"/>
          <w:color w:val="2B7699" w:themeColor="text2"/>
          <w:sz w:val="20"/>
        </w:rPr>
        <w:t xml:space="preserve"> credible</w:t>
      </w:r>
      <w:r w:rsidR="007D0971" w:rsidRPr="00890B3A">
        <w:rPr>
          <w:rFonts w:ascii="Arial" w:hAnsi="Arial" w:cs="Arial"/>
          <w:color w:val="2B7699" w:themeColor="text2"/>
          <w:sz w:val="20"/>
        </w:rPr>
        <w:t xml:space="preserve"> results. </w:t>
      </w:r>
    </w:p>
    <w:p w14:paraId="6DA987B7" w14:textId="77777777" w:rsidR="00CE6E0F" w:rsidRPr="00890B3A" w:rsidRDefault="007D0971" w:rsidP="00890B3A">
      <w:pPr>
        <w:pStyle w:val="BodyText"/>
        <w:spacing w:line="240" w:lineRule="auto"/>
        <w:jc w:val="left"/>
        <w:rPr>
          <w:rFonts w:ascii="Arial" w:hAnsi="Arial" w:cs="Arial"/>
          <w:sz w:val="20"/>
        </w:rPr>
      </w:pPr>
      <w:r w:rsidRPr="00890B3A">
        <w:rPr>
          <w:rFonts w:ascii="Arial" w:hAnsi="Arial" w:cs="Arial"/>
          <w:sz w:val="20"/>
        </w:rPr>
        <w:t xml:space="preserve">In practice, this means that evaluative thinking — a form of critical thinking where evaluative questions are asked as </w:t>
      </w:r>
      <w:r w:rsidR="00157870" w:rsidRPr="00890B3A">
        <w:rPr>
          <w:rFonts w:ascii="Arial" w:hAnsi="Arial" w:cs="Arial"/>
          <w:sz w:val="20"/>
        </w:rPr>
        <w:t>part of everyday business</w:t>
      </w:r>
      <w:r w:rsidRPr="00890B3A">
        <w:rPr>
          <w:rFonts w:ascii="Arial" w:hAnsi="Arial" w:cs="Arial"/>
          <w:sz w:val="20"/>
        </w:rPr>
        <w:t xml:space="preserve"> — is embedded within </w:t>
      </w:r>
      <w:r w:rsidR="005C58BE" w:rsidRPr="00890B3A">
        <w:rPr>
          <w:rFonts w:ascii="Arial" w:hAnsi="Arial" w:cs="Arial"/>
          <w:sz w:val="20"/>
        </w:rPr>
        <w:t>agencies</w:t>
      </w:r>
      <w:r w:rsidRPr="00890B3A">
        <w:rPr>
          <w:rFonts w:ascii="Arial" w:hAnsi="Arial" w:cs="Arial"/>
          <w:sz w:val="20"/>
        </w:rPr>
        <w:t xml:space="preserve">. Agency staff need to be able to plan for </w:t>
      </w:r>
      <w:r w:rsidR="005C58BE" w:rsidRPr="00890B3A">
        <w:rPr>
          <w:rFonts w:ascii="Arial" w:hAnsi="Arial" w:cs="Arial"/>
          <w:sz w:val="20"/>
        </w:rPr>
        <w:t xml:space="preserve">and manage </w:t>
      </w:r>
      <w:r w:rsidRPr="00890B3A">
        <w:rPr>
          <w:rFonts w:ascii="Arial" w:hAnsi="Arial" w:cs="Arial"/>
          <w:sz w:val="20"/>
        </w:rPr>
        <w:t>evaluations,</w:t>
      </w:r>
      <w:r w:rsidR="000C59C7" w:rsidRPr="00890B3A">
        <w:rPr>
          <w:rFonts w:ascii="Arial" w:hAnsi="Arial" w:cs="Arial"/>
          <w:sz w:val="20"/>
        </w:rPr>
        <w:t xml:space="preserve"> </w:t>
      </w:r>
      <w:r w:rsidR="004C6AE2" w:rsidRPr="00890B3A">
        <w:rPr>
          <w:rFonts w:ascii="Arial" w:hAnsi="Arial" w:cs="Arial"/>
          <w:sz w:val="20"/>
        </w:rPr>
        <w:t>and</w:t>
      </w:r>
      <w:r w:rsidRPr="00890B3A">
        <w:rPr>
          <w:rFonts w:ascii="Arial" w:hAnsi="Arial" w:cs="Arial"/>
          <w:sz w:val="20"/>
        </w:rPr>
        <w:t xml:space="preserve"> interpret and </w:t>
      </w:r>
      <w:r w:rsidR="00157870" w:rsidRPr="00890B3A">
        <w:rPr>
          <w:rFonts w:ascii="Arial" w:hAnsi="Arial" w:cs="Arial"/>
          <w:sz w:val="20"/>
        </w:rPr>
        <w:t xml:space="preserve">use </w:t>
      </w:r>
      <w:r w:rsidRPr="00890B3A">
        <w:rPr>
          <w:rFonts w:ascii="Arial" w:hAnsi="Arial" w:cs="Arial"/>
          <w:sz w:val="20"/>
        </w:rPr>
        <w:t>findings. They</w:t>
      </w:r>
      <w:r w:rsidR="005C58BE" w:rsidRPr="00890B3A">
        <w:rPr>
          <w:rFonts w:ascii="Arial" w:hAnsi="Arial" w:cs="Arial"/>
          <w:sz w:val="20"/>
        </w:rPr>
        <w:t xml:space="preserve"> </w:t>
      </w:r>
      <w:r w:rsidRPr="00890B3A">
        <w:rPr>
          <w:rFonts w:ascii="Arial" w:hAnsi="Arial" w:cs="Arial"/>
          <w:sz w:val="20"/>
        </w:rPr>
        <w:t>also need to be able to commission</w:t>
      </w:r>
      <w:r w:rsidR="00F510F6" w:rsidRPr="00890B3A">
        <w:rPr>
          <w:rFonts w:ascii="Arial" w:hAnsi="Arial" w:cs="Arial"/>
          <w:sz w:val="20"/>
        </w:rPr>
        <w:t xml:space="preserve"> external evaluators</w:t>
      </w:r>
      <w:r w:rsidRPr="00890B3A">
        <w:rPr>
          <w:rFonts w:ascii="Arial" w:hAnsi="Arial" w:cs="Arial"/>
          <w:sz w:val="20"/>
        </w:rPr>
        <w:t xml:space="preserve">, including </w:t>
      </w:r>
      <w:r w:rsidR="00157870" w:rsidRPr="00890B3A">
        <w:rPr>
          <w:rFonts w:ascii="Arial" w:hAnsi="Arial" w:cs="Arial"/>
          <w:sz w:val="20"/>
        </w:rPr>
        <w:t xml:space="preserve">knowing how to </w:t>
      </w:r>
      <w:r w:rsidRPr="00890B3A">
        <w:rPr>
          <w:rFonts w:ascii="Arial" w:hAnsi="Arial" w:cs="Arial"/>
          <w:sz w:val="20"/>
        </w:rPr>
        <w:t xml:space="preserve">select an evaluator, </w:t>
      </w:r>
      <w:r w:rsidR="005C58BE" w:rsidRPr="00890B3A">
        <w:rPr>
          <w:rFonts w:ascii="Arial" w:hAnsi="Arial" w:cs="Arial"/>
          <w:sz w:val="20"/>
        </w:rPr>
        <w:t>manag</w:t>
      </w:r>
      <w:r w:rsidR="00157870" w:rsidRPr="00890B3A">
        <w:rPr>
          <w:rFonts w:ascii="Arial" w:hAnsi="Arial" w:cs="Arial"/>
          <w:sz w:val="20"/>
        </w:rPr>
        <w:t xml:space="preserve">e </w:t>
      </w:r>
      <w:r w:rsidRPr="00890B3A">
        <w:rPr>
          <w:rFonts w:ascii="Arial" w:hAnsi="Arial" w:cs="Arial"/>
          <w:sz w:val="20"/>
        </w:rPr>
        <w:t>an evaluation and assess</w:t>
      </w:r>
      <w:r w:rsidR="00157870" w:rsidRPr="00890B3A">
        <w:rPr>
          <w:rFonts w:ascii="Arial" w:hAnsi="Arial" w:cs="Arial"/>
          <w:sz w:val="20"/>
        </w:rPr>
        <w:t xml:space="preserve"> </w:t>
      </w:r>
      <w:r w:rsidRPr="00890B3A">
        <w:rPr>
          <w:rFonts w:ascii="Arial" w:hAnsi="Arial" w:cs="Arial"/>
          <w:sz w:val="20"/>
        </w:rPr>
        <w:t xml:space="preserve">its quality. </w:t>
      </w:r>
      <w:r w:rsidR="00157870" w:rsidRPr="00890B3A">
        <w:rPr>
          <w:rFonts w:ascii="Arial" w:hAnsi="Arial" w:cs="Arial"/>
          <w:sz w:val="20"/>
        </w:rPr>
        <w:t xml:space="preserve">Agency staff need </w:t>
      </w:r>
      <w:r w:rsidR="00D1101B" w:rsidRPr="00890B3A">
        <w:rPr>
          <w:rFonts w:ascii="Arial" w:hAnsi="Arial" w:cs="Arial"/>
          <w:sz w:val="20"/>
        </w:rPr>
        <w:t xml:space="preserve">evaluation and </w:t>
      </w:r>
      <w:r w:rsidR="00C94677" w:rsidRPr="00890B3A">
        <w:rPr>
          <w:rFonts w:ascii="Arial" w:hAnsi="Arial" w:cs="Arial"/>
          <w:sz w:val="20"/>
        </w:rPr>
        <w:t>cultural capability to ensure that commissioning processes facilitate high</w:t>
      </w:r>
      <w:r w:rsidR="000C59C7" w:rsidRPr="00890B3A">
        <w:rPr>
          <w:rFonts w:ascii="Arial" w:hAnsi="Arial" w:cs="Arial"/>
          <w:sz w:val="20"/>
        </w:rPr>
        <w:noBreakHyphen/>
      </w:r>
      <w:r w:rsidR="00C94677" w:rsidRPr="00890B3A">
        <w:rPr>
          <w:rFonts w:ascii="Arial" w:hAnsi="Arial" w:cs="Arial"/>
          <w:sz w:val="20"/>
        </w:rPr>
        <w:t>quality evaluations that centre Aboriginal and Torres Strait Islander people.</w:t>
      </w:r>
      <w:r w:rsidR="00CE6E0F" w:rsidRPr="00890B3A">
        <w:rPr>
          <w:rFonts w:ascii="Arial" w:hAnsi="Arial" w:cs="Arial"/>
          <w:sz w:val="20"/>
        </w:rPr>
        <w:t xml:space="preserve"> </w:t>
      </w:r>
      <w:r w:rsidR="00633649" w:rsidRPr="00890B3A">
        <w:rPr>
          <w:rFonts w:ascii="Arial" w:hAnsi="Arial" w:cs="Arial"/>
          <w:sz w:val="20"/>
        </w:rPr>
        <w:t xml:space="preserve">Agencies should take steps to strengthen their cultural capability at </w:t>
      </w:r>
      <w:r w:rsidR="0077055D" w:rsidRPr="00890B3A">
        <w:rPr>
          <w:rFonts w:ascii="Arial" w:hAnsi="Arial" w:cs="Arial"/>
          <w:sz w:val="20"/>
        </w:rPr>
        <w:t xml:space="preserve">both </w:t>
      </w:r>
      <w:r w:rsidR="00633649" w:rsidRPr="00890B3A">
        <w:rPr>
          <w:rFonts w:ascii="Arial" w:hAnsi="Arial" w:cs="Arial"/>
          <w:sz w:val="20"/>
        </w:rPr>
        <w:t xml:space="preserve">the individual and organisational level, including developing strong and sustainable relationships with Aboriginal and Torres Strait Islander people. </w:t>
      </w:r>
    </w:p>
    <w:p w14:paraId="1BC8700B" w14:textId="77777777" w:rsidR="00474F25" w:rsidRDefault="00474F25" w:rsidP="00474F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F25" w14:paraId="6D1C674C" w14:textId="77777777" w:rsidTr="00890B3A">
        <w:trPr>
          <w:tblHeader/>
        </w:trPr>
        <w:tc>
          <w:tcPr>
            <w:tcW w:w="5000" w:type="pct"/>
            <w:tcBorders>
              <w:top w:val="nil"/>
              <w:left w:val="nil"/>
              <w:bottom w:val="nil"/>
              <w:right w:val="nil"/>
            </w:tcBorders>
            <w:shd w:val="clear" w:color="auto" w:fill="F0E4E4"/>
          </w:tcPr>
          <w:p w14:paraId="737F1382" w14:textId="77777777" w:rsidR="00474F25" w:rsidRDefault="00474F25" w:rsidP="00413644">
            <w:pPr>
              <w:pStyle w:val="BoxTitle"/>
            </w:pPr>
            <w:r>
              <w:t>Evaluation in</w:t>
            </w:r>
            <w:r w:rsidR="00413644">
              <w:t xml:space="preserve"> practice: Building evaluation capability in a small agency</w:t>
            </w:r>
          </w:p>
        </w:tc>
      </w:tr>
      <w:tr w:rsidR="00474F25" w14:paraId="613993DA" w14:textId="77777777" w:rsidTr="006179FD">
        <w:tc>
          <w:tcPr>
            <w:tcW w:w="5000" w:type="pct"/>
            <w:tcBorders>
              <w:top w:val="nil"/>
              <w:left w:val="nil"/>
              <w:bottom w:val="nil"/>
              <w:right w:val="nil"/>
            </w:tcBorders>
            <w:shd w:val="clear" w:color="auto" w:fill="F0E4E4"/>
          </w:tcPr>
          <w:p w14:paraId="75B3BF39" w14:textId="77777777" w:rsidR="007F37FA" w:rsidRDefault="007F37FA" w:rsidP="00890B3A">
            <w:pPr>
              <w:pStyle w:val="Box"/>
              <w:spacing w:line="240" w:lineRule="auto"/>
              <w:jc w:val="left"/>
            </w:pPr>
            <w:r>
              <w:t xml:space="preserve">A </w:t>
            </w:r>
            <w:r w:rsidR="005B3E02">
              <w:t xml:space="preserve">small </w:t>
            </w:r>
            <w:r>
              <w:t xml:space="preserve">agency </w:t>
            </w:r>
            <w:r w:rsidR="005B3E02">
              <w:t>wants</w:t>
            </w:r>
            <w:r>
              <w:t xml:space="preserve"> to </w:t>
            </w:r>
            <w:r w:rsidR="00413644">
              <w:t xml:space="preserve">build </w:t>
            </w:r>
            <w:r w:rsidR="00F548B7">
              <w:t xml:space="preserve">its </w:t>
            </w:r>
            <w:r w:rsidR="00413644">
              <w:t>evaluation capability</w:t>
            </w:r>
            <w:r>
              <w:t xml:space="preserve"> </w:t>
            </w:r>
            <w:r w:rsidR="00F548B7">
              <w:t xml:space="preserve">so </w:t>
            </w:r>
            <w:r>
              <w:t xml:space="preserve">staff have the skills </w:t>
            </w:r>
            <w:r w:rsidR="0029669E">
              <w:t xml:space="preserve">to </w:t>
            </w:r>
            <w:r w:rsidR="00413644">
              <w:t>implement</w:t>
            </w:r>
            <w:r w:rsidR="0029669E">
              <w:t xml:space="preserve"> the Indigenous Evaluation Strategy.</w:t>
            </w:r>
            <w:r>
              <w:t xml:space="preserve"> </w:t>
            </w:r>
            <w:r w:rsidR="00F548B7">
              <w:t xml:space="preserve">Because </w:t>
            </w:r>
            <w:r w:rsidR="00413644">
              <w:t>the agency</w:t>
            </w:r>
            <w:r w:rsidR="00F548B7">
              <w:t xml:space="preserve"> is small</w:t>
            </w:r>
            <w:r w:rsidR="009136E6">
              <w:t xml:space="preserve">, it </w:t>
            </w:r>
            <w:r w:rsidR="00413644">
              <w:t>is</w:t>
            </w:r>
            <w:r>
              <w:t xml:space="preserve"> unlikely to conduct evaluations </w:t>
            </w:r>
            <w:r w:rsidDel="00F548B7">
              <w:t>i</w:t>
            </w:r>
            <w:r w:rsidR="00F548B7">
              <w:t>tself</w:t>
            </w:r>
            <w:r w:rsidR="00413644">
              <w:t xml:space="preserve">, so capability building efforts </w:t>
            </w:r>
            <w:r w:rsidR="00F548B7">
              <w:t xml:space="preserve">are </w:t>
            </w:r>
            <w:r w:rsidR="00413644">
              <w:t>focus</w:t>
            </w:r>
            <w:r w:rsidR="00F548B7">
              <w:t>ed</w:t>
            </w:r>
            <w:r w:rsidR="00413644">
              <w:t xml:space="preserve"> on improving </w:t>
            </w:r>
            <w:r w:rsidR="00F548B7">
              <w:t xml:space="preserve">the agency’s </w:t>
            </w:r>
            <w:r w:rsidR="00413644">
              <w:t>skills at managing and commissioning evaluations</w:t>
            </w:r>
            <w:r>
              <w:t xml:space="preserve">. </w:t>
            </w:r>
          </w:p>
          <w:p w14:paraId="0BBBEE36" w14:textId="77777777" w:rsidR="00372C99" w:rsidRDefault="00372C99" w:rsidP="00890B3A">
            <w:pPr>
              <w:pStyle w:val="Box"/>
              <w:spacing w:line="240" w:lineRule="auto"/>
              <w:jc w:val="left"/>
            </w:pPr>
            <w:r>
              <w:t>The agency contracts an external evaluator to develop templates and checklists for program managers to use when planning evaluation</w:t>
            </w:r>
            <w:r w:rsidR="00F548B7">
              <w:t>s</w:t>
            </w:r>
            <w:r>
              <w:t xml:space="preserve"> and </w:t>
            </w:r>
            <w:r w:rsidR="00F548B7">
              <w:t xml:space="preserve">to </w:t>
            </w:r>
            <w:r>
              <w:t>provide training</w:t>
            </w:r>
            <w:r w:rsidR="007E703B">
              <w:t xml:space="preserve"> on evaluation</w:t>
            </w:r>
            <w:r>
              <w:t xml:space="preserve"> </w:t>
            </w:r>
            <w:r w:rsidR="00F548B7">
              <w:t xml:space="preserve">for </w:t>
            </w:r>
            <w:r w:rsidR="007E703B">
              <w:t>managers and</w:t>
            </w:r>
            <w:r>
              <w:t xml:space="preserve"> staff. </w:t>
            </w:r>
            <w:r w:rsidR="00F548B7">
              <w:t>The t</w:t>
            </w:r>
            <w:r w:rsidR="007F37FA">
              <w:t>raining</w:t>
            </w:r>
            <w:r w:rsidR="0029669E">
              <w:t xml:space="preserve"> </w:t>
            </w:r>
            <w:r w:rsidR="00F548B7">
              <w:t>involves</w:t>
            </w:r>
            <w:r w:rsidR="0029669E">
              <w:t xml:space="preserve"> a coaching approach</w:t>
            </w:r>
            <w:r w:rsidR="007F37FA">
              <w:t xml:space="preserve"> where program managers bring their own program logic</w:t>
            </w:r>
            <w:r w:rsidR="00CC56F1">
              <w:t xml:space="preserve"> or</w:t>
            </w:r>
            <w:r w:rsidR="007F37FA">
              <w:t xml:space="preserve"> </w:t>
            </w:r>
            <w:r w:rsidR="00CC56F1">
              <w:t xml:space="preserve">evaluation plan to </w:t>
            </w:r>
            <w:r w:rsidR="0029669E">
              <w:t xml:space="preserve">the session and other program managers </w:t>
            </w:r>
            <w:r w:rsidR="009136E6">
              <w:t xml:space="preserve">provide </w:t>
            </w:r>
            <w:r w:rsidR="0029669E">
              <w:t>feedback</w:t>
            </w:r>
            <w:r w:rsidR="00CC56F1">
              <w:t xml:space="preserve">. </w:t>
            </w:r>
          </w:p>
          <w:p w14:paraId="43AE54E0" w14:textId="77777777" w:rsidR="005B3E02" w:rsidRDefault="007E703B" w:rsidP="00890B3A">
            <w:pPr>
              <w:pStyle w:val="Box"/>
              <w:spacing w:line="240" w:lineRule="auto"/>
              <w:jc w:val="left"/>
            </w:pPr>
            <w:r>
              <w:t>The agency work</w:t>
            </w:r>
            <w:r w:rsidR="009136E6">
              <w:t>s</w:t>
            </w:r>
            <w:r>
              <w:t xml:space="preserve"> on building cultural capability, first by requiring staff involved in commissioning evaluations of policies and programs affecting Aboriginal and Torres Strait Islander people to complete the </w:t>
            </w:r>
            <w:r w:rsidR="00156C18">
              <w:t xml:space="preserve">Australian Institute for Aboriginal and Torres Strait Islander Studies’ </w:t>
            </w:r>
            <w:r>
              <w:t>Core Cultural Learning foundation course. The</w:t>
            </w:r>
            <w:r w:rsidR="009136E6">
              <w:t xml:space="preserve"> </w:t>
            </w:r>
            <w:r>
              <w:t xml:space="preserve">agency </w:t>
            </w:r>
            <w:r w:rsidR="009136E6">
              <w:t>also</w:t>
            </w:r>
            <w:r>
              <w:t xml:space="preserve"> engages an Aboriginal and Torres Strait Islander organisation to </w:t>
            </w:r>
            <w:r w:rsidR="005B3E02">
              <w:t>provide coaching to</w:t>
            </w:r>
            <w:r w:rsidR="00156C18">
              <w:t xml:space="preserve"> staff to</w:t>
            </w:r>
            <w:r w:rsidR="005B3E02">
              <w:t xml:space="preserve"> ensure that evaluation</w:t>
            </w:r>
            <w:r w:rsidR="0029669E">
              <w:t xml:space="preserve"> plans and program logic</w:t>
            </w:r>
            <w:r w:rsidR="0077055D">
              <w:t>s</w:t>
            </w:r>
            <w:r w:rsidR="0029669E">
              <w:t xml:space="preserve"> are culturally appropriate</w:t>
            </w:r>
            <w:r w:rsidR="005B3E02">
              <w:t xml:space="preserve">. </w:t>
            </w:r>
          </w:p>
          <w:p w14:paraId="11FAE540" w14:textId="77777777" w:rsidR="00474F25" w:rsidRDefault="005B3E02" w:rsidP="00890B3A">
            <w:pPr>
              <w:pStyle w:val="Box"/>
              <w:spacing w:line="240" w:lineRule="auto"/>
              <w:jc w:val="left"/>
            </w:pPr>
            <w:r>
              <w:t xml:space="preserve">Program managers </w:t>
            </w:r>
            <w:r w:rsidR="007E703B">
              <w:t xml:space="preserve">and staff involved in evaluation </w:t>
            </w:r>
            <w:r>
              <w:t xml:space="preserve">are also encouraged to seek out other opportunities to develop their evaluation </w:t>
            </w:r>
            <w:r w:rsidR="0043440C">
              <w:t xml:space="preserve">or cultural capability </w:t>
            </w:r>
            <w:r>
              <w:t>skills by engaging with communities of practice, professional organisations</w:t>
            </w:r>
            <w:r w:rsidR="0043440C">
              <w:t>, Aboriginal and Torres Strait Islander community</w:t>
            </w:r>
            <w:r w:rsidR="00A36C06">
              <w:t xml:space="preserve"> </w:t>
            </w:r>
            <w:r w:rsidR="0043440C">
              <w:t>controlled organisations</w:t>
            </w:r>
            <w:r>
              <w:t xml:space="preserve"> and other evaluators within the A</w:t>
            </w:r>
            <w:r w:rsidR="002370DB">
              <w:t xml:space="preserve">ustralian </w:t>
            </w:r>
            <w:r>
              <w:t>P</w:t>
            </w:r>
            <w:r w:rsidR="002370DB">
              <w:t xml:space="preserve">ublic </w:t>
            </w:r>
            <w:r>
              <w:t>S</w:t>
            </w:r>
            <w:r w:rsidR="002370DB">
              <w:t>ervice</w:t>
            </w:r>
            <w:r>
              <w:t>.</w:t>
            </w:r>
            <w:r w:rsidR="002370DB">
              <w:t xml:space="preserve"> </w:t>
            </w:r>
          </w:p>
        </w:tc>
      </w:tr>
      <w:tr w:rsidR="00474F25" w14:paraId="42A634B5" w14:textId="77777777" w:rsidTr="00890B3A">
        <w:tc>
          <w:tcPr>
            <w:tcW w:w="5000" w:type="pct"/>
            <w:tcBorders>
              <w:top w:val="nil"/>
              <w:left w:val="nil"/>
              <w:bottom w:val="nil"/>
              <w:right w:val="nil"/>
            </w:tcBorders>
            <w:shd w:val="clear" w:color="auto" w:fill="F0E4E4"/>
          </w:tcPr>
          <w:p w14:paraId="78E9F699" w14:textId="77777777" w:rsidR="00474F25" w:rsidRDefault="00474F25" w:rsidP="001F4C57">
            <w:pPr>
              <w:pStyle w:val="Box"/>
              <w:spacing w:before="0" w:line="120" w:lineRule="exact"/>
            </w:pPr>
          </w:p>
        </w:tc>
      </w:tr>
      <w:tr w:rsidR="00474F25" w:rsidRPr="000863A5" w14:paraId="3B9BEC3D" w14:textId="77777777" w:rsidTr="00890B3A">
        <w:tc>
          <w:tcPr>
            <w:tcW w:w="5000" w:type="pct"/>
            <w:tcBorders>
              <w:top w:val="nil"/>
              <w:left w:val="nil"/>
              <w:bottom w:val="nil"/>
              <w:right w:val="nil"/>
            </w:tcBorders>
          </w:tcPr>
          <w:p w14:paraId="7D40D798" w14:textId="77777777" w:rsidR="00474F25" w:rsidRPr="00626D32" w:rsidRDefault="00474F25" w:rsidP="001F4C57">
            <w:pPr>
              <w:pStyle w:val="BoxSpaceBelow"/>
            </w:pPr>
          </w:p>
        </w:tc>
      </w:tr>
    </w:tbl>
    <w:p w14:paraId="67C2AA1D" w14:textId="77777777" w:rsidR="00890B3A" w:rsidRDefault="00890B3A" w:rsidP="00A52867">
      <w:pPr>
        <w:pStyle w:val="BodyText"/>
      </w:pPr>
      <w:r>
        <w:br w:type="page"/>
      </w:r>
    </w:p>
    <w:p w14:paraId="3204FF17" w14:textId="77777777" w:rsidR="00A52867" w:rsidRPr="00890B3A" w:rsidRDefault="00A52867" w:rsidP="00890B3A">
      <w:pPr>
        <w:pStyle w:val="BodyText"/>
        <w:spacing w:line="240" w:lineRule="auto"/>
        <w:jc w:val="left"/>
        <w:rPr>
          <w:rFonts w:ascii="Arial" w:hAnsi="Arial" w:cs="Arial"/>
          <w:sz w:val="20"/>
        </w:rPr>
      </w:pPr>
      <w:r w:rsidRPr="00890B3A">
        <w:rPr>
          <w:rFonts w:ascii="Arial" w:hAnsi="Arial" w:cs="Arial"/>
          <w:sz w:val="20"/>
        </w:rPr>
        <w:lastRenderedPageBreak/>
        <w:t xml:space="preserve">Transparency is </w:t>
      </w:r>
      <w:r w:rsidR="00F510F6" w:rsidRPr="00890B3A">
        <w:rPr>
          <w:rFonts w:ascii="Arial" w:hAnsi="Arial" w:cs="Arial"/>
          <w:sz w:val="20"/>
        </w:rPr>
        <w:t>vital</w:t>
      </w:r>
      <w:r w:rsidRPr="00890B3A">
        <w:rPr>
          <w:rFonts w:ascii="Arial" w:hAnsi="Arial" w:cs="Arial"/>
          <w:sz w:val="20"/>
        </w:rPr>
        <w:t xml:space="preserve"> </w:t>
      </w:r>
      <w:r w:rsidR="00F510F6" w:rsidRPr="00890B3A">
        <w:rPr>
          <w:rFonts w:ascii="Arial" w:hAnsi="Arial" w:cs="Arial"/>
          <w:sz w:val="20"/>
        </w:rPr>
        <w:t>for</w:t>
      </w:r>
      <w:r w:rsidRPr="00890B3A">
        <w:rPr>
          <w:rFonts w:ascii="Arial" w:hAnsi="Arial" w:cs="Arial"/>
          <w:sz w:val="20"/>
        </w:rPr>
        <w:t xml:space="preserve"> improving </w:t>
      </w:r>
      <w:r w:rsidR="00CA4FB3" w:rsidRPr="00890B3A">
        <w:rPr>
          <w:rFonts w:ascii="Arial" w:hAnsi="Arial" w:cs="Arial"/>
          <w:sz w:val="20"/>
        </w:rPr>
        <w:t>agencies’</w:t>
      </w:r>
      <w:r w:rsidRPr="00890B3A">
        <w:rPr>
          <w:rFonts w:ascii="Arial" w:hAnsi="Arial" w:cs="Arial"/>
          <w:sz w:val="20"/>
        </w:rPr>
        <w:t xml:space="preserve"> evaluation culture. As well as publishing evaluation report</w:t>
      </w:r>
      <w:r w:rsidR="004C7335" w:rsidRPr="00890B3A">
        <w:rPr>
          <w:rFonts w:ascii="Arial" w:hAnsi="Arial" w:cs="Arial"/>
          <w:sz w:val="20"/>
        </w:rPr>
        <w:t>s</w:t>
      </w:r>
      <w:r w:rsidRPr="00890B3A">
        <w:rPr>
          <w:rFonts w:ascii="Arial" w:hAnsi="Arial" w:cs="Arial"/>
          <w:sz w:val="20"/>
        </w:rPr>
        <w:t xml:space="preserve">, other documents about evaluation policies — including frameworks, strategies and </w:t>
      </w:r>
      <w:r w:rsidR="000C59C7" w:rsidRPr="00890B3A">
        <w:rPr>
          <w:rFonts w:ascii="Arial" w:hAnsi="Arial" w:cs="Arial"/>
          <w:sz w:val="20"/>
        </w:rPr>
        <w:t>rolling Three Year Evaluation F</w:t>
      </w:r>
      <w:r w:rsidRPr="00890B3A">
        <w:rPr>
          <w:rFonts w:ascii="Arial" w:hAnsi="Arial" w:cs="Arial"/>
          <w:sz w:val="20"/>
        </w:rPr>
        <w:t xml:space="preserve">orward </w:t>
      </w:r>
      <w:r w:rsidR="000C59C7" w:rsidRPr="00890B3A">
        <w:rPr>
          <w:rFonts w:ascii="Arial" w:hAnsi="Arial" w:cs="Arial"/>
          <w:sz w:val="20"/>
        </w:rPr>
        <w:t>W</w:t>
      </w:r>
      <w:r w:rsidRPr="00890B3A">
        <w:rPr>
          <w:rFonts w:ascii="Arial" w:hAnsi="Arial" w:cs="Arial"/>
          <w:sz w:val="20"/>
        </w:rPr>
        <w:t xml:space="preserve">ork </w:t>
      </w:r>
      <w:r w:rsidR="000C59C7" w:rsidRPr="00890B3A">
        <w:rPr>
          <w:rFonts w:ascii="Arial" w:hAnsi="Arial" w:cs="Arial"/>
          <w:sz w:val="20"/>
        </w:rPr>
        <w:t>P</w:t>
      </w:r>
      <w:r w:rsidRPr="00890B3A">
        <w:rPr>
          <w:rFonts w:ascii="Arial" w:hAnsi="Arial" w:cs="Arial"/>
          <w:sz w:val="20"/>
        </w:rPr>
        <w:t xml:space="preserve">lans — should be published on agency websites so it is easy for stakeholders to see agencies’ commitments on evaluation. </w:t>
      </w:r>
    </w:p>
    <w:p w14:paraId="04BAE60F" w14:textId="77777777" w:rsidR="00A52867" w:rsidRPr="00890B3A" w:rsidRDefault="00A52867" w:rsidP="00890B3A">
      <w:pPr>
        <w:pStyle w:val="BodyText"/>
        <w:spacing w:line="240" w:lineRule="auto"/>
        <w:jc w:val="left"/>
        <w:rPr>
          <w:rFonts w:ascii="Arial" w:hAnsi="Arial" w:cs="Arial"/>
          <w:sz w:val="20"/>
        </w:rPr>
      </w:pPr>
      <w:r w:rsidRPr="00890B3A">
        <w:rPr>
          <w:rFonts w:ascii="Arial" w:hAnsi="Arial" w:cs="Arial"/>
          <w:sz w:val="20"/>
        </w:rPr>
        <w:t xml:space="preserve">Embedding evaluation in the policy cycle is key to building evaluation culture and capability. Adopting measures discussed earlier in this guide — </w:t>
      </w:r>
      <w:r w:rsidR="00D92D8C" w:rsidRPr="00890B3A">
        <w:rPr>
          <w:rFonts w:ascii="Arial" w:hAnsi="Arial" w:cs="Arial"/>
          <w:sz w:val="20"/>
        </w:rPr>
        <w:t xml:space="preserve">such as </w:t>
      </w:r>
      <w:r w:rsidRPr="00890B3A">
        <w:rPr>
          <w:rFonts w:ascii="Arial" w:hAnsi="Arial" w:cs="Arial"/>
          <w:sz w:val="20"/>
        </w:rPr>
        <w:t xml:space="preserve">building on existing evidence when designing new policies and programs, </w:t>
      </w:r>
      <w:r w:rsidR="00D92D8C" w:rsidRPr="00890B3A">
        <w:rPr>
          <w:rFonts w:ascii="Arial" w:hAnsi="Arial" w:cs="Arial"/>
          <w:sz w:val="20"/>
        </w:rPr>
        <w:t xml:space="preserve">and </w:t>
      </w:r>
      <w:r w:rsidRPr="00890B3A">
        <w:rPr>
          <w:rFonts w:ascii="Arial" w:hAnsi="Arial" w:cs="Arial"/>
          <w:sz w:val="20"/>
        </w:rPr>
        <w:t xml:space="preserve">planning early for evaluation — can improve the relevance, credibility and usefulness of evaluation to decision makers. </w:t>
      </w:r>
    </w:p>
    <w:p w14:paraId="1118729E" w14:textId="77777777" w:rsidR="00A52867" w:rsidRPr="00890B3A" w:rsidRDefault="00A52867" w:rsidP="00890B3A">
      <w:pPr>
        <w:pStyle w:val="BodyText"/>
        <w:spacing w:line="240" w:lineRule="auto"/>
        <w:jc w:val="left"/>
        <w:rPr>
          <w:rFonts w:ascii="Arial" w:hAnsi="Arial" w:cs="Arial"/>
          <w:sz w:val="20"/>
        </w:rPr>
      </w:pPr>
      <w:r w:rsidRPr="00890B3A">
        <w:rPr>
          <w:rFonts w:ascii="Arial" w:hAnsi="Arial" w:cs="Arial"/>
          <w:sz w:val="20"/>
        </w:rPr>
        <w:t>But it is also critical that evaluation findings feed upward to decision makers and translate to action</w:t>
      </w:r>
      <w:r w:rsidR="00D92D8C" w:rsidRPr="00890B3A">
        <w:rPr>
          <w:rFonts w:ascii="Arial" w:hAnsi="Arial" w:cs="Arial"/>
          <w:sz w:val="20"/>
        </w:rPr>
        <w:t xml:space="preserve"> —</w:t>
      </w:r>
      <w:r w:rsidRPr="00890B3A">
        <w:rPr>
          <w:rFonts w:ascii="Arial" w:hAnsi="Arial" w:cs="Arial"/>
          <w:sz w:val="20"/>
        </w:rPr>
        <w:t xml:space="preserve"> be it the establishment of a new or reformed initiative, the </w:t>
      </w:r>
      <w:r w:rsidR="00962E11" w:rsidRPr="00890B3A">
        <w:rPr>
          <w:rFonts w:ascii="Arial" w:hAnsi="Arial" w:cs="Arial"/>
          <w:sz w:val="20"/>
        </w:rPr>
        <w:t xml:space="preserve">ending </w:t>
      </w:r>
      <w:r w:rsidRPr="00890B3A">
        <w:rPr>
          <w:rFonts w:ascii="Arial" w:hAnsi="Arial" w:cs="Arial"/>
          <w:sz w:val="20"/>
        </w:rPr>
        <w:t xml:space="preserve">of a </w:t>
      </w:r>
      <w:r w:rsidR="00FC379E" w:rsidRPr="00890B3A">
        <w:rPr>
          <w:rFonts w:ascii="Arial" w:hAnsi="Arial" w:cs="Arial"/>
          <w:sz w:val="20"/>
        </w:rPr>
        <w:t xml:space="preserve">policy or </w:t>
      </w:r>
      <w:r w:rsidRPr="00890B3A">
        <w:rPr>
          <w:rFonts w:ascii="Arial" w:hAnsi="Arial" w:cs="Arial"/>
          <w:sz w:val="20"/>
        </w:rPr>
        <w:t xml:space="preserve">program, or </w:t>
      </w:r>
      <w:r w:rsidR="00D92D8C" w:rsidRPr="00890B3A">
        <w:rPr>
          <w:rFonts w:ascii="Arial" w:hAnsi="Arial" w:cs="Arial"/>
          <w:sz w:val="20"/>
        </w:rPr>
        <w:t>(</w:t>
      </w:r>
      <w:r w:rsidRPr="00890B3A">
        <w:rPr>
          <w:rFonts w:ascii="Arial" w:hAnsi="Arial" w:cs="Arial"/>
          <w:sz w:val="20"/>
        </w:rPr>
        <w:t>in most cases</w:t>
      </w:r>
      <w:r w:rsidR="00D92D8C" w:rsidRPr="00890B3A">
        <w:rPr>
          <w:rFonts w:ascii="Arial" w:hAnsi="Arial" w:cs="Arial"/>
          <w:sz w:val="20"/>
        </w:rPr>
        <w:t>)</w:t>
      </w:r>
      <w:r w:rsidRPr="00890B3A">
        <w:rPr>
          <w:rFonts w:ascii="Arial" w:hAnsi="Arial" w:cs="Arial"/>
          <w:sz w:val="20"/>
        </w:rPr>
        <w:t xml:space="preserve"> incremental change in light of </w:t>
      </w:r>
      <w:r w:rsidR="00D92D8C" w:rsidRPr="00890B3A">
        <w:rPr>
          <w:rFonts w:ascii="Arial" w:hAnsi="Arial" w:cs="Arial"/>
          <w:sz w:val="20"/>
        </w:rPr>
        <w:t xml:space="preserve">the </w:t>
      </w:r>
      <w:r w:rsidRPr="00890B3A">
        <w:rPr>
          <w:rFonts w:ascii="Arial" w:hAnsi="Arial" w:cs="Arial"/>
          <w:sz w:val="20"/>
        </w:rPr>
        <w:t xml:space="preserve">lessons learned. Evaluation findings should also inform the strategic priority setting of government, </w:t>
      </w:r>
      <w:r w:rsidR="00962E11" w:rsidRPr="00890B3A">
        <w:rPr>
          <w:rFonts w:ascii="Arial" w:hAnsi="Arial" w:cs="Arial"/>
          <w:sz w:val="20"/>
        </w:rPr>
        <w:t xml:space="preserve">including </w:t>
      </w:r>
      <w:r w:rsidRPr="00890B3A">
        <w:rPr>
          <w:rFonts w:ascii="Arial" w:hAnsi="Arial" w:cs="Arial"/>
          <w:sz w:val="20"/>
        </w:rPr>
        <w:t xml:space="preserve">decisions </w:t>
      </w:r>
      <w:r w:rsidR="00D92D8C" w:rsidRPr="00890B3A">
        <w:rPr>
          <w:rFonts w:ascii="Arial" w:hAnsi="Arial" w:cs="Arial"/>
          <w:sz w:val="20"/>
        </w:rPr>
        <w:t>about</w:t>
      </w:r>
      <w:r w:rsidRPr="00890B3A">
        <w:rPr>
          <w:rFonts w:ascii="Arial" w:hAnsi="Arial" w:cs="Arial"/>
          <w:sz w:val="20"/>
        </w:rPr>
        <w:t xml:space="preserve"> the best and most effective allocation of resources. </w:t>
      </w:r>
    </w:p>
    <w:p w14:paraId="71F1CE78" w14:textId="77777777" w:rsidR="00EB7DC2" w:rsidRPr="00890B3A" w:rsidRDefault="00EB7DC2" w:rsidP="00EA7612">
      <w:pPr>
        <w:pStyle w:val="Heading3"/>
        <w:rPr>
          <w:color w:val="2493D1" w:themeColor="accent2"/>
        </w:rPr>
      </w:pPr>
      <w:r w:rsidRPr="00890B3A">
        <w:rPr>
          <w:color w:val="2493D1" w:themeColor="accent2"/>
        </w:rPr>
        <w:t xml:space="preserve">Strengthening capability </w:t>
      </w:r>
      <w:r w:rsidR="00BB6404" w:rsidRPr="00890B3A">
        <w:rPr>
          <w:color w:val="2493D1" w:themeColor="accent2"/>
        </w:rPr>
        <w:t>among Aboriginal and Torres Strait Islander people, organisations and communities</w:t>
      </w:r>
    </w:p>
    <w:p w14:paraId="648ABED6" w14:textId="77777777" w:rsidR="00B26587" w:rsidRPr="00890B3A" w:rsidRDefault="00B26587" w:rsidP="00890B3A">
      <w:pPr>
        <w:pStyle w:val="BodyText"/>
        <w:spacing w:line="240" w:lineRule="auto"/>
        <w:jc w:val="left"/>
        <w:rPr>
          <w:rFonts w:ascii="Arial" w:hAnsi="Arial" w:cs="Arial"/>
          <w:sz w:val="20"/>
        </w:rPr>
      </w:pPr>
      <w:r w:rsidRPr="00890B3A">
        <w:rPr>
          <w:rFonts w:ascii="Arial" w:hAnsi="Arial" w:cs="Arial"/>
          <w:sz w:val="20"/>
        </w:rPr>
        <w:t>Adopting the Strategy’s principles</w:t>
      </w:r>
      <w:r w:rsidRPr="00890B3A">
        <w:rPr>
          <w:rFonts w:ascii="Arial" w:hAnsi="Arial" w:cs="Arial"/>
          <w:sz w:val="20"/>
        </w:rPr>
        <w:noBreakHyphen/>
        <w:t>based approach when conducting evaluations is expected to increase demand for culturally capable evaluators. There should also be more opportunities for Aboriginal and Torres Strait Islander people to be engaged in, participate in, and provide advice on evaluation design, data collection and the interpretation of evaluation results. After all, agencies</w:t>
      </w:r>
      <w:r w:rsidR="00BB6404" w:rsidRPr="00890B3A">
        <w:rPr>
          <w:rFonts w:ascii="Arial" w:hAnsi="Arial" w:cs="Arial"/>
          <w:sz w:val="20"/>
        </w:rPr>
        <w:t xml:space="preserve"> will only be able to effectively centre Aboriginal and Torres Strait Islander people, perspectives, priorities and knowledges in evaluation if Aboriginal and Torres Strait Islander people, </w:t>
      </w:r>
      <w:r w:rsidR="0002663C" w:rsidRPr="00890B3A">
        <w:rPr>
          <w:rFonts w:ascii="Arial" w:hAnsi="Arial" w:cs="Arial"/>
          <w:sz w:val="20"/>
        </w:rPr>
        <w:t xml:space="preserve">organisations and </w:t>
      </w:r>
      <w:r w:rsidR="00BB6404" w:rsidRPr="00890B3A">
        <w:rPr>
          <w:rFonts w:ascii="Arial" w:hAnsi="Arial" w:cs="Arial"/>
          <w:sz w:val="20"/>
        </w:rPr>
        <w:t>communities have the time and resources to engage, partner or lead in evaluation.</w:t>
      </w:r>
    </w:p>
    <w:p w14:paraId="39C811A7" w14:textId="77777777" w:rsidR="00BB6404" w:rsidRPr="00890B3A" w:rsidRDefault="00BB6404" w:rsidP="00890B3A">
      <w:pPr>
        <w:pStyle w:val="BodyText"/>
        <w:spacing w:line="240" w:lineRule="auto"/>
        <w:jc w:val="left"/>
        <w:rPr>
          <w:rFonts w:ascii="Arial" w:hAnsi="Arial" w:cs="Arial"/>
          <w:sz w:val="20"/>
        </w:rPr>
      </w:pPr>
      <w:r w:rsidRPr="00890B3A">
        <w:rPr>
          <w:rFonts w:ascii="Arial" w:hAnsi="Arial" w:cs="Arial"/>
          <w:sz w:val="20"/>
        </w:rPr>
        <w:t xml:space="preserve">While many Aboriginal and Torres Strait Islander people, communities and organisations are already well placed to do this, agencies </w:t>
      </w:r>
      <w:r w:rsidR="002A50FA" w:rsidRPr="00890B3A">
        <w:rPr>
          <w:rFonts w:ascii="Arial" w:hAnsi="Arial" w:cs="Arial"/>
          <w:sz w:val="20"/>
        </w:rPr>
        <w:t xml:space="preserve">can </w:t>
      </w:r>
      <w:r w:rsidRPr="00890B3A">
        <w:rPr>
          <w:rFonts w:ascii="Arial" w:hAnsi="Arial" w:cs="Arial"/>
          <w:sz w:val="20"/>
        </w:rPr>
        <w:t>support and strengthen Aboriginal and Torres Strait Islander capability by:</w:t>
      </w:r>
    </w:p>
    <w:p w14:paraId="4B59FB73" w14:textId="77777777" w:rsidR="00BB6404" w:rsidRPr="00890B3A" w:rsidRDefault="00BB6404" w:rsidP="00890B3A">
      <w:pPr>
        <w:pStyle w:val="ListBullet"/>
        <w:spacing w:before="80" w:line="240" w:lineRule="auto"/>
        <w:ind w:left="357" w:hanging="357"/>
        <w:jc w:val="left"/>
        <w:rPr>
          <w:rFonts w:ascii="Arial" w:hAnsi="Arial" w:cs="Arial"/>
          <w:sz w:val="20"/>
        </w:rPr>
      </w:pPr>
      <w:r w:rsidRPr="00890B3A">
        <w:rPr>
          <w:rFonts w:ascii="Arial" w:hAnsi="Arial" w:cs="Arial"/>
          <w:sz w:val="20"/>
        </w:rPr>
        <w:t xml:space="preserve">developing relationships with Aboriginal and Torres Strait Islander people </w:t>
      </w:r>
      <w:r w:rsidR="00101172" w:rsidRPr="00890B3A">
        <w:rPr>
          <w:rFonts w:ascii="Arial" w:hAnsi="Arial" w:cs="Arial"/>
          <w:sz w:val="20"/>
        </w:rPr>
        <w:t xml:space="preserve">and organisations </w:t>
      </w:r>
      <w:r w:rsidRPr="00890B3A">
        <w:rPr>
          <w:rFonts w:ascii="Arial" w:hAnsi="Arial" w:cs="Arial"/>
          <w:sz w:val="20"/>
        </w:rPr>
        <w:t xml:space="preserve">that </w:t>
      </w:r>
      <w:r w:rsidR="00101172" w:rsidRPr="00890B3A">
        <w:rPr>
          <w:rFonts w:ascii="Arial" w:hAnsi="Arial" w:cs="Arial"/>
          <w:sz w:val="20"/>
        </w:rPr>
        <w:t xml:space="preserve">can </w:t>
      </w:r>
      <w:r w:rsidR="00351F5A" w:rsidRPr="00890B3A">
        <w:rPr>
          <w:rFonts w:ascii="Arial" w:hAnsi="Arial" w:cs="Arial"/>
          <w:sz w:val="20"/>
        </w:rPr>
        <w:t>provide</w:t>
      </w:r>
      <w:r w:rsidR="00101172" w:rsidRPr="00890B3A">
        <w:rPr>
          <w:rFonts w:ascii="Arial" w:hAnsi="Arial" w:cs="Arial"/>
          <w:sz w:val="20"/>
        </w:rPr>
        <w:t xml:space="preserve"> insights on</w:t>
      </w:r>
      <w:r w:rsidRPr="00890B3A">
        <w:rPr>
          <w:rFonts w:ascii="Arial" w:hAnsi="Arial" w:cs="Arial"/>
          <w:sz w:val="20"/>
        </w:rPr>
        <w:t xml:space="preserve"> priorities, perspectives and knowledges </w:t>
      </w:r>
    </w:p>
    <w:p w14:paraId="56104511" w14:textId="77777777" w:rsidR="00BB6404" w:rsidRPr="00890B3A" w:rsidRDefault="00101172" w:rsidP="00890B3A">
      <w:pPr>
        <w:pStyle w:val="ListBullet"/>
        <w:spacing w:before="80" w:line="240" w:lineRule="auto"/>
        <w:ind w:left="357" w:hanging="357"/>
        <w:jc w:val="left"/>
        <w:rPr>
          <w:rStyle w:val="DraftingNote"/>
          <w:rFonts w:ascii="Arial" w:hAnsi="Arial" w:cs="Arial"/>
          <w:b w:val="0"/>
          <w:color w:val="auto"/>
          <w:sz w:val="20"/>
          <w:u w:val="none"/>
        </w:rPr>
      </w:pPr>
      <w:r w:rsidRPr="00890B3A">
        <w:rPr>
          <w:rFonts w:ascii="Arial" w:hAnsi="Arial" w:cs="Arial"/>
          <w:sz w:val="20"/>
        </w:rPr>
        <w:t xml:space="preserve">ensuring adequate </w:t>
      </w:r>
      <w:r w:rsidR="00BB6404" w:rsidRPr="00890B3A">
        <w:rPr>
          <w:rFonts w:ascii="Arial" w:hAnsi="Arial" w:cs="Arial"/>
          <w:sz w:val="20"/>
        </w:rPr>
        <w:t xml:space="preserve">resources, time and space </w:t>
      </w:r>
      <w:r w:rsidRPr="00890B3A">
        <w:rPr>
          <w:rFonts w:ascii="Arial" w:hAnsi="Arial" w:cs="Arial"/>
          <w:sz w:val="20"/>
        </w:rPr>
        <w:t xml:space="preserve">are allocated </w:t>
      </w:r>
      <w:r w:rsidR="00BB6404" w:rsidRPr="00890B3A">
        <w:rPr>
          <w:rFonts w:ascii="Arial" w:hAnsi="Arial" w:cs="Arial"/>
          <w:sz w:val="20"/>
        </w:rPr>
        <w:t xml:space="preserve">for Aboriginal and Torres Strait Islander people and organisations to effectively engage in evaluations and evaluation processes </w:t>
      </w:r>
    </w:p>
    <w:p w14:paraId="4936724B" w14:textId="77777777" w:rsidR="00BB6404" w:rsidRPr="00890B3A" w:rsidRDefault="00BB6404" w:rsidP="00890B3A">
      <w:pPr>
        <w:pStyle w:val="ListBullet"/>
        <w:spacing w:before="80" w:line="240" w:lineRule="auto"/>
        <w:ind w:left="357" w:hanging="357"/>
        <w:jc w:val="left"/>
        <w:rPr>
          <w:rFonts w:ascii="Arial" w:hAnsi="Arial" w:cs="Arial"/>
          <w:sz w:val="20"/>
        </w:rPr>
      </w:pPr>
      <w:r w:rsidRPr="00890B3A">
        <w:rPr>
          <w:rFonts w:ascii="Arial" w:hAnsi="Arial" w:cs="Arial"/>
          <w:sz w:val="20"/>
        </w:rPr>
        <w:t xml:space="preserve">working with Aboriginal and Torres Strait Islander people to build evaluation capability, including engaging Aboriginal and Torres Strait Islander evaluators and community researchers and providing training and development opportunities </w:t>
      </w:r>
    </w:p>
    <w:p w14:paraId="48CB8E46" w14:textId="77777777" w:rsidR="00EB7DC2" w:rsidRPr="00890B3A" w:rsidRDefault="00BB6404" w:rsidP="00890B3A">
      <w:pPr>
        <w:pStyle w:val="ListBullet"/>
        <w:spacing w:before="80" w:line="240" w:lineRule="auto"/>
        <w:ind w:left="357" w:hanging="357"/>
        <w:jc w:val="left"/>
        <w:rPr>
          <w:rFonts w:ascii="Arial" w:hAnsi="Arial" w:cs="Arial"/>
          <w:sz w:val="20"/>
        </w:rPr>
      </w:pPr>
      <w:r w:rsidRPr="00890B3A">
        <w:rPr>
          <w:rFonts w:ascii="Arial" w:hAnsi="Arial" w:cs="Arial"/>
          <w:sz w:val="20"/>
        </w:rPr>
        <w:t>building agencies’ cultural capability — both at an organisational and individual level — to work effectively with Aboriginal and Torres Strait Islander people.</w:t>
      </w:r>
    </w:p>
    <w:p w14:paraId="441DE3E7" w14:textId="77777777" w:rsidR="005B10FB" w:rsidRDefault="005B10FB" w:rsidP="005B10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10FB" w14:paraId="709914B7" w14:textId="77777777" w:rsidTr="00890B3A">
        <w:trPr>
          <w:tblHeader/>
        </w:trPr>
        <w:tc>
          <w:tcPr>
            <w:tcW w:w="5000" w:type="pct"/>
            <w:tcBorders>
              <w:top w:val="nil"/>
              <w:left w:val="nil"/>
              <w:bottom w:val="nil"/>
              <w:right w:val="nil"/>
            </w:tcBorders>
            <w:shd w:val="clear" w:color="auto" w:fill="D4E4F4"/>
          </w:tcPr>
          <w:p w14:paraId="49BCF1E7" w14:textId="77777777" w:rsidR="005B10FB" w:rsidRDefault="005B10FB" w:rsidP="00F510F6">
            <w:pPr>
              <w:pStyle w:val="BoxTitle"/>
            </w:pPr>
            <w:r>
              <w:t xml:space="preserve">Questions to consider </w:t>
            </w:r>
            <w:r w:rsidR="00F510F6">
              <w:t>when</w:t>
            </w:r>
            <w:r>
              <w:t xml:space="preserve"> building capability and a culture of evaluation</w:t>
            </w:r>
          </w:p>
        </w:tc>
      </w:tr>
      <w:tr w:rsidR="005B10FB" w14:paraId="1C756568" w14:textId="77777777" w:rsidTr="00BA7456">
        <w:tc>
          <w:tcPr>
            <w:tcW w:w="5000" w:type="pct"/>
            <w:tcBorders>
              <w:top w:val="nil"/>
              <w:left w:val="nil"/>
              <w:bottom w:val="nil"/>
              <w:right w:val="nil"/>
            </w:tcBorders>
            <w:shd w:val="clear" w:color="auto" w:fill="D4E4F4"/>
          </w:tcPr>
          <w:p w14:paraId="3BBC9C9A" w14:textId="77777777" w:rsidR="007327F8" w:rsidRDefault="00B51D86" w:rsidP="00BF15F0">
            <w:pPr>
              <w:pStyle w:val="BoxListBullet"/>
              <w:numPr>
                <w:ilvl w:val="0"/>
                <w:numId w:val="32"/>
              </w:numPr>
              <w:spacing w:line="240" w:lineRule="auto"/>
              <w:ind w:left="357" w:hanging="357"/>
              <w:jc w:val="left"/>
            </w:pPr>
            <w:r>
              <w:t xml:space="preserve">Does the </w:t>
            </w:r>
            <w:r w:rsidR="007327F8">
              <w:t xml:space="preserve">agency </w:t>
            </w:r>
            <w:r>
              <w:t xml:space="preserve">value </w:t>
            </w:r>
            <w:r w:rsidR="007327F8">
              <w:t>evaluative thinking?</w:t>
            </w:r>
          </w:p>
          <w:p w14:paraId="4DD09DFB" w14:textId="77777777" w:rsidR="007327F8" w:rsidRDefault="00F510F6" w:rsidP="00BF15F0">
            <w:pPr>
              <w:pStyle w:val="BoxListBullet"/>
              <w:numPr>
                <w:ilvl w:val="0"/>
                <w:numId w:val="32"/>
              </w:numPr>
              <w:spacing w:line="240" w:lineRule="auto"/>
              <w:ind w:left="357" w:hanging="357"/>
              <w:jc w:val="left"/>
            </w:pPr>
            <w:r>
              <w:t xml:space="preserve">Does the agency have an evaluation policy or framework? Is </w:t>
            </w:r>
            <w:r w:rsidR="00B51D86">
              <w:t>it</w:t>
            </w:r>
            <w:r>
              <w:t xml:space="preserve"> publicly available? Does the agency have a central unit to plan</w:t>
            </w:r>
            <w:r w:rsidR="00F36AAA">
              <w:t>,</w:t>
            </w:r>
            <w:r>
              <w:t xml:space="preserve"> and share lessons from</w:t>
            </w:r>
            <w:r w:rsidR="00F36AAA">
              <w:t>,</w:t>
            </w:r>
            <w:r>
              <w:t xml:space="preserve"> evaluation?</w:t>
            </w:r>
          </w:p>
          <w:p w14:paraId="57497E73" w14:textId="77777777" w:rsidR="007327F8" w:rsidRDefault="007327F8" w:rsidP="00BF15F0">
            <w:pPr>
              <w:pStyle w:val="BoxListBullet"/>
              <w:numPr>
                <w:ilvl w:val="0"/>
                <w:numId w:val="32"/>
              </w:numPr>
              <w:spacing w:line="240" w:lineRule="auto"/>
              <w:ind w:left="357" w:hanging="357"/>
              <w:jc w:val="left"/>
            </w:pPr>
            <w:r>
              <w:t xml:space="preserve">Are there processes </w:t>
            </w:r>
            <w:r w:rsidR="00B51D86">
              <w:t xml:space="preserve">in place for incorporating </w:t>
            </w:r>
            <w:r>
              <w:t>evaluation</w:t>
            </w:r>
            <w:r w:rsidR="00B51D86">
              <w:t xml:space="preserve"> finding</w:t>
            </w:r>
            <w:r>
              <w:t>s in</w:t>
            </w:r>
            <w:r w:rsidR="00B51D86">
              <w:t>to</w:t>
            </w:r>
            <w:r>
              <w:t xml:space="preserve"> </w:t>
            </w:r>
            <w:r w:rsidR="000B130A">
              <w:t xml:space="preserve">decisions about </w:t>
            </w:r>
            <w:r>
              <w:t xml:space="preserve">policy or program changes? </w:t>
            </w:r>
            <w:r w:rsidR="00F510F6">
              <w:t xml:space="preserve">How </w:t>
            </w:r>
            <w:r w:rsidR="00205D4C">
              <w:t>are</w:t>
            </w:r>
            <w:r w:rsidR="00F510F6">
              <w:t xml:space="preserve"> evaluation findings shared within the agency? </w:t>
            </w:r>
          </w:p>
          <w:p w14:paraId="3984DA91" w14:textId="77777777" w:rsidR="004D6A8B" w:rsidRDefault="00E4607B" w:rsidP="00BF15F0">
            <w:pPr>
              <w:pStyle w:val="BoxListBullet"/>
              <w:numPr>
                <w:ilvl w:val="0"/>
                <w:numId w:val="32"/>
              </w:numPr>
              <w:spacing w:line="240" w:lineRule="auto"/>
              <w:ind w:left="357" w:hanging="357"/>
              <w:jc w:val="left"/>
            </w:pPr>
            <w:r>
              <w:t xml:space="preserve">Does the agency have processes in place to </w:t>
            </w:r>
            <w:r w:rsidR="007327F8">
              <w:t>build the capability to use and respond to evaluation findings</w:t>
            </w:r>
            <w:r w:rsidR="00547793">
              <w:t>?</w:t>
            </w:r>
            <w:r w:rsidR="00205D4C">
              <w:t xml:space="preserve"> </w:t>
            </w:r>
            <w:r w:rsidR="004D6A8B">
              <w:t xml:space="preserve">Do evaluation teams have the capacity, </w:t>
            </w:r>
            <w:r w:rsidR="000C59C7">
              <w:t xml:space="preserve">technical and </w:t>
            </w:r>
            <w:r w:rsidR="004D6A8B">
              <w:t>cultural capability</w:t>
            </w:r>
            <w:r w:rsidR="00F36AAA">
              <w:t>,</w:t>
            </w:r>
            <w:r w:rsidR="00A77EF7">
              <w:t xml:space="preserve"> and experience to deliver high</w:t>
            </w:r>
            <w:r w:rsidR="00A77EF7">
              <w:noBreakHyphen/>
            </w:r>
            <w:r w:rsidR="004D6A8B">
              <w:t xml:space="preserve">quality evaluation? </w:t>
            </w:r>
          </w:p>
          <w:p w14:paraId="38C1CFE2" w14:textId="77777777" w:rsidR="005B10FB" w:rsidRDefault="00560EA2" w:rsidP="00BF15F0">
            <w:pPr>
              <w:pStyle w:val="BoxListBullet"/>
              <w:numPr>
                <w:ilvl w:val="0"/>
                <w:numId w:val="32"/>
              </w:numPr>
              <w:spacing w:line="240" w:lineRule="auto"/>
              <w:ind w:left="357" w:hanging="357"/>
              <w:jc w:val="left"/>
            </w:pPr>
            <w:r>
              <w:t xml:space="preserve">Does the agency provide opportunities or encourage staff to pursue opportunities to strengthen their technical and cultural capability? </w:t>
            </w:r>
            <w:r w:rsidR="00FE2FAD">
              <w:t>Do e</w:t>
            </w:r>
            <w:r w:rsidR="005B10FB" w:rsidRPr="00ED1103">
              <w:t xml:space="preserve">valuation teams have the capability to </w:t>
            </w:r>
            <w:r w:rsidR="005B10FB">
              <w:t>incorporate Aboriginal and Torres Strait Islander knowledges into their evaluative thinking, including by asking questions that matter for Aboriginal and Torres Strait Islander people</w:t>
            </w:r>
            <w:r w:rsidR="00F36AAA">
              <w:t>,</w:t>
            </w:r>
            <w:r w:rsidR="005B10FB">
              <w:t xml:space="preserve"> and collecting and using evidence in culturally safe ways</w:t>
            </w:r>
            <w:r w:rsidR="00FE2FAD">
              <w:t>?</w:t>
            </w:r>
            <w:r w:rsidR="005B10FB">
              <w:t xml:space="preserve"> </w:t>
            </w:r>
          </w:p>
          <w:p w14:paraId="7E50D775" w14:textId="77777777" w:rsidR="005B10FB" w:rsidRDefault="004D6A8B" w:rsidP="00BF15F0">
            <w:pPr>
              <w:pStyle w:val="BoxListBullet"/>
              <w:numPr>
                <w:ilvl w:val="0"/>
                <w:numId w:val="32"/>
              </w:numPr>
              <w:spacing w:line="240" w:lineRule="auto"/>
              <w:ind w:left="357" w:hanging="357"/>
              <w:jc w:val="left"/>
            </w:pPr>
            <w:r>
              <w:t xml:space="preserve">Does the agency have </w:t>
            </w:r>
            <w:r w:rsidR="005B10FB" w:rsidRPr="00ED1103">
              <w:t xml:space="preserve">processes </w:t>
            </w:r>
            <w:r w:rsidR="00205D4C">
              <w:t xml:space="preserve">in place </w:t>
            </w:r>
            <w:r w:rsidR="005B10FB" w:rsidRPr="00ED1103">
              <w:t xml:space="preserve">to build capability among Aboriginal and Torres Strait Islander evaluators, </w:t>
            </w:r>
            <w:r w:rsidR="005B10FB">
              <w:t>organisations</w:t>
            </w:r>
            <w:r>
              <w:t xml:space="preserve"> and communities?</w:t>
            </w:r>
          </w:p>
          <w:p w14:paraId="7E6692D8" w14:textId="77777777" w:rsidR="005B10FB" w:rsidRDefault="00EE379A" w:rsidP="00BF15F0">
            <w:pPr>
              <w:pStyle w:val="BoxListBullet"/>
              <w:numPr>
                <w:ilvl w:val="0"/>
                <w:numId w:val="32"/>
              </w:numPr>
              <w:spacing w:line="240" w:lineRule="auto"/>
              <w:ind w:left="357" w:hanging="357"/>
              <w:jc w:val="left"/>
            </w:pPr>
            <w:r>
              <w:t>Is the a</w:t>
            </w:r>
            <w:r w:rsidR="00FE2FAD">
              <w:t>genc</w:t>
            </w:r>
            <w:r>
              <w:t>y</w:t>
            </w:r>
            <w:r w:rsidR="00FE2FAD">
              <w:t xml:space="preserve"> open to review and feedback from Aboriginal and Torres Strait Islander people and organisations about </w:t>
            </w:r>
            <w:r>
              <w:t>its</w:t>
            </w:r>
            <w:r w:rsidR="00FE2FAD">
              <w:t xml:space="preserve"> evaluation practices</w:t>
            </w:r>
            <w:r>
              <w:t>?</w:t>
            </w:r>
          </w:p>
          <w:p w14:paraId="401C65AD" w14:textId="77777777" w:rsidR="00F510F6" w:rsidRDefault="00F510F6" w:rsidP="00BF15F0">
            <w:pPr>
              <w:pStyle w:val="BoxListBullet"/>
              <w:numPr>
                <w:ilvl w:val="0"/>
                <w:numId w:val="32"/>
              </w:numPr>
              <w:spacing w:line="240" w:lineRule="auto"/>
              <w:ind w:left="357" w:hanging="357"/>
              <w:jc w:val="left"/>
            </w:pPr>
            <w:r>
              <w:t>Is it clear what the findings will be used for and what decisions they will feed into?</w:t>
            </w:r>
          </w:p>
        </w:tc>
      </w:tr>
      <w:tr w:rsidR="005B10FB" w14:paraId="089F88BE" w14:textId="77777777" w:rsidTr="00890B3A">
        <w:tc>
          <w:tcPr>
            <w:tcW w:w="5000" w:type="pct"/>
            <w:tcBorders>
              <w:top w:val="nil"/>
              <w:left w:val="nil"/>
              <w:bottom w:val="nil"/>
              <w:right w:val="nil"/>
            </w:tcBorders>
            <w:shd w:val="clear" w:color="auto" w:fill="D4E4F4"/>
          </w:tcPr>
          <w:p w14:paraId="5EC00C2A" w14:textId="77777777" w:rsidR="005B10FB" w:rsidRDefault="005B10FB" w:rsidP="00250356">
            <w:pPr>
              <w:pStyle w:val="Box"/>
              <w:spacing w:before="0" w:line="120" w:lineRule="exact"/>
            </w:pPr>
          </w:p>
        </w:tc>
      </w:tr>
      <w:tr w:rsidR="005B10FB" w:rsidRPr="000863A5" w14:paraId="1C158F5A" w14:textId="77777777" w:rsidTr="00890B3A">
        <w:tc>
          <w:tcPr>
            <w:tcW w:w="5000" w:type="pct"/>
            <w:tcBorders>
              <w:top w:val="nil"/>
              <w:left w:val="nil"/>
              <w:bottom w:val="nil"/>
              <w:right w:val="nil"/>
            </w:tcBorders>
          </w:tcPr>
          <w:p w14:paraId="6B4DA08F" w14:textId="77777777" w:rsidR="005B10FB" w:rsidRPr="00626D32" w:rsidRDefault="005B10FB" w:rsidP="00250356">
            <w:pPr>
              <w:pStyle w:val="BoxSpaceBelow"/>
            </w:pPr>
          </w:p>
        </w:tc>
      </w:tr>
    </w:tbl>
    <w:p w14:paraId="02293DDA" w14:textId="77777777" w:rsidR="007820B8" w:rsidRPr="00890B3A" w:rsidRDefault="007820B8" w:rsidP="007820B8">
      <w:pPr>
        <w:pStyle w:val="Heading3"/>
        <w:rPr>
          <w:color w:val="2493D1" w:themeColor="accent2"/>
        </w:rPr>
      </w:pPr>
      <w:r w:rsidRPr="00890B3A">
        <w:rPr>
          <w:color w:val="2493D1" w:themeColor="accent2"/>
        </w:rPr>
        <w:t>Further reading on building capability and a culture of evaluation</w:t>
      </w:r>
    </w:p>
    <w:p w14:paraId="0336729F" w14:textId="77777777" w:rsidR="007D7D26" w:rsidRPr="00890B3A" w:rsidRDefault="004C7335" w:rsidP="00310022">
      <w:pPr>
        <w:pStyle w:val="Reference"/>
        <w:spacing w:line="240" w:lineRule="auto"/>
        <w:ind w:left="0" w:firstLine="0"/>
        <w:jc w:val="left"/>
        <w:rPr>
          <w:rFonts w:ascii="Arial" w:hAnsi="Arial" w:cs="Arial"/>
          <w:sz w:val="20"/>
        </w:rPr>
      </w:pPr>
      <w:r w:rsidRPr="00890B3A">
        <w:rPr>
          <w:rFonts w:ascii="Arial" w:hAnsi="Arial" w:cs="Arial"/>
          <w:i/>
          <w:sz w:val="20"/>
        </w:rPr>
        <w:t>Indigenous Evaluation Strategy, Background Paper</w:t>
      </w:r>
      <w:r w:rsidRPr="00890B3A">
        <w:rPr>
          <w:rFonts w:ascii="Arial" w:hAnsi="Arial" w:cs="Arial"/>
          <w:sz w:val="20"/>
        </w:rPr>
        <w:t>, chapter</w:t>
      </w:r>
      <w:r w:rsidR="00337528" w:rsidRPr="00890B3A">
        <w:rPr>
          <w:rFonts w:ascii="Arial" w:hAnsi="Arial" w:cs="Arial"/>
          <w:sz w:val="20"/>
        </w:rPr>
        <w:t>s</w:t>
      </w:r>
      <w:r w:rsidRPr="00890B3A">
        <w:rPr>
          <w:rFonts w:ascii="Arial" w:hAnsi="Arial" w:cs="Arial"/>
          <w:sz w:val="20"/>
        </w:rPr>
        <w:t> 7</w:t>
      </w:r>
      <w:r w:rsidR="009B50B7" w:rsidRPr="00890B3A">
        <w:rPr>
          <w:rFonts w:ascii="Arial" w:hAnsi="Arial" w:cs="Arial"/>
          <w:sz w:val="20"/>
        </w:rPr>
        <w:t xml:space="preserve"> and 8</w:t>
      </w:r>
      <w:r w:rsidRPr="00890B3A">
        <w:rPr>
          <w:rFonts w:ascii="Arial" w:hAnsi="Arial" w:cs="Arial"/>
          <w:sz w:val="20"/>
        </w:rPr>
        <w:t>.</w:t>
      </w:r>
    </w:p>
    <w:p w14:paraId="5AD7E77F" w14:textId="77777777" w:rsidR="007D7D26" w:rsidRPr="00890B3A" w:rsidRDefault="004F5EEF" w:rsidP="00310022">
      <w:pPr>
        <w:pStyle w:val="Reference"/>
        <w:spacing w:line="240" w:lineRule="auto"/>
        <w:ind w:left="0" w:firstLine="0"/>
        <w:jc w:val="left"/>
        <w:rPr>
          <w:rFonts w:ascii="Arial" w:hAnsi="Arial" w:cs="Arial"/>
          <w:sz w:val="20"/>
        </w:rPr>
      </w:pPr>
      <w:r w:rsidRPr="00890B3A">
        <w:rPr>
          <w:rFonts w:ascii="Arial" w:hAnsi="Arial" w:cs="Arial"/>
          <w:sz w:val="20"/>
        </w:rPr>
        <w:t xml:space="preserve">Better Evaluation </w:t>
      </w:r>
      <w:proofErr w:type="spellStart"/>
      <w:r w:rsidRPr="00890B3A">
        <w:rPr>
          <w:rFonts w:ascii="Arial" w:hAnsi="Arial" w:cs="Arial"/>
          <w:sz w:val="20"/>
        </w:rPr>
        <w:t>nd</w:t>
      </w:r>
      <w:proofErr w:type="spellEnd"/>
      <w:r w:rsidRPr="00890B3A">
        <w:rPr>
          <w:rFonts w:ascii="Arial" w:hAnsi="Arial" w:cs="Arial"/>
          <w:sz w:val="20"/>
        </w:rPr>
        <w:t>, ‘</w:t>
      </w:r>
      <w:r w:rsidR="00AD7DA7" w:rsidRPr="00890B3A">
        <w:rPr>
          <w:rFonts w:ascii="Arial" w:hAnsi="Arial" w:cs="Arial"/>
          <w:sz w:val="20"/>
        </w:rPr>
        <w:t>Strengthen evaluation capacity</w:t>
      </w:r>
      <w:r w:rsidRPr="00890B3A">
        <w:rPr>
          <w:rFonts w:ascii="Arial" w:hAnsi="Arial" w:cs="Arial"/>
          <w:sz w:val="20"/>
        </w:rPr>
        <w:t xml:space="preserve">’, </w:t>
      </w:r>
      <w:r w:rsidR="00215838" w:rsidRPr="00890B3A">
        <w:rPr>
          <w:rFonts w:ascii="Arial" w:hAnsi="Arial" w:cs="Arial"/>
          <w:sz w:val="20"/>
        </w:rPr>
        <w:t>https://</w:t>
      </w:r>
      <w:proofErr w:type="spellStart"/>
      <w:r w:rsidR="00215838" w:rsidRPr="00890B3A">
        <w:rPr>
          <w:rFonts w:ascii="Arial" w:hAnsi="Arial" w:cs="Arial"/>
          <w:sz w:val="20"/>
        </w:rPr>
        <w:t>www.betterevaluation.org</w:t>
      </w:r>
      <w:proofErr w:type="spellEnd"/>
      <w:r w:rsidR="00215838" w:rsidRPr="00890B3A">
        <w:rPr>
          <w:rFonts w:ascii="Arial" w:hAnsi="Arial" w:cs="Arial"/>
          <w:sz w:val="20"/>
        </w:rPr>
        <w:t>/</w:t>
      </w:r>
      <w:r w:rsidR="00215838" w:rsidRPr="00890B3A">
        <w:rPr>
          <w:rFonts w:ascii="Arial" w:hAnsi="Arial" w:cs="Arial"/>
          <w:sz w:val="20"/>
        </w:rPr>
        <w:br/>
      </w:r>
      <w:proofErr w:type="spellStart"/>
      <w:r w:rsidR="00AD7DA7" w:rsidRPr="00890B3A">
        <w:rPr>
          <w:rFonts w:ascii="Arial" w:hAnsi="Arial" w:cs="Arial"/>
          <w:sz w:val="20"/>
        </w:rPr>
        <w:t>rainbow_framework</w:t>
      </w:r>
      <w:proofErr w:type="spellEnd"/>
      <w:r w:rsidR="00AD7DA7" w:rsidRPr="00890B3A">
        <w:rPr>
          <w:rFonts w:ascii="Arial" w:hAnsi="Arial" w:cs="Arial"/>
          <w:sz w:val="20"/>
        </w:rPr>
        <w:t>/manage/</w:t>
      </w:r>
      <w:proofErr w:type="spellStart"/>
      <w:r w:rsidR="00AD7DA7" w:rsidRPr="00890B3A">
        <w:rPr>
          <w:rFonts w:ascii="Arial" w:hAnsi="Arial" w:cs="Arial"/>
          <w:sz w:val="20"/>
        </w:rPr>
        <w:t>strengthen_evaluation_capacity</w:t>
      </w:r>
      <w:proofErr w:type="spellEnd"/>
      <w:r w:rsidR="00182740" w:rsidRPr="00890B3A">
        <w:rPr>
          <w:rFonts w:ascii="Arial" w:hAnsi="Arial" w:cs="Arial"/>
          <w:sz w:val="20"/>
        </w:rPr>
        <w:t>.</w:t>
      </w:r>
      <w:r w:rsidR="00337528" w:rsidRPr="00890B3A">
        <w:rPr>
          <w:rFonts w:ascii="Arial" w:hAnsi="Arial" w:cs="Arial"/>
          <w:sz w:val="20"/>
        </w:rPr>
        <w:t xml:space="preserve"> </w:t>
      </w:r>
    </w:p>
    <w:p w14:paraId="27D8EAA5" w14:textId="77777777" w:rsidR="00463803" w:rsidRDefault="00463803" w:rsidP="00337528">
      <w:pPr>
        <w:pStyle w:val="Reference"/>
      </w:pPr>
    </w:p>
    <w:p w14:paraId="47AE8346" w14:textId="77777777" w:rsidR="009D1674" w:rsidRDefault="00463803" w:rsidP="00337528">
      <w:pPr>
        <w:pStyle w:val="Reference"/>
        <w:sectPr w:rsidR="009D1674" w:rsidSect="00CB7655">
          <w:footerReference w:type="default" r:id="rId33"/>
          <w:pgSz w:w="11907" w:h="16840" w:code="9"/>
          <w:pgMar w:top="1984" w:right="1304" w:bottom="1247" w:left="1814" w:header="1701" w:footer="397" w:gutter="0"/>
          <w:pgNumType w:chapSep="period"/>
          <w:cols w:space="720"/>
          <w:docGrid w:linePitch="326"/>
        </w:sectPr>
      </w:pPr>
      <w:r>
        <w:br w:type="page"/>
      </w:r>
    </w:p>
    <w:p w14:paraId="0CEEEB46" w14:textId="77777777" w:rsidR="00310022" w:rsidRPr="0037525B" w:rsidRDefault="00310022" w:rsidP="00310022">
      <w:pPr>
        <w:pStyle w:val="Heading1nochapterno"/>
        <w:spacing w:after="240"/>
        <w:rPr>
          <w:b/>
          <w:color w:val="2B7699" w:themeColor="text2"/>
        </w:rPr>
      </w:pPr>
      <w:r>
        <w:rPr>
          <w:b/>
          <w:color w:val="2B7699" w:themeColor="text2"/>
        </w:rPr>
        <w:lastRenderedPageBreak/>
        <w:t>References</w:t>
      </w:r>
    </w:p>
    <w:p w14:paraId="44C4A3E9"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Atkinson, J. 2002, ‘</w:t>
      </w:r>
      <w:proofErr w:type="spellStart"/>
      <w:r w:rsidRPr="00310022">
        <w:rPr>
          <w:rFonts w:ascii="Arial" w:hAnsi="Arial" w:cs="Arial"/>
          <w:sz w:val="20"/>
        </w:rPr>
        <w:t>Dadirri</w:t>
      </w:r>
      <w:proofErr w:type="spellEnd"/>
      <w:r w:rsidRPr="00310022">
        <w:rPr>
          <w:rFonts w:ascii="Arial" w:hAnsi="Arial" w:cs="Arial"/>
          <w:sz w:val="20"/>
        </w:rPr>
        <w:t xml:space="preserve">: Listening to one another’, </w:t>
      </w:r>
      <w:r w:rsidRPr="00310022">
        <w:rPr>
          <w:rFonts w:ascii="Arial" w:hAnsi="Arial" w:cs="Arial"/>
          <w:i/>
          <w:sz w:val="20"/>
        </w:rPr>
        <w:t>Trauma Trails: Recreating Song Lines</w:t>
      </w:r>
      <w:r w:rsidRPr="00310022">
        <w:rPr>
          <w:rFonts w:ascii="Arial" w:hAnsi="Arial" w:cs="Arial"/>
          <w:sz w:val="20"/>
        </w:rPr>
        <w:t xml:space="preserve">, ProQuest </w:t>
      </w:r>
      <w:proofErr w:type="spellStart"/>
      <w:r w:rsidRPr="00310022">
        <w:rPr>
          <w:rFonts w:ascii="Arial" w:hAnsi="Arial" w:cs="Arial"/>
          <w:sz w:val="20"/>
        </w:rPr>
        <w:t>Ebook</w:t>
      </w:r>
      <w:proofErr w:type="spellEnd"/>
      <w:r w:rsidRPr="00310022">
        <w:rPr>
          <w:rFonts w:ascii="Arial" w:hAnsi="Arial" w:cs="Arial"/>
          <w:sz w:val="20"/>
        </w:rPr>
        <w:t xml:space="preserve"> Central, pp.</w:t>
      </w:r>
      <w:r w:rsidR="00AA4F7B" w:rsidRPr="00310022">
        <w:rPr>
          <w:rFonts w:ascii="Arial" w:hAnsi="Arial" w:cs="Arial"/>
          <w:sz w:val="20"/>
        </w:rPr>
        <w:t> </w:t>
      </w:r>
      <w:r w:rsidRPr="00310022">
        <w:rPr>
          <w:rFonts w:ascii="Arial" w:hAnsi="Arial" w:cs="Arial"/>
          <w:sz w:val="20"/>
        </w:rPr>
        <w:t>6–22.</w:t>
      </w:r>
    </w:p>
    <w:p w14:paraId="46D1066C"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Breckon, J. and </w:t>
      </w:r>
      <w:proofErr w:type="spellStart"/>
      <w:r w:rsidRPr="00310022">
        <w:rPr>
          <w:rFonts w:ascii="Arial" w:hAnsi="Arial" w:cs="Arial"/>
          <w:sz w:val="20"/>
        </w:rPr>
        <w:t>Mulgan</w:t>
      </w:r>
      <w:proofErr w:type="spellEnd"/>
      <w:r w:rsidRPr="00310022">
        <w:rPr>
          <w:rFonts w:ascii="Arial" w:hAnsi="Arial" w:cs="Arial"/>
          <w:sz w:val="20"/>
        </w:rPr>
        <w:t xml:space="preserve">, G. 2015, </w:t>
      </w:r>
      <w:r w:rsidRPr="00310022">
        <w:rPr>
          <w:rFonts w:ascii="Arial" w:hAnsi="Arial" w:cs="Arial"/>
          <w:i/>
          <w:sz w:val="20"/>
        </w:rPr>
        <w:t>Better Public Services Through Experimental Government</w:t>
      </w:r>
      <w:r w:rsidRPr="00310022">
        <w:rPr>
          <w:rFonts w:ascii="Arial" w:hAnsi="Arial" w:cs="Arial"/>
          <w:sz w:val="20"/>
        </w:rPr>
        <w:t>, Alliance for Useful Evidence, United Kingdom.</w:t>
      </w:r>
    </w:p>
    <w:p w14:paraId="5BF042D6" w14:textId="77777777" w:rsidR="008D1813" w:rsidRPr="00310022" w:rsidRDefault="008D1813" w:rsidP="00310022">
      <w:pPr>
        <w:pStyle w:val="Reference"/>
        <w:spacing w:line="240" w:lineRule="auto"/>
        <w:jc w:val="left"/>
        <w:rPr>
          <w:rFonts w:ascii="Arial" w:hAnsi="Arial" w:cs="Arial"/>
          <w:sz w:val="20"/>
        </w:rPr>
      </w:pPr>
      <w:proofErr w:type="spellStart"/>
      <w:r w:rsidRPr="00310022">
        <w:rPr>
          <w:rFonts w:ascii="Arial" w:hAnsi="Arial" w:cs="Arial"/>
          <w:sz w:val="20"/>
        </w:rPr>
        <w:t>Geia</w:t>
      </w:r>
      <w:proofErr w:type="spellEnd"/>
      <w:r w:rsidRPr="00310022">
        <w:rPr>
          <w:rFonts w:ascii="Arial" w:hAnsi="Arial" w:cs="Arial"/>
          <w:sz w:val="20"/>
        </w:rPr>
        <w:t xml:space="preserve">, </w:t>
      </w:r>
      <w:proofErr w:type="spellStart"/>
      <w:r w:rsidRPr="00310022">
        <w:rPr>
          <w:rFonts w:ascii="Arial" w:hAnsi="Arial" w:cs="Arial"/>
          <w:sz w:val="20"/>
        </w:rPr>
        <w:t>L.K</w:t>
      </w:r>
      <w:proofErr w:type="spellEnd"/>
      <w:r w:rsidRPr="00310022">
        <w:rPr>
          <w:rFonts w:ascii="Arial" w:hAnsi="Arial" w:cs="Arial"/>
          <w:sz w:val="20"/>
        </w:rPr>
        <w:t xml:space="preserve">., Hayes, B. and Usher, K. 2013, ‘Yarning/Aboriginal storytelling: Towards an understanding of an Indigenous perspective and its implications for research practice’, </w:t>
      </w:r>
      <w:r w:rsidRPr="00310022">
        <w:rPr>
          <w:rFonts w:ascii="Arial" w:hAnsi="Arial" w:cs="Arial"/>
          <w:i/>
          <w:sz w:val="20"/>
        </w:rPr>
        <w:t>Contemporary Nurse</w:t>
      </w:r>
      <w:r w:rsidRPr="00310022">
        <w:rPr>
          <w:rFonts w:ascii="Arial" w:hAnsi="Arial" w:cs="Arial"/>
          <w:sz w:val="20"/>
        </w:rPr>
        <w:t>, vol. 46, no. 1, pp.</w:t>
      </w:r>
      <w:r w:rsidR="00AA4F7B" w:rsidRPr="00310022">
        <w:rPr>
          <w:rFonts w:ascii="Arial" w:hAnsi="Arial" w:cs="Arial"/>
          <w:sz w:val="20"/>
        </w:rPr>
        <w:t> </w:t>
      </w:r>
      <w:r w:rsidRPr="00310022">
        <w:rPr>
          <w:rFonts w:ascii="Arial" w:hAnsi="Arial" w:cs="Arial"/>
          <w:sz w:val="20"/>
        </w:rPr>
        <w:t>13–17.</w:t>
      </w:r>
    </w:p>
    <w:p w14:paraId="2B40F146"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Haynes, L., Service, O., Goldacre, B. and Torgerson, D. 2012, </w:t>
      </w:r>
      <w:r w:rsidRPr="00310022">
        <w:rPr>
          <w:rFonts w:ascii="Arial" w:hAnsi="Arial" w:cs="Arial"/>
          <w:i/>
          <w:sz w:val="20"/>
        </w:rPr>
        <w:t>Test, Learn, Adapt: Developing Public Policy with Randomised Controlled Trials</w:t>
      </w:r>
      <w:r w:rsidRPr="00310022">
        <w:rPr>
          <w:rFonts w:ascii="Arial" w:hAnsi="Arial" w:cs="Arial"/>
          <w:sz w:val="20"/>
        </w:rPr>
        <w:t>, Behavioural Insights Team, Cabinet Office, United Kingdom.</w:t>
      </w:r>
    </w:p>
    <w:p w14:paraId="7574C29F"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HM Treasury 2011, </w:t>
      </w:r>
      <w:r w:rsidRPr="00310022">
        <w:rPr>
          <w:rFonts w:ascii="Arial" w:hAnsi="Arial" w:cs="Arial"/>
          <w:i/>
          <w:sz w:val="20"/>
        </w:rPr>
        <w:t>The Magenta Book: Guidance for Evaluation</w:t>
      </w:r>
      <w:r w:rsidRPr="00310022">
        <w:rPr>
          <w:rFonts w:ascii="Arial" w:hAnsi="Arial" w:cs="Arial"/>
          <w:sz w:val="20"/>
        </w:rPr>
        <w:t>, London.</w:t>
      </w:r>
    </w:p>
    <w:p w14:paraId="1B5B56CF"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 </w:t>
      </w:r>
      <w:proofErr w:type="spellStart"/>
      <w:r w:rsidRPr="00310022">
        <w:rPr>
          <w:rFonts w:ascii="Arial" w:hAnsi="Arial" w:cs="Arial"/>
          <w:sz w:val="20"/>
        </w:rPr>
        <w:t>2020a</w:t>
      </w:r>
      <w:proofErr w:type="spellEnd"/>
      <w:r w:rsidRPr="00310022">
        <w:rPr>
          <w:rFonts w:ascii="Arial" w:hAnsi="Arial" w:cs="Arial"/>
          <w:sz w:val="20"/>
        </w:rPr>
        <w:t xml:space="preserve">, </w:t>
      </w:r>
      <w:r w:rsidRPr="00310022">
        <w:rPr>
          <w:rFonts w:ascii="Arial" w:hAnsi="Arial" w:cs="Arial"/>
          <w:i/>
          <w:sz w:val="20"/>
        </w:rPr>
        <w:t>Magenta Book 2020 - Supplementary Guide: Handling Complexity in Policy Evaluation</w:t>
      </w:r>
      <w:r w:rsidRPr="00310022">
        <w:rPr>
          <w:rFonts w:ascii="Arial" w:hAnsi="Arial" w:cs="Arial"/>
          <w:sz w:val="20"/>
        </w:rPr>
        <w:t>, London.</w:t>
      </w:r>
    </w:p>
    <w:p w14:paraId="1A1DFF38"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 </w:t>
      </w:r>
      <w:proofErr w:type="spellStart"/>
      <w:r w:rsidRPr="00310022">
        <w:rPr>
          <w:rFonts w:ascii="Arial" w:hAnsi="Arial" w:cs="Arial"/>
          <w:sz w:val="20"/>
        </w:rPr>
        <w:t>2020b</w:t>
      </w:r>
      <w:proofErr w:type="spellEnd"/>
      <w:r w:rsidRPr="00310022">
        <w:rPr>
          <w:rFonts w:ascii="Arial" w:hAnsi="Arial" w:cs="Arial"/>
          <w:sz w:val="20"/>
        </w:rPr>
        <w:t xml:space="preserve">, </w:t>
      </w:r>
      <w:r w:rsidRPr="00310022">
        <w:rPr>
          <w:rFonts w:ascii="Arial" w:hAnsi="Arial" w:cs="Arial"/>
          <w:i/>
          <w:sz w:val="20"/>
        </w:rPr>
        <w:t>The Magenta Book: Central Government Guidance on Evaluation</w:t>
      </w:r>
      <w:r w:rsidRPr="00310022">
        <w:rPr>
          <w:rFonts w:ascii="Arial" w:hAnsi="Arial" w:cs="Arial"/>
          <w:sz w:val="20"/>
        </w:rPr>
        <w:t>, London.</w:t>
      </w:r>
    </w:p>
    <w:p w14:paraId="0BD4CDC8"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Joint Council on Closing the Gap 2020, </w:t>
      </w:r>
      <w:r w:rsidRPr="00310022">
        <w:rPr>
          <w:rFonts w:ascii="Arial" w:hAnsi="Arial" w:cs="Arial"/>
          <w:i/>
          <w:sz w:val="20"/>
        </w:rPr>
        <w:t>National Agreement on Closing the Gap</w:t>
      </w:r>
      <w:r w:rsidRPr="00310022">
        <w:rPr>
          <w:rFonts w:ascii="Arial" w:hAnsi="Arial" w:cs="Arial"/>
          <w:sz w:val="20"/>
        </w:rPr>
        <w:t>, Canberra.</w:t>
      </w:r>
    </w:p>
    <w:p w14:paraId="7DE71B3D" w14:textId="77777777" w:rsidR="008D1813" w:rsidRPr="00310022" w:rsidRDefault="008D1813" w:rsidP="00310022">
      <w:pPr>
        <w:pStyle w:val="Reference"/>
        <w:spacing w:line="240" w:lineRule="auto"/>
        <w:jc w:val="left"/>
        <w:rPr>
          <w:rFonts w:ascii="Arial" w:hAnsi="Arial" w:cs="Arial"/>
          <w:sz w:val="20"/>
        </w:rPr>
      </w:pPr>
      <w:r w:rsidRPr="00310022">
        <w:rPr>
          <w:rFonts w:ascii="Arial" w:hAnsi="Arial" w:cs="Arial"/>
          <w:sz w:val="20"/>
        </w:rPr>
        <w:t xml:space="preserve">Leeson, S., Smith, C. and </w:t>
      </w:r>
      <w:proofErr w:type="spellStart"/>
      <w:r w:rsidRPr="00310022">
        <w:rPr>
          <w:rFonts w:ascii="Arial" w:hAnsi="Arial" w:cs="Arial"/>
          <w:sz w:val="20"/>
        </w:rPr>
        <w:t>Rynne</w:t>
      </w:r>
      <w:proofErr w:type="spellEnd"/>
      <w:r w:rsidRPr="00310022">
        <w:rPr>
          <w:rFonts w:ascii="Arial" w:hAnsi="Arial" w:cs="Arial"/>
          <w:sz w:val="20"/>
        </w:rPr>
        <w:t xml:space="preserve">, J. 2016, ‘Yarning and appreciative inquiry: The use of culturally appropriate and respectful research methods when working with Aboriginal and Torres Strait Islander women in Australian prisons’, </w:t>
      </w:r>
      <w:r w:rsidRPr="00310022">
        <w:rPr>
          <w:rFonts w:ascii="Arial" w:hAnsi="Arial" w:cs="Arial"/>
          <w:i/>
          <w:sz w:val="20"/>
        </w:rPr>
        <w:t>Methodological Innovations</w:t>
      </w:r>
      <w:r w:rsidRPr="00310022">
        <w:rPr>
          <w:rFonts w:ascii="Arial" w:hAnsi="Arial" w:cs="Arial"/>
          <w:sz w:val="20"/>
        </w:rPr>
        <w:t>, vol. 9, pp.</w:t>
      </w:r>
      <w:r w:rsidR="00AA4F7B" w:rsidRPr="00310022">
        <w:rPr>
          <w:rFonts w:ascii="Arial" w:hAnsi="Arial" w:cs="Arial"/>
          <w:sz w:val="20"/>
        </w:rPr>
        <w:t> </w:t>
      </w:r>
      <w:r w:rsidRPr="00310022">
        <w:rPr>
          <w:rFonts w:ascii="Arial" w:hAnsi="Arial" w:cs="Arial"/>
          <w:sz w:val="20"/>
        </w:rPr>
        <w:t>1–17.</w:t>
      </w:r>
    </w:p>
    <w:p w14:paraId="260CEC19" w14:textId="77777777" w:rsidR="00463803" w:rsidRDefault="008D1813" w:rsidP="00310022">
      <w:pPr>
        <w:pStyle w:val="Reference"/>
        <w:spacing w:line="240" w:lineRule="auto"/>
        <w:jc w:val="left"/>
        <w:rPr>
          <w:rFonts w:ascii="Arial" w:hAnsi="Arial" w:cs="Arial"/>
          <w:sz w:val="20"/>
        </w:rPr>
      </w:pPr>
      <w:r w:rsidRPr="00310022">
        <w:rPr>
          <w:rFonts w:ascii="Arial" w:hAnsi="Arial" w:cs="Arial"/>
          <w:sz w:val="20"/>
        </w:rPr>
        <w:t xml:space="preserve">West, R., Stewart, L., Foster, K. and Usher, K. 2012, ‘Through a Critical Lens: Indigenist Research and the </w:t>
      </w:r>
      <w:proofErr w:type="spellStart"/>
      <w:r w:rsidRPr="00310022">
        <w:rPr>
          <w:rFonts w:ascii="Arial" w:hAnsi="Arial" w:cs="Arial"/>
          <w:sz w:val="20"/>
        </w:rPr>
        <w:t>Dadirri</w:t>
      </w:r>
      <w:proofErr w:type="spellEnd"/>
      <w:r w:rsidRPr="00310022">
        <w:rPr>
          <w:rFonts w:ascii="Arial" w:hAnsi="Arial" w:cs="Arial"/>
          <w:sz w:val="20"/>
        </w:rPr>
        <w:t xml:space="preserve"> Method’, </w:t>
      </w:r>
      <w:r w:rsidRPr="00310022">
        <w:rPr>
          <w:rFonts w:ascii="Arial" w:hAnsi="Arial" w:cs="Arial"/>
          <w:i/>
          <w:sz w:val="20"/>
        </w:rPr>
        <w:t>Qualitative Health Research</w:t>
      </w:r>
      <w:r w:rsidRPr="00310022">
        <w:rPr>
          <w:rFonts w:ascii="Arial" w:hAnsi="Arial" w:cs="Arial"/>
          <w:sz w:val="20"/>
        </w:rPr>
        <w:t>, https://</w:t>
      </w:r>
      <w:proofErr w:type="spellStart"/>
      <w:r w:rsidRPr="00310022">
        <w:rPr>
          <w:rFonts w:ascii="Arial" w:hAnsi="Arial" w:cs="Arial"/>
          <w:sz w:val="20"/>
        </w:rPr>
        <w:t>journals.sagepub.com</w:t>
      </w:r>
      <w:proofErr w:type="spellEnd"/>
      <w:r w:rsidRPr="00310022">
        <w:rPr>
          <w:rFonts w:ascii="Arial" w:hAnsi="Arial" w:cs="Arial"/>
          <w:sz w:val="20"/>
        </w:rPr>
        <w:t>/</w:t>
      </w:r>
      <w:proofErr w:type="spellStart"/>
      <w:r w:rsidRPr="00310022">
        <w:rPr>
          <w:rFonts w:ascii="Arial" w:hAnsi="Arial" w:cs="Arial"/>
          <w:sz w:val="20"/>
        </w:rPr>
        <w:t>doi</w:t>
      </w:r>
      <w:proofErr w:type="spellEnd"/>
      <w:r w:rsidRPr="00310022">
        <w:rPr>
          <w:rFonts w:ascii="Arial" w:hAnsi="Arial" w:cs="Arial"/>
          <w:sz w:val="20"/>
        </w:rPr>
        <w:t>/10.1177/1049732312457596 (accessed 8</w:t>
      </w:r>
      <w:r w:rsidR="00AA4F7B" w:rsidRPr="00310022">
        <w:rPr>
          <w:rFonts w:ascii="Arial" w:hAnsi="Arial" w:cs="Arial"/>
          <w:sz w:val="20"/>
        </w:rPr>
        <w:t> </w:t>
      </w:r>
      <w:r w:rsidRPr="00310022">
        <w:rPr>
          <w:rFonts w:ascii="Arial" w:hAnsi="Arial" w:cs="Arial"/>
          <w:sz w:val="20"/>
        </w:rPr>
        <w:t>October 2020).</w:t>
      </w:r>
    </w:p>
    <w:p w14:paraId="58CA3526" w14:textId="77777777" w:rsidR="00310022" w:rsidRDefault="00310022" w:rsidP="00310022">
      <w:pPr>
        <w:pStyle w:val="Reference"/>
        <w:spacing w:line="240" w:lineRule="auto"/>
        <w:jc w:val="left"/>
        <w:rPr>
          <w:rFonts w:ascii="Arial" w:hAnsi="Arial" w:cs="Arial"/>
          <w:sz w:val="20"/>
        </w:rPr>
      </w:pPr>
      <w:r>
        <w:rPr>
          <w:rFonts w:ascii="Arial" w:hAnsi="Arial" w:cs="Arial"/>
          <w:sz w:val="20"/>
        </w:rPr>
        <w:br w:type="page"/>
      </w:r>
    </w:p>
    <w:p w14:paraId="6065EA3D" w14:textId="77777777" w:rsidR="00310022" w:rsidRPr="0037525B" w:rsidRDefault="00310022" w:rsidP="00310022">
      <w:pPr>
        <w:pStyle w:val="Heading1nochapterno"/>
        <w:spacing w:after="240"/>
        <w:rPr>
          <w:b/>
          <w:color w:val="2B7699" w:themeColor="text2"/>
        </w:rPr>
      </w:pPr>
      <w:r>
        <w:rPr>
          <w:b/>
          <w:color w:val="2B7699" w:themeColor="text2"/>
        </w:rPr>
        <w:lastRenderedPageBreak/>
        <w:t>About the artist</w:t>
      </w:r>
    </w:p>
    <w:p w14:paraId="40D81488" w14:textId="77777777" w:rsidR="00310022" w:rsidRPr="00310022" w:rsidRDefault="00310022" w:rsidP="00FF285C">
      <w:pPr>
        <w:pStyle w:val="BodyText"/>
        <w:spacing w:after="120"/>
        <w:rPr>
          <w:rFonts w:ascii="Arial" w:hAnsi="Arial" w:cs="Arial"/>
          <w:b/>
        </w:rPr>
      </w:pPr>
      <w:r w:rsidRPr="00310022">
        <w:rPr>
          <w:rFonts w:ascii="Arial" w:hAnsi="Arial" w:cs="Arial"/>
          <w:b/>
          <w:i/>
          <w:noProof/>
          <w:color w:val="C99496" w:themeColor="accent4"/>
        </w:rPr>
        <w:drawing>
          <wp:anchor distT="0" distB="0" distL="0" distR="0" simplePos="0" relativeHeight="251658240" behindDoc="0" locked="0" layoutInCell="1" allowOverlap="1" wp14:anchorId="0950D009" wp14:editId="7C49A73B">
            <wp:simplePos x="0" y="0"/>
            <wp:positionH relativeFrom="page">
              <wp:posOffset>828040</wp:posOffset>
            </wp:positionH>
            <wp:positionV relativeFrom="paragraph">
              <wp:posOffset>189865</wp:posOffset>
            </wp:positionV>
            <wp:extent cx="5959126" cy="4672584"/>
            <wp:effectExtent l="0" t="0" r="0" b="0"/>
            <wp:wrapTopAndBottom/>
            <wp:docPr id="85" name="image9.jpeg" descr="image: painting by Luke Penrith, River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jpeg"/>
                    <pic:cNvPicPr/>
                  </pic:nvPicPr>
                  <pic:blipFill>
                    <a:blip r:embed="rId34" cstate="print"/>
                    <a:stretch>
                      <a:fillRect/>
                    </a:stretch>
                  </pic:blipFill>
                  <pic:spPr>
                    <a:xfrm>
                      <a:off x="0" y="0"/>
                      <a:ext cx="5959126" cy="4672584"/>
                    </a:xfrm>
                    <a:prstGeom prst="rect">
                      <a:avLst/>
                    </a:prstGeom>
                  </pic:spPr>
                </pic:pic>
              </a:graphicData>
            </a:graphic>
          </wp:anchor>
        </w:drawing>
      </w:r>
      <w:r w:rsidRPr="00310022">
        <w:rPr>
          <w:rFonts w:ascii="Arial" w:hAnsi="Arial" w:cs="Arial"/>
          <w:b/>
          <w:i/>
          <w:color w:val="C99496" w:themeColor="accent4"/>
        </w:rPr>
        <w:t>River of Knowledge</w:t>
      </w:r>
      <w:r w:rsidRPr="00310022">
        <w:rPr>
          <w:rFonts w:ascii="Arial" w:hAnsi="Arial" w:cs="Arial"/>
          <w:b/>
          <w:color w:val="C99496" w:themeColor="accent4"/>
        </w:rPr>
        <w:t xml:space="preserve"> by Luke Penrith</w:t>
      </w:r>
    </w:p>
    <w:p w14:paraId="3C986E3D" w14:textId="77777777" w:rsidR="00310022" w:rsidRPr="00FF285C" w:rsidRDefault="00FF285C" w:rsidP="00FF285C">
      <w:pPr>
        <w:pStyle w:val="BodyText"/>
        <w:spacing w:before="360"/>
        <w:jc w:val="left"/>
        <w:rPr>
          <w:color w:val="2B7699" w:themeColor="text2"/>
        </w:rPr>
      </w:pPr>
      <w:r>
        <w:rPr>
          <w:noProof/>
        </w:rPr>
        <w:drawing>
          <wp:anchor distT="0" distB="0" distL="0" distR="252095" simplePos="0" relativeHeight="251658241" behindDoc="0" locked="0" layoutInCell="1" allowOverlap="0" wp14:anchorId="30A18AF4" wp14:editId="405C8AAF">
            <wp:simplePos x="0" y="0"/>
            <wp:positionH relativeFrom="page">
              <wp:posOffset>830580</wp:posOffset>
            </wp:positionH>
            <wp:positionV relativeFrom="paragraph">
              <wp:posOffset>186690</wp:posOffset>
            </wp:positionV>
            <wp:extent cx="1303200" cy="1580400"/>
            <wp:effectExtent l="0" t="0" r="0" b="1270"/>
            <wp:wrapSquare wrapText="right"/>
            <wp:docPr id="87" name="image10.jpeg" descr="image: photograph of Luke Penrith standing amongs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jpeg"/>
                    <pic:cNvPicPr/>
                  </pic:nvPicPr>
                  <pic:blipFill>
                    <a:blip r:embed="rId35" cstate="print"/>
                    <a:stretch>
                      <a:fillRect/>
                    </a:stretch>
                  </pic:blipFill>
                  <pic:spPr>
                    <a:xfrm>
                      <a:off x="0" y="0"/>
                      <a:ext cx="1303200" cy="1580400"/>
                    </a:xfrm>
                    <a:prstGeom prst="rect">
                      <a:avLst/>
                    </a:prstGeom>
                  </pic:spPr>
                </pic:pic>
              </a:graphicData>
            </a:graphic>
            <wp14:sizeRelH relativeFrom="margin">
              <wp14:pctWidth>0</wp14:pctWidth>
            </wp14:sizeRelH>
            <wp14:sizeRelV relativeFrom="margin">
              <wp14:pctHeight>0</wp14:pctHeight>
            </wp14:sizeRelV>
          </wp:anchor>
        </w:drawing>
      </w:r>
      <w:r w:rsidR="00310022" w:rsidRPr="00FF285C">
        <w:rPr>
          <w:color w:val="2B7699" w:themeColor="text2"/>
        </w:rPr>
        <w:t xml:space="preserve">Luke Penrith’s ancestry is connected through the Wiradjuri, </w:t>
      </w:r>
      <w:proofErr w:type="spellStart"/>
      <w:r w:rsidR="00310022" w:rsidRPr="00FF285C">
        <w:rPr>
          <w:color w:val="2B7699" w:themeColor="text2"/>
        </w:rPr>
        <w:t>Wotjobaluk</w:t>
      </w:r>
      <w:proofErr w:type="spellEnd"/>
      <w:r w:rsidR="00310022" w:rsidRPr="00FF285C">
        <w:rPr>
          <w:color w:val="2B7699" w:themeColor="text2"/>
        </w:rPr>
        <w:t xml:space="preserve">, the </w:t>
      </w:r>
      <w:proofErr w:type="spellStart"/>
      <w:r w:rsidR="00310022" w:rsidRPr="00FF285C">
        <w:rPr>
          <w:color w:val="2B7699" w:themeColor="text2"/>
        </w:rPr>
        <w:t>Yuin</w:t>
      </w:r>
      <w:proofErr w:type="spellEnd"/>
      <w:r w:rsidR="00310022" w:rsidRPr="00FF285C">
        <w:rPr>
          <w:color w:val="2B7699" w:themeColor="text2"/>
        </w:rPr>
        <w:t xml:space="preserve"> and the </w:t>
      </w:r>
      <w:proofErr w:type="spellStart"/>
      <w:r w:rsidR="00310022" w:rsidRPr="00FF285C">
        <w:rPr>
          <w:color w:val="2B7699" w:themeColor="text2"/>
        </w:rPr>
        <w:t>Gumbaynggirr</w:t>
      </w:r>
      <w:proofErr w:type="spellEnd"/>
      <w:r w:rsidR="00310022" w:rsidRPr="00FF285C">
        <w:rPr>
          <w:color w:val="2B7699" w:themeColor="text2"/>
        </w:rPr>
        <w:t xml:space="preserve"> Nation. His passion is mentoring and nurturing Indigenous Australian job seekers and supporting Aboriginal Businesses. Lore, culture and heritage are paramount to Luke. His art reflects what he sees, hears and can smell and touch; he is a modern contemporary Aboriginal Artist living in Brungle NSW. Luke’s bloodlines are connected through the rivers, the mountains, the coastline and the plains.</w:t>
      </w:r>
    </w:p>
    <w:sectPr w:rsidR="00310022" w:rsidRPr="00FF285C" w:rsidSect="00CB7655">
      <w:footerReference w:type="default" r:id="rId36"/>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7258" w14:textId="77777777" w:rsidR="00DD478A" w:rsidRDefault="00DD478A">
      <w:r>
        <w:separator/>
      </w:r>
    </w:p>
  </w:endnote>
  <w:endnote w:type="continuationSeparator" w:id="0">
    <w:p w14:paraId="7AA5C952" w14:textId="77777777" w:rsidR="00DD478A" w:rsidRDefault="00DD478A">
      <w:r>
        <w:continuationSeparator/>
      </w:r>
    </w:p>
  </w:endnote>
  <w:endnote w:type="continuationNotice" w:id="1">
    <w:p w14:paraId="5D46B254" w14:textId="77777777" w:rsidR="00DD478A" w:rsidRDefault="00DD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KGH A+ Maori Sans">
    <w:altName w:val="Calibri"/>
    <w:panose1 w:val="00000000000000000000"/>
    <w:charset w:val="00"/>
    <w:family w:val="swiss"/>
    <w:notTrueType/>
    <w:pitch w:val="default"/>
    <w:sig w:usb0="00000003" w:usb1="00000000" w:usb2="00000000" w:usb3="00000000" w:csb0="00000001" w:csb1="00000000"/>
  </w:font>
  <w:font w:name="QUKGH A+ Maori Sans Light">
    <w:altName w:val="Calibri"/>
    <w:panose1 w:val="00000000000000000000"/>
    <w:charset w:val="00"/>
    <w:family w:val="swiss"/>
    <w:notTrueType/>
    <w:pitch w:val="default"/>
    <w:sig w:usb0="00000003" w:usb1="00000000" w:usb2="00000000" w:usb3="00000000" w:csb0="00000001" w:csb1="00000000"/>
  </w:font>
  <w:font w:name="Gelasio-Regular">
    <w:altName w:val="Calibri"/>
    <w:panose1 w:val="00000000000000000000"/>
    <w:charset w:val="4D"/>
    <w:family w:val="auto"/>
    <w:notTrueType/>
    <w:pitch w:val="default"/>
    <w:sig w:usb0="00000003" w:usb1="00000000" w:usb2="00000000" w:usb3="00000000" w:csb0="00000001" w:csb1="00000000"/>
  </w:font>
  <w:font w:name="Gelasi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58E2D999" w14:textId="77777777" w:rsidTr="00234D2F">
      <w:trPr>
        <w:trHeight w:hRule="exact" w:val="567"/>
      </w:trPr>
      <w:tc>
        <w:tcPr>
          <w:tcW w:w="510" w:type="dxa"/>
        </w:tcPr>
        <w:p w14:paraId="3FDD50CB" w14:textId="77777777" w:rsidR="00DD478A" w:rsidRDefault="00DD478A">
          <w:pPr>
            <w:pStyle w:val="Footer"/>
            <w:ind w:right="360" w:firstLine="360"/>
          </w:pPr>
        </w:p>
      </w:tc>
      <w:tc>
        <w:tcPr>
          <w:tcW w:w="7767" w:type="dxa"/>
        </w:tcPr>
        <w:p w14:paraId="28714EC5" w14:textId="77777777" w:rsidR="00DD478A" w:rsidRPr="00CB7655" w:rsidRDefault="00DD478A" w:rsidP="008D440E">
          <w:pPr>
            <w:pStyle w:val="Footer"/>
            <w:jc w:val="right"/>
            <w:rPr>
              <w:rFonts w:cs="Arial"/>
              <w:caps w:val="0"/>
              <w:color w:val="2B7699" w:themeColor="text2"/>
              <w:sz w:val="20"/>
            </w:rPr>
          </w:pPr>
          <w:bookmarkStart w:id="2" w:name="DraftReportOdd"/>
          <w:bookmarkEnd w:id="2"/>
          <w:r w:rsidRPr="003957D8">
            <w:rPr>
              <w:rFonts w:cs="Arial"/>
              <w:caps w:val="0"/>
              <w:color w:val="2B7699" w:themeColor="text2"/>
              <w:sz w:val="20"/>
            </w:rPr>
            <w:t>A Guide to Evaluation under the Indigenous Evaluation Strategy</w:t>
          </w:r>
        </w:p>
      </w:tc>
      <w:tc>
        <w:tcPr>
          <w:tcW w:w="510" w:type="dxa"/>
        </w:tcPr>
        <w:p w14:paraId="1DE798EF"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w:t>
          </w:r>
          <w:r w:rsidRPr="00CB7655">
            <w:rPr>
              <w:rStyle w:val="PageNumber"/>
              <w:caps w:val="0"/>
              <w:color w:val="AB595C" w:themeColor="accent4" w:themeShade="BF"/>
              <w:sz w:val="20"/>
            </w:rPr>
            <w:fldChar w:fldCharType="end"/>
          </w:r>
        </w:p>
      </w:tc>
    </w:tr>
  </w:tbl>
  <w:p w14:paraId="11C29515" w14:textId="77777777" w:rsidR="00DD478A" w:rsidRDefault="00DD478A">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253D77FA" w14:textId="77777777" w:rsidTr="00234D2F">
      <w:trPr>
        <w:trHeight w:hRule="exact" w:val="567"/>
      </w:trPr>
      <w:tc>
        <w:tcPr>
          <w:tcW w:w="510" w:type="dxa"/>
        </w:tcPr>
        <w:p w14:paraId="3E652F79" w14:textId="77777777" w:rsidR="00DD478A" w:rsidRDefault="00DD478A">
          <w:pPr>
            <w:pStyle w:val="Footer"/>
            <w:ind w:right="360" w:firstLine="360"/>
          </w:pPr>
        </w:p>
      </w:tc>
      <w:tc>
        <w:tcPr>
          <w:tcW w:w="7767" w:type="dxa"/>
        </w:tcPr>
        <w:p w14:paraId="4ADAFDB6" w14:textId="77777777" w:rsidR="00DD478A" w:rsidRPr="00CB7655" w:rsidRDefault="00DD478A" w:rsidP="00F311BA">
          <w:pPr>
            <w:pStyle w:val="Footer"/>
            <w:jc w:val="right"/>
            <w:rPr>
              <w:rFonts w:cs="Arial"/>
              <w:caps w:val="0"/>
              <w:color w:val="2B7699" w:themeColor="text2"/>
              <w:sz w:val="20"/>
            </w:rPr>
          </w:pPr>
          <w:r w:rsidRPr="00C459D0">
            <w:rPr>
              <w:rFonts w:cs="Arial"/>
              <w:b/>
              <w:caps w:val="0"/>
              <w:color w:val="AB595C" w:themeColor="accent4" w:themeShade="BF"/>
              <w:sz w:val="20"/>
            </w:rPr>
            <w:t xml:space="preserve">Section </w:t>
          </w:r>
          <w:r>
            <w:rPr>
              <w:rFonts w:cs="Arial"/>
              <w:b/>
              <w:caps w:val="0"/>
              <w:color w:val="AB595C" w:themeColor="accent4" w:themeShade="BF"/>
              <w:sz w:val="20"/>
            </w:rPr>
            <w:t>2</w:t>
          </w:r>
          <w:r w:rsidRPr="00C459D0">
            <w:rPr>
              <w:rFonts w:cs="Arial"/>
              <w:b/>
              <w:caps w:val="0"/>
              <w:color w:val="AB595C" w:themeColor="accent4" w:themeShade="BF"/>
              <w:sz w:val="20"/>
            </w:rPr>
            <w:t>:</w:t>
          </w:r>
          <w:r>
            <w:rPr>
              <w:rFonts w:cs="Arial"/>
              <w:caps w:val="0"/>
              <w:color w:val="2B7699" w:themeColor="text2"/>
              <w:sz w:val="20"/>
            </w:rPr>
            <w:t xml:space="preserve"> Deciding what policies and programs to evaluate</w:t>
          </w:r>
        </w:p>
      </w:tc>
      <w:tc>
        <w:tcPr>
          <w:tcW w:w="510" w:type="dxa"/>
        </w:tcPr>
        <w:p w14:paraId="4E441744"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5</w:t>
          </w:r>
          <w:r w:rsidRPr="00CB7655">
            <w:rPr>
              <w:rStyle w:val="PageNumber"/>
              <w:caps w:val="0"/>
              <w:color w:val="AB595C" w:themeColor="accent4" w:themeShade="BF"/>
              <w:sz w:val="20"/>
            </w:rPr>
            <w:fldChar w:fldCharType="end"/>
          </w:r>
        </w:p>
      </w:tc>
    </w:tr>
  </w:tbl>
  <w:p w14:paraId="4230775B" w14:textId="77777777" w:rsidR="00DD478A" w:rsidRDefault="00DD478A">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7C7A88D0" w14:textId="77777777" w:rsidTr="00234D2F">
      <w:trPr>
        <w:trHeight w:hRule="exact" w:val="567"/>
      </w:trPr>
      <w:tc>
        <w:tcPr>
          <w:tcW w:w="510" w:type="dxa"/>
        </w:tcPr>
        <w:p w14:paraId="689AE132" w14:textId="77777777" w:rsidR="00DD478A" w:rsidRDefault="00DD478A">
          <w:pPr>
            <w:pStyle w:val="Footer"/>
            <w:ind w:right="360" w:firstLine="360"/>
          </w:pPr>
        </w:p>
      </w:tc>
      <w:tc>
        <w:tcPr>
          <w:tcW w:w="7767" w:type="dxa"/>
        </w:tcPr>
        <w:p w14:paraId="18BE16F4" w14:textId="77777777" w:rsidR="00DD478A" w:rsidRPr="00CB7655" w:rsidRDefault="00DD478A" w:rsidP="009B763C">
          <w:pPr>
            <w:pStyle w:val="Footer"/>
            <w:jc w:val="right"/>
            <w:rPr>
              <w:rFonts w:cs="Arial"/>
              <w:caps w:val="0"/>
              <w:color w:val="2B7699" w:themeColor="text2"/>
              <w:sz w:val="20"/>
            </w:rPr>
          </w:pPr>
          <w:r w:rsidRPr="00C459D0">
            <w:rPr>
              <w:rFonts w:cs="Arial"/>
              <w:b/>
              <w:caps w:val="0"/>
              <w:color w:val="AB595C" w:themeColor="accent4" w:themeShade="BF"/>
              <w:sz w:val="20"/>
            </w:rPr>
            <w:t xml:space="preserve">Section </w:t>
          </w:r>
          <w:r>
            <w:rPr>
              <w:rFonts w:cs="Arial"/>
              <w:b/>
              <w:caps w:val="0"/>
              <w:color w:val="AB595C" w:themeColor="accent4" w:themeShade="BF"/>
              <w:sz w:val="20"/>
            </w:rPr>
            <w:t>3</w:t>
          </w:r>
          <w:r w:rsidRPr="00C459D0">
            <w:rPr>
              <w:rFonts w:cs="Arial"/>
              <w:b/>
              <w:caps w:val="0"/>
              <w:color w:val="AB595C" w:themeColor="accent4" w:themeShade="BF"/>
              <w:sz w:val="20"/>
            </w:rPr>
            <w:t>:</w:t>
          </w:r>
          <w:r>
            <w:rPr>
              <w:rFonts w:cs="Arial"/>
              <w:caps w:val="0"/>
              <w:color w:val="2B7699" w:themeColor="text2"/>
              <w:sz w:val="20"/>
            </w:rPr>
            <w:t xml:space="preserve"> Evaluation planning, design and conduct</w:t>
          </w:r>
        </w:p>
      </w:tc>
      <w:tc>
        <w:tcPr>
          <w:tcW w:w="510" w:type="dxa"/>
        </w:tcPr>
        <w:p w14:paraId="4F8355AC"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21</w:t>
          </w:r>
          <w:r w:rsidRPr="00CB7655">
            <w:rPr>
              <w:rStyle w:val="PageNumber"/>
              <w:caps w:val="0"/>
              <w:color w:val="AB595C" w:themeColor="accent4" w:themeShade="BF"/>
              <w:sz w:val="20"/>
            </w:rPr>
            <w:fldChar w:fldCharType="end"/>
          </w:r>
        </w:p>
      </w:tc>
    </w:tr>
  </w:tbl>
  <w:p w14:paraId="03DF91E5" w14:textId="77777777" w:rsidR="00DD478A" w:rsidRDefault="00DD478A">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5258D789" w14:textId="77777777" w:rsidTr="00234D2F">
      <w:trPr>
        <w:trHeight w:hRule="exact" w:val="567"/>
      </w:trPr>
      <w:tc>
        <w:tcPr>
          <w:tcW w:w="510" w:type="dxa"/>
        </w:tcPr>
        <w:p w14:paraId="3ED8AE3D" w14:textId="77777777" w:rsidR="00DD478A" w:rsidRDefault="00DD478A">
          <w:pPr>
            <w:pStyle w:val="Footer"/>
            <w:ind w:right="360" w:firstLine="360"/>
          </w:pPr>
        </w:p>
      </w:tc>
      <w:tc>
        <w:tcPr>
          <w:tcW w:w="7767" w:type="dxa"/>
        </w:tcPr>
        <w:p w14:paraId="19A13D25" w14:textId="77777777" w:rsidR="00DD478A" w:rsidRPr="00CB7655" w:rsidRDefault="00DD478A" w:rsidP="009B763C">
          <w:pPr>
            <w:pStyle w:val="Footer"/>
            <w:jc w:val="right"/>
            <w:rPr>
              <w:rFonts w:cs="Arial"/>
              <w:caps w:val="0"/>
              <w:color w:val="2B7699" w:themeColor="text2"/>
              <w:sz w:val="20"/>
            </w:rPr>
          </w:pPr>
          <w:r w:rsidRPr="00C459D0">
            <w:rPr>
              <w:rFonts w:cs="Arial"/>
              <w:b/>
              <w:caps w:val="0"/>
              <w:color w:val="AB595C" w:themeColor="accent4" w:themeShade="BF"/>
              <w:sz w:val="20"/>
            </w:rPr>
            <w:t xml:space="preserve">Section </w:t>
          </w:r>
          <w:r>
            <w:rPr>
              <w:rFonts w:cs="Arial"/>
              <w:b/>
              <w:caps w:val="0"/>
              <w:color w:val="AB595C" w:themeColor="accent4" w:themeShade="BF"/>
              <w:sz w:val="20"/>
            </w:rPr>
            <w:t>4</w:t>
          </w:r>
          <w:r w:rsidRPr="00C459D0">
            <w:rPr>
              <w:rFonts w:cs="Arial"/>
              <w:b/>
              <w:caps w:val="0"/>
              <w:color w:val="AB595C" w:themeColor="accent4" w:themeShade="BF"/>
              <w:sz w:val="20"/>
            </w:rPr>
            <w:t>:</w:t>
          </w:r>
          <w:r>
            <w:rPr>
              <w:rFonts w:cs="Arial"/>
              <w:caps w:val="0"/>
              <w:color w:val="2B7699" w:themeColor="text2"/>
              <w:sz w:val="20"/>
            </w:rPr>
            <w:t xml:space="preserve"> Reporting and using evaluation findings</w:t>
          </w:r>
        </w:p>
      </w:tc>
      <w:tc>
        <w:tcPr>
          <w:tcW w:w="510" w:type="dxa"/>
        </w:tcPr>
        <w:p w14:paraId="59B365E5"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39</w:t>
          </w:r>
          <w:r w:rsidRPr="00CB7655">
            <w:rPr>
              <w:rStyle w:val="PageNumber"/>
              <w:caps w:val="0"/>
              <w:color w:val="AB595C" w:themeColor="accent4" w:themeShade="BF"/>
              <w:sz w:val="20"/>
            </w:rPr>
            <w:fldChar w:fldCharType="end"/>
          </w:r>
        </w:p>
      </w:tc>
    </w:tr>
  </w:tbl>
  <w:p w14:paraId="35517857" w14:textId="77777777" w:rsidR="00DD478A" w:rsidRDefault="00DD478A">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4091FBC2" w14:textId="77777777" w:rsidTr="00234D2F">
      <w:trPr>
        <w:trHeight w:hRule="exact" w:val="567"/>
      </w:trPr>
      <w:tc>
        <w:tcPr>
          <w:tcW w:w="510" w:type="dxa"/>
        </w:tcPr>
        <w:p w14:paraId="5284FB97" w14:textId="77777777" w:rsidR="00DD478A" w:rsidRDefault="00DD478A">
          <w:pPr>
            <w:pStyle w:val="Footer"/>
            <w:ind w:right="360" w:firstLine="360"/>
          </w:pPr>
        </w:p>
      </w:tc>
      <w:tc>
        <w:tcPr>
          <w:tcW w:w="7767" w:type="dxa"/>
        </w:tcPr>
        <w:p w14:paraId="52B4AF17" w14:textId="77777777" w:rsidR="00DD478A" w:rsidRPr="00CB7655" w:rsidRDefault="00DD478A" w:rsidP="009B763C">
          <w:pPr>
            <w:pStyle w:val="Footer"/>
            <w:jc w:val="right"/>
            <w:rPr>
              <w:rFonts w:cs="Arial"/>
              <w:caps w:val="0"/>
              <w:color w:val="2B7699" w:themeColor="text2"/>
              <w:sz w:val="20"/>
            </w:rPr>
          </w:pPr>
          <w:r w:rsidRPr="00C459D0">
            <w:rPr>
              <w:rFonts w:cs="Arial"/>
              <w:b/>
              <w:caps w:val="0"/>
              <w:color w:val="AB595C" w:themeColor="accent4" w:themeShade="BF"/>
              <w:sz w:val="20"/>
            </w:rPr>
            <w:t xml:space="preserve">Section </w:t>
          </w:r>
          <w:r>
            <w:rPr>
              <w:rFonts w:cs="Arial"/>
              <w:b/>
              <w:caps w:val="0"/>
              <w:color w:val="AB595C" w:themeColor="accent4" w:themeShade="BF"/>
              <w:sz w:val="20"/>
            </w:rPr>
            <w:t>5</w:t>
          </w:r>
          <w:r w:rsidRPr="00C459D0">
            <w:rPr>
              <w:rFonts w:cs="Arial"/>
              <w:b/>
              <w:caps w:val="0"/>
              <w:color w:val="AB595C" w:themeColor="accent4" w:themeShade="BF"/>
              <w:sz w:val="20"/>
            </w:rPr>
            <w:t>:</w:t>
          </w:r>
          <w:r>
            <w:rPr>
              <w:rFonts w:cs="Arial"/>
              <w:caps w:val="0"/>
              <w:color w:val="2B7699" w:themeColor="text2"/>
              <w:sz w:val="20"/>
            </w:rPr>
            <w:t xml:space="preserve"> Building capability and a culture of evaluation</w:t>
          </w:r>
        </w:p>
      </w:tc>
      <w:tc>
        <w:tcPr>
          <w:tcW w:w="510" w:type="dxa"/>
        </w:tcPr>
        <w:p w14:paraId="78ADDA05"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41</w:t>
          </w:r>
          <w:r w:rsidRPr="00CB7655">
            <w:rPr>
              <w:rStyle w:val="PageNumber"/>
              <w:caps w:val="0"/>
              <w:color w:val="AB595C" w:themeColor="accent4" w:themeShade="BF"/>
              <w:sz w:val="20"/>
            </w:rPr>
            <w:fldChar w:fldCharType="end"/>
          </w:r>
        </w:p>
      </w:tc>
    </w:tr>
  </w:tbl>
  <w:p w14:paraId="3B742AC0" w14:textId="77777777" w:rsidR="00DD478A" w:rsidRDefault="00DD478A">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7E89DB7A" w14:textId="77777777" w:rsidTr="00234D2F">
      <w:trPr>
        <w:trHeight w:hRule="exact" w:val="567"/>
      </w:trPr>
      <w:tc>
        <w:tcPr>
          <w:tcW w:w="510" w:type="dxa"/>
        </w:tcPr>
        <w:p w14:paraId="6F4101F2" w14:textId="77777777" w:rsidR="00DD478A" w:rsidRDefault="00DD478A">
          <w:pPr>
            <w:pStyle w:val="Footer"/>
            <w:ind w:right="360" w:firstLine="360"/>
          </w:pPr>
        </w:p>
      </w:tc>
      <w:tc>
        <w:tcPr>
          <w:tcW w:w="7767" w:type="dxa"/>
        </w:tcPr>
        <w:p w14:paraId="2BF49607" w14:textId="77777777" w:rsidR="00DD478A" w:rsidRPr="00CB7655" w:rsidRDefault="00DD478A" w:rsidP="009D1674">
          <w:pPr>
            <w:pStyle w:val="Footer"/>
            <w:jc w:val="right"/>
            <w:rPr>
              <w:rFonts w:cs="Arial"/>
              <w:caps w:val="0"/>
              <w:color w:val="2B7699" w:themeColor="text2"/>
              <w:sz w:val="20"/>
            </w:rPr>
          </w:pPr>
          <w:r>
            <w:rPr>
              <w:rFonts w:cs="Arial"/>
              <w:caps w:val="0"/>
              <w:color w:val="2B7699" w:themeColor="text2"/>
              <w:sz w:val="20"/>
            </w:rPr>
            <w:t>References</w:t>
          </w:r>
        </w:p>
      </w:tc>
      <w:tc>
        <w:tcPr>
          <w:tcW w:w="510" w:type="dxa"/>
        </w:tcPr>
        <w:p w14:paraId="612C60C9"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43</w:t>
          </w:r>
          <w:r w:rsidRPr="00CB7655">
            <w:rPr>
              <w:rStyle w:val="PageNumber"/>
              <w:caps w:val="0"/>
              <w:color w:val="AB595C" w:themeColor="accent4" w:themeShade="BF"/>
              <w:sz w:val="20"/>
            </w:rPr>
            <w:fldChar w:fldCharType="end"/>
          </w:r>
        </w:p>
      </w:tc>
    </w:tr>
  </w:tbl>
  <w:p w14:paraId="09B5DD12" w14:textId="77777777" w:rsidR="00DD478A" w:rsidRDefault="00DD478A">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2785196A" w14:textId="77777777" w:rsidTr="00006EE0">
      <w:trPr>
        <w:trHeight w:hRule="exact" w:val="567"/>
      </w:trPr>
      <w:tc>
        <w:tcPr>
          <w:tcW w:w="510" w:type="dxa"/>
        </w:tcPr>
        <w:p w14:paraId="5F8E577A" w14:textId="77777777" w:rsidR="00DD478A" w:rsidRPr="00A24443" w:rsidRDefault="00DD478A" w:rsidP="0019293B">
          <w:pPr>
            <w:pStyle w:val="Footer"/>
            <w:tabs>
              <w:tab w:val="left" w:pos="0"/>
            </w:tabs>
            <w:ind w:right="0"/>
            <w:rPr>
              <w:rStyle w:val="PageNumber"/>
              <w:caps w:val="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color w:val="AB595C" w:themeColor="accent4" w:themeShade="BF"/>
              <w:sz w:val="20"/>
            </w:rPr>
            <w:t>3</w:t>
          </w:r>
          <w:r w:rsidRPr="00CB7655">
            <w:rPr>
              <w:rStyle w:val="PageNumber"/>
              <w:caps w:val="0"/>
              <w:color w:val="AB595C" w:themeColor="accent4" w:themeShade="BF"/>
              <w:sz w:val="20"/>
            </w:rPr>
            <w:fldChar w:fldCharType="end"/>
          </w:r>
        </w:p>
      </w:tc>
      <w:tc>
        <w:tcPr>
          <w:tcW w:w="7767" w:type="dxa"/>
        </w:tcPr>
        <w:p w14:paraId="72BECD6A" w14:textId="77777777" w:rsidR="00DD478A" w:rsidRPr="0013739A" w:rsidRDefault="00DD478A" w:rsidP="0013739A">
          <w:pPr>
            <w:pStyle w:val="Footer"/>
            <w:rPr>
              <w:rFonts w:cs="Arial"/>
            </w:rPr>
          </w:pPr>
          <w:r w:rsidRPr="003957D8">
            <w:rPr>
              <w:rFonts w:cs="Arial"/>
              <w:caps w:val="0"/>
              <w:color w:val="2B7699" w:themeColor="text2"/>
              <w:sz w:val="20"/>
            </w:rPr>
            <w:t>A Guide to Evaluation under the Indigenous Evaluation Strategy</w:t>
          </w:r>
        </w:p>
      </w:tc>
      <w:tc>
        <w:tcPr>
          <w:tcW w:w="510" w:type="dxa"/>
        </w:tcPr>
        <w:p w14:paraId="1CDB6381" w14:textId="77777777" w:rsidR="00DD478A" w:rsidRDefault="00DD478A" w:rsidP="0019293B">
          <w:pPr>
            <w:pStyle w:val="Footer"/>
          </w:pPr>
        </w:p>
      </w:tc>
    </w:tr>
  </w:tbl>
  <w:p w14:paraId="382CD146" w14:textId="77777777" w:rsidR="00DD478A" w:rsidRDefault="00DD478A" w:rsidP="0019293B">
    <w:pPr>
      <w:pStyle w:val="FooterEnd"/>
    </w:pPr>
  </w:p>
  <w:p w14:paraId="2A653523" w14:textId="77777777" w:rsidR="00DD478A" w:rsidRDefault="00DD478A"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3BB9F715" w14:textId="77777777" w:rsidTr="00234D2F">
      <w:trPr>
        <w:trHeight w:hRule="exact" w:val="567"/>
      </w:trPr>
      <w:tc>
        <w:tcPr>
          <w:tcW w:w="510" w:type="dxa"/>
        </w:tcPr>
        <w:p w14:paraId="40BF43EE" w14:textId="77777777" w:rsidR="00DD478A" w:rsidRDefault="00DD478A">
          <w:pPr>
            <w:pStyle w:val="Footer"/>
            <w:ind w:right="360" w:firstLine="360"/>
          </w:pPr>
        </w:p>
      </w:tc>
      <w:tc>
        <w:tcPr>
          <w:tcW w:w="7767" w:type="dxa"/>
        </w:tcPr>
        <w:p w14:paraId="049DDA1B" w14:textId="77777777" w:rsidR="00DD478A" w:rsidRPr="00CB7655" w:rsidRDefault="00DD478A" w:rsidP="008D440E">
          <w:pPr>
            <w:pStyle w:val="Footer"/>
            <w:jc w:val="right"/>
            <w:rPr>
              <w:rFonts w:cs="Arial"/>
              <w:caps w:val="0"/>
              <w:color w:val="2B7699" w:themeColor="text2"/>
              <w:sz w:val="20"/>
            </w:rPr>
          </w:pPr>
          <w:r w:rsidRPr="003957D8">
            <w:rPr>
              <w:rFonts w:cs="Arial"/>
              <w:caps w:val="0"/>
              <w:color w:val="2B7699" w:themeColor="text2"/>
              <w:sz w:val="20"/>
            </w:rPr>
            <w:t>A Guide to Evaluation under the Indigenous Evaluation Strategy</w:t>
          </w:r>
        </w:p>
      </w:tc>
      <w:tc>
        <w:tcPr>
          <w:tcW w:w="510" w:type="dxa"/>
        </w:tcPr>
        <w:p w14:paraId="36C4ECB7"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w:t>
          </w:r>
          <w:r w:rsidRPr="00CB7655">
            <w:rPr>
              <w:rStyle w:val="PageNumber"/>
              <w:caps w:val="0"/>
              <w:color w:val="AB595C" w:themeColor="accent4" w:themeShade="BF"/>
              <w:sz w:val="20"/>
            </w:rPr>
            <w:fldChar w:fldCharType="end"/>
          </w:r>
        </w:p>
      </w:tc>
    </w:tr>
  </w:tbl>
  <w:p w14:paraId="6848A8DC" w14:textId="77777777" w:rsidR="00DD478A" w:rsidRDefault="00DD478A">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DF48" w14:textId="128CCB3B" w:rsidR="00DD478A" w:rsidRDefault="00DD478A">
    <w:pPr>
      <w:pStyle w:val="Foote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color w:val="AB595C" w:themeColor="accent4" w:themeShade="BF"/>
        <w:sz w:val="20"/>
      </w:rPr>
      <w:t>1</w:t>
    </w:r>
    <w:r w:rsidRPr="00CB7655">
      <w:rPr>
        <w:rStyle w:val="PageNumber"/>
        <w:caps w:val="0"/>
        <w:color w:val="AB595C" w:themeColor="accent4" w:themeShade="B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58FAF6AE" w14:textId="77777777" w:rsidTr="00006EE0">
      <w:trPr>
        <w:trHeight w:hRule="exact" w:val="567"/>
      </w:trPr>
      <w:tc>
        <w:tcPr>
          <w:tcW w:w="510" w:type="dxa"/>
        </w:tcPr>
        <w:p w14:paraId="65688341" w14:textId="77777777" w:rsidR="00DD478A" w:rsidRPr="00A24443" w:rsidRDefault="00DD478A" w:rsidP="0019293B">
          <w:pPr>
            <w:pStyle w:val="Footer"/>
            <w:tabs>
              <w:tab w:val="left" w:pos="0"/>
            </w:tabs>
            <w:ind w:right="0"/>
            <w:rPr>
              <w:rStyle w:val="PageNumber"/>
              <w:caps w:val="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color w:val="AB595C" w:themeColor="accent4" w:themeShade="BF"/>
              <w:sz w:val="20"/>
            </w:rPr>
            <w:t>3</w:t>
          </w:r>
          <w:r w:rsidRPr="00CB7655">
            <w:rPr>
              <w:rStyle w:val="PageNumber"/>
              <w:caps w:val="0"/>
              <w:color w:val="AB595C" w:themeColor="accent4" w:themeShade="BF"/>
              <w:sz w:val="20"/>
            </w:rPr>
            <w:fldChar w:fldCharType="end"/>
          </w:r>
        </w:p>
      </w:tc>
      <w:tc>
        <w:tcPr>
          <w:tcW w:w="7767" w:type="dxa"/>
        </w:tcPr>
        <w:p w14:paraId="758043E1" w14:textId="77777777" w:rsidR="00DD478A" w:rsidRPr="0013739A" w:rsidRDefault="00DD478A" w:rsidP="0013739A">
          <w:pPr>
            <w:pStyle w:val="Footer"/>
            <w:rPr>
              <w:rFonts w:cs="Arial"/>
            </w:rPr>
          </w:pPr>
          <w:r w:rsidRPr="003957D8">
            <w:rPr>
              <w:rFonts w:cs="Arial"/>
              <w:caps w:val="0"/>
              <w:color w:val="2B7699" w:themeColor="text2"/>
              <w:sz w:val="20"/>
            </w:rPr>
            <w:t>A Guide to Evaluation under the Indigenous Evaluation Strategy</w:t>
          </w:r>
        </w:p>
      </w:tc>
      <w:tc>
        <w:tcPr>
          <w:tcW w:w="510" w:type="dxa"/>
        </w:tcPr>
        <w:p w14:paraId="54B904D3" w14:textId="77777777" w:rsidR="00DD478A" w:rsidRDefault="00DD478A" w:rsidP="0019293B">
          <w:pPr>
            <w:pStyle w:val="Footer"/>
          </w:pPr>
        </w:p>
      </w:tc>
    </w:tr>
  </w:tbl>
  <w:p w14:paraId="2ED65DDC" w14:textId="77777777" w:rsidR="00DD478A" w:rsidRDefault="00DD478A" w:rsidP="0019293B">
    <w:pPr>
      <w:pStyle w:val="FooterEnd"/>
    </w:pPr>
  </w:p>
  <w:p w14:paraId="70DB82EE" w14:textId="77777777" w:rsidR="00DD478A" w:rsidRDefault="00DD478A" w:rsidP="001929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766F7613" w14:textId="77777777" w:rsidTr="00234D2F">
      <w:trPr>
        <w:trHeight w:hRule="exact" w:val="567"/>
      </w:trPr>
      <w:tc>
        <w:tcPr>
          <w:tcW w:w="510" w:type="dxa"/>
        </w:tcPr>
        <w:p w14:paraId="4D150A91" w14:textId="77777777" w:rsidR="00DD478A" w:rsidRDefault="00DD478A">
          <w:pPr>
            <w:pStyle w:val="Footer"/>
            <w:ind w:right="360" w:firstLine="360"/>
          </w:pPr>
        </w:p>
      </w:tc>
      <w:tc>
        <w:tcPr>
          <w:tcW w:w="7767" w:type="dxa"/>
        </w:tcPr>
        <w:p w14:paraId="3B4336D1" w14:textId="658412F0" w:rsidR="00DD478A" w:rsidRPr="00CB7655" w:rsidRDefault="00DD478A" w:rsidP="008D440E">
          <w:pPr>
            <w:pStyle w:val="Footer"/>
            <w:jc w:val="right"/>
            <w:rPr>
              <w:rFonts w:cs="Arial"/>
              <w:caps w:val="0"/>
              <w:color w:val="2B7699" w:themeColor="text2"/>
              <w:sz w:val="20"/>
            </w:rPr>
          </w:pPr>
        </w:p>
      </w:tc>
      <w:tc>
        <w:tcPr>
          <w:tcW w:w="510" w:type="dxa"/>
        </w:tcPr>
        <w:p w14:paraId="1C9AB71C"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w:t>
          </w:r>
          <w:r w:rsidRPr="00CB7655">
            <w:rPr>
              <w:rStyle w:val="PageNumber"/>
              <w:caps w:val="0"/>
              <w:color w:val="AB595C" w:themeColor="accent4" w:themeShade="BF"/>
              <w:sz w:val="20"/>
            </w:rPr>
            <w:fldChar w:fldCharType="end"/>
          </w:r>
        </w:p>
      </w:tc>
    </w:tr>
  </w:tbl>
  <w:p w14:paraId="2D11ACFE" w14:textId="77777777" w:rsidR="00DD478A" w:rsidRDefault="00DD478A">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42973E31" w14:textId="77777777" w:rsidTr="00006EE0">
      <w:trPr>
        <w:trHeight w:hRule="exact" w:val="567"/>
      </w:trPr>
      <w:tc>
        <w:tcPr>
          <w:tcW w:w="510" w:type="dxa"/>
        </w:tcPr>
        <w:p w14:paraId="049E93D0" w14:textId="77777777" w:rsidR="00DD478A" w:rsidRPr="00A24443" w:rsidRDefault="00DD478A" w:rsidP="0019293B">
          <w:pPr>
            <w:pStyle w:val="Footer"/>
            <w:tabs>
              <w:tab w:val="left" w:pos="0"/>
            </w:tabs>
            <w:ind w:right="0"/>
            <w:rPr>
              <w:rStyle w:val="PageNumber"/>
              <w:caps w:val="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color w:val="AB595C" w:themeColor="accent4" w:themeShade="BF"/>
              <w:sz w:val="20"/>
            </w:rPr>
            <w:t>3</w:t>
          </w:r>
          <w:r w:rsidRPr="00CB7655">
            <w:rPr>
              <w:rStyle w:val="PageNumber"/>
              <w:caps w:val="0"/>
              <w:color w:val="AB595C" w:themeColor="accent4" w:themeShade="BF"/>
              <w:sz w:val="20"/>
            </w:rPr>
            <w:fldChar w:fldCharType="end"/>
          </w:r>
        </w:p>
      </w:tc>
      <w:tc>
        <w:tcPr>
          <w:tcW w:w="7767" w:type="dxa"/>
        </w:tcPr>
        <w:p w14:paraId="5299424B" w14:textId="77777777" w:rsidR="00DD478A" w:rsidRPr="0013739A" w:rsidRDefault="00DD478A" w:rsidP="0013739A">
          <w:pPr>
            <w:pStyle w:val="Footer"/>
            <w:rPr>
              <w:rFonts w:cs="Arial"/>
            </w:rPr>
          </w:pPr>
          <w:r w:rsidRPr="003957D8">
            <w:rPr>
              <w:rFonts w:cs="Arial"/>
              <w:caps w:val="0"/>
              <w:color w:val="2B7699" w:themeColor="text2"/>
              <w:sz w:val="20"/>
            </w:rPr>
            <w:t>A Guide to Evaluation under the Indigenous Evaluation Strategy</w:t>
          </w:r>
        </w:p>
      </w:tc>
      <w:tc>
        <w:tcPr>
          <w:tcW w:w="510" w:type="dxa"/>
        </w:tcPr>
        <w:p w14:paraId="5C9105C5" w14:textId="77777777" w:rsidR="00DD478A" w:rsidRDefault="00DD478A" w:rsidP="0019293B">
          <w:pPr>
            <w:pStyle w:val="Footer"/>
          </w:pPr>
        </w:p>
      </w:tc>
    </w:tr>
  </w:tbl>
  <w:p w14:paraId="3F39BFA8" w14:textId="77777777" w:rsidR="00DD478A" w:rsidRDefault="00DD478A" w:rsidP="0019293B">
    <w:pPr>
      <w:pStyle w:val="FooterEnd"/>
    </w:pPr>
  </w:p>
  <w:p w14:paraId="257A726A" w14:textId="77777777" w:rsidR="00DD478A" w:rsidRDefault="00DD478A" w:rsidP="001929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02D0EA63" w14:textId="77777777" w:rsidTr="00234D2F">
      <w:trPr>
        <w:trHeight w:hRule="exact" w:val="567"/>
      </w:trPr>
      <w:tc>
        <w:tcPr>
          <w:tcW w:w="510" w:type="dxa"/>
        </w:tcPr>
        <w:p w14:paraId="7F00C1AA" w14:textId="77777777" w:rsidR="00DD478A" w:rsidRDefault="00DD478A">
          <w:pPr>
            <w:pStyle w:val="Footer"/>
            <w:ind w:right="360" w:firstLine="360"/>
          </w:pPr>
        </w:p>
      </w:tc>
      <w:tc>
        <w:tcPr>
          <w:tcW w:w="7767" w:type="dxa"/>
        </w:tcPr>
        <w:p w14:paraId="5B12862D" w14:textId="1C088BF5" w:rsidR="00DD478A" w:rsidRPr="00CB7655" w:rsidRDefault="009B7453" w:rsidP="008D440E">
          <w:pPr>
            <w:pStyle w:val="Footer"/>
            <w:jc w:val="right"/>
            <w:rPr>
              <w:rFonts w:cs="Arial"/>
              <w:caps w:val="0"/>
              <w:color w:val="2B7699" w:themeColor="text2"/>
              <w:sz w:val="20"/>
            </w:rPr>
          </w:pPr>
          <w:r w:rsidRPr="003957D8">
            <w:rPr>
              <w:rFonts w:cs="Arial"/>
              <w:caps w:val="0"/>
              <w:color w:val="2B7699" w:themeColor="text2"/>
              <w:sz w:val="20"/>
            </w:rPr>
            <w:t>A Guide to Evaluation under the Indigenous Evaluation Strategy</w:t>
          </w:r>
        </w:p>
      </w:tc>
      <w:tc>
        <w:tcPr>
          <w:tcW w:w="510" w:type="dxa"/>
        </w:tcPr>
        <w:p w14:paraId="70B24A15"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w:t>
          </w:r>
          <w:r w:rsidRPr="00CB7655">
            <w:rPr>
              <w:rStyle w:val="PageNumber"/>
              <w:caps w:val="0"/>
              <w:color w:val="AB595C" w:themeColor="accent4" w:themeShade="BF"/>
              <w:sz w:val="20"/>
            </w:rPr>
            <w:fldChar w:fldCharType="end"/>
          </w:r>
        </w:p>
      </w:tc>
    </w:tr>
  </w:tbl>
  <w:p w14:paraId="23BC9B07" w14:textId="77777777" w:rsidR="00DD478A" w:rsidRDefault="00DD478A">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DD478A" w14:paraId="2DEEE233" w14:textId="77777777" w:rsidTr="00234D2F">
      <w:trPr>
        <w:trHeight w:hRule="exact" w:val="567"/>
      </w:trPr>
      <w:tc>
        <w:tcPr>
          <w:tcW w:w="510" w:type="dxa"/>
        </w:tcPr>
        <w:p w14:paraId="0EBC9064" w14:textId="77777777" w:rsidR="00DD478A" w:rsidRDefault="00DD478A">
          <w:pPr>
            <w:pStyle w:val="Footer"/>
            <w:ind w:right="360" w:firstLine="360"/>
          </w:pPr>
        </w:p>
      </w:tc>
      <w:tc>
        <w:tcPr>
          <w:tcW w:w="7767" w:type="dxa"/>
        </w:tcPr>
        <w:p w14:paraId="72FBF5E9" w14:textId="77777777" w:rsidR="00DD478A" w:rsidRPr="00CB7655" w:rsidRDefault="00DD478A" w:rsidP="00F311BA">
          <w:pPr>
            <w:pStyle w:val="Footer"/>
            <w:jc w:val="right"/>
            <w:rPr>
              <w:rFonts w:cs="Arial"/>
              <w:caps w:val="0"/>
              <w:color w:val="2B7699" w:themeColor="text2"/>
              <w:sz w:val="20"/>
            </w:rPr>
          </w:pPr>
          <w:r w:rsidRPr="00C459D0">
            <w:rPr>
              <w:rFonts w:cs="Arial"/>
              <w:b/>
              <w:caps w:val="0"/>
              <w:color w:val="AB595C" w:themeColor="accent4" w:themeShade="BF"/>
              <w:sz w:val="20"/>
            </w:rPr>
            <w:t>Section 1:</w:t>
          </w:r>
          <w:r>
            <w:rPr>
              <w:rFonts w:cs="Arial"/>
              <w:caps w:val="0"/>
              <w:color w:val="2B7699" w:themeColor="text2"/>
              <w:sz w:val="20"/>
            </w:rPr>
            <w:t xml:space="preserve"> Building evaluation into policy and program design</w:t>
          </w:r>
        </w:p>
      </w:tc>
      <w:tc>
        <w:tcPr>
          <w:tcW w:w="510" w:type="dxa"/>
        </w:tcPr>
        <w:p w14:paraId="4715E494" w14:textId="77777777" w:rsidR="00DD478A" w:rsidRPr="00CB7655" w:rsidRDefault="00DD478A">
          <w:pPr>
            <w:pStyle w:val="Footer"/>
            <w:jc w:val="right"/>
            <w:rPr>
              <w:caps w:val="0"/>
              <w:sz w:val="20"/>
            </w:rPr>
          </w:pPr>
          <w:r w:rsidRPr="00CB7655">
            <w:rPr>
              <w:rStyle w:val="PageNumber"/>
              <w:caps w:val="0"/>
              <w:color w:val="AB595C" w:themeColor="accent4" w:themeShade="BF"/>
              <w:sz w:val="20"/>
            </w:rPr>
            <w:fldChar w:fldCharType="begin"/>
          </w:r>
          <w:r w:rsidRPr="00CB7655">
            <w:rPr>
              <w:rStyle w:val="PageNumber"/>
              <w:caps w:val="0"/>
              <w:color w:val="AB595C" w:themeColor="accent4" w:themeShade="BF"/>
              <w:sz w:val="20"/>
            </w:rPr>
            <w:instrText xml:space="preserve">PAGE  </w:instrText>
          </w:r>
          <w:r w:rsidRPr="00CB7655">
            <w:rPr>
              <w:rStyle w:val="PageNumber"/>
              <w:caps w:val="0"/>
              <w:color w:val="AB595C" w:themeColor="accent4" w:themeShade="BF"/>
              <w:sz w:val="20"/>
            </w:rPr>
            <w:fldChar w:fldCharType="separate"/>
          </w:r>
          <w:r>
            <w:rPr>
              <w:rStyle w:val="PageNumber"/>
              <w:caps w:val="0"/>
              <w:noProof/>
              <w:color w:val="AB595C" w:themeColor="accent4" w:themeShade="BF"/>
              <w:sz w:val="20"/>
            </w:rPr>
            <w:t>11</w:t>
          </w:r>
          <w:r w:rsidRPr="00CB7655">
            <w:rPr>
              <w:rStyle w:val="PageNumber"/>
              <w:caps w:val="0"/>
              <w:color w:val="AB595C" w:themeColor="accent4" w:themeShade="BF"/>
              <w:sz w:val="20"/>
            </w:rPr>
            <w:fldChar w:fldCharType="end"/>
          </w:r>
        </w:p>
      </w:tc>
    </w:tr>
  </w:tbl>
  <w:p w14:paraId="40688F9A" w14:textId="77777777" w:rsidR="00DD478A" w:rsidRDefault="00DD478A">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1F76" w14:textId="77777777" w:rsidR="00DD478A" w:rsidRDefault="00DD478A">
      <w:r>
        <w:separator/>
      </w:r>
    </w:p>
  </w:footnote>
  <w:footnote w:type="continuationSeparator" w:id="0">
    <w:p w14:paraId="23F58D23" w14:textId="77777777" w:rsidR="00DD478A" w:rsidRDefault="00DD478A">
      <w:r>
        <w:continuationSeparator/>
      </w:r>
    </w:p>
  </w:footnote>
  <w:footnote w:type="continuationNotice" w:id="1">
    <w:p w14:paraId="5738111F" w14:textId="77777777" w:rsidR="00DD478A" w:rsidRDefault="00DD478A"/>
  </w:footnote>
  <w:footnote w:id="2">
    <w:p w14:paraId="64E2BA1C" w14:textId="77777777" w:rsidR="00DD478A" w:rsidRPr="00190AFF" w:rsidRDefault="00DD478A" w:rsidP="00190AFF">
      <w:pPr>
        <w:pStyle w:val="FootnoteText"/>
        <w:spacing w:before="0" w:line="240" w:lineRule="auto"/>
        <w:jc w:val="left"/>
        <w:rPr>
          <w:rFonts w:ascii="Arial" w:hAnsi="Arial" w:cs="Arial"/>
          <w:sz w:val="16"/>
          <w:szCs w:val="16"/>
        </w:rPr>
      </w:pPr>
      <w:r>
        <w:rPr>
          <w:rStyle w:val="FootnoteReference"/>
        </w:rPr>
        <w:footnoteRef/>
      </w:r>
      <w:r>
        <w:tab/>
      </w:r>
      <w:r w:rsidRPr="00190AFF">
        <w:rPr>
          <w:rFonts w:ascii="Arial" w:hAnsi="Arial" w:cs="Arial"/>
          <w:sz w:val="16"/>
          <w:szCs w:val="16"/>
        </w:rPr>
        <w:t>Adapted from HM Treasury (2011, p. 24).</w:t>
      </w:r>
    </w:p>
  </w:footnote>
  <w:footnote w:id="3">
    <w:p w14:paraId="690ABE9B" w14:textId="77777777" w:rsidR="00DD478A" w:rsidRPr="00190AFF" w:rsidRDefault="00DD478A" w:rsidP="00190AFF">
      <w:pPr>
        <w:pStyle w:val="FootnoteText"/>
        <w:spacing w:before="0" w:line="240" w:lineRule="auto"/>
        <w:jc w:val="left"/>
        <w:rPr>
          <w:rFonts w:ascii="Arial" w:hAnsi="Arial" w:cs="Arial"/>
          <w:sz w:val="16"/>
          <w:szCs w:val="16"/>
        </w:rPr>
      </w:pPr>
      <w:r w:rsidRPr="00190AFF">
        <w:rPr>
          <w:rStyle w:val="FootnoteReference"/>
          <w:rFonts w:ascii="Arial" w:hAnsi="Arial" w:cs="Arial"/>
          <w:sz w:val="16"/>
          <w:szCs w:val="16"/>
        </w:rPr>
        <w:footnoteRef/>
      </w:r>
      <w:r w:rsidRPr="00190AFF">
        <w:rPr>
          <w:rFonts w:ascii="Arial" w:hAnsi="Arial" w:cs="Arial"/>
          <w:sz w:val="16"/>
          <w:szCs w:val="16"/>
        </w:rPr>
        <w:tab/>
        <w:t xml:space="preserve">Table 4 in the </w:t>
      </w:r>
      <w:r w:rsidRPr="00190AFF">
        <w:rPr>
          <w:rFonts w:ascii="Arial" w:hAnsi="Arial" w:cs="Arial"/>
          <w:i/>
          <w:iCs/>
          <w:sz w:val="16"/>
          <w:szCs w:val="16"/>
        </w:rPr>
        <w:t xml:space="preserve">Magenta Book - Supplementary Guide: Handling Complexity in Policy Evaluation </w:t>
      </w:r>
      <w:r w:rsidRPr="00190AFF">
        <w:rPr>
          <w:rFonts w:ascii="Arial" w:hAnsi="Arial" w:cs="Arial"/>
          <w:sz w:val="16"/>
          <w:szCs w:val="16"/>
        </w:rPr>
        <w:t>sets out some evaluation questions and approaches for answering them (HM Treasury 2020a, pp. 46–47).</w:t>
      </w:r>
    </w:p>
  </w:footnote>
  <w:footnote w:id="4">
    <w:p w14:paraId="5C3F1DF8" w14:textId="77777777" w:rsidR="00DD478A" w:rsidRDefault="00DD478A" w:rsidP="00190AFF">
      <w:pPr>
        <w:pStyle w:val="FootnoteText"/>
        <w:spacing w:before="0" w:line="240" w:lineRule="auto"/>
        <w:jc w:val="left"/>
      </w:pPr>
      <w:r w:rsidRPr="00190AFF">
        <w:rPr>
          <w:rStyle w:val="FootnoteReference"/>
          <w:rFonts w:ascii="Arial" w:hAnsi="Arial" w:cs="Arial"/>
          <w:sz w:val="16"/>
          <w:szCs w:val="16"/>
        </w:rPr>
        <w:footnoteRef/>
      </w:r>
      <w:r w:rsidRPr="00190AFF">
        <w:rPr>
          <w:rFonts w:ascii="Arial" w:hAnsi="Arial" w:cs="Arial"/>
          <w:sz w:val="16"/>
          <w:szCs w:val="16"/>
        </w:rPr>
        <w:tab/>
        <w:t xml:space="preserve">Some useful guides on experimental approaches to policy and program design and evaluation include: </w:t>
      </w:r>
      <w:r w:rsidRPr="00190AFF">
        <w:rPr>
          <w:rFonts w:ascii="Arial" w:hAnsi="Arial" w:cs="Arial"/>
          <w:i/>
          <w:sz w:val="16"/>
          <w:szCs w:val="16"/>
        </w:rPr>
        <w:t xml:space="preserve">Test, Learn, Adapt: Developing Public Policy with Randomised Controlled Trials </w:t>
      </w:r>
      <w:r w:rsidRPr="00190AFF">
        <w:rPr>
          <w:rFonts w:ascii="Arial" w:hAnsi="Arial" w:cs="Arial"/>
          <w:sz w:val="16"/>
          <w:szCs w:val="16"/>
        </w:rPr>
        <w:t>(Haynes et al. 2012)</w:t>
      </w:r>
      <w:r w:rsidRPr="00190AFF">
        <w:rPr>
          <w:rFonts w:ascii="Arial" w:hAnsi="Arial" w:cs="Arial"/>
          <w:i/>
          <w:sz w:val="16"/>
          <w:szCs w:val="16"/>
        </w:rPr>
        <w:t xml:space="preserve">; Better Public Services Through Experimental Government </w:t>
      </w:r>
      <w:r w:rsidRPr="00190AFF">
        <w:rPr>
          <w:rFonts w:ascii="Arial" w:hAnsi="Arial" w:cs="Arial"/>
          <w:sz w:val="16"/>
          <w:szCs w:val="16"/>
        </w:rPr>
        <w:t>(Breckon and Mulgan 2015)</w:t>
      </w:r>
      <w:r w:rsidRPr="00190AFF">
        <w:rPr>
          <w:rFonts w:ascii="Arial" w:hAnsi="Arial" w:cs="Arial"/>
          <w:i/>
          <w:sz w:val="16"/>
          <w:szCs w:val="16"/>
        </w:rPr>
        <w:t>.</w:t>
      </w:r>
    </w:p>
  </w:footnote>
  <w:footnote w:id="5">
    <w:p w14:paraId="7C6D8EE1" w14:textId="77777777" w:rsidR="00DD478A" w:rsidRPr="004A4780" w:rsidRDefault="00DD478A" w:rsidP="004A4780">
      <w:pPr>
        <w:pStyle w:val="FootnoteText"/>
        <w:spacing w:before="0" w:line="240" w:lineRule="auto"/>
        <w:rPr>
          <w:rFonts w:ascii="Arial" w:hAnsi="Arial" w:cs="Arial"/>
          <w:sz w:val="16"/>
          <w:szCs w:val="16"/>
        </w:rPr>
      </w:pPr>
      <w:r>
        <w:rPr>
          <w:rStyle w:val="FootnoteReference"/>
        </w:rPr>
        <w:footnoteRef/>
      </w:r>
      <w:r>
        <w:t xml:space="preserve"> </w:t>
      </w:r>
      <w:r w:rsidRPr="004A4780">
        <w:rPr>
          <w:rFonts w:ascii="Arial" w:hAnsi="Arial" w:cs="Arial"/>
          <w:sz w:val="16"/>
          <w:szCs w:val="16"/>
        </w:rPr>
        <w:t>Rigour in theory-based methods comes from: coherence of the theories; evidence that is specific enough to test the theories; triangulation of multiple sources; ruling out of alternative causes; critical reflection and opening up to peer review and external scrutiny (HM Treasury 2020b, pp. 3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D478A" w14:paraId="6177D559" w14:textId="77777777" w:rsidTr="00234D2F">
      <w:tc>
        <w:tcPr>
          <w:tcW w:w="2155" w:type="dxa"/>
        </w:tcPr>
        <w:p w14:paraId="7870695F" w14:textId="77777777" w:rsidR="00DD478A" w:rsidRDefault="00DD478A" w:rsidP="0019293B">
          <w:pPr>
            <w:pStyle w:val="HeaderEven"/>
          </w:pPr>
        </w:p>
      </w:tc>
      <w:tc>
        <w:tcPr>
          <w:tcW w:w="6634" w:type="dxa"/>
        </w:tcPr>
        <w:p w14:paraId="0B875295" w14:textId="77777777" w:rsidR="00DD478A" w:rsidRDefault="00DD478A" w:rsidP="0019293B">
          <w:pPr>
            <w:pStyle w:val="HeaderEven"/>
          </w:pPr>
        </w:p>
      </w:tc>
    </w:tr>
  </w:tbl>
  <w:p w14:paraId="4D40B283" w14:textId="77777777" w:rsidR="00DD478A" w:rsidRDefault="00DD478A"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634"/>
      <w:gridCol w:w="2155"/>
    </w:tblGrid>
    <w:tr w:rsidR="00DD478A" w14:paraId="0D89E6D3" w14:textId="77777777" w:rsidTr="00234D2F">
      <w:tc>
        <w:tcPr>
          <w:tcW w:w="6634" w:type="dxa"/>
        </w:tcPr>
        <w:p w14:paraId="04EE15C5" w14:textId="77777777" w:rsidR="00DD478A" w:rsidRDefault="00DD478A" w:rsidP="00E669E2">
          <w:pPr>
            <w:pStyle w:val="HeaderOdd"/>
          </w:pPr>
        </w:p>
      </w:tc>
      <w:tc>
        <w:tcPr>
          <w:tcW w:w="2155" w:type="dxa"/>
        </w:tcPr>
        <w:p w14:paraId="3CC5DBB1" w14:textId="77777777" w:rsidR="00DD478A" w:rsidRDefault="00DD478A" w:rsidP="00E669E2">
          <w:pPr>
            <w:pStyle w:val="HeaderOdd"/>
          </w:pPr>
        </w:p>
      </w:tc>
    </w:tr>
  </w:tbl>
  <w:p w14:paraId="7E68F81A" w14:textId="77777777" w:rsidR="00DD478A" w:rsidRDefault="00DD478A"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56659D7"/>
    <w:multiLevelType w:val="hybridMultilevel"/>
    <w:tmpl w:val="AE6CEA68"/>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204C85F4"/>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asciiTheme="minorHAnsi" w:hAnsiTheme="minorHAnsi" w:cstheme="minorHAnsi"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285A06"/>
    <w:multiLevelType w:val="hybridMultilevel"/>
    <w:tmpl w:val="CCD6CE8A"/>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84160E"/>
    <w:multiLevelType w:val="hybridMultilevel"/>
    <w:tmpl w:val="DD5CD3D2"/>
    <w:lvl w:ilvl="0" w:tplc="82D82354">
      <w:numFmt w:val="bullet"/>
      <w:lvlText w:val=""/>
      <w:lvlJc w:val="left"/>
      <w:pPr>
        <w:ind w:left="726" w:hanging="360"/>
      </w:pPr>
      <w:rPr>
        <w:rFonts w:ascii="Symbol" w:hAnsi="Symbol" w:hint="default"/>
        <w:sz w:val="18"/>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0F44F45"/>
    <w:multiLevelType w:val="hybridMultilevel"/>
    <w:tmpl w:val="9B22E0A2"/>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6D4AC4"/>
    <w:multiLevelType w:val="hybridMultilevel"/>
    <w:tmpl w:val="272AC462"/>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8659C9"/>
    <w:multiLevelType w:val="hybridMultilevel"/>
    <w:tmpl w:val="75EA1890"/>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CA76F6"/>
    <w:multiLevelType w:val="hybridMultilevel"/>
    <w:tmpl w:val="1C728BB2"/>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E1B28"/>
    <w:multiLevelType w:val="hybridMultilevel"/>
    <w:tmpl w:val="07209E1A"/>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D6784"/>
    <w:multiLevelType w:val="hybridMultilevel"/>
    <w:tmpl w:val="0F3A6E3C"/>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4D40984"/>
    <w:multiLevelType w:val="hybridMultilevel"/>
    <w:tmpl w:val="6C4C3466"/>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B465544"/>
    <w:multiLevelType w:val="hybridMultilevel"/>
    <w:tmpl w:val="99F496F6"/>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54EA9"/>
    <w:multiLevelType w:val="hybridMultilevel"/>
    <w:tmpl w:val="CE24C4F6"/>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770C697F"/>
    <w:multiLevelType w:val="hybridMultilevel"/>
    <w:tmpl w:val="03F2C8A6"/>
    <w:lvl w:ilvl="0" w:tplc="82D82354">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BC1C08"/>
    <w:multiLevelType w:val="hybridMultilevel"/>
    <w:tmpl w:val="194E3988"/>
    <w:lvl w:ilvl="0" w:tplc="82D82354">
      <w:numFmt w:val="bullet"/>
      <w:pStyle w:val="List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AEA4327"/>
    <w:multiLevelType w:val="hybridMultilevel"/>
    <w:tmpl w:val="A112E248"/>
    <w:lvl w:ilvl="0" w:tplc="82D82354">
      <w:numFmt w:val="bullet"/>
      <w:lvlText w:val=""/>
      <w:lvlJc w:val="left"/>
      <w:pPr>
        <w:ind w:left="726" w:hanging="360"/>
      </w:pPr>
      <w:rPr>
        <w:rFonts w:ascii="Symbol" w:hAnsi="Symbol" w:hint="default"/>
        <w:sz w:val="18"/>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0"/>
  </w:num>
  <w:num w:numId="3">
    <w:abstractNumId w:val="1"/>
  </w:num>
  <w:num w:numId="4">
    <w:abstractNumId w:val="27"/>
  </w:num>
  <w:num w:numId="5">
    <w:abstractNumId w:val="22"/>
  </w:num>
  <w:num w:numId="6">
    <w:abstractNumId w:val="6"/>
  </w:num>
  <w:num w:numId="7">
    <w:abstractNumId w:val="20"/>
  </w:num>
  <w:num w:numId="8">
    <w:abstractNumId w:val="5"/>
  </w:num>
  <w:num w:numId="9">
    <w:abstractNumId w:val="4"/>
  </w:num>
  <w:num w:numId="10">
    <w:abstractNumId w:val="9"/>
  </w:num>
  <w:num w:numId="11">
    <w:abstractNumId w:val="11"/>
  </w:num>
  <w:num w:numId="12">
    <w:abstractNumId w:val="3"/>
  </w:num>
  <w:num w:numId="13">
    <w:abstractNumId w:val="23"/>
  </w:num>
  <w:num w:numId="14">
    <w:abstractNumId w:val="30"/>
  </w:num>
  <w:num w:numId="15">
    <w:abstractNumId w:val="18"/>
  </w:num>
  <w:num w:numId="16">
    <w:abstractNumId w:val="32"/>
  </w:num>
  <w:num w:numId="17">
    <w:abstractNumId w:val="25"/>
  </w:num>
  <w:num w:numId="18">
    <w:abstractNumId w:val="7"/>
  </w:num>
  <w:num w:numId="19">
    <w:abstractNumId w:val="24"/>
  </w:num>
  <w:num w:numId="20">
    <w:abstractNumId w:val="16"/>
  </w:num>
  <w:num w:numId="21">
    <w:abstractNumId w:val="8"/>
  </w:num>
  <w:num w:numId="22">
    <w:abstractNumId w:val="21"/>
  </w:num>
  <w:num w:numId="23">
    <w:abstractNumId w:val="21"/>
  </w:num>
  <w:num w:numId="24">
    <w:abstractNumId w:val="10"/>
  </w:num>
  <w:num w:numId="25">
    <w:abstractNumId w:val="19"/>
  </w:num>
  <w:num w:numId="26">
    <w:abstractNumId w:val="17"/>
  </w:num>
  <w:num w:numId="27">
    <w:abstractNumId w:val="2"/>
  </w:num>
  <w:num w:numId="28">
    <w:abstractNumId w:val="15"/>
  </w:num>
  <w:num w:numId="29">
    <w:abstractNumId w:val="28"/>
  </w:num>
  <w:num w:numId="30">
    <w:abstractNumId w:val="13"/>
  </w:num>
  <w:num w:numId="31">
    <w:abstractNumId w:val="26"/>
  </w:num>
  <w:num w:numId="32">
    <w:abstractNumId w:val="14"/>
  </w:num>
  <w:num w:numId="33">
    <w:abstractNumId w:val="31"/>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3D4C4A"/>
    <w:rsid w:val="0000038A"/>
    <w:rsid w:val="00001EB6"/>
    <w:rsid w:val="0000200C"/>
    <w:rsid w:val="0000210A"/>
    <w:rsid w:val="00002520"/>
    <w:rsid w:val="00002829"/>
    <w:rsid w:val="0000294C"/>
    <w:rsid w:val="00002B73"/>
    <w:rsid w:val="0000355E"/>
    <w:rsid w:val="00003942"/>
    <w:rsid w:val="00004103"/>
    <w:rsid w:val="000041F2"/>
    <w:rsid w:val="000043C1"/>
    <w:rsid w:val="00004A4F"/>
    <w:rsid w:val="00004CF5"/>
    <w:rsid w:val="00005170"/>
    <w:rsid w:val="00006647"/>
    <w:rsid w:val="00006E3A"/>
    <w:rsid w:val="00006EE0"/>
    <w:rsid w:val="000103D8"/>
    <w:rsid w:val="000103E2"/>
    <w:rsid w:val="000106CA"/>
    <w:rsid w:val="0001093D"/>
    <w:rsid w:val="00010B7F"/>
    <w:rsid w:val="0001129A"/>
    <w:rsid w:val="00011D6F"/>
    <w:rsid w:val="00012078"/>
    <w:rsid w:val="00012625"/>
    <w:rsid w:val="000128EF"/>
    <w:rsid w:val="00012D0B"/>
    <w:rsid w:val="000132A2"/>
    <w:rsid w:val="00013D82"/>
    <w:rsid w:val="00014361"/>
    <w:rsid w:val="000149F6"/>
    <w:rsid w:val="00015218"/>
    <w:rsid w:val="00015223"/>
    <w:rsid w:val="00015A1C"/>
    <w:rsid w:val="00015E1B"/>
    <w:rsid w:val="00015F38"/>
    <w:rsid w:val="00016090"/>
    <w:rsid w:val="000164BB"/>
    <w:rsid w:val="00016FD3"/>
    <w:rsid w:val="00017270"/>
    <w:rsid w:val="00017476"/>
    <w:rsid w:val="000201C4"/>
    <w:rsid w:val="00020EDB"/>
    <w:rsid w:val="00021413"/>
    <w:rsid w:val="0002185C"/>
    <w:rsid w:val="00021983"/>
    <w:rsid w:val="00021AED"/>
    <w:rsid w:val="00022315"/>
    <w:rsid w:val="0002251A"/>
    <w:rsid w:val="000227D5"/>
    <w:rsid w:val="00022DD2"/>
    <w:rsid w:val="00022F56"/>
    <w:rsid w:val="0002303C"/>
    <w:rsid w:val="00023E60"/>
    <w:rsid w:val="00023E71"/>
    <w:rsid w:val="00023ED8"/>
    <w:rsid w:val="000245AA"/>
    <w:rsid w:val="00024705"/>
    <w:rsid w:val="00024858"/>
    <w:rsid w:val="00024AE6"/>
    <w:rsid w:val="000258FC"/>
    <w:rsid w:val="00025A31"/>
    <w:rsid w:val="00026026"/>
    <w:rsid w:val="000263FB"/>
    <w:rsid w:val="0002663C"/>
    <w:rsid w:val="0002666C"/>
    <w:rsid w:val="0002699A"/>
    <w:rsid w:val="00026A67"/>
    <w:rsid w:val="00027347"/>
    <w:rsid w:val="0002773A"/>
    <w:rsid w:val="0002788A"/>
    <w:rsid w:val="00027F4E"/>
    <w:rsid w:val="000300CD"/>
    <w:rsid w:val="00030810"/>
    <w:rsid w:val="000309CC"/>
    <w:rsid w:val="0003192D"/>
    <w:rsid w:val="00031C1C"/>
    <w:rsid w:val="0003255D"/>
    <w:rsid w:val="00032649"/>
    <w:rsid w:val="0003351C"/>
    <w:rsid w:val="000347D2"/>
    <w:rsid w:val="0003544F"/>
    <w:rsid w:val="00036409"/>
    <w:rsid w:val="0003664B"/>
    <w:rsid w:val="00036D6A"/>
    <w:rsid w:val="00036FBD"/>
    <w:rsid w:val="00040530"/>
    <w:rsid w:val="0004111F"/>
    <w:rsid w:val="000412C0"/>
    <w:rsid w:val="000413E2"/>
    <w:rsid w:val="00041A9A"/>
    <w:rsid w:val="00041A9E"/>
    <w:rsid w:val="00041DA1"/>
    <w:rsid w:val="00041FE7"/>
    <w:rsid w:val="000423E8"/>
    <w:rsid w:val="00042C17"/>
    <w:rsid w:val="000431F9"/>
    <w:rsid w:val="00043260"/>
    <w:rsid w:val="00043C20"/>
    <w:rsid w:val="00043F30"/>
    <w:rsid w:val="00044021"/>
    <w:rsid w:val="00044492"/>
    <w:rsid w:val="000447B5"/>
    <w:rsid w:val="00044907"/>
    <w:rsid w:val="00044DF6"/>
    <w:rsid w:val="000450D1"/>
    <w:rsid w:val="000464B2"/>
    <w:rsid w:val="000465D4"/>
    <w:rsid w:val="000468A9"/>
    <w:rsid w:val="00046B83"/>
    <w:rsid w:val="00047C6E"/>
    <w:rsid w:val="00047DE8"/>
    <w:rsid w:val="00047F37"/>
    <w:rsid w:val="000506D3"/>
    <w:rsid w:val="0005073B"/>
    <w:rsid w:val="00050794"/>
    <w:rsid w:val="00050866"/>
    <w:rsid w:val="00050BE9"/>
    <w:rsid w:val="00050C99"/>
    <w:rsid w:val="00050CF8"/>
    <w:rsid w:val="00051168"/>
    <w:rsid w:val="000518B2"/>
    <w:rsid w:val="00051C6E"/>
    <w:rsid w:val="00051CBC"/>
    <w:rsid w:val="0005265D"/>
    <w:rsid w:val="00052A29"/>
    <w:rsid w:val="00053C39"/>
    <w:rsid w:val="00054447"/>
    <w:rsid w:val="00055077"/>
    <w:rsid w:val="00055B04"/>
    <w:rsid w:val="000565B3"/>
    <w:rsid w:val="000565EB"/>
    <w:rsid w:val="000573D3"/>
    <w:rsid w:val="00057F80"/>
    <w:rsid w:val="00060412"/>
    <w:rsid w:val="000606F0"/>
    <w:rsid w:val="00060716"/>
    <w:rsid w:val="00060D11"/>
    <w:rsid w:val="000615C5"/>
    <w:rsid w:val="00061E21"/>
    <w:rsid w:val="000623E0"/>
    <w:rsid w:val="000625C7"/>
    <w:rsid w:val="0006285D"/>
    <w:rsid w:val="0006313A"/>
    <w:rsid w:val="000634E8"/>
    <w:rsid w:val="000641C6"/>
    <w:rsid w:val="00064479"/>
    <w:rsid w:val="00065B80"/>
    <w:rsid w:val="000671F4"/>
    <w:rsid w:val="000672B7"/>
    <w:rsid w:val="000675AD"/>
    <w:rsid w:val="000678EA"/>
    <w:rsid w:val="00067E1A"/>
    <w:rsid w:val="0007150B"/>
    <w:rsid w:val="000718BB"/>
    <w:rsid w:val="00072006"/>
    <w:rsid w:val="00073025"/>
    <w:rsid w:val="000731E6"/>
    <w:rsid w:val="00073EB9"/>
    <w:rsid w:val="00074B38"/>
    <w:rsid w:val="00074D6A"/>
    <w:rsid w:val="00075791"/>
    <w:rsid w:val="0007603A"/>
    <w:rsid w:val="00077AE8"/>
    <w:rsid w:val="000806D5"/>
    <w:rsid w:val="00081105"/>
    <w:rsid w:val="00081717"/>
    <w:rsid w:val="0008217A"/>
    <w:rsid w:val="0008230D"/>
    <w:rsid w:val="00082584"/>
    <w:rsid w:val="00082EAB"/>
    <w:rsid w:val="00082ED0"/>
    <w:rsid w:val="00083877"/>
    <w:rsid w:val="000839FF"/>
    <w:rsid w:val="00083C22"/>
    <w:rsid w:val="00084558"/>
    <w:rsid w:val="00084D64"/>
    <w:rsid w:val="000862F9"/>
    <w:rsid w:val="000908E9"/>
    <w:rsid w:val="00091A13"/>
    <w:rsid w:val="00091A74"/>
    <w:rsid w:val="00091F7B"/>
    <w:rsid w:val="000920CF"/>
    <w:rsid w:val="00092D50"/>
    <w:rsid w:val="00093210"/>
    <w:rsid w:val="000938F5"/>
    <w:rsid w:val="00093A21"/>
    <w:rsid w:val="0009513B"/>
    <w:rsid w:val="000953BF"/>
    <w:rsid w:val="000953C7"/>
    <w:rsid w:val="00095663"/>
    <w:rsid w:val="000956C9"/>
    <w:rsid w:val="000958F3"/>
    <w:rsid w:val="00095A11"/>
    <w:rsid w:val="000963C5"/>
    <w:rsid w:val="00096679"/>
    <w:rsid w:val="00096BA2"/>
    <w:rsid w:val="00096D74"/>
    <w:rsid w:val="00096DC2"/>
    <w:rsid w:val="00096E55"/>
    <w:rsid w:val="00097695"/>
    <w:rsid w:val="0009783E"/>
    <w:rsid w:val="00097C7C"/>
    <w:rsid w:val="000A12C0"/>
    <w:rsid w:val="000A298E"/>
    <w:rsid w:val="000A2FB8"/>
    <w:rsid w:val="000A3615"/>
    <w:rsid w:val="000A366B"/>
    <w:rsid w:val="000A36B3"/>
    <w:rsid w:val="000A3D20"/>
    <w:rsid w:val="000A408E"/>
    <w:rsid w:val="000A48BF"/>
    <w:rsid w:val="000A4E47"/>
    <w:rsid w:val="000A6691"/>
    <w:rsid w:val="000A6BBF"/>
    <w:rsid w:val="000A700B"/>
    <w:rsid w:val="000A732D"/>
    <w:rsid w:val="000A757E"/>
    <w:rsid w:val="000A763A"/>
    <w:rsid w:val="000B1022"/>
    <w:rsid w:val="000B130A"/>
    <w:rsid w:val="000B135E"/>
    <w:rsid w:val="000B17D4"/>
    <w:rsid w:val="000B1900"/>
    <w:rsid w:val="000B2E59"/>
    <w:rsid w:val="000B2FB6"/>
    <w:rsid w:val="000B30E3"/>
    <w:rsid w:val="000B33AD"/>
    <w:rsid w:val="000B43AD"/>
    <w:rsid w:val="000B4F4B"/>
    <w:rsid w:val="000B5DDF"/>
    <w:rsid w:val="000B601B"/>
    <w:rsid w:val="000B7C10"/>
    <w:rsid w:val="000C0BCE"/>
    <w:rsid w:val="000C207E"/>
    <w:rsid w:val="000C2127"/>
    <w:rsid w:val="000C2713"/>
    <w:rsid w:val="000C45BF"/>
    <w:rsid w:val="000C4FB0"/>
    <w:rsid w:val="000C59C7"/>
    <w:rsid w:val="000C647B"/>
    <w:rsid w:val="000C6B38"/>
    <w:rsid w:val="000C7FA6"/>
    <w:rsid w:val="000D078F"/>
    <w:rsid w:val="000D09E0"/>
    <w:rsid w:val="000D125A"/>
    <w:rsid w:val="000D1C8E"/>
    <w:rsid w:val="000D3AAD"/>
    <w:rsid w:val="000D3AC4"/>
    <w:rsid w:val="000D41E9"/>
    <w:rsid w:val="000D4E94"/>
    <w:rsid w:val="000D505A"/>
    <w:rsid w:val="000D5104"/>
    <w:rsid w:val="000D5237"/>
    <w:rsid w:val="000D53AC"/>
    <w:rsid w:val="000D53BA"/>
    <w:rsid w:val="000D6046"/>
    <w:rsid w:val="000D6712"/>
    <w:rsid w:val="000D7D15"/>
    <w:rsid w:val="000E130A"/>
    <w:rsid w:val="000E13E9"/>
    <w:rsid w:val="000E2205"/>
    <w:rsid w:val="000E3CB3"/>
    <w:rsid w:val="000E44EA"/>
    <w:rsid w:val="000E490C"/>
    <w:rsid w:val="000E4D52"/>
    <w:rsid w:val="000E5321"/>
    <w:rsid w:val="000E6816"/>
    <w:rsid w:val="000E6FE8"/>
    <w:rsid w:val="000E748B"/>
    <w:rsid w:val="000E75CB"/>
    <w:rsid w:val="000E7BEA"/>
    <w:rsid w:val="000F0035"/>
    <w:rsid w:val="000F04E7"/>
    <w:rsid w:val="000F060A"/>
    <w:rsid w:val="000F32A8"/>
    <w:rsid w:val="000F34F3"/>
    <w:rsid w:val="000F4196"/>
    <w:rsid w:val="000F420B"/>
    <w:rsid w:val="000F539C"/>
    <w:rsid w:val="000F6A3E"/>
    <w:rsid w:val="000F70EA"/>
    <w:rsid w:val="000F7C44"/>
    <w:rsid w:val="001001C4"/>
    <w:rsid w:val="00100E20"/>
    <w:rsid w:val="00101172"/>
    <w:rsid w:val="00101DF1"/>
    <w:rsid w:val="0010221F"/>
    <w:rsid w:val="00102597"/>
    <w:rsid w:val="00103135"/>
    <w:rsid w:val="00103160"/>
    <w:rsid w:val="0010375F"/>
    <w:rsid w:val="0010454C"/>
    <w:rsid w:val="0010464C"/>
    <w:rsid w:val="00104E64"/>
    <w:rsid w:val="0010602D"/>
    <w:rsid w:val="0010628F"/>
    <w:rsid w:val="00106B52"/>
    <w:rsid w:val="00107652"/>
    <w:rsid w:val="00110116"/>
    <w:rsid w:val="00110480"/>
    <w:rsid w:val="00110C93"/>
    <w:rsid w:val="001114B1"/>
    <w:rsid w:val="00111A74"/>
    <w:rsid w:val="00111AB1"/>
    <w:rsid w:val="0011206F"/>
    <w:rsid w:val="0011264C"/>
    <w:rsid w:val="00112ED2"/>
    <w:rsid w:val="001139EC"/>
    <w:rsid w:val="00114D9C"/>
    <w:rsid w:val="001157D8"/>
    <w:rsid w:val="00116450"/>
    <w:rsid w:val="0011690F"/>
    <w:rsid w:val="00116EB8"/>
    <w:rsid w:val="00117A36"/>
    <w:rsid w:val="00120072"/>
    <w:rsid w:val="001210DB"/>
    <w:rsid w:val="001214A9"/>
    <w:rsid w:val="00121AD6"/>
    <w:rsid w:val="00121EE9"/>
    <w:rsid w:val="00121F3B"/>
    <w:rsid w:val="00122502"/>
    <w:rsid w:val="00122C95"/>
    <w:rsid w:val="0012309C"/>
    <w:rsid w:val="001236E4"/>
    <w:rsid w:val="00123B53"/>
    <w:rsid w:val="001241F4"/>
    <w:rsid w:val="00124F92"/>
    <w:rsid w:val="001250FB"/>
    <w:rsid w:val="00125A5B"/>
    <w:rsid w:val="00125BF5"/>
    <w:rsid w:val="00125E32"/>
    <w:rsid w:val="001269F9"/>
    <w:rsid w:val="00126A68"/>
    <w:rsid w:val="00126EB8"/>
    <w:rsid w:val="00127318"/>
    <w:rsid w:val="00127327"/>
    <w:rsid w:val="001274D4"/>
    <w:rsid w:val="00127D76"/>
    <w:rsid w:val="001303F4"/>
    <w:rsid w:val="00130508"/>
    <w:rsid w:val="001313D3"/>
    <w:rsid w:val="001315DA"/>
    <w:rsid w:val="00131DCE"/>
    <w:rsid w:val="00132355"/>
    <w:rsid w:val="001329C7"/>
    <w:rsid w:val="00132E35"/>
    <w:rsid w:val="001341C8"/>
    <w:rsid w:val="00135580"/>
    <w:rsid w:val="00135660"/>
    <w:rsid w:val="001359A2"/>
    <w:rsid w:val="001363AA"/>
    <w:rsid w:val="0013642A"/>
    <w:rsid w:val="0013644D"/>
    <w:rsid w:val="0013739A"/>
    <w:rsid w:val="0013756C"/>
    <w:rsid w:val="001408C9"/>
    <w:rsid w:val="00140B01"/>
    <w:rsid w:val="00141A02"/>
    <w:rsid w:val="00142165"/>
    <w:rsid w:val="00142A5A"/>
    <w:rsid w:val="00142B3A"/>
    <w:rsid w:val="00142F06"/>
    <w:rsid w:val="00143CC6"/>
    <w:rsid w:val="0014450D"/>
    <w:rsid w:val="00145489"/>
    <w:rsid w:val="00145F66"/>
    <w:rsid w:val="00146AE3"/>
    <w:rsid w:val="00146E38"/>
    <w:rsid w:val="001473EC"/>
    <w:rsid w:val="0014777D"/>
    <w:rsid w:val="00150647"/>
    <w:rsid w:val="001509BD"/>
    <w:rsid w:val="00150DBD"/>
    <w:rsid w:val="0015240A"/>
    <w:rsid w:val="001526F8"/>
    <w:rsid w:val="00152AC4"/>
    <w:rsid w:val="00152EA5"/>
    <w:rsid w:val="0015497B"/>
    <w:rsid w:val="001550C5"/>
    <w:rsid w:val="00155A4B"/>
    <w:rsid w:val="00155A8A"/>
    <w:rsid w:val="0015609F"/>
    <w:rsid w:val="00156B3C"/>
    <w:rsid w:val="00156C18"/>
    <w:rsid w:val="00156DC2"/>
    <w:rsid w:val="00157870"/>
    <w:rsid w:val="0016072C"/>
    <w:rsid w:val="00160E90"/>
    <w:rsid w:val="0016223D"/>
    <w:rsid w:val="001622E6"/>
    <w:rsid w:val="001623E7"/>
    <w:rsid w:val="00162434"/>
    <w:rsid w:val="001625F7"/>
    <w:rsid w:val="0016333F"/>
    <w:rsid w:val="00163B19"/>
    <w:rsid w:val="00163C15"/>
    <w:rsid w:val="00163D39"/>
    <w:rsid w:val="001640E4"/>
    <w:rsid w:val="00164227"/>
    <w:rsid w:val="001642F0"/>
    <w:rsid w:val="0016447C"/>
    <w:rsid w:val="0016458D"/>
    <w:rsid w:val="00164A6B"/>
    <w:rsid w:val="00164AE4"/>
    <w:rsid w:val="00166160"/>
    <w:rsid w:val="001661B8"/>
    <w:rsid w:val="0016627F"/>
    <w:rsid w:val="00166678"/>
    <w:rsid w:val="001666AC"/>
    <w:rsid w:val="00166767"/>
    <w:rsid w:val="00167894"/>
    <w:rsid w:val="00167C9C"/>
    <w:rsid w:val="00167E44"/>
    <w:rsid w:val="00170DC6"/>
    <w:rsid w:val="001711A7"/>
    <w:rsid w:val="00172336"/>
    <w:rsid w:val="00173203"/>
    <w:rsid w:val="001732C3"/>
    <w:rsid w:val="00173C5C"/>
    <w:rsid w:val="00174AA9"/>
    <w:rsid w:val="00174AC9"/>
    <w:rsid w:val="00175137"/>
    <w:rsid w:val="0017575E"/>
    <w:rsid w:val="00176679"/>
    <w:rsid w:val="00176BFE"/>
    <w:rsid w:val="00176D14"/>
    <w:rsid w:val="00176E13"/>
    <w:rsid w:val="001778E6"/>
    <w:rsid w:val="00180326"/>
    <w:rsid w:val="001803EA"/>
    <w:rsid w:val="00180461"/>
    <w:rsid w:val="001818D2"/>
    <w:rsid w:val="00181A96"/>
    <w:rsid w:val="00181DA2"/>
    <w:rsid w:val="00182740"/>
    <w:rsid w:val="00182CC6"/>
    <w:rsid w:val="00183E82"/>
    <w:rsid w:val="001840AC"/>
    <w:rsid w:val="00184702"/>
    <w:rsid w:val="00185022"/>
    <w:rsid w:val="0018533D"/>
    <w:rsid w:val="00185392"/>
    <w:rsid w:val="00185C1D"/>
    <w:rsid w:val="001864B7"/>
    <w:rsid w:val="00187274"/>
    <w:rsid w:val="001878BB"/>
    <w:rsid w:val="00187988"/>
    <w:rsid w:val="00187A2A"/>
    <w:rsid w:val="00190036"/>
    <w:rsid w:val="00190AFF"/>
    <w:rsid w:val="0019127F"/>
    <w:rsid w:val="001913E7"/>
    <w:rsid w:val="0019161C"/>
    <w:rsid w:val="00191AE0"/>
    <w:rsid w:val="0019293B"/>
    <w:rsid w:val="00192DFD"/>
    <w:rsid w:val="001930E3"/>
    <w:rsid w:val="00193AC5"/>
    <w:rsid w:val="001941F0"/>
    <w:rsid w:val="0019426B"/>
    <w:rsid w:val="00194708"/>
    <w:rsid w:val="00194832"/>
    <w:rsid w:val="00194CC8"/>
    <w:rsid w:val="0019511C"/>
    <w:rsid w:val="001952C6"/>
    <w:rsid w:val="00195384"/>
    <w:rsid w:val="00195AAD"/>
    <w:rsid w:val="00195F74"/>
    <w:rsid w:val="00196714"/>
    <w:rsid w:val="001970E2"/>
    <w:rsid w:val="001A0657"/>
    <w:rsid w:val="001A0B44"/>
    <w:rsid w:val="001A0E3E"/>
    <w:rsid w:val="001A1763"/>
    <w:rsid w:val="001A29A8"/>
    <w:rsid w:val="001A2BD0"/>
    <w:rsid w:val="001A360C"/>
    <w:rsid w:val="001A36AD"/>
    <w:rsid w:val="001A42D5"/>
    <w:rsid w:val="001A4368"/>
    <w:rsid w:val="001A4628"/>
    <w:rsid w:val="001A4954"/>
    <w:rsid w:val="001A6A4B"/>
    <w:rsid w:val="001A6AD5"/>
    <w:rsid w:val="001A6B4B"/>
    <w:rsid w:val="001A6CB3"/>
    <w:rsid w:val="001A6E82"/>
    <w:rsid w:val="001A6FDA"/>
    <w:rsid w:val="001A7732"/>
    <w:rsid w:val="001B17BA"/>
    <w:rsid w:val="001B1B48"/>
    <w:rsid w:val="001B1E73"/>
    <w:rsid w:val="001B22E8"/>
    <w:rsid w:val="001B27AB"/>
    <w:rsid w:val="001B352A"/>
    <w:rsid w:val="001B361C"/>
    <w:rsid w:val="001B4BB9"/>
    <w:rsid w:val="001B4FB5"/>
    <w:rsid w:val="001B51E4"/>
    <w:rsid w:val="001B6BDF"/>
    <w:rsid w:val="001C0865"/>
    <w:rsid w:val="001C0884"/>
    <w:rsid w:val="001C08F5"/>
    <w:rsid w:val="001C0AED"/>
    <w:rsid w:val="001C153B"/>
    <w:rsid w:val="001C197D"/>
    <w:rsid w:val="001C1A30"/>
    <w:rsid w:val="001C2295"/>
    <w:rsid w:val="001C27FA"/>
    <w:rsid w:val="001C2BCE"/>
    <w:rsid w:val="001C2C22"/>
    <w:rsid w:val="001C2D69"/>
    <w:rsid w:val="001C2D6B"/>
    <w:rsid w:val="001C3220"/>
    <w:rsid w:val="001C3ABA"/>
    <w:rsid w:val="001C4B9B"/>
    <w:rsid w:val="001C4C92"/>
    <w:rsid w:val="001C5111"/>
    <w:rsid w:val="001C68B4"/>
    <w:rsid w:val="001C6A32"/>
    <w:rsid w:val="001C709C"/>
    <w:rsid w:val="001C7244"/>
    <w:rsid w:val="001C7B84"/>
    <w:rsid w:val="001D0088"/>
    <w:rsid w:val="001D0F27"/>
    <w:rsid w:val="001D1263"/>
    <w:rsid w:val="001D1A92"/>
    <w:rsid w:val="001D1F3C"/>
    <w:rsid w:val="001D20DF"/>
    <w:rsid w:val="001D2262"/>
    <w:rsid w:val="001D22EC"/>
    <w:rsid w:val="001D25D5"/>
    <w:rsid w:val="001D2857"/>
    <w:rsid w:val="001D2B51"/>
    <w:rsid w:val="001D2D32"/>
    <w:rsid w:val="001D2DD0"/>
    <w:rsid w:val="001D3881"/>
    <w:rsid w:val="001D4846"/>
    <w:rsid w:val="001D4A39"/>
    <w:rsid w:val="001D4D9D"/>
    <w:rsid w:val="001D4FB8"/>
    <w:rsid w:val="001D50A3"/>
    <w:rsid w:val="001D5513"/>
    <w:rsid w:val="001D59D6"/>
    <w:rsid w:val="001D5A27"/>
    <w:rsid w:val="001D5CCB"/>
    <w:rsid w:val="001D6CBB"/>
    <w:rsid w:val="001E0008"/>
    <w:rsid w:val="001E07CA"/>
    <w:rsid w:val="001E0833"/>
    <w:rsid w:val="001E12B6"/>
    <w:rsid w:val="001E1C5D"/>
    <w:rsid w:val="001E2689"/>
    <w:rsid w:val="001E28FD"/>
    <w:rsid w:val="001E2CF1"/>
    <w:rsid w:val="001E2EAC"/>
    <w:rsid w:val="001E30E5"/>
    <w:rsid w:val="001E3917"/>
    <w:rsid w:val="001E3FDE"/>
    <w:rsid w:val="001E4048"/>
    <w:rsid w:val="001E44D1"/>
    <w:rsid w:val="001E5EF8"/>
    <w:rsid w:val="001E71B2"/>
    <w:rsid w:val="001E7BE8"/>
    <w:rsid w:val="001F014E"/>
    <w:rsid w:val="001F0248"/>
    <w:rsid w:val="001F0522"/>
    <w:rsid w:val="001F1AAC"/>
    <w:rsid w:val="001F1E95"/>
    <w:rsid w:val="001F2AAC"/>
    <w:rsid w:val="001F2D87"/>
    <w:rsid w:val="001F2EB7"/>
    <w:rsid w:val="001F3EB3"/>
    <w:rsid w:val="001F3EE7"/>
    <w:rsid w:val="001F4509"/>
    <w:rsid w:val="001F469E"/>
    <w:rsid w:val="001F4C57"/>
    <w:rsid w:val="001F4F86"/>
    <w:rsid w:val="001F5333"/>
    <w:rsid w:val="001F6356"/>
    <w:rsid w:val="001F6464"/>
    <w:rsid w:val="001F6501"/>
    <w:rsid w:val="001F7126"/>
    <w:rsid w:val="001F71FA"/>
    <w:rsid w:val="0020007E"/>
    <w:rsid w:val="0020177C"/>
    <w:rsid w:val="0020198D"/>
    <w:rsid w:val="00201FEA"/>
    <w:rsid w:val="0020204B"/>
    <w:rsid w:val="002029DF"/>
    <w:rsid w:val="00202C2C"/>
    <w:rsid w:val="00203050"/>
    <w:rsid w:val="00203141"/>
    <w:rsid w:val="00203949"/>
    <w:rsid w:val="00204560"/>
    <w:rsid w:val="00205162"/>
    <w:rsid w:val="00205378"/>
    <w:rsid w:val="00205750"/>
    <w:rsid w:val="002059D8"/>
    <w:rsid w:val="00205D4C"/>
    <w:rsid w:val="002077C0"/>
    <w:rsid w:val="00210EF0"/>
    <w:rsid w:val="00211CB6"/>
    <w:rsid w:val="002125E1"/>
    <w:rsid w:val="00212CF1"/>
    <w:rsid w:val="00213433"/>
    <w:rsid w:val="002135AB"/>
    <w:rsid w:val="002138D1"/>
    <w:rsid w:val="00213BFF"/>
    <w:rsid w:val="00214113"/>
    <w:rsid w:val="002144BE"/>
    <w:rsid w:val="0021467A"/>
    <w:rsid w:val="002149D9"/>
    <w:rsid w:val="00215039"/>
    <w:rsid w:val="00215838"/>
    <w:rsid w:val="0021584F"/>
    <w:rsid w:val="00215A75"/>
    <w:rsid w:val="00215FFA"/>
    <w:rsid w:val="002161F0"/>
    <w:rsid w:val="002166FA"/>
    <w:rsid w:val="00216713"/>
    <w:rsid w:val="00217544"/>
    <w:rsid w:val="0022049F"/>
    <w:rsid w:val="00221188"/>
    <w:rsid w:val="00221356"/>
    <w:rsid w:val="00221F16"/>
    <w:rsid w:val="002225C2"/>
    <w:rsid w:val="00223999"/>
    <w:rsid w:val="00224494"/>
    <w:rsid w:val="00224898"/>
    <w:rsid w:val="00225572"/>
    <w:rsid w:val="0022660F"/>
    <w:rsid w:val="002268BB"/>
    <w:rsid w:val="00226BD7"/>
    <w:rsid w:val="00226F35"/>
    <w:rsid w:val="00226F55"/>
    <w:rsid w:val="00227267"/>
    <w:rsid w:val="00227517"/>
    <w:rsid w:val="002276E3"/>
    <w:rsid w:val="00230EFE"/>
    <w:rsid w:val="002313BF"/>
    <w:rsid w:val="00231AD1"/>
    <w:rsid w:val="00231D54"/>
    <w:rsid w:val="002320B8"/>
    <w:rsid w:val="00233B83"/>
    <w:rsid w:val="002340FA"/>
    <w:rsid w:val="0023432A"/>
    <w:rsid w:val="00234D2F"/>
    <w:rsid w:val="002354A7"/>
    <w:rsid w:val="00235730"/>
    <w:rsid w:val="0023667E"/>
    <w:rsid w:val="00236CDF"/>
    <w:rsid w:val="00236E86"/>
    <w:rsid w:val="002370DB"/>
    <w:rsid w:val="0023744E"/>
    <w:rsid w:val="0024001A"/>
    <w:rsid w:val="002400BE"/>
    <w:rsid w:val="00240620"/>
    <w:rsid w:val="0024062F"/>
    <w:rsid w:val="0024095F"/>
    <w:rsid w:val="00241445"/>
    <w:rsid w:val="00241575"/>
    <w:rsid w:val="00241813"/>
    <w:rsid w:val="00241A48"/>
    <w:rsid w:val="00241F46"/>
    <w:rsid w:val="00242279"/>
    <w:rsid w:val="00242DD5"/>
    <w:rsid w:val="002433D5"/>
    <w:rsid w:val="00243997"/>
    <w:rsid w:val="00245144"/>
    <w:rsid w:val="0024516C"/>
    <w:rsid w:val="00245B2D"/>
    <w:rsid w:val="00245C82"/>
    <w:rsid w:val="00245D9A"/>
    <w:rsid w:val="00246A5C"/>
    <w:rsid w:val="00246E55"/>
    <w:rsid w:val="00247442"/>
    <w:rsid w:val="00247455"/>
    <w:rsid w:val="0024748F"/>
    <w:rsid w:val="00247B9D"/>
    <w:rsid w:val="00250205"/>
    <w:rsid w:val="00250356"/>
    <w:rsid w:val="00251876"/>
    <w:rsid w:val="002529D0"/>
    <w:rsid w:val="00252A0B"/>
    <w:rsid w:val="00252AF2"/>
    <w:rsid w:val="002533E6"/>
    <w:rsid w:val="0025345C"/>
    <w:rsid w:val="002535E4"/>
    <w:rsid w:val="002539EC"/>
    <w:rsid w:val="0025447F"/>
    <w:rsid w:val="002550CD"/>
    <w:rsid w:val="00255605"/>
    <w:rsid w:val="00255971"/>
    <w:rsid w:val="00255D13"/>
    <w:rsid w:val="002562F9"/>
    <w:rsid w:val="00256530"/>
    <w:rsid w:val="00256F50"/>
    <w:rsid w:val="00257B90"/>
    <w:rsid w:val="002604D0"/>
    <w:rsid w:val="00260DA2"/>
    <w:rsid w:val="002614F4"/>
    <w:rsid w:val="002615AB"/>
    <w:rsid w:val="00261CB6"/>
    <w:rsid w:val="00262952"/>
    <w:rsid w:val="00262AC3"/>
    <w:rsid w:val="00262F6F"/>
    <w:rsid w:val="00263854"/>
    <w:rsid w:val="00263ABE"/>
    <w:rsid w:val="00263B15"/>
    <w:rsid w:val="00263BB9"/>
    <w:rsid w:val="002643BD"/>
    <w:rsid w:val="00264C7E"/>
    <w:rsid w:val="00264FC3"/>
    <w:rsid w:val="002651C5"/>
    <w:rsid w:val="002654FD"/>
    <w:rsid w:val="00265778"/>
    <w:rsid w:val="002661AD"/>
    <w:rsid w:val="00266DFA"/>
    <w:rsid w:val="00267996"/>
    <w:rsid w:val="00270234"/>
    <w:rsid w:val="002708DC"/>
    <w:rsid w:val="00270963"/>
    <w:rsid w:val="002710D8"/>
    <w:rsid w:val="002717D8"/>
    <w:rsid w:val="0027202F"/>
    <w:rsid w:val="002724BA"/>
    <w:rsid w:val="0027282F"/>
    <w:rsid w:val="00273743"/>
    <w:rsid w:val="002742E0"/>
    <w:rsid w:val="002747F7"/>
    <w:rsid w:val="00275260"/>
    <w:rsid w:val="00275DF2"/>
    <w:rsid w:val="00275E65"/>
    <w:rsid w:val="00275EBF"/>
    <w:rsid w:val="0027623C"/>
    <w:rsid w:val="00277C65"/>
    <w:rsid w:val="002803B6"/>
    <w:rsid w:val="002805F2"/>
    <w:rsid w:val="002812C0"/>
    <w:rsid w:val="00281B9B"/>
    <w:rsid w:val="002832BD"/>
    <w:rsid w:val="00283E0D"/>
    <w:rsid w:val="00284301"/>
    <w:rsid w:val="002844AF"/>
    <w:rsid w:val="00284C02"/>
    <w:rsid w:val="002851B9"/>
    <w:rsid w:val="002862F9"/>
    <w:rsid w:val="00286578"/>
    <w:rsid w:val="00286A04"/>
    <w:rsid w:val="00286EA1"/>
    <w:rsid w:val="00287A99"/>
    <w:rsid w:val="00290240"/>
    <w:rsid w:val="00290395"/>
    <w:rsid w:val="002909CC"/>
    <w:rsid w:val="00290E97"/>
    <w:rsid w:val="00291B40"/>
    <w:rsid w:val="00291E03"/>
    <w:rsid w:val="00292322"/>
    <w:rsid w:val="002923ED"/>
    <w:rsid w:val="00292444"/>
    <w:rsid w:val="0029297C"/>
    <w:rsid w:val="00292ACC"/>
    <w:rsid w:val="00292DF8"/>
    <w:rsid w:val="00294C77"/>
    <w:rsid w:val="00294D83"/>
    <w:rsid w:val="00295154"/>
    <w:rsid w:val="00295211"/>
    <w:rsid w:val="002956B2"/>
    <w:rsid w:val="0029609D"/>
    <w:rsid w:val="00296452"/>
    <w:rsid w:val="00296463"/>
    <w:rsid w:val="0029669E"/>
    <w:rsid w:val="0029684D"/>
    <w:rsid w:val="00296A4B"/>
    <w:rsid w:val="00296F3B"/>
    <w:rsid w:val="002971D3"/>
    <w:rsid w:val="0029722F"/>
    <w:rsid w:val="002972E8"/>
    <w:rsid w:val="002A1497"/>
    <w:rsid w:val="002A1D5F"/>
    <w:rsid w:val="002A27E5"/>
    <w:rsid w:val="002A2E25"/>
    <w:rsid w:val="002A31CB"/>
    <w:rsid w:val="002A3439"/>
    <w:rsid w:val="002A3A98"/>
    <w:rsid w:val="002A3EE6"/>
    <w:rsid w:val="002A50FA"/>
    <w:rsid w:val="002A5FD6"/>
    <w:rsid w:val="002A63A3"/>
    <w:rsid w:val="002A6D0A"/>
    <w:rsid w:val="002A6D80"/>
    <w:rsid w:val="002A6E51"/>
    <w:rsid w:val="002A7122"/>
    <w:rsid w:val="002A7CA8"/>
    <w:rsid w:val="002B0458"/>
    <w:rsid w:val="002B1E64"/>
    <w:rsid w:val="002B291F"/>
    <w:rsid w:val="002B3402"/>
    <w:rsid w:val="002B3BCA"/>
    <w:rsid w:val="002B4008"/>
    <w:rsid w:val="002B4089"/>
    <w:rsid w:val="002B46B6"/>
    <w:rsid w:val="002B46F3"/>
    <w:rsid w:val="002B5866"/>
    <w:rsid w:val="002B5A1F"/>
    <w:rsid w:val="002B6012"/>
    <w:rsid w:val="002B61DE"/>
    <w:rsid w:val="002B7403"/>
    <w:rsid w:val="002B76C4"/>
    <w:rsid w:val="002C00BB"/>
    <w:rsid w:val="002C0947"/>
    <w:rsid w:val="002C1F18"/>
    <w:rsid w:val="002C251A"/>
    <w:rsid w:val="002C2ED8"/>
    <w:rsid w:val="002C338D"/>
    <w:rsid w:val="002C3410"/>
    <w:rsid w:val="002C3B5D"/>
    <w:rsid w:val="002C3CF2"/>
    <w:rsid w:val="002C439F"/>
    <w:rsid w:val="002C4FE4"/>
    <w:rsid w:val="002C5A8C"/>
    <w:rsid w:val="002C5AA2"/>
    <w:rsid w:val="002C5B78"/>
    <w:rsid w:val="002C5E48"/>
    <w:rsid w:val="002C6261"/>
    <w:rsid w:val="002C6BBC"/>
    <w:rsid w:val="002C7BE4"/>
    <w:rsid w:val="002D0437"/>
    <w:rsid w:val="002D0AFE"/>
    <w:rsid w:val="002D0C42"/>
    <w:rsid w:val="002D0E8E"/>
    <w:rsid w:val="002D0F45"/>
    <w:rsid w:val="002D1603"/>
    <w:rsid w:val="002D3128"/>
    <w:rsid w:val="002D31CB"/>
    <w:rsid w:val="002D3377"/>
    <w:rsid w:val="002D373A"/>
    <w:rsid w:val="002D3B47"/>
    <w:rsid w:val="002D3E46"/>
    <w:rsid w:val="002D4129"/>
    <w:rsid w:val="002D42F9"/>
    <w:rsid w:val="002D4341"/>
    <w:rsid w:val="002D4BE9"/>
    <w:rsid w:val="002D54D5"/>
    <w:rsid w:val="002D69F4"/>
    <w:rsid w:val="002D723D"/>
    <w:rsid w:val="002D7441"/>
    <w:rsid w:val="002E068E"/>
    <w:rsid w:val="002E11A1"/>
    <w:rsid w:val="002E15B3"/>
    <w:rsid w:val="002E1859"/>
    <w:rsid w:val="002E3922"/>
    <w:rsid w:val="002E3F6C"/>
    <w:rsid w:val="002E6351"/>
    <w:rsid w:val="002E65E5"/>
    <w:rsid w:val="002E702C"/>
    <w:rsid w:val="002F0478"/>
    <w:rsid w:val="002F0713"/>
    <w:rsid w:val="002F0B5D"/>
    <w:rsid w:val="002F0BFF"/>
    <w:rsid w:val="002F12D9"/>
    <w:rsid w:val="002F2848"/>
    <w:rsid w:val="002F2AFB"/>
    <w:rsid w:val="002F3244"/>
    <w:rsid w:val="002F33F6"/>
    <w:rsid w:val="002F3729"/>
    <w:rsid w:val="002F3F9C"/>
    <w:rsid w:val="002F472C"/>
    <w:rsid w:val="002F4942"/>
    <w:rsid w:val="002F4C24"/>
    <w:rsid w:val="002F77CA"/>
    <w:rsid w:val="002F7E09"/>
    <w:rsid w:val="0030077E"/>
    <w:rsid w:val="0030094B"/>
    <w:rsid w:val="00300E33"/>
    <w:rsid w:val="00301189"/>
    <w:rsid w:val="0030118D"/>
    <w:rsid w:val="00301B4E"/>
    <w:rsid w:val="00301E4A"/>
    <w:rsid w:val="00302029"/>
    <w:rsid w:val="00302048"/>
    <w:rsid w:val="0030221F"/>
    <w:rsid w:val="003027CB"/>
    <w:rsid w:val="00303082"/>
    <w:rsid w:val="0030480A"/>
    <w:rsid w:val="0030496B"/>
    <w:rsid w:val="00304D20"/>
    <w:rsid w:val="00305428"/>
    <w:rsid w:val="00305773"/>
    <w:rsid w:val="003057CF"/>
    <w:rsid w:val="00305F7D"/>
    <w:rsid w:val="003061FC"/>
    <w:rsid w:val="0030643B"/>
    <w:rsid w:val="00306666"/>
    <w:rsid w:val="003068DE"/>
    <w:rsid w:val="00307862"/>
    <w:rsid w:val="00310022"/>
    <w:rsid w:val="00310393"/>
    <w:rsid w:val="0031078A"/>
    <w:rsid w:val="003110DE"/>
    <w:rsid w:val="003113B9"/>
    <w:rsid w:val="003114BD"/>
    <w:rsid w:val="0031177E"/>
    <w:rsid w:val="00312726"/>
    <w:rsid w:val="003132DE"/>
    <w:rsid w:val="00315319"/>
    <w:rsid w:val="003153E0"/>
    <w:rsid w:val="003153E4"/>
    <w:rsid w:val="003158DF"/>
    <w:rsid w:val="00315C07"/>
    <w:rsid w:val="003168B8"/>
    <w:rsid w:val="00316936"/>
    <w:rsid w:val="00317190"/>
    <w:rsid w:val="0031737C"/>
    <w:rsid w:val="00317613"/>
    <w:rsid w:val="003176A2"/>
    <w:rsid w:val="00317AAD"/>
    <w:rsid w:val="00317E9F"/>
    <w:rsid w:val="003207BB"/>
    <w:rsid w:val="00320C9C"/>
    <w:rsid w:val="003213D4"/>
    <w:rsid w:val="00321591"/>
    <w:rsid w:val="00321C69"/>
    <w:rsid w:val="00322270"/>
    <w:rsid w:val="00322D64"/>
    <w:rsid w:val="00322F53"/>
    <w:rsid w:val="00323505"/>
    <w:rsid w:val="003236E0"/>
    <w:rsid w:val="003239E9"/>
    <w:rsid w:val="00323E09"/>
    <w:rsid w:val="00323FAD"/>
    <w:rsid w:val="003245E8"/>
    <w:rsid w:val="0032476C"/>
    <w:rsid w:val="00325468"/>
    <w:rsid w:val="003255C4"/>
    <w:rsid w:val="00325F28"/>
    <w:rsid w:val="003262FA"/>
    <w:rsid w:val="00326BA0"/>
    <w:rsid w:val="00326F5D"/>
    <w:rsid w:val="00326F9B"/>
    <w:rsid w:val="0032756C"/>
    <w:rsid w:val="00330815"/>
    <w:rsid w:val="0033084F"/>
    <w:rsid w:val="00331F4B"/>
    <w:rsid w:val="0033227F"/>
    <w:rsid w:val="00332A73"/>
    <w:rsid w:val="00332BF2"/>
    <w:rsid w:val="00333474"/>
    <w:rsid w:val="0033387F"/>
    <w:rsid w:val="00333932"/>
    <w:rsid w:val="0033436F"/>
    <w:rsid w:val="003353B6"/>
    <w:rsid w:val="0033564A"/>
    <w:rsid w:val="00335B3F"/>
    <w:rsid w:val="00335E94"/>
    <w:rsid w:val="003365E0"/>
    <w:rsid w:val="00336D2C"/>
    <w:rsid w:val="00337528"/>
    <w:rsid w:val="00337AF7"/>
    <w:rsid w:val="00340533"/>
    <w:rsid w:val="00340943"/>
    <w:rsid w:val="00340CC3"/>
    <w:rsid w:val="00340FA0"/>
    <w:rsid w:val="003410F6"/>
    <w:rsid w:val="003418C7"/>
    <w:rsid w:val="00341B84"/>
    <w:rsid w:val="00341E37"/>
    <w:rsid w:val="00341F4B"/>
    <w:rsid w:val="00342270"/>
    <w:rsid w:val="00342696"/>
    <w:rsid w:val="00342BF6"/>
    <w:rsid w:val="00343298"/>
    <w:rsid w:val="00343E57"/>
    <w:rsid w:val="003445E5"/>
    <w:rsid w:val="0034484E"/>
    <w:rsid w:val="00344AAB"/>
    <w:rsid w:val="00345075"/>
    <w:rsid w:val="00345248"/>
    <w:rsid w:val="00345402"/>
    <w:rsid w:val="003463EB"/>
    <w:rsid w:val="00346525"/>
    <w:rsid w:val="003474AD"/>
    <w:rsid w:val="0034799F"/>
    <w:rsid w:val="003479BB"/>
    <w:rsid w:val="00350049"/>
    <w:rsid w:val="0035072E"/>
    <w:rsid w:val="00350943"/>
    <w:rsid w:val="00350C7D"/>
    <w:rsid w:val="003518AA"/>
    <w:rsid w:val="00351F5A"/>
    <w:rsid w:val="003520A0"/>
    <w:rsid w:val="00352165"/>
    <w:rsid w:val="00352269"/>
    <w:rsid w:val="003525F1"/>
    <w:rsid w:val="003526BA"/>
    <w:rsid w:val="00352E98"/>
    <w:rsid w:val="00353182"/>
    <w:rsid w:val="0035346F"/>
    <w:rsid w:val="00353584"/>
    <w:rsid w:val="003552C2"/>
    <w:rsid w:val="00355C57"/>
    <w:rsid w:val="00356400"/>
    <w:rsid w:val="003565D9"/>
    <w:rsid w:val="00357F5D"/>
    <w:rsid w:val="003602E1"/>
    <w:rsid w:val="00360827"/>
    <w:rsid w:val="00360CC3"/>
    <w:rsid w:val="00360E9B"/>
    <w:rsid w:val="0036100F"/>
    <w:rsid w:val="003614B8"/>
    <w:rsid w:val="003634BE"/>
    <w:rsid w:val="00363DB2"/>
    <w:rsid w:val="0036400C"/>
    <w:rsid w:val="0036462A"/>
    <w:rsid w:val="0036488D"/>
    <w:rsid w:val="00364DFC"/>
    <w:rsid w:val="00364E00"/>
    <w:rsid w:val="00365016"/>
    <w:rsid w:val="003651F1"/>
    <w:rsid w:val="00365213"/>
    <w:rsid w:val="0036522F"/>
    <w:rsid w:val="00365B5C"/>
    <w:rsid w:val="00365BC8"/>
    <w:rsid w:val="00365DB3"/>
    <w:rsid w:val="00366157"/>
    <w:rsid w:val="00366276"/>
    <w:rsid w:val="003664BB"/>
    <w:rsid w:val="00367309"/>
    <w:rsid w:val="003673F1"/>
    <w:rsid w:val="00367831"/>
    <w:rsid w:val="00367EC2"/>
    <w:rsid w:val="0037026F"/>
    <w:rsid w:val="00370B6A"/>
    <w:rsid w:val="0037102A"/>
    <w:rsid w:val="0037113F"/>
    <w:rsid w:val="003711A0"/>
    <w:rsid w:val="00371240"/>
    <w:rsid w:val="00371411"/>
    <w:rsid w:val="00371928"/>
    <w:rsid w:val="00372C99"/>
    <w:rsid w:val="00373820"/>
    <w:rsid w:val="00373AAE"/>
    <w:rsid w:val="00373C64"/>
    <w:rsid w:val="0037433E"/>
    <w:rsid w:val="00374731"/>
    <w:rsid w:val="00375088"/>
    <w:rsid w:val="0037517A"/>
    <w:rsid w:val="0037525B"/>
    <w:rsid w:val="003753BF"/>
    <w:rsid w:val="00375687"/>
    <w:rsid w:val="00375B33"/>
    <w:rsid w:val="00375BF8"/>
    <w:rsid w:val="00375CF2"/>
    <w:rsid w:val="00376E59"/>
    <w:rsid w:val="00377077"/>
    <w:rsid w:val="00377202"/>
    <w:rsid w:val="00377952"/>
    <w:rsid w:val="00377C8D"/>
    <w:rsid w:val="00377EC1"/>
    <w:rsid w:val="00380340"/>
    <w:rsid w:val="00381998"/>
    <w:rsid w:val="00382142"/>
    <w:rsid w:val="003823AA"/>
    <w:rsid w:val="003824E7"/>
    <w:rsid w:val="00382C2A"/>
    <w:rsid w:val="00382D98"/>
    <w:rsid w:val="00382EEC"/>
    <w:rsid w:val="00383631"/>
    <w:rsid w:val="00383687"/>
    <w:rsid w:val="003837C5"/>
    <w:rsid w:val="003838C4"/>
    <w:rsid w:val="0038435B"/>
    <w:rsid w:val="0038538B"/>
    <w:rsid w:val="00385A9E"/>
    <w:rsid w:val="003860CB"/>
    <w:rsid w:val="003860D1"/>
    <w:rsid w:val="00386D4C"/>
    <w:rsid w:val="003876DA"/>
    <w:rsid w:val="00387BE3"/>
    <w:rsid w:val="003904AE"/>
    <w:rsid w:val="00390786"/>
    <w:rsid w:val="003908FC"/>
    <w:rsid w:val="00390D53"/>
    <w:rsid w:val="003919F9"/>
    <w:rsid w:val="00391B4C"/>
    <w:rsid w:val="00391E72"/>
    <w:rsid w:val="003920CF"/>
    <w:rsid w:val="003923E0"/>
    <w:rsid w:val="00392ABE"/>
    <w:rsid w:val="00392C5D"/>
    <w:rsid w:val="0039357A"/>
    <w:rsid w:val="00394ECF"/>
    <w:rsid w:val="003952C8"/>
    <w:rsid w:val="00395406"/>
    <w:rsid w:val="003957D8"/>
    <w:rsid w:val="00396BF9"/>
    <w:rsid w:val="003972D0"/>
    <w:rsid w:val="00397DD4"/>
    <w:rsid w:val="003A0C1D"/>
    <w:rsid w:val="003A0E5D"/>
    <w:rsid w:val="003A251D"/>
    <w:rsid w:val="003A2DB7"/>
    <w:rsid w:val="003A2E22"/>
    <w:rsid w:val="003A374F"/>
    <w:rsid w:val="003A37A1"/>
    <w:rsid w:val="003A3B23"/>
    <w:rsid w:val="003A3B4B"/>
    <w:rsid w:val="003A3E76"/>
    <w:rsid w:val="003A6311"/>
    <w:rsid w:val="003A6C44"/>
    <w:rsid w:val="003A7C37"/>
    <w:rsid w:val="003A7E78"/>
    <w:rsid w:val="003A7FAE"/>
    <w:rsid w:val="003B03E5"/>
    <w:rsid w:val="003B0A52"/>
    <w:rsid w:val="003B0F63"/>
    <w:rsid w:val="003B1E48"/>
    <w:rsid w:val="003B1F94"/>
    <w:rsid w:val="003B23C2"/>
    <w:rsid w:val="003B2A88"/>
    <w:rsid w:val="003B349A"/>
    <w:rsid w:val="003B40CF"/>
    <w:rsid w:val="003B42A7"/>
    <w:rsid w:val="003B4B95"/>
    <w:rsid w:val="003B5253"/>
    <w:rsid w:val="003B5689"/>
    <w:rsid w:val="003B5879"/>
    <w:rsid w:val="003B5A05"/>
    <w:rsid w:val="003B5D65"/>
    <w:rsid w:val="003B739B"/>
    <w:rsid w:val="003B73EC"/>
    <w:rsid w:val="003B7F0B"/>
    <w:rsid w:val="003C0114"/>
    <w:rsid w:val="003C0404"/>
    <w:rsid w:val="003C0D14"/>
    <w:rsid w:val="003C1D1A"/>
    <w:rsid w:val="003C1E65"/>
    <w:rsid w:val="003C3248"/>
    <w:rsid w:val="003C38B5"/>
    <w:rsid w:val="003C4D6C"/>
    <w:rsid w:val="003C4E5F"/>
    <w:rsid w:val="003C54A1"/>
    <w:rsid w:val="003C56B2"/>
    <w:rsid w:val="003C5BC8"/>
    <w:rsid w:val="003C5D99"/>
    <w:rsid w:val="003C6475"/>
    <w:rsid w:val="003C68F9"/>
    <w:rsid w:val="003C6F1B"/>
    <w:rsid w:val="003C7BF9"/>
    <w:rsid w:val="003D0627"/>
    <w:rsid w:val="003D0E8A"/>
    <w:rsid w:val="003D1087"/>
    <w:rsid w:val="003D1119"/>
    <w:rsid w:val="003D2867"/>
    <w:rsid w:val="003D3834"/>
    <w:rsid w:val="003D4087"/>
    <w:rsid w:val="003D4C4A"/>
    <w:rsid w:val="003D4CE6"/>
    <w:rsid w:val="003D5402"/>
    <w:rsid w:val="003D551C"/>
    <w:rsid w:val="003D5575"/>
    <w:rsid w:val="003D5832"/>
    <w:rsid w:val="003D5D49"/>
    <w:rsid w:val="003D63B1"/>
    <w:rsid w:val="003D64E8"/>
    <w:rsid w:val="003D6C36"/>
    <w:rsid w:val="003D7CE2"/>
    <w:rsid w:val="003E067C"/>
    <w:rsid w:val="003E06E3"/>
    <w:rsid w:val="003E07CF"/>
    <w:rsid w:val="003E12F7"/>
    <w:rsid w:val="003E16A5"/>
    <w:rsid w:val="003E1B9B"/>
    <w:rsid w:val="003E2270"/>
    <w:rsid w:val="003E2CA2"/>
    <w:rsid w:val="003E2F59"/>
    <w:rsid w:val="003E2FB4"/>
    <w:rsid w:val="003E34D3"/>
    <w:rsid w:val="003E3A32"/>
    <w:rsid w:val="003E4096"/>
    <w:rsid w:val="003E47B2"/>
    <w:rsid w:val="003E481B"/>
    <w:rsid w:val="003E55DF"/>
    <w:rsid w:val="003E608F"/>
    <w:rsid w:val="003E70C9"/>
    <w:rsid w:val="003E746B"/>
    <w:rsid w:val="003E75A5"/>
    <w:rsid w:val="003E76FA"/>
    <w:rsid w:val="003E7C70"/>
    <w:rsid w:val="003F0248"/>
    <w:rsid w:val="003F0541"/>
    <w:rsid w:val="003F0789"/>
    <w:rsid w:val="003F1114"/>
    <w:rsid w:val="003F1292"/>
    <w:rsid w:val="003F20A5"/>
    <w:rsid w:val="003F24B4"/>
    <w:rsid w:val="003F3355"/>
    <w:rsid w:val="003F3905"/>
    <w:rsid w:val="003F3929"/>
    <w:rsid w:val="003F3BE4"/>
    <w:rsid w:val="003F41FE"/>
    <w:rsid w:val="003F4DE8"/>
    <w:rsid w:val="003F5892"/>
    <w:rsid w:val="003F5A84"/>
    <w:rsid w:val="003F649E"/>
    <w:rsid w:val="003F7637"/>
    <w:rsid w:val="003F7898"/>
    <w:rsid w:val="004004F6"/>
    <w:rsid w:val="004005E3"/>
    <w:rsid w:val="00400B52"/>
    <w:rsid w:val="00400D23"/>
    <w:rsid w:val="00400DDA"/>
    <w:rsid w:val="00401882"/>
    <w:rsid w:val="00401909"/>
    <w:rsid w:val="0040193C"/>
    <w:rsid w:val="00401ADD"/>
    <w:rsid w:val="00401FF0"/>
    <w:rsid w:val="0040217A"/>
    <w:rsid w:val="00402DFE"/>
    <w:rsid w:val="0040359F"/>
    <w:rsid w:val="00403899"/>
    <w:rsid w:val="00403DB2"/>
    <w:rsid w:val="00403DC8"/>
    <w:rsid w:val="00403F34"/>
    <w:rsid w:val="0040411D"/>
    <w:rsid w:val="004042D0"/>
    <w:rsid w:val="004043AF"/>
    <w:rsid w:val="0040468B"/>
    <w:rsid w:val="00404BDB"/>
    <w:rsid w:val="00405AD1"/>
    <w:rsid w:val="0040624C"/>
    <w:rsid w:val="00406A06"/>
    <w:rsid w:val="00407011"/>
    <w:rsid w:val="00407422"/>
    <w:rsid w:val="00407C0F"/>
    <w:rsid w:val="004100C8"/>
    <w:rsid w:val="00410778"/>
    <w:rsid w:val="00410FA5"/>
    <w:rsid w:val="00411DBD"/>
    <w:rsid w:val="0041261B"/>
    <w:rsid w:val="00412ACE"/>
    <w:rsid w:val="00413644"/>
    <w:rsid w:val="00413ABD"/>
    <w:rsid w:val="0041421C"/>
    <w:rsid w:val="004145D2"/>
    <w:rsid w:val="0041474B"/>
    <w:rsid w:val="004164C5"/>
    <w:rsid w:val="004167ED"/>
    <w:rsid w:val="00416A9A"/>
    <w:rsid w:val="00416D14"/>
    <w:rsid w:val="004173E1"/>
    <w:rsid w:val="004174E9"/>
    <w:rsid w:val="00420EE0"/>
    <w:rsid w:val="004210EC"/>
    <w:rsid w:val="00422660"/>
    <w:rsid w:val="004234F1"/>
    <w:rsid w:val="00423A3B"/>
    <w:rsid w:val="00423AA0"/>
    <w:rsid w:val="00423E2C"/>
    <w:rsid w:val="0042433C"/>
    <w:rsid w:val="00424AD3"/>
    <w:rsid w:val="00425128"/>
    <w:rsid w:val="0042623C"/>
    <w:rsid w:val="00426578"/>
    <w:rsid w:val="00426CB4"/>
    <w:rsid w:val="00426DC6"/>
    <w:rsid w:val="00427290"/>
    <w:rsid w:val="004307D3"/>
    <w:rsid w:val="00431249"/>
    <w:rsid w:val="00431A0E"/>
    <w:rsid w:val="0043256A"/>
    <w:rsid w:val="00432CA5"/>
    <w:rsid w:val="00433BAE"/>
    <w:rsid w:val="00433C64"/>
    <w:rsid w:val="00433E0C"/>
    <w:rsid w:val="00433EF3"/>
    <w:rsid w:val="0043420D"/>
    <w:rsid w:val="00434233"/>
    <w:rsid w:val="0043440C"/>
    <w:rsid w:val="00434C19"/>
    <w:rsid w:val="00434FA5"/>
    <w:rsid w:val="00435215"/>
    <w:rsid w:val="0043578D"/>
    <w:rsid w:val="00435A21"/>
    <w:rsid w:val="00436441"/>
    <w:rsid w:val="004364DE"/>
    <w:rsid w:val="00437661"/>
    <w:rsid w:val="00437849"/>
    <w:rsid w:val="0044090D"/>
    <w:rsid w:val="004417D2"/>
    <w:rsid w:val="00441B02"/>
    <w:rsid w:val="00441C58"/>
    <w:rsid w:val="00443199"/>
    <w:rsid w:val="004447AB"/>
    <w:rsid w:val="00444979"/>
    <w:rsid w:val="00445C27"/>
    <w:rsid w:val="00445E8E"/>
    <w:rsid w:val="00446783"/>
    <w:rsid w:val="004472E3"/>
    <w:rsid w:val="00447A2F"/>
    <w:rsid w:val="004500CE"/>
    <w:rsid w:val="00450217"/>
    <w:rsid w:val="00450810"/>
    <w:rsid w:val="0045083C"/>
    <w:rsid w:val="0045089F"/>
    <w:rsid w:val="00450BF3"/>
    <w:rsid w:val="004515C3"/>
    <w:rsid w:val="00451636"/>
    <w:rsid w:val="00451A5E"/>
    <w:rsid w:val="00451F89"/>
    <w:rsid w:val="0045225F"/>
    <w:rsid w:val="00452DC8"/>
    <w:rsid w:val="004538F2"/>
    <w:rsid w:val="00453E24"/>
    <w:rsid w:val="00454481"/>
    <w:rsid w:val="0045485F"/>
    <w:rsid w:val="004548A6"/>
    <w:rsid w:val="00454A14"/>
    <w:rsid w:val="00454F99"/>
    <w:rsid w:val="00455150"/>
    <w:rsid w:val="0045539F"/>
    <w:rsid w:val="00455A4B"/>
    <w:rsid w:val="00456171"/>
    <w:rsid w:val="00456218"/>
    <w:rsid w:val="0045709A"/>
    <w:rsid w:val="0045729D"/>
    <w:rsid w:val="004573A9"/>
    <w:rsid w:val="00457C92"/>
    <w:rsid w:val="00457CA7"/>
    <w:rsid w:val="00460AD2"/>
    <w:rsid w:val="00460D35"/>
    <w:rsid w:val="00460F20"/>
    <w:rsid w:val="0046222C"/>
    <w:rsid w:val="004624FC"/>
    <w:rsid w:val="004629D6"/>
    <w:rsid w:val="00462C59"/>
    <w:rsid w:val="00462D39"/>
    <w:rsid w:val="004637B2"/>
    <w:rsid w:val="00463803"/>
    <w:rsid w:val="00463931"/>
    <w:rsid w:val="00463D1D"/>
    <w:rsid w:val="00463ECA"/>
    <w:rsid w:val="00464831"/>
    <w:rsid w:val="00464892"/>
    <w:rsid w:val="004649AC"/>
    <w:rsid w:val="00464E2B"/>
    <w:rsid w:val="00465560"/>
    <w:rsid w:val="00465C84"/>
    <w:rsid w:val="0046688B"/>
    <w:rsid w:val="004669B2"/>
    <w:rsid w:val="00466CC2"/>
    <w:rsid w:val="0046773F"/>
    <w:rsid w:val="0047007F"/>
    <w:rsid w:val="00470737"/>
    <w:rsid w:val="00470EB0"/>
    <w:rsid w:val="00470F30"/>
    <w:rsid w:val="00471299"/>
    <w:rsid w:val="00471C98"/>
    <w:rsid w:val="00472073"/>
    <w:rsid w:val="004736FC"/>
    <w:rsid w:val="00473C89"/>
    <w:rsid w:val="00473E31"/>
    <w:rsid w:val="004741F9"/>
    <w:rsid w:val="00474493"/>
    <w:rsid w:val="00474792"/>
    <w:rsid w:val="004748DD"/>
    <w:rsid w:val="00474D1F"/>
    <w:rsid w:val="00474E81"/>
    <w:rsid w:val="00474F25"/>
    <w:rsid w:val="00475608"/>
    <w:rsid w:val="00475E59"/>
    <w:rsid w:val="004762B6"/>
    <w:rsid w:val="00477114"/>
    <w:rsid w:val="00477144"/>
    <w:rsid w:val="004779B3"/>
    <w:rsid w:val="00480BA8"/>
    <w:rsid w:val="00480EBE"/>
    <w:rsid w:val="00480F26"/>
    <w:rsid w:val="00482B39"/>
    <w:rsid w:val="004839D1"/>
    <w:rsid w:val="0048441B"/>
    <w:rsid w:val="00485444"/>
    <w:rsid w:val="004904A9"/>
    <w:rsid w:val="00490DBB"/>
    <w:rsid w:val="00491306"/>
    <w:rsid w:val="00491380"/>
    <w:rsid w:val="0049144A"/>
    <w:rsid w:val="00491A9F"/>
    <w:rsid w:val="00492030"/>
    <w:rsid w:val="004922BE"/>
    <w:rsid w:val="00492F88"/>
    <w:rsid w:val="00493AED"/>
    <w:rsid w:val="0049459F"/>
    <w:rsid w:val="00494819"/>
    <w:rsid w:val="00495211"/>
    <w:rsid w:val="004957D2"/>
    <w:rsid w:val="0049622E"/>
    <w:rsid w:val="00496EF7"/>
    <w:rsid w:val="004976D7"/>
    <w:rsid w:val="004978AD"/>
    <w:rsid w:val="004A0839"/>
    <w:rsid w:val="004A0DB2"/>
    <w:rsid w:val="004A0E78"/>
    <w:rsid w:val="004A0F14"/>
    <w:rsid w:val="004A112A"/>
    <w:rsid w:val="004A14E6"/>
    <w:rsid w:val="004A2202"/>
    <w:rsid w:val="004A320A"/>
    <w:rsid w:val="004A38DD"/>
    <w:rsid w:val="004A4780"/>
    <w:rsid w:val="004A5206"/>
    <w:rsid w:val="004A52E2"/>
    <w:rsid w:val="004A5758"/>
    <w:rsid w:val="004A5C79"/>
    <w:rsid w:val="004A5DE2"/>
    <w:rsid w:val="004A6B5D"/>
    <w:rsid w:val="004A6C7B"/>
    <w:rsid w:val="004A7A3B"/>
    <w:rsid w:val="004A7A3C"/>
    <w:rsid w:val="004B1111"/>
    <w:rsid w:val="004B129A"/>
    <w:rsid w:val="004B1A8D"/>
    <w:rsid w:val="004B21D2"/>
    <w:rsid w:val="004B22E0"/>
    <w:rsid w:val="004B2816"/>
    <w:rsid w:val="004B408F"/>
    <w:rsid w:val="004B4147"/>
    <w:rsid w:val="004B43AE"/>
    <w:rsid w:val="004B49B6"/>
    <w:rsid w:val="004B4A8C"/>
    <w:rsid w:val="004B5418"/>
    <w:rsid w:val="004B5629"/>
    <w:rsid w:val="004B5DE9"/>
    <w:rsid w:val="004B5E91"/>
    <w:rsid w:val="004B6FF9"/>
    <w:rsid w:val="004B70E8"/>
    <w:rsid w:val="004B75AF"/>
    <w:rsid w:val="004C0798"/>
    <w:rsid w:val="004C0A23"/>
    <w:rsid w:val="004C0DCB"/>
    <w:rsid w:val="004C0E6F"/>
    <w:rsid w:val="004C0FA1"/>
    <w:rsid w:val="004C1105"/>
    <w:rsid w:val="004C131D"/>
    <w:rsid w:val="004C2F2C"/>
    <w:rsid w:val="004C30ED"/>
    <w:rsid w:val="004C3F0E"/>
    <w:rsid w:val="004C4032"/>
    <w:rsid w:val="004C41D0"/>
    <w:rsid w:val="004C4D7A"/>
    <w:rsid w:val="004C5053"/>
    <w:rsid w:val="004C5669"/>
    <w:rsid w:val="004C56D0"/>
    <w:rsid w:val="004C57B5"/>
    <w:rsid w:val="004C5ABA"/>
    <w:rsid w:val="004C6054"/>
    <w:rsid w:val="004C6308"/>
    <w:rsid w:val="004C69A7"/>
    <w:rsid w:val="004C6AE2"/>
    <w:rsid w:val="004C718D"/>
    <w:rsid w:val="004C7335"/>
    <w:rsid w:val="004C782B"/>
    <w:rsid w:val="004C78EA"/>
    <w:rsid w:val="004C7AB9"/>
    <w:rsid w:val="004C7B11"/>
    <w:rsid w:val="004D0B79"/>
    <w:rsid w:val="004D0C43"/>
    <w:rsid w:val="004D0DEC"/>
    <w:rsid w:val="004D2EEF"/>
    <w:rsid w:val="004D3C12"/>
    <w:rsid w:val="004D423B"/>
    <w:rsid w:val="004D46AE"/>
    <w:rsid w:val="004D4A33"/>
    <w:rsid w:val="004D4D93"/>
    <w:rsid w:val="004D4DE1"/>
    <w:rsid w:val="004D51CF"/>
    <w:rsid w:val="004D5675"/>
    <w:rsid w:val="004D6A8B"/>
    <w:rsid w:val="004D6B19"/>
    <w:rsid w:val="004D6FF9"/>
    <w:rsid w:val="004D716F"/>
    <w:rsid w:val="004D72E7"/>
    <w:rsid w:val="004D76AD"/>
    <w:rsid w:val="004D7B4E"/>
    <w:rsid w:val="004E013C"/>
    <w:rsid w:val="004E043A"/>
    <w:rsid w:val="004E0C29"/>
    <w:rsid w:val="004E1394"/>
    <w:rsid w:val="004E2248"/>
    <w:rsid w:val="004E244E"/>
    <w:rsid w:val="004E29DE"/>
    <w:rsid w:val="004E43AB"/>
    <w:rsid w:val="004E43B8"/>
    <w:rsid w:val="004E4F33"/>
    <w:rsid w:val="004E51B8"/>
    <w:rsid w:val="004E716E"/>
    <w:rsid w:val="004F0120"/>
    <w:rsid w:val="004F10A9"/>
    <w:rsid w:val="004F10AE"/>
    <w:rsid w:val="004F14BD"/>
    <w:rsid w:val="004F161B"/>
    <w:rsid w:val="004F1AF3"/>
    <w:rsid w:val="004F2004"/>
    <w:rsid w:val="004F2037"/>
    <w:rsid w:val="004F2643"/>
    <w:rsid w:val="004F315B"/>
    <w:rsid w:val="004F35EB"/>
    <w:rsid w:val="004F3816"/>
    <w:rsid w:val="004F3961"/>
    <w:rsid w:val="004F469D"/>
    <w:rsid w:val="004F50A9"/>
    <w:rsid w:val="004F51E1"/>
    <w:rsid w:val="004F522E"/>
    <w:rsid w:val="004F5660"/>
    <w:rsid w:val="004F56B7"/>
    <w:rsid w:val="004F59F0"/>
    <w:rsid w:val="004F5B67"/>
    <w:rsid w:val="004F5E02"/>
    <w:rsid w:val="004F5EEF"/>
    <w:rsid w:val="004F7B14"/>
    <w:rsid w:val="0050057E"/>
    <w:rsid w:val="00500EDC"/>
    <w:rsid w:val="005021D3"/>
    <w:rsid w:val="00503550"/>
    <w:rsid w:val="005038DF"/>
    <w:rsid w:val="005054D3"/>
    <w:rsid w:val="0050573B"/>
    <w:rsid w:val="00505E1D"/>
    <w:rsid w:val="0050709F"/>
    <w:rsid w:val="00507793"/>
    <w:rsid w:val="00507BB0"/>
    <w:rsid w:val="005103A4"/>
    <w:rsid w:val="00511CB7"/>
    <w:rsid w:val="00511F96"/>
    <w:rsid w:val="00512284"/>
    <w:rsid w:val="0051239C"/>
    <w:rsid w:val="00512868"/>
    <w:rsid w:val="00512D8F"/>
    <w:rsid w:val="0051306E"/>
    <w:rsid w:val="0051384D"/>
    <w:rsid w:val="00514F8E"/>
    <w:rsid w:val="00515E68"/>
    <w:rsid w:val="00515F75"/>
    <w:rsid w:val="005160DE"/>
    <w:rsid w:val="0051630F"/>
    <w:rsid w:val="00517795"/>
    <w:rsid w:val="00517AF0"/>
    <w:rsid w:val="00517DEB"/>
    <w:rsid w:val="00517E66"/>
    <w:rsid w:val="005208E0"/>
    <w:rsid w:val="00520B8C"/>
    <w:rsid w:val="00521366"/>
    <w:rsid w:val="005218B4"/>
    <w:rsid w:val="00522241"/>
    <w:rsid w:val="00522AF9"/>
    <w:rsid w:val="00523639"/>
    <w:rsid w:val="00523D5E"/>
    <w:rsid w:val="00524147"/>
    <w:rsid w:val="0052430E"/>
    <w:rsid w:val="00524459"/>
    <w:rsid w:val="00525161"/>
    <w:rsid w:val="0052606D"/>
    <w:rsid w:val="0052613B"/>
    <w:rsid w:val="0052635B"/>
    <w:rsid w:val="0052660C"/>
    <w:rsid w:val="00526D58"/>
    <w:rsid w:val="00527A45"/>
    <w:rsid w:val="00527E4C"/>
    <w:rsid w:val="00530E4D"/>
    <w:rsid w:val="00531175"/>
    <w:rsid w:val="00531BB6"/>
    <w:rsid w:val="00531FE5"/>
    <w:rsid w:val="0053252B"/>
    <w:rsid w:val="00532781"/>
    <w:rsid w:val="00532DE3"/>
    <w:rsid w:val="005337FC"/>
    <w:rsid w:val="00533905"/>
    <w:rsid w:val="00534942"/>
    <w:rsid w:val="00534D4C"/>
    <w:rsid w:val="00534DE4"/>
    <w:rsid w:val="00535152"/>
    <w:rsid w:val="00535275"/>
    <w:rsid w:val="005356E6"/>
    <w:rsid w:val="00535BDE"/>
    <w:rsid w:val="00535BFC"/>
    <w:rsid w:val="00536480"/>
    <w:rsid w:val="00537236"/>
    <w:rsid w:val="005402FA"/>
    <w:rsid w:val="0054039D"/>
    <w:rsid w:val="00540466"/>
    <w:rsid w:val="00540793"/>
    <w:rsid w:val="00540EF9"/>
    <w:rsid w:val="00541E1A"/>
    <w:rsid w:val="005426A8"/>
    <w:rsid w:val="005427E6"/>
    <w:rsid w:val="00542A8B"/>
    <w:rsid w:val="00542E1E"/>
    <w:rsid w:val="00542FD3"/>
    <w:rsid w:val="00543149"/>
    <w:rsid w:val="005431D7"/>
    <w:rsid w:val="005438F3"/>
    <w:rsid w:val="00543F79"/>
    <w:rsid w:val="00544045"/>
    <w:rsid w:val="00544195"/>
    <w:rsid w:val="005444F7"/>
    <w:rsid w:val="00544C18"/>
    <w:rsid w:val="005464DA"/>
    <w:rsid w:val="00546BA8"/>
    <w:rsid w:val="0054735D"/>
    <w:rsid w:val="00547793"/>
    <w:rsid w:val="00547876"/>
    <w:rsid w:val="005505E6"/>
    <w:rsid w:val="0055061F"/>
    <w:rsid w:val="00551D2A"/>
    <w:rsid w:val="00552A7F"/>
    <w:rsid w:val="00552DCD"/>
    <w:rsid w:val="00553FB1"/>
    <w:rsid w:val="00554A7B"/>
    <w:rsid w:val="00554FB9"/>
    <w:rsid w:val="00555B2B"/>
    <w:rsid w:val="0055601A"/>
    <w:rsid w:val="00556500"/>
    <w:rsid w:val="00556510"/>
    <w:rsid w:val="00556B81"/>
    <w:rsid w:val="00557088"/>
    <w:rsid w:val="00560464"/>
    <w:rsid w:val="005604C5"/>
    <w:rsid w:val="0056087F"/>
    <w:rsid w:val="00560A67"/>
    <w:rsid w:val="00560D22"/>
    <w:rsid w:val="00560EA2"/>
    <w:rsid w:val="00560EFA"/>
    <w:rsid w:val="005612A3"/>
    <w:rsid w:val="005616FA"/>
    <w:rsid w:val="005620D4"/>
    <w:rsid w:val="005621C3"/>
    <w:rsid w:val="005622B6"/>
    <w:rsid w:val="005627EE"/>
    <w:rsid w:val="005661E9"/>
    <w:rsid w:val="00566D83"/>
    <w:rsid w:val="00567AC8"/>
    <w:rsid w:val="00567BE2"/>
    <w:rsid w:val="00570C38"/>
    <w:rsid w:val="005711C9"/>
    <w:rsid w:val="00571354"/>
    <w:rsid w:val="00571B1C"/>
    <w:rsid w:val="00571B53"/>
    <w:rsid w:val="005720F6"/>
    <w:rsid w:val="00572165"/>
    <w:rsid w:val="00572189"/>
    <w:rsid w:val="00572853"/>
    <w:rsid w:val="005729BD"/>
    <w:rsid w:val="00573437"/>
    <w:rsid w:val="005737AF"/>
    <w:rsid w:val="00573BE3"/>
    <w:rsid w:val="005747D0"/>
    <w:rsid w:val="00574CD7"/>
    <w:rsid w:val="00576410"/>
    <w:rsid w:val="005768BD"/>
    <w:rsid w:val="005772E7"/>
    <w:rsid w:val="00580154"/>
    <w:rsid w:val="0058076D"/>
    <w:rsid w:val="00580DD7"/>
    <w:rsid w:val="005816D1"/>
    <w:rsid w:val="0058208E"/>
    <w:rsid w:val="005835F8"/>
    <w:rsid w:val="00583C39"/>
    <w:rsid w:val="00583CF0"/>
    <w:rsid w:val="0058505B"/>
    <w:rsid w:val="0058516C"/>
    <w:rsid w:val="0058550A"/>
    <w:rsid w:val="00586129"/>
    <w:rsid w:val="0058645F"/>
    <w:rsid w:val="0058653C"/>
    <w:rsid w:val="0058693F"/>
    <w:rsid w:val="00586A90"/>
    <w:rsid w:val="00587F28"/>
    <w:rsid w:val="005902B5"/>
    <w:rsid w:val="005909CF"/>
    <w:rsid w:val="005914F8"/>
    <w:rsid w:val="00591E71"/>
    <w:rsid w:val="005924FC"/>
    <w:rsid w:val="005927BB"/>
    <w:rsid w:val="00592F97"/>
    <w:rsid w:val="00593219"/>
    <w:rsid w:val="00593935"/>
    <w:rsid w:val="00594140"/>
    <w:rsid w:val="00594568"/>
    <w:rsid w:val="00594805"/>
    <w:rsid w:val="00594848"/>
    <w:rsid w:val="005948A5"/>
    <w:rsid w:val="00594C79"/>
    <w:rsid w:val="005950F5"/>
    <w:rsid w:val="0059548C"/>
    <w:rsid w:val="005955D7"/>
    <w:rsid w:val="0059595C"/>
    <w:rsid w:val="0059630B"/>
    <w:rsid w:val="0059640A"/>
    <w:rsid w:val="005966D0"/>
    <w:rsid w:val="0059678D"/>
    <w:rsid w:val="005969F5"/>
    <w:rsid w:val="00596D67"/>
    <w:rsid w:val="005973F6"/>
    <w:rsid w:val="00597508"/>
    <w:rsid w:val="005978DF"/>
    <w:rsid w:val="005A065A"/>
    <w:rsid w:val="005A0D41"/>
    <w:rsid w:val="005A138F"/>
    <w:rsid w:val="005A18FA"/>
    <w:rsid w:val="005A2471"/>
    <w:rsid w:val="005A2937"/>
    <w:rsid w:val="005A29F1"/>
    <w:rsid w:val="005A39E5"/>
    <w:rsid w:val="005A3C4B"/>
    <w:rsid w:val="005A50A8"/>
    <w:rsid w:val="005A5536"/>
    <w:rsid w:val="005A5746"/>
    <w:rsid w:val="005A5E38"/>
    <w:rsid w:val="005A63FE"/>
    <w:rsid w:val="005A66C2"/>
    <w:rsid w:val="005A7CBA"/>
    <w:rsid w:val="005B0033"/>
    <w:rsid w:val="005B10FB"/>
    <w:rsid w:val="005B12D3"/>
    <w:rsid w:val="005B1361"/>
    <w:rsid w:val="005B1455"/>
    <w:rsid w:val="005B16DD"/>
    <w:rsid w:val="005B1766"/>
    <w:rsid w:val="005B1925"/>
    <w:rsid w:val="005B2D9C"/>
    <w:rsid w:val="005B31CC"/>
    <w:rsid w:val="005B3E02"/>
    <w:rsid w:val="005B49E2"/>
    <w:rsid w:val="005B4F38"/>
    <w:rsid w:val="005B5217"/>
    <w:rsid w:val="005B57ED"/>
    <w:rsid w:val="005B5BC1"/>
    <w:rsid w:val="005B5C4F"/>
    <w:rsid w:val="005B61B8"/>
    <w:rsid w:val="005B6999"/>
    <w:rsid w:val="005B6A96"/>
    <w:rsid w:val="005B6B46"/>
    <w:rsid w:val="005B7BB7"/>
    <w:rsid w:val="005B7BE9"/>
    <w:rsid w:val="005C09F9"/>
    <w:rsid w:val="005C16F8"/>
    <w:rsid w:val="005C1FA1"/>
    <w:rsid w:val="005C37EF"/>
    <w:rsid w:val="005C484C"/>
    <w:rsid w:val="005C58BE"/>
    <w:rsid w:val="005C62AA"/>
    <w:rsid w:val="005C695C"/>
    <w:rsid w:val="005C714E"/>
    <w:rsid w:val="005C761C"/>
    <w:rsid w:val="005C763F"/>
    <w:rsid w:val="005D058D"/>
    <w:rsid w:val="005D08CA"/>
    <w:rsid w:val="005D09DA"/>
    <w:rsid w:val="005D0A23"/>
    <w:rsid w:val="005D1324"/>
    <w:rsid w:val="005D1995"/>
    <w:rsid w:val="005D1A3E"/>
    <w:rsid w:val="005D1C75"/>
    <w:rsid w:val="005D1CC7"/>
    <w:rsid w:val="005D20F5"/>
    <w:rsid w:val="005D2D18"/>
    <w:rsid w:val="005D329F"/>
    <w:rsid w:val="005D3A0F"/>
    <w:rsid w:val="005D400A"/>
    <w:rsid w:val="005D5BE9"/>
    <w:rsid w:val="005D6D55"/>
    <w:rsid w:val="005D7E35"/>
    <w:rsid w:val="005D7EE6"/>
    <w:rsid w:val="005E0963"/>
    <w:rsid w:val="005E1C83"/>
    <w:rsid w:val="005E1F4B"/>
    <w:rsid w:val="005E273D"/>
    <w:rsid w:val="005E27B8"/>
    <w:rsid w:val="005E333A"/>
    <w:rsid w:val="005E3405"/>
    <w:rsid w:val="005E3528"/>
    <w:rsid w:val="005E3636"/>
    <w:rsid w:val="005E4491"/>
    <w:rsid w:val="005E4C1B"/>
    <w:rsid w:val="005E4C66"/>
    <w:rsid w:val="005E52B9"/>
    <w:rsid w:val="005E58D2"/>
    <w:rsid w:val="005E629F"/>
    <w:rsid w:val="005E68D3"/>
    <w:rsid w:val="005E6D8F"/>
    <w:rsid w:val="005E6EC3"/>
    <w:rsid w:val="005E7FDF"/>
    <w:rsid w:val="005F0084"/>
    <w:rsid w:val="005F0C5E"/>
    <w:rsid w:val="005F103D"/>
    <w:rsid w:val="005F14DE"/>
    <w:rsid w:val="005F173D"/>
    <w:rsid w:val="005F1D15"/>
    <w:rsid w:val="005F1E8D"/>
    <w:rsid w:val="005F29E1"/>
    <w:rsid w:val="005F2DEF"/>
    <w:rsid w:val="005F37DF"/>
    <w:rsid w:val="005F3D13"/>
    <w:rsid w:val="005F3E3E"/>
    <w:rsid w:val="005F471E"/>
    <w:rsid w:val="005F47C2"/>
    <w:rsid w:val="005F48ED"/>
    <w:rsid w:val="005F5395"/>
    <w:rsid w:val="005F5E5F"/>
    <w:rsid w:val="005F5F96"/>
    <w:rsid w:val="005F60D4"/>
    <w:rsid w:val="005F6A1D"/>
    <w:rsid w:val="005F6BAC"/>
    <w:rsid w:val="005F6C3F"/>
    <w:rsid w:val="005F6F7F"/>
    <w:rsid w:val="005F70B1"/>
    <w:rsid w:val="005F75C8"/>
    <w:rsid w:val="00600A1E"/>
    <w:rsid w:val="00600D48"/>
    <w:rsid w:val="00600DDE"/>
    <w:rsid w:val="00601352"/>
    <w:rsid w:val="006019FC"/>
    <w:rsid w:val="00601BA9"/>
    <w:rsid w:val="00601EEC"/>
    <w:rsid w:val="00602107"/>
    <w:rsid w:val="00603C66"/>
    <w:rsid w:val="00603FE9"/>
    <w:rsid w:val="00604429"/>
    <w:rsid w:val="006044A1"/>
    <w:rsid w:val="00605CDB"/>
    <w:rsid w:val="00605F67"/>
    <w:rsid w:val="00606ADD"/>
    <w:rsid w:val="00606E78"/>
    <w:rsid w:val="00606FEE"/>
    <w:rsid w:val="00607319"/>
    <w:rsid w:val="00607B22"/>
    <w:rsid w:val="00607BF1"/>
    <w:rsid w:val="00607FDB"/>
    <w:rsid w:val="006106BF"/>
    <w:rsid w:val="0061080A"/>
    <w:rsid w:val="00610D5B"/>
    <w:rsid w:val="00610E39"/>
    <w:rsid w:val="006117EB"/>
    <w:rsid w:val="006119A7"/>
    <w:rsid w:val="00612218"/>
    <w:rsid w:val="0061304D"/>
    <w:rsid w:val="00613089"/>
    <w:rsid w:val="00613639"/>
    <w:rsid w:val="00613CE5"/>
    <w:rsid w:val="00613CEA"/>
    <w:rsid w:val="00613D50"/>
    <w:rsid w:val="006148BE"/>
    <w:rsid w:val="006149D9"/>
    <w:rsid w:val="006155C1"/>
    <w:rsid w:val="00615AED"/>
    <w:rsid w:val="00615C16"/>
    <w:rsid w:val="00615F20"/>
    <w:rsid w:val="00616B2C"/>
    <w:rsid w:val="00616EC8"/>
    <w:rsid w:val="006177E7"/>
    <w:rsid w:val="006178AC"/>
    <w:rsid w:val="006178DB"/>
    <w:rsid w:val="006179FD"/>
    <w:rsid w:val="00617D37"/>
    <w:rsid w:val="0062027E"/>
    <w:rsid w:val="006204AF"/>
    <w:rsid w:val="00620789"/>
    <w:rsid w:val="00620ED3"/>
    <w:rsid w:val="0062104D"/>
    <w:rsid w:val="006215F5"/>
    <w:rsid w:val="00621BB5"/>
    <w:rsid w:val="00621D3A"/>
    <w:rsid w:val="006220BA"/>
    <w:rsid w:val="00622745"/>
    <w:rsid w:val="00622FAA"/>
    <w:rsid w:val="0062396D"/>
    <w:rsid w:val="00624810"/>
    <w:rsid w:val="0062482D"/>
    <w:rsid w:val="00624BC3"/>
    <w:rsid w:val="006252B4"/>
    <w:rsid w:val="00626064"/>
    <w:rsid w:val="006268C4"/>
    <w:rsid w:val="0062707A"/>
    <w:rsid w:val="006272FE"/>
    <w:rsid w:val="00627815"/>
    <w:rsid w:val="0063011F"/>
    <w:rsid w:val="00630D4D"/>
    <w:rsid w:val="006312A6"/>
    <w:rsid w:val="006315E6"/>
    <w:rsid w:val="006317BF"/>
    <w:rsid w:val="00632719"/>
    <w:rsid w:val="00632A74"/>
    <w:rsid w:val="00632D75"/>
    <w:rsid w:val="00633649"/>
    <w:rsid w:val="006338EF"/>
    <w:rsid w:val="00634298"/>
    <w:rsid w:val="00634F5F"/>
    <w:rsid w:val="00635F50"/>
    <w:rsid w:val="006367AB"/>
    <w:rsid w:val="00636B75"/>
    <w:rsid w:val="00636D90"/>
    <w:rsid w:val="00637578"/>
    <w:rsid w:val="0064068E"/>
    <w:rsid w:val="00640A8E"/>
    <w:rsid w:val="00641025"/>
    <w:rsid w:val="00641144"/>
    <w:rsid w:val="00641628"/>
    <w:rsid w:val="00641A19"/>
    <w:rsid w:val="00642712"/>
    <w:rsid w:val="0064311B"/>
    <w:rsid w:val="00643A97"/>
    <w:rsid w:val="006441CA"/>
    <w:rsid w:val="0064429C"/>
    <w:rsid w:val="0064520D"/>
    <w:rsid w:val="00645689"/>
    <w:rsid w:val="006458E8"/>
    <w:rsid w:val="00645B49"/>
    <w:rsid w:val="00645C79"/>
    <w:rsid w:val="00645FB6"/>
    <w:rsid w:val="00646057"/>
    <w:rsid w:val="006460EB"/>
    <w:rsid w:val="0064709F"/>
    <w:rsid w:val="006471D8"/>
    <w:rsid w:val="00647A2E"/>
    <w:rsid w:val="006500FA"/>
    <w:rsid w:val="0065011F"/>
    <w:rsid w:val="0065024B"/>
    <w:rsid w:val="006502D9"/>
    <w:rsid w:val="00650734"/>
    <w:rsid w:val="006507DB"/>
    <w:rsid w:val="00650E90"/>
    <w:rsid w:val="006516E9"/>
    <w:rsid w:val="00651739"/>
    <w:rsid w:val="006519A3"/>
    <w:rsid w:val="006519BD"/>
    <w:rsid w:val="00651EDA"/>
    <w:rsid w:val="0065213E"/>
    <w:rsid w:val="00652787"/>
    <w:rsid w:val="00652D97"/>
    <w:rsid w:val="00652FCC"/>
    <w:rsid w:val="00652FD9"/>
    <w:rsid w:val="00653154"/>
    <w:rsid w:val="00653FC4"/>
    <w:rsid w:val="00654475"/>
    <w:rsid w:val="00654D42"/>
    <w:rsid w:val="0065538D"/>
    <w:rsid w:val="00655AA4"/>
    <w:rsid w:val="006568DD"/>
    <w:rsid w:val="0065711D"/>
    <w:rsid w:val="00657A53"/>
    <w:rsid w:val="00657C0A"/>
    <w:rsid w:val="006604F8"/>
    <w:rsid w:val="006609EA"/>
    <w:rsid w:val="0066130D"/>
    <w:rsid w:val="00661AE7"/>
    <w:rsid w:val="0066296D"/>
    <w:rsid w:val="00662CE1"/>
    <w:rsid w:val="006635FD"/>
    <w:rsid w:val="00663A89"/>
    <w:rsid w:val="006640C3"/>
    <w:rsid w:val="00664289"/>
    <w:rsid w:val="00664BA2"/>
    <w:rsid w:val="0066589D"/>
    <w:rsid w:val="00665ABF"/>
    <w:rsid w:val="00665DF0"/>
    <w:rsid w:val="006664D8"/>
    <w:rsid w:val="006667A2"/>
    <w:rsid w:val="006669DD"/>
    <w:rsid w:val="00666E02"/>
    <w:rsid w:val="00667375"/>
    <w:rsid w:val="0066743C"/>
    <w:rsid w:val="00670468"/>
    <w:rsid w:val="006705E7"/>
    <w:rsid w:val="00670727"/>
    <w:rsid w:val="00670871"/>
    <w:rsid w:val="00670C7E"/>
    <w:rsid w:val="00672507"/>
    <w:rsid w:val="00672D15"/>
    <w:rsid w:val="00673497"/>
    <w:rsid w:val="006735A0"/>
    <w:rsid w:val="00673928"/>
    <w:rsid w:val="00673E12"/>
    <w:rsid w:val="006741DD"/>
    <w:rsid w:val="006752EB"/>
    <w:rsid w:val="006759B1"/>
    <w:rsid w:val="00675AE0"/>
    <w:rsid w:val="00675CA0"/>
    <w:rsid w:val="00675FA5"/>
    <w:rsid w:val="00676807"/>
    <w:rsid w:val="00676C8B"/>
    <w:rsid w:val="00676E32"/>
    <w:rsid w:val="00676ECE"/>
    <w:rsid w:val="006774AE"/>
    <w:rsid w:val="006776A1"/>
    <w:rsid w:val="006802EC"/>
    <w:rsid w:val="006803F3"/>
    <w:rsid w:val="006806A5"/>
    <w:rsid w:val="006806FB"/>
    <w:rsid w:val="00680B45"/>
    <w:rsid w:val="00680B92"/>
    <w:rsid w:val="00681210"/>
    <w:rsid w:val="00681391"/>
    <w:rsid w:val="00681B56"/>
    <w:rsid w:val="00681CCC"/>
    <w:rsid w:val="0068222D"/>
    <w:rsid w:val="00682360"/>
    <w:rsid w:val="00683926"/>
    <w:rsid w:val="00684384"/>
    <w:rsid w:val="00684754"/>
    <w:rsid w:val="00684837"/>
    <w:rsid w:val="00684A58"/>
    <w:rsid w:val="00684E8E"/>
    <w:rsid w:val="006850CA"/>
    <w:rsid w:val="00685338"/>
    <w:rsid w:val="006856BC"/>
    <w:rsid w:val="0068580A"/>
    <w:rsid w:val="0068590F"/>
    <w:rsid w:val="00686A21"/>
    <w:rsid w:val="00686ED8"/>
    <w:rsid w:val="006874FC"/>
    <w:rsid w:val="006905AF"/>
    <w:rsid w:val="00690958"/>
    <w:rsid w:val="00690A0A"/>
    <w:rsid w:val="0069141B"/>
    <w:rsid w:val="00691AE8"/>
    <w:rsid w:val="00691BA8"/>
    <w:rsid w:val="00691F25"/>
    <w:rsid w:val="00692180"/>
    <w:rsid w:val="0069340B"/>
    <w:rsid w:val="00693715"/>
    <w:rsid w:val="00693862"/>
    <w:rsid w:val="00693EA8"/>
    <w:rsid w:val="006940DD"/>
    <w:rsid w:val="00694693"/>
    <w:rsid w:val="006946A0"/>
    <w:rsid w:val="00694DE3"/>
    <w:rsid w:val="0069561B"/>
    <w:rsid w:val="00695BC2"/>
    <w:rsid w:val="00695D4D"/>
    <w:rsid w:val="006960CC"/>
    <w:rsid w:val="006972FC"/>
    <w:rsid w:val="00697771"/>
    <w:rsid w:val="00697F98"/>
    <w:rsid w:val="00697FB0"/>
    <w:rsid w:val="006A01DE"/>
    <w:rsid w:val="006A0490"/>
    <w:rsid w:val="006A1E3E"/>
    <w:rsid w:val="006A1EE4"/>
    <w:rsid w:val="006A1F86"/>
    <w:rsid w:val="006A1FCB"/>
    <w:rsid w:val="006A20A7"/>
    <w:rsid w:val="006A286E"/>
    <w:rsid w:val="006A44DE"/>
    <w:rsid w:val="006A4655"/>
    <w:rsid w:val="006A47BF"/>
    <w:rsid w:val="006A665F"/>
    <w:rsid w:val="006A66DA"/>
    <w:rsid w:val="006A6802"/>
    <w:rsid w:val="006A7758"/>
    <w:rsid w:val="006B007E"/>
    <w:rsid w:val="006B1053"/>
    <w:rsid w:val="006B14C1"/>
    <w:rsid w:val="006B159C"/>
    <w:rsid w:val="006B1D0C"/>
    <w:rsid w:val="006B1EEF"/>
    <w:rsid w:val="006B1EF6"/>
    <w:rsid w:val="006B248B"/>
    <w:rsid w:val="006B271C"/>
    <w:rsid w:val="006B2B3C"/>
    <w:rsid w:val="006B3228"/>
    <w:rsid w:val="006B3B24"/>
    <w:rsid w:val="006B4252"/>
    <w:rsid w:val="006B4C98"/>
    <w:rsid w:val="006B4E9B"/>
    <w:rsid w:val="006B5187"/>
    <w:rsid w:val="006B6065"/>
    <w:rsid w:val="006B6426"/>
    <w:rsid w:val="006B6F0D"/>
    <w:rsid w:val="006B6F3A"/>
    <w:rsid w:val="006B721B"/>
    <w:rsid w:val="006B75F9"/>
    <w:rsid w:val="006B77A7"/>
    <w:rsid w:val="006C03A3"/>
    <w:rsid w:val="006C067D"/>
    <w:rsid w:val="006C0DAC"/>
    <w:rsid w:val="006C0F4B"/>
    <w:rsid w:val="006C145A"/>
    <w:rsid w:val="006C1638"/>
    <w:rsid w:val="006C1907"/>
    <w:rsid w:val="006C1D81"/>
    <w:rsid w:val="006C258E"/>
    <w:rsid w:val="006C3631"/>
    <w:rsid w:val="006C3F8D"/>
    <w:rsid w:val="006C4DEB"/>
    <w:rsid w:val="006C500A"/>
    <w:rsid w:val="006C5647"/>
    <w:rsid w:val="006C5FD6"/>
    <w:rsid w:val="006C6427"/>
    <w:rsid w:val="006C6762"/>
    <w:rsid w:val="006C6782"/>
    <w:rsid w:val="006C6C28"/>
    <w:rsid w:val="006C7038"/>
    <w:rsid w:val="006C721C"/>
    <w:rsid w:val="006C72DF"/>
    <w:rsid w:val="006C7C92"/>
    <w:rsid w:val="006D0BD9"/>
    <w:rsid w:val="006D0E9C"/>
    <w:rsid w:val="006D11D9"/>
    <w:rsid w:val="006D1394"/>
    <w:rsid w:val="006D2DC0"/>
    <w:rsid w:val="006D3FE5"/>
    <w:rsid w:val="006D42FD"/>
    <w:rsid w:val="006D45BE"/>
    <w:rsid w:val="006D57A6"/>
    <w:rsid w:val="006D6575"/>
    <w:rsid w:val="006D65F9"/>
    <w:rsid w:val="006D7B5B"/>
    <w:rsid w:val="006E0109"/>
    <w:rsid w:val="006E0DD5"/>
    <w:rsid w:val="006E0FD3"/>
    <w:rsid w:val="006E1256"/>
    <w:rsid w:val="006E1302"/>
    <w:rsid w:val="006E13D5"/>
    <w:rsid w:val="006E161A"/>
    <w:rsid w:val="006E17E0"/>
    <w:rsid w:val="006E1A15"/>
    <w:rsid w:val="006E25E8"/>
    <w:rsid w:val="006E2A25"/>
    <w:rsid w:val="006E2E44"/>
    <w:rsid w:val="006E4887"/>
    <w:rsid w:val="006E4B47"/>
    <w:rsid w:val="006E5628"/>
    <w:rsid w:val="006E61C5"/>
    <w:rsid w:val="006E7388"/>
    <w:rsid w:val="006E73EF"/>
    <w:rsid w:val="006F0457"/>
    <w:rsid w:val="006F0547"/>
    <w:rsid w:val="006F0AC9"/>
    <w:rsid w:val="006F0ADE"/>
    <w:rsid w:val="006F12AC"/>
    <w:rsid w:val="006F18CB"/>
    <w:rsid w:val="006F250B"/>
    <w:rsid w:val="006F25E9"/>
    <w:rsid w:val="006F289C"/>
    <w:rsid w:val="006F34E9"/>
    <w:rsid w:val="006F3702"/>
    <w:rsid w:val="006F42CF"/>
    <w:rsid w:val="006F4BD3"/>
    <w:rsid w:val="006F4C37"/>
    <w:rsid w:val="006F577B"/>
    <w:rsid w:val="006F5AA1"/>
    <w:rsid w:val="006F5C69"/>
    <w:rsid w:val="006F6122"/>
    <w:rsid w:val="006F6AE8"/>
    <w:rsid w:val="006F6B12"/>
    <w:rsid w:val="006F6C60"/>
    <w:rsid w:val="006F6C8E"/>
    <w:rsid w:val="006F7488"/>
    <w:rsid w:val="006F7523"/>
    <w:rsid w:val="006F77F2"/>
    <w:rsid w:val="006F7B07"/>
    <w:rsid w:val="007004EE"/>
    <w:rsid w:val="007007EF"/>
    <w:rsid w:val="00700E29"/>
    <w:rsid w:val="00701518"/>
    <w:rsid w:val="00701593"/>
    <w:rsid w:val="007028D6"/>
    <w:rsid w:val="007030DD"/>
    <w:rsid w:val="00703106"/>
    <w:rsid w:val="0070350A"/>
    <w:rsid w:val="00703789"/>
    <w:rsid w:val="00703C13"/>
    <w:rsid w:val="00703E66"/>
    <w:rsid w:val="00703FA0"/>
    <w:rsid w:val="0070403D"/>
    <w:rsid w:val="007052FD"/>
    <w:rsid w:val="00705362"/>
    <w:rsid w:val="007058A7"/>
    <w:rsid w:val="00706074"/>
    <w:rsid w:val="00706AB3"/>
    <w:rsid w:val="00707269"/>
    <w:rsid w:val="007079C9"/>
    <w:rsid w:val="00707D6C"/>
    <w:rsid w:val="00707FF1"/>
    <w:rsid w:val="00710AD4"/>
    <w:rsid w:val="00710BAD"/>
    <w:rsid w:val="0071146F"/>
    <w:rsid w:val="00711E34"/>
    <w:rsid w:val="007121B0"/>
    <w:rsid w:val="007122E7"/>
    <w:rsid w:val="007125E4"/>
    <w:rsid w:val="00712A9C"/>
    <w:rsid w:val="00712BDE"/>
    <w:rsid w:val="00712ECC"/>
    <w:rsid w:val="00713320"/>
    <w:rsid w:val="0071349C"/>
    <w:rsid w:val="00714632"/>
    <w:rsid w:val="00714D4D"/>
    <w:rsid w:val="00714D94"/>
    <w:rsid w:val="00715577"/>
    <w:rsid w:val="0071645F"/>
    <w:rsid w:val="00716AFB"/>
    <w:rsid w:val="00716C79"/>
    <w:rsid w:val="00716E87"/>
    <w:rsid w:val="00717B14"/>
    <w:rsid w:val="00717F27"/>
    <w:rsid w:val="00720AE4"/>
    <w:rsid w:val="00720C4E"/>
    <w:rsid w:val="00722530"/>
    <w:rsid w:val="0072399C"/>
    <w:rsid w:val="00724D1F"/>
    <w:rsid w:val="00725505"/>
    <w:rsid w:val="007256A2"/>
    <w:rsid w:val="00725FD6"/>
    <w:rsid w:val="007266D3"/>
    <w:rsid w:val="007278B9"/>
    <w:rsid w:val="00727992"/>
    <w:rsid w:val="00727F4B"/>
    <w:rsid w:val="00730025"/>
    <w:rsid w:val="007300B5"/>
    <w:rsid w:val="00730298"/>
    <w:rsid w:val="00730869"/>
    <w:rsid w:val="00730E64"/>
    <w:rsid w:val="00731280"/>
    <w:rsid w:val="0073190E"/>
    <w:rsid w:val="00731B0F"/>
    <w:rsid w:val="00732029"/>
    <w:rsid w:val="00732104"/>
    <w:rsid w:val="00732516"/>
    <w:rsid w:val="007327F8"/>
    <w:rsid w:val="00732A14"/>
    <w:rsid w:val="0073342F"/>
    <w:rsid w:val="00733477"/>
    <w:rsid w:val="00733697"/>
    <w:rsid w:val="007337EC"/>
    <w:rsid w:val="00733E4A"/>
    <w:rsid w:val="00734252"/>
    <w:rsid w:val="00734CEB"/>
    <w:rsid w:val="00734D66"/>
    <w:rsid w:val="0073534B"/>
    <w:rsid w:val="00735927"/>
    <w:rsid w:val="00735BCC"/>
    <w:rsid w:val="0073624F"/>
    <w:rsid w:val="007369EC"/>
    <w:rsid w:val="007376C2"/>
    <w:rsid w:val="00737C42"/>
    <w:rsid w:val="007405DF"/>
    <w:rsid w:val="00740727"/>
    <w:rsid w:val="00740855"/>
    <w:rsid w:val="00741144"/>
    <w:rsid w:val="00741B33"/>
    <w:rsid w:val="00741E18"/>
    <w:rsid w:val="007425FF"/>
    <w:rsid w:val="00742A32"/>
    <w:rsid w:val="007437C7"/>
    <w:rsid w:val="00743A25"/>
    <w:rsid w:val="0074477C"/>
    <w:rsid w:val="007453FB"/>
    <w:rsid w:val="0074563C"/>
    <w:rsid w:val="00746498"/>
    <w:rsid w:val="0074649D"/>
    <w:rsid w:val="0074671F"/>
    <w:rsid w:val="00746CA6"/>
    <w:rsid w:val="00746CCE"/>
    <w:rsid w:val="00746E0E"/>
    <w:rsid w:val="007478AB"/>
    <w:rsid w:val="00747A28"/>
    <w:rsid w:val="00747C30"/>
    <w:rsid w:val="00750898"/>
    <w:rsid w:val="00750AAD"/>
    <w:rsid w:val="00751171"/>
    <w:rsid w:val="00751654"/>
    <w:rsid w:val="007517FE"/>
    <w:rsid w:val="00752097"/>
    <w:rsid w:val="00752D60"/>
    <w:rsid w:val="00753B9A"/>
    <w:rsid w:val="0075424F"/>
    <w:rsid w:val="0075461E"/>
    <w:rsid w:val="00754AF4"/>
    <w:rsid w:val="0075596C"/>
    <w:rsid w:val="0075616E"/>
    <w:rsid w:val="0075623E"/>
    <w:rsid w:val="007574FE"/>
    <w:rsid w:val="00757889"/>
    <w:rsid w:val="00757F3C"/>
    <w:rsid w:val="007601FB"/>
    <w:rsid w:val="007603A4"/>
    <w:rsid w:val="00760410"/>
    <w:rsid w:val="007604BB"/>
    <w:rsid w:val="00760BB6"/>
    <w:rsid w:val="00761209"/>
    <w:rsid w:val="0076131E"/>
    <w:rsid w:val="007613FB"/>
    <w:rsid w:val="0076198A"/>
    <w:rsid w:val="00761B05"/>
    <w:rsid w:val="00761EA2"/>
    <w:rsid w:val="00763423"/>
    <w:rsid w:val="00763FD1"/>
    <w:rsid w:val="00764CCA"/>
    <w:rsid w:val="0076575A"/>
    <w:rsid w:val="00765862"/>
    <w:rsid w:val="00765E7B"/>
    <w:rsid w:val="00765F79"/>
    <w:rsid w:val="007666A1"/>
    <w:rsid w:val="00766DE2"/>
    <w:rsid w:val="00766EBD"/>
    <w:rsid w:val="007670CE"/>
    <w:rsid w:val="00767A52"/>
    <w:rsid w:val="00767D6E"/>
    <w:rsid w:val="0077055D"/>
    <w:rsid w:val="00770760"/>
    <w:rsid w:val="00770E18"/>
    <w:rsid w:val="0077135F"/>
    <w:rsid w:val="0077159A"/>
    <w:rsid w:val="00771804"/>
    <w:rsid w:val="00771E64"/>
    <w:rsid w:val="007722A5"/>
    <w:rsid w:val="007726CF"/>
    <w:rsid w:val="007728FD"/>
    <w:rsid w:val="00772909"/>
    <w:rsid w:val="0077457F"/>
    <w:rsid w:val="00774649"/>
    <w:rsid w:val="0077494F"/>
    <w:rsid w:val="00774DA6"/>
    <w:rsid w:val="00775257"/>
    <w:rsid w:val="007757A3"/>
    <w:rsid w:val="00776173"/>
    <w:rsid w:val="0077674F"/>
    <w:rsid w:val="0077697B"/>
    <w:rsid w:val="007769E7"/>
    <w:rsid w:val="007774A5"/>
    <w:rsid w:val="007778DB"/>
    <w:rsid w:val="007801F8"/>
    <w:rsid w:val="00780E6D"/>
    <w:rsid w:val="00780FDD"/>
    <w:rsid w:val="007817D6"/>
    <w:rsid w:val="00781C70"/>
    <w:rsid w:val="00781EE7"/>
    <w:rsid w:val="007820B8"/>
    <w:rsid w:val="00782C7B"/>
    <w:rsid w:val="00783C36"/>
    <w:rsid w:val="00784C4F"/>
    <w:rsid w:val="00785232"/>
    <w:rsid w:val="00786569"/>
    <w:rsid w:val="00786DC2"/>
    <w:rsid w:val="00787421"/>
    <w:rsid w:val="00787AC7"/>
    <w:rsid w:val="00787B68"/>
    <w:rsid w:val="00787EE0"/>
    <w:rsid w:val="007908A9"/>
    <w:rsid w:val="00790AEB"/>
    <w:rsid w:val="00790CF9"/>
    <w:rsid w:val="0079110B"/>
    <w:rsid w:val="00792F7F"/>
    <w:rsid w:val="007933C8"/>
    <w:rsid w:val="00793EFB"/>
    <w:rsid w:val="0079415F"/>
    <w:rsid w:val="00794423"/>
    <w:rsid w:val="00794A33"/>
    <w:rsid w:val="00795465"/>
    <w:rsid w:val="00795E6F"/>
    <w:rsid w:val="00795FD1"/>
    <w:rsid w:val="00796211"/>
    <w:rsid w:val="00796A4C"/>
    <w:rsid w:val="00796D55"/>
    <w:rsid w:val="0079701B"/>
    <w:rsid w:val="0079701E"/>
    <w:rsid w:val="00797569"/>
    <w:rsid w:val="00797F42"/>
    <w:rsid w:val="007A07F8"/>
    <w:rsid w:val="007A0AD8"/>
    <w:rsid w:val="007A0AE5"/>
    <w:rsid w:val="007A0C12"/>
    <w:rsid w:val="007A0D8A"/>
    <w:rsid w:val="007A109C"/>
    <w:rsid w:val="007A165A"/>
    <w:rsid w:val="007A1D55"/>
    <w:rsid w:val="007A21EB"/>
    <w:rsid w:val="007A25E8"/>
    <w:rsid w:val="007A2892"/>
    <w:rsid w:val="007A2E36"/>
    <w:rsid w:val="007A2E66"/>
    <w:rsid w:val="007A2EA2"/>
    <w:rsid w:val="007A2EAE"/>
    <w:rsid w:val="007A2F4E"/>
    <w:rsid w:val="007A36BE"/>
    <w:rsid w:val="007A3D49"/>
    <w:rsid w:val="007A4555"/>
    <w:rsid w:val="007A4608"/>
    <w:rsid w:val="007A4D4F"/>
    <w:rsid w:val="007A4FD5"/>
    <w:rsid w:val="007A50B1"/>
    <w:rsid w:val="007A50BF"/>
    <w:rsid w:val="007A535C"/>
    <w:rsid w:val="007A54B5"/>
    <w:rsid w:val="007A558A"/>
    <w:rsid w:val="007A5B9E"/>
    <w:rsid w:val="007A5FD3"/>
    <w:rsid w:val="007A688F"/>
    <w:rsid w:val="007A6AAA"/>
    <w:rsid w:val="007A7A80"/>
    <w:rsid w:val="007A7D36"/>
    <w:rsid w:val="007A7D3F"/>
    <w:rsid w:val="007B0FEE"/>
    <w:rsid w:val="007B1A93"/>
    <w:rsid w:val="007B1CEE"/>
    <w:rsid w:val="007B258D"/>
    <w:rsid w:val="007B27B6"/>
    <w:rsid w:val="007B3759"/>
    <w:rsid w:val="007B4718"/>
    <w:rsid w:val="007B4B6C"/>
    <w:rsid w:val="007B4D2D"/>
    <w:rsid w:val="007B51A5"/>
    <w:rsid w:val="007B5849"/>
    <w:rsid w:val="007B5D20"/>
    <w:rsid w:val="007B7157"/>
    <w:rsid w:val="007B7F0D"/>
    <w:rsid w:val="007C032A"/>
    <w:rsid w:val="007C0F2E"/>
    <w:rsid w:val="007C0FDC"/>
    <w:rsid w:val="007C1653"/>
    <w:rsid w:val="007C1A5F"/>
    <w:rsid w:val="007C36C9"/>
    <w:rsid w:val="007C3B8B"/>
    <w:rsid w:val="007C3EB4"/>
    <w:rsid w:val="007C3EFA"/>
    <w:rsid w:val="007C4036"/>
    <w:rsid w:val="007C4E4E"/>
    <w:rsid w:val="007C5080"/>
    <w:rsid w:val="007C567E"/>
    <w:rsid w:val="007C577C"/>
    <w:rsid w:val="007C5E57"/>
    <w:rsid w:val="007C62B0"/>
    <w:rsid w:val="007C6F9B"/>
    <w:rsid w:val="007C7707"/>
    <w:rsid w:val="007C789E"/>
    <w:rsid w:val="007C78F2"/>
    <w:rsid w:val="007C7DBA"/>
    <w:rsid w:val="007D016E"/>
    <w:rsid w:val="007D07B6"/>
    <w:rsid w:val="007D0971"/>
    <w:rsid w:val="007D16DA"/>
    <w:rsid w:val="007D1E17"/>
    <w:rsid w:val="007D3B34"/>
    <w:rsid w:val="007D3FB2"/>
    <w:rsid w:val="007D4121"/>
    <w:rsid w:val="007D4537"/>
    <w:rsid w:val="007D473A"/>
    <w:rsid w:val="007D475C"/>
    <w:rsid w:val="007D4D6B"/>
    <w:rsid w:val="007D5ECE"/>
    <w:rsid w:val="007D6401"/>
    <w:rsid w:val="007D76C7"/>
    <w:rsid w:val="007D7D26"/>
    <w:rsid w:val="007E01E4"/>
    <w:rsid w:val="007E035A"/>
    <w:rsid w:val="007E132D"/>
    <w:rsid w:val="007E173E"/>
    <w:rsid w:val="007E18CF"/>
    <w:rsid w:val="007E1DE6"/>
    <w:rsid w:val="007E1E57"/>
    <w:rsid w:val="007E1F90"/>
    <w:rsid w:val="007E226F"/>
    <w:rsid w:val="007E3002"/>
    <w:rsid w:val="007E3C97"/>
    <w:rsid w:val="007E4A5C"/>
    <w:rsid w:val="007E4C70"/>
    <w:rsid w:val="007E4E8D"/>
    <w:rsid w:val="007E5186"/>
    <w:rsid w:val="007E52E4"/>
    <w:rsid w:val="007E5366"/>
    <w:rsid w:val="007E56D7"/>
    <w:rsid w:val="007E5B5F"/>
    <w:rsid w:val="007E5FE3"/>
    <w:rsid w:val="007E606F"/>
    <w:rsid w:val="007E703B"/>
    <w:rsid w:val="007E711B"/>
    <w:rsid w:val="007E7A12"/>
    <w:rsid w:val="007F03A9"/>
    <w:rsid w:val="007F03C7"/>
    <w:rsid w:val="007F08E7"/>
    <w:rsid w:val="007F0AE3"/>
    <w:rsid w:val="007F1B4B"/>
    <w:rsid w:val="007F2559"/>
    <w:rsid w:val="007F2A2C"/>
    <w:rsid w:val="007F2A66"/>
    <w:rsid w:val="007F2AB4"/>
    <w:rsid w:val="007F37FA"/>
    <w:rsid w:val="007F389F"/>
    <w:rsid w:val="007F5C57"/>
    <w:rsid w:val="007F5C82"/>
    <w:rsid w:val="007F65BB"/>
    <w:rsid w:val="007F68BD"/>
    <w:rsid w:val="007F6A87"/>
    <w:rsid w:val="007F6B4E"/>
    <w:rsid w:val="007F7107"/>
    <w:rsid w:val="007F7702"/>
    <w:rsid w:val="007F7FCB"/>
    <w:rsid w:val="00800113"/>
    <w:rsid w:val="00800B37"/>
    <w:rsid w:val="00800D4C"/>
    <w:rsid w:val="00800D7E"/>
    <w:rsid w:val="008019A7"/>
    <w:rsid w:val="00801A31"/>
    <w:rsid w:val="00801F89"/>
    <w:rsid w:val="00802428"/>
    <w:rsid w:val="008024E0"/>
    <w:rsid w:val="00802E3A"/>
    <w:rsid w:val="00802F5F"/>
    <w:rsid w:val="00803759"/>
    <w:rsid w:val="008038F5"/>
    <w:rsid w:val="00803B82"/>
    <w:rsid w:val="00803D65"/>
    <w:rsid w:val="008042A7"/>
    <w:rsid w:val="0080463B"/>
    <w:rsid w:val="00804768"/>
    <w:rsid w:val="00804CFD"/>
    <w:rsid w:val="00805227"/>
    <w:rsid w:val="00805FE0"/>
    <w:rsid w:val="008069A8"/>
    <w:rsid w:val="00807730"/>
    <w:rsid w:val="00807796"/>
    <w:rsid w:val="0080787B"/>
    <w:rsid w:val="00807FAD"/>
    <w:rsid w:val="0081030F"/>
    <w:rsid w:val="008105F5"/>
    <w:rsid w:val="00810801"/>
    <w:rsid w:val="00811176"/>
    <w:rsid w:val="00812805"/>
    <w:rsid w:val="00812900"/>
    <w:rsid w:val="00812F4A"/>
    <w:rsid w:val="00813203"/>
    <w:rsid w:val="0081323A"/>
    <w:rsid w:val="00814DE9"/>
    <w:rsid w:val="008151DA"/>
    <w:rsid w:val="00815669"/>
    <w:rsid w:val="008156B3"/>
    <w:rsid w:val="008158B5"/>
    <w:rsid w:val="008165A2"/>
    <w:rsid w:val="00816A64"/>
    <w:rsid w:val="00816BA3"/>
    <w:rsid w:val="0081706F"/>
    <w:rsid w:val="0081766F"/>
    <w:rsid w:val="00817E15"/>
    <w:rsid w:val="0082087D"/>
    <w:rsid w:val="00821D9C"/>
    <w:rsid w:val="0082201F"/>
    <w:rsid w:val="00822482"/>
    <w:rsid w:val="00822783"/>
    <w:rsid w:val="00822AF6"/>
    <w:rsid w:val="0082317C"/>
    <w:rsid w:val="00824A78"/>
    <w:rsid w:val="00825C6A"/>
    <w:rsid w:val="00825CBE"/>
    <w:rsid w:val="008261A2"/>
    <w:rsid w:val="00826242"/>
    <w:rsid w:val="0082647C"/>
    <w:rsid w:val="008266A6"/>
    <w:rsid w:val="008266E1"/>
    <w:rsid w:val="008268F0"/>
    <w:rsid w:val="008278CF"/>
    <w:rsid w:val="00827AB2"/>
    <w:rsid w:val="008301E2"/>
    <w:rsid w:val="0083038C"/>
    <w:rsid w:val="00830574"/>
    <w:rsid w:val="00830782"/>
    <w:rsid w:val="00830E97"/>
    <w:rsid w:val="00831030"/>
    <w:rsid w:val="00832000"/>
    <w:rsid w:val="0083202B"/>
    <w:rsid w:val="00832062"/>
    <w:rsid w:val="008322B3"/>
    <w:rsid w:val="00832C64"/>
    <w:rsid w:val="00833807"/>
    <w:rsid w:val="0083423F"/>
    <w:rsid w:val="008349AC"/>
    <w:rsid w:val="00834DCF"/>
    <w:rsid w:val="00835017"/>
    <w:rsid w:val="00835771"/>
    <w:rsid w:val="00836487"/>
    <w:rsid w:val="008369D7"/>
    <w:rsid w:val="008374D5"/>
    <w:rsid w:val="008376BF"/>
    <w:rsid w:val="00837875"/>
    <w:rsid w:val="00840124"/>
    <w:rsid w:val="008401B5"/>
    <w:rsid w:val="00840411"/>
    <w:rsid w:val="00842933"/>
    <w:rsid w:val="00843985"/>
    <w:rsid w:val="00843D2D"/>
    <w:rsid w:val="00843F01"/>
    <w:rsid w:val="00844689"/>
    <w:rsid w:val="00844C5A"/>
    <w:rsid w:val="00844E74"/>
    <w:rsid w:val="008450F2"/>
    <w:rsid w:val="00845C72"/>
    <w:rsid w:val="00845EF3"/>
    <w:rsid w:val="00846006"/>
    <w:rsid w:val="00846136"/>
    <w:rsid w:val="0084639D"/>
    <w:rsid w:val="00847140"/>
    <w:rsid w:val="008471B6"/>
    <w:rsid w:val="008474F4"/>
    <w:rsid w:val="008474F6"/>
    <w:rsid w:val="00847F38"/>
    <w:rsid w:val="0085015A"/>
    <w:rsid w:val="008502A0"/>
    <w:rsid w:val="00850314"/>
    <w:rsid w:val="008503AD"/>
    <w:rsid w:val="00850B35"/>
    <w:rsid w:val="00850D74"/>
    <w:rsid w:val="00850FFD"/>
    <w:rsid w:val="008514FE"/>
    <w:rsid w:val="00851986"/>
    <w:rsid w:val="00851C09"/>
    <w:rsid w:val="00852784"/>
    <w:rsid w:val="00853A52"/>
    <w:rsid w:val="00853FBD"/>
    <w:rsid w:val="008540E8"/>
    <w:rsid w:val="0085474A"/>
    <w:rsid w:val="00854750"/>
    <w:rsid w:val="0085507F"/>
    <w:rsid w:val="00855199"/>
    <w:rsid w:val="0085572A"/>
    <w:rsid w:val="00855FEB"/>
    <w:rsid w:val="0085619D"/>
    <w:rsid w:val="0085647D"/>
    <w:rsid w:val="00857138"/>
    <w:rsid w:val="00857CF7"/>
    <w:rsid w:val="00857D84"/>
    <w:rsid w:val="00857F8A"/>
    <w:rsid w:val="00857FBC"/>
    <w:rsid w:val="0086011C"/>
    <w:rsid w:val="00860751"/>
    <w:rsid w:val="0086082C"/>
    <w:rsid w:val="00860897"/>
    <w:rsid w:val="00861793"/>
    <w:rsid w:val="00861D69"/>
    <w:rsid w:val="00861F22"/>
    <w:rsid w:val="008624A5"/>
    <w:rsid w:val="00862863"/>
    <w:rsid w:val="00862881"/>
    <w:rsid w:val="00862A66"/>
    <w:rsid w:val="00862D82"/>
    <w:rsid w:val="008644CA"/>
    <w:rsid w:val="00864ADC"/>
    <w:rsid w:val="00864BE0"/>
    <w:rsid w:val="0086548F"/>
    <w:rsid w:val="00865558"/>
    <w:rsid w:val="008672FD"/>
    <w:rsid w:val="0086769A"/>
    <w:rsid w:val="00867D4B"/>
    <w:rsid w:val="00870083"/>
    <w:rsid w:val="008706CD"/>
    <w:rsid w:val="00870C13"/>
    <w:rsid w:val="00870E1A"/>
    <w:rsid w:val="00871401"/>
    <w:rsid w:val="008726EA"/>
    <w:rsid w:val="008731DE"/>
    <w:rsid w:val="00873245"/>
    <w:rsid w:val="008739AB"/>
    <w:rsid w:val="00874569"/>
    <w:rsid w:val="008746E8"/>
    <w:rsid w:val="008748C1"/>
    <w:rsid w:val="00874A7D"/>
    <w:rsid w:val="00874C0C"/>
    <w:rsid w:val="00874F17"/>
    <w:rsid w:val="00875301"/>
    <w:rsid w:val="00875980"/>
    <w:rsid w:val="00875B4A"/>
    <w:rsid w:val="00875B7E"/>
    <w:rsid w:val="008766C6"/>
    <w:rsid w:val="00876EF2"/>
    <w:rsid w:val="00877080"/>
    <w:rsid w:val="0087751F"/>
    <w:rsid w:val="0087779A"/>
    <w:rsid w:val="0087798A"/>
    <w:rsid w:val="00877A7B"/>
    <w:rsid w:val="00877B32"/>
    <w:rsid w:val="00880153"/>
    <w:rsid w:val="00880EA5"/>
    <w:rsid w:val="00880F97"/>
    <w:rsid w:val="0088133A"/>
    <w:rsid w:val="00881C1D"/>
    <w:rsid w:val="00881DAE"/>
    <w:rsid w:val="00881ED5"/>
    <w:rsid w:val="00882488"/>
    <w:rsid w:val="00883909"/>
    <w:rsid w:val="008845DB"/>
    <w:rsid w:val="00884E47"/>
    <w:rsid w:val="00885705"/>
    <w:rsid w:val="00885B4B"/>
    <w:rsid w:val="008864DA"/>
    <w:rsid w:val="008865F5"/>
    <w:rsid w:val="00886DEA"/>
    <w:rsid w:val="0088777B"/>
    <w:rsid w:val="00887C62"/>
    <w:rsid w:val="008908AC"/>
    <w:rsid w:val="00890B3A"/>
    <w:rsid w:val="00890B8C"/>
    <w:rsid w:val="00890FD5"/>
    <w:rsid w:val="00891B4E"/>
    <w:rsid w:val="0089285E"/>
    <w:rsid w:val="008942CC"/>
    <w:rsid w:val="00894358"/>
    <w:rsid w:val="0089436C"/>
    <w:rsid w:val="00894738"/>
    <w:rsid w:val="00894E5A"/>
    <w:rsid w:val="008951B1"/>
    <w:rsid w:val="0089546B"/>
    <w:rsid w:val="00895C9A"/>
    <w:rsid w:val="00897F4B"/>
    <w:rsid w:val="008A02F1"/>
    <w:rsid w:val="008A06E1"/>
    <w:rsid w:val="008A0DAD"/>
    <w:rsid w:val="008A1621"/>
    <w:rsid w:val="008A1B42"/>
    <w:rsid w:val="008A299D"/>
    <w:rsid w:val="008A3EC4"/>
    <w:rsid w:val="008A4E34"/>
    <w:rsid w:val="008A5247"/>
    <w:rsid w:val="008A53DD"/>
    <w:rsid w:val="008A57F3"/>
    <w:rsid w:val="008A5D57"/>
    <w:rsid w:val="008A5D86"/>
    <w:rsid w:val="008A66F7"/>
    <w:rsid w:val="008A70E8"/>
    <w:rsid w:val="008A7392"/>
    <w:rsid w:val="008A7A4E"/>
    <w:rsid w:val="008A7FC8"/>
    <w:rsid w:val="008B0F3B"/>
    <w:rsid w:val="008B106A"/>
    <w:rsid w:val="008B1248"/>
    <w:rsid w:val="008B197D"/>
    <w:rsid w:val="008B1EE6"/>
    <w:rsid w:val="008B2083"/>
    <w:rsid w:val="008B249A"/>
    <w:rsid w:val="008B25F2"/>
    <w:rsid w:val="008B28BF"/>
    <w:rsid w:val="008B312F"/>
    <w:rsid w:val="008B33D3"/>
    <w:rsid w:val="008B3E6D"/>
    <w:rsid w:val="008B4398"/>
    <w:rsid w:val="008B440E"/>
    <w:rsid w:val="008B4F41"/>
    <w:rsid w:val="008B4FCB"/>
    <w:rsid w:val="008B5327"/>
    <w:rsid w:val="008B617E"/>
    <w:rsid w:val="008B6730"/>
    <w:rsid w:val="008B68C5"/>
    <w:rsid w:val="008B6AD7"/>
    <w:rsid w:val="008B6EBF"/>
    <w:rsid w:val="008B727A"/>
    <w:rsid w:val="008B762E"/>
    <w:rsid w:val="008C04E6"/>
    <w:rsid w:val="008C0C02"/>
    <w:rsid w:val="008C133B"/>
    <w:rsid w:val="008C14AB"/>
    <w:rsid w:val="008C2202"/>
    <w:rsid w:val="008C2653"/>
    <w:rsid w:val="008C27BC"/>
    <w:rsid w:val="008C2BB0"/>
    <w:rsid w:val="008C2C6D"/>
    <w:rsid w:val="008C3227"/>
    <w:rsid w:val="008C45D7"/>
    <w:rsid w:val="008C4F36"/>
    <w:rsid w:val="008C6712"/>
    <w:rsid w:val="008C6F8E"/>
    <w:rsid w:val="008C6FA5"/>
    <w:rsid w:val="008C787C"/>
    <w:rsid w:val="008D0907"/>
    <w:rsid w:val="008D0DCA"/>
    <w:rsid w:val="008D10C0"/>
    <w:rsid w:val="008D1102"/>
    <w:rsid w:val="008D146A"/>
    <w:rsid w:val="008D151A"/>
    <w:rsid w:val="008D1813"/>
    <w:rsid w:val="008D1C43"/>
    <w:rsid w:val="008D29AC"/>
    <w:rsid w:val="008D365C"/>
    <w:rsid w:val="008D38F8"/>
    <w:rsid w:val="008D3CD8"/>
    <w:rsid w:val="008D440E"/>
    <w:rsid w:val="008D441D"/>
    <w:rsid w:val="008D4903"/>
    <w:rsid w:val="008D4C5D"/>
    <w:rsid w:val="008D511B"/>
    <w:rsid w:val="008D5D6D"/>
    <w:rsid w:val="008D5EDD"/>
    <w:rsid w:val="008D67D2"/>
    <w:rsid w:val="008D6864"/>
    <w:rsid w:val="008D6BF7"/>
    <w:rsid w:val="008D7622"/>
    <w:rsid w:val="008D7733"/>
    <w:rsid w:val="008E0CDD"/>
    <w:rsid w:val="008E0D8B"/>
    <w:rsid w:val="008E0E78"/>
    <w:rsid w:val="008E1024"/>
    <w:rsid w:val="008E1219"/>
    <w:rsid w:val="008E1CD9"/>
    <w:rsid w:val="008E208F"/>
    <w:rsid w:val="008E3017"/>
    <w:rsid w:val="008E32DD"/>
    <w:rsid w:val="008E361E"/>
    <w:rsid w:val="008E3896"/>
    <w:rsid w:val="008E3C89"/>
    <w:rsid w:val="008E49AC"/>
    <w:rsid w:val="008E4B19"/>
    <w:rsid w:val="008E5717"/>
    <w:rsid w:val="008E5A45"/>
    <w:rsid w:val="008E5A5A"/>
    <w:rsid w:val="008E5ABD"/>
    <w:rsid w:val="008E62B1"/>
    <w:rsid w:val="008E6347"/>
    <w:rsid w:val="008E635B"/>
    <w:rsid w:val="008E65FE"/>
    <w:rsid w:val="008E6C01"/>
    <w:rsid w:val="008E7129"/>
    <w:rsid w:val="008E7A16"/>
    <w:rsid w:val="008F0DA7"/>
    <w:rsid w:val="008F2B3B"/>
    <w:rsid w:val="008F2D45"/>
    <w:rsid w:val="008F2EF4"/>
    <w:rsid w:val="008F349F"/>
    <w:rsid w:val="008F3C76"/>
    <w:rsid w:val="008F49F6"/>
    <w:rsid w:val="008F4A07"/>
    <w:rsid w:val="008F4C23"/>
    <w:rsid w:val="008F4EDF"/>
    <w:rsid w:val="008F5B93"/>
    <w:rsid w:val="008F5EE8"/>
    <w:rsid w:val="008F69F7"/>
    <w:rsid w:val="008F7100"/>
    <w:rsid w:val="008F756B"/>
    <w:rsid w:val="008F765E"/>
    <w:rsid w:val="009000F2"/>
    <w:rsid w:val="009003D6"/>
    <w:rsid w:val="00900C09"/>
    <w:rsid w:val="00900EC0"/>
    <w:rsid w:val="00901169"/>
    <w:rsid w:val="00901385"/>
    <w:rsid w:val="00901D6C"/>
    <w:rsid w:val="009021A6"/>
    <w:rsid w:val="00902ACD"/>
    <w:rsid w:val="00902B38"/>
    <w:rsid w:val="009030BF"/>
    <w:rsid w:val="00903408"/>
    <w:rsid w:val="00903B52"/>
    <w:rsid w:val="00903EF8"/>
    <w:rsid w:val="0090503D"/>
    <w:rsid w:val="0090551F"/>
    <w:rsid w:val="00906AB6"/>
    <w:rsid w:val="00906DDE"/>
    <w:rsid w:val="00906FEF"/>
    <w:rsid w:val="00907A8E"/>
    <w:rsid w:val="0091013C"/>
    <w:rsid w:val="0091032F"/>
    <w:rsid w:val="009108B5"/>
    <w:rsid w:val="0091167A"/>
    <w:rsid w:val="00911F1A"/>
    <w:rsid w:val="009131E2"/>
    <w:rsid w:val="009136E6"/>
    <w:rsid w:val="009138DE"/>
    <w:rsid w:val="00914368"/>
    <w:rsid w:val="00914469"/>
    <w:rsid w:val="009150C6"/>
    <w:rsid w:val="009152DF"/>
    <w:rsid w:val="009154D0"/>
    <w:rsid w:val="009161E5"/>
    <w:rsid w:val="00916A5A"/>
    <w:rsid w:val="00916A77"/>
    <w:rsid w:val="00916ACB"/>
    <w:rsid w:val="00916D34"/>
    <w:rsid w:val="00916D8A"/>
    <w:rsid w:val="00916F09"/>
    <w:rsid w:val="00917A9F"/>
    <w:rsid w:val="009202AF"/>
    <w:rsid w:val="009208C6"/>
    <w:rsid w:val="00920DD1"/>
    <w:rsid w:val="00921663"/>
    <w:rsid w:val="00921CEC"/>
    <w:rsid w:val="00922303"/>
    <w:rsid w:val="00922777"/>
    <w:rsid w:val="0092311B"/>
    <w:rsid w:val="00923137"/>
    <w:rsid w:val="0092372A"/>
    <w:rsid w:val="00923A32"/>
    <w:rsid w:val="00923C53"/>
    <w:rsid w:val="00924029"/>
    <w:rsid w:val="00924AB3"/>
    <w:rsid w:val="00924CAA"/>
    <w:rsid w:val="0092528C"/>
    <w:rsid w:val="00925C38"/>
    <w:rsid w:val="00925F86"/>
    <w:rsid w:val="009261F9"/>
    <w:rsid w:val="00926584"/>
    <w:rsid w:val="00927A8C"/>
    <w:rsid w:val="00927E49"/>
    <w:rsid w:val="00927E82"/>
    <w:rsid w:val="009300F2"/>
    <w:rsid w:val="009301A8"/>
    <w:rsid w:val="00931076"/>
    <w:rsid w:val="0093125E"/>
    <w:rsid w:val="0093146A"/>
    <w:rsid w:val="009329C7"/>
    <w:rsid w:val="00932A85"/>
    <w:rsid w:val="009345C6"/>
    <w:rsid w:val="009345D9"/>
    <w:rsid w:val="009349E0"/>
    <w:rsid w:val="00934B15"/>
    <w:rsid w:val="00934B35"/>
    <w:rsid w:val="00935783"/>
    <w:rsid w:val="00935CCF"/>
    <w:rsid w:val="00936F0B"/>
    <w:rsid w:val="00936FB6"/>
    <w:rsid w:val="00937EAA"/>
    <w:rsid w:val="00940045"/>
    <w:rsid w:val="00940072"/>
    <w:rsid w:val="00940196"/>
    <w:rsid w:val="00940468"/>
    <w:rsid w:val="00940789"/>
    <w:rsid w:val="00940C87"/>
    <w:rsid w:val="009416C5"/>
    <w:rsid w:val="009418E9"/>
    <w:rsid w:val="009419F8"/>
    <w:rsid w:val="00941B7A"/>
    <w:rsid w:val="00941C6F"/>
    <w:rsid w:val="009422D2"/>
    <w:rsid w:val="009429CF"/>
    <w:rsid w:val="00942B62"/>
    <w:rsid w:val="00943105"/>
    <w:rsid w:val="009439CD"/>
    <w:rsid w:val="00943A26"/>
    <w:rsid w:val="00943B9D"/>
    <w:rsid w:val="00943FBE"/>
    <w:rsid w:val="0094435C"/>
    <w:rsid w:val="009444FB"/>
    <w:rsid w:val="009458A2"/>
    <w:rsid w:val="00945F95"/>
    <w:rsid w:val="0094640C"/>
    <w:rsid w:val="00946500"/>
    <w:rsid w:val="0094686C"/>
    <w:rsid w:val="00947161"/>
    <w:rsid w:val="00947889"/>
    <w:rsid w:val="009502F7"/>
    <w:rsid w:val="009506DB"/>
    <w:rsid w:val="0095099C"/>
    <w:rsid w:val="009509A5"/>
    <w:rsid w:val="00950C4C"/>
    <w:rsid w:val="009514A8"/>
    <w:rsid w:val="00951D63"/>
    <w:rsid w:val="00952D14"/>
    <w:rsid w:val="0095323B"/>
    <w:rsid w:val="00953B39"/>
    <w:rsid w:val="00954041"/>
    <w:rsid w:val="009551F4"/>
    <w:rsid w:val="009564BC"/>
    <w:rsid w:val="009564FB"/>
    <w:rsid w:val="00956667"/>
    <w:rsid w:val="00956A0C"/>
    <w:rsid w:val="00956BD9"/>
    <w:rsid w:val="0095730E"/>
    <w:rsid w:val="00957647"/>
    <w:rsid w:val="00957AAF"/>
    <w:rsid w:val="00957E9D"/>
    <w:rsid w:val="009608DA"/>
    <w:rsid w:val="00960B79"/>
    <w:rsid w:val="00962489"/>
    <w:rsid w:val="00962503"/>
    <w:rsid w:val="009626E8"/>
    <w:rsid w:val="00962E11"/>
    <w:rsid w:val="0096308E"/>
    <w:rsid w:val="00963BF3"/>
    <w:rsid w:val="00963C51"/>
    <w:rsid w:val="00963DBE"/>
    <w:rsid w:val="00964B34"/>
    <w:rsid w:val="00964DC6"/>
    <w:rsid w:val="00965653"/>
    <w:rsid w:val="00965818"/>
    <w:rsid w:val="00966236"/>
    <w:rsid w:val="00967413"/>
    <w:rsid w:val="00967CD3"/>
    <w:rsid w:val="009700C4"/>
    <w:rsid w:val="009700FC"/>
    <w:rsid w:val="009704B4"/>
    <w:rsid w:val="00970A10"/>
    <w:rsid w:val="00971355"/>
    <w:rsid w:val="009713A6"/>
    <w:rsid w:val="009716B2"/>
    <w:rsid w:val="009720C2"/>
    <w:rsid w:val="009736C2"/>
    <w:rsid w:val="0097455C"/>
    <w:rsid w:val="00974C18"/>
    <w:rsid w:val="00974DF9"/>
    <w:rsid w:val="00976749"/>
    <w:rsid w:val="00976C60"/>
    <w:rsid w:val="00977267"/>
    <w:rsid w:val="0097729D"/>
    <w:rsid w:val="009772C7"/>
    <w:rsid w:val="00977413"/>
    <w:rsid w:val="009802F5"/>
    <w:rsid w:val="00981F1F"/>
    <w:rsid w:val="0098222C"/>
    <w:rsid w:val="00983144"/>
    <w:rsid w:val="00983496"/>
    <w:rsid w:val="00983605"/>
    <w:rsid w:val="00983C96"/>
    <w:rsid w:val="00984542"/>
    <w:rsid w:val="00984F17"/>
    <w:rsid w:val="0098519C"/>
    <w:rsid w:val="009857D6"/>
    <w:rsid w:val="00985E3B"/>
    <w:rsid w:val="00985FEF"/>
    <w:rsid w:val="00986128"/>
    <w:rsid w:val="009869EE"/>
    <w:rsid w:val="0098723C"/>
    <w:rsid w:val="009872D8"/>
    <w:rsid w:val="00987B97"/>
    <w:rsid w:val="00987C6F"/>
    <w:rsid w:val="00987CA7"/>
    <w:rsid w:val="00987F7B"/>
    <w:rsid w:val="009906E5"/>
    <w:rsid w:val="00990C2C"/>
    <w:rsid w:val="0099230A"/>
    <w:rsid w:val="00992364"/>
    <w:rsid w:val="0099285D"/>
    <w:rsid w:val="00992F09"/>
    <w:rsid w:val="00993189"/>
    <w:rsid w:val="00994CD1"/>
    <w:rsid w:val="00994DCE"/>
    <w:rsid w:val="009951A9"/>
    <w:rsid w:val="00995F6C"/>
    <w:rsid w:val="0099619B"/>
    <w:rsid w:val="00996692"/>
    <w:rsid w:val="009966FC"/>
    <w:rsid w:val="009970F5"/>
    <w:rsid w:val="0099785C"/>
    <w:rsid w:val="00997E20"/>
    <w:rsid w:val="00997EE1"/>
    <w:rsid w:val="009A0875"/>
    <w:rsid w:val="009A1E25"/>
    <w:rsid w:val="009A1E57"/>
    <w:rsid w:val="009A1EEB"/>
    <w:rsid w:val="009A2008"/>
    <w:rsid w:val="009A25A9"/>
    <w:rsid w:val="009A2A6F"/>
    <w:rsid w:val="009A2B82"/>
    <w:rsid w:val="009A31E5"/>
    <w:rsid w:val="009A37E7"/>
    <w:rsid w:val="009A38C5"/>
    <w:rsid w:val="009A39E6"/>
    <w:rsid w:val="009A5171"/>
    <w:rsid w:val="009A518D"/>
    <w:rsid w:val="009A5377"/>
    <w:rsid w:val="009A5B3F"/>
    <w:rsid w:val="009A6D33"/>
    <w:rsid w:val="009A7098"/>
    <w:rsid w:val="009A70DF"/>
    <w:rsid w:val="009B06A8"/>
    <w:rsid w:val="009B0C54"/>
    <w:rsid w:val="009B1293"/>
    <w:rsid w:val="009B1843"/>
    <w:rsid w:val="009B2773"/>
    <w:rsid w:val="009B2BF6"/>
    <w:rsid w:val="009B2CA1"/>
    <w:rsid w:val="009B2E14"/>
    <w:rsid w:val="009B2EB1"/>
    <w:rsid w:val="009B2FAF"/>
    <w:rsid w:val="009B3062"/>
    <w:rsid w:val="009B30FB"/>
    <w:rsid w:val="009B37DF"/>
    <w:rsid w:val="009B4E4A"/>
    <w:rsid w:val="009B502D"/>
    <w:rsid w:val="009B50B7"/>
    <w:rsid w:val="009B52ED"/>
    <w:rsid w:val="009B5449"/>
    <w:rsid w:val="009B6216"/>
    <w:rsid w:val="009B62F0"/>
    <w:rsid w:val="009B7453"/>
    <w:rsid w:val="009B763C"/>
    <w:rsid w:val="009B79FC"/>
    <w:rsid w:val="009C0E40"/>
    <w:rsid w:val="009C0FEA"/>
    <w:rsid w:val="009C155D"/>
    <w:rsid w:val="009C16B7"/>
    <w:rsid w:val="009C1AD6"/>
    <w:rsid w:val="009C298C"/>
    <w:rsid w:val="009C2E5C"/>
    <w:rsid w:val="009C30C8"/>
    <w:rsid w:val="009C3170"/>
    <w:rsid w:val="009C36EA"/>
    <w:rsid w:val="009C3886"/>
    <w:rsid w:val="009C3965"/>
    <w:rsid w:val="009C4B4D"/>
    <w:rsid w:val="009C587D"/>
    <w:rsid w:val="009C65DE"/>
    <w:rsid w:val="009C7DA5"/>
    <w:rsid w:val="009D01A9"/>
    <w:rsid w:val="009D02B2"/>
    <w:rsid w:val="009D0333"/>
    <w:rsid w:val="009D0DA3"/>
    <w:rsid w:val="009D1674"/>
    <w:rsid w:val="009D1890"/>
    <w:rsid w:val="009D1A08"/>
    <w:rsid w:val="009D28F1"/>
    <w:rsid w:val="009D2E10"/>
    <w:rsid w:val="009D3705"/>
    <w:rsid w:val="009D39E0"/>
    <w:rsid w:val="009D4500"/>
    <w:rsid w:val="009D5BA2"/>
    <w:rsid w:val="009D5E5C"/>
    <w:rsid w:val="009D61F5"/>
    <w:rsid w:val="009D64EB"/>
    <w:rsid w:val="009D6BE6"/>
    <w:rsid w:val="009D6D0B"/>
    <w:rsid w:val="009E05C2"/>
    <w:rsid w:val="009E068C"/>
    <w:rsid w:val="009E09FE"/>
    <w:rsid w:val="009E0D8E"/>
    <w:rsid w:val="009E1495"/>
    <w:rsid w:val="009E1844"/>
    <w:rsid w:val="009E191A"/>
    <w:rsid w:val="009E1CA3"/>
    <w:rsid w:val="009E2199"/>
    <w:rsid w:val="009E2603"/>
    <w:rsid w:val="009E2719"/>
    <w:rsid w:val="009E29C2"/>
    <w:rsid w:val="009E2A42"/>
    <w:rsid w:val="009E2B07"/>
    <w:rsid w:val="009E2FE6"/>
    <w:rsid w:val="009E2FFD"/>
    <w:rsid w:val="009E3C26"/>
    <w:rsid w:val="009E3CEB"/>
    <w:rsid w:val="009E4F14"/>
    <w:rsid w:val="009E51CF"/>
    <w:rsid w:val="009E533A"/>
    <w:rsid w:val="009E5E90"/>
    <w:rsid w:val="009E6E86"/>
    <w:rsid w:val="009E76CC"/>
    <w:rsid w:val="009E786D"/>
    <w:rsid w:val="009E7F67"/>
    <w:rsid w:val="009F0139"/>
    <w:rsid w:val="009F01C9"/>
    <w:rsid w:val="009F0490"/>
    <w:rsid w:val="009F054C"/>
    <w:rsid w:val="009F07A1"/>
    <w:rsid w:val="009F0D1B"/>
    <w:rsid w:val="009F0FDA"/>
    <w:rsid w:val="009F15D3"/>
    <w:rsid w:val="009F190B"/>
    <w:rsid w:val="009F1DAC"/>
    <w:rsid w:val="009F254A"/>
    <w:rsid w:val="009F2F2A"/>
    <w:rsid w:val="009F32EC"/>
    <w:rsid w:val="009F3D73"/>
    <w:rsid w:val="009F3DB5"/>
    <w:rsid w:val="009F4D68"/>
    <w:rsid w:val="009F4EC8"/>
    <w:rsid w:val="009F5047"/>
    <w:rsid w:val="009F53DD"/>
    <w:rsid w:val="009F565B"/>
    <w:rsid w:val="009F5BBD"/>
    <w:rsid w:val="009F5F8A"/>
    <w:rsid w:val="009F696D"/>
    <w:rsid w:val="009F6BC6"/>
    <w:rsid w:val="009F74EF"/>
    <w:rsid w:val="009F7D7D"/>
    <w:rsid w:val="009F7F73"/>
    <w:rsid w:val="00A0109E"/>
    <w:rsid w:val="00A0115B"/>
    <w:rsid w:val="00A011C1"/>
    <w:rsid w:val="00A022C4"/>
    <w:rsid w:val="00A025FF"/>
    <w:rsid w:val="00A02826"/>
    <w:rsid w:val="00A02E72"/>
    <w:rsid w:val="00A034D4"/>
    <w:rsid w:val="00A0411D"/>
    <w:rsid w:val="00A044B5"/>
    <w:rsid w:val="00A04641"/>
    <w:rsid w:val="00A0559D"/>
    <w:rsid w:val="00A05B10"/>
    <w:rsid w:val="00A070A0"/>
    <w:rsid w:val="00A1131B"/>
    <w:rsid w:val="00A11320"/>
    <w:rsid w:val="00A12114"/>
    <w:rsid w:val="00A1248E"/>
    <w:rsid w:val="00A133F1"/>
    <w:rsid w:val="00A14B2B"/>
    <w:rsid w:val="00A14EB9"/>
    <w:rsid w:val="00A14FB0"/>
    <w:rsid w:val="00A15C30"/>
    <w:rsid w:val="00A15D26"/>
    <w:rsid w:val="00A15D50"/>
    <w:rsid w:val="00A15D5A"/>
    <w:rsid w:val="00A17328"/>
    <w:rsid w:val="00A17D38"/>
    <w:rsid w:val="00A17FCA"/>
    <w:rsid w:val="00A20607"/>
    <w:rsid w:val="00A20845"/>
    <w:rsid w:val="00A20B48"/>
    <w:rsid w:val="00A20C70"/>
    <w:rsid w:val="00A21C00"/>
    <w:rsid w:val="00A21D03"/>
    <w:rsid w:val="00A22172"/>
    <w:rsid w:val="00A22574"/>
    <w:rsid w:val="00A2295B"/>
    <w:rsid w:val="00A23A20"/>
    <w:rsid w:val="00A24443"/>
    <w:rsid w:val="00A25395"/>
    <w:rsid w:val="00A254E8"/>
    <w:rsid w:val="00A25B14"/>
    <w:rsid w:val="00A25C6F"/>
    <w:rsid w:val="00A25DDE"/>
    <w:rsid w:val="00A26436"/>
    <w:rsid w:val="00A265FE"/>
    <w:rsid w:val="00A268B9"/>
    <w:rsid w:val="00A26A61"/>
    <w:rsid w:val="00A26DA8"/>
    <w:rsid w:val="00A2703A"/>
    <w:rsid w:val="00A27CB6"/>
    <w:rsid w:val="00A27E17"/>
    <w:rsid w:val="00A301E6"/>
    <w:rsid w:val="00A30A4F"/>
    <w:rsid w:val="00A31269"/>
    <w:rsid w:val="00A31E9B"/>
    <w:rsid w:val="00A329DD"/>
    <w:rsid w:val="00A33714"/>
    <w:rsid w:val="00A33DFF"/>
    <w:rsid w:val="00A34340"/>
    <w:rsid w:val="00A344E7"/>
    <w:rsid w:val="00A346A5"/>
    <w:rsid w:val="00A34948"/>
    <w:rsid w:val="00A34D68"/>
    <w:rsid w:val="00A35115"/>
    <w:rsid w:val="00A35158"/>
    <w:rsid w:val="00A3521A"/>
    <w:rsid w:val="00A3523F"/>
    <w:rsid w:val="00A3542D"/>
    <w:rsid w:val="00A365BB"/>
    <w:rsid w:val="00A367D5"/>
    <w:rsid w:val="00A36C06"/>
    <w:rsid w:val="00A36D9A"/>
    <w:rsid w:val="00A37195"/>
    <w:rsid w:val="00A37689"/>
    <w:rsid w:val="00A37E6B"/>
    <w:rsid w:val="00A401F2"/>
    <w:rsid w:val="00A40331"/>
    <w:rsid w:val="00A407E1"/>
    <w:rsid w:val="00A40963"/>
    <w:rsid w:val="00A41A1A"/>
    <w:rsid w:val="00A4204C"/>
    <w:rsid w:val="00A42FF7"/>
    <w:rsid w:val="00A4375D"/>
    <w:rsid w:val="00A43944"/>
    <w:rsid w:val="00A43EE4"/>
    <w:rsid w:val="00A451DC"/>
    <w:rsid w:val="00A456BB"/>
    <w:rsid w:val="00A45BD4"/>
    <w:rsid w:val="00A45CDA"/>
    <w:rsid w:val="00A4637D"/>
    <w:rsid w:val="00A47085"/>
    <w:rsid w:val="00A4728A"/>
    <w:rsid w:val="00A47BE2"/>
    <w:rsid w:val="00A47F24"/>
    <w:rsid w:val="00A510D9"/>
    <w:rsid w:val="00A51333"/>
    <w:rsid w:val="00A51A8F"/>
    <w:rsid w:val="00A52037"/>
    <w:rsid w:val="00A520C0"/>
    <w:rsid w:val="00A52333"/>
    <w:rsid w:val="00A52867"/>
    <w:rsid w:val="00A53A60"/>
    <w:rsid w:val="00A53C83"/>
    <w:rsid w:val="00A53CD0"/>
    <w:rsid w:val="00A54497"/>
    <w:rsid w:val="00A54687"/>
    <w:rsid w:val="00A55401"/>
    <w:rsid w:val="00A554AB"/>
    <w:rsid w:val="00A55A37"/>
    <w:rsid w:val="00A55DF9"/>
    <w:rsid w:val="00A5651B"/>
    <w:rsid w:val="00A5696D"/>
    <w:rsid w:val="00A57062"/>
    <w:rsid w:val="00A57082"/>
    <w:rsid w:val="00A57764"/>
    <w:rsid w:val="00A57B63"/>
    <w:rsid w:val="00A60334"/>
    <w:rsid w:val="00A61366"/>
    <w:rsid w:val="00A615F1"/>
    <w:rsid w:val="00A61CC5"/>
    <w:rsid w:val="00A62C69"/>
    <w:rsid w:val="00A64607"/>
    <w:rsid w:val="00A64B7B"/>
    <w:rsid w:val="00A64BDA"/>
    <w:rsid w:val="00A6752E"/>
    <w:rsid w:val="00A675B0"/>
    <w:rsid w:val="00A67781"/>
    <w:rsid w:val="00A713BA"/>
    <w:rsid w:val="00A71D3A"/>
    <w:rsid w:val="00A71E0F"/>
    <w:rsid w:val="00A7354B"/>
    <w:rsid w:val="00A7455A"/>
    <w:rsid w:val="00A74A47"/>
    <w:rsid w:val="00A754C5"/>
    <w:rsid w:val="00A761F9"/>
    <w:rsid w:val="00A7627B"/>
    <w:rsid w:val="00A76B2A"/>
    <w:rsid w:val="00A76C1B"/>
    <w:rsid w:val="00A7706D"/>
    <w:rsid w:val="00A773F2"/>
    <w:rsid w:val="00A77EF7"/>
    <w:rsid w:val="00A80B2B"/>
    <w:rsid w:val="00A812F6"/>
    <w:rsid w:val="00A822C8"/>
    <w:rsid w:val="00A8234F"/>
    <w:rsid w:val="00A83228"/>
    <w:rsid w:val="00A834C6"/>
    <w:rsid w:val="00A835D2"/>
    <w:rsid w:val="00A83F6E"/>
    <w:rsid w:val="00A84957"/>
    <w:rsid w:val="00A84A70"/>
    <w:rsid w:val="00A8548C"/>
    <w:rsid w:val="00A907F8"/>
    <w:rsid w:val="00A9089E"/>
    <w:rsid w:val="00A90D99"/>
    <w:rsid w:val="00A90F7E"/>
    <w:rsid w:val="00A91B4A"/>
    <w:rsid w:val="00A91C8F"/>
    <w:rsid w:val="00A91E76"/>
    <w:rsid w:val="00A9289E"/>
    <w:rsid w:val="00A92B21"/>
    <w:rsid w:val="00A92B53"/>
    <w:rsid w:val="00A93227"/>
    <w:rsid w:val="00A93866"/>
    <w:rsid w:val="00A93D68"/>
    <w:rsid w:val="00A93E90"/>
    <w:rsid w:val="00A941C3"/>
    <w:rsid w:val="00A947E6"/>
    <w:rsid w:val="00A94FA6"/>
    <w:rsid w:val="00A9540D"/>
    <w:rsid w:val="00A95535"/>
    <w:rsid w:val="00A95A35"/>
    <w:rsid w:val="00A96020"/>
    <w:rsid w:val="00A96154"/>
    <w:rsid w:val="00A96338"/>
    <w:rsid w:val="00A96918"/>
    <w:rsid w:val="00A97651"/>
    <w:rsid w:val="00AA0C7A"/>
    <w:rsid w:val="00AA167F"/>
    <w:rsid w:val="00AA1710"/>
    <w:rsid w:val="00AA1B7B"/>
    <w:rsid w:val="00AA1C8D"/>
    <w:rsid w:val="00AA1EAA"/>
    <w:rsid w:val="00AA215D"/>
    <w:rsid w:val="00AA2342"/>
    <w:rsid w:val="00AA28AB"/>
    <w:rsid w:val="00AA30FE"/>
    <w:rsid w:val="00AA3697"/>
    <w:rsid w:val="00AA390A"/>
    <w:rsid w:val="00AA49A0"/>
    <w:rsid w:val="00AA4F30"/>
    <w:rsid w:val="00AA4F7B"/>
    <w:rsid w:val="00AA6710"/>
    <w:rsid w:val="00AA6C7D"/>
    <w:rsid w:val="00AA785E"/>
    <w:rsid w:val="00AA7F74"/>
    <w:rsid w:val="00AB036D"/>
    <w:rsid w:val="00AB0493"/>
    <w:rsid w:val="00AB0681"/>
    <w:rsid w:val="00AB0704"/>
    <w:rsid w:val="00AB0E08"/>
    <w:rsid w:val="00AB172C"/>
    <w:rsid w:val="00AB1CA6"/>
    <w:rsid w:val="00AB255A"/>
    <w:rsid w:val="00AB3459"/>
    <w:rsid w:val="00AB3F26"/>
    <w:rsid w:val="00AB49AD"/>
    <w:rsid w:val="00AB4FEE"/>
    <w:rsid w:val="00AB5480"/>
    <w:rsid w:val="00AB5C40"/>
    <w:rsid w:val="00AB5E7C"/>
    <w:rsid w:val="00AB5F95"/>
    <w:rsid w:val="00AB6B12"/>
    <w:rsid w:val="00AB6D13"/>
    <w:rsid w:val="00AB6D70"/>
    <w:rsid w:val="00AB7029"/>
    <w:rsid w:val="00AB73AF"/>
    <w:rsid w:val="00AB7418"/>
    <w:rsid w:val="00AB7C02"/>
    <w:rsid w:val="00AC0272"/>
    <w:rsid w:val="00AC0939"/>
    <w:rsid w:val="00AC1661"/>
    <w:rsid w:val="00AC16D2"/>
    <w:rsid w:val="00AC1996"/>
    <w:rsid w:val="00AC1E4D"/>
    <w:rsid w:val="00AC21D0"/>
    <w:rsid w:val="00AC334D"/>
    <w:rsid w:val="00AC3A15"/>
    <w:rsid w:val="00AC3F23"/>
    <w:rsid w:val="00AC4359"/>
    <w:rsid w:val="00AC495D"/>
    <w:rsid w:val="00AC4D3A"/>
    <w:rsid w:val="00AC5249"/>
    <w:rsid w:val="00AC5267"/>
    <w:rsid w:val="00AC67D0"/>
    <w:rsid w:val="00AC6AEE"/>
    <w:rsid w:val="00AC7489"/>
    <w:rsid w:val="00AC771D"/>
    <w:rsid w:val="00AC7920"/>
    <w:rsid w:val="00AC7B97"/>
    <w:rsid w:val="00AC7E6D"/>
    <w:rsid w:val="00AD0766"/>
    <w:rsid w:val="00AD08B6"/>
    <w:rsid w:val="00AD0F1D"/>
    <w:rsid w:val="00AD10DD"/>
    <w:rsid w:val="00AD1DCB"/>
    <w:rsid w:val="00AD20A5"/>
    <w:rsid w:val="00AD3903"/>
    <w:rsid w:val="00AD3A2C"/>
    <w:rsid w:val="00AD4413"/>
    <w:rsid w:val="00AD466F"/>
    <w:rsid w:val="00AD4F79"/>
    <w:rsid w:val="00AD520B"/>
    <w:rsid w:val="00AD5384"/>
    <w:rsid w:val="00AD53B0"/>
    <w:rsid w:val="00AD5A74"/>
    <w:rsid w:val="00AD5B32"/>
    <w:rsid w:val="00AD5D88"/>
    <w:rsid w:val="00AD660A"/>
    <w:rsid w:val="00AD7DA7"/>
    <w:rsid w:val="00AE01E7"/>
    <w:rsid w:val="00AE0CF1"/>
    <w:rsid w:val="00AE102C"/>
    <w:rsid w:val="00AE1545"/>
    <w:rsid w:val="00AE16E8"/>
    <w:rsid w:val="00AE1787"/>
    <w:rsid w:val="00AE1D52"/>
    <w:rsid w:val="00AE2373"/>
    <w:rsid w:val="00AE2B68"/>
    <w:rsid w:val="00AE2B7F"/>
    <w:rsid w:val="00AE36EE"/>
    <w:rsid w:val="00AE38FD"/>
    <w:rsid w:val="00AE3907"/>
    <w:rsid w:val="00AE3BCC"/>
    <w:rsid w:val="00AE3DD2"/>
    <w:rsid w:val="00AE445D"/>
    <w:rsid w:val="00AE449B"/>
    <w:rsid w:val="00AE471C"/>
    <w:rsid w:val="00AE4A0D"/>
    <w:rsid w:val="00AE5D61"/>
    <w:rsid w:val="00AE5D6B"/>
    <w:rsid w:val="00AE611B"/>
    <w:rsid w:val="00AE68CE"/>
    <w:rsid w:val="00AE70DD"/>
    <w:rsid w:val="00AE7C59"/>
    <w:rsid w:val="00AF014A"/>
    <w:rsid w:val="00AF0244"/>
    <w:rsid w:val="00AF0586"/>
    <w:rsid w:val="00AF098E"/>
    <w:rsid w:val="00AF225E"/>
    <w:rsid w:val="00AF248D"/>
    <w:rsid w:val="00AF2863"/>
    <w:rsid w:val="00AF2A8A"/>
    <w:rsid w:val="00AF2EA9"/>
    <w:rsid w:val="00AF33E9"/>
    <w:rsid w:val="00AF362A"/>
    <w:rsid w:val="00AF52A6"/>
    <w:rsid w:val="00AF56FB"/>
    <w:rsid w:val="00AF61BA"/>
    <w:rsid w:val="00AF6372"/>
    <w:rsid w:val="00AF6FDD"/>
    <w:rsid w:val="00AF73D4"/>
    <w:rsid w:val="00B00E08"/>
    <w:rsid w:val="00B01AAB"/>
    <w:rsid w:val="00B01E81"/>
    <w:rsid w:val="00B0229B"/>
    <w:rsid w:val="00B02A64"/>
    <w:rsid w:val="00B02B8D"/>
    <w:rsid w:val="00B03EAF"/>
    <w:rsid w:val="00B04891"/>
    <w:rsid w:val="00B04A06"/>
    <w:rsid w:val="00B04A9F"/>
    <w:rsid w:val="00B0541F"/>
    <w:rsid w:val="00B054E9"/>
    <w:rsid w:val="00B05554"/>
    <w:rsid w:val="00B05F83"/>
    <w:rsid w:val="00B05F9F"/>
    <w:rsid w:val="00B060C3"/>
    <w:rsid w:val="00B07174"/>
    <w:rsid w:val="00B074AE"/>
    <w:rsid w:val="00B074B2"/>
    <w:rsid w:val="00B07517"/>
    <w:rsid w:val="00B07825"/>
    <w:rsid w:val="00B10169"/>
    <w:rsid w:val="00B10384"/>
    <w:rsid w:val="00B1087A"/>
    <w:rsid w:val="00B10B3C"/>
    <w:rsid w:val="00B11101"/>
    <w:rsid w:val="00B11F22"/>
    <w:rsid w:val="00B12512"/>
    <w:rsid w:val="00B1334D"/>
    <w:rsid w:val="00B134C0"/>
    <w:rsid w:val="00B1359F"/>
    <w:rsid w:val="00B13FC9"/>
    <w:rsid w:val="00B14F53"/>
    <w:rsid w:val="00B153F6"/>
    <w:rsid w:val="00B1579B"/>
    <w:rsid w:val="00B15913"/>
    <w:rsid w:val="00B15F9F"/>
    <w:rsid w:val="00B169BC"/>
    <w:rsid w:val="00B16E0A"/>
    <w:rsid w:val="00B179D3"/>
    <w:rsid w:val="00B20463"/>
    <w:rsid w:val="00B20866"/>
    <w:rsid w:val="00B20EC9"/>
    <w:rsid w:val="00B213C7"/>
    <w:rsid w:val="00B24884"/>
    <w:rsid w:val="00B24A5F"/>
    <w:rsid w:val="00B24BB5"/>
    <w:rsid w:val="00B250F2"/>
    <w:rsid w:val="00B25609"/>
    <w:rsid w:val="00B25756"/>
    <w:rsid w:val="00B25B1C"/>
    <w:rsid w:val="00B25C79"/>
    <w:rsid w:val="00B2626B"/>
    <w:rsid w:val="00B26587"/>
    <w:rsid w:val="00B266C8"/>
    <w:rsid w:val="00B26C80"/>
    <w:rsid w:val="00B276A6"/>
    <w:rsid w:val="00B30540"/>
    <w:rsid w:val="00B30CB7"/>
    <w:rsid w:val="00B312B1"/>
    <w:rsid w:val="00B314BD"/>
    <w:rsid w:val="00B318D9"/>
    <w:rsid w:val="00B318DE"/>
    <w:rsid w:val="00B31CF3"/>
    <w:rsid w:val="00B321D5"/>
    <w:rsid w:val="00B32CFF"/>
    <w:rsid w:val="00B32F19"/>
    <w:rsid w:val="00B3399F"/>
    <w:rsid w:val="00B33A12"/>
    <w:rsid w:val="00B35EEF"/>
    <w:rsid w:val="00B35FB8"/>
    <w:rsid w:val="00B36667"/>
    <w:rsid w:val="00B36843"/>
    <w:rsid w:val="00B36DB4"/>
    <w:rsid w:val="00B3721B"/>
    <w:rsid w:val="00B37D0E"/>
    <w:rsid w:val="00B405FC"/>
    <w:rsid w:val="00B41B42"/>
    <w:rsid w:val="00B4229E"/>
    <w:rsid w:val="00B42311"/>
    <w:rsid w:val="00B4247A"/>
    <w:rsid w:val="00B425C3"/>
    <w:rsid w:val="00B42996"/>
    <w:rsid w:val="00B4312B"/>
    <w:rsid w:val="00B4373D"/>
    <w:rsid w:val="00B440AD"/>
    <w:rsid w:val="00B44A38"/>
    <w:rsid w:val="00B45151"/>
    <w:rsid w:val="00B4554D"/>
    <w:rsid w:val="00B4567B"/>
    <w:rsid w:val="00B45AB1"/>
    <w:rsid w:val="00B461E0"/>
    <w:rsid w:val="00B46DE8"/>
    <w:rsid w:val="00B479BB"/>
    <w:rsid w:val="00B47A9C"/>
    <w:rsid w:val="00B50813"/>
    <w:rsid w:val="00B5103E"/>
    <w:rsid w:val="00B510E0"/>
    <w:rsid w:val="00B5135B"/>
    <w:rsid w:val="00B515EF"/>
    <w:rsid w:val="00B51D86"/>
    <w:rsid w:val="00B5205D"/>
    <w:rsid w:val="00B52A56"/>
    <w:rsid w:val="00B52FA1"/>
    <w:rsid w:val="00B533E1"/>
    <w:rsid w:val="00B53E7E"/>
    <w:rsid w:val="00B53EB3"/>
    <w:rsid w:val="00B554FD"/>
    <w:rsid w:val="00B55689"/>
    <w:rsid w:val="00B55B4D"/>
    <w:rsid w:val="00B55FC8"/>
    <w:rsid w:val="00B5643E"/>
    <w:rsid w:val="00B568EE"/>
    <w:rsid w:val="00B569CE"/>
    <w:rsid w:val="00B57719"/>
    <w:rsid w:val="00B60F92"/>
    <w:rsid w:val="00B61051"/>
    <w:rsid w:val="00B61744"/>
    <w:rsid w:val="00B62821"/>
    <w:rsid w:val="00B62960"/>
    <w:rsid w:val="00B6342E"/>
    <w:rsid w:val="00B634A0"/>
    <w:rsid w:val="00B647E0"/>
    <w:rsid w:val="00B64CF3"/>
    <w:rsid w:val="00B65128"/>
    <w:rsid w:val="00B652A2"/>
    <w:rsid w:val="00B655E3"/>
    <w:rsid w:val="00B6571B"/>
    <w:rsid w:val="00B65792"/>
    <w:rsid w:val="00B658B9"/>
    <w:rsid w:val="00B66335"/>
    <w:rsid w:val="00B66B4E"/>
    <w:rsid w:val="00B66D04"/>
    <w:rsid w:val="00B67319"/>
    <w:rsid w:val="00B674D8"/>
    <w:rsid w:val="00B70ACD"/>
    <w:rsid w:val="00B70EE8"/>
    <w:rsid w:val="00B7113F"/>
    <w:rsid w:val="00B71651"/>
    <w:rsid w:val="00B71E66"/>
    <w:rsid w:val="00B71EBA"/>
    <w:rsid w:val="00B7209A"/>
    <w:rsid w:val="00B726A3"/>
    <w:rsid w:val="00B73DC7"/>
    <w:rsid w:val="00B74072"/>
    <w:rsid w:val="00B74C69"/>
    <w:rsid w:val="00B74EF3"/>
    <w:rsid w:val="00B75894"/>
    <w:rsid w:val="00B75E5E"/>
    <w:rsid w:val="00B75F26"/>
    <w:rsid w:val="00B76327"/>
    <w:rsid w:val="00B770C3"/>
    <w:rsid w:val="00B77634"/>
    <w:rsid w:val="00B77A91"/>
    <w:rsid w:val="00B77C1A"/>
    <w:rsid w:val="00B77F02"/>
    <w:rsid w:val="00B8025A"/>
    <w:rsid w:val="00B8039B"/>
    <w:rsid w:val="00B8055C"/>
    <w:rsid w:val="00B81012"/>
    <w:rsid w:val="00B81CA1"/>
    <w:rsid w:val="00B81D2B"/>
    <w:rsid w:val="00B820F1"/>
    <w:rsid w:val="00B82986"/>
    <w:rsid w:val="00B8315C"/>
    <w:rsid w:val="00B831E9"/>
    <w:rsid w:val="00B83472"/>
    <w:rsid w:val="00B83BA2"/>
    <w:rsid w:val="00B83DB6"/>
    <w:rsid w:val="00B84280"/>
    <w:rsid w:val="00B861FA"/>
    <w:rsid w:val="00B86E12"/>
    <w:rsid w:val="00B86E2C"/>
    <w:rsid w:val="00B87024"/>
    <w:rsid w:val="00B90004"/>
    <w:rsid w:val="00B9024C"/>
    <w:rsid w:val="00B91755"/>
    <w:rsid w:val="00B917D4"/>
    <w:rsid w:val="00B91B34"/>
    <w:rsid w:val="00B91B9B"/>
    <w:rsid w:val="00B92011"/>
    <w:rsid w:val="00B923F1"/>
    <w:rsid w:val="00B92E13"/>
    <w:rsid w:val="00B92F62"/>
    <w:rsid w:val="00B93C14"/>
    <w:rsid w:val="00B93C8D"/>
    <w:rsid w:val="00B93D7D"/>
    <w:rsid w:val="00B941CA"/>
    <w:rsid w:val="00B9572B"/>
    <w:rsid w:val="00B960BA"/>
    <w:rsid w:val="00B96219"/>
    <w:rsid w:val="00B9637E"/>
    <w:rsid w:val="00B96530"/>
    <w:rsid w:val="00B965BA"/>
    <w:rsid w:val="00B96877"/>
    <w:rsid w:val="00B97640"/>
    <w:rsid w:val="00B979E7"/>
    <w:rsid w:val="00BA0413"/>
    <w:rsid w:val="00BA11C5"/>
    <w:rsid w:val="00BA1C8B"/>
    <w:rsid w:val="00BA23A9"/>
    <w:rsid w:val="00BA2BCF"/>
    <w:rsid w:val="00BA336B"/>
    <w:rsid w:val="00BA47AF"/>
    <w:rsid w:val="00BA49AC"/>
    <w:rsid w:val="00BA4FB2"/>
    <w:rsid w:val="00BA529D"/>
    <w:rsid w:val="00BA5568"/>
    <w:rsid w:val="00BA5770"/>
    <w:rsid w:val="00BA5B14"/>
    <w:rsid w:val="00BA5CF8"/>
    <w:rsid w:val="00BA6109"/>
    <w:rsid w:val="00BA6B6E"/>
    <w:rsid w:val="00BA6C57"/>
    <w:rsid w:val="00BA6D9D"/>
    <w:rsid w:val="00BA721C"/>
    <w:rsid w:val="00BA73B6"/>
    <w:rsid w:val="00BA7456"/>
    <w:rsid w:val="00BA7578"/>
    <w:rsid w:val="00BA7994"/>
    <w:rsid w:val="00BA7D73"/>
    <w:rsid w:val="00BA7E27"/>
    <w:rsid w:val="00BA7FC9"/>
    <w:rsid w:val="00BB07B0"/>
    <w:rsid w:val="00BB0840"/>
    <w:rsid w:val="00BB08D5"/>
    <w:rsid w:val="00BB0E72"/>
    <w:rsid w:val="00BB1701"/>
    <w:rsid w:val="00BB1858"/>
    <w:rsid w:val="00BB2603"/>
    <w:rsid w:val="00BB3936"/>
    <w:rsid w:val="00BB3E92"/>
    <w:rsid w:val="00BB4280"/>
    <w:rsid w:val="00BB4FCD"/>
    <w:rsid w:val="00BB5FE3"/>
    <w:rsid w:val="00BB61FA"/>
    <w:rsid w:val="00BB6404"/>
    <w:rsid w:val="00BB6CB6"/>
    <w:rsid w:val="00BB707D"/>
    <w:rsid w:val="00BB71A2"/>
    <w:rsid w:val="00BB7A79"/>
    <w:rsid w:val="00BB7B31"/>
    <w:rsid w:val="00BC04E9"/>
    <w:rsid w:val="00BC0B0B"/>
    <w:rsid w:val="00BC0B46"/>
    <w:rsid w:val="00BC19A2"/>
    <w:rsid w:val="00BC1F0C"/>
    <w:rsid w:val="00BC38CE"/>
    <w:rsid w:val="00BC3E02"/>
    <w:rsid w:val="00BC3EEE"/>
    <w:rsid w:val="00BC4AEE"/>
    <w:rsid w:val="00BC4FB1"/>
    <w:rsid w:val="00BC5120"/>
    <w:rsid w:val="00BC5E58"/>
    <w:rsid w:val="00BC5EF3"/>
    <w:rsid w:val="00BC67A2"/>
    <w:rsid w:val="00BC6B9D"/>
    <w:rsid w:val="00BC6F8E"/>
    <w:rsid w:val="00BD13EA"/>
    <w:rsid w:val="00BD1B32"/>
    <w:rsid w:val="00BD1B4D"/>
    <w:rsid w:val="00BD1DF0"/>
    <w:rsid w:val="00BD221A"/>
    <w:rsid w:val="00BD29C1"/>
    <w:rsid w:val="00BD35B9"/>
    <w:rsid w:val="00BD3D96"/>
    <w:rsid w:val="00BD4923"/>
    <w:rsid w:val="00BD4D82"/>
    <w:rsid w:val="00BD5028"/>
    <w:rsid w:val="00BD511D"/>
    <w:rsid w:val="00BD538C"/>
    <w:rsid w:val="00BD5BE0"/>
    <w:rsid w:val="00BD5C7F"/>
    <w:rsid w:val="00BD5C9A"/>
    <w:rsid w:val="00BD621D"/>
    <w:rsid w:val="00BD63AA"/>
    <w:rsid w:val="00BD652A"/>
    <w:rsid w:val="00BD6F57"/>
    <w:rsid w:val="00BD70BB"/>
    <w:rsid w:val="00BD725E"/>
    <w:rsid w:val="00BD7441"/>
    <w:rsid w:val="00BD7461"/>
    <w:rsid w:val="00BE093C"/>
    <w:rsid w:val="00BE0A73"/>
    <w:rsid w:val="00BE0AE2"/>
    <w:rsid w:val="00BE0B4D"/>
    <w:rsid w:val="00BE13E8"/>
    <w:rsid w:val="00BE1D41"/>
    <w:rsid w:val="00BE1EE9"/>
    <w:rsid w:val="00BE2307"/>
    <w:rsid w:val="00BE24FA"/>
    <w:rsid w:val="00BE2527"/>
    <w:rsid w:val="00BE293A"/>
    <w:rsid w:val="00BE31C1"/>
    <w:rsid w:val="00BE358B"/>
    <w:rsid w:val="00BE3808"/>
    <w:rsid w:val="00BE4043"/>
    <w:rsid w:val="00BE44C0"/>
    <w:rsid w:val="00BE4F87"/>
    <w:rsid w:val="00BE5BC0"/>
    <w:rsid w:val="00BE5CE0"/>
    <w:rsid w:val="00BE6D0F"/>
    <w:rsid w:val="00BE734C"/>
    <w:rsid w:val="00BE78C6"/>
    <w:rsid w:val="00BE7BD2"/>
    <w:rsid w:val="00BE7C84"/>
    <w:rsid w:val="00BE7DA6"/>
    <w:rsid w:val="00BF0069"/>
    <w:rsid w:val="00BF0A36"/>
    <w:rsid w:val="00BF0A56"/>
    <w:rsid w:val="00BF0BDC"/>
    <w:rsid w:val="00BF1088"/>
    <w:rsid w:val="00BF14BA"/>
    <w:rsid w:val="00BF15F0"/>
    <w:rsid w:val="00BF1BC4"/>
    <w:rsid w:val="00BF1C6F"/>
    <w:rsid w:val="00BF1F74"/>
    <w:rsid w:val="00BF2F48"/>
    <w:rsid w:val="00BF30BC"/>
    <w:rsid w:val="00BF4950"/>
    <w:rsid w:val="00BF4C44"/>
    <w:rsid w:val="00BF4C4C"/>
    <w:rsid w:val="00BF4D24"/>
    <w:rsid w:val="00BF4F91"/>
    <w:rsid w:val="00BF58E6"/>
    <w:rsid w:val="00BF60BF"/>
    <w:rsid w:val="00BF6415"/>
    <w:rsid w:val="00BF68C3"/>
    <w:rsid w:val="00BF6BB1"/>
    <w:rsid w:val="00BF6FDC"/>
    <w:rsid w:val="00BF7BB6"/>
    <w:rsid w:val="00C004BF"/>
    <w:rsid w:val="00C00689"/>
    <w:rsid w:val="00C01124"/>
    <w:rsid w:val="00C012DC"/>
    <w:rsid w:val="00C01364"/>
    <w:rsid w:val="00C01BB1"/>
    <w:rsid w:val="00C01D47"/>
    <w:rsid w:val="00C02013"/>
    <w:rsid w:val="00C02555"/>
    <w:rsid w:val="00C0299B"/>
    <w:rsid w:val="00C02A8E"/>
    <w:rsid w:val="00C0353C"/>
    <w:rsid w:val="00C03B88"/>
    <w:rsid w:val="00C041BD"/>
    <w:rsid w:val="00C043E5"/>
    <w:rsid w:val="00C04B89"/>
    <w:rsid w:val="00C05C1D"/>
    <w:rsid w:val="00C06213"/>
    <w:rsid w:val="00C062E9"/>
    <w:rsid w:val="00C069AA"/>
    <w:rsid w:val="00C06D3F"/>
    <w:rsid w:val="00C06DED"/>
    <w:rsid w:val="00C06F28"/>
    <w:rsid w:val="00C0721D"/>
    <w:rsid w:val="00C07AB5"/>
    <w:rsid w:val="00C07B64"/>
    <w:rsid w:val="00C100A8"/>
    <w:rsid w:val="00C10399"/>
    <w:rsid w:val="00C10483"/>
    <w:rsid w:val="00C10AA3"/>
    <w:rsid w:val="00C10ADB"/>
    <w:rsid w:val="00C10D91"/>
    <w:rsid w:val="00C11249"/>
    <w:rsid w:val="00C1136C"/>
    <w:rsid w:val="00C11BDE"/>
    <w:rsid w:val="00C1263E"/>
    <w:rsid w:val="00C12894"/>
    <w:rsid w:val="00C128C3"/>
    <w:rsid w:val="00C13721"/>
    <w:rsid w:val="00C13A70"/>
    <w:rsid w:val="00C1458B"/>
    <w:rsid w:val="00C14A29"/>
    <w:rsid w:val="00C14BD8"/>
    <w:rsid w:val="00C14DE5"/>
    <w:rsid w:val="00C14FE4"/>
    <w:rsid w:val="00C152E9"/>
    <w:rsid w:val="00C16CEB"/>
    <w:rsid w:val="00C16E00"/>
    <w:rsid w:val="00C16F3A"/>
    <w:rsid w:val="00C17236"/>
    <w:rsid w:val="00C173B0"/>
    <w:rsid w:val="00C17A48"/>
    <w:rsid w:val="00C2010B"/>
    <w:rsid w:val="00C20659"/>
    <w:rsid w:val="00C214F2"/>
    <w:rsid w:val="00C219D1"/>
    <w:rsid w:val="00C226DB"/>
    <w:rsid w:val="00C23297"/>
    <w:rsid w:val="00C236B8"/>
    <w:rsid w:val="00C23AAE"/>
    <w:rsid w:val="00C23EDC"/>
    <w:rsid w:val="00C24400"/>
    <w:rsid w:val="00C244C9"/>
    <w:rsid w:val="00C24DDC"/>
    <w:rsid w:val="00C24EE6"/>
    <w:rsid w:val="00C25921"/>
    <w:rsid w:val="00C25A85"/>
    <w:rsid w:val="00C25F32"/>
    <w:rsid w:val="00C267F0"/>
    <w:rsid w:val="00C26B0E"/>
    <w:rsid w:val="00C26F3B"/>
    <w:rsid w:val="00C27005"/>
    <w:rsid w:val="00C2720A"/>
    <w:rsid w:val="00C27462"/>
    <w:rsid w:val="00C275EB"/>
    <w:rsid w:val="00C279AB"/>
    <w:rsid w:val="00C27A59"/>
    <w:rsid w:val="00C27F09"/>
    <w:rsid w:val="00C3013D"/>
    <w:rsid w:val="00C3066D"/>
    <w:rsid w:val="00C32295"/>
    <w:rsid w:val="00C32CB6"/>
    <w:rsid w:val="00C339B2"/>
    <w:rsid w:val="00C34003"/>
    <w:rsid w:val="00C344B3"/>
    <w:rsid w:val="00C346FF"/>
    <w:rsid w:val="00C34764"/>
    <w:rsid w:val="00C348B4"/>
    <w:rsid w:val="00C350A1"/>
    <w:rsid w:val="00C3524B"/>
    <w:rsid w:val="00C35385"/>
    <w:rsid w:val="00C355B4"/>
    <w:rsid w:val="00C359D8"/>
    <w:rsid w:val="00C35FA7"/>
    <w:rsid w:val="00C3677C"/>
    <w:rsid w:val="00C3701C"/>
    <w:rsid w:val="00C37BDE"/>
    <w:rsid w:val="00C37C2B"/>
    <w:rsid w:val="00C4016B"/>
    <w:rsid w:val="00C40EA2"/>
    <w:rsid w:val="00C42BF4"/>
    <w:rsid w:val="00C42CC6"/>
    <w:rsid w:val="00C42E95"/>
    <w:rsid w:val="00C439BE"/>
    <w:rsid w:val="00C444FD"/>
    <w:rsid w:val="00C4531A"/>
    <w:rsid w:val="00C45337"/>
    <w:rsid w:val="00C458C8"/>
    <w:rsid w:val="00C459D0"/>
    <w:rsid w:val="00C46C58"/>
    <w:rsid w:val="00C46C6C"/>
    <w:rsid w:val="00C472B4"/>
    <w:rsid w:val="00C476B5"/>
    <w:rsid w:val="00C4787A"/>
    <w:rsid w:val="00C47B4B"/>
    <w:rsid w:val="00C50636"/>
    <w:rsid w:val="00C50FF6"/>
    <w:rsid w:val="00C5100C"/>
    <w:rsid w:val="00C512A5"/>
    <w:rsid w:val="00C51BB2"/>
    <w:rsid w:val="00C52334"/>
    <w:rsid w:val="00C52416"/>
    <w:rsid w:val="00C53F82"/>
    <w:rsid w:val="00C543F4"/>
    <w:rsid w:val="00C5483E"/>
    <w:rsid w:val="00C54CD5"/>
    <w:rsid w:val="00C55B05"/>
    <w:rsid w:val="00C56144"/>
    <w:rsid w:val="00C57331"/>
    <w:rsid w:val="00C60465"/>
    <w:rsid w:val="00C6149E"/>
    <w:rsid w:val="00C61E99"/>
    <w:rsid w:val="00C6224A"/>
    <w:rsid w:val="00C6291C"/>
    <w:rsid w:val="00C62E6B"/>
    <w:rsid w:val="00C62F70"/>
    <w:rsid w:val="00C633CB"/>
    <w:rsid w:val="00C63411"/>
    <w:rsid w:val="00C64190"/>
    <w:rsid w:val="00C642E3"/>
    <w:rsid w:val="00C65C4E"/>
    <w:rsid w:val="00C664CD"/>
    <w:rsid w:val="00C66E57"/>
    <w:rsid w:val="00C7084A"/>
    <w:rsid w:val="00C70DAF"/>
    <w:rsid w:val="00C71A4D"/>
    <w:rsid w:val="00C7215A"/>
    <w:rsid w:val="00C721FF"/>
    <w:rsid w:val="00C727AD"/>
    <w:rsid w:val="00C73617"/>
    <w:rsid w:val="00C736B7"/>
    <w:rsid w:val="00C7464B"/>
    <w:rsid w:val="00C74C9F"/>
    <w:rsid w:val="00C74E05"/>
    <w:rsid w:val="00C74E60"/>
    <w:rsid w:val="00C74EE7"/>
    <w:rsid w:val="00C7549F"/>
    <w:rsid w:val="00C75651"/>
    <w:rsid w:val="00C7699C"/>
    <w:rsid w:val="00C76BB3"/>
    <w:rsid w:val="00C8080C"/>
    <w:rsid w:val="00C812F2"/>
    <w:rsid w:val="00C81623"/>
    <w:rsid w:val="00C816BA"/>
    <w:rsid w:val="00C81801"/>
    <w:rsid w:val="00C8180B"/>
    <w:rsid w:val="00C81B1F"/>
    <w:rsid w:val="00C81B91"/>
    <w:rsid w:val="00C81BB1"/>
    <w:rsid w:val="00C81D4A"/>
    <w:rsid w:val="00C81DBB"/>
    <w:rsid w:val="00C82729"/>
    <w:rsid w:val="00C82D7F"/>
    <w:rsid w:val="00C8331D"/>
    <w:rsid w:val="00C83CA1"/>
    <w:rsid w:val="00C84804"/>
    <w:rsid w:val="00C85686"/>
    <w:rsid w:val="00C85870"/>
    <w:rsid w:val="00C85C91"/>
    <w:rsid w:val="00C86221"/>
    <w:rsid w:val="00C86238"/>
    <w:rsid w:val="00C86EBE"/>
    <w:rsid w:val="00C8762C"/>
    <w:rsid w:val="00C87A15"/>
    <w:rsid w:val="00C9051A"/>
    <w:rsid w:val="00C918B6"/>
    <w:rsid w:val="00C919F0"/>
    <w:rsid w:val="00C926FF"/>
    <w:rsid w:val="00C9286F"/>
    <w:rsid w:val="00C9292C"/>
    <w:rsid w:val="00C92B7C"/>
    <w:rsid w:val="00C93283"/>
    <w:rsid w:val="00C94503"/>
    <w:rsid w:val="00C94677"/>
    <w:rsid w:val="00C957DD"/>
    <w:rsid w:val="00C95F8E"/>
    <w:rsid w:val="00C96219"/>
    <w:rsid w:val="00C96D41"/>
    <w:rsid w:val="00CA00F9"/>
    <w:rsid w:val="00CA0645"/>
    <w:rsid w:val="00CA1A6E"/>
    <w:rsid w:val="00CA2250"/>
    <w:rsid w:val="00CA2961"/>
    <w:rsid w:val="00CA47FA"/>
    <w:rsid w:val="00CA4E64"/>
    <w:rsid w:val="00CA4FB3"/>
    <w:rsid w:val="00CA5BF8"/>
    <w:rsid w:val="00CA5C7C"/>
    <w:rsid w:val="00CA6975"/>
    <w:rsid w:val="00CA6B12"/>
    <w:rsid w:val="00CA738F"/>
    <w:rsid w:val="00CA75AA"/>
    <w:rsid w:val="00CA7B7D"/>
    <w:rsid w:val="00CB028D"/>
    <w:rsid w:val="00CB0926"/>
    <w:rsid w:val="00CB0ED2"/>
    <w:rsid w:val="00CB166A"/>
    <w:rsid w:val="00CB1B2A"/>
    <w:rsid w:val="00CB1F10"/>
    <w:rsid w:val="00CB265D"/>
    <w:rsid w:val="00CB3217"/>
    <w:rsid w:val="00CB3A30"/>
    <w:rsid w:val="00CB4AA1"/>
    <w:rsid w:val="00CB4E12"/>
    <w:rsid w:val="00CB4F9C"/>
    <w:rsid w:val="00CB5077"/>
    <w:rsid w:val="00CB50D7"/>
    <w:rsid w:val="00CB52ED"/>
    <w:rsid w:val="00CB5632"/>
    <w:rsid w:val="00CB5FA0"/>
    <w:rsid w:val="00CB664A"/>
    <w:rsid w:val="00CB69A2"/>
    <w:rsid w:val="00CB69A9"/>
    <w:rsid w:val="00CB6A48"/>
    <w:rsid w:val="00CB6BAC"/>
    <w:rsid w:val="00CB7177"/>
    <w:rsid w:val="00CB7283"/>
    <w:rsid w:val="00CB7655"/>
    <w:rsid w:val="00CB779F"/>
    <w:rsid w:val="00CB7BD9"/>
    <w:rsid w:val="00CB7CED"/>
    <w:rsid w:val="00CB7ED1"/>
    <w:rsid w:val="00CB7FE4"/>
    <w:rsid w:val="00CC0005"/>
    <w:rsid w:val="00CC070F"/>
    <w:rsid w:val="00CC0CBB"/>
    <w:rsid w:val="00CC142A"/>
    <w:rsid w:val="00CC1667"/>
    <w:rsid w:val="00CC1998"/>
    <w:rsid w:val="00CC38E8"/>
    <w:rsid w:val="00CC3EFC"/>
    <w:rsid w:val="00CC4946"/>
    <w:rsid w:val="00CC56DB"/>
    <w:rsid w:val="00CC56F1"/>
    <w:rsid w:val="00CC58F5"/>
    <w:rsid w:val="00CC5BF7"/>
    <w:rsid w:val="00CC64A1"/>
    <w:rsid w:val="00CC66FE"/>
    <w:rsid w:val="00CC7BA7"/>
    <w:rsid w:val="00CC7C8F"/>
    <w:rsid w:val="00CC7F50"/>
    <w:rsid w:val="00CD0328"/>
    <w:rsid w:val="00CD0EEA"/>
    <w:rsid w:val="00CD1687"/>
    <w:rsid w:val="00CD24A3"/>
    <w:rsid w:val="00CD29D8"/>
    <w:rsid w:val="00CD326A"/>
    <w:rsid w:val="00CD3AB6"/>
    <w:rsid w:val="00CD3C62"/>
    <w:rsid w:val="00CD3DCD"/>
    <w:rsid w:val="00CD4275"/>
    <w:rsid w:val="00CD451D"/>
    <w:rsid w:val="00CD521D"/>
    <w:rsid w:val="00CD548C"/>
    <w:rsid w:val="00CD5781"/>
    <w:rsid w:val="00CD58C4"/>
    <w:rsid w:val="00CD58F8"/>
    <w:rsid w:val="00CD5F80"/>
    <w:rsid w:val="00CD62F4"/>
    <w:rsid w:val="00CD6450"/>
    <w:rsid w:val="00CD6F69"/>
    <w:rsid w:val="00CD6F6F"/>
    <w:rsid w:val="00CD7907"/>
    <w:rsid w:val="00CD7AD0"/>
    <w:rsid w:val="00CE0105"/>
    <w:rsid w:val="00CE02B8"/>
    <w:rsid w:val="00CE04BC"/>
    <w:rsid w:val="00CE0615"/>
    <w:rsid w:val="00CE1F1A"/>
    <w:rsid w:val="00CE20FC"/>
    <w:rsid w:val="00CE24FE"/>
    <w:rsid w:val="00CE49FA"/>
    <w:rsid w:val="00CE4EB2"/>
    <w:rsid w:val="00CE562A"/>
    <w:rsid w:val="00CE5CE2"/>
    <w:rsid w:val="00CE67B0"/>
    <w:rsid w:val="00CE68CB"/>
    <w:rsid w:val="00CE6A8F"/>
    <w:rsid w:val="00CE6DC2"/>
    <w:rsid w:val="00CE6E0F"/>
    <w:rsid w:val="00CE70B4"/>
    <w:rsid w:val="00CE74CC"/>
    <w:rsid w:val="00CE75DB"/>
    <w:rsid w:val="00CE7900"/>
    <w:rsid w:val="00CF03E6"/>
    <w:rsid w:val="00CF07BC"/>
    <w:rsid w:val="00CF08E6"/>
    <w:rsid w:val="00CF1688"/>
    <w:rsid w:val="00CF3314"/>
    <w:rsid w:val="00CF36BB"/>
    <w:rsid w:val="00CF3B11"/>
    <w:rsid w:val="00CF3EA0"/>
    <w:rsid w:val="00CF3F77"/>
    <w:rsid w:val="00CF47E6"/>
    <w:rsid w:val="00CF47F6"/>
    <w:rsid w:val="00CF4DA6"/>
    <w:rsid w:val="00CF58C2"/>
    <w:rsid w:val="00CF5AF8"/>
    <w:rsid w:val="00CF797E"/>
    <w:rsid w:val="00D00D66"/>
    <w:rsid w:val="00D00DCC"/>
    <w:rsid w:val="00D00EE8"/>
    <w:rsid w:val="00D01362"/>
    <w:rsid w:val="00D01A8E"/>
    <w:rsid w:val="00D01AEC"/>
    <w:rsid w:val="00D01EE4"/>
    <w:rsid w:val="00D02364"/>
    <w:rsid w:val="00D027D0"/>
    <w:rsid w:val="00D02F1C"/>
    <w:rsid w:val="00D03070"/>
    <w:rsid w:val="00D03B31"/>
    <w:rsid w:val="00D03BC8"/>
    <w:rsid w:val="00D041FA"/>
    <w:rsid w:val="00D0454F"/>
    <w:rsid w:val="00D04B99"/>
    <w:rsid w:val="00D0680F"/>
    <w:rsid w:val="00D074E5"/>
    <w:rsid w:val="00D1101B"/>
    <w:rsid w:val="00D11363"/>
    <w:rsid w:val="00D11441"/>
    <w:rsid w:val="00D11594"/>
    <w:rsid w:val="00D12170"/>
    <w:rsid w:val="00D12EED"/>
    <w:rsid w:val="00D12F93"/>
    <w:rsid w:val="00D1325C"/>
    <w:rsid w:val="00D141B9"/>
    <w:rsid w:val="00D14915"/>
    <w:rsid w:val="00D14959"/>
    <w:rsid w:val="00D15215"/>
    <w:rsid w:val="00D15ABB"/>
    <w:rsid w:val="00D15D5D"/>
    <w:rsid w:val="00D164A3"/>
    <w:rsid w:val="00D165B3"/>
    <w:rsid w:val="00D16957"/>
    <w:rsid w:val="00D17322"/>
    <w:rsid w:val="00D20335"/>
    <w:rsid w:val="00D20629"/>
    <w:rsid w:val="00D2124D"/>
    <w:rsid w:val="00D2183C"/>
    <w:rsid w:val="00D2271B"/>
    <w:rsid w:val="00D22B9E"/>
    <w:rsid w:val="00D22E5A"/>
    <w:rsid w:val="00D24229"/>
    <w:rsid w:val="00D24916"/>
    <w:rsid w:val="00D24A32"/>
    <w:rsid w:val="00D24E71"/>
    <w:rsid w:val="00D25134"/>
    <w:rsid w:val="00D2594D"/>
    <w:rsid w:val="00D260AB"/>
    <w:rsid w:val="00D26317"/>
    <w:rsid w:val="00D27058"/>
    <w:rsid w:val="00D270A4"/>
    <w:rsid w:val="00D2734F"/>
    <w:rsid w:val="00D27352"/>
    <w:rsid w:val="00D27908"/>
    <w:rsid w:val="00D27B94"/>
    <w:rsid w:val="00D30539"/>
    <w:rsid w:val="00D30B49"/>
    <w:rsid w:val="00D31FE9"/>
    <w:rsid w:val="00D3256D"/>
    <w:rsid w:val="00D32FA9"/>
    <w:rsid w:val="00D33053"/>
    <w:rsid w:val="00D3317F"/>
    <w:rsid w:val="00D338F0"/>
    <w:rsid w:val="00D34202"/>
    <w:rsid w:val="00D34213"/>
    <w:rsid w:val="00D3428E"/>
    <w:rsid w:val="00D34E1B"/>
    <w:rsid w:val="00D34FEB"/>
    <w:rsid w:val="00D3550B"/>
    <w:rsid w:val="00D35C30"/>
    <w:rsid w:val="00D35DE3"/>
    <w:rsid w:val="00D35E3F"/>
    <w:rsid w:val="00D35FE6"/>
    <w:rsid w:val="00D3603A"/>
    <w:rsid w:val="00D36D3B"/>
    <w:rsid w:val="00D376BA"/>
    <w:rsid w:val="00D377CC"/>
    <w:rsid w:val="00D377FA"/>
    <w:rsid w:val="00D37A33"/>
    <w:rsid w:val="00D37EFC"/>
    <w:rsid w:val="00D409FA"/>
    <w:rsid w:val="00D40E0D"/>
    <w:rsid w:val="00D412CF"/>
    <w:rsid w:val="00D416F8"/>
    <w:rsid w:val="00D41CF4"/>
    <w:rsid w:val="00D42566"/>
    <w:rsid w:val="00D431B2"/>
    <w:rsid w:val="00D433D0"/>
    <w:rsid w:val="00D434A0"/>
    <w:rsid w:val="00D43A1A"/>
    <w:rsid w:val="00D43F60"/>
    <w:rsid w:val="00D44247"/>
    <w:rsid w:val="00D448D7"/>
    <w:rsid w:val="00D45634"/>
    <w:rsid w:val="00D45BC8"/>
    <w:rsid w:val="00D4608D"/>
    <w:rsid w:val="00D46290"/>
    <w:rsid w:val="00D46558"/>
    <w:rsid w:val="00D465A2"/>
    <w:rsid w:val="00D46FD6"/>
    <w:rsid w:val="00D470EF"/>
    <w:rsid w:val="00D471E2"/>
    <w:rsid w:val="00D47577"/>
    <w:rsid w:val="00D47856"/>
    <w:rsid w:val="00D479E1"/>
    <w:rsid w:val="00D5032B"/>
    <w:rsid w:val="00D50350"/>
    <w:rsid w:val="00D50415"/>
    <w:rsid w:val="00D50A26"/>
    <w:rsid w:val="00D50B3B"/>
    <w:rsid w:val="00D50C1B"/>
    <w:rsid w:val="00D50DAF"/>
    <w:rsid w:val="00D50F87"/>
    <w:rsid w:val="00D519AB"/>
    <w:rsid w:val="00D51C0D"/>
    <w:rsid w:val="00D538D2"/>
    <w:rsid w:val="00D53977"/>
    <w:rsid w:val="00D54405"/>
    <w:rsid w:val="00D54B2F"/>
    <w:rsid w:val="00D5568A"/>
    <w:rsid w:val="00D557D1"/>
    <w:rsid w:val="00D55B2E"/>
    <w:rsid w:val="00D56A8D"/>
    <w:rsid w:val="00D57054"/>
    <w:rsid w:val="00D573B0"/>
    <w:rsid w:val="00D57732"/>
    <w:rsid w:val="00D577E5"/>
    <w:rsid w:val="00D57A7A"/>
    <w:rsid w:val="00D60AA8"/>
    <w:rsid w:val="00D60DD7"/>
    <w:rsid w:val="00D61040"/>
    <w:rsid w:val="00D61320"/>
    <w:rsid w:val="00D617E9"/>
    <w:rsid w:val="00D61F40"/>
    <w:rsid w:val="00D632D1"/>
    <w:rsid w:val="00D63447"/>
    <w:rsid w:val="00D63D73"/>
    <w:rsid w:val="00D63E94"/>
    <w:rsid w:val="00D64452"/>
    <w:rsid w:val="00D64ED5"/>
    <w:rsid w:val="00D65F75"/>
    <w:rsid w:val="00D66823"/>
    <w:rsid w:val="00D66BE0"/>
    <w:rsid w:val="00D66CA0"/>
    <w:rsid w:val="00D66E1E"/>
    <w:rsid w:val="00D672EB"/>
    <w:rsid w:val="00D67358"/>
    <w:rsid w:val="00D701EA"/>
    <w:rsid w:val="00D705B6"/>
    <w:rsid w:val="00D7065A"/>
    <w:rsid w:val="00D70696"/>
    <w:rsid w:val="00D7127A"/>
    <w:rsid w:val="00D71D6C"/>
    <w:rsid w:val="00D71ED5"/>
    <w:rsid w:val="00D72596"/>
    <w:rsid w:val="00D72ABC"/>
    <w:rsid w:val="00D735E9"/>
    <w:rsid w:val="00D73A24"/>
    <w:rsid w:val="00D73F76"/>
    <w:rsid w:val="00D74BF6"/>
    <w:rsid w:val="00D74E57"/>
    <w:rsid w:val="00D75722"/>
    <w:rsid w:val="00D76441"/>
    <w:rsid w:val="00D7679B"/>
    <w:rsid w:val="00D76AA3"/>
    <w:rsid w:val="00D76B46"/>
    <w:rsid w:val="00D76F1C"/>
    <w:rsid w:val="00D770B1"/>
    <w:rsid w:val="00D77F3C"/>
    <w:rsid w:val="00D804B3"/>
    <w:rsid w:val="00D8089C"/>
    <w:rsid w:val="00D809D5"/>
    <w:rsid w:val="00D80ABD"/>
    <w:rsid w:val="00D80CF5"/>
    <w:rsid w:val="00D80E3F"/>
    <w:rsid w:val="00D80E75"/>
    <w:rsid w:val="00D814F9"/>
    <w:rsid w:val="00D815D7"/>
    <w:rsid w:val="00D81889"/>
    <w:rsid w:val="00D818CD"/>
    <w:rsid w:val="00D81E97"/>
    <w:rsid w:val="00D8202E"/>
    <w:rsid w:val="00D82845"/>
    <w:rsid w:val="00D83118"/>
    <w:rsid w:val="00D836F5"/>
    <w:rsid w:val="00D83AD9"/>
    <w:rsid w:val="00D84039"/>
    <w:rsid w:val="00D840D5"/>
    <w:rsid w:val="00D84840"/>
    <w:rsid w:val="00D84C27"/>
    <w:rsid w:val="00D85142"/>
    <w:rsid w:val="00D85EFE"/>
    <w:rsid w:val="00D863BF"/>
    <w:rsid w:val="00D8646A"/>
    <w:rsid w:val="00D865C9"/>
    <w:rsid w:val="00D86871"/>
    <w:rsid w:val="00D86DA2"/>
    <w:rsid w:val="00D86FC0"/>
    <w:rsid w:val="00D87B4B"/>
    <w:rsid w:val="00D87CAE"/>
    <w:rsid w:val="00D87F80"/>
    <w:rsid w:val="00D87FA0"/>
    <w:rsid w:val="00D90D46"/>
    <w:rsid w:val="00D91158"/>
    <w:rsid w:val="00D918CA"/>
    <w:rsid w:val="00D91B64"/>
    <w:rsid w:val="00D91DBE"/>
    <w:rsid w:val="00D92422"/>
    <w:rsid w:val="00D924D0"/>
    <w:rsid w:val="00D92D8C"/>
    <w:rsid w:val="00D930D3"/>
    <w:rsid w:val="00D932DC"/>
    <w:rsid w:val="00D949A5"/>
    <w:rsid w:val="00D95041"/>
    <w:rsid w:val="00D9543A"/>
    <w:rsid w:val="00D95593"/>
    <w:rsid w:val="00D96507"/>
    <w:rsid w:val="00D966FD"/>
    <w:rsid w:val="00D966FF"/>
    <w:rsid w:val="00D96FA9"/>
    <w:rsid w:val="00D9796D"/>
    <w:rsid w:val="00DA00B2"/>
    <w:rsid w:val="00DA0DBE"/>
    <w:rsid w:val="00DA127B"/>
    <w:rsid w:val="00DA13B4"/>
    <w:rsid w:val="00DA1C39"/>
    <w:rsid w:val="00DA29F8"/>
    <w:rsid w:val="00DA32FD"/>
    <w:rsid w:val="00DA3DF3"/>
    <w:rsid w:val="00DA4B79"/>
    <w:rsid w:val="00DA540C"/>
    <w:rsid w:val="00DA5481"/>
    <w:rsid w:val="00DA5563"/>
    <w:rsid w:val="00DA5BBA"/>
    <w:rsid w:val="00DA6370"/>
    <w:rsid w:val="00DA6477"/>
    <w:rsid w:val="00DA69A5"/>
    <w:rsid w:val="00DA71F8"/>
    <w:rsid w:val="00DA764C"/>
    <w:rsid w:val="00DB079C"/>
    <w:rsid w:val="00DB0C6E"/>
    <w:rsid w:val="00DB1ABC"/>
    <w:rsid w:val="00DB1CE4"/>
    <w:rsid w:val="00DB20E5"/>
    <w:rsid w:val="00DB210C"/>
    <w:rsid w:val="00DB26D2"/>
    <w:rsid w:val="00DB4C05"/>
    <w:rsid w:val="00DB5A1A"/>
    <w:rsid w:val="00DB67C9"/>
    <w:rsid w:val="00DB6E2F"/>
    <w:rsid w:val="00DB6F8A"/>
    <w:rsid w:val="00DB70DE"/>
    <w:rsid w:val="00DC0750"/>
    <w:rsid w:val="00DC0822"/>
    <w:rsid w:val="00DC0C95"/>
    <w:rsid w:val="00DC15CF"/>
    <w:rsid w:val="00DC22EB"/>
    <w:rsid w:val="00DC2681"/>
    <w:rsid w:val="00DC2790"/>
    <w:rsid w:val="00DC2E62"/>
    <w:rsid w:val="00DC35AA"/>
    <w:rsid w:val="00DC4F0B"/>
    <w:rsid w:val="00DC5403"/>
    <w:rsid w:val="00DC56B0"/>
    <w:rsid w:val="00DC5E4F"/>
    <w:rsid w:val="00DC6539"/>
    <w:rsid w:val="00DC74F2"/>
    <w:rsid w:val="00DD043A"/>
    <w:rsid w:val="00DD0560"/>
    <w:rsid w:val="00DD0771"/>
    <w:rsid w:val="00DD0BE1"/>
    <w:rsid w:val="00DD12D2"/>
    <w:rsid w:val="00DD1D16"/>
    <w:rsid w:val="00DD1EDC"/>
    <w:rsid w:val="00DD1F37"/>
    <w:rsid w:val="00DD2312"/>
    <w:rsid w:val="00DD2DB9"/>
    <w:rsid w:val="00DD333F"/>
    <w:rsid w:val="00DD34D2"/>
    <w:rsid w:val="00DD3592"/>
    <w:rsid w:val="00DD3AB8"/>
    <w:rsid w:val="00DD43F3"/>
    <w:rsid w:val="00DD478A"/>
    <w:rsid w:val="00DD5E36"/>
    <w:rsid w:val="00DD609B"/>
    <w:rsid w:val="00DD6580"/>
    <w:rsid w:val="00DE06C5"/>
    <w:rsid w:val="00DE0B77"/>
    <w:rsid w:val="00DE107A"/>
    <w:rsid w:val="00DE119F"/>
    <w:rsid w:val="00DE1218"/>
    <w:rsid w:val="00DE1899"/>
    <w:rsid w:val="00DE1CA4"/>
    <w:rsid w:val="00DE2449"/>
    <w:rsid w:val="00DE251F"/>
    <w:rsid w:val="00DE2989"/>
    <w:rsid w:val="00DE38FC"/>
    <w:rsid w:val="00DE3E8B"/>
    <w:rsid w:val="00DE42F4"/>
    <w:rsid w:val="00DE516B"/>
    <w:rsid w:val="00DE5853"/>
    <w:rsid w:val="00DE5B75"/>
    <w:rsid w:val="00DF0373"/>
    <w:rsid w:val="00DF2943"/>
    <w:rsid w:val="00DF2D25"/>
    <w:rsid w:val="00DF2F86"/>
    <w:rsid w:val="00DF30A7"/>
    <w:rsid w:val="00DF3E3E"/>
    <w:rsid w:val="00DF40B9"/>
    <w:rsid w:val="00DF599F"/>
    <w:rsid w:val="00DF5B33"/>
    <w:rsid w:val="00DF6120"/>
    <w:rsid w:val="00DF67F4"/>
    <w:rsid w:val="00DF785A"/>
    <w:rsid w:val="00DF7E25"/>
    <w:rsid w:val="00E000BA"/>
    <w:rsid w:val="00E003E8"/>
    <w:rsid w:val="00E00775"/>
    <w:rsid w:val="00E017CF"/>
    <w:rsid w:val="00E01D50"/>
    <w:rsid w:val="00E01D7F"/>
    <w:rsid w:val="00E021DB"/>
    <w:rsid w:val="00E027EF"/>
    <w:rsid w:val="00E02930"/>
    <w:rsid w:val="00E03588"/>
    <w:rsid w:val="00E036A6"/>
    <w:rsid w:val="00E03C7B"/>
    <w:rsid w:val="00E0434C"/>
    <w:rsid w:val="00E04F9B"/>
    <w:rsid w:val="00E05C03"/>
    <w:rsid w:val="00E0621B"/>
    <w:rsid w:val="00E071F9"/>
    <w:rsid w:val="00E077A1"/>
    <w:rsid w:val="00E10970"/>
    <w:rsid w:val="00E110EF"/>
    <w:rsid w:val="00E11A3D"/>
    <w:rsid w:val="00E125C4"/>
    <w:rsid w:val="00E12869"/>
    <w:rsid w:val="00E12C50"/>
    <w:rsid w:val="00E13117"/>
    <w:rsid w:val="00E1320C"/>
    <w:rsid w:val="00E132A8"/>
    <w:rsid w:val="00E13400"/>
    <w:rsid w:val="00E1464C"/>
    <w:rsid w:val="00E1494A"/>
    <w:rsid w:val="00E14A83"/>
    <w:rsid w:val="00E14B00"/>
    <w:rsid w:val="00E151D1"/>
    <w:rsid w:val="00E15206"/>
    <w:rsid w:val="00E1557D"/>
    <w:rsid w:val="00E156F4"/>
    <w:rsid w:val="00E15D23"/>
    <w:rsid w:val="00E16EEC"/>
    <w:rsid w:val="00E17A2C"/>
    <w:rsid w:val="00E17C72"/>
    <w:rsid w:val="00E209D5"/>
    <w:rsid w:val="00E20B6B"/>
    <w:rsid w:val="00E20FB9"/>
    <w:rsid w:val="00E213CB"/>
    <w:rsid w:val="00E217D8"/>
    <w:rsid w:val="00E21FC6"/>
    <w:rsid w:val="00E223AD"/>
    <w:rsid w:val="00E22626"/>
    <w:rsid w:val="00E23106"/>
    <w:rsid w:val="00E236CA"/>
    <w:rsid w:val="00E23EAA"/>
    <w:rsid w:val="00E247E3"/>
    <w:rsid w:val="00E24D09"/>
    <w:rsid w:val="00E254FC"/>
    <w:rsid w:val="00E25508"/>
    <w:rsid w:val="00E2585F"/>
    <w:rsid w:val="00E2675B"/>
    <w:rsid w:val="00E26A5C"/>
    <w:rsid w:val="00E27839"/>
    <w:rsid w:val="00E27E63"/>
    <w:rsid w:val="00E30698"/>
    <w:rsid w:val="00E31658"/>
    <w:rsid w:val="00E31913"/>
    <w:rsid w:val="00E31FC3"/>
    <w:rsid w:val="00E3217A"/>
    <w:rsid w:val="00E32E4B"/>
    <w:rsid w:val="00E3310A"/>
    <w:rsid w:val="00E33298"/>
    <w:rsid w:val="00E3649E"/>
    <w:rsid w:val="00E408C3"/>
    <w:rsid w:val="00E409A2"/>
    <w:rsid w:val="00E40ABB"/>
    <w:rsid w:val="00E40BAE"/>
    <w:rsid w:val="00E40EDB"/>
    <w:rsid w:val="00E41172"/>
    <w:rsid w:val="00E412F1"/>
    <w:rsid w:val="00E41404"/>
    <w:rsid w:val="00E41969"/>
    <w:rsid w:val="00E41C81"/>
    <w:rsid w:val="00E41DCF"/>
    <w:rsid w:val="00E421EC"/>
    <w:rsid w:val="00E431A9"/>
    <w:rsid w:val="00E4322A"/>
    <w:rsid w:val="00E438E5"/>
    <w:rsid w:val="00E44131"/>
    <w:rsid w:val="00E4468D"/>
    <w:rsid w:val="00E44B94"/>
    <w:rsid w:val="00E45501"/>
    <w:rsid w:val="00E45C9D"/>
    <w:rsid w:val="00E4607B"/>
    <w:rsid w:val="00E4617D"/>
    <w:rsid w:val="00E46A8C"/>
    <w:rsid w:val="00E470D2"/>
    <w:rsid w:val="00E47E1E"/>
    <w:rsid w:val="00E5006F"/>
    <w:rsid w:val="00E501F6"/>
    <w:rsid w:val="00E507EE"/>
    <w:rsid w:val="00E50FED"/>
    <w:rsid w:val="00E5109C"/>
    <w:rsid w:val="00E51C1B"/>
    <w:rsid w:val="00E52185"/>
    <w:rsid w:val="00E53B7B"/>
    <w:rsid w:val="00E53EC6"/>
    <w:rsid w:val="00E542CC"/>
    <w:rsid w:val="00E5455F"/>
    <w:rsid w:val="00E5556F"/>
    <w:rsid w:val="00E55A0B"/>
    <w:rsid w:val="00E5670D"/>
    <w:rsid w:val="00E57940"/>
    <w:rsid w:val="00E57DFE"/>
    <w:rsid w:val="00E60169"/>
    <w:rsid w:val="00E60683"/>
    <w:rsid w:val="00E61716"/>
    <w:rsid w:val="00E6192B"/>
    <w:rsid w:val="00E62776"/>
    <w:rsid w:val="00E628DE"/>
    <w:rsid w:val="00E64B7F"/>
    <w:rsid w:val="00E65106"/>
    <w:rsid w:val="00E652C4"/>
    <w:rsid w:val="00E65689"/>
    <w:rsid w:val="00E65C27"/>
    <w:rsid w:val="00E65DF5"/>
    <w:rsid w:val="00E669E2"/>
    <w:rsid w:val="00E66CDD"/>
    <w:rsid w:val="00E67001"/>
    <w:rsid w:val="00E67958"/>
    <w:rsid w:val="00E67A20"/>
    <w:rsid w:val="00E67BD4"/>
    <w:rsid w:val="00E67DE6"/>
    <w:rsid w:val="00E713A3"/>
    <w:rsid w:val="00E71AFF"/>
    <w:rsid w:val="00E72746"/>
    <w:rsid w:val="00E72A35"/>
    <w:rsid w:val="00E72A63"/>
    <w:rsid w:val="00E73131"/>
    <w:rsid w:val="00E73208"/>
    <w:rsid w:val="00E7367F"/>
    <w:rsid w:val="00E73DD0"/>
    <w:rsid w:val="00E73FD5"/>
    <w:rsid w:val="00E74112"/>
    <w:rsid w:val="00E74DAD"/>
    <w:rsid w:val="00E74DF9"/>
    <w:rsid w:val="00E75D64"/>
    <w:rsid w:val="00E76135"/>
    <w:rsid w:val="00E763E8"/>
    <w:rsid w:val="00E768C4"/>
    <w:rsid w:val="00E813E0"/>
    <w:rsid w:val="00E82F4F"/>
    <w:rsid w:val="00E8323B"/>
    <w:rsid w:val="00E8361C"/>
    <w:rsid w:val="00E836FF"/>
    <w:rsid w:val="00E8409B"/>
    <w:rsid w:val="00E843F9"/>
    <w:rsid w:val="00E84726"/>
    <w:rsid w:val="00E85882"/>
    <w:rsid w:val="00E8591E"/>
    <w:rsid w:val="00E85ED8"/>
    <w:rsid w:val="00E85EDD"/>
    <w:rsid w:val="00E86012"/>
    <w:rsid w:val="00E86091"/>
    <w:rsid w:val="00E8634B"/>
    <w:rsid w:val="00E864DF"/>
    <w:rsid w:val="00E86900"/>
    <w:rsid w:val="00E86A66"/>
    <w:rsid w:val="00E870C1"/>
    <w:rsid w:val="00E87434"/>
    <w:rsid w:val="00E87512"/>
    <w:rsid w:val="00E87A47"/>
    <w:rsid w:val="00E87AF6"/>
    <w:rsid w:val="00E9027D"/>
    <w:rsid w:val="00E907EE"/>
    <w:rsid w:val="00E90FB7"/>
    <w:rsid w:val="00E920A8"/>
    <w:rsid w:val="00E92230"/>
    <w:rsid w:val="00E9228E"/>
    <w:rsid w:val="00E92416"/>
    <w:rsid w:val="00E9287E"/>
    <w:rsid w:val="00E92FB5"/>
    <w:rsid w:val="00E930EF"/>
    <w:rsid w:val="00E934D7"/>
    <w:rsid w:val="00E93CA6"/>
    <w:rsid w:val="00E93D83"/>
    <w:rsid w:val="00E94623"/>
    <w:rsid w:val="00E95304"/>
    <w:rsid w:val="00E953E4"/>
    <w:rsid w:val="00E958DD"/>
    <w:rsid w:val="00E9625E"/>
    <w:rsid w:val="00E96CDC"/>
    <w:rsid w:val="00E96FE4"/>
    <w:rsid w:val="00E97305"/>
    <w:rsid w:val="00E97EB0"/>
    <w:rsid w:val="00EA0082"/>
    <w:rsid w:val="00EA071F"/>
    <w:rsid w:val="00EA076E"/>
    <w:rsid w:val="00EA0937"/>
    <w:rsid w:val="00EA10C4"/>
    <w:rsid w:val="00EA10F6"/>
    <w:rsid w:val="00EA1E35"/>
    <w:rsid w:val="00EA2A61"/>
    <w:rsid w:val="00EA33C9"/>
    <w:rsid w:val="00EA341E"/>
    <w:rsid w:val="00EA42F7"/>
    <w:rsid w:val="00EA4340"/>
    <w:rsid w:val="00EA50D5"/>
    <w:rsid w:val="00EA5C2C"/>
    <w:rsid w:val="00EA5DD4"/>
    <w:rsid w:val="00EA66CC"/>
    <w:rsid w:val="00EA6E2A"/>
    <w:rsid w:val="00EA7072"/>
    <w:rsid w:val="00EA7612"/>
    <w:rsid w:val="00EB01C5"/>
    <w:rsid w:val="00EB0695"/>
    <w:rsid w:val="00EB0955"/>
    <w:rsid w:val="00EB22AE"/>
    <w:rsid w:val="00EB2533"/>
    <w:rsid w:val="00EB2849"/>
    <w:rsid w:val="00EB2CC3"/>
    <w:rsid w:val="00EB2DCC"/>
    <w:rsid w:val="00EB3E8E"/>
    <w:rsid w:val="00EB59D3"/>
    <w:rsid w:val="00EB5A64"/>
    <w:rsid w:val="00EB6065"/>
    <w:rsid w:val="00EB66E5"/>
    <w:rsid w:val="00EB68FA"/>
    <w:rsid w:val="00EB6F6B"/>
    <w:rsid w:val="00EB7B12"/>
    <w:rsid w:val="00EB7C2B"/>
    <w:rsid w:val="00EB7DC2"/>
    <w:rsid w:val="00EC0E1B"/>
    <w:rsid w:val="00EC0E7F"/>
    <w:rsid w:val="00EC1240"/>
    <w:rsid w:val="00EC15B5"/>
    <w:rsid w:val="00EC21F4"/>
    <w:rsid w:val="00EC24BB"/>
    <w:rsid w:val="00EC2731"/>
    <w:rsid w:val="00EC2844"/>
    <w:rsid w:val="00EC342D"/>
    <w:rsid w:val="00EC379A"/>
    <w:rsid w:val="00EC383D"/>
    <w:rsid w:val="00EC3FB2"/>
    <w:rsid w:val="00EC3FB5"/>
    <w:rsid w:val="00EC4285"/>
    <w:rsid w:val="00EC48A4"/>
    <w:rsid w:val="00EC48BA"/>
    <w:rsid w:val="00EC5305"/>
    <w:rsid w:val="00EC5500"/>
    <w:rsid w:val="00EC59FF"/>
    <w:rsid w:val="00EC620C"/>
    <w:rsid w:val="00EC73FE"/>
    <w:rsid w:val="00EC750F"/>
    <w:rsid w:val="00EC7DD1"/>
    <w:rsid w:val="00ED020E"/>
    <w:rsid w:val="00ED09FB"/>
    <w:rsid w:val="00ED0CC9"/>
    <w:rsid w:val="00ED17F8"/>
    <w:rsid w:val="00ED18F8"/>
    <w:rsid w:val="00ED1F0F"/>
    <w:rsid w:val="00ED3E2E"/>
    <w:rsid w:val="00ED425A"/>
    <w:rsid w:val="00ED4474"/>
    <w:rsid w:val="00ED4648"/>
    <w:rsid w:val="00ED4BEE"/>
    <w:rsid w:val="00ED4CEA"/>
    <w:rsid w:val="00ED5318"/>
    <w:rsid w:val="00ED58D9"/>
    <w:rsid w:val="00ED626D"/>
    <w:rsid w:val="00ED7813"/>
    <w:rsid w:val="00EE0938"/>
    <w:rsid w:val="00EE13E6"/>
    <w:rsid w:val="00EE1EEB"/>
    <w:rsid w:val="00EE225C"/>
    <w:rsid w:val="00EE298B"/>
    <w:rsid w:val="00EE2BEE"/>
    <w:rsid w:val="00EE33D6"/>
    <w:rsid w:val="00EE379A"/>
    <w:rsid w:val="00EE3A37"/>
    <w:rsid w:val="00EE3D29"/>
    <w:rsid w:val="00EE4D8D"/>
    <w:rsid w:val="00EE5051"/>
    <w:rsid w:val="00EE5A29"/>
    <w:rsid w:val="00EE6AE6"/>
    <w:rsid w:val="00EE6EDA"/>
    <w:rsid w:val="00EE778E"/>
    <w:rsid w:val="00EE7878"/>
    <w:rsid w:val="00EE7AB7"/>
    <w:rsid w:val="00EE7B13"/>
    <w:rsid w:val="00EE7C03"/>
    <w:rsid w:val="00EF0B08"/>
    <w:rsid w:val="00EF20C9"/>
    <w:rsid w:val="00EF22D2"/>
    <w:rsid w:val="00EF28F1"/>
    <w:rsid w:val="00EF2DC8"/>
    <w:rsid w:val="00EF3253"/>
    <w:rsid w:val="00EF3E36"/>
    <w:rsid w:val="00EF42BC"/>
    <w:rsid w:val="00EF4534"/>
    <w:rsid w:val="00EF46B7"/>
    <w:rsid w:val="00EF4AD9"/>
    <w:rsid w:val="00EF4D09"/>
    <w:rsid w:val="00EF4E80"/>
    <w:rsid w:val="00EF5785"/>
    <w:rsid w:val="00EF5E8C"/>
    <w:rsid w:val="00EF62B4"/>
    <w:rsid w:val="00EF6719"/>
    <w:rsid w:val="00EF6C6C"/>
    <w:rsid w:val="00EF6ED2"/>
    <w:rsid w:val="00EF71EE"/>
    <w:rsid w:val="00EF7E38"/>
    <w:rsid w:val="00F00F14"/>
    <w:rsid w:val="00F01740"/>
    <w:rsid w:val="00F02058"/>
    <w:rsid w:val="00F02629"/>
    <w:rsid w:val="00F02861"/>
    <w:rsid w:val="00F02EC0"/>
    <w:rsid w:val="00F03383"/>
    <w:rsid w:val="00F0368C"/>
    <w:rsid w:val="00F043D1"/>
    <w:rsid w:val="00F04FB3"/>
    <w:rsid w:val="00F05257"/>
    <w:rsid w:val="00F056FC"/>
    <w:rsid w:val="00F0632F"/>
    <w:rsid w:val="00F06665"/>
    <w:rsid w:val="00F066BF"/>
    <w:rsid w:val="00F069AE"/>
    <w:rsid w:val="00F06E05"/>
    <w:rsid w:val="00F06ECC"/>
    <w:rsid w:val="00F06EE4"/>
    <w:rsid w:val="00F0725C"/>
    <w:rsid w:val="00F07649"/>
    <w:rsid w:val="00F07DD4"/>
    <w:rsid w:val="00F07DFC"/>
    <w:rsid w:val="00F07E72"/>
    <w:rsid w:val="00F10476"/>
    <w:rsid w:val="00F105DF"/>
    <w:rsid w:val="00F11056"/>
    <w:rsid w:val="00F11373"/>
    <w:rsid w:val="00F113E5"/>
    <w:rsid w:val="00F12E67"/>
    <w:rsid w:val="00F13000"/>
    <w:rsid w:val="00F135D8"/>
    <w:rsid w:val="00F13BC3"/>
    <w:rsid w:val="00F14287"/>
    <w:rsid w:val="00F143CB"/>
    <w:rsid w:val="00F1446B"/>
    <w:rsid w:val="00F14700"/>
    <w:rsid w:val="00F1489D"/>
    <w:rsid w:val="00F15447"/>
    <w:rsid w:val="00F15D5B"/>
    <w:rsid w:val="00F16827"/>
    <w:rsid w:val="00F16C5B"/>
    <w:rsid w:val="00F16F3D"/>
    <w:rsid w:val="00F174FB"/>
    <w:rsid w:val="00F20D9C"/>
    <w:rsid w:val="00F20E9C"/>
    <w:rsid w:val="00F20F78"/>
    <w:rsid w:val="00F210FA"/>
    <w:rsid w:val="00F21194"/>
    <w:rsid w:val="00F21D94"/>
    <w:rsid w:val="00F22262"/>
    <w:rsid w:val="00F224E0"/>
    <w:rsid w:val="00F22E6E"/>
    <w:rsid w:val="00F22F5D"/>
    <w:rsid w:val="00F24FCD"/>
    <w:rsid w:val="00F253CE"/>
    <w:rsid w:val="00F25754"/>
    <w:rsid w:val="00F257B9"/>
    <w:rsid w:val="00F25AF7"/>
    <w:rsid w:val="00F27FCD"/>
    <w:rsid w:val="00F3007E"/>
    <w:rsid w:val="00F30433"/>
    <w:rsid w:val="00F3064E"/>
    <w:rsid w:val="00F30AE1"/>
    <w:rsid w:val="00F30D04"/>
    <w:rsid w:val="00F311BA"/>
    <w:rsid w:val="00F31299"/>
    <w:rsid w:val="00F31BC1"/>
    <w:rsid w:val="00F31D26"/>
    <w:rsid w:val="00F325FF"/>
    <w:rsid w:val="00F328F7"/>
    <w:rsid w:val="00F32A8E"/>
    <w:rsid w:val="00F339AF"/>
    <w:rsid w:val="00F33BEA"/>
    <w:rsid w:val="00F34257"/>
    <w:rsid w:val="00F346A0"/>
    <w:rsid w:val="00F3534A"/>
    <w:rsid w:val="00F35A14"/>
    <w:rsid w:val="00F35BFB"/>
    <w:rsid w:val="00F3653A"/>
    <w:rsid w:val="00F36AAA"/>
    <w:rsid w:val="00F36ACC"/>
    <w:rsid w:val="00F37CA6"/>
    <w:rsid w:val="00F37EFF"/>
    <w:rsid w:val="00F400B4"/>
    <w:rsid w:val="00F401D4"/>
    <w:rsid w:val="00F40641"/>
    <w:rsid w:val="00F418DF"/>
    <w:rsid w:val="00F428DD"/>
    <w:rsid w:val="00F4342B"/>
    <w:rsid w:val="00F44026"/>
    <w:rsid w:val="00F44B11"/>
    <w:rsid w:val="00F44D6D"/>
    <w:rsid w:val="00F45517"/>
    <w:rsid w:val="00F46657"/>
    <w:rsid w:val="00F46BCD"/>
    <w:rsid w:val="00F4768E"/>
    <w:rsid w:val="00F47724"/>
    <w:rsid w:val="00F510F6"/>
    <w:rsid w:val="00F51176"/>
    <w:rsid w:val="00F51609"/>
    <w:rsid w:val="00F52F94"/>
    <w:rsid w:val="00F53255"/>
    <w:rsid w:val="00F53F45"/>
    <w:rsid w:val="00F5436F"/>
    <w:rsid w:val="00F548B7"/>
    <w:rsid w:val="00F551C9"/>
    <w:rsid w:val="00F55C25"/>
    <w:rsid w:val="00F55F20"/>
    <w:rsid w:val="00F56E48"/>
    <w:rsid w:val="00F56FDB"/>
    <w:rsid w:val="00F577F6"/>
    <w:rsid w:val="00F60232"/>
    <w:rsid w:val="00F60850"/>
    <w:rsid w:val="00F60C70"/>
    <w:rsid w:val="00F6118D"/>
    <w:rsid w:val="00F628F7"/>
    <w:rsid w:val="00F62E2A"/>
    <w:rsid w:val="00F62ED4"/>
    <w:rsid w:val="00F6321A"/>
    <w:rsid w:val="00F65A49"/>
    <w:rsid w:val="00F65D2C"/>
    <w:rsid w:val="00F65D7E"/>
    <w:rsid w:val="00F6629B"/>
    <w:rsid w:val="00F66531"/>
    <w:rsid w:val="00F66E48"/>
    <w:rsid w:val="00F67C94"/>
    <w:rsid w:val="00F70705"/>
    <w:rsid w:val="00F70B78"/>
    <w:rsid w:val="00F70DDA"/>
    <w:rsid w:val="00F718F0"/>
    <w:rsid w:val="00F726B0"/>
    <w:rsid w:val="00F72DB7"/>
    <w:rsid w:val="00F736C1"/>
    <w:rsid w:val="00F73727"/>
    <w:rsid w:val="00F73AFF"/>
    <w:rsid w:val="00F753F4"/>
    <w:rsid w:val="00F75640"/>
    <w:rsid w:val="00F76506"/>
    <w:rsid w:val="00F7662C"/>
    <w:rsid w:val="00F766A7"/>
    <w:rsid w:val="00F76C88"/>
    <w:rsid w:val="00F76F26"/>
    <w:rsid w:val="00F77DEF"/>
    <w:rsid w:val="00F80C75"/>
    <w:rsid w:val="00F80EDE"/>
    <w:rsid w:val="00F81006"/>
    <w:rsid w:val="00F81392"/>
    <w:rsid w:val="00F8168E"/>
    <w:rsid w:val="00F82A02"/>
    <w:rsid w:val="00F82B0A"/>
    <w:rsid w:val="00F83C04"/>
    <w:rsid w:val="00F84DEE"/>
    <w:rsid w:val="00F85325"/>
    <w:rsid w:val="00F856B3"/>
    <w:rsid w:val="00F85848"/>
    <w:rsid w:val="00F859BF"/>
    <w:rsid w:val="00F864D2"/>
    <w:rsid w:val="00F86521"/>
    <w:rsid w:val="00F86538"/>
    <w:rsid w:val="00F8689D"/>
    <w:rsid w:val="00F86A95"/>
    <w:rsid w:val="00F86EA2"/>
    <w:rsid w:val="00F87277"/>
    <w:rsid w:val="00F87B13"/>
    <w:rsid w:val="00F90116"/>
    <w:rsid w:val="00F9097A"/>
    <w:rsid w:val="00F90DD6"/>
    <w:rsid w:val="00F91AF5"/>
    <w:rsid w:val="00F91DF6"/>
    <w:rsid w:val="00F926EA"/>
    <w:rsid w:val="00F929C2"/>
    <w:rsid w:val="00F931EE"/>
    <w:rsid w:val="00F952A9"/>
    <w:rsid w:val="00F955F1"/>
    <w:rsid w:val="00F95BE2"/>
    <w:rsid w:val="00F96E00"/>
    <w:rsid w:val="00F9783B"/>
    <w:rsid w:val="00FA0144"/>
    <w:rsid w:val="00FA025D"/>
    <w:rsid w:val="00FA04A9"/>
    <w:rsid w:val="00FA08C0"/>
    <w:rsid w:val="00FA0B62"/>
    <w:rsid w:val="00FA2370"/>
    <w:rsid w:val="00FA2426"/>
    <w:rsid w:val="00FA4CE7"/>
    <w:rsid w:val="00FA4F48"/>
    <w:rsid w:val="00FA5194"/>
    <w:rsid w:val="00FA5909"/>
    <w:rsid w:val="00FA625A"/>
    <w:rsid w:val="00FA659B"/>
    <w:rsid w:val="00FA670B"/>
    <w:rsid w:val="00FA7E2F"/>
    <w:rsid w:val="00FB02B2"/>
    <w:rsid w:val="00FB030D"/>
    <w:rsid w:val="00FB0395"/>
    <w:rsid w:val="00FB041E"/>
    <w:rsid w:val="00FB04CD"/>
    <w:rsid w:val="00FB0EDD"/>
    <w:rsid w:val="00FB1080"/>
    <w:rsid w:val="00FB1448"/>
    <w:rsid w:val="00FB318E"/>
    <w:rsid w:val="00FB33B0"/>
    <w:rsid w:val="00FB3F89"/>
    <w:rsid w:val="00FB422D"/>
    <w:rsid w:val="00FB43A6"/>
    <w:rsid w:val="00FB443B"/>
    <w:rsid w:val="00FB49EB"/>
    <w:rsid w:val="00FB4C3C"/>
    <w:rsid w:val="00FB5717"/>
    <w:rsid w:val="00FB594E"/>
    <w:rsid w:val="00FB5E45"/>
    <w:rsid w:val="00FB63E9"/>
    <w:rsid w:val="00FB6A4F"/>
    <w:rsid w:val="00FB6B43"/>
    <w:rsid w:val="00FB7541"/>
    <w:rsid w:val="00FB7833"/>
    <w:rsid w:val="00FB7A60"/>
    <w:rsid w:val="00FB7F72"/>
    <w:rsid w:val="00FC0A81"/>
    <w:rsid w:val="00FC0C37"/>
    <w:rsid w:val="00FC0C42"/>
    <w:rsid w:val="00FC1CA8"/>
    <w:rsid w:val="00FC1EE7"/>
    <w:rsid w:val="00FC2AE1"/>
    <w:rsid w:val="00FC3105"/>
    <w:rsid w:val="00FC368E"/>
    <w:rsid w:val="00FC378C"/>
    <w:rsid w:val="00FC379E"/>
    <w:rsid w:val="00FC4091"/>
    <w:rsid w:val="00FC4114"/>
    <w:rsid w:val="00FC4525"/>
    <w:rsid w:val="00FC470B"/>
    <w:rsid w:val="00FC5270"/>
    <w:rsid w:val="00FC618A"/>
    <w:rsid w:val="00FC61D2"/>
    <w:rsid w:val="00FC6EA2"/>
    <w:rsid w:val="00FC7111"/>
    <w:rsid w:val="00FC7E1B"/>
    <w:rsid w:val="00FC7F71"/>
    <w:rsid w:val="00FD0606"/>
    <w:rsid w:val="00FD0B0B"/>
    <w:rsid w:val="00FD0CA0"/>
    <w:rsid w:val="00FD1452"/>
    <w:rsid w:val="00FD1752"/>
    <w:rsid w:val="00FD1B02"/>
    <w:rsid w:val="00FD1DD1"/>
    <w:rsid w:val="00FD1FB3"/>
    <w:rsid w:val="00FD22B1"/>
    <w:rsid w:val="00FD3217"/>
    <w:rsid w:val="00FD33F1"/>
    <w:rsid w:val="00FD3566"/>
    <w:rsid w:val="00FD3AFC"/>
    <w:rsid w:val="00FD4500"/>
    <w:rsid w:val="00FD4F21"/>
    <w:rsid w:val="00FD5495"/>
    <w:rsid w:val="00FD55C2"/>
    <w:rsid w:val="00FD60E7"/>
    <w:rsid w:val="00FD76F3"/>
    <w:rsid w:val="00FD7AD0"/>
    <w:rsid w:val="00FD7D83"/>
    <w:rsid w:val="00FE0822"/>
    <w:rsid w:val="00FE0A2E"/>
    <w:rsid w:val="00FE0FF9"/>
    <w:rsid w:val="00FE17B0"/>
    <w:rsid w:val="00FE2F5C"/>
    <w:rsid w:val="00FE2FAD"/>
    <w:rsid w:val="00FE3C43"/>
    <w:rsid w:val="00FE3C71"/>
    <w:rsid w:val="00FE47C2"/>
    <w:rsid w:val="00FE4A7F"/>
    <w:rsid w:val="00FE4E84"/>
    <w:rsid w:val="00FE5397"/>
    <w:rsid w:val="00FE5414"/>
    <w:rsid w:val="00FE62E3"/>
    <w:rsid w:val="00FF0DBD"/>
    <w:rsid w:val="00FF27E0"/>
    <w:rsid w:val="00FF285C"/>
    <w:rsid w:val="00FF2C2E"/>
    <w:rsid w:val="00FF2F04"/>
    <w:rsid w:val="00FF316A"/>
    <w:rsid w:val="00FF36B3"/>
    <w:rsid w:val="00FF4167"/>
    <w:rsid w:val="00FF5180"/>
    <w:rsid w:val="00FF56CB"/>
    <w:rsid w:val="00FF5834"/>
    <w:rsid w:val="00FF62C7"/>
    <w:rsid w:val="00FF6507"/>
    <w:rsid w:val="00FF66A2"/>
    <w:rsid w:val="00FF6E3B"/>
    <w:rsid w:val="00FF6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28D98B"/>
  <w15:docId w15:val="{071A7C87-032B-4B23-8EBE-121AA5D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4D68"/>
    <w:rPr>
      <w:sz w:val="24"/>
      <w:szCs w:val="24"/>
    </w:rPr>
  </w:style>
  <w:style w:type="paragraph" w:styleId="Heading1">
    <w:name w:val="heading 1"/>
    <w:basedOn w:val="BodyText"/>
    <w:next w:val="BodyText"/>
    <w:rsid w:val="00A34D6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34D6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34D68"/>
    <w:pPr>
      <w:spacing w:before="560" w:line="320" w:lineRule="exact"/>
      <w:ind w:left="0" w:firstLine="0"/>
      <w:outlineLvl w:val="2"/>
    </w:pPr>
    <w:rPr>
      <w:sz w:val="26"/>
    </w:rPr>
  </w:style>
  <w:style w:type="paragraph" w:styleId="Heading4">
    <w:name w:val="heading 4"/>
    <w:basedOn w:val="Heading3"/>
    <w:next w:val="BodyText"/>
    <w:qFormat/>
    <w:rsid w:val="00A34D68"/>
    <w:pPr>
      <w:spacing w:before="480"/>
      <w:outlineLvl w:val="3"/>
    </w:pPr>
    <w:rPr>
      <w:b w:val="0"/>
      <w:sz w:val="24"/>
    </w:rPr>
  </w:style>
  <w:style w:type="paragraph" w:styleId="Heading5">
    <w:name w:val="heading 5"/>
    <w:basedOn w:val="Heading4"/>
    <w:next w:val="BodyText"/>
    <w:link w:val="Heading5Char"/>
    <w:qFormat/>
    <w:rsid w:val="00A34D68"/>
    <w:pPr>
      <w:outlineLvl w:val="4"/>
    </w:pPr>
    <w:rPr>
      <w:i/>
      <w:sz w:val="22"/>
    </w:rPr>
  </w:style>
  <w:style w:type="paragraph" w:styleId="Heading6">
    <w:name w:val="heading 6"/>
    <w:basedOn w:val="BodyText"/>
    <w:next w:val="BodyText"/>
    <w:semiHidden/>
    <w:rsid w:val="00A34D68"/>
    <w:pPr>
      <w:spacing w:after="60"/>
      <w:jc w:val="left"/>
      <w:outlineLvl w:val="5"/>
    </w:pPr>
    <w:rPr>
      <w:i/>
      <w:sz w:val="22"/>
    </w:rPr>
  </w:style>
  <w:style w:type="paragraph" w:styleId="Heading7">
    <w:name w:val="heading 7"/>
    <w:basedOn w:val="BodyText"/>
    <w:next w:val="BodyText"/>
    <w:semiHidden/>
    <w:rsid w:val="00A34D68"/>
    <w:pPr>
      <w:spacing w:after="60" w:line="240" w:lineRule="auto"/>
      <w:jc w:val="left"/>
      <w:outlineLvl w:val="6"/>
    </w:pPr>
    <w:rPr>
      <w:rFonts w:ascii="Arial" w:hAnsi="Arial"/>
      <w:sz w:val="20"/>
    </w:rPr>
  </w:style>
  <w:style w:type="paragraph" w:styleId="Heading8">
    <w:name w:val="heading 8"/>
    <w:basedOn w:val="BodyText"/>
    <w:next w:val="BodyText"/>
    <w:semiHidden/>
    <w:rsid w:val="00A34D68"/>
    <w:pPr>
      <w:spacing w:after="60" w:line="240" w:lineRule="auto"/>
      <w:jc w:val="left"/>
      <w:outlineLvl w:val="7"/>
    </w:pPr>
    <w:rPr>
      <w:rFonts w:ascii="Arial" w:hAnsi="Arial"/>
      <w:i/>
      <w:sz w:val="20"/>
    </w:rPr>
  </w:style>
  <w:style w:type="paragraph" w:styleId="Heading9">
    <w:name w:val="heading 9"/>
    <w:basedOn w:val="BodyText"/>
    <w:next w:val="BodyText"/>
    <w:semiHidden/>
    <w:rsid w:val="00A34D6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34D68"/>
    <w:pPr>
      <w:spacing w:before="240" w:line="300" w:lineRule="atLeast"/>
      <w:jc w:val="both"/>
    </w:pPr>
    <w:rPr>
      <w:sz w:val="24"/>
    </w:rPr>
  </w:style>
  <w:style w:type="paragraph" w:styleId="Footer">
    <w:name w:val="footer"/>
    <w:basedOn w:val="BodyText"/>
    <w:link w:val="FooterChar"/>
    <w:rsid w:val="00A34D68"/>
    <w:pPr>
      <w:spacing w:before="80" w:line="200" w:lineRule="exact"/>
      <w:ind w:right="6"/>
      <w:jc w:val="left"/>
    </w:pPr>
    <w:rPr>
      <w:rFonts w:ascii="Arial" w:hAnsi="Arial"/>
      <w:caps/>
      <w:spacing w:val="-4"/>
      <w:sz w:val="16"/>
    </w:rPr>
  </w:style>
  <w:style w:type="paragraph" w:customStyle="1" w:styleId="FooterEnd">
    <w:name w:val="Footer End"/>
    <w:basedOn w:val="Footer"/>
    <w:rsid w:val="00A34D68"/>
    <w:pPr>
      <w:spacing w:before="0" w:line="20" w:lineRule="exact"/>
    </w:pPr>
  </w:style>
  <w:style w:type="paragraph" w:styleId="Header">
    <w:name w:val="header"/>
    <w:basedOn w:val="BodyText"/>
    <w:rsid w:val="00A34D6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34D68"/>
    <w:pPr>
      <w:spacing w:line="20" w:lineRule="exact"/>
    </w:pPr>
    <w:rPr>
      <w:sz w:val="16"/>
    </w:rPr>
  </w:style>
  <w:style w:type="paragraph" w:customStyle="1" w:styleId="HeaderEven">
    <w:name w:val="Header Even"/>
    <w:basedOn w:val="Header"/>
    <w:semiHidden/>
    <w:rsid w:val="00A34D68"/>
  </w:style>
  <w:style w:type="paragraph" w:customStyle="1" w:styleId="HeaderOdd">
    <w:name w:val="Header Odd"/>
    <w:basedOn w:val="Header"/>
    <w:rsid w:val="00A34D68"/>
  </w:style>
  <w:style w:type="character" w:styleId="PageNumber">
    <w:name w:val="page number"/>
    <w:basedOn w:val="DefaultParagraphFont"/>
    <w:rsid w:val="00A34D68"/>
    <w:rPr>
      <w:rFonts w:ascii="Arial" w:hAnsi="Arial"/>
      <w:b/>
      <w:sz w:val="16"/>
    </w:rPr>
  </w:style>
  <w:style w:type="paragraph" w:customStyle="1" w:styleId="Abbreviation">
    <w:name w:val="Abbreviation"/>
    <w:basedOn w:val="BodyText"/>
    <w:rsid w:val="00A34D68"/>
    <w:pPr>
      <w:spacing w:before="120"/>
      <w:ind w:left="2381" w:hanging="2381"/>
      <w:jc w:val="left"/>
    </w:pPr>
  </w:style>
  <w:style w:type="paragraph" w:customStyle="1" w:styleId="Box">
    <w:name w:val="Box"/>
    <w:basedOn w:val="BodyText"/>
    <w:link w:val="BoxChar"/>
    <w:qFormat/>
    <w:rsid w:val="00A34D68"/>
    <w:pPr>
      <w:keepNext/>
      <w:spacing w:before="120" w:line="260" w:lineRule="atLeast"/>
    </w:pPr>
    <w:rPr>
      <w:rFonts w:ascii="Arial" w:hAnsi="Arial"/>
      <w:sz w:val="20"/>
    </w:rPr>
  </w:style>
  <w:style w:type="paragraph" w:customStyle="1" w:styleId="BoxContinued">
    <w:name w:val="Box Continued"/>
    <w:basedOn w:val="BodyText"/>
    <w:next w:val="BodyText"/>
    <w:semiHidden/>
    <w:rsid w:val="00A34D68"/>
    <w:pPr>
      <w:spacing w:before="180" w:line="220" w:lineRule="exact"/>
      <w:jc w:val="right"/>
    </w:pPr>
    <w:rPr>
      <w:rFonts w:ascii="Arial" w:hAnsi="Arial"/>
      <w:sz w:val="18"/>
    </w:rPr>
  </w:style>
  <w:style w:type="paragraph" w:customStyle="1" w:styleId="BoxHeading1">
    <w:name w:val="Box Heading 1"/>
    <w:basedOn w:val="BodyText"/>
    <w:next w:val="Box"/>
    <w:rsid w:val="00A34D68"/>
    <w:pPr>
      <w:keepNext/>
      <w:spacing w:before="200" w:line="280" w:lineRule="atLeast"/>
    </w:pPr>
    <w:rPr>
      <w:rFonts w:ascii="Arial" w:hAnsi="Arial"/>
      <w:b/>
      <w:sz w:val="22"/>
    </w:rPr>
  </w:style>
  <w:style w:type="paragraph" w:customStyle="1" w:styleId="BoxHeading2">
    <w:name w:val="Box Heading 2"/>
    <w:basedOn w:val="BoxHeading1"/>
    <w:next w:val="Box"/>
    <w:rsid w:val="00A34D68"/>
    <w:rPr>
      <w:b w:val="0"/>
      <w:i/>
    </w:rPr>
  </w:style>
  <w:style w:type="paragraph" w:customStyle="1" w:styleId="BoxListBullet">
    <w:name w:val="Box List Bullet"/>
    <w:basedOn w:val="BodyText"/>
    <w:link w:val="BoxListBulletChar"/>
    <w:rsid w:val="00A34D6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34D68"/>
    <w:pPr>
      <w:numPr>
        <w:numId w:val="12"/>
      </w:numPr>
      <w:ind w:left="568" w:hanging="284"/>
    </w:pPr>
  </w:style>
  <w:style w:type="paragraph" w:customStyle="1" w:styleId="BoxListNumber">
    <w:name w:val="Box List Number"/>
    <w:basedOn w:val="BodyText"/>
    <w:rsid w:val="00A34D68"/>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A34D68"/>
    <w:pPr>
      <w:numPr>
        <w:ilvl w:val="1"/>
      </w:numPr>
      <w:ind w:left="681" w:hanging="397"/>
    </w:pPr>
  </w:style>
  <w:style w:type="paragraph" w:customStyle="1" w:styleId="BoxQuote">
    <w:name w:val="Box Quote"/>
    <w:basedOn w:val="BodyText"/>
    <w:next w:val="Box"/>
    <w:qFormat/>
    <w:rsid w:val="00A34D68"/>
    <w:pPr>
      <w:keepNext/>
      <w:spacing w:before="60" w:line="240" w:lineRule="exact"/>
      <w:ind w:left="284"/>
    </w:pPr>
    <w:rPr>
      <w:rFonts w:ascii="Arial" w:hAnsi="Arial"/>
      <w:sz w:val="18"/>
    </w:rPr>
  </w:style>
  <w:style w:type="paragraph" w:customStyle="1" w:styleId="Note">
    <w:name w:val="Note"/>
    <w:basedOn w:val="BodyText"/>
    <w:next w:val="BodyText"/>
    <w:rsid w:val="00A34D68"/>
    <w:pPr>
      <w:keepLines/>
      <w:spacing w:before="80" w:line="220" w:lineRule="exact"/>
    </w:pPr>
    <w:rPr>
      <w:rFonts w:ascii="Arial" w:hAnsi="Arial"/>
      <w:sz w:val="18"/>
    </w:rPr>
  </w:style>
  <w:style w:type="paragraph" w:customStyle="1" w:styleId="Source">
    <w:name w:val="Source"/>
    <w:basedOn w:val="Normal"/>
    <w:next w:val="BodyText"/>
    <w:rsid w:val="00A34D68"/>
    <w:pPr>
      <w:keepLines/>
      <w:spacing w:before="80" w:line="220" w:lineRule="exact"/>
      <w:jc w:val="both"/>
    </w:pPr>
    <w:rPr>
      <w:rFonts w:ascii="Arial" w:hAnsi="Arial"/>
      <w:sz w:val="18"/>
      <w:szCs w:val="20"/>
    </w:rPr>
  </w:style>
  <w:style w:type="paragraph" w:customStyle="1" w:styleId="BoxSource">
    <w:name w:val="Box Source"/>
    <w:basedOn w:val="Source"/>
    <w:next w:val="BodyText"/>
    <w:rsid w:val="00A34D68"/>
    <w:pPr>
      <w:spacing w:before="120"/>
    </w:pPr>
  </w:style>
  <w:style w:type="paragraph" w:customStyle="1" w:styleId="BoxSpaceAbove">
    <w:name w:val="Box Space Above"/>
    <w:basedOn w:val="BodyText"/>
    <w:link w:val="BoxSpaceAboveChar"/>
    <w:rsid w:val="00A34D68"/>
    <w:pPr>
      <w:keepNext/>
      <w:spacing w:before="360" w:line="80" w:lineRule="exact"/>
      <w:jc w:val="left"/>
    </w:pPr>
  </w:style>
  <w:style w:type="paragraph" w:styleId="Caption">
    <w:name w:val="caption"/>
    <w:basedOn w:val="Normal"/>
    <w:next w:val="BodyText"/>
    <w:rsid w:val="00A34D6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34D68"/>
    <w:pPr>
      <w:spacing w:before="120" w:after="0"/>
    </w:pPr>
  </w:style>
  <w:style w:type="paragraph" w:customStyle="1" w:styleId="BoxSubtitle">
    <w:name w:val="Box Subtitle"/>
    <w:basedOn w:val="BoxTitle"/>
    <w:next w:val="Normal"/>
    <w:rsid w:val="00A34D68"/>
    <w:pPr>
      <w:spacing w:after="80" w:line="200" w:lineRule="exact"/>
      <w:ind w:firstLine="0"/>
    </w:pPr>
    <w:rPr>
      <w:b w:val="0"/>
      <w:sz w:val="20"/>
    </w:rPr>
  </w:style>
  <w:style w:type="paragraph" w:customStyle="1" w:styleId="Chapter">
    <w:name w:val="Chapter"/>
    <w:basedOn w:val="Heading1"/>
    <w:next w:val="BodyText"/>
    <w:semiHidden/>
    <w:rsid w:val="00A34D68"/>
    <w:pPr>
      <w:ind w:left="0" w:firstLine="0"/>
      <w:outlineLvl w:val="9"/>
    </w:pPr>
  </w:style>
  <w:style w:type="paragraph" w:customStyle="1" w:styleId="ChapterSummary">
    <w:name w:val="Chapter Summary"/>
    <w:basedOn w:val="BodyText"/>
    <w:rsid w:val="00A34D68"/>
    <w:pPr>
      <w:spacing w:line="280" w:lineRule="atLeast"/>
      <w:ind w:left="907"/>
    </w:pPr>
    <w:rPr>
      <w:rFonts w:ascii="Arial" w:hAnsi="Arial"/>
      <w:b/>
      <w:sz w:val="20"/>
    </w:rPr>
  </w:style>
  <w:style w:type="character" w:styleId="CommentReference">
    <w:name w:val="annotation reference"/>
    <w:basedOn w:val="DefaultParagraphFont"/>
    <w:uiPriority w:val="99"/>
    <w:rsid w:val="00A34D68"/>
    <w:rPr>
      <w:b/>
      <w:vanish/>
      <w:color w:val="FF00FF"/>
      <w:sz w:val="20"/>
    </w:rPr>
  </w:style>
  <w:style w:type="paragraph" w:styleId="CommentText">
    <w:name w:val="annotation text"/>
    <w:basedOn w:val="Normal"/>
    <w:link w:val="CommentTextChar"/>
    <w:semiHidden/>
    <w:rsid w:val="00A34D68"/>
    <w:pPr>
      <w:spacing w:before="120" w:line="240" w:lineRule="atLeast"/>
      <w:ind w:left="567" w:hanging="567"/>
    </w:pPr>
    <w:rPr>
      <w:sz w:val="20"/>
    </w:rPr>
  </w:style>
  <w:style w:type="paragraph" w:customStyle="1" w:styleId="Continued">
    <w:name w:val="Continued"/>
    <w:basedOn w:val="BoxContinued"/>
    <w:next w:val="BodyText"/>
    <w:rsid w:val="00A34D68"/>
  </w:style>
  <w:style w:type="character" w:customStyle="1" w:styleId="DocumentInfo">
    <w:name w:val="Document Info"/>
    <w:basedOn w:val="DefaultParagraphFont"/>
    <w:semiHidden/>
    <w:rsid w:val="00A34D68"/>
    <w:rPr>
      <w:rFonts w:ascii="Arial" w:hAnsi="Arial"/>
      <w:sz w:val="14"/>
    </w:rPr>
  </w:style>
  <w:style w:type="character" w:customStyle="1" w:styleId="DraftingNote">
    <w:name w:val="Drafting Note"/>
    <w:basedOn w:val="DefaultParagraphFont"/>
    <w:qFormat/>
    <w:rsid w:val="00A34D68"/>
    <w:rPr>
      <w:b/>
      <w:color w:val="FF0000"/>
      <w:sz w:val="24"/>
      <w:u w:val="dotted"/>
    </w:rPr>
  </w:style>
  <w:style w:type="paragraph" w:customStyle="1" w:styleId="Figure">
    <w:name w:val="Figure"/>
    <w:basedOn w:val="BodyText"/>
    <w:rsid w:val="00A34D68"/>
    <w:pPr>
      <w:keepNext/>
      <w:spacing w:before="120" w:after="120" w:line="240" w:lineRule="atLeast"/>
      <w:jc w:val="center"/>
    </w:pPr>
  </w:style>
  <w:style w:type="paragraph" w:customStyle="1" w:styleId="FigureTitle">
    <w:name w:val="Figure Title"/>
    <w:basedOn w:val="Caption"/>
    <w:next w:val="Subtitle"/>
    <w:rsid w:val="00A34D68"/>
    <w:pPr>
      <w:spacing w:before="120"/>
    </w:pPr>
  </w:style>
  <w:style w:type="paragraph" w:styleId="Subtitle">
    <w:name w:val="Subtitle"/>
    <w:basedOn w:val="Caption"/>
    <w:link w:val="SubtitleChar"/>
    <w:qFormat/>
    <w:rsid w:val="00A34D68"/>
    <w:pPr>
      <w:spacing w:before="0" w:line="200" w:lineRule="exact"/>
      <w:ind w:firstLine="0"/>
    </w:pPr>
    <w:rPr>
      <w:b w:val="0"/>
      <w:sz w:val="20"/>
    </w:rPr>
  </w:style>
  <w:style w:type="paragraph" w:customStyle="1" w:styleId="Finding">
    <w:name w:val="Finding"/>
    <w:basedOn w:val="BodyText"/>
    <w:rsid w:val="00A34D68"/>
    <w:pPr>
      <w:keepLines/>
      <w:spacing w:before="120" w:line="280" w:lineRule="atLeast"/>
    </w:pPr>
    <w:rPr>
      <w:rFonts w:ascii="Arial" w:hAnsi="Arial"/>
      <w:sz w:val="22"/>
    </w:rPr>
  </w:style>
  <w:style w:type="paragraph" w:customStyle="1" w:styleId="FindingBullet">
    <w:name w:val="Finding Bullet"/>
    <w:basedOn w:val="Finding"/>
    <w:rsid w:val="00A34D68"/>
    <w:pPr>
      <w:numPr>
        <w:numId w:val="14"/>
      </w:numPr>
      <w:spacing w:before="80"/>
    </w:pPr>
  </w:style>
  <w:style w:type="paragraph" w:customStyle="1" w:styleId="FindingNoTitle">
    <w:name w:val="Finding NoTitle"/>
    <w:basedOn w:val="Finding"/>
    <w:semiHidden/>
    <w:rsid w:val="00A34D68"/>
    <w:pPr>
      <w:spacing w:before="240"/>
    </w:pPr>
  </w:style>
  <w:style w:type="paragraph" w:customStyle="1" w:styleId="RecTitle">
    <w:name w:val="Rec Title"/>
    <w:basedOn w:val="BodyText"/>
    <w:next w:val="Rec"/>
    <w:qFormat/>
    <w:rsid w:val="00A34D68"/>
    <w:pPr>
      <w:keepNext/>
      <w:keepLines/>
      <w:spacing w:line="280" w:lineRule="atLeast"/>
    </w:pPr>
    <w:rPr>
      <w:rFonts w:ascii="Arial" w:hAnsi="Arial"/>
      <w:caps/>
      <w:sz w:val="18"/>
    </w:rPr>
  </w:style>
  <w:style w:type="paragraph" w:customStyle="1" w:styleId="FindingTitle">
    <w:name w:val="Finding Title"/>
    <w:basedOn w:val="RecTitle"/>
    <w:next w:val="Finding"/>
    <w:rsid w:val="00A34D68"/>
  </w:style>
  <w:style w:type="character" w:styleId="FootnoteReference">
    <w:name w:val="footnote reference"/>
    <w:basedOn w:val="DefaultParagraphFont"/>
    <w:uiPriority w:val="99"/>
    <w:rsid w:val="00A34D68"/>
    <w:rPr>
      <w:rFonts w:ascii="Times New Roman" w:hAnsi="Times New Roman"/>
      <w:position w:val="6"/>
      <w:sz w:val="20"/>
      <w:vertAlign w:val="baseline"/>
    </w:rPr>
  </w:style>
  <w:style w:type="paragraph" w:styleId="FootnoteText">
    <w:name w:val="footnote text"/>
    <w:aliases w:val="Footnote Text Char Char"/>
    <w:basedOn w:val="BodyText"/>
    <w:link w:val="FootnoteTextChar"/>
    <w:uiPriority w:val="99"/>
    <w:rsid w:val="00A34D6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34D68"/>
    <w:rPr>
      <w:i/>
    </w:rPr>
  </w:style>
  <w:style w:type="paragraph" w:customStyle="1" w:styleId="Jurisdictioncommentsbodytext">
    <w:name w:val="Jurisdiction comments body text"/>
    <w:rsid w:val="00A34D68"/>
    <w:pPr>
      <w:spacing w:after="140"/>
      <w:jc w:val="both"/>
    </w:pPr>
    <w:rPr>
      <w:rFonts w:ascii="Arial" w:hAnsi="Arial"/>
      <w:sz w:val="24"/>
      <w:lang w:eastAsia="en-US"/>
    </w:rPr>
  </w:style>
  <w:style w:type="paragraph" w:customStyle="1" w:styleId="Jurisdictioncommentsheading">
    <w:name w:val="Jurisdiction comments heading"/>
    <w:rsid w:val="00A34D6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34D68"/>
    <w:pPr>
      <w:numPr>
        <w:numId w:val="2"/>
      </w:numPr>
      <w:spacing w:after="140"/>
      <w:jc w:val="both"/>
    </w:pPr>
    <w:rPr>
      <w:rFonts w:ascii="Arial" w:hAnsi="Arial"/>
      <w:sz w:val="24"/>
      <w:lang w:eastAsia="en-US"/>
    </w:rPr>
  </w:style>
  <w:style w:type="paragraph" w:styleId="ListBullet">
    <w:name w:val="List Bullet"/>
    <w:basedOn w:val="BodyText"/>
    <w:uiPriority w:val="4"/>
    <w:qFormat/>
    <w:rsid w:val="00A34D68"/>
    <w:pPr>
      <w:numPr>
        <w:numId w:val="34"/>
      </w:numPr>
      <w:spacing w:before="120"/>
    </w:pPr>
  </w:style>
  <w:style w:type="paragraph" w:styleId="ListBullet2">
    <w:name w:val="List Bullet 2"/>
    <w:basedOn w:val="BodyText"/>
    <w:rsid w:val="00A34D68"/>
    <w:pPr>
      <w:numPr>
        <w:numId w:val="3"/>
      </w:numPr>
      <w:spacing w:before="120"/>
    </w:pPr>
  </w:style>
  <w:style w:type="paragraph" w:styleId="ListBullet3">
    <w:name w:val="List Bullet 3"/>
    <w:basedOn w:val="BodyText"/>
    <w:rsid w:val="00A34D68"/>
    <w:pPr>
      <w:numPr>
        <w:numId w:val="4"/>
      </w:numPr>
      <w:spacing w:before="120"/>
      <w:ind w:left="1020" w:hanging="340"/>
    </w:pPr>
  </w:style>
  <w:style w:type="paragraph" w:styleId="ListNumber">
    <w:name w:val="List Number"/>
    <w:basedOn w:val="BodyText"/>
    <w:rsid w:val="00A34D68"/>
    <w:pPr>
      <w:numPr>
        <w:numId w:val="8"/>
      </w:numPr>
      <w:spacing w:before="120"/>
    </w:pPr>
  </w:style>
  <w:style w:type="paragraph" w:styleId="ListNumber2">
    <w:name w:val="List Number 2"/>
    <w:basedOn w:val="ListNumber"/>
    <w:rsid w:val="00A34D68"/>
    <w:pPr>
      <w:numPr>
        <w:ilvl w:val="1"/>
      </w:numPr>
    </w:pPr>
  </w:style>
  <w:style w:type="paragraph" w:styleId="ListNumber3">
    <w:name w:val="List Number 3"/>
    <w:basedOn w:val="ListNumber2"/>
    <w:rsid w:val="00A34D68"/>
    <w:pPr>
      <w:numPr>
        <w:ilvl w:val="2"/>
      </w:numPr>
    </w:pPr>
  </w:style>
  <w:style w:type="character" w:customStyle="1" w:styleId="NoteLabel">
    <w:name w:val="Note Label"/>
    <w:basedOn w:val="DefaultParagraphFont"/>
    <w:rsid w:val="00A34D68"/>
    <w:rPr>
      <w:rFonts w:ascii="Arial" w:hAnsi="Arial"/>
      <w:b/>
      <w:position w:val="6"/>
      <w:sz w:val="18"/>
    </w:rPr>
  </w:style>
  <w:style w:type="paragraph" w:customStyle="1" w:styleId="PartDivider">
    <w:name w:val="Part Divider"/>
    <w:basedOn w:val="BodyText"/>
    <w:next w:val="BodyText"/>
    <w:semiHidden/>
    <w:rsid w:val="00A34D68"/>
    <w:pPr>
      <w:spacing w:before="0" w:line="40" w:lineRule="exact"/>
      <w:jc w:val="right"/>
    </w:pPr>
    <w:rPr>
      <w:smallCaps/>
      <w:sz w:val="16"/>
    </w:rPr>
  </w:style>
  <w:style w:type="paragraph" w:customStyle="1" w:styleId="PartNumber">
    <w:name w:val="Part Number"/>
    <w:basedOn w:val="BodyText"/>
    <w:next w:val="BodyText"/>
    <w:semiHidden/>
    <w:rsid w:val="00A34D68"/>
    <w:pPr>
      <w:spacing w:before="4000" w:line="320" w:lineRule="exact"/>
      <w:ind w:left="6634"/>
      <w:jc w:val="right"/>
    </w:pPr>
    <w:rPr>
      <w:smallCaps/>
      <w:spacing w:val="60"/>
      <w:sz w:val="32"/>
    </w:rPr>
  </w:style>
  <w:style w:type="paragraph" w:customStyle="1" w:styleId="PartTitle">
    <w:name w:val="Part Title"/>
    <w:basedOn w:val="BodyText"/>
    <w:semiHidden/>
    <w:rsid w:val="00A34D68"/>
    <w:pPr>
      <w:spacing w:before="160" w:after="1360" w:line="520" w:lineRule="exact"/>
      <w:ind w:right="2381"/>
      <w:jc w:val="right"/>
    </w:pPr>
    <w:rPr>
      <w:smallCaps/>
      <w:sz w:val="52"/>
    </w:rPr>
  </w:style>
  <w:style w:type="paragraph" w:styleId="Quote">
    <w:name w:val="Quote"/>
    <w:basedOn w:val="BodyText"/>
    <w:next w:val="BodyText"/>
    <w:link w:val="QuoteChar"/>
    <w:qFormat/>
    <w:rsid w:val="00A34D68"/>
    <w:pPr>
      <w:spacing w:before="120" w:line="280" w:lineRule="exact"/>
      <w:ind w:left="340"/>
    </w:pPr>
    <w:rPr>
      <w:sz w:val="22"/>
    </w:rPr>
  </w:style>
  <w:style w:type="paragraph" w:customStyle="1" w:styleId="QuoteBullet">
    <w:name w:val="Quote Bullet"/>
    <w:basedOn w:val="Quote"/>
    <w:rsid w:val="00A34D68"/>
    <w:pPr>
      <w:numPr>
        <w:numId w:val="5"/>
      </w:numPr>
    </w:pPr>
  </w:style>
  <w:style w:type="paragraph" w:customStyle="1" w:styleId="Rec">
    <w:name w:val="Rec"/>
    <w:basedOn w:val="BodyText"/>
    <w:qFormat/>
    <w:rsid w:val="00A34D68"/>
    <w:pPr>
      <w:keepLines/>
      <w:spacing w:before="120" w:line="280" w:lineRule="atLeast"/>
    </w:pPr>
    <w:rPr>
      <w:rFonts w:ascii="Arial" w:hAnsi="Arial"/>
      <w:sz w:val="22"/>
    </w:rPr>
  </w:style>
  <w:style w:type="paragraph" w:customStyle="1" w:styleId="RecBullet">
    <w:name w:val="Rec Bullet"/>
    <w:basedOn w:val="Rec"/>
    <w:rsid w:val="00A34D68"/>
    <w:pPr>
      <w:numPr>
        <w:numId w:val="16"/>
      </w:numPr>
      <w:spacing w:before="80"/>
    </w:pPr>
  </w:style>
  <w:style w:type="paragraph" w:customStyle="1" w:styleId="RecB">
    <w:name w:val="RecB"/>
    <w:basedOn w:val="Normal"/>
    <w:semiHidden/>
    <w:rsid w:val="00A34D6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34D68"/>
    <w:pPr>
      <w:numPr>
        <w:numId w:val="10"/>
      </w:numPr>
      <w:spacing w:before="80"/>
    </w:pPr>
  </w:style>
  <w:style w:type="paragraph" w:customStyle="1" w:styleId="RecBNoTitle">
    <w:name w:val="RecB NoTitle"/>
    <w:basedOn w:val="RecB"/>
    <w:semiHidden/>
    <w:rsid w:val="00A34D68"/>
    <w:pPr>
      <w:spacing w:before="240"/>
    </w:pPr>
  </w:style>
  <w:style w:type="paragraph" w:customStyle="1" w:styleId="Reference">
    <w:name w:val="Reference"/>
    <w:basedOn w:val="BodyText"/>
    <w:rsid w:val="00A34D68"/>
    <w:pPr>
      <w:spacing w:before="120"/>
      <w:ind w:left="340" w:hanging="340"/>
    </w:pPr>
  </w:style>
  <w:style w:type="paragraph" w:customStyle="1" w:styleId="SequenceInfo">
    <w:name w:val="Sequence Info"/>
    <w:basedOn w:val="BodyText"/>
    <w:semiHidden/>
    <w:rsid w:val="00A34D68"/>
    <w:rPr>
      <w:vanish/>
      <w:sz w:val="16"/>
    </w:rPr>
  </w:style>
  <w:style w:type="paragraph" w:customStyle="1" w:styleId="SideNote">
    <w:name w:val="Side Note"/>
    <w:basedOn w:val="BodyText"/>
    <w:next w:val="BodyText"/>
    <w:semiHidden/>
    <w:rsid w:val="00A34D6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34D68"/>
    <w:pPr>
      <w:framePr w:wrap="around"/>
      <w:numPr>
        <w:numId w:val="6"/>
      </w:numPr>
      <w:tabs>
        <w:tab w:val="left" w:pos="227"/>
      </w:tabs>
    </w:pPr>
  </w:style>
  <w:style w:type="paragraph" w:customStyle="1" w:styleId="SideNoteGraphic">
    <w:name w:val="Side Note Graphic"/>
    <w:basedOn w:val="SideNote"/>
    <w:next w:val="BodyText"/>
    <w:semiHidden/>
    <w:rsid w:val="00A34D68"/>
    <w:pPr>
      <w:framePr w:wrap="around"/>
    </w:pPr>
  </w:style>
  <w:style w:type="paragraph" w:customStyle="1" w:styleId="TableBodyText">
    <w:name w:val="Table Body Text"/>
    <w:basedOn w:val="BodyText"/>
    <w:rsid w:val="00A34D6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34D68"/>
    <w:pPr>
      <w:numPr>
        <w:numId w:val="7"/>
      </w:numPr>
      <w:jc w:val="left"/>
    </w:pPr>
  </w:style>
  <w:style w:type="paragraph" w:customStyle="1" w:styleId="TableColumnHeading">
    <w:name w:val="Table Column Heading"/>
    <w:basedOn w:val="TableBodyText"/>
    <w:rsid w:val="00A34D68"/>
    <w:pPr>
      <w:spacing w:before="80" w:after="80"/>
    </w:pPr>
    <w:rPr>
      <w:i/>
    </w:rPr>
  </w:style>
  <w:style w:type="paragraph" w:styleId="TOC2">
    <w:name w:val="toc 2"/>
    <w:basedOn w:val="TOC1"/>
    <w:rsid w:val="00A34D68"/>
    <w:pPr>
      <w:ind w:left="1134" w:hanging="624"/>
    </w:pPr>
    <w:rPr>
      <w:b w:val="0"/>
    </w:rPr>
  </w:style>
  <w:style w:type="paragraph" w:styleId="TOC3">
    <w:name w:val="toc 3"/>
    <w:basedOn w:val="TOC2"/>
    <w:rsid w:val="00A34D68"/>
    <w:pPr>
      <w:spacing w:before="60"/>
      <w:ind w:left="1190" w:hanging="680"/>
    </w:pPr>
  </w:style>
  <w:style w:type="paragraph" w:styleId="TableofFigures">
    <w:name w:val="table of figures"/>
    <w:basedOn w:val="TOC3"/>
    <w:next w:val="BodyText"/>
    <w:semiHidden/>
    <w:rsid w:val="00A34D68"/>
    <w:pPr>
      <w:ind w:left="737" w:hanging="737"/>
    </w:pPr>
  </w:style>
  <w:style w:type="paragraph" w:customStyle="1" w:styleId="TableTitle">
    <w:name w:val="Table Title"/>
    <w:basedOn w:val="Caption"/>
    <w:next w:val="Subtitle"/>
    <w:qFormat/>
    <w:rsid w:val="00A34D68"/>
    <w:pPr>
      <w:spacing w:before="120"/>
    </w:pPr>
  </w:style>
  <w:style w:type="paragraph" w:customStyle="1" w:styleId="TableUnitsRow">
    <w:name w:val="Table Units Row"/>
    <w:basedOn w:val="TableBodyText"/>
    <w:rsid w:val="00A34D68"/>
    <w:pPr>
      <w:spacing w:before="40"/>
    </w:pPr>
  </w:style>
  <w:style w:type="paragraph" w:styleId="TOC1">
    <w:name w:val="toc 1"/>
    <w:basedOn w:val="Normal"/>
    <w:next w:val="TOC2"/>
    <w:link w:val="TOC1Char"/>
    <w:uiPriority w:val="39"/>
    <w:rsid w:val="00A34D6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34D68"/>
    <w:pPr>
      <w:ind w:left="1191" w:firstLine="0"/>
    </w:pPr>
  </w:style>
  <w:style w:type="paragraph" w:customStyle="1" w:styleId="RecBBullet2">
    <w:name w:val="RecB Bullet 2"/>
    <w:basedOn w:val="ListBullet2"/>
    <w:semiHidden/>
    <w:rsid w:val="00A34D68"/>
    <w:pPr>
      <w:pBdr>
        <w:left w:val="single" w:sz="24" w:space="29" w:color="C0C0C0"/>
      </w:pBdr>
    </w:pPr>
    <w:rPr>
      <w:b/>
      <w:i/>
    </w:rPr>
  </w:style>
  <w:style w:type="paragraph" w:styleId="BalloonText">
    <w:name w:val="Balloon Text"/>
    <w:basedOn w:val="Normal"/>
    <w:link w:val="BalloonTextChar"/>
    <w:rsid w:val="00A34D68"/>
    <w:rPr>
      <w:rFonts w:ascii="Tahoma" w:hAnsi="Tahoma" w:cs="Tahoma"/>
      <w:sz w:val="16"/>
      <w:szCs w:val="16"/>
    </w:rPr>
  </w:style>
  <w:style w:type="character" w:customStyle="1" w:styleId="BalloonTextChar">
    <w:name w:val="Balloon Text Char"/>
    <w:basedOn w:val="DefaultParagraphFont"/>
    <w:link w:val="BalloonText"/>
    <w:rsid w:val="00A34D68"/>
    <w:rPr>
      <w:rFonts w:ascii="Tahoma" w:hAnsi="Tahoma" w:cs="Tahoma"/>
      <w:sz w:val="16"/>
      <w:szCs w:val="16"/>
    </w:rPr>
  </w:style>
  <w:style w:type="character" w:customStyle="1" w:styleId="SubtitleChar">
    <w:name w:val="Subtitle Char"/>
    <w:basedOn w:val="DefaultParagraphFont"/>
    <w:link w:val="Subtitle"/>
    <w:rsid w:val="00A34D68"/>
    <w:rPr>
      <w:rFonts w:ascii="Arial" w:hAnsi="Arial"/>
      <w:szCs w:val="24"/>
    </w:rPr>
  </w:style>
  <w:style w:type="paragraph" w:customStyle="1" w:styleId="BoxListBullet3">
    <w:name w:val="Box List Bullet 3"/>
    <w:basedOn w:val="ListBullet3"/>
    <w:rsid w:val="00A34D68"/>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34D68"/>
    <w:rPr>
      <w:i/>
      <w:iCs/>
    </w:rPr>
  </w:style>
  <w:style w:type="paragraph" w:customStyle="1" w:styleId="BoxQuoteBullet">
    <w:name w:val="Box Quote Bullet"/>
    <w:basedOn w:val="BoxQuote"/>
    <w:next w:val="Box"/>
    <w:rsid w:val="00A34D68"/>
    <w:pPr>
      <w:numPr>
        <w:numId w:val="11"/>
      </w:numPr>
      <w:ind w:left="568" w:hanging="284"/>
    </w:pPr>
  </w:style>
  <w:style w:type="paragraph" w:customStyle="1" w:styleId="InformationRequestBullet">
    <w:name w:val="Information Request Bullet"/>
    <w:basedOn w:val="ListBullet"/>
    <w:next w:val="BodyText"/>
    <w:rsid w:val="00A34D68"/>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A34D68"/>
    <w:pPr>
      <w:keepNext w:val="0"/>
      <w:spacing w:before="60" w:after="60" w:line="80" w:lineRule="exact"/>
    </w:pPr>
    <w:rPr>
      <w:sz w:val="14"/>
    </w:rPr>
  </w:style>
  <w:style w:type="paragraph" w:customStyle="1" w:styleId="KeyPointsListBullet">
    <w:name w:val="Key Points List Bullet"/>
    <w:basedOn w:val="Normal"/>
    <w:qFormat/>
    <w:rsid w:val="00A34D68"/>
    <w:pPr>
      <w:keepNext/>
      <w:numPr>
        <w:numId w:val="17"/>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34D68"/>
    <w:pPr>
      <w:numPr>
        <w:numId w:val="18"/>
      </w:numPr>
      <w:ind w:left="568" w:hanging="284"/>
    </w:pPr>
  </w:style>
  <w:style w:type="paragraph" w:customStyle="1" w:styleId="InformationRequestTitle">
    <w:name w:val="Information Request Title"/>
    <w:basedOn w:val="FindingTitle"/>
    <w:next w:val="InformationRequest"/>
    <w:rsid w:val="00A34D68"/>
    <w:rPr>
      <w:i/>
    </w:rPr>
  </w:style>
  <w:style w:type="paragraph" w:customStyle="1" w:styleId="Space">
    <w:name w:val="Space"/>
    <w:basedOn w:val="Normal"/>
    <w:rsid w:val="00A34D68"/>
    <w:pPr>
      <w:keepNext/>
      <w:spacing w:line="120" w:lineRule="exact"/>
      <w:jc w:val="both"/>
    </w:pPr>
    <w:rPr>
      <w:rFonts w:ascii="Arial" w:hAnsi="Arial"/>
      <w:sz w:val="20"/>
      <w:szCs w:val="20"/>
    </w:rPr>
  </w:style>
  <w:style w:type="paragraph" w:customStyle="1" w:styleId="Heading1nochapterno">
    <w:name w:val="Heading 1 (no chapter no.)"/>
    <w:basedOn w:val="Heading1"/>
    <w:rsid w:val="00A34D68"/>
    <w:pPr>
      <w:spacing w:before="0"/>
      <w:ind w:left="0" w:firstLine="0"/>
    </w:pPr>
  </w:style>
  <w:style w:type="paragraph" w:customStyle="1" w:styleId="Heading2nosectionno">
    <w:name w:val="Heading 2 (no section no.)"/>
    <w:basedOn w:val="Heading2"/>
    <w:rsid w:val="00A34D68"/>
    <w:pPr>
      <w:ind w:left="0" w:firstLine="0"/>
    </w:pPr>
  </w:style>
  <w:style w:type="character" w:customStyle="1" w:styleId="Heading5Char">
    <w:name w:val="Heading 5 Char"/>
    <w:basedOn w:val="DefaultParagraphFont"/>
    <w:link w:val="Heading5"/>
    <w:rsid w:val="00A34D68"/>
    <w:rPr>
      <w:rFonts w:ascii="Arial" w:hAnsi="Arial"/>
      <w:i/>
      <w:sz w:val="22"/>
    </w:rPr>
  </w:style>
  <w:style w:type="paragraph" w:customStyle="1" w:styleId="Figurespace">
    <w:name w:val="Figure space"/>
    <w:basedOn w:val="Box"/>
    <w:rsid w:val="00A34D68"/>
    <w:pPr>
      <w:spacing w:before="0" w:line="120" w:lineRule="exact"/>
    </w:pPr>
  </w:style>
  <w:style w:type="paragraph" w:customStyle="1" w:styleId="FooterDraftReport">
    <w:name w:val="FooterDraftReport"/>
    <w:basedOn w:val="Footer"/>
    <w:link w:val="FooterDraftReportChar"/>
    <w:rsid w:val="00A34D6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34D68"/>
    <w:rPr>
      <w:sz w:val="24"/>
    </w:rPr>
  </w:style>
  <w:style w:type="character" w:customStyle="1" w:styleId="FooterChar">
    <w:name w:val="Footer Char"/>
    <w:basedOn w:val="BodyTextChar"/>
    <w:link w:val="Footer"/>
    <w:rsid w:val="00A34D68"/>
    <w:rPr>
      <w:rFonts w:ascii="Arial" w:hAnsi="Arial"/>
      <w:caps/>
      <w:spacing w:val="-4"/>
      <w:sz w:val="16"/>
    </w:rPr>
  </w:style>
  <w:style w:type="character" w:customStyle="1" w:styleId="FooterDraftReportChar">
    <w:name w:val="FooterDraftReport Char"/>
    <w:basedOn w:val="FooterChar"/>
    <w:link w:val="FooterDraftReport"/>
    <w:rsid w:val="00A34D6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39"/>
    <w:rsid w:val="00A3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34D68"/>
    <w:rPr>
      <w:rFonts w:ascii="Arial" w:hAnsi="Arial"/>
      <w:b/>
      <w:sz w:val="26"/>
      <w:szCs w:val="26"/>
      <w:lang w:eastAsia="en-US"/>
    </w:rPr>
  </w:style>
  <w:style w:type="character" w:customStyle="1" w:styleId="Continuedintitle">
    <w:name w:val="Continued (in title)"/>
    <w:basedOn w:val="DefaultParagraphFont"/>
    <w:rsid w:val="00A34D68"/>
    <w:rPr>
      <w:rFonts w:ascii="Arial" w:hAnsi="Arial"/>
      <w:b/>
      <w:sz w:val="18"/>
    </w:rPr>
  </w:style>
  <w:style w:type="character" w:customStyle="1" w:styleId="CommentTextChar">
    <w:name w:val="Comment Text Char"/>
    <w:basedOn w:val="DefaultParagraphFont"/>
    <w:link w:val="CommentText"/>
    <w:semiHidden/>
    <w:rsid w:val="003D4C4A"/>
    <w:rPr>
      <w:szCs w:val="24"/>
    </w:rPr>
  </w:style>
  <w:style w:type="character" w:customStyle="1" w:styleId="BoxSpaceAboveChar">
    <w:name w:val="Box Space Above Char"/>
    <w:basedOn w:val="BodyTextChar"/>
    <w:link w:val="BoxSpaceAbove"/>
    <w:rsid w:val="003D4C4A"/>
    <w:rPr>
      <w:sz w:val="24"/>
    </w:rPr>
  </w:style>
  <w:style w:type="character" w:customStyle="1" w:styleId="BoxChar">
    <w:name w:val="Box Char"/>
    <w:link w:val="Box"/>
    <w:locked/>
    <w:rsid w:val="003D4C4A"/>
    <w:rPr>
      <w:rFonts w:ascii="Arial" w:hAnsi="Arial"/>
    </w:rPr>
  </w:style>
  <w:style w:type="character" w:styleId="Hyperlink">
    <w:name w:val="Hyperlink"/>
    <w:basedOn w:val="DefaultParagraphFont"/>
    <w:rsid w:val="003D4C4A"/>
    <w:rPr>
      <w:color w:val="0000FF"/>
      <w:u w:val="single"/>
    </w:rPr>
  </w:style>
  <w:style w:type="character" w:customStyle="1" w:styleId="Heading3Char">
    <w:name w:val="Heading 3 Char"/>
    <w:basedOn w:val="DefaultParagraphFont"/>
    <w:link w:val="Heading3"/>
    <w:rsid w:val="003D4C4A"/>
    <w:rPr>
      <w:rFonts w:ascii="Arial" w:hAnsi="Arial"/>
      <w:b/>
      <w:sz w:val="26"/>
    </w:rPr>
  </w:style>
  <w:style w:type="paragraph" w:styleId="CommentSubject">
    <w:name w:val="annotation subject"/>
    <w:basedOn w:val="CommentText"/>
    <w:next w:val="CommentText"/>
    <w:link w:val="CommentSubjectChar"/>
    <w:semiHidden/>
    <w:unhideWhenUsed/>
    <w:rsid w:val="00DF3E3E"/>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F3E3E"/>
    <w:rPr>
      <w:b/>
      <w:bCs/>
      <w:szCs w:val="24"/>
    </w:rPr>
  </w:style>
  <w:style w:type="paragraph" w:styleId="Revision">
    <w:name w:val="Revision"/>
    <w:hidden/>
    <w:uiPriority w:val="99"/>
    <w:semiHidden/>
    <w:rsid w:val="00B11F22"/>
    <w:rPr>
      <w:sz w:val="24"/>
      <w:szCs w:val="24"/>
    </w:rPr>
  </w:style>
  <w:style w:type="paragraph" w:customStyle="1" w:styleId="BoxSpaceAboveElement">
    <w:name w:val="Box Space Above Element"/>
    <w:basedOn w:val="BoxSpaceAbove"/>
    <w:link w:val="BoxSpaceAboveElementChar"/>
    <w:qFormat/>
    <w:rsid w:val="00D3317F"/>
    <w:pPr>
      <w:spacing w:before="240"/>
    </w:pPr>
    <w:rPr>
      <w:b/>
      <w:vanish/>
      <w:color w:val="FF00FF"/>
      <w:sz w:val="14"/>
    </w:rPr>
  </w:style>
  <w:style w:type="character" w:customStyle="1" w:styleId="BoxSpaceAboveElementChar">
    <w:name w:val="Box Space Above Element Char"/>
    <w:basedOn w:val="DefaultParagraphFont"/>
    <w:link w:val="BoxSpaceAboveElement"/>
    <w:rsid w:val="00D3317F"/>
    <w:rPr>
      <w:b/>
      <w:vanish/>
      <w:color w:val="FF00FF"/>
      <w:sz w:val="14"/>
    </w:rPr>
  </w:style>
  <w:style w:type="paragraph" w:styleId="ListParagraph">
    <w:name w:val="List Paragraph"/>
    <w:basedOn w:val="Normal"/>
    <w:uiPriority w:val="34"/>
    <w:qFormat/>
    <w:rsid w:val="00A47F24"/>
    <w:pPr>
      <w:ind w:left="720"/>
      <w:contextualSpacing/>
    </w:pPr>
  </w:style>
  <w:style w:type="paragraph" w:customStyle="1" w:styleId="Figureh">
    <w:name w:val="Figure h"/>
    <w:basedOn w:val="ListNumber"/>
    <w:rsid w:val="00BE1D41"/>
    <w:pPr>
      <w:keepNext/>
      <w:keepLines/>
      <w:numPr>
        <w:numId w:val="0"/>
      </w:numPr>
      <w:spacing w:after="80" w:line="280" w:lineRule="exact"/>
      <w:ind w:left="1474" w:hanging="1474"/>
      <w:jc w:val="left"/>
    </w:pPr>
  </w:style>
  <w:style w:type="paragraph" w:customStyle="1" w:styleId="Pa17">
    <w:name w:val="Pa17"/>
    <w:basedOn w:val="Normal"/>
    <w:next w:val="Normal"/>
    <w:uiPriority w:val="99"/>
    <w:rsid w:val="00EC3FB2"/>
    <w:pPr>
      <w:autoSpaceDE w:val="0"/>
      <w:autoSpaceDN w:val="0"/>
      <w:adjustRightInd w:val="0"/>
      <w:spacing w:line="201" w:lineRule="atLeast"/>
    </w:pPr>
  </w:style>
  <w:style w:type="paragraph" w:customStyle="1" w:styleId="Pa18">
    <w:name w:val="Pa18"/>
    <w:basedOn w:val="Normal"/>
    <w:next w:val="Normal"/>
    <w:uiPriority w:val="99"/>
    <w:rsid w:val="00EC3FB2"/>
    <w:pPr>
      <w:autoSpaceDE w:val="0"/>
      <w:autoSpaceDN w:val="0"/>
      <w:adjustRightInd w:val="0"/>
      <w:spacing w:line="201" w:lineRule="atLeast"/>
    </w:pPr>
  </w:style>
  <w:style w:type="character" w:customStyle="1" w:styleId="QuoteChar">
    <w:name w:val="Quote Char"/>
    <w:basedOn w:val="DefaultParagraphFont"/>
    <w:link w:val="Quote"/>
    <w:rsid w:val="007E711B"/>
    <w:rPr>
      <w:sz w:val="22"/>
    </w:rPr>
  </w:style>
  <w:style w:type="character" w:styleId="EndnoteReference">
    <w:name w:val="endnote reference"/>
    <w:basedOn w:val="DefaultParagraphFont"/>
    <w:semiHidden/>
    <w:unhideWhenUsed/>
    <w:rsid w:val="00176D14"/>
    <w:rPr>
      <w:vertAlign w:val="superscript"/>
    </w:rPr>
  </w:style>
  <w:style w:type="paragraph" w:styleId="NormalWeb">
    <w:name w:val="Normal (Web)"/>
    <w:basedOn w:val="Normal"/>
    <w:uiPriority w:val="99"/>
    <w:semiHidden/>
    <w:unhideWhenUsed/>
    <w:rsid w:val="002B76C4"/>
    <w:pPr>
      <w:spacing w:before="100" w:beforeAutospacing="1" w:after="100" w:afterAutospacing="1"/>
    </w:pPr>
    <w:rPr>
      <w:rFonts w:eastAsiaTheme="minorEastAsia"/>
    </w:rPr>
  </w:style>
  <w:style w:type="paragraph" w:customStyle="1" w:styleId="Default">
    <w:name w:val="Default"/>
    <w:rsid w:val="00E45C9D"/>
    <w:pPr>
      <w:autoSpaceDE w:val="0"/>
      <w:autoSpaceDN w:val="0"/>
      <w:adjustRightInd w:val="0"/>
    </w:pPr>
    <w:rPr>
      <w:rFonts w:ascii="QUKGH A+ Maori Sans" w:hAnsi="QUKGH A+ Maori Sans" w:cs="QUKGH A+ Maori Sans"/>
      <w:color w:val="000000"/>
      <w:sz w:val="24"/>
      <w:szCs w:val="24"/>
    </w:rPr>
  </w:style>
  <w:style w:type="paragraph" w:customStyle="1" w:styleId="Pa27">
    <w:name w:val="Pa27"/>
    <w:basedOn w:val="Default"/>
    <w:next w:val="Default"/>
    <w:uiPriority w:val="99"/>
    <w:rsid w:val="00E45C9D"/>
    <w:pPr>
      <w:spacing w:line="191" w:lineRule="atLeast"/>
    </w:pPr>
    <w:rPr>
      <w:rFonts w:cs="Times New Roman"/>
      <w:color w:val="auto"/>
    </w:rPr>
  </w:style>
  <w:style w:type="paragraph" w:customStyle="1" w:styleId="Pa28">
    <w:name w:val="Pa28"/>
    <w:basedOn w:val="Default"/>
    <w:next w:val="Default"/>
    <w:uiPriority w:val="99"/>
    <w:rsid w:val="00FA7E2F"/>
    <w:pPr>
      <w:spacing w:line="191" w:lineRule="atLeast"/>
    </w:pPr>
    <w:rPr>
      <w:rFonts w:ascii="QUKGH A+ Maori Sans Light" w:hAnsi="QUKGH A+ Maori Sans Light" w:cs="Times New Roman"/>
      <w:color w:val="auto"/>
    </w:rPr>
  </w:style>
  <w:style w:type="character" w:customStyle="1" w:styleId="A30">
    <w:name w:val="A30"/>
    <w:uiPriority w:val="99"/>
    <w:rsid w:val="00FA7E2F"/>
    <w:rPr>
      <w:rFonts w:cs="QUKGH A+ Maori Sans Light"/>
      <w:color w:val="000000"/>
      <w:sz w:val="18"/>
      <w:szCs w:val="18"/>
    </w:rPr>
  </w:style>
  <w:style w:type="paragraph" w:customStyle="1" w:styleId="Pa29">
    <w:name w:val="Pa29"/>
    <w:basedOn w:val="Default"/>
    <w:next w:val="Default"/>
    <w:uiPriority w:val="99"/>
    <w:rsid w:val="00FA7E2F"/>
    <w:pPr>
      <w:spacing w:line="191" w:lineRule="atLeast"/>
    </w:pPr>
    <w:rPr>
      <w:rFonts w:ascii="QUKGH A+ Maori Sans Light" w:hAnsi="QUKGH A+ Maori Sans Light" w:cs="Times New Roman"/>
      <w:color w:val="auto"/>
    </w:rPr>
  </w:style>
  <w:style w:type="paragraph" w:styleId="Bibliography">
    <w:name w:val="Bibliography"/>
    <w:basedOn w:val="Normal"/>
    <w:next w:val="Normal"/>
    <w:uiPriority w:val="37"/>
    <w:unhideWhenUsed/>
    <w:rsid w:val="00596D67"/>
    <w:pPr>
      <w:spacing w:after="240"/>
      <w:ind w:left="720" w:hanging="720"/>
    </w:pPr>
  </w:style>
  <w:style w:type="character" w:customStyle="1" w:styleId="BoxListBulletChar">
    <w:name w:val="Box List Bullet Char"/>
    <w:basedOn w:val="DefaultParagraphFont"/>
    <w:link w:val="BoxListBullet"/>
    <w:locked/>
    <w:rsid w:val="00553FB1"/>
    <w:rPr>
      <w:rFonts w:ascii="Arial" w:hAnsi="Arial"/>
    </w:rPr>
  </w:style>
  <w:style w:type="paragraph" w:customStyle="1" w:styleId="Heading1NotTOC">
    <w:name w:val="Heading 1 Not TOC"/>
    <w:basedOn w:val="Heading1"/>
    <w:next w:val="BodyText"/>
    <w:rsid w:val="00C25F32"/>
    <w:rPr>
      <w:kern w:val="28"/>
      <w:szCs w:val="26"/>
      <w:lang w:eastAsia="en-US"/>
    </w:rPr>
  </w:style>
  <w:style w:type="character" w:customStyle="1" w:styleId="FootnoteTextChar">
    <w:name w:val="Footnote Text Char"/>
    <w:aliases w:val="Footnote Text Char Char Char"/>
    <w:basedOn w:val="DefaultParagraphFont"/>
    <w:link w:val="FootnoteText"/>
    <w:uiPriority w:val="99"/>
    <w:locked/>
    <w:rsid w:val="00D95593"/>
  </w:style>
  <w:style w:type="character" w:customStyle="1" w:styleId="UnresolvedMention1">
    <w:name w:val="Unresolved Mention1"/>
    <w:basedOn w:val="DefaultParagraphFont"/>
    <w:uiPriority w:val="99"/>
    <w:semiHidden/>
    <w:unhideWhenUsed/>
    <w:rsid w:val="007A0AD8"/>
    <w:rPr>
      <w:color w:val="605E5C"/>
      <w:shd w:val="clear" w:color="auto" w:fill="E1DFDD"/>
    </w:rPr>
  </w:style>
  <w:style w:type="paragraph" w:customStyle="1" w:styleId="Body-SmallDisclaimerDetails">
    <w:name w:val="Body - Small (Disclaimer/Details)"/>
    <w:basedOn w:val="Normal"/>
    <w:uiPriority w:val="99"/>
    <w:rsid w:val="006C067D"/>
    <w:pPr>
      <w:tabs>
        <w:tab w:val="left" w:pos="300"/>
      </w:tabs>
      <w:suppressAutoHyphens/>
      <w:autoSpaceDE w:val="0"/>
      <w:autoSpaceDN w:val="0"/>
      <w:adjustRightInd w:val="0"/>
      <w:spacing w:after="113" w:line="200" w:lineRule="atLeast"/>
      <w:textAlignment w:val="center"/>
    </w:pPr>
    <w:rPr>
      <w:rFonts w:ascii="Gelasio-Regular" w:hAnsi="Gelasio-Regular" w:cs="Gelasio-Regular"/>
      <w:color w:val="000000"/>
      <w:sz w:val="16"/>
      <w:szCs w:val="16"/>
      <w:lang w:val="en-US"/>
    </w:rPr>
  </w:style>
  <w:style w:type="paragraph" w:customStyle="1" w:styleId="Body-SmallprebulletDisclaimerDetails">
    <w:name w:val="Body - Small pre bullet (Disclaimer/Details)"/>
    <w:basedOn w:val="Body-SmallDisclaimerDetails"/>
    <w:uiPriority w:val="99"/>
    <w:rsid w:val="006C067D"/>
    <w:pPr>
      <w:tabs>
        <w:tab w:val="clear" w:pos="300"/>
        <w:tab w:val="left" w:pos="380"/>
      </w:tabs>
      <w:spacing w:after="0"/>
    </w:pPr>
  </w:style>
  <w:style w:type="paragraph" w:customStyle="1" w:styleId="H5copyright-SmallDisclaimerDetails">
    <w:name w:val="H5 copyright - Small  (Disclaimer/Details)"/>
    <w:basedOn w:val="Normal"/>
    <w:uiPriority w:val="99"/>
    <w:rsid w:val="006C067D"/>
    <w:pPr>
      <w:tabs>
        <w:tab w:val="left" w:pos="300"/>
      </w:tabs>
      <w:suppressAutoHyphens/>
      <w:autoSpaceDE w:val="0"/>
      <w:autoSpaceDN w:val="0"/>
      <w:adjustRightInd w:val="0"/>
      <w:spacing w:after="57" w:line="240" w:lineRule="atLeast"/>
      <w:textAlignment w:val="center"/>
    </w:pPr>
    <w:rPr>
      <w:rFonts w:ascii="Gelasio-Bold" w:hAnsi="Gelasio-Bold" w:cs="Gelasio-Bold"/>
      <w:b/>
      <w:bCs/>
      <w:color w:val="000000"/>
      <w:sz w:val="18"/>
      <w:szCs w:val="18"/>
      <w:lang w:val="en-US"/>
    </w:rPr>
  </w:style>
  <w:style w:type="paragraph" w:customStyle="1" w:styleId="H5">
    <w:name w:val="H5"/>
    <w:basedOn w:val="Normal"/>
    <w:uiPriority w:val="99"/>
    <w:rsid w:val="006C067D"/>
    <w:pPr>
      <w:suppressAutoHyphens/>
      <w:autoSpaceDE w:val="0"/>
      <w:autoSpaceDN w:val="0"/>
      <w:adjustRightInd w:val="0"/>
      <w:spacing w:before="113" w:after="113" w:line="288" w:lineRule="auto"/>
      <w:textAlignment w:val="center"/>
    </w:pPr>
    <w:rPr>
      <w:rFonts w:ascii="Gelasio-Bold" w:hAnsi="Gelasio-Bold" w:cs="Gelasio-Bold"/>
      <w:b/>
      <w:bCs/>
      <w:color w:val="000000"/>
      <w:lang w:val="en-US"/>
    </w:rPr>
  </w:style>
  <w:style w:type="character" w:customStyle="1" w:styleId="White">
    <w:name w:val="White"/>
    <w:uiPriority w:val="99"/>
    <w:rsid w:val="006C067D"/>
    <w:rPr>
      <w:outline/>
      <w:u w:val="none"/>
    </w:rPr>
  </w:style>
  <w:style w:type="character" w:customStyle="1" w:styleId="Italic">
    <w:name w:val="Italic"/>
    <w:uiPriority w:val="99"/>
    <w:rsid w:val="006C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135">
      <w:bodyDiv w:val="1"/>
      <w:marLeft w:val="0"/>
      <w:marRight w:val="0"/>
      <w:marTop w:val="0"/>
      <w:marBottom w:val="0"/>
      <w:divBdr>
        <w:top w:val="none" w:sz="0" w:space="0" w:color="auto"/>
        <w:left w:val="none" w:sz="0" w:space="0" w:color="auto"/>
        <w:bottom w:val="none" w:sz="0" w:space="0" w:color="auto"/>
        <w:right w:val="none" w:sz="0" w:space="0" w:color="auto"/>
      </w:divBdr>
    </w:div>
    <w:div w:id="97141711">
      <w:bodyDiv w:val="1"/>
      <w:marLeft w:val="0"/>
      <w:marRight w:val="0"/>
      <w:marTop w:val="0"/>
      <w:marBottom w:val="0"/>
      <w:divBdr>
        <w:top w:val="none" w:sz="0" w:space="0" w:color="auto"/>
        <w:left w:val="none" w:sz="0" w:space="0" w:color="auto"/>
        <w:bottom w:val="none" w:sz="0" w:space="0" w:color="auto"/>
        <w:right w:val="none" w:sz="0" w:space="0" w:color="auto"/>
      </w:divBdr>
    </w:div>
    <w:div w:id="457454576">
      <w:bodyDiv w:val="1"/>
      <w:marLeft w:val="0"/>
      <w:marRight w:val="0"/>
      <w:marTop w:val="0"/>
      <w:marBottom w:val="0"/>
      <w:divBdr>
        <w:top w:val="none" w:sz="0" w:space="0" w:color="auto"/>
        <w:left w:val="none" w:sz="0" w:space="0" w:color="auto"/>
        <w:bottom w:val="none" w:sz="0" w:space="0" w:color="auto"/>
        <w:right w:val="none" w:sz="0" w:space="0" w:color="auto"/>
      </w:divBdr>
    </w:div>
    <w:div w:id="689375675">
      <w:bodyDiv w:val="1"/>
      <w:marLeft w:val="0"/>
      <w:marRight w:val="0"/>
      <w:marTop w:val="0"/>
      <w:marBottom w:val="0"/>
      <w:divBdr>
        <w:top w:val="none" w:sz="0" w:space="0" w:color="auto"/>
        <w:left w:val="none" w:sz="0" w:space="0" w:color="auto"/>
        <w:bottom w:val="none" w:sz="0" w:space="0" w:color="auto"/>
        <w:right w:val="none" w:sz="0" w:space="0" w:color="auto"/>
      </w:divBdr>
    </w:div>
    <w:div w:id="845292037">
      <w:bodyDiv w:val="1"/>
      <w:marLeft w:val="0"/>
      <w:marRight w:val="0"/>
      <w:marTop w:val="0"/>
      <w:marBottom w:val="0"/>
      <w:divBdr>
        <w:top w:val="none" w:sz="0" w:space="0" w:color="auto"/>
        <w:left w:val="none" w:sz="0" w:space="0" w:color="auto"/>
        <w:bottom w:val="none" w:sz="0" w:space="0" w:color="auto"/>
        <w:right w:val="none" w:sz="0" w:space="0" w:color="auto"/>
      </w:divBdr>
      <w:divsChild>
        <w:div w:id="1515419297">
          <w:marLeft w:val="0"/>
          <w:marRight w:val="0"/>
          <w:marTop w:val="405"/>
          <w:marBottom w:val="0"/>
          <w:divBdr>
            <w:top w:val="none" w:sz="0" w:space="0" w:color="auto"/>
            <w:left w:val="none" w:sz="0" w:space="0" w:color="auto"/>
            <w:bottom w:val="none" w:sz="0" w:space="0" w:color="auto"/>
            <w:right w:val="none" w:sz="0" w:space="0" w:color="auto"/>
          </w:divBdr>
        </w:div>
      </w:divsChild>
    </w:div>
    <w:div w:id="1153640423">
      <w:bodyDiv w:val="1"/>
      <w:marLeft w:val="0"/>
      <w:marRight w:val="0"/>
      <w:marTop w:val="0"/>
      <w:marBottom w:val="0"/>
      <w:divBdr>
        <w:top w:val="none" w:sz="0" w:space="0" w:color="auto"/>
        <w:left w:val="none" w:sz="0" w:space="0" w:color="auto"/>
        <w:bottom w:val="none" w:sz="0" w:space="0" w:color="auto"/>
        <w:right w:val="none" w:sz="0" w:space="0" w:color="auto"/>
      </w:divBdr>
    </w:div>
    <w:div w:id="1679188606">
      <w:bodyDiv w:val="1"/>
      <w:marLeft w:val="0"/>
      <w:marRight w:val="0"/>
      <w:marTop w:val="0"/>
      <w:marBottom w:val="0"/>
      <w:divBdr>
        <w:top w:val="none" w:sz="0" w:space="0" w:color="auto"/>
        <w:left w:val="none" w:sz="0" w:space="0" w:color="auto"/>
        <w:bottom w:val="none" w:sz="0" w:space="0" w:color="auto"/>
        <w:right w:val="none" w:sz="0" w:space="0" w:color="auto"/>
      </w:divBdr>
    </w:div>
    <w:div w:id="1762868427">
      <w:bodyDiv w:val="1"/>
      <w:marLeft w:val="0"/>
      <w:marRight w:val="0"/>
      <w:marTop w:val="0"/>
      <w:marBottom w:val="0"/>
      <w:divBdr>
        <w:top w:val="none" w:sz="0" w:space="0" w:color="auto"/>
        <w:left w:val="none" w:sz="0" w:space="0" w:color="auto"/>
        <w:bottom w:val="none" w:sz="0" w:space="0" w:color="auto"/>
        <w:right w:val="none" w:sz="0" w:space="0" w:color="auto"/>
      </w:divBdr>
    </w:div>
    <w:div w:id="183310853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7924488">
      <w:bodyDiv w:val="1"/>
      <w:marLeft w:val="0"/>
      <w:marRight w:val="0"/>
      <w:marTop w:val="0"/>
      <w:marBottom w:val="0"/>
      <w:divBdr>
        <w:top w:val="none" w:sz="0" w:space="0" w:color="auto"/>
        <w:left w:val="none" w:sz="0" w:space="0" w:color="auto"/>
        <w:bottom w:val="none" w:sz="0" w:space="0" w:color="auto"/>
        <w:right w:val="none" w:sz="0" w:space="0" w:color="auto"/>
      </w:divBdr>
    </w:div>
    <w:div w:id="21189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8.xml"/><Relationship Id="rId21" Type="http://schemas.openxmlformats.org/officeDocument/2006/relationships/footer" Target="footer4.xml"/><Relationship Id="rId34"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oter" Target="footer10.xml"/><Relationship Id="rId35" Type="http://schemas.openxmlformats.org/officeDocument/2006/relationships/image" Target="media/image7.jpeg"/><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prelims.dotm" TargetMode="External"/></Relationships>
</file>

<file path=word/theme/theme1.xml><?xml version="1.0" encoding="utf-8"?>
<a:theme xmlns:a="http://schemas.openxmlformats.org/drawingml/2006/main" name="ProdCommTheme">
  <a:themeElements>
    <a:clrScheme name="Indigenous template colour scheme">
      <a:dk1>
        <a:srgbClr val="000000"/>
      </a:dk1>
      <a:lt1>
        <a:srgbClr val="FFFFFF"/>
      </a:lt1>
      <a:dk2>
        <a:srgbClr val="2B7699"/>
      </a:dk2>
      <a:lt2>
        <a:srgbClr val="DFC4C4"/>
      </a:lt2>
      <a:accent1>
        <a:srgbClr val="D8DEE4"/>
      </a:accent1>
      <a:accent2>
        <a:srgbClr val="2493D1"/>
      </a:accent2>
      <a:accent3>
        <a:srgbClr val="B7C4D0"/>
      </a:accent3>
      <a:accent4>
        <a:srgbClr val="C99496"/>
      </a:accent4>
      <a:accent5>
        <a:srgbClr val="92ABC1"/>
      </a:accent5>
      <a:accent6>
        <a:srgbClr val="99BFE5"/>
      </a:accent6>
      <a:hlink>
        <a:srgbClr val="0000FF"/>
      </a:hlink>
      <a:folHlink>
        <a:srgbClr val="800080"/>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Chapter Outlines</TermName>
          <TermId xmlns="http://schemas.microsoft.com/office/infopath/2007/PartnerControls">d1117e05-0cf8-456d-a9fa-e0cb92e90cdd</TermId>
        </TermInfo>
      </Terms>
    </p7a0baa8c88445a78b6f55906390ba17>
    <TaxCatchAll xmlns="3f4bcce7-ac1a-4c9d-aa3e-7e77695652db">
      <Value>3865</Value>
    </TaxCatchAll>
    <_dlc_DocId xmlns="3f4bcce7-ac1a-4c9d-aa3e-7e77695652db">PCDOC-1486216710-157</_dlc_DocId>
    <_dlc_DocIdUrl xmlns="3f4bcce7-ac1a-4c9d-aa3e-7e77695652db">
      <Url>http://inet.pc.gov.au/pmo/inq/indeval/_layouts/15/DocIdRedir.aspx?ID=PCDOC-1486216710-157</Url>
      <Description>PCDOC-1486216710-1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sProcRepSubs Doc" ma:contentTypeID="0x0101007916246811615643A710C6FEAFF56A87110100EEFE548D9549EA4098E3A65339C068F3008C307F09C31F5A43BC373EE2AE0B0583" ma:contentTypeVersion="13" ma:contentTypeDescription="" ma:contentTypeScope="" ma:versionID="4fac32b902f385acb40c1ff32b8c0af0">
  <xsd:schema xmlns:xsd="http://www.w3.org/2001/XMLSchema" xmlns:xs="http://www.w3.org/2001/XMLSchema" xmlns:p="http://schemas.microsoft.com/office/2006/metadata/properties" xmlns:ns2="3f4bcce7-ac1a-4c9d-aa3e-7e77695652db" targetNamespace="http://schemas.microsoft.com/office/2006/metadata/properties" ma:root="true" ma:fieldsID="983e686b17977fd9a5497617ddf89154"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0da5c63-8548-4ac8-9616-83b0f373280e" ContentTypeId="0x0101007916246811615643A710C6FEAFF56A871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C8C3-BA40-48CF-87F1-F1A96E7B644C}">
  <ds:schemaRefs>
    <ds:schemaRef ds:uri="http://schemas.microsoft.com/sharepoint/v3/contenttype/forms"/>
  </ds:schemaRefs>
</ds:datastoreItem>
</file>

<file path=customXml/itemProps2.xml><?xml version="1.0" encoding="utf-8"?>
<ds:datastoreItem xmlns:ds="http://schemas.openxmlformats.org/officeDocument/2006/customXml" ds:itemID="{03CCD483-D206-42C5-B0A1-9404B279CB1A}">
  <ds:schemaRefs>
    <ds:schemaRef ds:uri="http://purl.org/dc/elements/1.1/"/>
    <ds:schemaRef ds:uri="http://www.w3.org/XML/1998/namespace"/>
    <ds:schemaRef ds:uri="3f4bcce7-ac1a-4c9d-aa3e-7e77695652d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825298-3C7C-4B1F-8A4D-5C819D4D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7F67-453C-4E3F-A9F2-51B0AF3DD5AC}">
  <ds:schemaRefs>
    <ds:schemaRef ds:uri="http://schemas.microsoft.com/sharepoint/events"/>
  </ds:schemaRefs>
</ds:datastoreItem>
</file>

<file path=customXml/itemProps5.xml><?xml version="1.0" encoding="utf-8"?>
<ds:datastoreItem xmlns:ds="http://schemas.openxmlformats.org/officeDocument/2006/customXml" ds:itemID="{0A514755-394A-45AC-B5D2-9EFA46F37CE4}">
  <ds:schemaRefs>
    <ds:schemaRef ds:uri="http://schemas.microsoft.com/office/2006/metadata/customXsn"/>
  </ds:schemaRefs>
</ds:datastoreItem>
</file>

<file path=customXml/itemProps6.xml><?xml version="1.0" encoding="utf-8"?>
<ds:datastoreItem xmlns:ds="http://schemas.openxmlformats.org/officeDocument/2006/customXml" ds:itemID="{5D8B09F0-0F75-4736-ABD0-A5BF041FA88E}">
  <ds:schemaRefs>
    <ds:schemaRef ds:uri="Microsoft.SharePoint.Taxonomy.ContentTypeSync"/>
  </ds:schemaRefs>
</ds:datastoreItem>
</file>

<file path=customXml/itemProps7.xml><?xml version="1.0" encoding="utf-8"?>
<ds:datastoreItem xmlns:ds="http://schemas.openxmlformats.org/officeDocument/2006/customXml" ds:itemID="{DBD130AD-71CF-4079-8936-94DB19DE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otm</Template>
  <TotalTime>53</TotalTime>
  <Pages>46</Pages>
  <Words>16045</Words>
  <Characters>92523</Characters>
  <Application>Microsoft Office Word</Application>
  <DocSecurity>0</DocSecurity>
  <Lines>771</Lines>
  <Paragraphs>216</Paragraphs>
  <ScaleCrop>false</ScaleCrop>
  <HeadingPairs>
    <vt:vector size="2" baseType="variant">
      <vt:variant>
        <vt:lpstr>Title</vt:lpstr>
      </vt:variant>
      <vt:variant>
        <vt:i4>1</vt:i4>
      </vt:variant>
    </vt:vector>
  </HeadingPairs>
  <TitlesOfParts>
    <vt:vector size="1" baseType="lpstr">
      <vt:lpstr>A guide to evaluation under the Indigenous Evaluation Strategy</vt:lpstr>
    </vt:vector>
  </TitlesOfParts>
  <Company>Productivity Commission</Company>
  <LinksUpToDate>false</LinksUpToDate>
  <CharactersWithSpaces>10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valuation under the Indigenous Evaluation Strategy</dc:title>
  <dc:subject>Report</dc:subject>
  <dc:creator>Productivity Commission</dc:creator>
  <cp:keywords/>
  <dc:description/>
  <cp:lastModifiedBy>Cross, Michelle</cp:lastModifiedBy>
  <cp:revision>7</cp:revision>
  <cp:lastPrinted>2020-03-11T23:38:00Z</cp:lastPrinted>
  <dcterms:created xsi:type="dcterms:W3CDTF">2020-10-28T03:22:00Z</dcterms:created>
  <dcterms:modified xsi:type="dcterms:W3CDTF">2020-10-29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8C307F09C31F5A43BC373EE2AE0B0583</vt:lpwstr>
  </property>
  <property fmtid="{D5CDD505-2E9C-101B-9397-08002B2CF9AE}" pid="3" name="Record Tag">
    <vt:lpwstr>3865;#Chapter Outlines|d1117e05-0cf8-456d-a9fa-e0cb92e90cdd</vt:lpwstr>
  </property>
  <property fmtid="{D5CDD505-2E9C-101B-9397-08002B2CF9AE}" pid="4" name="TaxKeyword">
    <vt:lpwstr/>
  </property>
  <property fmtid="{D5CDD505-2E9C-101B-9397-08002B2CF9AE}" pid="5" name="_dlc_DocIdItemGuid">
    <vt:lpwstr>72338b56-1801-48e1-9784-e83aa985dcee</vt:lpwstr>
  </property>
  <property fmtid="{D5CDD505-2E9C-101B-9397-08002B2CF9AE}" pid="6" name="ZOTERO_PREF_2">
    <vt:lpwstr>tionUpdates" value="true"/&gt;&lt;/prefs&gt;&lt;/data&gt;</vt:lpwstr>
  </property>
  <property fmtid="{D5CDD505-2E9C-101B-9397-08002B2CF9AE}" pid="7" name="ZOTERO_PREF_1">
    <vt:lpwstr>&lt;data data-version="3" zotero-version="5.0.81"&gt;&lt;session id="Ub7X3R3a"/&gt;&lt;style id="http://www.zotero.org/styles/Productivity-Commission" hasBibliography="1" bibliographyStyleHasBeenSet="1"/&gt;&lt;prefs&gt;&lt;pref name="fieldType" value="Field"/&gt;&lt;pref name="delayCita</vt:lpwstr>
  </property>
</Properties>
</file>